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CC39C" w14:textId="77777777" w:rsidR="00302EF7" w:rsidRDefault="00302EF7" w:rsidP="00302EF7">
      <w:pPr>
        <w:pStyle w:val="sysTitlepageTitle"/>
        <w:ind w:firstLine="720"/>
      </w:pPr>
    </w:p>
    <w:p w14:paraId="6D091B40" w14:textId="77777777" w:rsidR="00302EF7" w:rsidRDefault="00302EF7" w:rsidP="00302EF7">
      <w:pPr>
        <w:pStyle w:val="sysTitlepageTitle"/>
        <w:ind w:firstLine="720"/>
      </w:pPr>
      <w:bookmarkStart w:id="0" w:name="_Ref282239840"/>
      <w:bookmarkStart w:id="1" w:name="_Ref282245707"/>
      <w:bookmarkEnd w:id="0"/>
      <w:bookmarkEnd w:id="1"/>
    </w:p>
    <w:p w14:paraId="435FC984" w14:textId="173B7DDF" w:rsidR="00302EF7" w:rsidRDefault="003D6097" w:rsidP="00DD645B">
      <w:pPr>
        <w:pStyle w:val="sysTitlepageTitle"/>
        <w:ind w:left="567"/>
      </w:pPr>
      <w:r>
        <w:t>CommLib detailed design document</w:t>
      </w:r>
    </w:p>
    <w:p w14:paraId="5C27D3E7" w14:textId="77777777" w:rsidR="00DD645B" w:rsidRDefault="00DD645B" w:rsidP="00DD645B">
      <w:pPr>
        <w:pStyle w:val="sysTitlepageTitle"/>
        <w:ind w:left="567"/>
        <w:rPr>
          <w:bCs/>
          <w:sz w:val="28"/>
          <w:szCs w:val="28"/>
        </w:rPr>
      </w:pPr>
    </w:p>
    <w:p w14:paraId="6595591E" w14:textId="77777777" w:rsidR="00302EF7" w:rsidRPr="00871DDB" w:rsidRDefault="00302EF7" w:rsidP="00302EF7">
      <w:pPr>
        <w:jc w:val="center"/>
        <w:rPr>
          <w:bCs/>
        </w:rPr>
      </w:pPr>
    </w:p>
    <w:p w14:paraId="2D88C21F" w14:textId="58F46805" w:rsidR="00302EF7" w:rsidRPr="00BE317F" w:rsidRDefault="00302EF7" w:rsidP="00302EF7">
      <w:pPr>
        <w:pStyle w:val="Footer"/>
        <w:tabs>
          <w:tab w:val="clear" w:pos="4680"/>
          <w:tab w:val="left" w:pos="2268"/>
        </w:tabs>
        <w:ind w:firstLine="720"/>
        <w:rPr>
          <w:rFonts w:eastAsia="Times New Roman"/>
          <w:b/>
          <w:bCs/>
          <w:noProof/>
          <w:color w:val="0B5ED7"/>
          <w:sz w:val="28"/>
          <w:szCs w:val="28"/>
        </w:rPr>
      </w:pPr>
      <w:r w:rsidRPr="00BE317F">
        <w:rPr>
          <w:rFonts w:eastAsia="Times New Roman"/>
          <w:b/>
          <w:bCs/>
          <w:noProof/>
          <w:color w:val="0B5ED7"/>
          <w:sz w:val="28"/>
          <w:szCs w:val="28"/>
        </w:rPr>
        <w:t>Author</w:t>
      </w:r>
      <w:r w:rsidR="000E6F63">
        <w:rPr>
          <w:rFonts w:eastAsia="Times New Roman"/>
          <w:b/>
          <w:bCs/>
          <w:noProof/>
          <w:color w:val="0B5ED7"/>
          <w:sz w:val="28"/>
          <w:szCs w:val="28"/>
        </w:rPr>
        <w:tab/>
        <w:t>:</w:t>
      </w:r>
      <w:r w:rsidR="00EB34D8">
        <w:rPr>
          <w:rFonts w:eastAsia="Times New Roman"/>
          <w:b/>
          <w:bCs/>
          <w:noProof/>
          <w:color w:val="0B5ED7"/>
          <w:sz w:val="28"/>
          <w:szCs w:val="28"/>
        </w:rPr>
        <w:t xml:space="preserve"> </w:t>
      </w:r>
    </w:p>
    <w:p w14:paraId="728BDA27" w14:textId="6C070539" w:rsidR="00302EF7" w:rsidRDefault="00302EF7" w:rsidP="00791161">
      <w:pPr>
        <w:pStyle w:val="Footer"/>
        <w:tabs>
          <w:tab w:val="clear" w:pos="4680"/>
          <w:tab w:val="left" w:pos="2268"/>
        </w:tabs>
        <w:ind w:firstLine="720"/>
        <w:rPr>
          <w:rFonts w:eastAsia="Times New Roman"/>
          <w:b/>
          <w:bCs/>
          <w:noProof/>
          <w:color w:val="0B5ED7"/>
          <w:sz w:val="28"/>
          <w:szCs w:val="28"/>
        </w:rPr>
      </w:pPr>
      <w:r w:rsidRPr="00BE317F">
        <w:rPr>
          <w:rFonts w:eastAsia="Times New Roman"/>
          <w:b/>
          <w:bCs/>
          <w:noProof/>
          <w:color w:val="0B5ED7"/>
          <w:sz w:val="28"/>
          <w:szCs w:val="28"/>
        </w:rPr>
        <w:t>Version</w:t>
      </w:r>
      <w:r>
        <w:rPr>
          <w:rFonts w:eastAsia="Times New Roman"/>
          <w:b/>
          <w:bCs/>
          <w:noProof/>
          <w:color w:val="0B5ED7"/>
          <w:sz w:val="28"/>
          <w:szCs w:val="28"/>
        </w:rPr>
        <w:tab/>
      </w:r>
      <w:r w:rsidRPr="00BD78F5">
        <w:rPr>
          <w:rFonts w:eastAsia="Times New Roman"/>
          <w:b/>
          <w:bCs/>
          <w:noProof/>
          <w:color w:val="0B5ED7"/>
          <w:sz w:val="28"/>
          <w:szCs w:val="28"/>
        </w:rPr>
        <w:t>:</w:t>
      </w:r>
      <w:r w:rsidR="003D6097">
        <w:rPr>
          <w:rFonts w:eastAsia="Times New Roman"/>
          <w:b/>
          <w:bCs/>
          <w:noProof/>
          <w:color w:val="0B5ED7"/>
          <w:sz w:val="28"/>
          <w:szCs w:val="28"/>
        </w:rPr>
        <w:t xml:space="preserve"> </w:t>
      </w:r>
    </w:p>
    <w:p w14:paraId="7A3D0187" w14:textId="64604A00" w:rsidR="00302EF7" w:rsidRPr="00BE317F" w:rsidRDefault="00302EF7" w:rsidP="00302EF7">
      <w:pPr>
        <w:pStyle w:val="Footer"/>
        <w:tabs>
          <w:tab w:val="clear" w:pos="4680"/>
          <w:tab w:val="clear" w:pos="9360"/>
          <w:tab w:val="left" w:pos="2268"/>
        </w:tabs>
        <w:ind w:firstLine="720"/>
        <w:rPr>
          <w:rFonts w:eastAsia="Times New Roman"/>
          <w:b/>
          <w:bCs/>
          <w:noProof/>
          <w:color w:val="0B5ED7"/>
          <w:sz w:val="28"/>
          <w:szCs w:val="28"/>
        </w:rPr>
      </w:pPr>
      <w:r>
        <w:rPr>
          <w:rFonts w:eastAsia="Times New Roman"/>
          <w:b/>
          <w:bCs/>
          <w:noProof/>
          <w:color w:val="0B5ED7"/>
          <w:sz w:val="28"/>
          <w:szCs w:val="28"/>
        </w:rPr>
        <w:t>Date</w:t>
      </w:r>
      <w:r>
        <w:rPr>
          <w:rFonts w:eastAsia="Times New Roman"/>
          <w:b/>
          <w:bCs/>
          <w:noProof/>
          <w:color w:val="0B5ED7"/>
          <w:sz w:val="28"/>
          <w:szCs w:val="28"/>
        </w:rPr>
        <w:tab/>
        <w:t xml:space="preserve">: </w:t>
      </w:r>
    </w:p>
    <w:p w14:paraId="23D8E550" w14:textId="15DAB0CF" w:rsidR="00302EF7" w:rsidRPr="00871DDB" w:rsidRDefault="00302EF7" w:rsidP="00BF5490">
      <w:pPr>
        <w:tabs>
          <w:tab w:val="left" w:pos="2268"/>
        </w:tabs>
        <w:ind w:firstLine="720"/>
      </w:pPr>
      <w:r w:rsidRPr="00BE317F">
        <w:rPr>
          <w:b/>
          <w:bCs/>
          <w:noProof/>
          <w:color w:val="0B5ED7"/>
          <w:sz w:val="28"/>
          <w:szCs w:val="28"/>
        </w:rPr>
        <w:t>Status</w:t>
      </w:r>
      <w:r>
        <w:rPr>
          <w:b/>
          <w:bCs/>
          <w:noProof/>
          <w:color w:val="0B5ED7"/>
          <w:sz w:val="28"/>
          <w:szCs w:val="28"/>
        </w:rPr>
        <w:tab/>
        <w:t xml:space="preserve">: </w:t>
      </w:r>
      <w:r w:rsidR="00BF5490">
        <w:rPr>
          <w:b/>
          <w:bCs/>
          <w:noProof/>
          <w:color w:val="0B5ED7"/>
          <w:sz w:val="28"/>
          <w:szCs w:val="28"/>
        </w:rPr>
        <w:fldChar w:fldCharType="begin"/>
      </w:r>
      <w:r w:rsidR="00BF5490">
        <w:rPr>
          <w:b/>
          <w:bCs/>
          <w:noProof/>
          <w:color w:val="0B5ED7"/>
          <w:sz w:val="28"/>
          <w:szCs w:val="28"/>
        </w:rPr>
        <w:instrText xml:space="preserve"> DOCPROPERTY "Status" \* MERGEFORMAT </w:instrText>
      </w:r>
      <w:r w:rsidR="00BF5490">
        <w:rPr>
          <w:b/>
          <w:bCs/>
          <w:noProof/>
          <w:color w:val="0B5ED7"/>
          <w:sz w:val="28"/>
          <w:szCs w:val="28"/>
        </w:rPr>
        <w:fldChar w:fldCharType="separate"/>
      </w:r>
      <w:r w:rsidR="00BF3DD0">
        <w:rPr>
          <w:b/>
          <w:bCs/>
          <w:noProof/>
          <w:color w:val="0B5ED7"/>
          <w:sz w:val="28"/>
          <w:szCs w:val="28"/>
        </w:rPr>
        <w:t>Draft</w:t>
      </w:r>
      <w:r w:rsidR="00BF5490">
        <w:rPr>
          <w:b/>
          <w:bCs/>
          <w:noProof/>
          <w:color w:val="0B5ED7"/>
          <w:sz w:val="28"/>
          <w:szCs w:val="28"/>
        </w:rPr>
        <w:fldChar w:fldCharType="end"/>
      </w:r>
    </w:p>
    <w:p w14:paraId="52E1F94A" w14:textId="77777777" w:rsidR="00302EF7" w:rsidRPr="00871DDB" w:rsidRDefault="00302EF7" w:rsidP="00302EF7">
      <w:pPr>
        <w:pStyle w:val="Header"/>
        <w:jc w:val="center"/>
      </w:pPr>
    </w:p>
    <w:p w14:paraId="422573CF" w14:textId="77777777" w:rsidR="00302EF7" w:rsidRDefault="00302EF7" w:rsidP="00302EF7">
      <w:pPr>
        <w:pStyle w:val="Header"/>
        <w:jc w:val="center"/>
      </w:pPr>
    </w:p>
    <w:p w14:paraId="31D8A391" w14:textId="77777777" w:rsidR="00302EF7" w:rsidRDefault="00302EF7" w:rsidP="00302EF7">
      <w:pPr>
        <w:pStyle w:val="Header"/>
        <w:jc w:val="center"/>
      </w:pPr>
    </w:p>
    <w:p w14:paraId="5F07C392" w14:textId="77777777" w:rsidR="00302EF7" w:rsidRPr="00871DDB" w:rsidRDefault="00302EF7" w:rsidP="00302EF7">
      <w:pPr>
        <w:pStyle w:val="Header"/>
        <w:jc w:val="center"/>
      </w:pPr>
    </w:p>
    <w:p w14:paraId="47E6A655" w14:textId="77777777" w:rsidR="00302EF7" w:rsidRPr="00871DDB" w:rsidRDefault="00302EF7" w:rsidP="00302EF7">
      <w:pPr>
        <w:pStyle w:val="Header"/>
        <w:jc w:val="center"/>
      </w:pPr>
    </w:p>
    <w:p w14:paraId="7687F31A" w14:textId="77777777" w:rsidR="00BC75CA" w:rsidRDefault="00BC75CA" w:rsidP="00302EF7">
      <w:pPr>
        <w:spacing w:after="0"/>
      </w:pPr>
    </w:p>
    <w:p w14:paraId="58861FAF" w14:textId="77777777" w:rsidR="00BC75CA" w:rsidRDefault="00BC75CA">
      <w:pPr>
        <w:spacing w:after="0" w:line="240" w:lineRule="auto"/>
      </w:pPr>
      <w:r>
        <w:br w:type="page"/>
      </w:r>
    </w:p>
    <w:p w14:paraId="2C7A6480" w14:textId="77777777" w:rsidR="00302EF7" w:rsidRDefault="00302EF7" w:rsidP="00302EF7">
      <w:pPr>
        <w:spacing w:after="0"/>
      </w:pPr>
    </w:p>
    <w:p w14:paraId="5E3B6363" w14:textId="77777777" w:rsidR="001201CD" w:rsidRDefault="00302EF7">
      <w:pPr>
        <w:pStyle w:val="TOC2"/>
        <w:tabs>
          <w:tab w:val="left" w:pos="720"/>
          <w:tab w:val="right" w:pos="8920"/>
        </w:tabs>
      </w:pPr>
      <w:bookmarkStart w:id="2" w:name="Document_TOC"/>
      <w:r w:rsidRPr="00F73DEE">
        <w:t>TABLE OF CONTENTS</w:t>
      </w:r>
    </w:p>
    <w:p w14:paraId="1513D73A" w14:textId="77777777" w:rsidR="00085D75" w:rsidRDefault="00DA656E">
      <w:pPr>
        <w:pStyle w:val="TOC1"/>
        <w:tabs>
          <w:tab w:val="left" w:pos="423"/>
        </w:tabs>
        <w:rPr>
          <w:rFonts w:asciiTheme="minorHAnsi" w:eastAsiaTheme="minorEastAsia" w:hAnsiTheme="minorHAnsi" w:cstheme="minorBidi"/>
          <w:b w:val="0"/>
          <w:caps w:val="0"/>
          <w:sz w:val="24"/>
          <w:szCs w:val="24"/>
          <w:u w:val="none"/>
          <w:lang w:val="en-US" w:eastAsia="ja-JP"/>
        </w:rPr>
      </w:pPr>
      <w:r>
        <w:rPr>
          <w:rFonts w:cstheme="minorBidi"/>
          <w:caps w:val="0"/>
        </w:rPr>
        <w:fldChar w:fldCharType="begin"/>
      </w:r>
      <w:r>
        <w:rPr>
          <w:rFonts w:cstheme="minorBidi"/>
          <w:caps w:val="0"/>
        </w:rPr>
        <w:instrText xml:space="preserve"> TOC \o "1-4" \t "Appendix 1;1;Appendix 2;2;Appendix 3;3" </w:instrText>
      </w:r>
      <w:r>
        <w:rPr>
          <w:rFonts w:cstheme="minorBidi"/>
          <w:caps w:val="0"/>
        </w:rPr>
        <w:fldChar w:fldCharType="separate"/>
      </w:r>
      <w:r w:rsidR="00085D75">
        <w:t>1.</w:t>
      </w:r>
      <w:r w:rsidR="00085D75">
        <w:rPr>
          <w:rFonts w:asciiTheme="minorHAnsi" w:eastAsiaTheme="minorEastAsia" w:hAnsiTheme="minorHAnsi" w:cstheme="minorBidi"/>
          <w:b w:val="0"/>
          <w:caps w:val="0"/>
          <w:sz w:val="24"/>
          <w:szCs w:val="24"/>
          <w:u w:val="none"/>
          <w:lang w:val="en-US" w:eastAsia="ja-JP"/>
        </w:rPr>
        <w:tab/>
      </w:r>
      <w:r w:rsidR="00085D75">
        <w:t>Introduction</w:t>
      </w:r>
      <w:r w:rsidR="00085D75">
        <w:tab/>
      </w:r>
      <w:r w:rsidR="00085D75">
        <w:fldChar w:fldCharType="begin"/>
      </w:r>
      <w:r w:rsidR="00085D75">
        <w:instrText xml:space="preserve"> PAGEREF _Toc291229492 \h </w:instrText>
      </w:r>
      <w:r w:rsidR="00085D75">
        <w:fldChar w:fldCharType="separate"/>
      </w:r>
      <w:r w:rsidR="00085D75">
        <w:t>4</w:t>
      </w:r>
      <w:r w:rsidR="00085D75">
        <w:fldChar w:fldCharType="end"/>
      </w:r>
    </w:p>
    <w:p w14:paraId="35348099"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1.1</w:t>
      </w:r>
      <w:r>
        <w:rPr>
          <w:rFonts w:asciiTheme="minorHAnsi" w:eastAsiaTheme="minorEastAsia" w:hAnsiTheme="minorHAnsi" w:cstheme="minorBidi"/>
          <w:b w:val="0"/>
          <w:smallCaps w:val="0"/>
          <w:noProof/>
          <w:sz w:val="24"/>
          <w:szCs w:val="24"/>
          <w:lang w:val="en-US" w:eastAsia="ja-JP"/>
        </w:rPr>
        <w:tab/>
      </w:r>
      <w:r>
        <w:rPr>
          <w:noProof/>
        </w:rPr>
        <w:t>Purpose and scope</w:t>
      </w:r>
      <w:r>
        <w:rPr>
          <w:noProof/>
        </w:rPr>
        <w:tab/>
      </w:r>
      <w:r>
        <w:rPr>
          <w:noProof/>
        </w:rPr>
        <w:fldChar w:fldCharType="begin"/>
      </w:r>
      <w:r>
        <w:rPr>
          <w:noProof/>
        </w:rPr>
        <w:instrText xml:space="preserve"> PAGEREF _Toc291229493 \h </w:instrText>
      </w:r>
      <w:r>
        <w:rPr>
          <w:noProof/>
        </w:rPr>
      </w:r>
      <w:r>
        <w:rPr>
          <w:noProof/>
        </w:rPr>
        <w:fldChar w:fldCharType="separate"/>
      </w:r>
      <w:r>
        <w:rPr>
          <w:noProof/>
        </w:rPr>
        <w:t>4</w:t>
      </w:r>
      <w:r>
        <w:rPr>
          <w:noProof/>
        </w:rPr>
        <w:fldChar w:fldCharType="end"/>
      </w:r>
    </w:p>
    <w:p w14:paraId="3A362DB9"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1.2</w:t>
      </w:r>
      <w:r>
        <w:rPr>
          <w:rFonts w:asciiTheme="minorHAnsi" w:eastAsiaTheme="minorEastAsia" w:hAnsiTheme="minorHAnsi" w:cstheme="minorBidi"/>
          <w:b w:val="0"/>
          <w:smallCaps w:val="0"/>
          <w:noProof/>
          <w:sz w:val="24"/>
          <w:szCs w:val="24"/>
          <w:lang w:val="en-US" w:eastAsia="ja-JP"/>
        </w:rPr>
        <w:tab/>
      </w:r>
      <w:r>
        <w:rPr>
          <w:noProof/>
        </w:rPr>
        <w:t>Intended audience</w:t>
      </w:r>
      <w:r>
        <w:rPr>
          <w:noProof/>
        </w:rPr>
        <w:tab/>
      </w:r>
      <w:r>
        <w:rPr>
          <w:noProof/>
        </w:rPr>
        <w:fldChar w:fldCharType="begin"/>
      </w:r>
      <w:r>
        <w:rPr>
          <w:noProof/>
        </w:rPr>
        <w:instrText xml:space="preserve"> PAGEREF _Toc291229494 \h </w:instrText>
      </w:r>
      <w:r>
        <w:rPr>
          <w:noProof/>
        </w:rPr>
      </w:r>
      <w:r>
        <w:rPr>
          <w:noProof/>
        </w:rPr>
        <w:fldChar w:fldCharType="separate"/>
      </w:r>
      <w:r>
        <w:rPr>
          <w:noProof/>
        </w:rPr>
        <w:t>4</w:t>
      </w:r>
      <w:r>
        <w:rPr>
          <w:noProof/>
        </w:rPr>
        <w:fldChar w:fldCharType="end"/>
      </w:r>
    </w:p>
    <w:p w14:paraId="4B84D844"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1.3</w:t>
      </w:r>
      <w:r>
        <w:rPr>
          <w:rFonts w:asciiTheme="minorHAnsi" w:eastAsiaTheme="minorEastAsia" w:hAnsiTheme="minorHAnsi" w:cstheme="minorBidi"/>
          <w:b w:val="0"/>
          <w:smallCaps w:val="0"/>
          <w:noProof/>
          <w:sz w:val="24"/>
          <w:szCs w:val="24"/>
          <w:lang w:val="en-US" w:eastAsia="ja-JP"/>
        </w:rPr>
        <w:tab/>
      </w:r>
      <w:r>
        <w:rPr>
          <w:noProof/>
        </w:rPr>
        <w:t>Definitions, acronyms &amp; abbreviations</w:t>
      </w:r>
      <w:r>
        <w:rPr>
          <w:noProof/>
        </w:rPr>
        <w:tab/>
      </w:r>
      <w:r>
        <w:rPr>
          <w:noProof/>
        </w:rPr>
        <w:fldChar w:fldCharType="begin"/>
      </w:r>
      <w:r>
        <w:rPr>
          <w:noProof/>
        </w:rPr>
        <w:instrText xml:space="preserve"> PAGEREF _Toc291229495 \h </w:instrText>
      </w:r>
      <w:r>
        <w:rPr>
          <w:noProof/>
        </w:rPr>
      </w:r>
      <w:r>
        <w:rPr>
          <w:noProof/>
        </w:rPr>
        <w:fldChar w:fldCharType="separate"/>
      </w:r>
      <w:r>
        <w:rPr>
          <w:noProof/>
        </w:rPr>
        <w:t>4</w:t>
      </w:r>
      <w:r>
        <w:rPr>
          <w:noProof/>
        </w:rPr>
        <w:fldChar w:fldCharType="end"/>
      </w:r>
    </w:p>
    <w:p w14:paraId="42697C2C"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sidRPr="00FB2610">
        <w:rPr>
          <w:noProof/>
          <w:lang w:val="en-US"/>
        </w:rPr>
        <w:t>1.4</w:t>
      </w:r>
      <w:r>
        <w:rPr>
          <w:rFonts w:asciiTheme="minorHAnsi" w:eastAsiaTheme="minorEastAsia" w:hAnsiTheme="minorHAnsi" w:cstheme="minorBidi"/>
          <w:b w:val="0"/>
          <w:smallCaps w:val="0"/>
          <w:noProof/>
          <w:sz w:val="24"/>
          <w:szCs w:val="24"/>
          <w:lang w:val="en-US" w:eastAsia="ja-JP"/>
        </w:rPr>
        <w:tab/>
      </w:r>
      <w:r w:rsidRPr="00FB2610">
        <w:rPr>
          <w:noProof/>
          <w:lang w:val="en-US"/>
        </w:rPr>
        <w:t>References</w:t>
      </w:r>
      <w:r>
        <w:rPr>
          <w:noProof/>
        </w:rPr>
        <w:tab/>
      </w:r>
      <w:r>
        <w:rPr>
          <w:noProof/>
        </w:rPr>
        <w:fldChar w:fldCharType="begin"/>
      </w:r>
      <w:r>
        <w:rPr>
          <w:noProof/>
        </w:rPr>
        <w:instrText xml:space="preserve"> PAGEREF _Toc291229496 \h </w:instrText>
      </w:r>
      <w:r>
        <w:rPr>
          <w:noProof/>
        </w:rPr>
      </w:r>
      <w:r>
        <w:rPr>
          <w:noProof/>
        </w:rPr>
        <w:fldChar w:fldCharType="separate"/>
      </w:r>
      <w:r>
        <w:rPr>
          <w:noProof/>
        </w:rPr>
        <w:t>4</w:t>
      </w:r>
      <w:r>
        <w:rPr>
          <w:noProof/>
        </w:rPr>
        <w:fldChar w:fldCharType="end"/>
      </w:r>
    </w:p>
    <w:p w14:paraId="63CD8B29" w14:textId="77777777" w:rsidR="00085D75" w:rsidRDefault="00085D75">
      <w:pPr>
        <w:pStyle w:val="TOC1"/>
        <w:tabs>
          <w:tab w:val="left" w:pos="423"/>
        </w:tabs>
        <w:rPr>
          <w:rFonts w:asciiTheme="minorHAnsi" w:eastAsiaTheme="minorEastAsia" w:hAnsiTheme="minorHAnsi" w:cstheme="minorBidi"/>
          <w:b w:val="0"/>
          <w:caps w:val="0"/>
          <w:sz w:val="24"/>
          <w:szCs w:val="24"/>
          <w:u w:val="none"/>
          <w:lang w:val="en-US" w:eastAsia="ja-JP"/>
        </w:rPr>
      </w:pPr>
      <w:r>
        <w:t>2.</w:t>
      </w:r>
      <w:r>
        <w:rPr>
          <w:rFonts w:asciiTheme="minorHAnsi" w:eastAsiaTheme="minorEastAsia" w:hAnsiTheme="minorHAnsi" w:cstheme="minorBidi"/>
          <w:b w:val="0"/>
          <w:caps w:val="0"/>
          <w:sz w:val="24"/>
          <w:szCs w:val="24"/>
          <w:u w:val="none"/>
          <w:lang w:val="en-US" w:eastAsia="ja-JP"/>
        </w:rPr>
        <w:tab/>
      </w:r>
      <w:r>
        <w:t>Static design</w:t>
      </w:r>
      <w:r>
        <w:tab/>
      </w:r>
      <w:r>
        <w:fldChar w:fldCharType="begin"/>
      </w:r>
      <w:r>
        <w:instrText xml:space="preserve"> PAGEREF _Toc291229497 \h </w:instrText>
      </w:r>
      <w:r>
        <w:fldChar w:fldCharType="separate"/>
      </w:r>
      <w:r>
        <w:t>5</w:t>
      </w:r>
      <w:r>
        <w:fldChar w:fldCharType="end"/>
      </w:r>
    </w:p>
    <w:p w14:paraId="5F60824D"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1</w:t>
      </w:r>
      <w:r>
        <w:rPr>
          <w:rFonts w:asciiTheme="minorHAnsi" w:eastAsiaTheme="minorEastAsia" w:hAnsiTheme="minorHAnsi" w:cstheme="minorBidi"/>
          <w:b w:val="0"/>
          <w:smallCaps w:val="0"/>
          <w:noProof/>
          <w:sz w:val="24"/>
          <w:szCs w:val="24"/>
          <w:lang w:val="en-US" w:eastAsia="ja-JP"/>
        </w:rPr>
        <w:tab/>
      </w:r>
      <w:r>
        <w:rPr>
          <w:noProof/>
        </w:rPr>
        <w:t>Life cycle management</w:t>
      </w:r>
      <w:r>
        <w:rPr>
          <w:noProof/>
        </w:rPr>
        <w:tab/>
      </w:r>
      <w:r>
        <w:rPr>
          <w:noProof/>
        </w:rPr>
        <w:fldChar w:fldCharType="begin"/>
      </w:r>
      <w:r>
        <w:rPr>
          <w:noProof/>
        </w:rPr>
        <w:instrText xml:space="preserve"> PAGEREF _Toc291229498 \h </w:instrText>
      </w:r>
      <w:r>
        <w:rPr>
          <w:noProof/>
        </w:rPr>
      </w:r>
      <w:r>
        <w:rPr>
          <w:noProof/>
        </w:rPr>
        <w:fldChar w:fldCharType="separate"/>
      </w:r>
      <w:r>
        <w:rPr>
          <w:noProof/>
        </w:rPr>
        <w:t>5</w:t>
      </w:r>
      <w:r>
        <w:rPr>
          <w:noProof/>
        </w:rPr>
        <w:fldChar w:fldCharType="end"/>
      </w:r>
    </w:p>
    <w:p w14:paraId="1473BF15"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1.1</w:t>
      </w:r>
      <w:r>
        <w:rPr>
          <w:rFonts w:asciiTheme="minorHAnsi" w:eastAsiaTheme="minorEastAsia" w:hAnsiTheme="minorHAnsi" w:cstheme="minorBidi"/>
          <w:noProof/>
          <w:sz w:val="24"/>
          <w:lang w:eastAsia="ja-JP"/>
        </w:rPr>
        <w:tab/>
      </w:r>
      <w:r>
        <w:rPr>
          <w:noProof/>
        </w:rPr>
        <w:t>External interfaces</w:t>
      </w:r>
      <w:r>
        <w:rPr>
          <w:noProof/>
        </w:rPr>
        <w:tab/>
      </w:r>
      <w:r>
        <w:rPr>
          <w:noProof/>
        </w:rPr>
        <w:fldChar w:fldCharType="begin"/>
      </w:r>
      <w:r>
        <w:rPr>
          <w:noProof/>
        </w:rPr>
        <w:instrText xml:space="preserve"> PAGEREF _Toc291229499 \h </w:instrText>
      </w:r>
      <w:r>
        <w:rPr>
          <w:noProof/>
        </w:rPr>
      </w:r>
      <w:r>
        <w:rPr>
          <w:noProof/>
        </w:rPr>
        <w:fldChar w:fldCharType="separate"/>
      </w:r>
      <w:r>
        <w:rPr>
          <w:noProof/>
        </w:rPr>
        <w:t>6</w:t>
      </w:r>
      <w:r>
        <w:rPr>
          <w:noProof/>
        </w:rPr>
        <w:fldChar w:fldCharType="end"/>
      </w:r>
    </w:p>
    <w:p w14:paraId="37764CD1"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1</w:t>
      </w:r>
      <w:r>
        <w:rPr>
          <w:rFonts w:asciiTheme="minorHAnsi" w:eastAsiaTheme="minorEastAsia" w:hAnsiTheme="minorHAnsi" w:cstheme="minorBidi"/>
          <w:noProof/>
          <w:sz w:val="24"/>
          <w:lang w:eastAsia="ja-JP"/>
        </w:rPr>
        <w:tab/>
      </w:r>
      <w:r w:rsidRPr="00FB2610">
        <w:rPr>
          <w:rFonts w:ascii="Courier New" w:hAnsi="Courier New"/>
          <w:noProof/>
          <w:spacing w:val="-20"/>
        </w:rPr>
        <w:t>DiscoveryManager</w:t>
      </w:r>
      <w:r>
        <w:rPr>
          <w:noProof/>
        </w:rPr>
        <w:tab/>
      </w:r>
      <w:r>
        <w:rPr>
          <w:noProof/>
        </w:rPr>
        <w:fldChar w:fldCharType="begin"/>
      </w:r>
      <w:r>
        <w:rPr>
          <w:noProof/>
        </w:rPr>
        <w:instrText xml:space="preserve"> PAGEREF _Toc291229500 \h </w:instrText>
      </w:r>
      <w:r>
        <w:rPr>
          <w:noProof/>
        </w:rPr>
      </w:r>
      <w:r>
        <w:rPr>
          <w:noProof/>
        </w:rPr>
        <w:fldChar w:fldCharType="separate"/>
      </w:r>
      <w:r>
        <w:rPr>
          <w:noProof/>
        </w:rPr>
        <w:t>6</w:t>
      </w:r>
      <w:r>
        <w:rPr>
          <w:noProof/>
        </w:rPr>
        <w:fldChar w:fldCharType="end"/>
      </w:r>
    </w:p>
    <w:p w14:paraId="506DACA4"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2</w:t>
      </w:r>
      <w:r>
        <w:rPr>
          <w:rFonts w:asciiTheme="minorHAnsi" w:eastAsiaTheme="minorEastAsia" w:hAnsiTheme="minorHAnsi" w:cstheme="minorBidi"/>
          <w:noProof/>
          <w:sz w:val="24"/>
          <w:lang w:eastAsia="ja-JP"/>
        </w:rPr>
        <w:tab/>
      </w:r>
      <w:r w:rsidRPr="00FB2610">
        <w:rPr>
          <w:rFonts w:ascii="Courier New" w:hAnsi="Courier New"/>
          <w:noProof/>
          <w:spacing w:val="-20"/>
        </w:rPr>
        <w:t>CurrentApplianceManager</w:t>
      </w:r>
      <w:r>
        <w:rPr>
          <w:noProof/>
        </w:rPr>
        <w:tab/>
      </w:r>
      <w:r>
        <w:rPr>
          <w:noProof/>
        </w:rPr>
        <w:fldChar w:fldCharType="begin"/>
      </w:r>
      <w:r>
        <w:rPr>
          <w:noProof/>
        </w:rPr>
        <w:instrText xml:space="preserve"> PAGEREF _Toc291229501 \h </w:instrText>
      </w:r>
      <w:r>
        <w:rPr>
          <w:noProof/>
        </w:rPr>
      </w:r>
      <w:r>
        <w:rPr>
          <w:noProof/>
        </w:rPr>
        <w:fldChar w:fldCharType="separate"/>
      </w:r>
      <w:r>
        <w:rPr>
          <w:noProof/>
        </w:rPr>
        <w:t>8</w:t>
      </w:r>
      <w:r>
        <w:rPr>
          <w:noProof/>
        </w:rPr>
        <w:fldChar w:fldCharType="end"/>
      </w:r>
    </w:p>
    <w:p w14:paraId="1A84EAB2"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3</w:t>
      </w:r>
      <w:r>
        <w:rPr>
          <w:rFonts w:asciiTheme="minorHAnsi" w:eastAsiaTheme="minorEastAsia" w:hAnsiTheme="minorHAnsi" w:cstheme="minorBidi"/>
          <w:noProof/>
          <w:sz w:val="24"/>
          <w:lang w:eastAsia="ja-JP"/>
        </w:rPr>
        <w:tab/>
      </w:r>
      <w:r w:rsidRPr="00FB2610">
        <w:rPr>
          <w:rFonts w:ascii="Courier New" w:hAnsi="Courier New"/>
          <w:noProof/>
          <w:spacing w:val="-20"/>
        </w:rPr>
        <w:t>NetworkNode</w:t>
      </w:r>
      <w:r>
        <w:rPr>
          <w:noProof/>
        </w:rPr>
        <w:tab/>
      </w:r>
      <w:r>
        <w:rPr>
          <w:noProof/>
        </w:rPr>
        <w:fldChar w:fldCharType="begin"/>
      </w:r>
      <w:r>
        <w:rPr>
          <w:noProof/>
        </w:rPr>
        <w:instrText xml:space="preserve"> PAGEREF _Toc291229502 \h </w:instrText>
      </w:r>
      <w:r>
        <w:rPr>
          <w:noProof/>
        </w:rPr>
      </w:r>
      <w:r>
        <w:rPr>
          <w:noProof/>
        </w:rPr>
        <w:fldChar w:fldCharType="separate"/>
      </w:r>
      <w:r>
        <w:rPr>
          <w:noProof/>
        </w:rPr>
        <w:t>9</w:t>
      </w:r>
      <w:r>
        <w:rPr>
          <w:noProof/>
        </w:rPr>
        <w:fldChar w:fldCharType="end"/>
      </w:r>
    </w:p>
    <w:p w14:paraId="782C5D57"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4</w:t>
      </w:r>
      <w:r>
        <w:rPr>
          <w:rFonts w:asciiTheme="minorHAnsi" w:eastAsiaTheme="minorEastAsia" w:hAnsiTheme="minorHAnsi" w:cstheme="minorBidi"/>
          <w:noProof/>
          <w:sz w:val="24"/>
          <w:lang w:eastAsia="ja-JP"/>
        </w:rPr>
        <w:tab/>
      </w:r>
      <w:r w:rsidRPr="00FB2610">
        <w:rPr>
          <w:rFonts w:ascii="Courier New" w:hAnsi="Courier New"/>
          <w:noProof/>
          <w:spacing w:val="-20"/>
        </w:rPr>
        <w:t>DICommApplianceBuilder</w:t>
      </w:r>
      <w:r>
        <w:rPr>
          <w:noProof/>
        </w:rPr>
        <w:tab/>
      </w:r>
      <w:r>
        <w:rPr>
          <w:noProof/>
        </w:rPr>
        <w:fldChar w:fldCharType="begin"/>
      </w:r>
      <w:r>
        <w:rPr>
          <w:noProof/>
        </w:rPr>
        <w:instrText xml:space="preserve"> PAGEREF _Toc291229503 \h </w:instrText>
      </w:r>
      <w:r>
        <w:rPr>
          <w:noProof/>
        </w:rPr>
      </w:r>
      <w:r>
        <w:rPr>
          <w:noProof/>
        </w:rPr>
        <w:fldChar w:fldCharType="separate"/>
      </w:r>
      <w:r>
        <w:rPr>
          <w:noProof/>
        </w:rPr>
        <w:t>10</w:t>
      </w:r>
      <w:r>
        <w:rPr>
          <w:noProof/>
        </w:rPr>
        <w:fldChar w:fldCharType="end"/>
      </w:r>
    </w:p>
    <w:p w14:paraId="5905D907"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5</w:t>
      </w:r>
      <w:r>
        <w:rPr>
          <w:rFonts w:asciiTheme="minorHAnsi" w:eastAsiaTheme="minorEastAsia" w:hAnsiTheme="minorHAnsi" w:cstheme="minorBidi"/>
          <w:noProof/>
          <w:sz w:val="24"/>
          <w:lang w:eastAsia="ja-JP"/>
        </w:rPr>
        <w:tab/>
      </w:r>
      <w:r w:rsidRPr="00FB2610">
        <w:rPr>
          <w:rFonts w:ascii="Courier New" w:hAnsi="Courier New"/>
          <w:noProof/>
          <w:spacing w:val="-20"/>
        </w:rPr>
        <w:t>DICommApplianceSettings</w:t>
      </w:r>
      <w:r>
        <w:rPr>
          <w:noProof/>
        </w:rPr>
        <w:tab/>
      </w:r>
      <w:r>
        <w:rPr>
          <w:noProof/>
        </w:rPr>
        <w:fldChar w:fldCharType="begin"/>
      </w:r>
      <w:r>
        <w:rPr>
          <w:noProof/>
        </w:rPr>
        <w:instrText xml:space="preserve"> PAGEREF _Toc291229504 \h </w:instrText>
      </w:r>
      <w:r>
        <w:rPr>
          <w:noProof/>
        </w:rPr>
      </w:r>
      <w:r>
        <w:rPr>
          <w:noProof/>
        </w:rPr>
        <w:fldChar w:fldCharType="separate"/>
      </w:r>
      <w:r>
        <w:rPr>
          <w:noProof/>
        </w:rPr>
        <w:t>10</w:t>
      </w:r>
      <w:r>
        <w:rPr>
          <w:noProof/>
        </w:rPr>
        <w:fldChar w:fldCharType="end"/>
      </w:r>
    </w:p>
    <w:p w14:paraId="5063B649"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6</w:t>
      </w:r>
      <w:r>
        <w:rPr>
          <w:rFonts w:asciiTheme="minorHAnsi" w:eastAsiaTheme="minorEastAsia" w:hAnsiTheme="minorHAnsi" w:cstheme="minorBidi"/>
          <w:noProof/>
          <w:sz w:val="24"/>
          <w:lang w:eastAsia="ja-JP"/>
        </w:rPr>
        <w:tab/>
      </w:r>
      <w:r w:rsidRPr="00FB2610">
        <w:rPr>
          <w:rFonts w:ascii="Courier New" w:hAnsi="Courier New"/>
          <w:noProof/>
          <w:spacing w:val="-20"/>
        </w:rPr>
        <w:t>NetworkNodeDatabase</w:t>
      </w:r>
      <w:r>
        <w:rPr>
          <w:noProof/>
        </w:rPr>
        <w:tab/>
      </w:r>
      <w:r>
        <w:rPr>
          <w:noProof/>
        </w:rPr>
        <w:fldChar w:fldCharType="begin"/>
      </w:r>
      <w:r>
        <w:rPr>
          <w:noProof/>
        </w:rPr>
        <w:instrText xml:space="preserve"> PAGEREF _Toc291229505 \h </w:instrText>
      </w:r>
      <w:r>
        <w:rPr>
          <w:noProof/>
        </w:rPr>
      </w:r>
      <w:r>
        <w:rPr>
          <w:noProof/>
        </w:rPr>
        <w:fldChar w:fldCharType="separate"/>
      </w:r>
      <w:r>
        <w:rPr>
          <w:noProof/>
        </w:rPr>
        <w:t>11</w:t>
      </w:r>
      <w:r>
        <w:rPr>
          <w:noProof/>
        </w:rPr>
        <w:fldChar w:fldCharType="end"/>
      </w:r>
    </w:p>
    <w:p w14:paraId="1C54F912"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7</w:t>
      </w:r>
      <w:r>
        <w:rPr>
          <w:rFonts w:asciiTheme="minorHAnsi" w:eastAsiaTheme="minorEastAsia" w:hAnsiTheme="minorHAnsi" w:cstheme="minorBidi"/>
          <w:noProof/>
          <w:sz w:val="24"/>
          <w:lang w:eastAsia="ja-JP"/>
        </w:rPr>
        <w:tab/>
      </w:r>
      <w:r w:rsidRPr="00FB2610">
        <w:rPr>
          <w:rFonts w:ascii="Courier New" w:hAnsi="Courier New"/>
          <w:noProof/>
          <w:spacing w:val="-20"/>
        </w:rPr>
        <w:t>DiscoveryEventListener</w:t>
      </w:r>
      <w:r>
        <w:rPr>
          <w:noProof/>
        </w:rPr>
        <w:tab/>
      </w:r>
      <w:r>
        <w:rPr>
          <w:noProof/>
        </w:rPr>
        <w:fldChar w:fldCharType="begin"/>
      </w:r>
      <w:r>
        <w:rPr>
          <w:noProof/>
        </w:rPr>
        <w:instrText xml:space="preserve"> PAGEREF _Toc291229506 \h </w:instrText>
      </w:r>
      <w:r>
        <w:rPr>
          <w:noProof/>
        </w:rPr>
      </w:r>
      <w:r>
        <w:rPr>
          <w:noProof/>
        </w:rPr>
        <w:fldChar w:fldCharType="separate"/>
      </w:r>
      <w:r>
        <w:rPr>
          <w:noProof/>
        </w:rPr>
        <w:t>11</w:t>
      </w:r>
      <w:r>
        <w:rPr>
          <w:noProof/>
        </w:rPr>
        <w:fldChar w:fldCharType="end"/>
      </w:r>
    </w:p>
    <w:p w14:paraId="02E3E642"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1.2</w:t>
      </w:r>
      <w:r>
        <w:rPr>
          <w:rFonts w:asciiTheme="minorHAnsi" w:eastAsiaTheme="minorEastAsia" w:hAnsiTheme="minorHAnsi" w:cstheme="minorBidi"/>
          <w:noProof/>
          <w:sz w:val="24"/>
          <w:lang w:eastAsia="ja-JP"/>
        </w:rPr>
        <w:tab/>
      </w:r>
      <w:r>
        <w:rPr>
          <w:noProof/>
        </w:rPr>
        <w:t>Design-in</w:t>
      </w:r>
      <w:r>
        <w:rPr>
          <w:noProof/>
        </w:rPr>
        <w:tab/>
      </w:r>
      <w:r>
        <w:rPr>
          <w:noProof/>
        </w:rPr>
        <w:fldChar w:fldCharType="begin"/>
      </w:r>
      <w:r>
        <w:rPr>
          <w:noProof/>
        </w:rPr>
        <w:instrText xml:space="preserve"> PAGEREF _Toc291229507 \h </w:instrText>
      </w:r>
      <w:r>
        <w:rPr>
          <w:noProof/>
        </w:rPr>
      </w:r>
      <w:r>
        <w:rPr>
          <w:noProof/>
        </w:rPr>
        <w:fldChar w:fldCharType="separate"/>
      </w:r>
      <w:r>
        <w:rPr>
          <w:noProof/>
        </w:rPr>
        <w:t>11</w:t>
      </w:r>
      <w:r>
        <w:rPr>
          <w:noProof/>
        </w:rPr>
        <w:fldChar w:fldCharType="end"/>
      </w:r>
    </w:p>
    <w:p w14:paraId="7C0526B9"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2</w:t>
      </w:r>
      <w:r>
        <w:rPr>
          <w:rFonts w:asciiTheme="minorHAnsi" w:eastAsiaTheme="minorEastAsia" w:hAnsiTheme="minorHAnsi" w:cstheme="minorBidi"/>
          <w:b w:val="0"/>
          <w:smallCaps w:val="0"/>
          <w:noProof/>
          <w:sz w:val="24"/>
          <w:szCs w:val="24"/>
          <w:lang w:val="en-US" w:eastAsia="ja-JP"/>
        </w:rPr>
        <w:tab/>
      </w:r>
      <w:r>
        <w:rPr>
          <w:noProof/>
        </w:rPr>
        <w:t>Local &amp; remote control</w:t>
      </w:r>
      <w:r>
        <w:rPr>
          <w:noProof/>
        </w:rPr>
        <w:tab/>
      </w:r>
      <w:r>
        <w:rPr>
          <w:noProof/>
        </w:rPr>
        <w:fldChar w:fldCharType="begin"/>
      </w:r>
      <w:r>
        <w:rPr>
          <w:noProof/>
        </w:rPr>
        <w:instrText xml:space="preserve"> PAGEREF _Toc291229508 \h </w:instrText>
      </w:r>
      <w:r>
        <w:rPr>
          <w:noProof/>
        </w:rPr>
      </w:r>
      <w:r>
        <w:rPr>
          <w:noProof/>
        </w:rPr>
        <w:fldChar w:fldCharType="separate"/>
      </w:r>
      <w:r>
        <w:rPr>
          <w:noProof/>
        </w:rPr>
        <w:t>12</w:t>
      </w:r>
      <w:r>
        <w:rPr>
          <w:noProof/>
        </w:rPr>
        <w:fldChar w:fldCharType="end"/>
      </w:r>
    </w:p>
    <w:p w14:paraId="6CAB829D"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2.1</w:t>
      </w:r>
      <w:r>
        <w:rPr>
          <w:rFonts w:asciiTheme="minorHAnsi" w:eastAsiaTheme="minorEastAsia" w:hAnsiTheme="minorHAnsi" w:cstheme="minorBidi"/>
          <w:noProof/>
          <w:sz w:val="24"/>
          <w:lang w:eastAsia="ja-JP"/>
        </w:rPr>
        <w:tab/>
      </w:r>
      <w:r>
        <w:rPr>
          <w:noProof/>
        </w:rPr>
        <w:t>External interfaces</w:t>
      </w:r>
      <w:r>
        <w:rPr>
          <w:noProof/>
        </w:rPr>
        <w:tab/>
      </w:r>
      <w:r>
        <w:rPr>
          <w:noProof/>
        </w:rPr>
        <w:fldChar w:fldCharType="begin"/>
      </w:r>
      <w:r>
        <w:rPr>
          <w:noProof/>
        </w:rPr>
        <w:instrText xml:space="preserve"> PAGEREF _Toc291229509 \h </w:instrText>
      </w:r>
      <w:r>
        <w:rPr>
          <w:noProof/>
        </w:rPr>
      </w:r>
      <w:r>
        <w:rPr>
          <w:noProof/>
        </w:rPr>
        <w:fldChar w:fldCharType="separate"/>
      </w:r>
      <w:r>
        <w:rPr>
          <w:noProof/>
        </w:rPr>
        <w:t>12</w:t>
      </w:r>
      <w:r>
        <w:rPr>
          <w:noProof/>
        </w:rPr>
        <w:fldChar w:fldCharType="end"/>
      </w:r>
    </w:p>
    <w:p w14:paraId="0ABEB81A"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2.1.1</w:t>
      </w:r>
      <w:r>
        <w:rPr>
          <w:rFonts w:asciiTheme="minorHAnsi" w:eastAsiaTheme="minorEastAsia" w:hAnsiTheme="minorHAnsi" w:cstheme="minorBidi"/>
          <w:noProof/>
          <w:sz w:val="24"/>
          <w:lang w:eastAsia="ja-JP"/>
        </w:rPr>
        <w:tab/>
      </w:r>
      <w:r w:rsidRPr="00FB2610">
        <w:rPr>
          <w:rFonts w:ascii="Courier New" w:hAnsi="Courier New"/>
          <w:noProof/>
          <w:spacing w:val="-20"/>
        </w:rPr>
        <w:t>DICommAppliance</w:t>
      </w:r>
      <w:r>
        <w:rPr>
          <w:noProof/>
        </w:rPr>
        <w:tab/>
      </w:r>
      <w:r>
        <w:rPr>
          <w:noProof/>
        </w:rPr>
        <w:fldChar w:fldCharType="begin"/>
      </w:r>
      <w:r>
        <w:rPr>
          <w:noProof/>
        </w:rPr>
        <w:instrText xml:space="preserve"> PAGEREF _Toc291229510 \h </w:instrText>
      </w:r>
      <w:r>
        <w:rPr>
          <w:noProof/>
        </w:rPr>
      </w:r>
      <w:r>
        <w:rPr>
          <w:noProof/>
        </w:rPr>
        <w:fldChar w:fldCharType="separate"/>
      </w:r>
      <w:r>
        <w:rPr>
          <w:noProof/>
        </w:rPr>
        <w:t>12</w:t>
      </w:r>
      <w:r>
        <w:rPr>
          <w:noProof/>
        </w:rPr>
        <w:fldChar w:fldCharType="end"/>
      </w:r>
    </w:p>
    <w:p w14:paraId="51A962AF"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2.1.2</w:t>
      </w:r>
      <w:r>
        <w:rPr>
          <w:rFonts w:asciiTheme="minorHAnsi" w:eastAsiaTheme="minorEastAsia" w:hAnsiTheme="minorHAnsi" w:cstheme="minorBidi"/>
          <w:noProof/>
          <w:sz w:val="24"/>
          <w:lang w:eastAsia="ja-JP"/>
        </w:rPr>
        <w:tab/>
      </w:r>
      <w:r w:rsidRPr="00FB2610">
        <w:rPr>
          <w:rFonts w:ascii="Courier New" w:hAnsi="Courier New"/>
          <w:noProof/>
          <w:spacing w:val="-20"/>
        </w:rPr>
        <w:t>DICommPort</w:t>
      </w:r>
      <w:r>
        <w:rPr>
          <w:noProof/>
        </w:rPr>
        <w:t xml:space="preserve"> and its subclasses</w:t>
      </w:r>
      <w:r>
        <w:rPr>
          <w:noProof/>
        </w:rPr>
        <w:tab/>
      </w:r>
      <w:r>
        <w:rPr>
          <w:noProof/>
        </w:rPr>
        <w:fldChar w:fldCharType="begin"/>
      </w:r>
      <w:r>
        <w:rPr>
          <w:noProof/>
        </w:rPr>
        <w:instrText xml:space="preserve"> PAGEREF _Toc291229511 \h </w:instrText>
      </w:r>
      <w:r>
        <w:rPr>
          <w:noProof/>
        </w:rPr>
      </w:r>
      <w:r>
        <w:rPr>
          <w:noProof/>
        </w:rPr>
        <w:fldChar w:fldCharType="separate"/>
      </w:r>
      <w:r>
        <w:rPr>
          <w:noProof/>
        </w:rPr>
        <w:t>13</w:t>
      </w:r>
      <w:r>
        <w:rPr>
          <w:noProof/>
        </w:rPr>
        <w:fldChar w:fldCharType="end"/>
      </w:r>
    </w:p>
    <w:p w14:paraId="6A3BB7FA"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2.1.3</w:t>
      </w:r>
      <w:r>
        <w:rPr>
          <w:rFonts w:asciiTheme="minorHAnsi" w:eastAsiaTheme="minorEastAsia" w:hAnsiTheme="minorHAnsi" w:cstheme="minorBidi"/>
          <w:noProof/>
          <w:sz w:val="24"/>
          <w:lang w:eastAsia="ja-JP"/>
        </w:rPr>
        <w:tab/>
      </w:r>
      <w:r w:rsidRPr="00FB2610">
        <w:rPr>
          <w:rFonts w:ascii="Courier New" w:hAnsi="Courier New"/>
          <w:noProof/>
          <w:spacing w:val="-20"/>
        </w:rPr>
        <w:t>DICommListPort</w:t>
      </w:r>
      <w:r>
        <w:rPr>
          <w:noProof/>
        </w:rPr>
        <w:t xml:space="preserve"> and </w:t>
      </w:r>
      <w:r w:rsidRPr="00FB2610">
        <w:rPr>
          <w:rFonts w:ascii="Courier New" w:hAnsi="Courier New"/>
          <w:noProof/>
          <w:spacing w:val="-20"/>
        </w:rPr>
        <w:t>DICommListEntryPort</w:t>
      </w:r>
      <w:r>
        <w:rPr>
          <w:noProof/>
        </w:rPr>
        <w:tab/>
      </w:r>
      <w:r>
        <w:rPr>
          <w:noProof/>
        </w:rPr>
        <w:fldChar w:fldCharType="begin"/>
      </w:r>
      <w:r>
        <w:rPr>
          <w:noProof/>
        </w:rPr>
        <w:instrText xml:space="preserve"> PAGEREF _Toc291229512 \h </w:instrText>
      </w:r>
      <w:r>
        <w:rPr>
          <w:noProof/>
        </w:rPr>
      </w:r>
      <w:r>
        <w:rPr>
          <w:noProof/>
        </w:rPr>
        <w:fldChar w:fldCharType="separate"/>
      </w:r>
      <w:r>
        <w:rPr>
          <w:noProof/>
        </w:rPr>
        <w:t>15</w:t>
      </w:r>
      <w:r>
        <w:rPr>
          <w:noProof/>
        </w:rPr>
        <w:fldChar w:fldCharType="end"/>
      </w:r>
    </w:p>
    <w:p w14:paraId="100DDAF3"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2.2</w:t>
      </w:r>
      <w:r>
        <w:rPr>
          <w:rFonts w:asciiTheme="minorHAnsi" w:eastAsiaTheme="minorEastAsia" w:hAnsiTheme="minorHAnsi" w:cstheme="minorBidi"/>
          <w:noProof/>
          <w:sz w:val="24"/>
          <w:lang w:eastAsia="ja-JP"/>
        </w:rPr>
        <w:tab/>
      </w:r>
      <w:r>
        <w:rPr>
          <w:noProof/>
        </w:rPr>
        <w:t>Internals: Connecting to a connected appliance</w:t>
      </w:r>
      <w:r>
        <w:rPr>
          <w:noProof/>
        </w:rPr>
        <w:tab/>
      </w:r>
      <w:r>
        <w:rPr>
          <w:noProof/>
        </w:rPr>
        <w:fldChar w:fldCharType="begin"/>
      </w:r>
      <w:r>
        <w:rPr>
          <w:noProof/>
        </w:rPr>
        <w:instrText xml:space="preserve"> PAGEREF _Toc291229513 \h </w:instrText>
      </w:r>
      <w:r>
        <w:rPr>
          <w:noProof/>
        </w:rPr>
      </w:r>
      <w:r>
        <w:rPr>
          <w:noProof/>
        </w:rPr>
        <w:fldChar w:fldCharType="separate"/>
      </w:r>
      <w:r>
        <w:rPr>
          <w:noProof/>
        </w:rPr>
        <w:t>17</w:t>
      </w:r>
      <w:r>
        <w:rPr>
          <w:noProof/>
        </w:rPr>
        <w:fldChar w:fldCharType="end"/>
      </w:r>
    </w:p>
    <w:p w14:paraId="7E9549AE"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2.2.1</w:t>
      </w:r>
      <w:r>
        <w:rPr>
          <w:rFonts w:asciiTheme="minorHAnsi" w:eastAsiaTheme="minorEastAsia" w:hAnsiTheme="minorHAnsi" w:cstheme="minorBidi"/>
          <w:noProof/>
          <w:sz w:val="24"/>
          <w:lang w:eastAsia="ja-JP"/>
        </w:rPr>
        <w:tab/>
      </w:r>
      <w:r>
        <w:rPr>
          <w:noProof/>
        </w:rPr>
        <w:t>Local and Remote Control</w:t>
      </w:r>
      <w:r>
        <w:rPr>
          <w:noProof/>
        </w:rPr>
        <w:tab/>
      </w:r>
      <w:r>
        <w:rPr>
          <w:noProof/>
        </w:rPr>
        <w:fldChar w:fldCharType="begin"/>
      </w:r>
      <w:r>
        <w:rPr>
          <w:noProof/>
        </w:rPr>
        <w:instrText xml:space="preserve"> PAGEREF _Toc291229514 \h </w:instrText>
      </w:r>
      <w:r>
        <w:rPr>
          <w:noProof/>
        </w:rPr>
      </w:r>
      <w:r>
        <w:rPr>
          <w:noProof/>
        </w:rPr>
        <w:fldChar w:fldCharType="separate"/>
      </w:r>
      <w:r>
        <w:rPr>
          <w:noProof/>
        </w:rPr>
        <w:t>18</w:t>
      </w:r>
      <w:r>
        <w:rPr>
          <w:noProof/>
        </w:rPr>
        <w:fldChar w:fldCharType="end"/>
      </w:r>
    </w:p>
    <w:p w14:paraId="40389B43"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2.3</w:t>
      </w:r>
      <w:r>
        <w:rPr>
          <w:rFonts w:asciiTheme="minorHAnsi" w:eastAsiaTheme="minorEastAsia" w:hAnsiTheme="minorHAnsi" w:cstheme="minorBidi"/>
          <w:noProof/>
          <w:sz w:val="24"/>
          <w:lang w:eastAsia="ja-JP"/>
        </w:rPr>
        <w:tab/>
      </w:r>
      <w:r>
        <w:rPr>
          <w:noProof/>
        </w:rPr>
        <w:t>Design-in</w:t>
      </w:r>
      <w:r>
        <w:rPr>
          <w:noProof/>
        </w:rPr>
        <w:tab/>
      </w:r>
      <w:r>
        <w:rPr>
          <w:noProof/>
        </w:rPr>
        <w:fldChar w:fldCharType="begin"/>
      </w:r>
      <w:r>
        <w:rPr>
          <w:noProof/>
        </w:rPr>
        <w:instrText xml:space="preserve"> PAGEREF _Toc291229515 \h </w:instrText>
      </w:r>
      <w:r>
        <w:rPr>
          <w:noProof/>
        </w:rPr>
      </w:r>
      <w:r>
        <w:rPr>
          <w:noProof/>
        </w:rPr>
        <w:fldChar w:fldCharType="separate"/>
      </w:r>
      <w:r>
        <w:rPr>
          <w:noProof/>
        </w:rPr>
        <w:t>18</w:t>
      </w:r>
      <w:r>
        <w:rPr>
          <w:noProof/>
        </w:rPr>
        <w:fldChar w:fldCharType="end"/>
      </w:r>
    </w:p>
    <w:p w14:paraId="56A92757"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3</w:t>
      </w:r>
      <w:r>
        <w:rPr>
          <w:rFonts w:asciiTheme="minorHAnsi" w:eastAsiaTheme="minorEastAsia" w:hAnsiTheme="minorHAnsi" w:cstheme="minorBidi"/>
          <w:b w:val="0"/>
          <w:smallCaps w:val="0"/>
          <w:noProof/>
          <w:sz w:val="24"/>
          <w:szCs w:val="24"/>
          <w:lang w:val="en-US" w:eastAsia="ja-JP"/>
        </w:rPr>
        <w:tab/>
      </w:r>
      <w:r>
        <w:rPr>
          <w:noProof/>
        </w:rPr>
        <w:t>Discovery</w:t>
      </w:r>
      <w:r>
        <w:rPr>
          <w:noProof/>
        </w:rPr>
        <w:tab/>
      </w:r>
      <w:r>
        <w:rPr>
          <w:noProof/>
        </w:rPr>
        <w:fldChar w:fldCharType="begin"/>
      </w:r>
      <w:r>
        <w:rPr>
          <w:noProof/>
        </w:rPr>
        <w:instrText xml:space="preserve"> PAGEREF _Toc291229516 \h </w:instrText>
      </w:r>
      <w:r>
        <w:rPr>
          <w:noProof/>
        </w:rPr>
      </w:r>
      <w:r>
        <w:rPr>
          <w:noProof/>
        </w:rPr>
        <w:fldChar w:fldCharType="separate"/>
      </w:r>
      <w:r>
        <w:rPr>
          <w:noProof/>
        </w:rPr>
        <w:t>19</w:t>
      </w:r>
      <w:r>
        <w:rPr>
          <w:noProof/>
        </w:rPr>
        <w:fldChar w:fldCharType="end"/>
      </w:r>
    </w:p>
    <w:p w14:paraId="325711D1"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3.1</w:t>
      </w:r>
      <w:r>
        <w:rPr>
          <w:rFonts w:asciiTheme="minorHAnsi" w:eastAsiaTheme="minorEastAsia" w:hAnsiTheme="minorHAnsi" w:cstheme="minorBidi"/>
          <w:noProof/>
          <w:sz w:val="24"/>
          <w:lang w:eastAsia="ja-JP"/>
        </w:rPr>
        <w:tab/>
      </w:r>
      <w:r>
        <w:rPr>
          <w:noProof/>
        </w:rPr>
        <w:t>External interfaces</w:t>
      </w:r>
      <w:r>
        <w:rPr>
          <w:noProof/>
        </w:rPr>
        <w:tab/>
      </w:r>
      <w:r>
        <w:rPr>
          <w:noProof/>
        </w:rPr>
        <w:fldChar w:fldCharType="begin"/>
      </w:r>
      <w:r>
        <w:rPr>
          <w:noProof/>
        </w:rPr>
        <w:instrText xml:space="preserve"> PAGEREF _Toc291229517 \h </w:instrText>
      </w:r>
      <w:r>
        <w:rPr>
          <w:noProof/>
        </w:rPr>
      </w:r>
      <w:r>
        <w:rPr>
          <w:noProof/>
        </w:rPr>
        <w:fldChar w:fldCharType="separate"/>
      </w:r>
      <w:r>
        <w:rPr>
          <w:noProof/>
        </w:rPr>
        <w:t>19</w:t>
      </w:r>
      <w:r>
        <w:rPr>
          <w:noProof/>
        </w:rPr>
        <w:fldChar w:fldCharType="end"/>
      </w:r>
    </w:p>
    <w:p w14:paraId="51535744"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3.2</w:t>
      </w:r>
      <w:r>
        <w:rPr>
          <w:rFonts w:asciiTheme="minorHAnsi" w:eastAsiaTheme="minorEastAsia" w:hAnsiTheme="minorHAnsi" w:cstheme="minorBidi"/>
          <w:noProof/>
          <w:sz w:val="24"/>
          <w:lang w:eastAsia="ja-JP"/>
        </w:rPr>
        <w:tab/>
      </w:r>
      <w:r>
        <w:rPr>
          <w:noProof/>
        </w:rPr>
        <w:t>Static design</w:t>
      </w:r>
      <w:r>
        <w:rPr>
          <w:noProof/>
        </w:rPr>
        <w:tab/>
      </w:r>
      <w:r>
        <w:rPr>
          <w:noProof/>
        </w:rPr>
        <w:fldChar w:fldCharType="begin"/>
      </w:r>
      <w:r>
        <w:rPr>
          <w:noProof/>
        </w:rPr>
        <w:instrText xml:space="preserve"> PAGEREF _Toc291229518 \h </w:instrText>
      </w:r>
      <w:r>
        <w:rPr>
          <w:noProof/>
        </w:rPr>
      </w:r>
      <w:r>
        <w:rPr>
          <w:noProof/>
        </w:rPr>
        <w:fldChar w:fldCharType="separate"/>
      </w:r>
      <w:r>
        <w:rPr>
          <w:noProof/>
        </w:rPr>
        <w:t>19</w:t>
      </w:r>
      <w:r>
        <w:rPr>
          <w:noProof/>
        </w:rPr>
        <w:fldChar w:fldCharType="end"/>
      </w:r>
    </w:p>
    <w:p w14:paraId="0547AB77"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4</w:t>
      </w:r>
      <w:r>
        <w:rPr>
          <w:rFonts w:asciiTheme="minorHAnsi" w:eastAsiaTheme="minorEastAsia" w:hAnsiTheme="minorHAnsi" w:cstheme="minorBidi"/>
          <w:b w:val="0"/>
          <w:smallCaps w:val="0"/>
          <w:noProof/>
          <w:sz w:val="24"/>
          <w:szCs w:val="24"/>
          <w:lang w:val="en-US" w:eastAsia="ja-JP"/>
        </w:rPr>
        <w:tab/>
      </w:r>
      <w:r>
        <w:rPr>
          <w:noProof/>
        </w:rPr>
        <w:t>Tests</w:t>
      </w:r>
      <w:r>
        <w:rPr>
          <w:noProof/>
        </w:rPr>
        <w:tab/>
      </w:r>
      <w:r>
        <w:rPr>
          <w:noProof/>
        </w:rPr>
        <w:fldChar w:fldCharType="begin"/>
      </w:r>
      <w:r>
        <w:rPr>
          <w:noProof/>
        </w:rPr>
        <w:instrText xml:space="preserve"> PAGEREF _Toc291229519 \h </w:instrText>
      </w:r>
      <w:r>
        <w:rPr>
          <w:noProof/>
        </w:rPr>
      </w:r>
      <w:r>
        <w:rPr>
          <w:noProof/>
        </w:rPr>
        <w:fldChar w:fldCharType="separate"/>
      </w:r>
      <w:r>
        <w:rPr>
          <w:noProof/>
        </w:rPr>
        <w:t>19</w:t>
      </w:r>
      <w:r>
        <w:rPr>
          <w:noProof/>
        </w:rPr>
        <w:fldChar w:fldCharType="end"/>
      </w:r>
    </w:p>
    <w:p w14:paraId="2989ACF4"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5</w:t>
      </w:r>
      <w:r>
        <w:rPr>
          <w:rFonts w:asciiTheme="minorHAnsi" w:eastAsiaTheme="minorEastAsia" w:hAnsiTheme="minorHAnsi" w:cstheme="minorBidi"/>
          <w:b w:val="0"/>
          <w:smallCaps w:val="0"/>
          <w:noProof/>
          <w:sz w:val="24"/>
          <w:szCs w:val="24"/>
          <w:lang w:val="en-US" w:eastAsia="ja-JP"/>
        </w:rPr>
        <w:tab/>
      </w:r>
      <w:r>
        <w:rPr>
          <w:noProof/>
        </w:rPr>
        <w:t>overview</w:t>
      </w:r>
      <w:r>
        <w:rPr>
          <w:noProof/>
        </w:rPr>
        <w:tab/>
      </w:r>
      <w:r>
        <w:rPr>
          <w:noProof/>
        </w:rPr>
        <w:fldChar w:fldCharType="begin"/>
      </w:r>
      <w:r>
        <w:rPr>
          <w:noProof/>
        </w:rPr>
        <w:instrText xml:space="preserve"> PAGEREF _Toc291229520 \h </w:instrText>
      </w:r>
      <w:r>
        <w:rPr>
          <w:noProof/>
        </w:rPr>
      </w:r>
      <w:r>
        <w:rPr>
          <w:noProof/>
        </w:rPr>
        <w:fldChar w:fldCharType="separate"/>
      </w:r>
      <w:r>
        <w:rPr>
          <w:noProof/>
        </w:rPr>
        <w:t>20</w:t>
      </w:r>
      <w:r>
        <w:rPr>
          <w:noProof/>
        </w:rPr>
        <w:fldChar w:fldCharType="end"/>
      </w:r>
    </w:p>
    <w:p w14:paraId="21BCD360" w14:textId="77777777" w:rsidR="00085D75" w:rsidRDefault="00085D75">
      <w:pPr>
        <w:pStyle w:val="TOC1"/>
        <w:tabs>
          <w:tab w:val="left" w:pos="423"/>
        </w:tabs>
        <w:rPr>
          <w:rFonts w:asciiTheme="minorHAnsi" w:eastAsiaTheme="minorEastAsia" w:hAnsiTheme="minorHAnsi" w:cstheme="minorBidi"/>
          <w:b w:val="0"/>
          <w:caps w:val="0"/>
          <w:sz w:val="24"/>
          <w:szCs w:val="24"/>
          <w:u w:val="none"/>
          <w:lang w:val="en-US" w:eastAsia="ja-JP"/>
        </w:rPr>
      </w:pPr>
      <w:r>
        <w:t>3.</w:t>
      </w:r>
      <w:r>
        <w:rPr>
          <w:rFonts w:asciiTheme="minorHAnsi" w:eastAsiaTheme="minorEastAsia" w:hAnsiTheme="minorHAnsi" w:cstheme="minorBidi"/>
          <w:b w:val="0"/>
          <w:caps w:val="0"/>
          <w:sz w:val="24"/>
          <w:szCs w:val="24"/>
          <w:u w:val="none"/>
          <w:lang w:val="en-US" w:eastAsia="ja-JP"/>
        </w:rPr>
        <w:tab/>
      </w:r>
      <w:r>
        <w:t>Roadmap</w:t>
      </w:r>
      <w:r>
        <w:tab/>
      </w:r>
      <w:r>
        <w:fldChar w:fldCharType="begin"/>
      </w:r>
      <w:r>
        <w:instrText xml:space="preserve"> PAGEREF _Toc291229521 \h </w:instrText>
      </w:r>
      <w:r>
        <w:fldChar w:fldCharType="separate"/>
      </w:r>
      <w:r>
        <w:t>21</w:t>
      </w:r>
      <w:r>
        <w:fldChar w:fldCharType="end"/>
      </w:r>
    </w:p>
    <w:p w14:paraId="6405CF55" w14:textId="77777777" w:rsidR="00085D75" w:rsidRDefault="00085D75">
      <w:pPr>
        <w:pStyle w:val="TOC1"/>
        <w:tabs>
          <w:tab w:val="left" w:pos="1646"/>
        </w:tabs>
        <w:rPr>
          <w:rFonts w:asciiTheme="minorHAnsi" w:eastAsiaTheme="minorEastAsia" w:hAnsiTheme="minorHAnsi" w:cstheme="minorBidi"/>
          <w:b w:val="0"/>
          <w:caps w:val="0"/>
          <w:sz w:val="24"/>
          <w:szCs w:val="24"/>
          <w:u w:val="none"/>
          <w:lang w:val="en-US" w:eastAsia="ja-JP"/>
        </w:rPr>
      </w:pPr>
      <w:r w:rsidRPr="00FB2610">
        <w:t>Appendix A.</w:t>
      </w:r>
      <w:r>
        <w:rPr>
          <w:rFonts w:asciiTheme="minorHAnsi" w:eastAsiaTheme="minorEastAsia" w:hAnsiTheme="minorHAnsi" w:cstheme="minorBidi"/>
          <w:b w:val="0"/>
          <w:caps w:val="0"/>
          <w:sz w:val="24"/>
          <w:szCs w:val="24"/>
          <w:u w:val="none"/>
          <w:lang w:val="en-US" w:eastAsia="ja-JP"/>
        </w:rPr>
        <w:tab/>
      </w:r>
      <w:r>
        <w:t>Basic reuse from SmartAir Android</w:t>
      </w:r>
      <w:r>
        <w:tab/>
      </w:r>
      <w:r>
        <w:fldChar w:fldCharType="begin"/>
      </w:r>
      <w:r>
        <w:instrText xml:space="preserve"> PAGEREF _Toc291229522 \h </w:instrText>
      </w:r>
      <w:r>
        <w:fldChar w:fldCharType="separate"/>
      </w:r>
      <w:r>
        <w:t>22</w:t>
      </w:r>
      <w:r>
        <w:fldChar w:fldCharType="end"/>
      </w:r>
    </w:p>
    <w:p w14:paraId="4DEFD854"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1</w:t>
      </w:r>
      <w:r>
        <w:rPr>
          <w:rFonts w:asciiTheme="minorHAnsi" w:eastAsiaTheme="minorEastAsia" w:hAnsiTheme="minorHAnsi" w:cstheme="minorBidi"/>
          <w:b w:val="0"/>
          <w:smallCaps w:val="0"/>
          <w:noProof/>
          <w:sz w:val="24"/>
          <w:szCs w:val="24"/>
          <w:lang w:val="en-US" w:eastAsia="ja-JP"/>
        </w:rPr>
        <w:tab/>
      </w:r>
      <w:r>
        <w:rPr>
          <w:noProof/>
        </w:rPr>
        <w:t xml:space="preserve">Introduce </w:t>
      </w:r>
      <w:r w:rsidRPr="00FB2610">
        <w:rPr>
          <w:rFonts w:ascii="Courier New" w:hAnsi="Courier New"/>
          <w:noProof/>
          <w:spacing w:val="-20"/>
        </w:rPr>
        <w:t>NetworkNode</w:t>
      </w:r>
      <w:r>
        <w:rPr>
          <w:noProof/>
        </w:rPr>
        <w:t xml:space="preserve"> object</w:t>
      </w:r>
      <w:r>
        <w:rPr>
          <w:noProof/>
        </w:rPr>
        <w:tab/>
      </w:r>
      <w:r>
        <w:rPr>
          <w:noProof/>
        </w:rPr>
        <w:fldChar w:fldCharType="begin"/>
      </w:r>
      <w:r>
        <w:rPr>
          <w:noProof/>
        </w:rPr>
        <w:instrText xml:space="preserve"> PAGEREF _Toc291229523 \h </w:instrText>
      </w:r>
      <w:r>
        <w:rPr>
          <w:noProof/>
        </w:rPr>
      </w:r>
      <w:r>
        <w:rPr>
          <w:noProof/>
        </w:rPr>
        <w:fldChar w:fldCharType="separate"/>
      </w:r>
      <w:r>
        <w:rPr>
          <w:noProof/>
        </w:rPr>
        <w:t>23</w:t>
      </w:r>
      <w:r>
        <w:rPr>
          <w:noProof/>
        </w:rPr>
        <w:fldChar w:fldCharType="end"/>
      </w:r>
    </w:p>
    <w:p w14:paraId="054AF04D"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2</w:t>
      </w:r>
      <w:r>
        <w:rPr>
          <w:rFonts w:asciiTheme="minorHAnsi" w:eastAsiaTheme="minorEastAsia" w:hAnsiTheme="minorHAnsi" w:cstheme="minorBidi"/>
          <w:b w:val="0"/>
          <w:smallCaps w:val="0"/>
          <w:noProof/>
          <w:sz w:val="24"/>
          <w:szCs w:val="24"/>
          <w:lang w:val="en-US" w:eastAsia="ja-JP"/>
        </w:rPr>
        <w:tab/>
      </w:r>
      <w:r w:rsidRPr="00FB2610">
        <w:rPr>
          <w:rFonts w:ascii="Courier New" w:hAnsi="Courier New"/>
          <w:noProof/>
          <w:spacing w:val="-20"/>
        </w:rPr>
        <w:t>SubscriptionHandler</w:t>
      </w:r>
      <w:r>
        <w:rPr>
          <w:noProof/>
        </w:rPr>
        <w:t xml:space="preserve"> can no longer be singleton</w:t>
      </w:r>
      <w:r>
        <w:rPr>
          <w:noProof/>
        </w:rPr>
        <w:tab/>
      </w:r>
      <w:r>
        <w:rPr>
          <w:noProof/>
        </w:rPr>
        <w:fldChar w:fldCharType="begin"/>
      </w:r>
      <w:r>
        <w:rPr>
          <w:noProof/>
        </w:rPr>
        <w:instrText xml:space="preserve"> PAGEREF _Toc291229524 \h </w:instrText>
      </w:r>
      <w:r>
        <w:rPr>
          <w:noProof/>
        </w:rPr>
      </w:r>
      <w:r>
        <w:rPr>
          <w:noProof/>
        </w:rPr>
        <w:fldChar w:fldCharType="separate"/>
      </w:r>
      <w:r>
        <w:rPr>
          <w:noProof/>
        </w:rPr>
        <w:t>24</w:t>
      </w:r>
      <w:r>
        <w:rPr>
          <w:noProof/>
        </w:rPr>
        <w:fldChar w:fldCharType="end"/>
      </w:r>
    </w:p>
    <w:p w14:paraId="26F16F06"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2.1</w:t>
      </w:r>
      <w:r>
        <w:rPr>
          <w:rFonts w:asciiTheme="minorHAnsi" w:eastAsiaTheme="minorEastAsia" w:hAnsiTheme="minorHAnsi" w:cstheme="minorBidi"/>
          <w:noProof/>
          <w:sz w:val="24"/>
          <w:lang w:eastAsia="ja-JP"/>
        </w:rPr>
        <w:tab/>
      </w:r>
      <w:r>
        <w:rPr>
          <w:noProof/>
        </w:rPr>
        <w:t xml:space="preserve">Remove dependency of </w:t>
      </w:r>
      <w:r w:rsidRPr="00FB2610">
        <w:rPr>
          <w:rFonts w:ascii="Courier New" w:hAnsi="Courier New"/>
          <w:noProof/>
          <w:spacing w:val="-20"/>
        </w:rPr>
        <w:t>CppDiscoveryHelper</w:t>
      </w:r>
      <w:r>
        <w:rPr>
          <w:noProof/>
        </w:rPr>
        <w:t xml:space="preserve"> on </w:t>
      </w:r>
      <w:r w:rsidRPr="00FB2610">
        <w:rPr>
          <w:rFonts w:ascii="Courier New" w:hAnsi="Courier New"/>
          <w:noProof/>
          <w:spacing w:val="-20"/>
        </w:rPr>
        <w:t>SubscriptionHandler</w:t>
      </w:r>
      <w:r>
        <w:rPr>
          <w:noProof/>
        </w:rPr>
        <w:tab/>
      </w:r>
      <w:r>
        <w:rPr>
          <w:noProof/>
        </w:rPr>
        <w:fldChar w:fldCharType="begin"/>
      </w:r>
      <w:r>
        <w:rPr>
          <w:noProof/>
        </w:rPr>
        <w:instrText xml:space="preserve"> PAGEREF _Toc291229525 \h </w:instrText>
      </w:r>
      <w:r>
        <w:rPr>
          <w:noProof/>
        </w:rPr>
      </w:r>
      <w:r>
        <w:rPr>
          <w:noProof/>
        </w:rPr>
        <w:fldChar w:fldCharType="separate"/>
      </w:r>
      <w:r>
        <w:rPr>
          <w:noProof/>
        </w:rPr>
        <w:t>24</w:t>
      </w:r>
      <w:r>
        <w:rPr>
          <w:noProof/>
        </w:rPr>
        <w:fldChar w:fldCharType="end"/>
      </w:r>
    </w:p>
    <w:p w14:paraId="173D03BC"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lastRenderedPageBreak/>
        <w:t>A.2.2</w:t>
      </w:r>
      <w:r>
        <w:rPr>
          <w:rFonts w:asciiTheme="minorHAnsi" w:eastAsiaTheme="minorEastAsia" w:hAnsiTheme="minorHAnsi" w:cstheme="minorBidi"/>
          <w:noProof/>
          <w:sz w:val="24"/>
          <w:lang w:eastAsia="ja-JP"/>
        </w:rPr>
        <w:tab/>
      </w:r>
      <w:r>
        <w:rPr>
          <w:noProof/>
        </w:rPr>
        <w:t xml:space="preserve">Prepare </w:t>
      </w:r>
      <w:r w:rsidRPr="00FB2610">
        <w:rPr>
          <w:rFonts w:ascii="Courier New" w:hAnsi="Courier New"/>
          <w:noProof/>
          <w:spacing w:val="-20"/>
        </w:rPr>
        <w:t>SubscriptionHandler</w:t>
      </w:r>
      <w:r>
        <w:rPr>
          <w:noProof/>
        </w:rPr>
        <w:t xml:space="preserve"> to be instantiated more than once.</w:t>
      </w:r>
      <w:r>
        <w:rPr>
          <w:noProof/>
        </w:rPr>
        <w:tab/>
      </w:r>
      <w:r>
        <w:rPr>
          <w:noProof/>
        </w:rPr>
        <w:fldChar w:fldCharType="begin"/>
      </w:r>
      <w:r>
        <w:rPr>
          <w:noProof/>
        </w:rPr>
        <w:instrText xml:space="preserve"> PAGEREF _Toc291229526 \h </w:instrText>
      </w:r>
      <w:r>
        <w:rPr>
          <w:noProof/>
        </w:rPr>
      </w:r>
      <w:r>
        <w:rPr>
          <w:noProof/>
        </w:rPr>
        <w:fldChar w:fldCharType="separate"/>
      </w:r>
      <w:r>
        <w:rPr>
          <w:noProof/>
        </w:rPr>
        <w:t>25</w:t>
      </w:r>
      <w:r>
        <w:rPr>
          <w:noProof/>
        </w:rPr>
        <w:fldChar w:fldCharType="end"/>
      </w:r>
    </w:p>
    <w:p w14:paraId="1AC512E0"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2.3</w:t>
      </w:r>
      <w:r>
        <w:rPr>
          <w:rFonts w:asciiTheme="minorHAnsi" w:eastAsiaTheme="minorEastAsia" w:hAnsiTheme="minorHAnsi" w:cstheme="minorBidi"/>
          <w:noProof/>
          <w:sz w:val="24"/>
          <w:lang w:eastAsia="ja-JP"/>
        </w:rPr>
        <w:tab/>
      </w:r>
      <w:r>
        <w:rPr>
          <w:noProof/>
        </w:rPr>
        <w:t xml:space="preserve">Remove dependency on </w:t>
      </w:r>
      <w:r w:rsidRPr="00FB2610">
        <w:rPr>
          <w:rFonts w:ascii="Courier New" w:hAnsi="Courier New"/>
          <w:noProof/>
          <w:spacing w:val="-20"/>
        </w:rPr>
        <w:t>PurifierManager</w:t>
      </w:r>
      <w:r>
        <w:rPr>
          <w:noProof/>
        </w:rPr>
        <w:tab/>
      </w:r>
      <w:r>
        <w:rPr>
          <w:noProof/>
        </w:rPr>
        <w:fldChar w:fldCharType="begin"/>
      </w:r>
      <w:r>
        <w:rPr>
          <w:noProof/>
        </w:rPr>
        <w:instrText xml:space="preserve"> PAGEREF _Toc291229527 \h </w:instrText>
      </w:r>
      <w:r>
        <w:rPr>
          <w:noProof/>
        </w:rPr>
      </w:r>
      <w:r>
        <w:rPr>
          <w:noProof/>
        </w:rPr>
        <w:fldChar w:fldCharType="separate"/>
      </w:r>
      <w:r>
        <w:rPr>
          <w:noProof/>
        </w:rPr>
        <w:t>25</w:t>
      </w:r>
      <w:r>
        <w:rPr>
          <w:noProof/>
        </w:rPr>
        <w:fldChar w:fldCharType="end"/>
      </w:r>
    </w:p>
    <w:p w14:paraId="1571CB1B"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3</w:t>
      </w:r>
      <w:r>
        <w:rPr>
          <w:rFonts w:asciiTheme="minorHAnsi" w:eastAsiaTheme="minorEastAsia" w:hAnsiTheme="minorHAnsi" w:cstheme="minorBidi"/>
          <w:b w:val="0"/>
          <w:smallCaps w:val="0"/>
          <w:noProof/>
          <w:sz w:val="24"/>
          <w:szCs w:val="24"/>
          <w:lang w:val="en-US" w:eastAsia="ja-JP"/>
        </w:rPr>
        <w:tab/>
      </w:r>
      <w:r>
        <w:rPr>
          <w:noProof/>
        </w:rPr>
        <w:t xml:space="preserve">Move the </w:t>
      </w:r>
      <w:r w:rsidRPr="00FB2610">
        <w:rPr>
          <w:rFonts w:ascii="Courier New" w:hAnsi="Courier New"/>
          <w:noProof/>
          <w:spacing w:val="-20"/>
        </w:rPr>
        <w:t>SubscriptionHandler</w:t>
      </w:r>
      <w:r>
        <w:rPr>
          <w:noProof/>
        </w:rPr>
        <w:t xml:space="preserve"> into </w:t>
      </w:r>
      <w:r w:rsidRPr="00FB2610">
        <w:rPr>
          <w:rFonts w:ascii="Courier New" w:hAnsi="Courier New"/>
          <w:noProof/>
          <w:spacing w:val="-20"/>
        </w:rPr>
        <w:t>PurAirDevice</w:t>
      </w:r>
      <w:r>
        <w:rPr>
          <w:noProof/>
        </w:rPr>
        <w:t>.</w:t>
      </w:r>
      <w:r>
        <w:rPr>
          <w:noProof/>
        </w:rPr>
        <w:tab/>
      </w:r>
      <w:r>
        <w:rPr>
          <w:noProof/>
        </w:rPr>
        <w:fldChar w:fldCharType="begin"/>
      </w:r>
      <w:r>
        <w:rPr>
          <w:noProof/>
        </w:rPr>
        <w:instrText xml:space="preserve"> PAGEREF _Toc291229528 \h </w:instrText>
      </w:r>
      <w:r>
        <w:rPr>
          <w:noProof/>
        </w:rPr>
      </w:r>
      <w:r>
        <w:rPr>
          <w:noProof/>
        </w:rPr>
        <w:fldChar w:fldCharType="separate"/>
      </w:r>
      <w:r>
        <w:rPr>
          <w:noProof/>
        </w:rPr>
        <w:t>26</w:t>
      </w:r>
      <w:r>
        <w:rPr>
          <w:noProof/>
        </w:rPr>
        <w:fldChar w:fldCharType="end"/>
      </w:r>
    </w:p>
    <w:p w14:paraId="49899955"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3.1</w:t>
      </w:r>
      <w:r>
        <w:rPr>
          <w:rFonts w:asciiTheme="minorHAnsi" w:eastAsiaTheme="minorEastAsia" w:hAnsiTheme="minorHAnsi" w:cstheme="minorBidi"/>
          <w:noProof/>
          <w:sz w:val="24"/>
          <w:lang w:eastAsia="ja-JP"/>
        </w:rPr>
        <w:tab/>
      </w:r>
      <w:r>
        <w:rPr>
          <w:noProof/>
        </w:rPr>
        <w:t xml:space="preserve">Inject external dependencies into </w:t>
      </w:r>
      <w:r w:rsidRPr="00FB2610">
        <w:rPr>
          <w:rFonts w:ascii="Courier New" w:hAnsi="Courier New"/>
          <w:noProof/>
          <w:spacing w:val="-20"/>
        </w:rPr>
        <w:t>SubscriptionHandler</w:t>
      </w:r>
      <w:r>
        <w:rPr>
          <w:noProof/>
        </w:rPr>
        <w:tab/>
      </w:r>
      <w:r>
        <w:rPr>
          <w:noProof/>
        </w:rPr>
        <w:fldChar w:fldCharType="begin"/>
      </w:r>
      <w:r>
        <w:rPr>
          <w:noProof/>
        </w:rPr>
        <w:instrText xml:space="preserve"> PAGEREF _Toc291229529 \h </w:instrText>
      </w:r>
      <w:r>
        <w:rPr>
          <w:noProof/>
        </w:rPr>
      </w:r>
      <w:r>
        <w:rPr>
          <w:noProof/>
        </w:rPr>
        <w:fldChar w:fldCharType="separate"/>
      </w:r>
      <w:r>
        <w:rPr>
          <w:noProof/>
        </w:rPr>
        <w:t>26</w:t>
      </w:r>
      <w:r>
        <w:rPr>
          <w:noProof/>
        </w:rPr>
        <w:fldChar w:fldCharType="end"/>
      </w:r>
    </w:p>
    <w:p w14:paraId="3ECC3981"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3.2</w:t>
      </w:r>
      <w:r>
        <w:rPr>
          <w:rFonts w:asciiTheme="minorHAnsi" w:eastAsiaTheme="minorEastAsia" w:hAnsiTheme="minorHAnsi" w:cstheme="minorBidi"/>
          <w:noProof/>
          <w:sz w:val="24"/>
          <w:lang w:eastAsia="ja-JP"/>
        </w:rPr>
        <w:tab/>
      </w:r>
      <w:r>
        <w:rPr>
          <w:noProof/>
        </w:rPr>
        <w:t xml:space="preserve">Add </w:t>
      </w:r>
      <w:r w:rsidRPr="00FB2610">
        <w:rPr>
          <w:rFonts w:ascii="Courier New" w:hAnsi="Courier New"/>
          <w:noProof/>
          <w:spacing w:val="-20"/>
        </w:rPr>
        <w:t>SubscriptionHandler</w:t>
      </w:r>
      <w:r>
        <w:rPr>
          <w:noProof/>
        </w:rPr>
        <w:t xml:space="preserve"> to </w:t>
      </w:r>
      <w:r w:rsidRPr="00FB2610">
        <w:rPr>
          <w:rFonts w:ascii="Courier New" w:hAnsi="Courier New"/>
          <w:noProof/>
          <w:spacing w:val="-20"/>
        </w:rPr>
        <w:t>PurAirDevice</w:t>
      </w:r>
      <w:r>
        <w:rPr>
          <w:noProof/>
        </w:rPr>
        <w:tab/>
      </w:r>
      <w:r>
        <w:rPr>
          <w:noProof/>
        </w:rPr>
        <w:fldChar w:fldCharType="begin"/>
      </w:r>
      <w:r>
        <w:rPr>
          <w:noProof/>
        </w:rPr>
        <w:instrText xml:space="preserve"> PAGEREF _Toc291229530 \h </w:instrText>
      </w:r>
      <w:r>
        <w:rPr>
          <w:noProof/>
        </w:rPr>
      </w:r>
      <w:r>
        <w:rPr>
          <w:noProof/>
        </w:rPr>
        <w:fldChar w:fldCharType="separate"/>
      </w:r>
      <w:r>
        <w:rPr>
          <w:noProof/>
        </w:rPr>
        <w:t>26</w:t>
      </w:r>
      <w:r>
        <w:rPr>
          <w:noProof/>
        </w:rPr>
        <w:fldChar w:fldCharType="end"/>
      </w:r>
    </w:p>
    <w:p w14:paraId="3BC6EBB8"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3.3</w:t>
      </w:r>
      <w:r>
        <w:rPr>
          <w:rFonts w:asciiTheme="minorHAnsi" w:eastAsiaTheme="minorEastAsia" w:hAnsiTheme="minorHAnsi" w:cstheme="minorBidi"/>
          <w:noProof/>
          <w:sz w:val="24"/>
          <w:lang w:eastAsia="ja-JP"/>
        </w:rPr>
        <w:tab/>
      </w:r>
      <w:r>
        <w:rPr>
          <w:noProof/>
        </w:rPr>
        <w:t xml:space="preserve">Refactor </w:t>
      </w:r>
      <w:r w:rsidRPr="00FB2610">
        <w:rPr>
          <w:rFonts w:ascii="Courier New" w:hAnsi="Courier New"/>
          <w:noProof/>
          <w:spacing w:val="-20"/>
        </w:rPr>
        <w:t>PurifierManager</w:t>
      </w:r>
      <w:r>
        <w:rPr>
          <w:noProof/>
        </w:rPr>
        <w:t xml:space="preserve"> to use </w:t>
      </w:r>
      <w:r w:rsidRPr="00FB2610">
        <w:rPr>
          <w:rFonts w:ascii="Courier New" w:hAnsi="Courier New"/>
          <w:noProof/>
          <w:spacing w:val="-20"/>
        </w:rPr>
        <w:t>SubscriptionHandler</w:t>
      </w:r>
      <w:r>
        <w:rPr>
          <w:noProof/>
        </w:rPr>
        <w:t xml:space="preserve"> from </w:t>
      </w:r>
      <w:r w:rsidRPr="00FB2610">
        <w:rPr>
          <w:rFonts w:ascii="Courier New" w:hAnsi="Courier New"/>
          <w:noProof/>
          <w:spacing w:val="-20"/>
        </w:rPr>
        <w:t>PurAirDevice</w:t>
      </w:r>
      <w:r>
        <w:rPr>
          <w:noProof/>
        </w:rPr>
        <w:tab/>
      </w:r>
      <w:r>
        <w:rPr>
          <w:noProof/>
        </w:rPr>
        <w:fldChar w:fldCharType="begin"/>
      </w:r>
      <w:r>
        <w:rPr>
          <w:noProof/>
        </w:rPr>
        <w:instrText xml:space="preserve"> PAGEREF _Toc291229531 \h </w:instrText>
      </w:r>
      <w:r>
        <w:rPr>
          <w:noProof/>
        </w:rPr>
      </w:r>
      <w:r>
        <w:rPr>
          <w:noProof/>
        </w:rPr>
        <w:fldChar w:fldCharType="separate"/>
      </w:r>
      <w:r>
        <w:rPr>
          <w:noProof/>
        </w:rPr>
        <w:t>27</w:t>
      </w:r>
      <w:r>
        <w:rPr>
          <w:noProof/>
        </w:rPr>
        <w:fldChar w:fldCharType="end"/>
      </w:r>
    </w:p>
    <w:p w14:paraId="594DD439"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3.4</w:t>
      </w:r>
      <w:r>
        <w:rPr>
          <w:rFonts w:asciiTheme="minorHAnsi" w:eastAsiaTheme="minorEastAsia" w:hAnsiTheme="minorHAnsi" w:cstheme="minorBidi"/>
          <w:noProof/>
          <w:sz w:val="24"/>
          <w:lang w:eastAsia="ja-JP"/>
        </w:rPr>
        <w:tab/>
      </w:r>
      <w:r>
        <w:rPr>
          <w:noProof/>
        </w:rPr>
        <w:t>Clean up remainders from singleton</w:t>
      </w:r>
      <w:r>
        <w:rPr>
          <w:noProof/>
        </w:rPr>
        <w:tab/>
      </w:r>
      <w:r>
        <w:rPr>
          <w:noProof/>
        </w:rPr>
        <w:fldChar w:fldCharType="begin"/>
      </w:r>
      <w:r>
        <w:rPr>
          <w:noProof/>
        </w:rPr>
        <w:instrText xml:space="preserve"> PAGEREF _Toc291229532 \h </w:instrText>
      </w:r>
      <w:r>
        <w:rPr>
          <w:noProof/>
        </w:rPr>
      </w:r>
      <w:r>
        <w:rPr>
          <w:noProof/>
        </w:rPr>
        <w:fldChar w:fldCharType="separate"/>
      </w:r>
      <w:r>
        <w:rPr>
          <w:noProof/>
        </w:rPr>
        <w:t>27</w:t>
      </w:r>
      <w:r>
        <w:rPr>
          <w:noProof/>
        </w:rPr>
        <w:fldChar w:fldCharType="end"/>
      </w:r>
    </w:p>
    <w:p w14:paraId="19D37B81"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4</w:t>
      </w:r>
      <w:r>
        <w:rPr>
          <w:rFonts w:asciiTheme="minorHAnsi" w:eastAsiaTheme="minorEastAsia" w:hAnsiTheme="minorHAnsi" w:cstheme="minorBidi"/>
          <w:b w:val="0"/>
          <w:smallCaps w:val="0"/>
          <w:noProof/>
          <w:sz w:val="24"/>
          <w:szCs w:val="24"/>
          <w:lang w:val="en-US" w:eastAsia="ja-JP"/>
        </w:rPr>
        <w:tab/>
      </w:r>
      <w:r>
        <w:rPr>
          <w:noProof/>
        </w:rPr>
        <w:t xml:space="preserve">Move the </w:t>
      </w:r>
      <w:r w:rsidRPr="00FB2610">
        <w:rPr>
          <w:rFonts w:ascii="Courier New" w:hAnsi="Courier New"/>
          <w:noProof/>
          <w:spacing w:val="-20"/>
        </w:rPr>
        <w:t>DeviceHandler</w:t>
      </w:r>
      <w:r>
        <w:rPr>
          <w:noProof/>
        </w:rPr>
        <w:t xml:space="preserve"> into </w:t>
      </w:r>
      <w:r w:rsidRPr="00FB2610">
        <w:rPr>
          <w:rFonts w:ascii="Courier New" w:hAnsi="Courier New"/>
          <w:noProof/>
          <w:spacing w:val="-20"/>
        </w:rPr>
        <w:t>PurAirDevice</w:t>
      </w:r>
      <w:r>
        <w:rPr>
          <w:noProof/>
        </w:rPr>
        <w:tab/>
      </w:r>
      <w:r>
        <w:rPr>
          <w:noProof/>
        </w:rPr>
        <w:fldChar w:fldCharType="begin"/>
      </w:r>
      <w:r>
        <w:rPr>
          <w:noProof/>
        </w:rPr>
        <w:instrText xml:space="preserve"> PAGEREF _Toc291229533 \h </w:instrText>
      </w:r>
      <w:r>
        <w:rPr>
          <w:noProof/>
        </w:rPr>
      </w:r>
      <w:r>
        <w:rPr>
          <w:noProof/>
        </w:rPr>
        <w:fldChar w:fldCharType="separate"/>
      </w:r>
      <w:r>
        <w:rPr>
          <w:noProof/>
        </w:rPr>
        <w:t>28</w:t>
      </w:r>
      <w:r>
        <w:rPr>
          <w:noProof/>
        </w:rPr>
        <w:fldChar w:fldCharType="end"/>
      </w:r>
    </w:p>
    <w:p w14:paraId="6135D3CF"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5</w:t>
      </w:r>
      <w:r>
        <w:rPr>
          <w:rFonts w:asciiTheme="minorHAnsi" w:eastAsiaTheme="minorEastAsia" w:hAnsiTheme="minorHAnsi" w:cstheme="minorBidi"/>
          <w:b w:val="0"/>
          <w:smallCaps w:val="0"/>
          <w:noProof/>
          <w:sz w:val="24"/>
          <w:szCs w:val="24"/>
          <w:lang w:val="en-US" w:eastAsia="ja-JP"/>
        </w:rPr>
        <w:tab/>
      </w:r>
      <w:r>
        <w:rPr>
          <w:noProof/>
        </w:rPr>
        <w:t xml:space="preserve">Move the </w:t>
      </w:r>
      <w:r w:rsidRPr="00FB2610">
        <w:rPr>
          <w:rFonts w:ascii="Courier New" w:hAnsi="Courier New"/>
          <w:noProof/>
          <w:spacing w:val="-20"/>
        </w:rPr>
        <w:t>SchedulerHandler</w:t>
      </w:r>
      <w:r>
        <w:rPr>
          <w:noProof/>
        </w:rPr>
        <w:t xml:space="preserve"> into </w:t>
      </w:r>
      <w:r w:rsidRPr="00FB2610">
        <w:rPr>
          <w:rFonts w:ascii="Courier New" w:hAnsi="Courier New"/>
          <w:noProof/>
          <w:spacing w:val="-20"/>
        </w:rPr>
        <w:t>PurAirDevice</w:t>
      </w:r>
      <w:r>
        <w:rPr>
          <w:noProof/>
        </w:rPr>
        <w:tab/>
      </w:r>
      <w:r>
        <w:rPr>
          <w:noProof/>
        </w:rPr>
        <w:fldChar w:fldCharType="begin"/>
      </w:r>
      <w:r>
        <w:rPr>
          <w:noProof/>
        </w:rPr>
        <w:instrText xml:space="preserve"> PAGEREF _Toc291229534 \h </w:instrText>
      </w:r>
      <w:r>
        <w:rPr>
          <w:noProof/>
        </w:rPr>
      </w:r>
      <w:r>
        <w:rPr>
          <w:noProof/>
        </w:rPr>
        <w:fldChar w:fldCharType="separate"/>
      </w:r>
      <w:r>
        <w:rPr>
          <w:noProof/>
        </w:rPr>
        <w:t>28</w:t>
      </w:r>
      <w:r>
        <w:rPr>
          <w:noProof/>
        </w:rPr>
        <w:fldChar w:fldCharType="end"/>
      </w:r>
    </w:p>
    <w:p w14:paraId="690BA522"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6</w:t>
      </w:r>
      <w:r>
        <w:rPr>
          <w:rFonts w:asciiTheme="minorHAnsi" w:eastAsiaTheme="minorEastAsia" w:hAnsiTheme="minorHAnsi" w:cstheme="minorBidi"/>
          <w:b w:val="0"/>
          <w:smallCaps w:val="0"/>
          <w:noProof/>
          <w:sz w:val="24"/>
          <w:szCs w:val="24"/>
          <w:lang w:val="en-US" w:eastAsia="ja-JP"/>
        </w:rPr>
        <w:tab/>
      </w:r>
      <w:r>
        <w:rPr>
          <w:noProof/>
        </w:rPr>
        <w:t>Create a new class DICommPort</w:t>
      </w:r>
      <w:r>
        <w:rPr>
          <w:noProof/>
        </w:rPr>
        <w:tab/>
      </w:r>
      <w:r>
        <w:rPr>
          <w:noProof/>
        </w:rPr>
        <w:fldChar w:fldCharType="begin"/>
      </w:r>
      <w:r>
        <w:rPr>
          <w:noProof/>
        </w:rPr>
        <w:instrText xml:space="preserve"> PAGEREF _Toc291229535 \h </w:instrText>
      </w:r>
      <w:r>
        <w:rPr>
          <w:noProof/>
        </w:rPr>
      </w:r>
      <w:r>
        <w:rPr>
          <w:noProof/>
        </w:rPr>
        <w:fldChar w:fldCharType="separate"/>
      </w:r>
      <w:r>
        <w:rPr>
          <w:noProof/>
        </w:rPr>
        <w:t>29</w:t>
      </w:r>
      <w:r>
        <w:rPr>
          <w:noProof/>
        </w:rPr>
        <w:fldChar w:fldCharType="end"/>
      </w:r>
    </w:p>
    <w:p w14:paraId="7ECAE9A2"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7</w:t>
      </w:r>
      <w:r>
        <w:rPr>
          <w:rFonts w:asciiTheme="minorHAnsi" w:eastAsiaTheme="minorEastAsia" w:hAnsiTheme="minorHAnsi" w:cstheme="minorBidi"/>
          <w:b w:val="0"/>
          <w:smallCaps w:val="0"/>
          <w:noProof/>
          <w:sz w:val="24"/>
          <w:szCs w:val="24"/>
          <w:lang w:val="en-US" w:eastAsia="ja-JP"/>
        </w:rPr>
        <w:tab/>
      </w:r>
      <w:r>
        <w:rPr>
          <w:noProof/>
        </w:rPr>
        <w:t>Create a new class AirPort</w:t>
      </w:r>
      <w:r>
        <w:rPr>
          <w:noProof/>
        </w:rPr>
        <w:tab/>
      </w:r>
      <w:r>
        <w:rPr>
          <w:noProof/>
        </w:rPr>
        <w:fldChar w:fldCharType="begin"/>
      </w:r>
      <w:r>
        <w:rPr>
          <w:noProof/>
        </w:rPr>
        <w:instrText xml:space="preserve"> PAGEREF _Toc291229536 \h </w:instrText>
      </w:r>
      <w:r>
        <w:rPr>
          <w:noProof/>
        </w:rPr>
      </w:r>
      <w:r>
        <w:rPr>
          <w:noProof/>
        </w:rPr>
        <w:fldChar w:fldCharType="separate"/>
      </w:r>
      <w:r>
        <w:rPr>
          <w:noProof/>
        </w:rPr>
        <w:t>29</w:t>
      </w:r>
      <w:r>
        <w:rPr>
          <w:noProof/>
        </w:rPr>
        <w:fldChar w:fldCharType="end"/>
      </w:r>
    </w:p>
    <w:p w14:paraId="4971D55A"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8</w:t>
      </w:r>
      <w:r>
        <w:rPr>
          <w:rFonts w:asciiTheme="minorHAnsi" w:eastAsiaTheme="minorEastAsia" w:hAnsiTheme="minorHAnsi" w:cstheme="minorBidi"/>
          <w:b w:val="0"/>
          <w:smallCaps w:val="0"/>
          <w:noProof/>
          <w:sz w:val="24"/>
          <w:szCs w:val="24"/>
          <w:lang w:val="en-US" w:eastAsia="ja-JP"/>
        </w:rPr>
        <w:tab/>
      </w:r>
      <w:r>
        <w:rPr>
          <w:noProof/>
        </w:rPr>
        <w:t>Create a new class FirmwarePort</w:t>
      </w:r>
      <w:r>
        <w:rPr>
          <w:noProof/>
        </w:rPr>
        <w:tab/>
      </w:r>
      <w:r>
        <w:rPr>
          <w:noProof/>
        </w:rPr>
        <w:fldChar w:fldCharType="begin"/>
      </w:r>
      <w:r>
        <w:rPr>
          <w:noProof/>
        </w:rPr>
        <w:instrText xml:space="preserve"> PAGEREF _Toc291229537 \h </w:instrText>
      </w:r>
      <w:r>
        <w:rPr>
          <w:noProof/>
        </w:rPr>
      </w:r>
      <w:r>
        <w:rPr>
          <w:noProof/>
        </w:rPr>
        <w:fldChar w:fldCharType="separate"/>
      </w:r>
      <w:r>
        <w:rPr>
          <w:noProof/>
        </w:rPr>
        <w:t>30</w:t>
      </w:r>
      <w:r>
        <w:rPr>
          <w:noProof/>
        </w:rPr>
        <w:fldChar w:fldCharType="end"/>
      </w:r>
    </w:p>
    <w:p w14:paraId="2F12ADF2"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1</w:t>
      </w:r>
      <w:r>
        <w:rPr>
          <w:rFonts w:asciiTheme="minorHAnsi" w:eastAsiaTheme="minorEastAsia" w:hAnsiTheme="minorHAnsi" w:cstheme="minorBidi"/>
          <w:b w:val="0"/>
          <w:smallCaps w:val="0"/>
          <w:noProof/>
          <w:sz w:val="24"/>
          <w:szCs w:val="24"/>
          <w:lang w:val="en-US" w:eastAsia="ja-JP"/>
        </w:rPr>
        <w:tab/>
      </w:r>
      <w:r>
        <w:rPr>
          <w:noProof/>
        </w:rPr>
        <w:t xml:space="preserve">Create a new class </w:t>
      </w:r>
      <w:r w:rsidRPr="00FB2610">
        <w:rPr>
          <w:rFonts w:ascii="Courier New" w:hAnsi="Courier New"/>
          <w:noProof/>
          <w:spacing w:val="-20"/>
        </w:rPr>
        <w:t>ScheduleListPort</w:t>
      </w:r>
      <w:r>
        <w:rPr>
          <w:noProof/>
        </w:rPr>
        <w:tab/>
      </w:r>
      <w:r>
        <w:rPr>
          <w:noProof/>
        </w:rPr>
        <w:fldChar w:fldCharType="begin"/>
      </w:r>
      <w:r>
        <w:rPr>
          <w:noProof/>
        </w:rPr>
        <w:instrText xml:space="preserve"> PAGEREF _Toc291229538 \h </w:instrText>
      </w:r>
      <w:r>
        <w:rPr>
          <w:noProof/>
        </w:rPr>
      </w:r>
      <w:r>
        <w:rPr>
          <w:noProof/>
        </w:rPr>
        <w:fldChar w:fldCharType="separate"/>
      </w:r>
      <w:r>
        <w:rPr>
          <w:noProof/>
        </w:rPr>
        <w:t>32</w:t>
      </w:r>
      <w:r>
        <w:rPr>
          <w:noProof/>
        </w:rPr>
        <w:fldChar w:fldCharType="end"/>
      </w:r>
    </w:p>
    <w:p w14:paraId="7AA7E4FE"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9</w:t>
      </w:r>
      <w:r>
        <w:rPr>
          <w:rFonts w:asciiTheme="minorHAnsi" w:eastAsiaTheme="minorEastAsia" w:hAnsiTheme="minorHAnsi" w:cstheme="minorBidi"/>
          <w:b w:val="0"/>
          <w:smallCaps w:val="0"/>
          <w:noProof/>
          <w:sz w:val="24"/>
          <w:szCs w:val="24"/>
          <w:lang w:val="en-US" w:eastAsia="ja-JP"/>
        </w:rPr>
        <w:tab/>
      </w:r>
      <w:r>
        <w:rPr>
          <w:noProof/>
        </w:rPr>
        <w:t>Move Encryption into the PurAirDevice</w:t>
      </w:r>
      <w:r>
        <w:rPr>
          <w:noProof/>
        </w:rPr>
        <w:tab/>
      </w:r>
      <w:r>
        <w:rPr>
          <w:noProof/>
        </w:rPr>
        <w:fldChar w:fldCharType="begin"/>
      </w:r>
      <w:r>
        <w:rPr>
          <w:noProof/>
        </w:rPr>
        <w:instrText xml:space="preserve"> PAGEREF _Toc291229539 \h </w:instrText>
      </w:r>
      <w:r>
        <w:rPr>
          <w:noProof/>
        </w:rPr>
      </w:r>
      <w:r>
        <w:rPr>
          <w:noProof/>
        </w:rPr>
        <w:fldChar w:fldCharType="separate"/>
      </w:r>
      <w:r>
        <w:rPr>
          <w:noProof/>
        </w:rPr>
        <w:t>35</w:t>
      </w:r>
      <w:r>
        <w:rPr>
          <w:noProof/>
        </w:rPr>
        <w:fldChar w:fldCharType="end"/>
      </w:r>
    </w:p>
    <w:p w14:paraId="1608DA70"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A.10</w:t>
      </w:r>
      <w:r>
        <w:rPr>
          <w:rFonts w:asciiTheme="minorHAnsi" w:eastAsiaTheme="minorEastAsia" w:hAnsiTheme="minorHAnsi" w:cstheme="minorBidi"/>
          <w:b w:val="0"/>
          <w:smallCaps w:val="0"/>
          <w:noProof/>
          <w:sz w:val="24"/>
          <w:szCs w:val="24"/>
          <w:lang w:val="en-US" w:eastAsia="ja-JP"/>
        </w:rPr>
        <w:tab/>
      </w:r>
      <w:r>
        <w:rPr>
          <w:noProof/>
        </w:rPr>
        <w:t>PurAirDevice must handle received events</w:t>
      </w:r>
      <w:r>
        <w:rPr>
          <w:noProof/>
        </w:rPr>
        <w:tab/>
      </w:r>
      <w:r>
        <w:rPr>
          <w:noProof/>
        </w:rPr>
        <w:fldChar w:fldCharType="begin"/>
      </w:r>
      <w:r>
        <w:rPr>
          <w:noProof/>
        </w:rPr>
        <w:instrText xml:space="preserve"> PAGEREF _Toc291229540 \h </w:instrText>
      </w:r>
      <w:r>
        <w:rPr>
          <w:noProof/>
        </w:rPr>
      </w:r>
      <w:r>
        <w:rPr>
          <w:noProof/>
        </w:rPr>
        <w:fldChar w:fldCharType="separate"/>
      </w:r>
      <w:r>
        <w:rPr>
          <w:noProof/>
        </w:rPr>
        <w:t>35</w:t>
      </w:r>
      <w:r>
        <w:rPr>
          <w:noProof/>
        </w:rPr>
        <w:fldChar w:fldCharType="end"/>
      </w:r>
    </w:p>
    <w:p w14:paraId="6CB0BF65"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A.11</w:t>
      </w:r>
      <w:r>
        <w:rPr>
          <w:rFonts w:asciiTheme="minorHAnsi" w:eastAsiaTheme="minorEastAsia" w:hAnsiTheme="minorHAnsi" w:cstheme="minorBidi"/>
          <w:b w:val="0"/>
          <w:smallCaps w:val="0"/>
          <w:noProof/>
          <w:sz w:val="24"/>
          <w:szCs w:val="24"/>
          <w:lang w:val="en-US" w:eastAsia="ja-JP"/>
        </w:rPr>
        <w:tab/>
      </w:r>
      <w:r>
        <w:rPr>
          <w:noProof/>
        </w:rPr>
        <w:t>Finalize architecture</w:t>
      </w:r>
      <w:r>
        <w:rPr>
          <w:noProof/>
        </w:rPr>
        <w:tab/>
      </w:r>
      <w:r>
        <w:rPr>
          <w:noProof/>
        </w:rPr>
        <w:fldChar w:fldCharType="begin"/>
      </w:r>
      <w:r>
        <w:rPr>
          <w:noProof/>
        </w:rPr>
        <w:instrText xml:space="preserve"> PAGEREF _Toc291229541 \h </w:instrText>
      </w:r>
      <w:r>
        <w:rPr>
          <w:noProof/>
        </w:rPr>
      </w:r>
      <w:r>
        <w:rPr>
          <w:noProof/>
        </w:rPr>
        <w:fldChar w:fldCharType="separate"/>
      </w:r>
      <w:r>
        <w:rPr>
          <w:noProof/>
        </w:rPr>
        <w:t>36</w:t>
      </w:r>
      <w:r>
        <w:rPr>
          <w:noProof/>
        </w:rPr>
        <w:fldChar w:fldCharType="end"/>
      </w:r>
    </w:p>
    <w:p w14:paraId="53AB752F" w14:textId="77777777" w:rsidR="00085D75" w:rsidRDefault="00085D75">
      <w:pPr>
        <w:pStyle w:val="TOC1"/>
        <w:tabs>
          <w:tab w:val="left" w:pos="1646"/>
        </w:tabs>
        <w:rPr>
          <w:rFonts w:asciiTheme="minorHAnsi" w:eastAsiaTheme="minorEastAsia" w:hAnsiTheme="minorHAnsi" w:cstheme="minorBidi"/>
          <w:b w:val="0"/>
          <w:caps w:val="0"/>
          <w:sz w:val="24"/>
          <w:szCs w:val="24"/>
          <w:u w:val="none"/>
          <w:lang w:val="en-US" w:eastAsia="ja-JP"/>
        </w:rPr>
      </w:pPr>
      <w:r w:rsidRPr="00FB2610">
        <w:t>Appendix B.</w:t>
      </w:r>
      <w:r>
        <w:rPr>
          <w:rFonts w:asciiTheme="minorHAnsi" w:eastAsiaTheme="minorEastAsia" w:hAnsiTheme="minorHAnsi" w:cstheme="minorBidi"/>
          <w:b w:val="0"/>
          <w:caps w:val="0"/>
          <w:sz w:val="24"/>
          <w:szCs w:val="24"/>
          <w:u w:val="none"/>
          <w:lang w:val="en-US" w:eastAsia="ja-JP"/>
        </w:rPr>
        <w:tab/>
      </w:r>
      <w:r>
        <w:t>Refactor request architecture</w:t>
      </w:r>
      <w:r>
        <w:tab/>
      </w:r>
      <w:r>
        <w:fldChar w:fldCharType="begin"/>
      </w:r>
      <w:r>
        <w:instrText xml:space="preserve"> PAGEREF _Toc291229542 \h </w:instrText>
      </w:r>
      <w:r>
        <w:fldChar w:fldCharType="separate"/>
      </w:r>
      <w:r>
        <w:t>38</w:t>
      </w:r>
      <w:r>
        <w:fldChar w:fldCharType="end"/>
      </w:r>
    </w:p>
    <w:p w14:paraId="73BB70B3"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1</w:t>
      </w:r>
      <w:r>
        <w:rPr>
          <w:rFonts w:asciiTheme="minorHAnsi" w:eastAsiaTheme="minorEastAsia" w:hAnsiTheme="minorHAnsi" w:cstheme="minorBidi"/>
          <w:b w:val="0"/>
          <w:smallCaps w:val="0"/>
          <w:noProof/>
          <w:sz w:val="24"/>
          <w:szCs w:val="24"/>
          <w:lang w:val="en-US" w:eastAsia="ja-JP"/>
        </w:rPr>
        <w:tab/>
      </w:r>
      <w:r>
        <w:rPr>
          <w:noProof/>
        </w:rPr>
        <w:t xml:space="preserve">Add </w:t>
      </w:r>
      <w:r w:rsidRPr="00FB2610">
        <w:rPr>
          <w:rFonts w:ascii="Courier New" w:hAnsi="Courier New"/>
          <w:noProof/>
          <w:spacing w:val="-20"/>
        </w:rPr>
        <w:t>DIComm</w:t>
      </w:r>
      <w:r>
        <w:rPr>
          <w:noProof/>
        </w:rPr>
        <w:t xml:space="preserve"> port configuration to </w:t>
      </w:r>
      <w:r w:rsidRPr="00FB2610">
        <w:rPr>
          <w:rFonts w:ascii="Courier New" w:hAnsi="Courier New"/>
          <w:noProof/>
          <w:spacing w:val="-20"/>
        </w:rPr>
        <w:t>DICommPort</w:t>
      </w:r>
      <w:r>
        <w:rPr>
          <w:noProof/>
        </w:rPr>
        <w:tab/>
      </w:r>
      <w:r>
        <w:rPr>
          <w:noProof/>
        </w:rPr>
        <w:fldChar w:fldCharType="begin"/>
      </w:r>
      <w:r>
        <w:rPr>
          <w:noProof/>
        </w:rPr>
        <w:instrText xml:space="preserve"> PAGEREF _Toc291229543 \h </w:instrText>
      </w:r>
      <w:r>
        <w:rPr>
          <w:noProof/>
        </w:rPr>
      </w:r>
      <w:r>
        <w:rPr>
          <w:noProof/>
        </w:rPr>
        <w:fldChar w:fldCharType="separate"/>
      </w:r>
      <w:r>
        <w:rPr>
          <w:noProof/>
        </w:rPr>
        <w:t>39</w:t>
      </w:r>
      <w:r>
        <w:rPr>
          <w:noProof/>
        </w:rPr>
        <w:fldChar w:fldCharType="end"/>
      </w:r>
    </w:p>
    <w:p w14:paraId="78DF810E"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2</w:t>
      </w:r>
      <w:r>
        <w:rPr>
          <w:rFonts w:asciiTheme="minorHAnsi" w:eastAsiaTheme="minorEastAsia" w:hAnsiTheme="minorHAnsi" w:cstheme="minorBidi"/>
          <w:b w:val="0"/>
          <w:smallCaps w:val="0"/>
          <w:noProof/>
          <w:sz w:val="24"/>
          <w:szCs w:val="24"/>
          <w:lang w:val="en-US" w:eastAsia="ja-JP"/>
        </w:rPr>
        <w:tab/>
      </w:r>
      <w:r>
        <w:rPr>
          <w:noProof/>
        </w:rPr>
        <w:t xml:space="preserve">Add </w:t>
      </w:r>
      <w:r w:rsidRPr="00FB2610">
        <w:rPr>
          <w:rFonts w:ascii="Courier New" w:hAnsi="Courier New"/>
          <w:noProof/>
          <w:spacing w:val="-20"/>
        </w:rPr>
        <w:t>DIComm</w:t>
      </w:r>
      <w:r>
        <w:rPr>
          <w:noProof/>
        </w:rPr>
        <w:t xml:space="preserve"> protocol version to </w:t>
      </w:r>
      <w:r w:rsidRPr="00FB2610">
        <w:rPr>
          <w:rFonts w:ascii="Courier New" w:hAnsi="Courier New"/>
          <w:noProof/>
          <w:spacing w:val="-20"/>
        </w:rPr>
        <w:t>NetworkNode</w:t>
      </w:r>
      <w:r>
        <w:rPr>
          <w:noProof/>
        </w:rPr>
        <w:tab/>
      </w:r>
      <w:r>
        <w:rPr>
          <w:noProof/>
        </w:rPr>
        <w:fldChar w:fldCharType="begin"/>
      </w:r>
      <w:r>
        <w:rPr>
          <w:noProof/>
        </w:rPr>
        <w:instrText xml:space="preserve"> PAGEREF _Toc291229544 \h </w:instrText>
      </w:r>
      <w:r>
        <w:rPr>
          <w:noProof/>
        </w:rPr>
      </w:r>
      <w:r>
        <w:rPr>
          <w:noProof/>
        </w:rPr>
        <w:fldChar w:fldCharType="separate"/>
      </w:r>
      <w:r>
        <w:rPr>
          <w:noProof/>
        </w:rPr>
        <w:t>39</w:t>
      </w:r>
      <w:r>
        <w:rPr>
          <w:noProof/>
        </w:rPr>
        <w:fldChar w:fldCharType="end"/>
      </w:r>
    </w:p>
    <w:p w14:paraId="3166E402"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3</w:t>
      </w:r>
      <w:r>
        <w:rPr>
          <w:rFonts w:asciiTheme="minorHAnsi" w:eastAsiaTheme="minorEastAsia" w:hAnsiTheme="minorHAnsi" w:cstheme="minorBidi"/>
          <w:b w:val="0"/>
          <w:smallCaps w:val="0"/>
          <w:noProof/>
          <w:sz w:val="24"/>
          <w:szCs w:val="24"/>
          <w:lang w:val="en-US" w:eastAsia="ja-JP"/>
        </w:rPr>
        <w:tab/>
      </w:r>
      <w:r>
        <w:rPr>
          <w:noProof/>
        </w:rPr>
        <w:t xml:space="preserve">Generalize the </w:t>
      </w:r>
      <w:r w:rsidRPr="00FB2610">
        <w:rPr>
          <w:rFonts w:ascii="Courier New" w:hAnsi="Courier New"/>
          <w:noProof/>
          <w:spacing w:val="-20"/>
        </w:rPr>
        <w:t>SubscriptionEventListener</w:t>
      </w:r>
      <w:r>
        <w:rPr>
          <w:noProof/>
        </w:rPr>
        <w:t xml:space="preserve"> interface</w:t>
      </w:r>
      <w:r>
        <w:rPr>
          <w:noProof/>
        </w:rPr>
        <w:tab/>
      </w:r>
      <w:r>
        <w:rPr>
          <w:noProof/>
        </w:rPr>
        <w:fldChar w:fldCharType="begin"/>
      </w:r>
      <w:r>
        <w:rPr>
          <w:noProof/>
        </w:rPr>
        <w:instrText xml:space="preserve"> PAGEREF _Toc291229545 \h </w:instrText>
      </w:r>
      <w:r>
        <w:rPr>
          <w:noProof/>
        </w:rPr>
      </w:r>
      <w:r>
        <w:rPr>
          <w:noProof/>
        </w:rPr>
        <w:fldChar w:fldCharType="separate"/>
      </w:r>
      <w:r>
        <w:rPr>
          <w:noProof/>
        </w:rPr>
        <w:t>40</w:t>
      </w:r>
      <w:r>
        <w:rPr>
          <w:noProof/>
        </w:rPr>
        <w:fldChar w:fldCharType="end"/>
      </w:r>
    </w:p>
    <w:p w14:paraId="5345E62F"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4</w:t>
      </w:r>
      <w:r>
        <w:rPr>
          <w:rFonts w:asciiTheme="minorHAnsi" w:eastAsiaTheme="minorEastAsia" w:hAnsiTheme="minorHAnsi" w:cstheme="minorBidi"/>
          <w:b w:val="0"/>
          <w:smallCaps w:val="0"/>
          <w:noProof/>
          <w:sz w:val="24"/>
          <w:szCs w:val="24"/>
          <w:lang w:val="en-US" w:eastAsia="ja-JP"/>
        </w:rPr>
        <w:tab/>
      </w:r>
      <w:r>
        <w:rPr>
          <w:noProof/>
        </w:rPr>
        <w:t xml:space="preserve">Add a </w:t>
      </w:r>
      <w:r w:rsidRPr="00FB2610">
        <w:rPr>
          <w:rFonts w:ascii="Courier New" w:hAnsi="Courier New"/>
          <w:noProof/>
          <w:spacing w:val="-20"/>
        </w:rPr>
        <w:t>Response</w:t>
      </w:r>
      <w:r>
        <w:rPr>
          <w:noProof/>
        </w:rPr>
        <w:t xml:space="preserve"> object</w:t>
      </w:r>
      <w:r>
        <w:rPr>
          <w:noProof/>
        </w:rPr>
        <w:tab/>
      </w:r>
      <w:r>
        <w:rPr>
          <w:noProof/>
        </w:rPr>
        <w:fldChar w:fldCharType="begin"/>
      </w:r>
      <w:r>
        <w:rPr>
          <w:noProof/>
        </w:rPr>
        <w:instrText xml:space="preserve"> PAGEREF _Toc291229546 \h </w:instrText>
      </w:r>
      <w:r>
        <w:rPr>
          <w:noProof/>
        </w:rPr>
      </w:r>
      <w:r>
        <w:rPr>
          <w:noProof/>
        </w:rPr>
        <w:fldChar w:fldCharType="separate"/>
      </w:r>
      <w:r>
        <w:rPr>
          <w:noProof/>
        </w:rPr>
        <w:t>40</w:t>
      </w:r>
      <w:r>
        <w:rPr>
          <w:noProof/>
        </w:rPr>
        <w:fldChar w:fldCharType="end"/>
      </w:r>
    </w:p>
    <w:p w14:paraId="3B9C8186"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5</w:t>
      </w:r>
      <w:r>
        <w:rPr>
          <w:rFonts w:asciiTheme="minorHAnsi" w:eastAsiaTheme="minorEastAsia" w:hAnsiTheme="minorHAnsi" w:cstheme="minorBidi"/>
          <w:b w:val="0"/>
          <w:smallCaps w:val="0"/>
          <w:noProof/>
          <w:sz w:val="24"/>
          <w:szCs w:val="24"/>
          <w:lang w:val="en-US" w:eastAsia="ja-JP"/>
        </w:rPr>
        <w:tab/>
      </w:r>
      <w:r>
        <w:rPr>
          <w:noProof/>
        </w:rPr>
        <w:t xml:space="preserve">Generalize the </w:t>
      </w:r>
      <w:r w:rsidRPr="00FB2610">
        <w:rPr>
          <w:rFonts w:ascii="Courier New" w:hAnsi="Courier New"/>
          <w:noProof/>
          <w:spacing w:val="-20"/>
        </w:rPr>
        <w:t>DeviceConnection</w:t>
      </w:r>
      <w:r>
        <w:rPr>
          <w:noProof/>
        </w:rPr>
        <w:t xml:space="preserve"> interface</w:t>
      </w:r>
      <w:r>
        <w:rPr>
          <w:noProof/>
        </w:rPr>
        <w:tab/>
      </w:r>
      <w:r>
        <w:rPr>
          <w:noProof/>
        </w:rPr>
        <w:fldChar w:fldCharType="begin"/>
      </w:r>
      <w:r>
        <w:rPr>
          <w:noProof/>
        </w:rPr>
        <w:instrText xml:space="preserve"> PAGEREF _Toc291229547 \h </w:instrText>
      </w:r>
      <w:r>
        <w:rPr>
          <w:noProof/>
        </w:rPr>
      </w:r>
      <w:r>
        <w:rPr>
          <w:noProof/>
        </w:rPr>
        <w:fldChar w:fldCharType="separate"/>
      </w:r>
      <w:r>
        <w:rPr>
          <w:noProof/>
        </w:rPr>
        <w:t>41</w:t>
      </w:r>
      <w:r>
        <w:rPr>
          <w:noProof/>
        </w:rPr>
        <w:fldChar w:fldCharType="end"/>
      </w:r>
    </w:p>
    <w:p w14:paraId="7E21D375"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6</w:t>
      </w:r>
      <w:r>
        <w:rPr>
          <w:rFonts w:asciiTheme="minorHAnsi" w:eastAsiaTheme="minorEastAsia" w:hAnsiTheme="minorHAnsi" w:cstheme="minorBidi"/>
          <w:b w:val="0"/>
          <w:smallCaps w:val="0"/>
          <w:noProof/>
          <w:sz w:val="24"/>
          <w:szCs w:val="24"/>
          <w:lang w:val="en-US" w:eastAsia="ja-JP"/>
        </w:rPr>
        <w:tab/>
      </w:r>
      <w:r>
        <w:rPr>
          <w:noProof/>
        </w:rPr>
        <w:t xml:space="preserve">Replace the </w:t>
      </w:r>
      <w:r w:rsidRPr="00FB2610">
        <w:rPr>
          <w:rFonts w:ascii="Courier New" w:hAnsi="Courier New"/>
          <w:noProof/>
          <w:spacing w:val="-20"/>
        </w:rPr>
        <w:t>DeviceHandler</w:t>
      </w:r>
      <w:r>
        <w:rPr>
          <w:noProof/>
        </w:rPr>
        <w:t xml:space="preserve"> by a </w:t>
      </w:r>
      <w:r w:rsidRPr="00FB2610">
        <w:rPr>
          <w:rFonts w:ascii="Courier New" w:hAnsi="Courier New"/>
          <w:noProof/>
          <w:spacing w:val="-20"/>
        </w:rPr>
        <w:t>RequestQueue</w:t>
      </w:r>
      <w:r>
        <w:rPr>
          <w:noProof/>
        </w:rPr>
        <w:tab/>
      </w:r>
      <w:r>
        <w:rPr>
          <w:noProof/>
        </w:rPr>
        <w:fldChar w:fldCharType="begin"/>
      </w:r>
      <w:r>
        <w:rPr>
          <w:noProof/>
        </w:rPr>
        <w:instrText xml:space="preserve"> PAGEREF _Toc291229548 \h </w:instrText>
      </w:r>
      <w:r>
        <w:rPr>
          <w:noProof/>
        </w:rPr>
      </w:r>
      <w:r>
        <w:rPr>
          <w:noProof/>
        </w:rPr>
        <w:fldChar w:fldCharType="separate"/>
      </w:r>
      <w:r>
        <w:rPr>
          <w:noProof/>
        </w:rPr>
        <w:t>42</w:t>
      </w:r>
      <w:r>
        <w:rPr>
          <w:noProof/>
        </w:rPr>
        <w:fldChar w:fldCharType="end"/>
      </w:r>
    </w:p>
    <w:p w14:paraId="72BA3147"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7</w:t>
      </w:r>
      <w:r>
        <w:rPr>
          <w:rFonts w:asciiTheme="minorHAnsi" w:eastAsiaTheme="minorEastAsia" w:hAnsiTheme="minorHAnsi" w:cstheme="minorBidi"/>
          <w:b w:val="0"/>
          <w:smallCaps w:val="0"/>
          <w:noProof/>
          <w:sz w:val="24"/>
          <w:szCs w:val="24"/>
          <w:lang w:val="en-US" w:eastAsia="ja-JP"/>
        </w:rPr>
        <w:tab/>
      </w:r>
      <w:r>
        <w:rPr>
          <w:noProof/>
        </w:rPr>
        <w:t xml:space="preserve">Add </w:t>
      </w:r>
      <w:r w:rsidRPr="00FB2610">
        <w:rPr>
          <w:rFonts w:ascii="Courier New" w:hAnsi="Courier New"/>
          <w:noProof/>
          <w:spacing w:val="-20"/>
        </w:rPr>
        <w:t>CommunicationStrategy</w:t>
      </w:r>
      <w:r>
        <w:rPr>
          <w:noProof/>
        </w:rPr>
        <w:t xml:space="preserve"> classes</w:t>
      </w:r>
      <w:r>
        <w:rPr>
          <w:noProof/>
        </w:rPr>
        <w:tab/>
      </w:r>
      <w:r>
        <w:rPr>
          <w:noProof/>
        </w:rPr>
        <w:fldChar w:fldCharType="begin"/>
      </w:r>
      <w:r>
        <w:rPr>
          <w:noProof/>
        </w:rPr>
        <w:instrText xml:space="preserve"> PAGEREF _Toc291229549 \h </w:instrText>
      </w:r>
      <w:r>
        <w:rPr>
          <w:noProof/>
        </w:rPr>
      </w:r>
      <w:r>
        <w:rPr>
          <w:noProof/>
        </w:rPr>
        <w:fldChar w:fldCharType="separate"/>
      </w:r>
      <w:r>
        <w:rPr>
          <w:noProof/>
        </w:rPr>
        <w:t>43</w:t>
      </w:r>
      <w:r>
        <w:rPr>
          <w:noProof/>
        </w:rPr>
        <w:fldChar w:fldCharType="end"/>
      </w:r>
    </w:p>
    <w:p w14:paraId="6C0161B5"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8</w:t>
      </w:r>
      <w:r>
        <w:rPr>
          <w:rFonts w:asciiTheme="minorHAnsi" w:eastAsiaTheme="minorEastAsia" w:hAnsiTheme="minorHAnsi" w:cstheme="minorBidi"/>
          <w:b w:val="0"/>
          <w:smallCaps w:val="0"/>
          <w:noProof/>
          <w:sz w:val="24"/>
          <w:szCs w:val="24"/>
          <w:lang w:val="en-US" w:eastAsia="ja-JP"/>
        </w:rPr>
        <w:tab/>
      </w:r>
      <w:r>
        <w:rPr>
          <w:noProof/>
        </w:rPr>
        <w:t xml:space="preserve">Modify </w:t>
      </w:r>
      <w:r w:rsidRPr="00FB2610">
        <w:rPr>
          <w:rFonts w:ascii="Courier New" w:hAnsi="Courier New"/>
          <w:noProof/>
          <w:spacing w:val="-20"/>
        </w:rPr>
        <w:t>DICommPort</w:t>
      </w:r>
      <w:r>
        <w:rPr>
          <w:noProof/>
        </w:rPr>
        <w:t xml:space="preserve"> to start using the new request architecture</w:t>
      </w:r>
      <w:r>
        <w:rPr>
          <w:noProof/>
        </w:rPr>
        <w:tab/>
      </w:r>
      <w:r>
        <w:rPr>
          <w:noProof/>
        </w:rPr>
        <w:fldChar w:fldCharType="begin"/>
      </w:r>
      <w:r>
        <w:rPr>
          <w:noProof/>
        </w:rPr>
        <w:instrText xml:space="preserve"> PAGEREF _Toc291229550 \h </w:instrText>
      </w:r>
      <w:r>
        <w:rPr>
          <w:noProof/>
        </w:rPr>
      </w:r>
      <w:r>
        <w:rPr>
          <w:noProof/>
        </w:rPr>
        <w:fldChar w:fldCharType="separate"/>
      </w:r>
      <w:r>
        <w:rPr>
          <w:noProof/>
        </w:rPr>
        <w:t>44</w:t>
      </w:r>
      <w:r>
        <w:rPr>
          <w:noProof/>
        </w:rPr>
        <w:fldChar w:fldCharType="end"/>
      </w:r>
    </w:p>
    <w:p w14:paraId="0C0E52C5"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9</w:t>
      </w:r>
      <w:r>
        <w:rPr>
          <w:rFonts w:asciiTheme="minorHAnsi" w:eastAsiaTheme="minorEastAsia" w:hAnsiTheme="minorHAnsi" w:cstheme="minorBidi"/>
          <w:b w:val="0"/>
          <w:smallCaps w:val="0"/>
          <w:noProof/>
          <w:sz w:val="24"/>
          <w:szCs w:val="24"/>
          <w:lang w:val="en-US" w:eastAsia="ja-JP"/>
        </w:rPr>
        <w:tab/>
      </w:r>
      <w:r>
        <w:rPr>
          <w:noProof/>
        </w:rPr>
        <w:t xml:space="preserve">Make </w:t>
      </w:r>
      <w:r w:rsidRPr="00FB2610">
        <w:rPr>
          <w:rFonts w:ascii="Courier New" w:hAnsi="Courier New"/>
          <w:noProof/>
          <w:spacing w:val="-20"/>
        </w:rPr>
        <w:t>DICommPort</w:t>
      </w:r>
      <w:r>
        <w:rPr>
          <w:noProof/>
        </w:rPr>
        <w:t xml:space="preserve"> easier to subclass</w:t>
      </w:r>
      <w:r>
        <w:rPr>
          <w:noProof/>
        </w:rPr>
        <w:tab/>
      </w:r>
      <w:r>
        <w:rPr>
          <w:noProof/>
        </w:rPr>
        <w:fldChar w:fldCharType="begin"/>
      </w:r>
      <w:r>
        <w:rPr>
          <w:noProof/>
        </w:rPr>
        <w:instrText xml:space="preserve"> PAGEREF _Toc291229551 \h </w:instrText>
      </w:r>
      <w:r>
        <w:rPr>
          <w:noProof/>
        </w:rPr>
      </w:r>
      <w:r>
        <w:rPr>
          <w:noProof/>
        </w:rPr>
        <w:fldChar w:fldCharType="separate"/>
      </w:r>
      <w:r>
        <w:rPr>
          <w:noProof/>
        </w:rPr>
        <w:t>45</w:t>
      </w:r>
      <w:r>
        <w:rPr>
          <w:noProof/>
        </w:rPr>
        <w:fldChar w:fldCharType="end"/>
      </w:r>
    </w:p>
    <w:p w14:paraId="1C8A0657"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B.10</w:t>
      </w:r>
      <w:r>
        <w:rPr>
          <w:rFonts w:asciiTheme="minorHAnsi" w:eastAsiaTheme="minorEastAsia" w:hAnsiTheme="minorHAnsi" w:cstheme="minorBidi"/>
          <w:b w:val="0"/>
          <w:smallCaps w:val="0"/>
          <w:noProof/>
          <w:sz w:val="24"/>
          <w:szCs w:val="24"/>
          <w:lang w:val="en-US" w:eastAsia="ja-JP"/>
        </w:rPr>
        <w:tab/>
      </w:r>
      <w:r>
        <w:rPr>
          <w:noProof/>
        </w:rPr>
        <w:t xml:space="preserve">Make it easier to add ports to </w:t>
      </w:r>
      <w:r w:rsidRPr="00FB2610">
        <w:rPr>
          <w:rFonts w:ascii="Courier New" w:hAnsi="Courier New"/>
          <w:noProof/>
          <w:spacing w:val="-20"/>
        </w:rPr>
        <w:t>DICommAppliance</w:t>
      </w:r>
      <w:r>
        <w:rPr>
          <w:noProof/>
        </w:rPr>
        <w:tab/>
      </w:r>
      <w:r>
        <w:rPr>
          <w:noProof/>
        </w:rPr>
        <w:fldChar w:fldCharType="begin"/>
      </w:r>
      <w:r>
        <w:rPr>
          <w:noProof/>
        </w:rPr>
        <w:instrText xml:space="preserve"> PAGEREF _Toc291229552 \h </w:instrText>
      </w:r>
      <w:r>
        <w:rPr>
          <w:noProof/>
        </w:rPr>
      </w:r>
      <w:r>
        <w:rPr>
          <w:noProof/>
        </w:rPr>
        <w:fldChar w:fldCharType="separate"/>
      </w:r>
      <w:r>
        <w:rPr>
          <w:noProof/>
        </w:rPr>
        <w:t>46</w:t>
      </w:r>
      <w:r>
        <w:rPr>
          <w:noProof/>
        </w:rPr>
        <w:fldChar w:fldCharType="end"/>
      </w:r>
    </w:p>
    <w:p w14:paraId="762208FA"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B.11</w:t>
      </w:r>
      <w:r>
        <w:rPr>
          <w:rFonts w:asciiTheme="minorHAnsi" w:eastAsiaTheme="minorEastAsia" w:hAnsiTheme="minorHAnsi" w:cstheme="minorBidi"/>
          <w:b w:val="0"/>
          <w:smallCaps w:val="0"/>
          <w:noProof/>
          <w:sz w:val="24"/>
          <w:szCs w:val="24"/>
          <w:lang w:val="en-US" w:eastAsia="ja-JP"/>
        </w:rPr>
        <w:tab/>
      </w:r>
      <w:r>
        <w:rPr>
          <w:noProof/>
        </w:rPr>
        <w:t xml:space="preserve">Move the </w:t>
      </w:r>
      <w:r w:rsidRPr="00FB2610">
        <w:rPr>
          <w:rFonts w:ascii="Courier New" w:hAnsi="Courier New"/>
          <w:noProof/>
          <w:spacing w:val="-20"/>
        </w:rPr>
        <w:t>SubscriptionHandler</w:t>
      </w:r>
      <w:r>
        <w:rPr>
          <w:noProof/>
        </w:rPr>
        <w:t xml:space="preserve"> into the </w:t>
      </w:r>
      <w:r w:rsidRPr="00FB2610">
        <w:rPr>
          <w:rFonts w:ascii="Courier New" w:hAnsi="Courier New"/>
          <w:noProof/>
          <w:spacing w:val="-20"/>
        </w:rPr>
        <w:t>CommunicationStrategy</w:t>
      </w:r>
      <w:r>
        <w:rPr>
          <w:noProof/>
        </w:rPr>
        <w:tab/>
      </w:r>
      <w:r>
        <w:rPr>
          <w:noProof/>
        </w:rPr>
        <w:fldChar w:fldCharType="begin"/>
      </w:r>
      <w:r>
        <w:rPr>
          <w:noProof/>
        </w:rPr>
        <w:instrText xml:space="preserve"> PAGEREF _Toc291229553 \h </w:instrText>
      </w:r>
      <w:r>
        <w:rPr>
          <w:noProof/>
        </w:rPr>
      </w:r>
      <w:r>
        <w:rPr>
          <w:noProof/>
        </w:rPr>
        <w:fldChar w:fldCharType="separate"/>
      </w:r>
      <w:r>
        <w:rPr>
          <w:noProof/>
        </w:rPr>
        <w:t>47</w:t>
      </w:r>
      <w:r>
        <w:rPr>
          <w:noProof/>
        </w:rPr>
        <w:fldChar w:fldCharType="end"/>
      </w:r>
    </w:p>
    <w:p w14:paraId="12BF42B4"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B.12</w:t>
      </w:r>
      <w:r>
        <w:rPr>
          <w:rFonts w:asciiTheme="minorHAnsi" w:eastAsiaTheme="minorEastAsia" w:hAnsiTheme="minorHAnsi" w:cstheme="minorBidi"/>
          <w:b w:val="0"/>
          <w:smallCaps w:val="0"/>
          <w:noProof/>
          <w:sz w:val="24"/>
          <w:szCs w:val="24"/>
          <w:lang w:val="en-US" w:eastAsia="ja-JP"/>
        </w:rPr>
        <w:tab/>
      </w:r>
      <w:r>
        <w:rPr>
          <w:noProof/>
        </w:rPr>
        <w:t xml:space="preserve">Merge the subscription logic into </w:t>
      </w:r>
      <w:r w:rsidRPr="00FB2610">
        <w:rPr>
          <w:rFonts w:ascii="Courier New" w:hAnsi="Courier New"/>
          <w:noProof/>
          <w:spacing w:val="-20"/>
        </w:rPr>
        <w:t>DICommPort</w:t>
      </w:r>
      <w:r>
        <w:rPr>
          <w:noProof/>
        </w:rPr>
        <w:tab/>
      </w:r>
      <w:r>
        <w:rPr>
          <w:noProof/>
        </w:rPr>
        <w:fldChar w:fldCharType="begin"/>
      </w:r>
      <w:r>
        <w:rPr>
          <w:noProof/>
        </w:rPr>
        <w:instrText xml:space="preserve"> PAGEREF _Toc291229554 \h </w:instrText>
      </w:r>
      <w:r>
        <w:rPr>
          <w:noProof/>
        </w:rPr>
      </w:r>
      <w:r>
        <w:rPr>
          <w:noProof/>
        </w:rPr>
        <w:fldChar w:fldCharType="separate"/>
      </w:r>
      <w:r>
        <w:rPr>
          <w:noProof/>
        </w:rPr>
        <w:t>48</w:t>
      </w:r>
      <w:r>
        <w:rPr>
          <w:noProof/>
        </w:rPr>
        <w:fldChar w:fldCharType="end"/>
      </w:r>
    </w:p>
    <w:p w14:paraId="4E6EABD0"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B.13</w:t>
      </w:r>
      <w:r>
        <w:rPr>
          <w:rFonts w:asciiTheme="minorHAnsi" w:eastAsiaTheme="minorEastAsia" w:hAnsiTheme="minorHAnsi" w:cstheme="minorBidi"/>
          <w:b w:val="0"/>
          <w:smallCaps w:val="0"/>
          <w:noProof/>
          <w:sz w:val="24"/>
          <w:szCs w:val="24"/>
          <w:lang w:val="en-US" w:eastAsia="ja-JP"/>
        </w:rPr>
        <w:tab/>
      </w:r>
      <w:r>
        <w:rPr>
          <w:noProof/>
        </w:rPr>
        <w:t>Clean up operation</w:t>
      </w:r>
      <w:r>
        <w:rPr>
          <w:noProof/>
        </w:rPr>
        <w:tab/>
      </w:r>
      <w:r>
        <w:rPr>
          <w:noProof/>
        </w:rPr>
        <w:fldChar w:fldCharType="begin"/>
      </w:r>
      <w:r>
        <w:rPr>
          <w:noProof/>
        </w:rPr>
        <w:instrText xml:space="preserve"> PAGEREF _Toc291229555 \h </w:instrText>
      </w:r>
      <w:r>
        <w:rPr>
          <w:noProof/>
        </w:rPr>
      </w:r>
      <w:r>
        <w:rPr>
          <w:noProof/>
        </w:rPr>
        <w:fldChar w:fldCharType="separate"/>
      </w:r>
      <w:r>
        <w:rPr>
          <w:noProof/>
        </w:rPr>
        <w:t>48</w:t>
      </w:r>
      <w:r>
        <w:rPr>
          <w:noProof/>
        </w:rPr>
        <w:fldChar w:fldCharType="end"/>
      </w:r>
    </w:p>
    <w:p w14:paraId="06C21BCA" w14:textId="77777777" w:rsidR="00085D75" w:rsidRDefault="00085D75">
      <w:pPr>
        <w:pStyle w:val="TOC1"/>
        <w:tabs>
          <w:tab w:val="left" w:pos="1646"/>
        </w:tabs>
        <w:rPr>
          <w:rFonts w:asciiTheme="minorHAnsi" w:eastAsiaTheme="minorEastAsia" w:hAnsiTheme="minorHAnsi" w:cstheme="minorBidi"/>
          <w:b w:val="0"/>
          <w:caps w:val="0"/>
          <w:sz w:val="24"/>
          <w:szCs w:val="24"/>
          <w:u w:val="none"/>
          <w:lang w:val="en-US" w:eastAsia="ja-JP"/>
        </w:rPr>
      </w:pPr>
      <w:r w:rsidRPr="00FB2610">
        <w:t>Appendix C.</w:t>
      </w:r>
      <w:r>
        <w:rPr>
          <w:rFonts w:asciiTheme="minorHAnsi" w:eastAsiaTheme="minorEastAsia" w:hAnsiTheme="minorHAnsi" w:cstheme="minorBidi"/>
          <w:b w:val="0"/>
          <w:caps w:val="0"/>
          <w:sz w:val="24"/>
          <w:szCs w:val="24"/>
          <w:u w:val="none"/>
          <w:lang w:val="en-US" w:eastAsia="ja-JP"/>
        </w:rPr>
        <w:tab/>
      </w:r>
      <w:r>
        <w:t>Next steps</w:t>
      </w:r>
      <w:r>
        <w:tab/>
      </w:r>
      <w:r>
        <w:fldChar w:fldCharType="begin"/>
      </w:r>
      <w:r>
        <w:instrText xml:space="preserve"> PAGEREF _Toc291229556 \h </w:instrText>
      </w:r>
      <w:r>
        <w:fldChar w:fldCharType="separate"/>
      </w:r>
      <w:r>
        <w:t>49</w:t>
      </w:r>
      <w:r>
        <w:fldChar w:fldCharType="end"/>
      </w:r>
    </w:p>
    <w:p w14:paraId="5FB0C3F6" w14:textId="77777777" w:rsidR="00085D75" w:rsidRDefault="00085D75">
      <w:pPr>
        <w:pStyle w:val="TOC1"/>
        <w:rPr>
          <w:rFonts w:asciiTheme="minorHAnsi" w:eastAsiaTheme="minorEastAsia" w:hAnsiTheme="minorHAnsi" w:cstheme="minorBidi"/>
          <w:b w:val="0"/>
          <w:caps w:val="0"/>
          <w:sz w:val="24"/>
          <w:szCs w:val="24"/>
          <w:u w:val="none"/>
          <w:lang w:val="en-US" w:eastAsia="ja-JP"/>
        </w:rPr>
      </w:pPr>
      <w:r>
        <w:t>Document data and history</w:t>
      </w:r>
      <w:r>
        <w:tab/>
      </w:r>
      <w:r>
        <w:fldChar w:fldCharType="begin"/>
      </w:r>
      <w:r>
        <w:instrText xml:space="preserve"> PAGEREF _Toc291229557 \h </w:instrText>
      </w:r>
      <w:r>
        <w:fldChar w:fldCharType="separate"/>
      </w:r>
      <w:r>
        <w:t>50</w:t>
      </w:r>
      <w:r>
        <w:fldChar w:fldCharType="end"/>
      </w:r>
    </w:p>
    <w:p w14:paraId="146488C9" w14:textId="74EC125D" w:rsidR="001201CD" w:rsidRDefault="00DA656E" w:rsidP="00954917">
      <w:pPr>
        <w:pStyle w:val="BodyText"/>
        <w:outlineLvl w:val="0"/>
        <w:rPr>
          <w:b/>
        </w:rPr>
      </w:pPr>
      <w:r>
        <w:rPr>
          <w:rFonts w:ascii="Arial" w:hAnsi="Arial" w:cstheme="minorBidi"/>
          <w:caps/>
          <w:noProof/>
          <w:sz w:val="22"/>
          <w:u w:val="single"/>
          <w:lang w:eastAsia="en-US"/>
        </w:rPr>
        <w:fldChar w:fldCharType="end"/>
      </w:r>
    </w:p>
    <w:p w14:paraId="6FE048F4" w14:textId="63AD9E1F" w:rsidR="001201CD" w:rsidRDefault="00954917" w:rsidP="00954917">
      <w:pPr>
        <w:pStyle w:val="BodyText"/>
        <w:outlineLvl w:val="0"/>
        <w:rPr>
          <w:b/>
        </w:rPr>
      </w:pPr>
      <w:r>
        <w:rPr>
          <w:b/>
        </w:rPr>
        <w:br w:type="column"/>
      </w:r>
    </w:p>
    <w:p w14:paraId="47876D36" w14:textId="77777777" w:rsidR="00302EF7" w:rsidRPr="004B0DCE" w:rsidRDefault="00302EF7" w:rsidP="00302EF7">
      <w:pPr>
        <w:pStyle w:val="Heading2"/>
        <w:rPr>
          <w:lang w:val="en-US"/>
        </w:rPr>
      </w:pPr>
      <w:bookmarkStart w:id="3" w:name="_Toc221422203"/>
      <w:bookmarkStart w:id="4" w:name="_Toc291229496"/>
      <w:bookmarkStart w:id="5" w:name="Section_ASALabSystemArchitecture"/>
      <w:bookmarkStart w:id="6" w:name="Section_DocumentTemplates"/>
      <w:bookmarkEnd w:id="2"/>
      <w:r w:rsidRPr="004B0DCE">
        <w:rPr>
          <w:lang w:val="en-US"/>
        </w:rPr>
        <w:t>References</w:t>
      </w:r>
      <w:bookmarkEnd w:id="3"/>
      <w:bookmarkEnd w:id="4"/>
    </w:p>
    <w:p w14:paraId="02E3D018" w14:textId="78B2D932" w:rsidR="003D6097" w:rsidRPr="004B0DCE" w:rsidRDefault="00723245" w:rsidP="003D6097">
      <w:pPr>
        <w:ind w:left="2127" w:hanging="2127"/>
      </w:pPr>
      <w:bookmarkStart w:id="7" w:name="ref_dipra"/>
      <w:r w:rsidRPr="004B0DCE">
        <w:t>[]</w:t>
      </w:r>
      <w:bookmarkEnd w:id="7"/>
      <w:r w:rsidRPr="004B0DCE">
        <w:tab/>
      </w:r>
      <w:r w:rsidR="00FC53F2" w:rsidRPr="004B0DCE">
        <w:tab/>
      </w:r>
      <w:r w:rsidR="003D6097">
        <w:t xml:space="preserve">Document from </w:t>
      </w:r>
      <w:proofErr w:type="spellStart"/>
      <w:r w:rsidR="003D6097">
        <w:t>CoCoCo</w:t>
      </w:r>
      <w:proofErr w:type="spellEnd"/>
      <w:r w:rsidR="003D6097">
        <w:t xml:space="preserve"> team about BLE ref node (for discovery chapter)</w:t>
      </w:r>
    </w:p>
    <w:p w14:paraId="10AFADFF" w14:textId="644CFC97" w:rsidR="003A4BE6" w:rsidRDefault="0055498C" w:rsidP="003D6097">
      <w:pPr>
        <w:pStyle w:val="Heading1"/>
      </w:pPr>
      <w:bookmarkStart w:id="8" w:name="_Toc324950870"/>
      <w:bookmarkStart w:id="9" w:name="_Toc325529614"/>
      <w:bookmarkStart w:id="10" w:name="_Toc325529647"/>
      <w:bookmarkStart w:id="11" w:name="_Toc325529759"/>
      <w:bookmarkStart w:id="12" w:name="_Toc325529792"/>
      <w:bookmarkStart w:id="13" w:name="_Toc325529915"/>
      <w:bookmarkStart w:id="14" w:name="_Toc325529951"/>
      <w:bookmarkStart w:id="15" w:name="_Toc325529978"/>
      <w:bookmarkStart w:id="16" w:name="_Toc325530007"/>
      <w:bookmarkStart w:id="17" w:name="_Toc221422209"/>
      <w:bookmarkEnd w:id="8"/>
      <w:bookmarkEnd w:id="9"/>
      <w:bookmarkEnd w:id="10"/>
      <w:bookmarkEnd w:id="11"/>
      <w:bookmarkEnd w:id="12"/>
      <w:bookmarkEnd w:id="13"/>
      <w:bookmarkEnd w:id="14"/>
      <w:bookmarkEnd w:id="15"/>
      <w:bookmarkEnd w:id="16"/>
      <w:r>
        <w:t>Appliance</w:t>
      </w:r>
      <w:r w:rsidR="003D6097">
        <w:t xml:space="preserve"> Discovery</w:t>
      </w:r>
    </w:p>
    <w:p w14:paraId="6B4ACEE6" w14:textId="434CFCB4" w:rsidR="003D6097" w:rsidRPr="003D6097" w:rsidRDefault="003D6097" w:rsidP="003D6097">
      <w:r>
        <w:t>In order to communicate with an appliance, you must first know of its existen</w:t>
      </w:r>
      <w:r w:rsidR="0055498C">
        <w:t>ce. This is handled by a process called discovery</w:t>
      </w:r>
      <w:r>
        <w:t>.</w:t>
      </w:r>
      <w:r w:rsidR="00367C17">
        <w:t xml:space="preserve"> Classes that play a role in this process are depicted in &lt;fig reference&gt; and discussed in further detail in paragraphs below.</w:t>
      </w:r>
    </w:p>
    <w:p w14:paraId="75A6FAB9" w14:textId="019378CC" w:rsidR="003D6097" w:rsidRDefault="00D7175E" w:rsidP="003D6097">
      <w:pPr>
        <w:pStyle w:val="Heading2"/>
      </w:pPr>
      <w:r>
        <w:t>Discovery Strategies</w:t>
      </w:r>
    </w:p>
    <w:p w14:paraId="788315AD" w14:textId="5CB56BFB" w:rsidR="0055498C" w:rsidRDefault="0055498C" w:rsidP="0055498C">
      <w:pPr>
        <w:rPr>
          <w:lang w:val="en-GB"/>
        </w:rPr>
      </w:pPr>
      <w:r>
        <w:rPr>
          <w:lang w:val="en-GB"/>
        </w:rPr>
        <w:t xml:space="preserve">Different communication </w:t>
      </w:r>
      <w:r w:rsidR="00F2021D">
        <w:rPr>
          <w:lang w:val="en-GB"/>
        </w:rPr>
        <w:t>channels</w:t>
      </w:r>
      <w:r>
        <w:rPr>
          <w:lang w:val="en-GB"/>
        </w:rPr>
        <w:t xml:space="preserve"> require different implementations of the discovery process. To hide the implementation details from the rest of the library, each discovery mechanism implements the same </w:t>
      </w:r>
      <w:proofErr w:type="spellStart"/>
      <w:r w:rsidRPr="0055498C">
        <w:rPr>
          <w:i/>
          <w:lang w:val="en-GB"/>
        </w:rPr>
        <w:t>DiscoveryStrategy</w:t>
      </w:r>
      <w:proofErr w:type="spellEnd"/>
      <w:r>
        <w:rPr>
          <w:lang w:val="en-GB"/>
        </w:rPr>
        <w:t xml:space="preserve"> interface. This interface enforces the following contract:</w:t>
      </w:r>
    </w:p>
    <w:p w14:paraId="7D0CC58F" w14:textId="16669C3D" w:rsidR="0055498C" w:rsidRDefault="0055498C" w:rsidP="00FC03ED">
      <w:pPr>
        <w:pStyle w:val="ListParagraph"/>
        <w:numPr>
          <w:ilvl w:val="0"/>
          <w:numId w:val="41"/>
        </w:numPr>
        <w:rPr>
          <w:lang w:val="en-GB"/>
        </w:rPr>
      </w:pPr>
      <w:r>
        <w:rPr>
          <w:lang w:val="en-GB"/>
        </w:rPr>
        <w:t>Discovery can be started and stopped.</w:t>
      </w:r>
    </w:p>
    <w:p w14:paraId="64EF1601" w14:textId="5A44A479" w:rsidR="0055498C" w:rsidRDefault="0055498C" w:rsidP="00FC03ED">
      <w:pPr>
        <w:pStyle w:val="ListParagraph"/>
        <w:numPr>
          <w:ilvl w:val="0"/>
          <w:numId w:val="41"/>
        </w:numPr>
        <w:rPr>
          <w:lang w:val="en-GB"/>
        </w:rPr>
      </w:pPr>
      <w:r>
        <w:t xml:space="preserve">All </w:t>
      </w:r>
      <w:proofErr w:type="spellStart"/>
      <w:r w:rsidRPr="00BC23CF">
        <w:rPr>
          <w:i/>
        </w:rPr>
        <w:t>DiscoveryStrategies</w:t>
      </w:r>
      <w:proofErr w:type="spellEnd"/>
      <w:r>
        <w:rPr>
          <w:i/>
        </w:rPr>
        <w:t xml:space="preserve"> </w:t>
      </w:r>
      <w:r>
        <w:t xml:space="preserve">should communicate their discoveries in the form of </w:t>
      </w:r>
      <w:proofErr w:type="spellStart"/>
      <w:r w:rsidRPr="00BC23CF">
        <w:rPr>
          <w:i/>
        </w:rPr>
        <w:t>NetworkNodes</w:t>
      </w:r>
      <w:proofErr w:type="spellEnd"/>
      <w:r>
        <w:t>, and nothing else.</w:t>
      </w:r>
    </w:p>
    <w:p w14:paraId="7ADF8673" w14:textId="3D8F3FD5" w:rsidR="00F2021D" w:rsidRPr="00F2021D" w:rsidRDefault="0055498C" w:rsidP="00FC03ED">
      <w:pPr>
        <w:pStyle w:val="ListParagraph"/>
        <w:numPr>
          <w:ilvl w:val="0"/>
          <w:numId w:val="41"/>
        </w:numPr>
        <w:rPr>
          <w:lang w:val="en-GB"/>
        </w:rPr>
      </w:pPr>
      <w:r>
        <w:rPr>
          <w:lang w:val="en-GB"/>
        </w:rPr>
        <w:t xml:space="preserve">Observer pattern is used to update interested parties of changes in discovered </w:t>
      </w:r>
      <w:proofErr w:type="spellStart"/>
      <w:r>
        <w:rPr>
          <w:i/>
          <w:lang w:val="en-GB"/>
        </w:rPr>
        <w:t>NetworkNodes</w:t>
      </w:r>
      <w:proofErr w:type="spellEnd"/>
      <w:r w:rsidR="00FD5F1E">
        <w:rPr>
          <w:lang w:val="en-GB"/>
        </w:rPr>
        <w:t xml:space="preserve">. Each </w:t>
      </w:r>
      <w:r w:rsidR="00CF1A71">
        <w:rPr>
          <w:lang w:val="en-GB"/>
        </w:rPr>
        <w:t xml:space="preserve">node should be </w:t>
      </w:r>
      <w:r w:rsidR="00CF1A71">
        <w:rPr>
          <w:b/>
          <w:lang w:val="en-GB"/>
        </w:rPr>
        <w:t>found only once and updated thereafter</w:t>
      </w:r>
      <w:r w:rsidR="00CF1A71">
        <w:rPr>
          <w:lang w:val="en-GB"/>
        </w:rPr>
        <w:t>.</w:t>
      </w:r>
    </w:p>
    <w:p w14:paraId="2983CA17" w14:textId="27ECB7BF" w:rsidR="00367C17" w:rsidRPr="00367C17" w:rsidRDefault="0055498C" w:rsidP="00FC03ED">
      <w:pPr>
        <w:pStyle w:val="ListParagraph"/>
        <w:numPr>
          <w:ilvl w:val="0"/>
          <w:numId w:val="41"/>
        </w:numPr>
        <w:rPr>
          <w:lang w:val="en-GB"/>
        </w:rPr>
      </w:pPr>
      <w:proofErr w:type="gramStart"/>
      <w:r w:rsidRPr="00367C17">
        <w:rPr>
          <w:b/>
        </w:rPr>
        <w:t>TODO:DEFINE</w:t>
      </w:r>
      <w:proofErr w:type="gramEnd"/>
      <w:r w:rsidR="00367C17">
        <w:rPr>
          <w:b/>
        </w:rPr>
        <w:t xml:space="preserve"> FILTERING</w:t>
      </w:r>
      <w:r w:rsidRPr="00367C17">
        <w:rPr>
          <w:b/>
        </w:rPr>
        <w:t xml:space="preserve"> </w:t>
      </w:r>
      <w:r>
        <w:t xml:space="preserve">Suggestion: </w:t>
      </w:r>
      <w:r w:rsidR="00D7175E">
        <w:t xml:space="preserve">Provide list of appliance model strings to </w:t>
      </w:r>
      <w:proofErr w:type="spellStart"/>
      <w:r w:rsidR="00F2021D">
        <w:rPr>
          <w:i/>
        </w:rPr>
        <w:t>DiscoveryStrategy</w:t>
      </w:r>
      <w:r w:rsidR="00D7175E" w:rsidRPr="00367C17">
        <w:rPr>
          <w:i/>
        </w:rPr>
        <w:t>.start</w:t>
      </w:r>
      <w:proofErr w:type="spellEnd"/>
      <w:r w:rsidR="00D7175E" w:rsidRPr="00367C17">
        <w:rPr>
          <w:i/>
        </w:rPr>
        <w:t>()</w:t>
      </w:r>
      <w:r w:rsidR="00D7175E">
        <w:t xml:space="preserve"> method.</w:t>
      </w:r>
      <w:r w:rsidR="00BC23CF">
        <w:t xml:space="preserve"> The discovery strategies should only report back discovered </w:t>
      </w:r>
      <w:proofErr w:type="spellStart"/>
      <w:r w:rsidR="00BC23CF">
        <w:t>NetworkNodes</w:t>
      </w:r>
      <w:proofErr w:type="spellEnd"/>
      <w:r w:rsidR="00BC23CF">
        <w:t xml:space="preserve"> that pass the filter.</w:t>
      </w:r>
    </w:p>
    <w:p w14:paraId="48EA915D" w14:textId="0C097880" w:rsidR="00367C17" w:rsidRDefault="00367C17" w:rsidP="00367C17">
      <w:pPr>
        <w:rPr>
          <w:lang w:val="en-GB"/>
        </w:rPr>
      </w:pPr>
      <w:r>
        <w:rPr>
          <w:lang w:val="en-GB"/>
        </w:rPr>
        <w:t>Each strategy is responsible for monitoring availability of the commu</w:t>
      </w:r>
      <w:r w:rsidR="00BC3BAB">
        <w:rPr>
          <w:lang w:val="en-GB"/>
        </w:rPr>
        <w:t xml:space="preserve">nication </w:t>
      </w:r>
      <w:r w:rsidR="00F2021D">
        <w:rPr>
          <w:lang w:val="en-GB"/>
        </w:rPr>
        <w:t>channel</w:t>
      </w:r>
      <w:r w:rsidR="00BC3BAB">
        <w:rPr>
          <w:lang w:val="en-GB"/>
        </w:rPr>
        <w:t xml:space="preserve"> it requires, like network or Bluetooth, and should automatically </w:t>
      </w:r>
      <w:r w:rsidR="00F2021D">
        <w:rPr>
          <w:lang w:val="en-GB"/>
        </w:rPr>
        <w:t>resume its function when (1) it was previously started and (2) the communication channel becomes available</w:t>
      </w:r>
      <w:r w:rsidR="00BC3BAB">
        <w:rPr>
          <w:lang w:val="en-GB"/>
        </w:rPr>
        <w:t>.</w:t>
      </w:r>
      <w:r w:rsidR="00F2021D">
        <w:rPr>
          <w:lang w:val="en-GB"/>
        </w:rPr>
        <w:t xml:space="preserve"> In other words: strategies are stateful.</w:t>
      </w:r>
    </w:p>
    <w:p w14:paraId="617B6756" w14:textId="327724B3" w:rsidR="00BE1107" w:rsidRPr="00AE697D" w:rsidRDefault="00BE1107" w:rsidP="00367C17">
      <w:pPr>
        <w:rPr>
          <w:lang w:val="en-GB"/>
        </w:rPr>
      </w:pPr>
      <w:proofErr w:type="spellStart"/>
      <w:r>
        <w:rPr>
          <w:i/>
          <w:lang w:val="en-GB"/>
        </w:rPr>
        <w:t>DiscoveryStrategies</w:t>
      </w:r>
      <w:proofErr w:type="spellEnd"/>
      <w:r>
        <w:rPr>
          <w:lang w:val="en-GB"/>
        </w:rPr>
        <w:t xml:space="preserve"> can also mark previously discovered nodes as “lost”</w:t>
      </w:r>
      <w:r w:rsidR="002A4005">
        <w:rPr>
          <w:lang w:val="en-GB"/>
        </w:rPr>
        <w:t>, for instance when it has not responded to poll requests for some time, or no KEEP_ALIVE messages were received</w:t>
      </w:r>
      <w:r w:rsidR="00AE697D">
        <w:rPr>
          <w:lang w:val="en-GB"/>
        </w:rPr>
        <w:t xml:space="preserve">, etc. This information is stored in the </w:t>
      </w:r>
      <w:proofErr w:type="spellStart"/>
      <w:r w:rsidR="00AE697D">
        <w:rPr>
          <w:i/>
          <w:lang w:val="en-GB"/>
        </w:rPr>
        <w:t>NetworkNode</w:t>
      </w:r>
      <w:proofErr w:type="spellEnd"/>
      <w:r w:rsidR="00AE697D">
        <w:rPr>
          <w:lang w:val="en-GB"/>
        </w:rPr>
        <w:t xml:space="preserve"> so that communication may be optimized in the future based on this.</w:t>
      </w:r>
    </w:p>
    <w:p w14:paraId="3F51EC5C" w14:textId="362314BE" w:rsidR="00F2021D" w:rsidRDefault="00F2021D" w:rsidP="00F2021D">
      <w:pPr>
        <w:pStyle w:val="Heading2"/>
      </w:pPr>
      <w:r>
        <w:t>Appliance manager</w:t>
      </w:r>
    </w:p>
    <w:p w14:paraId="2A4A489B" w14:textId="58B6377C" w:rsidR="00B37299" w:rsidRPr="00FC03ED" w:rsidRDefault="00B37299" w:rsidP="00FC03ED">
      <w:pPr>
        <w:pStyle w:val="ListParagraph"/>
        <w:numPr>
          <w:ilvl w:val="0"/>
          <w:numId w:val="43"/>
        </w:numPr>
        <w:rPr>
          <w:lang w:val="en-GB"/>
        </w:rPr>
      </w:pPr>
      <w:r w:rsidRPr="00FC03ED">
        <w:rPr>
          <w:lang w:val="en-GB"/>
        </w:rPr>
        <w:t xml:space="preserve">In the discovery process the </w:t>
      </w:r>
      <w:proofErr w:type="spellStart"/>
      <w:r w:rsidRPr="00FC03ED">
        <w:rPr>
          <w:i/>
          <w:lang w:val="en-GB"/>
        </w:rPr>
        <w:t>ApplianceManager</w:t>
      </w:r>
      <w:proofErr w:type="spellEnd"/>
      <w:r w:rsidRPr="00FC03ED">
        <w:rPr>
          <w:lang w:val="en-GB"/>
        </w:rPr>
        <w:t xml:space="preserve"> de-duplicates </w:t>
      </w:r>
      <w:proofErr w:type="spellStart"/>
      <w:r w:rsidRPr="00FC03ED">
        <w:rPr>
          <w:i/>
          <w:lang w:val="en-GB"/>
        </w:rPr>
        <w:t>NetworkNodes</w:t>
      </w:r>
      <w:proofErr w:type="spellEnd"/>
      <w:r w:rsidRPr="00FC03ED">
        <w:rPr>
          <w:lang w:val="en-GB"/>
        </w:rPr>
        <w:t xml:space="preserve"> that are found</w:t>
      </w:r>
      <w:r w:rsidR="00BE1107" w:rsidRPr="00FC03ED">
        <w:rPr>
          <w:lang w:val="en-GB"/>
        </w:rPr>
        <w:t xml:space="preserve"> by more than one </w:t>
      </w:r>
      <w:proofErr w:type="spellStart"/>
      <w:r w:rsidR="00BE1107" w:rsidRPr="00FC03ED">
        <w:rPr>
          <w:i/>
          <w:lang w:val="en-GB"/>
        </w:rPr>
        <w:t>DiscoveryStrategy</w:t>
      </w:r>
      <w:proofErr w:type="spellEnd"/>
      <w:r w:rsidR="00BE1107" w:rsidRPr="00FC03ED">
        <w:rPr>
          <w:lang w:val="en-GB"/>
        </w:rPr>
        <w:t xml:space="preserve">. It does this based on the </w:t>
      </w:r>
      <w:proofErr w:type="spellStart"/>
      <w:r w:rsidR="00BE1107" w:rsidRPr="00FC03ED">
        <w:rPr>
          <w:i/>
          <w:lang w:val="en-GB"/>
        </w:rPr>
        <w:t>cppId</w:t>
      </w:r>
      <w:proofErr w:type="spellEnd"/>
      <w:r w:rsidR="00BE1107" w:rsidRPr="00FC03ED">
        <w:rPr>
          <w:lang w:val="en-GB"/>
        </w:rPr>
        <w:t xml:space="preserve"> field of the node: if this id is the same, the information contained in the two nodes should be merged.</w:t>
      </w:r>
    </w:p>
    <w:p w14:paraId="62D3031A" w14:textId="77777777" w:rsidR="00FC03ED" w:rsidRDefault="00FC03ED" w:rsidP="00B37299">
      <w:pPr>
        <w:rPr>
          <w:lang w:val="en-GB"/>
        </w:rPr>
      </w:pPr>
    </w:p>
    <w:p w14:paraId="5DB66886" w14:textId="3218B29A" w:rsidR="00FC03ED" w:rsidRPr="00FC03ED" w:rsidRDefault="00E3345A" w:rsidP="00FC03ED">
      <w:pPr>
        <w:pStyle w:val="ListParagraph"/>
        <w:numPr>
          <w:ilvl w:val="0"/>
          <w:numId w:val="43"/>
        </w:numPr>
        <w:rPr>
          <w:lang w:val="en-GB"/>
        </w:rPr>
      </w:pPr>
      <w:r w:rsidRPr="00FC03ED">
        <w:rPr>
          <w:lang w:val="en-GB"/>
        </w:rPr>
        <w:lastRenderedPageBreak/>
        <w:t xml:space="preserve">It should be allowed to register multiple Strategies on the </w:t>
      </w:r>
      <w:proofErr w:type="spellStart"/>
      <w:r w:rsidRPr="00FC03ED">
        <w:rPr>
          <w:lang w:val="en-GB"/>
        </w:rPr>
        <w:t>ApplianceManager</w:t>
      </w:r>
      <w:proofErr w:type="spellEnd"/>
    </w:p>
    <w:p w14:paraId="6EA226C6" w14:textId="422E5A92" w:rsidR="00FC03ED" w:rsidRDefault="00FC03ED" w:rsidP="00FC03ED">
      <w:pPr>
        <w:pStyle w:val="ListParagraph"/>
        <w:numPr>
          <w:ilvl w:val="1"/>
          <w:numId w:val="43"/>
        </w:numPr>
        <w:rPr>
          <w:lang w:val="en-GB"/>
        </w:rPr>
      </w:pPr>
      <w:r>
        <w:rPr>
          <w:lang w:val="en-GB"/>
        </w:rPr>
        <w:t xml:space="preserve">Is this Discovery strategies or communication </w:t>
      </w:r>
      <w:r w:rsidR="006B2C96">
        <w:rPr>
          <w:lang w:val="en-GB"/>
        </w:rPr>
        <w:t>strategies???</w:t>
      </w:r>
    </w:p>
    <w:p w14:paraId="4E5660F9" w14:textId="199B1E60" w:rsidR="00FC03ED" w:rsidRPr="006B2C96" w:rsidRDefault="006B2C96" w:rsidP="00D17C15">
      <w:pPr>
        <w:pStyle w:val="ListParagraph"/>
        <w:numPr>
          <w:ilvl w:val="0"/>
          <w:numId w:val="43"/>
        </w:numPr>
        <w:rPr>
          <w:lang w:val="en-GB"/>
        </w:rPr>
      </w:pPr>
      <w:r w:rsidRPr="006B2C96">
        <w:rPr>
          <w:lang w:val="en-GB"/>
        </w:rPr>
        <w:t xml:space="preserve"> ???? </w:t>
      </w:r>
      <w:r w:rsidR="00FC03ED" w:rsidRPr="006B2C96">
        <w:rPr>
          <w:lang w:val="en-GB"/>
        </w:rPr>
        <w:t xml:space="preserve">Also there is a question about </w:t>
      </w:r>
      <w:r w:rsidRPr="006B2C96">
        <w:rPr>
          <w:lang w:val="en-GB"/>
        </w:rPr>
        <w:t xml:space="preserve">whether the </w:t>
      </w:r>
      <w:proofErr w:type="spellStart"/>
      <w:r w:rsidRPr="006B2C96">
        <w:rPr>
          <w:lang w:val="en-GB"/>
        </w:rPr>
        <w:t>ApplianceManager</w:t>
      </w:r>
      <w:proofErr w:type="spellEnd"/>
      <w:r w:rsidRPr="006B2C96">
        <w:rPr>
          <w:lang w:val="en-GB"/>
        </w:rPr>
        <w:t xml:space="preserve"> should starts discovery for all the registered strategies or the app will handle starting the discovery </w:t>
      </w:r>
      <w:r>
        <w:rPr>
          <w:lang w:val="en-GB"/>
        </w:rPr>
        <w:t xml:space="preserve">per each different </w:t>
      </w:r>
      <w:r w:rsidR="001204A9">
        <w:rPr>
          <w:lang w:val="en-GB"/>
        </w:rPr>
        <w:t>strategy???</w:t>
      </w:r>
    </w:p>
    <w:p w14:paraId="0C679BFF" w14:textId="257D62E5" w:rsidR="00CE0F50" w:rsidRDefault="00CE0F50" w:rsidP="00B37299">
      <w:pPr>
        <w:rPr>
          <w:lang w:val="en-GB"/>
        </w:rPr>
      </w:pPr>
      <w:proofErr w:type="spellStart"/>
      <w:r>
        <w:rPr>
          <w:lang w:val="en-GB"/>
        </w:rPr>
        <w:t>ApplianceManager</w:t>
      </w:r>
      <w:proofErr w:type="spellEnd"/>
      <w:r>
        <w:rPr>
          <w:lang w:val="en-GB"/>
        </w:rPr>
        <w:t xml:space="preserve"> </w:t>
      </w:r>
      <w:r w:rsidR="001204A9">
        <w:rPr>
          <w:lang w:val="en-GB"/>
        </w:rPr>
        <w:t>Responsibilities:</w:t>
      </w:r>
    </w:p>
    <w:p w14:paraId="603B5195" w14:textId="2FF6CC1C" w:rsidR="00CE0F50" w:rsidRDefault="00CE0F50" w:rsidP="00FC03ED">
      <w:pPr>
        <w:pStyle w:val="ListParagraph"/>
        <w:numPr>
          <w:ilvl w:val="0"/>
          <w:numId w:val="42"/>
        </w:numPr>
        <w:rPr>
          <w:lang w:val="en-GB"/>
        </w:rPr>
      </w:pPr>
      <w:r>
        <w:rPr>
          <w:lang w:val="en-GB"/>
        </w:rPr>
        <w:t>Maintaining a list without duplicates for all the discovered nodes from all the difference discovery strategies</w:t>
      </w:r>
      <w:bookmarkStart w:id="18" w:name="_GoBack"/>
      <w:bookmarkEnd w:id="18"/>
    </w:p>
    <w:p w14:paraId="7ACE9015" w14:textId="62E613E7" w:rsidR="00CE0F50" w:rsidRPr="00CE0F50" w:rsidRDefault="00CE0F50" w:rsidP="00FC03ED">
      <w:pPr>
        <w:pStyle w:val="ListParagraph"/>
        <w:numPr>
          <w:ilvl w:val="0"/>
          <w:numId w:val="42"/>
        </w:numPr>
      </w:pPr>
      <w:r>
        <w:t xml:space="preserve">Maintaining </w:t>
      </w:r>
      <w:r w:rsidRPr="00CE0F50">
        <w:t>Persistent storage:</w:t>
      </w:r>
    </w:p>
    <w:p w14:paraId="617A6ABD" w14:textId="69E08404" w:rsidR="00CE0F50" w:rsidRPr="002E67B8" w:rsidRDefault="007106CE" w:rsidP="00FC03ED">
      <w:pPr>
        <w:pStyle w:val="ListParagraph"/>
        <w:numPr>
          <w:ilvl w:val="1"/>
          <w:numId w:val="42"/>
        </w:numPr>
      </w:pPr>
      <w:r w:rsidRPr="002E67B8">
        <w:rPr>
          <w:bCs/>
        </w:rPr>
        <w:t>???</w:t>
      </w:r>
    </w:p>
    <w:p w14:paraId="1A31FA2B" w14:textId="5F44514D" w:rsidR="00CE0F50" w:rsidRDefault="00CE0F50" w:rsidP="00FC03ED">
      <w:pPr>
        <w:pStyle w:val="ListParagraph"/>
        <w:numPr>
          <w:ilvl w:val="0"/>
          <w:numId w:val="42"/>
        </w:numPr>
      </w:pPr>
      <w:r w:rsidRPr="00CE0F50">
        <w:t>Combining Discovered devices with stored devices (Removing duplicates)</w:t>
      </w:r>
      <w:r>
        <w:t xml:space="preserve"> </w:t>
      </w:r>
      <w:r w:rsidR="00A34278">
        <w:t xml:space="preserve">across all </w:t>
      </w:r>
      <w:r w:rsidRPr="00CE0F50">
        <w:t>discovery strategy </w:t>
      </w:r>
    </w:p>
    <w:p w14:paraId="5AEFE38B" w14:textId="3FF92CE7" w:rsidR="00A34278" w:rsidRPr="00CE0F50" w:rsidRDefault="00A34278" w:rsidP="00FC03ED">
      <w:pPr>
        <w:pStyle w:val="ListParagraph"/>
        <w:numPr>
          <w:ilvl w:val="1"/>
          <w:numId w:val="42"/>
        </w:numPr>
      </w:pPr>
      <w:r>
        <w:t>???</w:t>
      </w:r>
    </w:p>
    <w:p w14:paraId="0A56FCA5" w14:textId="77777777" w:rsidR="00CE0F50" w:rsidRPr="00CE0F50" w:rsidRDefault="00CE0F50" w:rsidP="00FC03ED">
      <w:pPr>
        <w:pStyle w:val="ListParagraph"/>
        <w:numPr>
          <w:ilvl w:val="0"/>
          <w:numId w:val="42"/>
        </w:numPr>
      </w:pPr>
      <w:r w:rsidRPr="00CE0F50">
        <w:t>Current Appliance</w:t>
      </w:r>
    </w:p>
    <w:p w14:paraId="4627022F" w14:textId="065BC8E3" w:rsidR="00CE0F50" w:rsidRPr="00CE0F50" w:rsidRDefault="00CE0F50" w:rsidP="00FC03ED">
      <w:pPr>
        <w:pStyle w:val="ListParagraph"/>
        <w:numPr>
          <w:ilvl w:val="1"/>
          <w:numId w:val="42"/>
        </w:numPr>
      </w:pPr>
      <w:r>
        <w:t xml:space="preserve">Later on this should be moved into </w:t>
      </w:r>
      <w:r w:rsidRPr="00CE0F50">
        <w:t>a separate class </w:t>
      </w:r>
    </w:p>
    <w:p w14:paraId="3AD8F333" w14:textId="5CF5FB42" w:rsidR="00CE0F50" w:rsidRDefault="00CE0F50" w:rsidP="00FC03ED">
      <w:pPr>
        <w:pStyle w:val="ListParagraph"/>
        <w:numPr>
          <w:ilvl w:val="0"/>
          <w:numId w:val="42"/>
        </w:numPr>
      </w:pPr>
      <w:r w:rsidRPr="00CE0F50">
        <w:t>Appliance Ma</w:t>
      </w:r>
      <w:r w:rsidR="00727054">
        <w:t xml:space="preserve">nager register itself as a </w:t>
      </w:r>
      <w:proofErr w:type="spellStart"/>
      <w:r w:rsidR="00727054">
        <w:t>Discovery</w:t>
      </w:r>
      <w:r w:rsidRPr="00CE0F50">
        <w:t>Strategy</w:t>
      </w:r>
      <w:proofErr w:type="spellEnd"/>
      <w:r w:rsidRPr="00CE0F50">
        <w:t xml:space="preserve"> Delegate </w:t>
      </w:r>
    </w:p>
    <w:p w14:paraId="2FCEE6EB" w14:textId="77777777" w:rsidR="000447BF" w:rsidRPr="000447BF" w:rsidRDefault="000447BF" w:rsidP="000447BF">
      <w:pPr>
        <w:pStyle w:val="ListParagraph"/>
        <w:numPr>
          <w:ilvl w:val="0"/>
          <w:numId w:val="42"/>
        </w:numPr>
      </w:pPr>
      <w:r w:rsidRPr="000447BF">
        <w:t>Creating the network nodes Using Appliance Builder</w:t>
      </w:r>
      <w:r w:rsidRPr="000447BF">
        <w:rPr>
          <w:rFonts w:ascii="MS Mincho" w:eastAsia="MS Mincho" w:hAnsi="MS Mincho" w:cs="MS Mincho"/>
        </w:rPr>
        <w:t> </w:t>
      </w:r>
    </w:p>
    <w:p w14:paraId="2F7D9865" w14:textId="096516C5" w:rsidR="000447BF" w:rsidRPr="000447BF" w:rsidRDefault="00AF5283" w:rsidP="000447BF">
      <w:pPr>
        <w:pStyle w:val="ListParagraph"/>
        <w:numPr>
          <w:ilvl w:val="1"/>
          <w:numId w:val="42"/>
        </w:numPr>
      </w:pPr>
      <w:r w:rsidRPr="000447BF">
        <w:t>Won’t</w:t>
      </w:r>
      <w:r w:rsidR="000447BF" w:rsidRPr="000447BF">
        <w:t xml:space="preserve"> be responsible of this </w:t>
      </w:r>
      <w:r w:rsidRPr="000447BF">
        <w:t>anymore</w:t>
      </w:r>
      <w:r w:rsidR="000447BF">
        <w:t xml:space="preserve">, …. WHO </w:t>
      </w:r>
      <w:r>
        <w:t>WILL???</w:t>
      </w:r>
    </w:p>
    <w:p w14:paraId="2327E100" w14:textId="77777777" w:rsidR="000447BF" w:rsidRDefault="000447BF" w:rsidP="000447BF"/>
    <w:p w14:paraId="40A9F2A1" w14:textId="77777777" w:rsidR="00FC03ED" w:rsidRDefault="00FC03ED" w:rsidP="00FC03ED"/>
    <w:p w14:paraId="548F9D81" w14:textId="4E03E748" w:rsidR="003D6097" w:rsidRDefault="003D6097" w:rsidP="003D6097">
      <w:pPr>
        <w:pStyle w:val="Heading2"/>
      </w:pPr>
      <w:r>
        <w:t>Network Nodes</w:t>
      </w:r>
    </w:p>
    <w:p w14:paraId="4C0A906A" w14:textId="42135A32" w:rsidR="00D7175E" w:rsidRDefault="00D7175E" w:rsidP="00D7175E">
      <w:r>
        <w:t xml:space="preserve">The </w:t>
      </w:r>
      <w:proofErr w:type="spellStart"/>
      <w:r w:rsidRPr="00CF3DC0">
        <w:rPr>
          <w:i/>
        </w:rPr>
        <w:t>NetworkNode</w:t>
      </w:r>
      <w:proofErr w:type="spellEnd"/>
      <w:r>
        <w:t xml:space="preserve"> class </w:t>
      </w:r>
      <w:r w:rsidR="00BC23CF">
        <w:t>holds all data needed for (1) identifying an appliance and (2) achieve communication with that same appliance using the various communicat</w:t>
      </w:r>
      <w:r w:rsidR="0055498C">
        <w:t>ion strategies (see chapter 3).</w:t>
      </w:r>
      <w:r w:rsidR="00CF3DC0">
        <w:t xml:space="preserve"> This means that in the current setup the </w:t>
      </w:r>
      <w:proofErr w:type="spellStart"/>
      <w:r w:rsidR="00CF3DC0">
        <w:rPr>
          <w:i/>
        </w:rPr>
        <w:t>NetworkNode</w:t>
      </w:r>
      <w:proofErr w:type="spellEnd"/>
      <w:r w:rsidR="00CF3DC0">
        <w:t xml:space="preserve"> will need to be extended whenever a new communication channel is added to the library. This flaw has been accepted, since it is not expected to happen often.</w:t>
      </w:r>
    </w:p>
    <w:p w14:paraId="4747187C" w14:textId="4BE7B74A" w:rsidR="00CF3DC0" w:rsidRDefault="00CF3DC0" w:rsidP="00D7175E">
      <w:r>
        <w:t xml:space="preserve">To make clear what information is stored, consider the following example of </w:t>
      </w:r>
      <w:proofErr w:type="spellStart"/>
      <w:r>
        <w:rPr>
          <w:i/>
        </w:rPr>
        <w:t>NetworkNode</w:t>
      </w:r>
      <w:proofErr w:type="spellEnd"/>
      <w:r>
        <w:t xml:space="preserve"> data:</w:t>
      </w:r>
    </w:p>
    <w:p w14:paraId="3E11CCB9" w14:textId="0E7C0356" w:rsidR="00CF3DC0" w:rsidRDefault="00CF3DC0" w:rsidP="00FC03ED">
      <w:pPr>
        <w:pStyle w:val="ListParagraph"/>
        <w:numPr>
          <w:ilvl w:val="0"/>
          <w:numId w:val="41"/>
        </w:numPr>
      </w:pPr>
      <w:r>
        <w:t xml:space="preserve">Appliance </w:t>
      </w:r>
      <w:proofErr w:type="spellStart"/>
      <w:r>
        <w:t>cppId</w:t>
      </w:r>
      <w:proofErr w:type="spellEnd"/>
    </w:p>
    <w:p w14:paraId="1490B4FD" w14:textId="6D3B7BC2" w:rsidR="00CF3DC0" w:rsidRDefault="00CF3DC0" w:rsidP="00FC03ED">
      <w:pPr>
        <w:pStyle w:val="ListParagraph"/>
        <w:numPr>
          <w:ilvl w:val="0"/>
          <w:numId w:val="41"/>
        </w:numPr>
      </w:pPr>
      <w:r>
        <w:t>Appliance user friendly name</w:t>
      </w:r>
    </w:p>
    <w:p w14:paraId="4698C146" w14:textId="2A562544" w:rsidR="00CF3DC0" w:rsidRDefault="00CF3DC0" w:rsidP="00FC03ED">
      <w:pPr>
        <w:pStyle w:val="ListParagraph"/>
        <w:numPr>
          <w:ilvl w:val="0"/>
          <w:numId w:val="41"/>
        </w:numPr>
      </w:pPr>
      <w:r>
        <w:t>Appliance model number</w:t>
      </w:r>
    </w:p>
    <w:p w14:paraId="1E07BFCF" w14:textId="5026F2B6" w:rsidR="00CF3DC0" w:rsidRDefault="00CF3DC0" w:rsidP="00FC03ED">
      <w:pPr>
        <w:pStyle w:val="ListParagraph"/>
        <w:numPr>
          <w:ilvl w:val="0"/>
          <w:numId w:val="41"/>
        </w:numPr>
      </w:pPr>
      <w:r>
        <w:t>BLE mac address</w:t>
      </w:r>
    </w:p>
    <w:p w14:paraId="45E07CF7" w14:textId="2A4F312B" w:rsidR="00CF3DC0" w:rsidRDefault="00CF3DC0" w:rsidP="00FC03ED">
      <w:pPr>
        <w:pStyle w:val="ListParagraph"/>
        <w:numPr>
          <w:ilvl w:val="0"/>
          <w:numId w:val="41"/>
        </w:numPr>
      </w:pPr>
      <w:r>
        <w:t>BLE discovery status</w:t>
      </w:r>
    </w:p>
    <w:p w14:paraId="013A07F0" w14:textId="0BF96B6A" w:rsidR="00CF3DC0" w:rsidRDefault="00CF3DC0" w:rsidP="00FC03ED">
      <w:pPr>
        <w:pStyle w:val="ListParagraph"/>
        <w:numPr>
          <w:ilvl w:val="0"/>
          <w:numId w:val="41"/>
        </w:numPr>
      </w:pPr>
      <w:r>
        <w:t xml:space="preserve">LAN </w:t>
      </w:r>
      <w:proofErr w:type="spellStart"/>
      <w:r>
        <w:t>ip</w:t>
      </w:r>
      <w:proofErr w:type="spellEnd"/>
      <w:r>
        <w:t xml:space="preserve"> address</w:t>
      </w:r>
    </w:p>
    <w:p w14:paraId="3B1E1431" w14:textId="7A9A87F0" w:rsidR="00CF3DC0" w:rsidRDefault="00CF3DC0" w:rsidP="00FC03ED">
      <w:pPr>
        <w:pStyle w:val="ListParagraph"/>
        <w:numPr>
          <w:ilvl w:val="0"/>
          <w:numId w:val="41"/>
        </w:numPr>
      </w:pPr>
      <w:r>
        <w:t>LAN discovery status</w:t>
      </w:r>
    </w:p>
    <w:p w14:paraId="74F699C7" w14:textId="082C4D37" w:rsidR="007E3DF1" w:rsidRDefault="007E3DF1" w:rsidP="00FC03ED">
      <w:pPr>
        <w:pStyle w:val="ListParagraph"/>
        <w:numPr>
          <w:ilvl w:val="0"/>
          <w:numId w:val="41"/>
        </w:numPr>
      </w:pPr>
      <w:r>
        <w:t>…</w:t>
      </w:r>
    </w:p>
    <w:p w14:paraId="49405A36" w14:textId="61280A86" w:rsidR="003D6097" w:rsidRDefault="003D6097" w:rsidP="003D6097">
      <w:pPr>
        <w:pStyle w:val="Heading1"/>
      </w:pPr>
      <w:r>
        <w:lastRenderedPageBreak/>
        <w:t>Communication</w:t>
      </w:r>
    </w:p>
    <w:p w14:paraId="3AEE405D" w14:textId="58288F3E" w:rsidR="003D6097" w:rsidRDefault="003D6097" w:rsidP="003D6097">
      <w:pPr>
        <w:pStyle w:val="Heading2"/>
      </w:pPr>
      <w:r>
        <w:t>Ports</w:t>
      </w:r>
    </w:p>
    <w:p w14:paraId="616DA2C0" w14:textId="46098102" w:rsidR="003D6097" w:rsidRDefault="003D6097" w:rsidP="003D6097">
      <w:pPr>
        <w:pStyle w:val="Heading2"/>
      </w:pPr>
      <w:r>
        <w:t>Strategies</w:t>
      </w:r>
    </w:p>
    <w:p w14:paraId="546EE5D7" w14:textId="3D7450E2" w:rsidR="003D6097" w:rsidRDefault="003D6097">
      <w:pPr>
        <w:spacing w:after="0" w:line="240" w:lineRule="auto"/>
      </w:pPr>
      <w:r>
        <w:br w:type="page"/>
      </w:r>
    </w:p>
    <w:p w14:paraId="324FB788" w14:textId="3740B68C" w:rsidR="003D6097" w:rsidRDefault="003D6097">
      <w:pPr>
        <w:spacing w:after="0" w:line="240" w:lineRule="auto"/>
      </w:pPr>
      <w:r>
        <w:lastRenderedPageBreak/>
        <w:br w:type="page"/>
      </w:r>
    </w:p>
    <w:p w14:paraId="48A7E00B" w14:textId="77777777" w:rsidR="003D6097" w:rsidRPr="003D6097" w:rsidRDefault="003D6097" w:rsidP="003D6097"/>
    <w:p w14:paraId="44D1AD32" w14:textId="77777777" w:rsidR="003D6097" w:rsidRPr="003D6097" w:rsidRDefault="003D6097" w:rsidP="003D6097"/>
    <w:p w14:paraId="55EE49B2" w14:textId="3EB2CAE8" w:rsidR="00D56490" w:rsidRDefault="003A4BE6" w:rsidP="003A4BE6">
      <w:pPr>
        <w:pStyle w:val="Heading2"/>
        <w:numPr>
          <w:ilvl w:val="0"/>
          <w:numId w:val="0"/>
        </w:numPr>
        <w:jc w:val="center"/>
      </w:pPr>
      <w:r>
        <w:rPr>
          <w:noProof/>
          <w:lang w:val="en-US"/>
        </w:rPr>
        <w:drawing>
          <wp:inline distT="0" distB="0" distL="0" distR="0" wp14:anchorId="2FDE6DCD" wp14:editId="0C71DD6C">
            <wp:extent cx="5101114" cy="1849429"/>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de1_310044251:Documents:DI Documentation:Platform:Doc:C07 Design:S02 DI Communication Protocol:reference designs:Android:diagrams:android_dicommarchitecture_lifecycle_managemen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01114" cy="1849429"/>
                    </a:xfrm>
                    <a:prstGeom prst="rect">
                      <a:avLst/>
                    </a:prstGeom>
                    <a:noFill/>
                    <a:ln>
                      <a:noFill/>
                    </a:ln>
                  </pic:spPr>
                </pic:pic>
              </a:graphicData>
            </a:graphic>
          </wp:inline>
        </w:drawing>
      </w:r>
    </w:p>
    <w:p w14:paraId="411DCC7F" w14:textId="1C7F4EF3" w:rsidR="003A4BE6" w:rsidRPr="002E4B52" w:rsidRDefault="003A4BE6" w:rsidP="002E4B52">
      <w:pPr>
        <w:pStyle w:val="Caption"/>
      </w:pPr>
      <w:r w:rsidRPr="002E4B52">
        <w:t xml:space="preserve">Figure </w:t>
      </w:r>
      <w:r w:rsidR="00925DBC">
        <w:fldChar w:fldCharType="begin"/>
      </w:r>
      <w:r w:rsidR="00925DBC">
        <w:instrText xml:space="preserve"> SEQ Figure \* ARABIC </w:instrText>
      </w:r>
      <w:r w:rsidR="00925DBC">
        <w:fldChar w:fldCharType="separate"/>
      </w:r>
      <w:r w:rsidR="00BF3DD0">
        <w:rPr>
          <w:noProof/>
        </w:rPr>
        <w:t>2</w:t>
      </w:r>
      <w:r w:rsidR="00925DBC">
        <w:rPr>
          <w:noProof/>
        </w:rPr>
        <w:fldChar w:fldCharType="end"/>
      </w:r>
      <w:r w:rsidRPr="002E4B52">
        <w:t xml:space="preserve">: Classes involved in lifecycle management and discovery. Both </w:t>
      </w:r>
      <w:r w:rsidRPr="002E4B52">
        <w:rPr>
          <w:rStyle w:val="LiteralText"/>
        </w:rPr>
        <w:t>DiscoveryManager</w:t>
      </w:r>
      <w:r w:rsidRPr="002E4B52">
        <w:t xml:space="preserve"> and </w:t>
      </w:r>
      <w:r w:rsidR="00913597">
        <w:rPr>
          <w:rStyle w:val="LiteralText"/>
        </w:rPr>
        <w:t>CurrentApplianceManager</w:t>
      </w:r>
      <w:r w:rsidRPr="002E4B52">
        <w:t xml:space="preserve"> are part of the external interface.</w:t>
      </w:r>
    </w:p>
    <w:p w14:paraId="68FE9AEC" w14:textId="54440B82" w:rsidR="00303300" w:rsidRDefault="00303300" w:rsidP="00DD090B">
      <w:r>
        <w:t xml:space="preserve">In order to discover and control </w:t>
      </w:r>
      <w:r w:rsidR="00662DBA">
        <w:rPr>
          <w:rStyle w:val="LiteralText"/>
        </w:rPr>
        <w:t>DICommAppliance</w:t>
      </w:r>
      <w:r w:rsidR="00CC46AD">
        <w:rPr>
          <w:rStyle w:val="LiteralText"/>
        </w:rPr>
        <w:t>s</w:t>
      </w:r>
      <w:r>
        <w:t xml:space="preserve">, the </w:t>
      </w:r>
      <w:r w:rsidR="00CC46AD">
        <w:t xml:space="preserve">DI </w:t>
      </w:r>
      <w:proofErr w:type="spellStart"/>
      <w:r w:rsidR="00CC46AD">
        <w:t>Co</w:t>
      </w:r>
      <w:r w:rsidR="00CC46AD" w:rsidRPr="00CC46AD">
        <w:t>mm</w:t>
      </w:r>
      <w:proofErr w:type="spellEnd"/>
      <w:r>
        <w:t xml:space="preserve"> Android architecture offers two components: </w:t>
      </w:r>
      <w:r w:rsidRPr="00303300">
        <w:rPr>
          <w:rStyle w:val="LiteralText"/>
        </w:rPr>
        <w:t>DiscoveryManager</w:t>
      </w:r>
      <w:r>
        <w:t xml:space="preserve"> and </w:t>
      </w:r>
      <w:r w:rsidR="00913597">
        <w:rPr>
          <w:rStyle w:val="LiteralText"/>
        </w:rPr>
        <w:t>CurrentApplianceManager</w:t>
      </w:r>
      <w:r>
        <w:t>. Since they both require quite some resources to do their work, they should be managed properly within the application lifecycle.</w:t>
      </w:r>
    </w:p>
    <w:p w14:paraId="11D8D945" w14:textId="65833C8B" w:rsidR="00DD090B" w:rsidRDefault="00303300" w:rsidP="00303300">
      <w:r>
        <w:t xml:space="preserve">First of all, the </w:t>
      </w:r>
      <w:r w:rsidRPr="00303300">
        <w:rPr>
          <w:rStyle w:val="LiteralText"/>
        </w:rPr>
        <w:t>DiscoveryManager</w:t>
      </w:r>
      <w:r>
        <w:t xml:space="preserve"> is responsible for keeping an up to date list with all </w:t>
      </w:r>
      <w:r w:rsidR="00662DBA">
        <w:rPr>
          <w:rStyle w:val="LiteralText"/>
        </w:rPr>
        <w:t>DICommAppliance</w:t>
      </w:r>
      <w:r w:rsidRPr="00303300">
        <w:rPr>
          <w:rStyle w:val="LiteralText"/>
        </w:rPr>
        <w:t>s</w:t>
      </w:r>
      <w:r>
        <w:t xml:space="preserve"> that can be controlled by the application. For this, it uses SSDP to discover appliances on the local Wi-Fi </w:t>
      </w:r>
      <w:r w:rsidR="00EB4C09">
        <w:t>network</w:t>
      </w:r>
      <w:r w:rsidR="00953D3B">
        <w:t xml:space="preserve">, the </w:t>
      </w:r>
      <w:r>
        <w:t>Philips CPP back-end to know which appliances can be connected to via the cloud</w:t>
      </w:r>
      <w:r w:rsidR="00953D3B">
        <w:t>,</w:t>
      </w:r>
      <w:r>
        <w:t xml:space="preserve"> and a </w:t>
      </w:r>
      <w:r w:rsidRPr="00303300">
        <w:rPr>
          <w:rStyle w:val="LiteralText"/>
        </w:rPr>
        <w:t>NetworkMonitor</w:t>
      </w:r>
      <w:r w:rsidRPr="00303300">
        <w:t xml:space="preserve"> </w:t>
      </w:r>
      <w:r>
        <w:t xml:space="preserve">to listen to connectivity changes of the mobile device itself. </w:t>
      </w:r>
      <w:r w:rsidR="00D21A9A">
        <w:t xml:space="preserve">To release all resources associated with the </w:t>
      </w:r>
      <w:r w:rsidR="00D21A9A" w:rsidRPr="00DD090B">
        <w:rPr>
          <w:rStyle w:val="LiteralText"/>
        </w:rPr>
        <w:t>DiscoveryManager</w:t>
      </w:r>
      <w:r w:rsidR="00D21A9A">
        <w:t xml:space="preserve"> the </w:t>
      </w:r>
      <w:r w:rsidR="00D21A9A" w:rsidRPr="00DD090B">
        <w:rPr>
          <w:rStyle w:val="LiteralText"/>
        </w:rPr>
        <w:t>start()</w:t>
      </w:r>
      <w:r w:rsidR="00D21A9A">
        <w:t xml:space="preserve"> and </w:t>
      </w:r>
      <w:r w:rsidR="00D21A9A" w:rsidRPr="00DD090B">
        <w:rPr>
          <w:rStyle w:val="LiteralText"/>
        </w:rPr>
        <w:t>stop()</w:t>
      </w:r>
      <w:r w:rsidR="00D21A9A" w:rsidRPr="00D21A9A">
        <w:t xml:space="preserve"> </w:t>
      </w:r>
      <w:r w:rsidR="00D21A9A">
        <w:t xml:space="preserve">method must be called in the </w:t>
      </w:r>
      <w:r w:rsidR="00D21A9A" w:rsidRPr="00DD090B">
        <w:rPr>
          <w:rStyle w:val="LiteralText"/>
        </w:rPr>
        <w:t>onResume()</w:t>
      </w:r>
      <w:r w:rsidR="00D21A9A">
        <w:t xml:space="preserve"> and </w:t>
      </w:r>
      <w:r w:rsidR="00D21A9A" w:rsidRPr="00DD090B">
        <w:rPr>
          <w:rStyle w:val="LiteralText"/>
        </w:rPr>
        <w:t>onPause()</w:t>
      </w:r>
      <w:r w:rsidR="00D21A9A">
        <w:t xml:space="preserve"> method respectively of every Activity requiring the discovery to run.</w:t>
      </w:r>
    </w:p>
    <w:p w14:paraId="2385406A" w14:textId="5EE5438B" w:rsidR="000248A2" w:rsidRPr="00784722" w:rsidRDefault="00DD090B" w:rsidP="003A4BE6">
      <w:r>
        <w:t xml:space="preserve">Secondly, the </w:t>
      </w:r>
      <w:r w:rsidR="00913597">
        <w:rPr>
          <w:rStyle w:val="LiteralText"/>
        </w:rPr>
        <w:t>CurrentApplianceManager</w:t>
      </w:r>
      <w:r>
        <w:t xml:space="preserve"> introduces the concept of one single </w:t>
      </w:r>
      <w:r w:rsidR="00662DBA">
        <w:rPr>
          <w:rStyle w:val="LiteralText"/>
        </w:rPr>
        <w:t>DICommAppliance</w:t>
      </w:r>
      <w:r>
        <w:t xml:space="preserve"> </w:t>
      </w:r>
      <w:r w:rsidR="00D21A9A">
        <w:t>that</w:t>
      </w:r>
      <w:r>
        <w:t xml:space="preserve"> can be controlled by the application at any given point in time. It will automatically subscribe to all necessary </w:t>
      </w:r>
      <w:r w:rsidR="00BE3133" w:rsidRPr="00BE3133">
        <w:t xml:space="preserve">DI </w:t>
      </w:r>
      <w:proofErr w:type="spellStart"/>
      <w:r w:rsidR="00BE3133" w:rsidRPr="00BE3133">
        <w:t>Comm</w:t>
      </w:r>
      <w:proofErr w:type="spellEnd"/>
      <w:r>
        <w:t xml:space="preserve"> ports of that device and will modify the subscription whenever the </w:t>
      </w:r>
      <w:r w:rsidRPr="00DD090B">
        <w:rPr>
          <w:rStyle w:val="LiteralText"/>
        </w:rPr>
        <w:t>ConnectionState</w:t>
      </w:r>
      <w:r>
        <w:t xml:space="preserve"> of the appliance changes.</w:t>
      </w:r>
      <w:r w:rsidR="00D21A9A">
        <w:t xml:space="preserve"> </w:t>
      </w:r>
      <w:r w:rsidR="006F1BD4">
        <w:t xml:space="preserve">To release all of the </w:t>
      </w:r>
      <w:r w:rsidR="00953D3B">
        <w:t xml:space="preserve">associated </w:t>
      </w:r>
      <w:r w:rsidR="006F1BD4">
        <w:t>resources, all</w:t>
      </w:r>
      <w:r w:rsidR="00D21A9A">
        <w:t xml:space="preserve"> </w:t>
      </w:r>
      <w:r w:rsidR="00662DBA">
        <w:rPr>
          <w:rStyle w:val="LiteralText"/>
        </w:rPr>
        <w:t>DICommAppliance</w:t>
      </w:r>
      <w:r w:rsidR="00EB4C09" w:rsidRPr="00DD090B">
        <w:rPr>
          <w:rStyle w:val="LiteralText"/>
        </w:rPr>
        <w:t>EventListeners</w:t>
      </w:r>
      <w:r w:rsidR="00EB4C09">
        <w:t xml:space="preserve"> must</w:t>
      </w:r>
      <w:r w:rsidR="006F1BD4">
        <w:t xml:space="preserve"> be registered </w:t>
      </w:r>
      <w:r w:rsidR="00D21A9A">
        <w:t xml:space="preserve">in the </w:t>
      </w:r>
      <w:r w:rsidR="00D21A9A" w:rsidRPr="00DD090B">
        <w:rPr>
          <w:rStyle w:val="LiteralText"/>
        </w:rPr>
        <w:t>onResume()</w:t>
      </w:r>
      <w:r w:rsidR="00D21A9A">
        <w:t xml:space="preserve"> method and </w:t>
      </w:r>
      <w:r w:rsidR="006F1BD4">
        <w:t>unregister</w:t>
      </w:r>
      <w:r w:rsidR="00E0189C">
        <w:t>e</w:t>
      </w:r>
      <w:r w:rsidR="006F1BD4">
        <w:t xml:space="preserve">d </w:t>
      </w:r>
      <w:r w:rsidR="00D21A9A">
        <w:t xml:space="preserve">in the </w:t>
      </w:r>
      <w:r w:rsidR="00D21A9A" w:rsidRPr="00DD090B">
        <w:rPr>
          <w:rStyle w:val="LiteralText"/>
        </w:rPr>
        <w:t>onPause()</w:t>
      </w:r>
      <w:r w:rsidR="00D21A9A">
        <w:t xml:space="preserve"> method</w:t>
      </w:r>
      <w:r w:rsidR="006F1BD4">
        <w:t xml:space="preserve">. When there are no listeners interested in getting subscription updates, the </w:t>
      </w:r>
      <w:r w:rsidR="00913597">
        <w:rPr>
          <w:rStyle w:val="LiteralText"/>
        </w:rPr>
        <w:t>CurrentApplianceManager</w:t>
      </w:r>
      <w:r w:rsidR="006F1BD4">
        <w:t xml:space="preserve"> will automatically stop its subscription</w:t>
      </w:r>
      <w:r w:rsidR="00D21A9A">
        <w:t>.</w:t>
      </w:r>
    </w:p>
    <w:p w14:paraId="3B29A153" w14:textId="77777777" w:rsidR="00AD7F7B" w:rsidRPr="00092DE3" w:rsidRDefault="00D56490" w:rsidP="008F2D33">
      <w:pPr>
        <w:pStyle w:val="Heading3"/>
      </w:pPr>
      <w:bookmarkStart w:id="19" w:name="_Toc291229499"/>
      <w:r w:rsidRPr="00092DE3">
        <w:lastRenderedPageBreak/>
        <w:t>External interfaces</w:t>
      </w:r>
      <w:bookmarkEnd w:id="19"/>
    </w:p>
    <w:p w14:paraId="765216B0" w14:textId="143773B5" w:rsidR="009315EE" w:rsidRPr="00092DE3" w:rsidRDefault="002501B5" w:rsidP="009315EE">
      <w:pPr>
        <w:pStyle w:val="Heading4"/>
      </w:pPr>
      <w:bookmarkStart w:id="20" w:name="_Ref284749411"/>
      <w:bookmarkStart w:id="21" w:name="_Toc291229500"/>
      <w:r w:rsidRPr="00F6501B">
        <w:rPr>
          <w:rStyle w:val="LiteralText"/>
        </w:rPr>
        <w:t>DiscoveryManager</w:t>
      </w:r>
      <w:bookmarkEnd w:id="20"/>
      <w:bookmarkEnd w:id="21"/>
    </w:p>
    <w:p w14:paraId="325E1259" w14:textId="77777777" w:rsidR="00651A58" w:rsidRDefault="00651A58" w:rsidP="00651A58">
      <w:pPr>
        <w:pStyle w:val="BodyText"/>
        <w:keepNext/>
        <w:jc w:val="center"/>
      </w:pPr>
      <w:r>
        <w:rPr>
          <w:noProof/>
          <w:lang w:val="en-US" w:eastAsia="en-US"/>
        </w:rPr>
        <w:drawing>
          <wp:inline distT="0" distB="0" distL="0" distR="0" wp14:anchorId="1C638883" wp14:editId="7A3F1AD5">
            <wp:extent cx="1992282" cy="1105474"/>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_discoverymanager_publicapi.png"/>
                    <pic:cNvPicPr/>
                  </pic:nvPicPr>
                  <pic:blipFill>
                    <a:blip r:embed="rId13">
                      <a:extLst>
                        <a:ext uri="{28A0092B-C50C-407E-A947-70E740481C1C}">
                          <a14:useLocalDpi xmlns:a14="http://schemas.microsoft.com/office/drawing/2010/main" val="0"/>
                        </a:ext>
                      </a:extLst>
                    </a:blip>
                    <a:stretch>
                      <a:fillRect/>
                    </a:stretch>
                  </pic:blipFill>
                  <pic:spPr>
                    <a:xfrm>
                      <a:off x="0" y="0"/>
                      <a:ext cx="1992282" cy="1105474"/>
                    </a:xfrm>
                    <a:prstGeom prst="rect">
                      <a:avLst/>
                    </a:prstGeom>
                  </pic:spPr>
                </pic:pic>
              </a:graphicData>
            </a:graphic>
          </wp:inline>
        </w:drawing>
      </w:r>
    </w:p>
    <w:p w14:paraId="2C6236D5" w14:textId="3F85233C" w:rsidR="00DE7A31" w:rsidRDefault="00651A58" w:rsidP="00651A58">
      <w:pPr>
        <w:pStyle w:val="Caption"/>
      </w:pPr>
      <w:r>
        <w:t xml:space="preserve">Figure </w:t>
      </w:r>
      <w:r w:rsidR="00925DBC">
        <w:fldChar w:fldCharType="begin"/>
      </w:r>
      <w:r w:rsidR="00925DBC">
        <w:instrText xml:space="preserve"> SEQ Figure \* ARABIC </w:instrText>
      </w:r>
      <w:r w:rsidR="00925DBC">
        <w:fldChar w:fldCharType="separate"/>
      </w:r>
      <w:r w:rsidR="00BF3DD0">
        <w:rPr>
          <w:noProof/>
        </w:rPr>
        <w:t>3</w:t>
      </w:r>
      <w:r w:rsidR="00925DBC">
        <w:rPr>
          <w:noProof/>
        </w:rPr>
        <w:fldChar w:fldCharType="end"/>
      </w:r>
      <w:r>
        <w:t xml:space="preserve">: Public API of </w:t>
      </w:r>
      <w:r w:rsidRPr="00F92A67">
        <w:rPr>
          <w:rStyle w:val="LiteralText"/>
        </w:rPr>
        <w:t>DiscoveryManager</w:t>
      </w:r>
    </w:p>
    <w:p w14:paraId="282D60FD" w14:textId="0F5DC8EA" w:rsidR="005D6DDC" w:rsidRDefault="00651A58" w:rsidP="00E62193">
      <w:r>
        <w:t xml:space="preserve">The </w:t>
      </w:r>
      <w:r w:rsidRPr="00651A58">
        <w:rPr>
          <w:rStyle w:val="LiteralText"/>
        </w:rPr>
        <w:t>DiscoveryManager</w:t>
      </w:r>
      <w:r>
        <w:t xml:space="preserve"> is responsible for managing a list of all </w:t>
      </w:r>
      <w:r w:rsidR="00662DBA">
        <w:rPr>
          <w:rStyle w:val="LiteralText"/>
        </w:rPr>
        <w:t>DICommAppliance</w:t>
      </w:r>
      <w:r w:rsidRPr="00651A58">
        <w:rPr>
          <w:rStyle w:val="LiteralText"/>
        </w:rPr>
        <w:t>s</w:t>
      </w:r>
      <w:r>
        <w:t xml:space="preserve"> </w:t>
      </w:r>
      <w:r w:rsidR="00AD04C1">
        <w:t xml:space="preserve">and to keep the </w:t>
      </w:r>
      <w:r w:rsidR="00AD04C1" w:rsidRPr="00AD04C1">
        <w:rPr>
          <w:rStyle w:val="LiteralText"/>
        </w:rPr>
        <w:t>ConnectionState</w:t>
      </w:r>
      <w:r w:rsidR="00AD04C1">
        <w:t xml:space="preserve"> of each of these up to date. </w:t>
      </w:r>
      <w:r w:rsidR="00B07806">
        <w:t>This</w:t>
      </w:r>
      <w:r w:rsidR="005D6DDC">
        <w:t xml:space="preserve"> </w:t>
      </w:r>
      <w:r w:rsidR="005D6DDC" w:rsidRPr="005D6DDC">
        <w:rPr>
          <w:rStyle w:val="LiteralText"/>
        </w:rPr>
        <w:t>ConnectionState</w:t>
      </w:r>
      <w:r w:rsidR="005D6DDC">
        <w:t xml:space="preserve"> is an enumeration consisting of only three different states as shown by </w:t>
      </w:r>
      <w:r w:rsidR="00B07806">
        <w:fldChar w:fldCharType="begin"/>
      </w:r>
      <w:r w:rsidR="00B07806">
        <w:instrText xml:space="preserve"> REF _Ref282863605 \h </w:instrText>
      </w:r>
      <w:r w:rsidR="00E71E23">
        <w:instrText xml:space="preserve">\* lower </w:instrText>
      </w:r>
      <w:r w:rsidR="00B07806">
        <w:fldChar w:fldCharType="separate"/>
      </w:r>
      <w:r w:rsidR="00BF3DD0">
        <w:t xml:space="preserve">figure </w:t>
      </w:r>
      <w:r w:rsidR="00BF3DD0">
        <w:rPr>
          <w:noProof/>
        </w:rPr>
        <w:t>4</w:t>
      </w:r>
      <w:r w:rsidR="00B07806">
        <w:fldChar w:fldCharType="end"/>
      </w:r>
      <w:r w:rsidR="00B07806">
        <w:t xml:space="preserve">. </w:t>
      </w:r>
    </w:p>
    <w:p w14:paraId="0A36B72A" w14:textId="77777777" w:rsidR="005D6DDC" w:rsidRDefault="005D6DDC" w:rsidP="005D6DDC">
      <w:pPr>
        <w:pStyle w:val="BodyText"/>
        <w:keepNext/>
        <w:jc w:val="center"/>
      </w:pPr>
      <w:r>
        <w:rPr>
          <w:noProof/>
          <w:lang w:val="en-US" w:eastAsia="en-US"/>
        </w:rPr>
        <w:drawing>
          <wp:inline distT="0" distB="0" distL="0" distR="0" wp14:anchorId="4D841566" wp14:editId="6B18FC9E">
            <wp:extent cx="1279501" cy="754446"/>
            <wp:effectExtent l="0" t="0" r="0" b="7620"/>
            <wp:docPr id="7" name="Picture 7" descr="Macintosh HD:Users:code1_310044251:Documents:DI Documentation:Platform:Doc:C07 Design:S02 DI Communication Protocol:reference designs:Android:diagrams:android_dicomm_connectio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ode1_310044251:Documents:DI Documentation:Platform:Doc:C07 Design:S02 DI Communication Protocol:reference designs:Android:diagrams:android_dicomm_connectionst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1754" cy="755774"/>
                    </a:xfrm>
                    <a:prstGeom prst="rect">
                      <a:avLst/>
                    </a:prstGeom>
                    <a:noFill/>
                    <a:ln>
                      <a:noFill/>
                    </a:ln>
                  </pic:spPr>
                </pic:pic>
              </a:graphicData>
            </a:graphic>
          </wp:inline>
        </w:drawing>
      </w:r>
    </w:p>
    <w:p w14:paraId="69905805" w14:textId="18B05927" w:rsidR="00AD04C1" w:rsidRDefault="005D6DDC" w:rsidP="005D6DDC">
      <w:pPr>
        <w:pStyle w:val="Caption"/>
      </w:pPr>
      <w:bookmarkStart w:id="22" w:name="_Ref282863605"/>
      <w:r>
        <w:t xml:space="preserve">Figure </w:t>
      </w:r>
      <w:r w:rsidR="00925DBC">
        <w:fldChar w:fldCharType="begin"/>
      </w:r>
      <w:r w:rsidR="00925DBC">
        <w:instrText xml:space="preserve"> SEQ Figure \* ARABIC </w:instrText>
      </w:r>
      <w:r w:rsidR="00925DBC">
        <w:fldChar w:fldCharType="separate"/>
      </w:r>
      <w:r w:rsidR="00BF3DD0">
        <w:rPr>
          <w:noProof/>
        </w:rPr>
        <w:t>4</w:t>
      </w:r>
      <w:r w:rsidR="00925DBC">
        <w:rPr>
          <w:noProof/>
        </w:rPr>
        <w:fldChar w:fldCharType="end"/>
      </w:r>
      <w:bookmarkEnd w:id="22"/>
      <w:r>
        <w:t>:</w:t>
      </w:r>
      <w:r w:rsidR="00B07806">
        <w:t xml:space="preserve"> Possible</w:t>
      </w:r>
      <w:r>
        <w:t xml:space="preserve"> </w:t>
      </w:r>
      <w:r w:rsidR="00B07806">
        <w:t>c</w:t>
      </w:r>
      <w:r>
        <w:t>onnection</w:t>
      </w:r>
      <w:r w:rsidR="00B07806">
        <w:t xml:space="preserve"> s</w:t>
      </w:r>
      <w:r>
        <w:t>tate</w:t>
      </w:r>
      <w:r w:rsidR="00B07806">
        <w:t>s of</w:t>
      </w:r>
      <w:r>
        <w:t xml:space="preserve"> a</w:t>
      </w:r>
      <w:r w:rsidR="00B07806">
        <w:t>n</w:t>
      </w:r>
      <w:r>
        <w:t xml:space="preserve"> </w:t>
      </w:r>
      <w:r w:rsidR="00662DBA">
        <w:rPr>
          <w:rStyle w:val="LiteralText"/>
        </w:rPr>
        <w:t>DICommAppliance</w:t>
      </w:r>
      <w:r>
        <w:t xml:space="preserve"> object</w:t>
      </w:r>
    </w:p>
    <w:p w14:paraId="5CDFDD67" w14:textId="2CE86907" w:rsidR="00B07806" w:rsidRDefault="00B07806" w:rsidP="00E62193">
      <w:r>
        <w:t xml:space="preserve">In an effort to </w:t>
      </w:r>
      <w:proofErr w:type="spellStart"/>
      <w:r>
        <w:t>minimise</w:t>
      </w:r>
      <w:proofErr w:type="spellEnd"/>
      <w:r>
        <w:t xml:space="preserve"> cost, the </w:t>
      </w:r>
      <w:r w:rsidRPr="00B07806">
        <w:rPr>
          <w:rStyle w:val="LiteralText"/>
        </w:rPr>
        <w:t>DiscoveryManager</w:t>
      </w:r>
      <w:r>
        <w:t xml:space="preserve"> will always attempt to connect to the </w:t>
      </w:r>
      <w:r w:rsidR="00662DBA">
        <w:rPr>
          <w:rStyle w:val="LiteralText"/>
        </w:rPr>
        <w:t>DICommAppliance</w:t>
      </w:r>
      <w:r>
        <w:t xml:space="preserve"> on the current Wi-Fi network, before attempting to connect to it via CPP. Further it uses quite some external information to make the discovery process as fast as possible. The most notable are:</w:t>
      </w:r>
    </w:p>
    <w:p w14:paraId="37CA7152" w14:textId="77777777" w:rsidR="00B07806" w:rsidRDefault="00B07806" w:rsidP="005A6BBA">
      <w:pPr>
        <w:pStyle w:val="ListParagraph"/>
        <w:numPr>
          <w:ilvl w:val="0"/>
          <w:numId w:val="24"/>
        </w:numPr>
      </w:pPr>
      <w:r>
        <w:t>Changes in connectivity: Wi-Fi switches, mobile data or no connection.</w:t>
      </w:r>
    </w:p>
    <w:p w14:paraId="2CA600D4" w14:textId="648DABBC" w:rsidR="00B07806" w:rsidRDefault="000564CD" w:rsidP="005A6BBA">
      <w:pPr>
        <w:pStyle w:val="ListParagraph"/>
        <w:numPr>
          <w:ilvl w:val="0"/>
          <w:numId w:val="24"/>
        </w:numPr>
      </w:pPr>
      <w:r>
        <w:t>SSDP to discover devices on a Wi-Fi network</w:t>
      </w:r>
    </w:p>
    <w:p w14:paraId="2A02322D" w14:textId="2D5FCAE1" w:rsidR="000564CD" w:rsidRDefault="000564CD" w:rsidP="005A6BBA">
      <w:pPr>
        <w:pStyle w:val="ListParagraph"/>
        <w:numPr>
          <w:ilvl w:val="0"/>
          <w:numId w:val="24"/>
        </w:numPr>
      </w:pPr>
      <w:r>
        <w:t xml:space="preserve">Request CPP for online </w:t>
      </w:r>
      <w:r w:rsidR="00662DBA">
        <w:rPr>
          <w:rStyle w:val="LiteralText"/>
        </w:rPr>
        <w:t>DICommAppliance</w:t>
      </w:r>
      <w:r w:rsidRPr="000564CD">
        <w:rPr>
          <w:rStyle w:val="LiteralText"/>
        </w:rPr>
        <w:t>s</w:t>
      </w:r>
      <w:r>
        <w:t xml:space="preserve"> and subscribe to changes</w:t>
      </w:r>
    </w:p>
    <w:p w14:paraId="2AE98421" w14:textId="71C053E2" w:rsidR="000564CD" w:rsidRDefault="000564CD" w:rsidP="005A6BBA">
      <w:pPr>
        <w:pStyle w:val="ListParagraph"/>
        <w:numPr>
          <w:ilvl w:val="0"/>
          <w:numId w:val="24"/>
        </w:numPr>
      </w:pPr>
      <w:r>
        <w:t xml:space="preserve">Last known </w:t>
      </w:r>
      <w:r w:rsidR="00662DBA">
        <w:rPr>
          <w:rStyle w:val="LiteralText"/>
        </w:rPr>
        <w:t>DICommAppliance</w:t>
      </w:r>
      <w:r>
        <w:t xml:space="preserve"> information </w:t>
      </w:r>
      <w:r w:rsidR="007A0BFD">
        <w:t>from</w:t>
      </w:r>
      <w:r>
        <w:t xml:space="preserve"> database</w:t>
      </w:r>
    </w:p>
    <w:p w14:paraId="07F48A05" w14:textId="6B5F78BD" w:rsidR="007A0BFD" w:rsidRDefault="007A0BFD" w:rsidP="005A6BBA">
      <w:pPr>
        <w:pStyle w:val="ListParagraph"/>
        <w:numPr>
          <w:ilvl w:val="0"/>
          <w:numId w:val="24"/>
        </w:numPr>
      </w:pPr>
      <w:r>
        <w:t>…</w:t>
      </w:r>
    </w:p>
    <w:p w14:paraId="6DF1FA2C" w14:textId="7A324082" w:rsidR="00651A58" w:rsidRDefault="007A0BFD" w:rsidP="00E62193">
      <w:r>
        <w:t xml:space="preserve">Note that the list of </w:t>
      </w:r>
      <w:r w:rsidR="00662DBA">
        <w:rPr>
          <w:rStyle w:val="LiteralText"/>
        </w:rPr>
        <w:t>DICommAppliance</w:t>
      </w:r>
      <w:r w:rsidRPr="007A0BFD">
        <w:rPr>
          <w:rStyle w:val="LiteralText"/>
        </w:rPr>
        <w:t>s</w:t>
      </w:r>
      <w:r>
        <w:t xml:space="preserve"> does not only contain all online devices, but also all other </w:t>
      </w:r>
      <w:r w:rsidR="00662DBA">
        <w:rPr>
          <w:rStyle w:val="LiteralText"/>
        </w:rPr>
        <w:t>DICommAppliance</w:t>
      </w:r>
      <w:r w:rsidRPr="007A0BFD">
        <w:rPr>
          <w:rStyle w:val="LiteralText"/>
        </w:rPr>
        <w:t>s</w:t>
      </w:r>
      <w:r>
        <w:t xml:space="preserve"> that the user added to his list of known devices.</w:t>
      </w:r>
      <w:r w:rsidR="009814DF">
        <w:t xml:space="preserve"> The latter list of known devices is persisted in a database and restored on every start of the application.</w:t>
      </w:r>
    </w:p>
    <w:p w14:paraId="747FACCC" w14:textId="7F2F0C41" w:rsidR="00196C53" w:rsidRDefault="00196C53" w:rsidP="00E62193">
      <w:r>
        <w:t xml:space="preserve">The </w:t>
      </w:r>
      <w:r w:rsidRPr="00E16E3B">
        <w:rPr>
          <w:rStyle w:val="LiteralText"/>
        </w:rPr>
        <w:t>DiscoveryManager</w:t>
      </w:r>
      <w:r>
        <w:t xml:space="preserve"> is a singleton class, which can be accessed in the following way:</w:t>
      </w:r>
    </w:p>
    <w:p w14:paraId="09C691EC" w14:textId="538FECFD" w:rsidR="00196C53" w:rsidRPr="00196C53" w:rsidRDefault="00196C53" w:rsidP="00D65F53">
      <w:pPr>
        <w:pStyle w:val="Codeblock"/>
      </w:pPr>
      <w:r w:rsidRPr="00196C53">
        <w:t xml:space="preserve">public static synchronized </w:t>
      </w:r>
      <w:r>
        <w:t>DiscoveryManager getInstance();</w:t>
      </w:r>
    </w:p>
    <w:p w14:paraId="65F2348F" w14:textId="038080D5" w:rsidR="00E16E3B" w:rsidRDefault="00E16E3B" w:rsidP="00E62193">
      <w:r>
        <w:t xml:space="preserve">This will simply return the singleton instance of the </w:t>
      </w:r>
      <w:r w:rsidRPr="00E16E3B">
        <w:rPr>
          <w:rStyle w:val="LiteralText"/>
        </w:rPr>
        <w:t>DiscoveryManager</w:t>
      </w:r>
      <w:r>
        <w:t xml:space="preserve">, but will not yet start the discovery mechanism. </w:t>
      </w:r>
      <w:r w:rsidR="000A68FD">
        <w:t>This is because</w:t>
      </w:r>
      <w:r>
        <w:t xml:space="preserve"> the discovery process is quite resource intensive (background </w:t>
      </w:r>
      <w:r w:rsidRPr="00E16E3B">
        <w:rPr>
          <w:rStyle w:val="LiteralText"/>
        </w:rPr>
        <w:t>Threads</w:t>
      </w:r>
      <w:r>
        <w:t xml:space="preserve">, </w:t>
      </w:r>
      <w:r>
        <w:rPr>
          <w:rStyle w:val="LiteralText"/>
        </w:rPr>
        <w:t>B</w:t>
      </w:r>
      <w:r w:rsidRPr="00E16E3B">
        <w:rPr>
          <w:rStyle w:val="LiteralText"/>
        </w:rPr>
        <w:t>roadcastReceivers</w:t>
      </w:r>
      <w:r>
        <w:t xml:space="preserve">, DCS </w:t>
      </w:r>
      <w:r w:rsidR="00EB4C09">
        <w:t>connection…)</w:t>
      </w:r>
      <w:r>
        <w:t xml:space="preserve"> </w:t>
      </w:r>
      <w:r w:rsidR="00E62193">
        <w:t xml:space="preserve">and hence the application should have </w:t>
      </w:r>
      <w:r w:rsidR="00EB4C09">
        <w:t>fine-grained</w:t>
      </w:r>
      <w:r w:rsidR="00E62193">
        <w:t xml:space="preserve"> control over these resources throughout its lifecycle.</w:t>
      </w:r>
    </w:p>
    <w:p w14:paraId="761BFFBD" w14:textId="1CCBC078" w:rsidR="0088716A" w:rsidRDefault="0088716A" w:rsidP="00E62193">
      <w:r>
        <w:t xml:space="preserve">In order to know which appliances to build, the </w:t>
      </w:r>
      <w:r w:rsidRPr="0088716A">
        <w:rPr>
          <w:rStyle w:val="LiteralText"/>
        </w:rPr>
        <w:t>DiscoveryManager</w:t>
      </w:r>
      <w:r>
        <w:t xml:space="preserve"> needs to have a </w:t>
      </w:r>
      <w:r w:rsidRPr="0088716A">
        <w:rPr>
          <w:rStyle w:val="LiteralText"/>
        </w:rPr>
        <w:t>DICommApplianceBuilder</w:t>
      </w:r>
      <w:r>
        <w:t xml:space="preserve">, which can be achieved by calling the </w:t>
      </w:r>
      <w:r w:rsidRPr="0088716A">
        <w:rPr>
          <w:rStyle w:val="LiteralText"/>
        </w:rPr>
        <w:t>createInstanceWithBuilder()</w:t>
      </w:r>
      <w:r>
        <w:t xml:space="preserve"> </w:t>
      </w:r>
      <w:r>
        <w:lastRenderedPageBreak/>
        <w:t xml:space="preserve">method. </w:t>
      </w:r>
      <w:r w:rsidRPr="00242334">
        <w:t>This method can only be called when no shared instance was created yet</w:t>
      </w:r>
      <w:r w:rsidR="009D2A3F">
        <w:t>, s</w:t>
      </w:r>
      <w:r w:rsidRPr="00242334">
        <w:t xml:space="preserve">o calling this </w:t>
      </w:r>
      <w:r w:rsidR="009D2A3F">
        <w:t xml:space="preserve">more </w:t>
      </w:r>
      <w:r w:rsidRPr="00242334">
        <w:t xml:space="preserve">than once will fail. Passing </w:t>
      </w:r>
      <w:r w:rsidRPr="00047397">
        <w:rPr>
          <w:rStyle w:val="LiteralText"/>
        </w:rPr>
        <w:t>NULL</w:t>
      </w:r>
      <w:r w:rsidRPr="00242334">
        <w:t xml:space="preserve"> for any of the parameters will </w:t>
      </w:r>
      <w:r w:rsidR="009D2A3F">
        <w:t>also cause the method to fail.</w:t>
      </w:r>
    </w:p>
    <w:p w14:paraId="15F05A77" w14:textId="454B5581" w:rsidR="0088716A" w:rsidRDefault="0088716A" w:rsidP="00D65F53">
      <w:pPr>
        <w:pStyle w:val="Codeblock"/>
      </w:pPr>
      <w:bookmarkStart w:id="23" w:name="OLE_LINK15"/>
      <w:bookmarkStart w:id="24" w:name="OLE_LINK16"/>
      <w:r w:rsidRPr="0050313B">
        <w:t>+ (DI</w:t>
      </w:r>
      <w:r>
        <w:t>Comm</w:t>
      </w:r>
      <w:r w:rsidRPr="0050313B">
        <w:t>ApplianceManager*) createSharedInstanceWithBuilder:(DI</w:t>
      </w:r>
      <w:r>
        <w:t>Comm</w:t>
      </w:r>
      <w:r w:rsidRPr="0050313B">
        <w:t>ApplianceBuilder*)builder settings:(</w:t>
      </w:r>
      <w:bookmarkStart w:id="25" w:name="OLE_LINK17"/>
      <w:bookmarkStart w:id="26" w:name="OLE_LINK18"/>
      <w:r w:rsidRPr="0050313B">
        <w:t>DI</w:t>
      </w:r>
      <w:r>
        <w:t>CommAppliance</w:t>
      </w:r>
      <w:r w:rsidRPr="0050313B">
        <w:t>Settings</w:t>
      </w:r>
      <w:bookmarkEnd w:id="25"/>
      <w:bookmarkEnd w:id="26"/>
      <w:r w:rsidRPr="0050313B">
        <w:t>*)settings</w:t>
      </w:r>
      <w:bookmarkEnd w:id="23"/>
      <w:bookmarkEnd w:id="24"/>
    </w:p>
    <w:p w14:paraId="4FA3888B" w14:textId="4FBA2B3D" w:rsidR="009D2A3F" w:rsidRDefault="009D2A3F" w:rsidP="00E62193">
      <w:r>
        <w:t xml:space="preserve">This method should be called in the </w:t>
      </w:r>
      <w:r w:rsidRPr="009D2A3F">
        <w:rPr>
          <w:rStyle w:val="LiteralText"/>
        </w:rPr>
        <w:t>onCreate()</w:t>
      </w:r>
      <w:r>
        <w:t xml:space="preserve"> of the </w:t>
      </w:r>
      <w:r w:rsidRPr="009D2A3F">
        <w:rPr>
          <w:rStyle w:val="LiteralText"/>
        </w:rPr>
        <w:t>Application</w:t>
      </w:r>
      <w:r>
        <w:t xml:space="preserve"> object so it is always ready to be used.</w:t>
      </w:r>
    </w:p>
    <w:p w14:paraId="5EC873C0" w14:textId="77777777" w:rsidR="003B4C67" w:rsidRDefault="00E62193" w:rsidP="00E62193">
      <w:r>
        <w:t xml:space="preserve">In order to start the discovery process, </w:t>
      </w:r>
      <w:r w:rsidR="003B4C67">
        <w:t>each</w:t>
      </w:r>
      <w:r>
        <w:t xml:space="preserve"> </w:t>
      </w:r>
      <w:r w:rsidRPr="00E62193">
        <w:rPr>
          <w:rStyle w:val="LiteralText"/>
        </w:rPr>
        <w:t>Activity</w:t>
      </w:r>
      <w:r>
        <w:t xml:space="preserve"> </w:t>
      </w:r>
      <w:r w:rsidR="003B4C67">
        <w:t xml:space="preserve">requiring up to date Discovery information </w:t>
      </w:r>
      <w:r>
        <w:t xml:space="preserve">must call the </w:t>
      </w:r>
      <w:r w:rsidRPr="00E62193">
        <w:rPr>
          <w:rStyle w:val="LiteralText"/>
        </w:rPr>
        <w:t>start()</w:t>
      </w:r>
      <w:r>
        <w:t xml:space="preserve"> method in its </w:t>
      </w:r>
      <w:r w:rsidRPr="00E62193">
        <w:rPr>
          <w:rStyle w:val="LiteralText"/>
        </w:rPr>
        <w:t>onResume()</w:t>
      </w:r>
      <w:r>
        <w:t xml:space="preserve"> method. </w:t>
      </w:r>
    </w:p>
    <w:p w14:paraId="2198FFA4" w14:textId="7E2E8E2A" w:rsidR="003B4C67" w:rsidRDefault="003B4C67" w:rsidP="00D65F53">
      <w:pPr>
        <w:pStyle w:val="Codeblock"/>
      </w:pPr>
      <w:r w:rsidRPr="00FD4063">
        <w:t>public void</w:t>
      </w:r>
      <w:r w:rsidRPr="003B4C67">
        <w:t xml:space="preserve"> start(DiscoveryEventListener</w:t>
      </w:r>
      <w:r>
        <w:t xml:space="preserve"> listener);</w:t>
      </w:r>
    </w:p>
    <w:p w14:paraId="15DBCD35" w14:textId="18285F53" w:rsidR="006760A8" w:rsidRDefault="003B4C67" w:rsidP="00E62193">
      <w:r>
        <w:t xml:space="preserve">The </w:t>
      </w:r>
      <w:r w:rsidRPr="003B4C67">
        <w:rPr>
          <w:rStyle w:val="LiteralText"/>
        </w:rPr>
        <w:t>DiscoveryListener</w:t>
      </w:r>
      <w:r>
        <w:t xml:space="preserve"> parameter </w:t>
      </w:r>
      <w:r w:rsidR="00CD7057">
        <w:t xml:space="preserve">will get called on every change to the list of </w:t>
      </w:r>
      <w:r w:rsidR="000A68FD">
        <w:t xml:space="preserve">trusted </w:t>
      </w:r>
      <w:r w:rsidR="00662DBA">
        <w:rPr>
          <w:rStyle w:val="LiteralText"/>
        </w:rPr>
        <w:t>DICommAppliance</w:t>
      </w:r>
      <w:r w:rsidR="00CD7057" w:rsidRPr="00CD7057">
        <w:rPr>
          <w:rStyle w:val="LiteralText"/>
        </w:rPr>
        <w:t>s</w:t>
      </w:r>
      <w:r w:rsidR="00CD7057">
        <w:t xml:space="preserve"> and whenever something changes to a </w:t>
      </w:r>
      <w:r w:rsidR="00662DBA">
        <w:rPr>
          <w:rStyle w:val="LiteralText"/>
        </w:rPr>
        <w:t>DICommAppliance</w:t>
      </w:r>
      <w:r w:rsidR="00CD7057">
        <w:t xml:space="preserve"> in that list. Consequently the </w:t>
      </w:r>
      <w:r w:rsidR="00CD7057" w:rsidRPr="00CD7057">
        <w:rPr>
          <w:rStyle w:val="LiteralText"/>
        </w:rPr>
        <w:t>onDiscoveredDevicesListChanged()</w:t>
      </w:r>
      <w:r w:rsidR="00CD7057">
        <w:t xml:space="preserve"> callback should be used as a trigger to update the UI.</w:t>
      </w:r>
      <w:r w:rsidR="006760A8">
        <w:t xml:space="preserve"> </w:t>
      </w:r>
    </w:p>
    <w:p w14:paraId="5F9DCF91" w14:textId="1AEE7293" w:rsidR="003B4C67" w:rsidRDefault="006760A8" w:rsidP="00E62193">
      <w:r>
        <w:t xml:space="preserve">Note that the </w:t>
      </w:r>
      <w:r w:rsidRPr="006760A8">
        <w:rPr>
          <w:rStyle w:val="LiteralText"/>
        </w:rPr>
        <w:t>start()</w:t>
      </w:r>
      <w:r>
        <w:t xml:space="preserve"> method only takes one single </w:t>
      </w:r>
      <w:r w:rsidRPr="006760A8">
        <w:rPr>
          <w:rStyle w:val="LiteralText"/>
        </w:rPr>
        <w:t>DiscoverEventListener</w:t>
      </w:r>
      <w:r>
        <w:t xml:space="preserve"> as a parameter and that there is no way to add extra </w:t>
      </w:r>
      <w:r w:rsidRPr="006760A8">
        <w:rPr>
          <w:rStyle w:val="LiteralText"/>
        </w:rPr>
        <w:t>DiscoveryEventListeners</w:t>
      </w:r>
      <w:r>
        <w:t>. This is not a</w:t>
      </w:r>
      <w:r w:rsidR="000A68FD">
        <w:t xml:space="preserve"> limitation, but instead an intentional architecture choice to only allow</w:t>
      </w:r>
      <w:r>
        <w:t xml:space="preserve"> </w:t>
      </w:r>
      <w:r w:rsidRPr="006760A8">
        <w:rPr>
          <w:rStyle w:val="LiteralText"/>
        </w:rPr>
        <w:t>Activities</w:t>
      </w:r>
      <w:r>
        <w:t xml:space="preserve"> to call the </w:t>
      </w:r>
      <w:r w:rsidRPr="006760A8">
        <w:rPr>
          <w:rStyle w:val="LiteralText"/>
        </w:rPr>
        <w:t>Start()</w:t>
      </w:r>
      <w:r>
        <w:t xml:space="preserve"> method on the </w:t>
      </w:r>
      <w:r w:rsidRPr="006760A8">
        <w:rPr>
          <w:rStyle w:val="LiteralText"/>
        </w:rPr>
        <w:t>DiscoveryManager</w:t>
      </w:r>
      <w:r>
        <w:t xml:space="preserve">. And because there can only be one visible </w:t>
      </w:r>
      <w:r w:rsidRPr="006760A8">
        <w:rPr>
          <w:rStyle w:val="LiteralText"/>
        </w:rPr>
        <w:t>Activity</w:t>
      </w:r>
      <w:r>
        <w:t xml:space="preserve">, this restriction </w:t>
      </w:r>
      <w:r w:rsidR="000A68FD">
        <w:t>makes sense</w:t>
      </w:r>
      <w:r>
        <w:t>.</w:t>
      </w:r>
    </w:p>
    <w:p w14:paraId="4430DCF2" w14:textId="26D53825" w:rsidR="003B4C67" w:rsidRDefault="00FD4063" w:rsidP="00E62193">
      <w:r>
        <w:t xml:space="preserve">Similarly there is a </w:t>
      </w:r>
      <w:r w:rsidRPr="00FD4063">
        <w:rPr>
          <w:rStyle w:val="LiteralText"/>
        </w:rPr>
        <w:t>stop()</w:t>
      </w:r>
      <w:r>
        <w:t xml:space="preserve"> method which must be called in the </w:t>
      </w:r>
      <w:r w:rsidRPr="00FD4063">
        <w:rPr>
          <w:rStyle w:val="LiteralText"/>
        </w:rPr>
        <w:t>onPause()</w:t>
      </w:r>
      <w:r>
        <w:t xml:space="preserve"> method by each </w:t>
      </w:r>
      <w:r w:rsidRPr="00FD4063">
        <w:rPr>
          <w:rStyle w:val="LiteralText"/>
        </w:rPr>
        <w:t>Activity</w:t>
      </w:r>
      <w:r>
        <w:t xml:space="preserve"> that started the discovery process.</w:t>
      </w:r>
    </w:p>
    <w:p w14:paraId="759D5ED3" w14:textId="4CF18397" w:rsidR="00FD4063" w:rsidRDefault="00FD4063" w:rsidP="00D65F53">
      <w:pPr>
        <w:pStyle w:val="Codeblock"/>
      </w:pPr>
      <w:r w:rsidRPr="00FD4063">
        <w:t>public void stop()</w:t>
      </w:r>
      <w:r>
        <w:t>;</w:t>
      </w:r>
    </w:p>
    <w:p w14:paraId="03C4127D" w14:textId="4EB53179" w:rsidR="00FD4063" w:rsidRDefault="00FD4063" w:rsidP="00E62193">
      <w:r>
        <w:t xml:space="preserve">This will stop the discovery process, remove the </w:t>
      </w:r>
      <w:r w:rsidRPr="00FD4063">
        <w:rPr>
          <w:rStyle w:val="LiteralText"/>
        </w:rPr>
        <w:t>DiscoveryEventListener</w:t>
      </w:r>
      <w:r>
        <w:rPr>
          <w:rStyle w:val="LiteralText"/>
        </w:rPr>
        <w:t xml:space="preserve"> </w:t>
      </w:r>
      <w:r>
        <w:t xml:space="preserve">and clean up all resources. Note that the list of </w:t>
      </w:r>
      <w:r w:rsidR="000A68FD">
        <w:t>trusted discovered appliances</w:t>
      </w:r>
      <w:r>
        <w:t xml:space="preserve"> can still be accessed after calling </w:t>
      </w:r>
      <w:r w:rsidRPr="00FD4063">
        <w:rPr>
          <w:rStyle w:val="LiteralText"/>
        </w:rPr>
        <w:t>stop()</w:t>
      </w:r>
      <w:r>
        <w:t>, but the information in the list will be out of date.</w:t>
      </w:r>
    </w:p>
    <w:p w14:paraId="13E756BA" w14:textId="77777777" w:rsidR="001D4050" w:rsidRDefault="00FD4063" w:rsidP="00E62193">
      <w:r>
        <w:t xml:space="preserve">Calling </w:t>
      </w:r>
      <w:r w:rsidRPr="001D4050">
        <w:rPr>
          <w:rStyle w:val="LiteralText"/>
        </w:rPr>
        <w:t>start()</w:t>
      </w:r>
      <w:r w:rsidR="001D4050">
        <w:rPr>
          <w:rStyle w:val="LiteralText"/>
        </w:rPr>
        <w:t xml:space="preserve"> </w:t>
      </w:r>
      <w:r>
        <w:t xml:space="preserve">in </w:t>
      </w:r>
      <w:r w:rsidRPr="001D4050">
        <w:rPr>
          <w:rStyle w:val="LiteralText"/>
        </w:rPr>
        <w:t>onResume()</w:t>
      </w:r>
      <w:r>
        <w:t xml:space="preserve"> and</w:t>
      </w:r>
      <w:r w:rsidR="001D4050">
        <w:t xml:space="preserve"> </w:t>
      </w:r>
      <w:r w:rsidR="001D4050" w:rsidRPr="001D4050">
        <w:rPr>
          <w:rStyle w:val="LiteralText"/>
        </w:rPr>
        <w:t>stop(</w:t>
      </w:r>
      <w:proofErr w:type="gramStart"/>
      <w:r w:rsidR="001D4050" w:rsidRPr="001D4050">
        <w:rPr>
          <w:rStyle w:val="LiteralText"/>
        </w:rPr>
        <w:t>)</w:t>
      </w:r>
      <w:r w:rsidR="001D4050">
        <w:t xml:space="preserve"> </w:t>
      </w:r>
      <w:r>
        <w:t xml:space="preserve"> </w:t>
      </w:r>
      <w:r w:rsidR="001D4050">
        <w:t>in</w:t>
      </w:r>
      <w:proofErr w:type="gramEnd"/>
      <w:r w:rsidR="001D4050">
        <w:t xml:space="preserve"> </w:t>
      </w:r>
      <w:r w:rsidRPr="001D4050">
        <w:rPr>
          <w:rStyle w:val="LiteralText"/>
        </w:rPr>
        <w:t>on</w:t>
      </w:r>
      <w:r w:rsidR="001D4050" w:rsidRPr="001D4050">
        <w:rPr>
          <w:rStyle w:val="LiteralText"/>
        </w:rPr>
        <w:t>Pause</w:t>
      </w:r>
      <w:r w:rsidRPr="001D4050">
        <w:rPr>
          <w:rStyle w:val="LiteralText"/>
        </w:rPr>
        <w:t>()</w:t>
      </w:r>
      <w:r w:rsidR="001D4050">
        <w:t xml:space="preserve"> avoids having resource leaks and makes discovery robust. Subsequent calls to </w:t>
      </w:r>
      <w:r w:rsidR="001D4050" w:rsidRPr="001D4050">
        <w:rPr>
          <w:rStyle w:val="LiteralText"/>
        </w:rPr>
        <w:t>start()</w:t>
      </w:r>
      <w:r w:rsidR="001D4050">
        <w:t xml:space="preserve">, </w:t>
      </w:r>
      <w:r w:rsidR="001D4050" w:rsidRPr="001D4050">
        <w:rPr>
          <w:rStyle w:val="LiteralText"/>
        </w:rPr>
        <w:t>stop()</w:t>
      </w:r>
      <w:r w:rsidR="001D4050">
        <w:t xml:space="preserve">, </w:t>
      </w:r>
      <w:r w:rsidR="001D4050" w:rsidRPr="001D4050">
        <w:rPr>
          <w:rStyle w:val="LiteralText"/>
        </w:rPr>
        <w:t>start()</w:t>
      </w:r>
      <w:r w:rsidR="001D4050">
        <w:t xml:space="preserve"> (for example going from one Activity to the other), are buffered out and have no effect. </w:t>
      </w:r>
    </w:p>
    <w:p w14:paraId="61150A0A" w14:textId="2CF6E248" w:rsidR="00196C53" w:rsidRDefault="00FD4063" w:rsidP="00E62193">
      <w:r>
        <w:t xml:space="preserve">Note that only </w:t>
      </w:r>
      <w:r w:rsidRPr="00FD4063">
        <w:rPr>
          <w:rStyle w:val="LiteralText"/>
        </w:rPr>
        <w:t>Activities</w:t>
      </w:r>
      <w:r>
        <w:t xml:space="preserve"> that require up to date discovery information should actually start and stop the </w:t>
      </w:r>
      <w:r>
        <w:rPr>
          <w:rStyle w:val="LiteralText"/>
        </w:rPr>
        <w:t>D</w:t>
      </w:r>
      <w:r w:rsidRPr="00FD4063">
        <w:rPr>
          <w:rStyle w:val="LiteralText"/>
        </w:rPr>
        <w:t>i</w:t>
      </w:r>
      <w:r>
        <w:rPr>
          <w:rStyle w:val="LiteralText"/>
        </w:rPr>
        <w:t>s</w:t>
      </w:r>
      <w:r w:rsidRPr="00FD4063">
        <w:rPr>
          <w:rStyle w:val="LiteralText"/>
        </w:rPr>
        <w:t>coveryManager</w:t>
      </w:r>
      <w:r>
        <w:t>.</w:t>
      </w:r>
    </w:p>
    <w:p w14:paraId="232BAE26" w14:textId="564B34C7" w:rsidR="001D4050" w:rsidRDefault="001D4050" w:rsidP="00E62193">
      <w:r>
        <w:t>The rest of the interfa</w:t>
      </w:r>
      <w:r w:rsidR="00FD0048">
        <w:t xml:space="preserve">ce is straightforward: </w:t>
      </w:r>
      <w:r w:rsidR="00FD0048" w:rsidRPr="002E6739">
        <w:rPr>
          <w:rStyle w:val="LiteralText"/>
        </w:rPr>
        <w:t>get</w:t>
      </w:r>
      <w:r w:rsidR="000A68FD" w:rsidRPr="002E6739">
        <w:rPr>
          <w:rStyle w:val="LiteralText"/>
        </w:rPr>
        <w:t>All</w:t>
      </w:r>
      <w:r w:rsidR="00FD0048" w:rsidRPr="002E6739">
        <w:rPr>
          <w:rStyle w:val="LiteralText"/>
        </w:rPr>
        <w:t>Discovered</w:t>
      </w:r>
      <w:r w:rsidR="002E6739" w:rsidRPr="002E6739">
        <w:rPr>
          <w:rStyle w:val="LiteralText"/>
        </w:rPr>
        <w:t>Appliance</w:t>
      </w:r>
      <w:r w:rsidR="002E6739">
        <w:rPr>
          <w:rStyle w:val="LiteralText"/>
        </w:rPr>
        <w:t>s</w:t>
      </w:r>
      <w:r w:rsidR="00FD0048" w:rsidRPr="00FD0048">
        <w:rPr>
          <w:rStyle w:val="LiteralText"/>
        </w:rPr>
        <w:t>()</w:t>
      </w:r>
      <w:r w:rsidR="00FD0048" w:rsidRPr="002E6739">
        <w:t xml:space="preserve"> </w:t>
      </w:r>
      <w:r w:rsidR="00FD0048">
        <w:t xml:space="preserve">returns the most up to date list of </w:t>
      </w:r>
      <w:r w:rsidR="000A68FD">
        <w:t>all</w:t>
      </w:r>
      <w:r w:rsidR="00697E15">
        <w:t xml:space="preserve"> </w:t>
      </w:r>
      <w:r w:rsidR="00662DBA">
        <w:rPr>
          <w:rStyle w:val="LiteralText"/>
        </w:rPr>
        <w:t>DICommAppliance</w:t>
      </w:r>
      <w:r w:rsidR="00FD0048" w:rsidRPr="00FD0048">
        <w:rPr>
          <w:rStyle w:val="LiteralText"/>
        </w:rPr>
        <w:t>s</w:t>
      </w:r>
      <w:r w:rsidR="00BE1B0F">
        <w:t xml:space="preserve">. The list </w:t>
      </w:r>
      <w:r w:rsidR="00FD0048">
        <w:t>can be empty, but never null.</w:t>
      </w:r>
    </w:p>
    <w:p w14:paraId="5FF24C5D" w14:textId="649DD696" w:rsidR="001D4050" w:rsidRDefault="001D4050" w:rsidP="00D65F53">
      <w:pPr>
        <w:pStyle w:val="Codeblock"/>
        <w:rPr>
          <w:rStyle w:val="LiteralText"/>
        </w:rPr>
      </w:pPr>
      <w:r w:rsidRPr="001D4050">
        <w:rPr>
          <w:rStyle w:val="LiteralText"/>
        </w:rPr>
        <w:lastRenderedPageBreak/>
        <w:t>public ArrayList&lt;</w:t>
      </w:r>
      <w:r w:rsidR="00662DBA">
        <w:rPr>
          <w:rStyle w:val="LiteralText"/>
        </w:rPr>
        <w:t>DICommAppliance</w:t>
      </w:r>
      <w:r w:rsidRPr="001D4050">
        <w:rPr>
          <w:rStyle w:val="LiteralText"/>
        </w:rPr>
        <w:t xml:space="preserve">&gt; </w:t>
      </w:r>
      <w:r w:rsidR="002E6739">
        <w:rPr>
          <w:rStyle w:val="LiteralText"/>
        </w:rPr>
        <w:t>get</w:t>
      </w:r>
      <w:r w:rsidR="00814852">
        <w:rPr>
          <w:rStyle w:val="LiteralText"/>
        </w:rPr>
        <w:t>All</w:t>
      </w:r>
      <w:r w:rsidR="002E6739">
        <w:rPr>
          <w:rStyle w:val="LiteralText"/>
        </w:rPr>
        <w:t>DiscoveredAppliances</w:t>
      </w:r>
      <w:r w:rsidRPr="001D4050">
        <w:rPr>
          <w:rStyle w:val="LiteralText"/>
        </w:rPr>
        <w:t>()</w:t>
      </w:r>
      <w:r>
        <w:rPr>
          <w:rStyle w:val="LiteralText"/>
        </w:rPr>
        <w:t>;</w:t>
      </w:r>
    </w:p>
    <w:p w14:paraId="0A998C0B" w14:textId="66819320" w:rsidR="00BE1B0F" w:rsidRPr="001D4050" w:rsidRDefault="00BE1B0F" w:rsidP="00BE1B0F">
      <w:r>
        <w:t xml:space="preserve">Mostly however, apps should not use the list of all </w:t>
      </w:r>
      <w:r w:rsidR="00662DBA">
        <w:rPr>
          <w:rStyle w:val="LiteralText"/>
        </w:rPr>
        <w:t>DICommAppliance</w:t>
      </w:r>
      <w:r w:rsidRPr="00BE1B0F">
        <w:rPr>
          <w:rStyle w:val="LiteralText"/>
        </w:rPr>
        <w:t>s</w:t>
      </w:r>
      <w:r>
        <w:t xml:space="preserve">, but instead only use the </w:t>
      </w:r>
      <w:r w:rsidR="00662DBA">
        <w:rPr>
          <w:rStyle w:val="LiteralText"/>
        </w:rPr>
        <w:t>DICommAppliance</w:t>
      </w:r>
      <w:r w:rsidR="000A68FD">
        <w:rPr>
          <w:rStyle w:val="LiteralText"/>
        </w:rPr>
        <w:t>s</w:t>
      </w:r>
      <w:r>
        <w:t xml:space="preserve"> that were explicitly added by the user. This list is a subset of the list returned by </w:t>
      </w:r>
      <w:r w:rsidRPr="00BE1B0F">
        <w:rPr>
          <w:rStyle w:val="LiteralText"/>
        </w:rPr>
        <w:t>get</w:t>
      </w:r>
      <w:r w:rsidR="00E20267">
        <w:rPr>
          <w:rStyle w:val="LiteralText"/>
        </w:rPr>
        <w:t>Added</w:t>
      </w:r>
      <w:r w:rsidR="002E6739">
        <w:rPr>
          <w:rStyle w:val="LiteralText"/>
        </w:rPr>
        <w:t>Appliances</w:t>
      </w:r>
      <w:r w:rsidRPr="00BE1B0F">
        <w:rPr>
          <w:rStyle w:val="LiteralText"/>
        </w:rPr>
        <w:t>()</w:t>
      </w:r>
      <w:r>
        <w:t xml:space="preserve"> and should be used to display </w:t>
      </w:r>
      <w:r w:rsidR="00662DBA">
        <w:rPr>
          <w:rStyle w:val="LiteralText"/>
        </w:rPr>
        <w:t>DICommAppliance</w:t>
      </w:r>
      <w:r w:rsidRPr="00BE1B0F">
        <w:rPr>
          <w:rStyle w:val="LiteralText"/>
        </w:rPr>
        <w:t>s</w:t>
      </w:r>
      <w:r>
        <w:t xml:space="preserve"> in the application.</w:t>
      </w:r>
    </w:p>
    <w:p w14:paraId="3F9E4A3A" w14:textId="6193BF8A" w:rsidR="00BE1B0F" w:rsidRDefault="00BE1B0F" w:rsidP="00D65F53">
      <w:pPr>
        <w:pStyle w:val="Codeblock"/>
        <w:rPr>
          <w:rStyle w:val="LiteralText"/>
        </w:rPr>
      </w:pPr>
      <w:r w:rsidRPr="001D4050">
        <w:rPr>
          <w:rStyle w:val="LiteralText"/>
        </w:rPr>
        <w:t>public List&lt;</w:t>
      </w:r>
      <w:r w:rsidR="00662DBA">
        <w:rPr>
          <w:rStyle w:val="LiteralText"/>
        </w:rPr>
        <w:t>DICommAppliance</w:t>
      </w:r>
      <w:r>
        <w:rPr>
          <w:rStyle w:val="LiteralText"/>
        </w:rPr>
        <w:t>&gt; get</w:t>
      </w:r>
      <w:r w:rsidR="00012EE5">
        <w:rPr>
          <w:rStyle w:val="LiteralText"/>
        </w:rPr>
        <w:t>Added</w:t>
      </w:r>
      <w:r w:rsidR="000A68FD">
        <w:rPr>
          <w:rStyle w:val="LiteralText"/>
        </w:rPr>
        <w:t>Appliances</w:t>
      </w:r>
      <w:r>
        <w:rPr>
          <w:rStyle w:val="LiteralText"/>
        </w:rPr>
        <w:t>();</w:t>
      </w:r>
    </w:p>
    <w:p w14:paraId="13A325CD" w14:textId="238D9733" w:rsidR="001D4050" w:rsidRPr="001D4050" w:rsidRDefault="00FD0048" w:rsidP="001D4050">
      <w:r>
        <w:t xml:space="preserve">There is also a convenience method for looking up </w:t>
      </w:r>
      <w:r w:rsidR="00EB4C09">
        <w:t>a</w:t>
      </w:r>
      <w:r>
        <w:t xml:space="preserve"> </w:t>
      </w:r>
      <w:r w:rsidR="00662DBA">
        <w:rPr>
          <w:rStyle w:val="LiteralText"/>
        </w:rPr>
        <w:t>DICommAppliance</w:t>
      </w:r>
      <w:r>
        <w:t xml:space="preserve"> based on its </w:t>
      </w:r>
      <w:proofErr w:type="spellStart"/>
      <w:r>
        <w:t>cppId</w:t>
      </w:r>
      <w:proofErr w:type="spellEnd"/>
      <w:r>
        <w:t>.</w:t>
      </w:r>
    </w:p>
    <w:p w14:paraId="4748E634" w14:textId="5BA81C93" w:rsidR="001D4050" w:rsidRDefault="001D4050" w:rsidP="00D65F53">
      <w:pPr>
        <w:pStyle w:val="Codeblock"/>
        <w:rPr>
          <w:rStyle w:val="LiteralText"/>
        </w:rPr>
      </w:pPr>
      <w:r w:rsidRPr="001D4050">
        <w:rPr>
          <w:rStyle w:val="LiteralText"/>
        </w:rPr>
        <w:t xml:space="preserve">public </w:t>
      </w:r>
      <w:r w:rsidR="00662DBA">
        <w:rPr>
          <w:rStyle w:val="LiteralText"/>
        </w:rPr>
        <w:t>DICommAppliance</w:t>
      </w:r>
      <w:r w:rsidR="00FD0048" w:rsidRPr="001D4050">
        <w:rPr>
          <w:rStyle w:val="LiteralText"/>
        </w:rPr>
        <w:t xml:space="preserve"> </w:t>
      </w:r>
      <w:r w:rsidR="000A68FD">
        <w:rPr>
          <w:rStyle w:val="LiteralText"/>
        </w:rPr>
        <w:t>get</w:t>
      </w:r>
      <w:r w:rsidR="00662DBA">
        <w:rPr>
          <w:rStyle w:val="LiteralText"/>
        </w:rPr>
        <w:t>DICommAppliance</w:t>
      </w:r>
      <w:r w:rsidRPr="001D4050">
        <w:rPr>
          <w:rStyle w:val="LiteralText"/>
        </w:rPr>
        <w:t>(String</w:t>
      </w:r>
      <w:r>
        <w:rPr>
          <w:rStyle w:val="LiteralText"/>
        </w:rPr>
        <w:t xml:space="preserve"> </w:t>
      </w:r>
      <w:r w:rsidR="000A68FD">
        <w:rPr>
          <w:rStyle w:val="LiteralText"/>
        </w:rPr>
        <w:t>cppId</w:t>
      </w:r>
      <w:r>
        <w:rPr>
          <w:rStyle w:val="LiteralText"/>
        </w:rPr>
        <w:t>);</w:t>
      </w:r>
    </w:p>
    <w:p w14:paraId="75C214FD" w14:textId="1B255CF5" w:rsidR="00FD0048" w:rsidRDefault="00FD0048" w:rsidP="00FD0048">
      <w:r>
        <w:t xml:space="preserve">Finally for debugging purposes it is often useful to log the entire list of </w:t>
      </w:r>
      <w:r w:rsidR="000A68FD">
        <w:t xml:space="preserve">all </w:t>
      </w:r>
      <w:r w:rsidR="00662DBA">
        <w:rPr>
          <w:rStyle w:val="LiteralText"/>
        </w:rPr>
        <w:t>DICommAppliance</w:t>
      </w:r>
      <w:r w:rsidRPr="00FD0048">
        <w:rPr>
          <w:rStyle w:val="LiteralText"/>
        </w:rPr>
        <w:t>s</w:t>
      </w:r>
      <w:r>
        <w:t xml:space="preserve"> so it can be easily inspected. There is also a convenience method to make this possible.</w:t>
      </w:r>
    </w:p>
    <w:p w14:paraId="6547BC2E" w14:textId="5E4AB7B3" w:rsidR="001D4050" w:rsidRDefault="001D4050" w:rsidP="00D65F53">
      <w:pPr>
        <w:pStyle w:val="Codeblock"/>
        <w:rPr>
          <w:rStyle w:val="LiteralText"/>
        </w:rPr>
      </w:pPr>
      <w:r w:rsidRPr="001D4050">
        <w:rPr>
          <w:rStyle w:val="LiteralText"/>
        </w:rPr>
        <w:t>public void print</w:t>
      </w:r>
      <w:r w:rsidR="000A68FD">
        <w:rPr>
          <w:rStyle w:val="LiteralText"/>
        </w:rPr>
        <w:t>All</w:t>
      </w:r>
      <w:r w:rsidRPr="001D4050">
        <w:rPr>
          <w:rStyle w:val="LiteralText"/>
        </w:rPr>
        <w:t>Discovered</w:t>
      </w:r>
      <w:r w:rsidR="000A68FD">
        <w:rPr>
          <w:rStyle w:val="LiteralText"/>
        </w:rPr>
        <w:t>Appliances(String logT</w:t>
      </w:r>
      <w:r>
        <w:rPr>
          <w:rStyle w:val="LiteralText"/>
        </w:rPr>
        <w:t>ag);</w:t>
      </w:r>
    </w:p>
    <w:p w14:paraId="1FDCC6AC" w14:textId="77777777" w:rsidR="001D4050" w:rsidRDefault="001D4050" w:rsidP="00DE7A31">
      <w:pPr>
        <w:pStyle w:val="BodyText"/>
      </w:pPr>
    </w:p>
    <w:p w14:paraId="63DE64D8" w14:textId="3B571B3D" w:rsidR="00D41396" w:rsidRDefault="00913597" w:rsidP="00D41396">
      <w:pPr>
        <w:pStyle w:val="Heading4"/>
      </w:pPr>
      <w:bookmarkStart w:id="27" w:name="_Toc291229501"/>
      <w:r>
        <w:rPr>
          <w:rStyle w:val="LiteralText"/>
        </w:rPr>
        <w:t>CurrentApplianceManager</w:t>
      </w:r>
      <w:bookmarkEnd w:id="27"/>
    </w:p>
    <w:p w14:paraId="5D057553" w14:textId="77777777" w:rsidR="00D41396" w:rsidRDefault="00D41396" w:rsidP="00D41396">
      <w:pPr>
        <w:pStyle w:val="BodyText"/>
        <w:keepNext/>
        <w:jc w:val="center"/>
      </w:pPr>
      <w:r>
        <w:rPr>
          <w:noProof/>
          <w:lang w:val="en-US" w:eastAsia="en-US"/>
        </w:rPr>
        <w:drawing>
          <wp:inline distT="0" distB="0" distL="0" distR="0" wp14:anchorId="79C5FAC7" wp14:editId="1D2B581E">
            <wp:extent cx="3325024" cy="1080633"/>
            <wp:effectExtent l="0" t="0" r="254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_airpurifiermanager_publicapi.png"/>
                    <pic:cNvPicPr/>
                  </pic:nvPicPr>
                  <pic:blipFill>
                    <a:blip r:embed="rId15">
                      <a:extLst>
                        <a:ext uri="{28A0092B-C50C-407E-A947-70E740481C1C}">
                          <a14:useLocalDpi xmlns:a14="http://schemas.microsoft.com/office/drawing/2010/main" val="0"/>
                        </a:ext>
                      </a:extLst>
                    </a:blip>
                    <a:stretch>
                      <a:fillRect/>
                    </a:stretch>
                  </pic:blipFill>
                  <pic:spPr>
                    <a:xfrm>
                      <a:off x="0" y="0"/>
                      <a:ext cx="3325024" cy="1080633"/>
                    </a:xfrm>
                    <a:prstGeom prst="rect">
                      <a:avLst/>
                    </a:prstGeom>
                  </pic:spPr>
                </pic:pic>
              </a:graphicData>
            </a:graphic>
          </wp:inline>
        </w:drawing>
      </w:r>
    </w:p>
    <w:p w14:paraId="3C48A0F2" w14:textId="3E6AE931" w:rsidR="00D41396" w:rsidRPr="00D41396" w:rsidRDefault="00D41396" w:rsidP="00D41396">
      <w:pPr>
        <w:pStyle w:val="Caption"/>
      </w:pPr>
      <w:r>
        <w:t xml:space="preserve">Figure </w:t>
      </w:r>
      <w:r w:rsidR="00925DBC">
        <w:fldChar w:fldCharType="begin"/>
      </w:r>
      <w:r w:rsidR="00925DBC">
        <w:instrText xml:space="preserve"> SEQ Figure \* ARABIC </w:instrText>
      </w:r>
      <w:r w:rsidR="00925DBC">
        <w:fldChar w:fldCharType="separate"/>
      </w:r>
      <w:r w:rsidR="00BF3DD0">
        <w:rPr>
          <w:noProof/>
        </w:rPr>
        <w:t>5</w:t>
      </w:r>
      <w:r w:rsidR="00925DBC">
        <w:rPr>
          <w:noProof/>
        </w:rPr>
        <w:fldChar w:fldCharType="end"/>
      </w:r>
      <w:r>
        <w:t xml:space="preserve">: Public API of </w:t>
      </w:r>
      <w:r w:rsidR="00913597">
        <w:rPr>
          <w:rStyle w:val="LiteralText"/>
        </w:rPr>
        <w:t>CurrentApplianceManager</w:t>
      </w:r>
    </w:p>
    <w:p w14:paraId="79CB10A3" w14:textId="7110AF6C" w:rsidR="00C51FC3" w:rsidRDefault="00D41396" w:rsidP="00106AA8">
      <w:r>
        <w:t>The</w:t>
      </w:r>
      <w:r w:rsidR="00C51FC3">
        <w:t xml:space="preserve"> Android</w:t>
      </w:r>
      <w:r>
        <w:t xml:space="preserve"> </w:t>
      </w:r>
      <w:r w:rsidR="00914886">
        <w:rPr>
          <w:rStyle w:val="LiteralText"/>
        </w:rPr>
        <w:t>DIC</w:t>
      </w:r>
      <w:r w:rsidRPr="00914886">
        <w:rPr>
          <w:rStyle w:val="LiteralText"/>
        </w:rPr>
        <w:t>omm</w:t>
      </w:r>
      <w:r>
        <w:t xml:space="preserve"> architecture </w:t>
      </w:r>
      <w:r w:rsidR="00C51FC3">
        <w:t xml:space="preserve">has the concept of a current </w:t>
      </w:r>
      <w:r w:rsidR="00662DBA">
        <w:rPr>
          <w:rStyle w:val="LiteralText"/>
        </w:rPr>
        <w:t>DICommAppliance</w:t>
      </w:r>
      <w:r w:rsidR="00C51FC3" w:rsidRPr="00C51FC3">
        <w:t>, which is the only appliance that can be controlled at any given point in time.</w:t>
      </w:r>
      <w:r w:rsidR="00C51FC3">
        <w:t xml:space="preserve"> The main advantage of this design decision is that </w:t>
      </w:r>
      <w:r w:rsidR="00C51FC3" w:rsidRPr="00C51FC3">
        <w:rPr>
          <w:rStyle w:val="LiteralText"/>
        </w:rPr>
        <w:t>DIComm</w:t>
      </w:r>
      <w:r w:rsidR="00C51FC3">
        <w:t xml:space="preserve"> users don’t need to explicitly (</w:t>
      </w:r>
      <w:r w:rsidR="00EB4C09">
        <w:t>un) subscribe</w:t>
      </w:r>
      <w:r w:rsidR="00C51FC3">
        <w:t xml:space="preserve"> to </w:t>
      </w:r>
      <w:r w:rsidR="00662DBA">
        <w:rPr>
          <w:rStyle w:val="LiteralText"/>
        </w:rPr>
        <w:t>DICommAppliance</w:t>
      </w:r>
      <w:r w:rsidR="00CF596F">
        <w:t xml:space="preserve"> </w:t>
      </w:r>
      <w:r w:rsidR="00C51FC3">
        <w:t>events, simplifying the interaction.</w:t>
      </w:r>
    </w:p>
    <w:p w14:paraId="000C303E" w14:textId="77777777" w:rsidR="00C51FC3" w:rsidRDefault="00C51FC3" w:rsidP="00DE7A31">
      <w:pPr>
        <w:pStyle w:val="BodyText"/>
      </w:pPr>
    </w:p>
    <w:p w14:paraId="4FDBEFB2" w14:textId="39AB4CBF" w:rsidR="00C51FC3" w:rsidRDefault="00C51FC3" w:rsidP="00106AA8">
      <w:r>
        <w:t xml:space="preserve">In </w:t>
      </w:r>
      <w:r w:rsidRPr="00C51FC3">
        <w:rPr>
          <w:rStyle w:val="LiteralText"/>
        </w:rPr>
        <w:t>DIComm</w:t>
      </w:r>
      <w:r>
        <w:t xml:space="preserve"> Android the </w:t>
      </w:r>
      <w:r w:rsidR="00913597">
        <w:rPr>
          <w:rStyle w:val="LiteralText"/>
        </w:rPr>
        <w:t>CurrentApplianceManager</w:t>
      </w:r>
      <w:r>
        <w:t xml:space="preserve"> is responsible for managing the current </w:t>
      </w:r>
      <w:r w:rsidR="00662DBA">
        <w:rPr>
          <w:rStyle w:val="LiteralText"/>
        </w:rPr>
        <w:t>DICommAppliance</w:t>
      </w:r>
      <w:r>
        <w:t xml:space="preserve"> and to ensure that the user is always subscribed to that appliance. This means it will automatically </w:t>
      </w:r>
      <w:r w:rsidR="00705217">
        <w:t xml:space="preserve">clean up all subscription resources and start a new subscription when the current </w:t>
      </w:r>
      <w:r w:rsidR="00662DBA">
        <w:rPr>
          <w:rStyle w:val="LiteralText"/>
        </w:rPr>
        <w:t>DICommAppliance</w:t>
      </w:r>
      <w:r w:rsidR="00705217">
        <w:t xml:space="preserve"> changes. Further it will also respond to changes in the </w:t>
      </w:r>
      <w:r w:rsidR="00705217" w:rsidRPr="00705217">
        <w:rPr>
          <w:rStyle w:val="LiteralText"/>
        </w:rPr>
        <w:t>ConnectionState</w:t>
      </w:r>
      <w:r w:rsidR="00705217">
        <w:t xml:space="preserve"> of the current appliance and adjust the current subscription accordingly.</w:t>
      </w:r>
    </w:p>
    <w:p w14:paraId="70DBE3CA" w14:textId="156C1016" w:rsidR="00766305" w:rsidRDefault="00766305" w:rsidP="00106AA8">
      <w:r>
        <w:t xml:space="preserve">To start interaction with the </w:t>
      </w:r>
      <w:r w:rsidR="00913597">
        <w:rPr>
          <w:rStyle w:val="LiteralText"/>
        </w:rPr>
        <w:t>CurrentApplianceManager</w:t>
      </w:r>
      <w:r w:rsidRPr="00766305">
        <w:t>, the</w:t>
      </w:r>
      <w:r>
        <w:rPr>
          <w:rStyle w:val="LiteralText"/>
        </w:rPr>
        <w:t xml:space="preserve"> </w:t>
      </w:r>
      <w:r>
        <w:t xml:space="preserve">singleton instance of it can be obtained via the </w:t>
      </w:r>
      <w:r w:rsidRPr="00766305">
        <w:rPr>
          <w:rStyle w:val="LiteralText"/>
        </w:rPr>
        <w:t>getInstance()</w:t>
      </w:r>
      <w:r>
        <w:t xml:space="preserve"> method. </w:t>
      </w:r>
    </w:p>
    <w:p w14:paraId="485D9D49" w14:textId="5D42544B" w:rsidR="00766305" w:rsidRDefault="00766305" w:rsidP="00D65F53">
      <w:pPr>
        <w:pStyle w:val="Codeblock"/>
      </w:pPr>
      <w:r w:rsidRPr="00766305">
        <w:t xml:space="preserve">public static synchronized </w:t>
      </w:r>
      <w:r w:rsidR="00913597">
        <w:t>CurrentApplianceManager</w:t>
      </w:r>
      <w:r w:rsidRPr="00766305">
        <w:t xml:space="preserve"> getInstance()</w:t>
      </w:r>
      <w:bookmarkStart w:id="28" w:name="OLE_LINK36"/>
      <w:bookmarkStart w:id="29" w:name="OLE_LINK37"/>
      <w:r w:rsidR="00CF596F">
        <w:t>;</w:t>
      </w:r>
      <w:bookmarkEnd w:id="28"/>
      <w:bookmarkEnd w:id="29"/>
    </w:p>
    <w:p w14:paraId="00F16AF6" w14:textId="66044DA0" w:rsidR="00106AA8" w:rsidRDefault="00106AA8" w:rsidP="00106AA8">
      <w:r>
        <w:t xml:space="preserve">After the </w:t>
      </w:r>
      <w:r w:rsidRPr="00106AA8">
        <w:rPr>
          <w:rStyle w:val="LiteralText"/>
        </w:rPr>
        <w:t>DiscoveryManagers</w:t>
      </w:r>
      <w:r>
        <w:t xml:space="preserve"> discovers its first appliances, the current </w:t>
      </w:r>
      <w:r w:rsidR="00662DBA">
        <w:rPr>
          <w:rStyle w:val="LiteralText"/>
        </w:rPr>
        <w:t>DICommAppliance</w:t>
      </w:r>
      <w:r>
        <w:t xml:space="preserve"> should be set to the </w:t>
      </w:r>
      <w:r w:rsidR="00913597">
        <w:rPr>
          <w:rStyle w:val="LiteralText"/>
        </w:rPr>
        <w:t>CurrentApplianceManager</w:t>
      </w:r>
      <w:r>
        <w:t xml:space="preserve"> by calling the </w:t>
      </w:r>
      <w:r w:rsidRPr="00963DD6">
        <w:rPr>
          <w:rStyle w:val="LiteralText"/>
        </w:rPr>
        <w:t>setCurrent</w:t>
      </w:r>
      <w:r w:rsidR="000E650A">
        <w:rPr>
          <w:rStyle w:val="LiteralText"/>
        </w:rPr>
        <w:t>Appliance</w:t>
      </w:r>
      <w:r w:rsidRPr="00963DD6">
        <w:rPr>
          <w:rStyle w:val="LiteralText"/>
        </w:rPr>
        <w:t>()</w:t>
      </w:r>
      <w:r>
        <w:t xml:space="preserve"> method.</w:t>
      </w:r>
      <w:r w:rsidR="00963DD6">
        <w:t xml:space="preserve"> This method will automatically start all necessary subscriptions for the new </w:t>
      </w:r>
      <w:r w:rsidR="00662DBA">
        <w:rPr>
          <w:rStyle w:val="LiteralText"/>
        </w:rPr>
        <w:t>DICommAppliance</w:t>
      </w:r>
      <w:r w:rsidR="00963DD6">
        <w:t xml:space="preserve">. </w:t>
      </w:r>
    </w:p>
    <w:p w14:paraId="4F3E1E3D" w14:textId="029DACE4" w:rsidR="00106AA8" w:rsidRPr="00106AA8" w:rsidRDefault="00106AA8" w:rsidP="00D65F53">
      <w:pPr>
        <w:pStyle w:val="Codeblock"/>
      </w:pPr>
      <w:r w:rsidRPr="00106AA8">
        <w:lastRenderedPageBreak/>
        <w:t xml:space="preserve">public synchronized void </w:t>
      </w:r>
      <w:r w:rsidR="000E650A">
        <w:t>setCurrentAppliance</w:t>
      </w:r>
      <w:r w:rsidRPr="00106AA8">
        <w:t>(</w:t>
      </w:r>
      <w:r w:rsidR="00662DBA">
        <w:t>DICommAppliance</w:t>
      </w:r>
      <w:r w:rsidR="000E650A">
        <w:t xml:space="preserve"> appliance</w:t>
      </w:r>
      <w:r w:rsidRPr="00106AA8">
        <w:t>)</w:t>
      </w:r>
      <w:r w:rsidR="00CF596F">
        <w:t>;</w:t>
      </w:r>
    </w:p>
    <w:p w14:paraId="21C6AFA9" w14:textId="00D437AA" w:rsidR="00963DD6" w:rsidRDefault="00963DD6" w:rsidP="00963DD6">
      <w:r>
        <w:t xml:space="preserve">Note that if there was already a current </w:t>
      </w:r>
      <w:r w:rsidR="00662DBA">
        <w:rPr>
          <w:rStyle w:val="LiteralText"/>
        </w:rPr>
        <w:t>DICommAppliance</w:t>
      </w:r>
      <w:r>
        <w:t xml:space="preserve"> set, this method will first stop all subscriptions for that appliance, before starting the new ones. Further this method will also register an </w:t>
      </w:r>
      <w:r w:rsidRPr="00963DD6">
        <w:rPr>
          <w:rStyle w:val="LiteralText"/>
        </w:rPr>
        <w:t>Observer</w:t>
      </w:r>
      <w:r>
        <w:t xml:space="preserve"> for the current </w:t>
      </w:r>
      <w:r w:rsidR="00662DBA">
        <w:rPr>
          <w:rStyle w:val="LiteralText"/>
        </w:rPr>
        <w:t>DICommAppliance</w:t>
      </w:r>
      <w:r>
        <w:t xml:space="preserve"> and toggle the subscription based on changes in its </w:t>
      </w:r>
      <w:r w:rsidRPr="00963DD6">
        <w:rPr>
          <w:rStyle w:val="LiteralText"/>
        </w:rPr>
        <w:t>ConnectionState</w:t>
      </w:r>
      <w:r>
        <w:t>.</w:t>
      </w:r>
    </w:p>
    <w:p w14:paraId="692ED310" w14:textId="7F329396" w:rsidR="00766305" w:rsidRDefault="00963DD6" w:rsidP="00963DD6">
      <w:r>
        <w:t xml:space="preserve">When set, the current </w:t>
      </w:r>
      <w:r w:rsidR="00662DBA">
        <w:rPr>
          <w:rStyle w:val="LiteralText"/>
        </w:rPr>
        <w:t>DICommAppliance</w:t>
      </w:r>
      <w:r>
        <w:t xml:space="preserve"> can be accessed by using the </w:t>
      </w:r>
      <w:r w:rsidR="002E73FD">
        <w:rPr>
          <w:rStyle w:val="LiteralText"/>
        </w:rPr>
        <w:t>getCurrentAppliance</w:t>
      </w:r>
      <w:r w:rsidRPr="00963DD6">
        <w:rPr>
          <w:rStyle w:val="LiteralText"/>
        </w:rPr>
        <w:t>()</w:t>
      </w:r>
      <w:r>
        <w:t xml:space="preserve"> method or removed via the </w:t>
      </w:r>
      <w:r w:rsidR="002E73FD">
        <w:rPr>
          <w:rStyle w:val="LiteralText"/>
        </w:rPr>
        <w:t>removeCurrentAppliance</w:t>
      </w:r>
      <w:r w:rsidRPr="00963DD6">
        <w:rPr>
          <w:rStyle w:val="LiteralText"/>
        </w:rPr>
        <w:t>()</w:t>
      </w:r>
      <w:r>
        <w:t xml:space="preserve"> method.</w:t>
      </w:r>
    </w:p>
    <w:p w14:paraId="21C9257B" w14:textId="1DC21712" w:rsidR="00963DD6" w:rsidRDefault="00963DD6" w:rsidP="00D65F53">
      <w:pPr>
        <w:pStyle w:val="Codeblock"/>
      </w:pPr>
      <w:r w:rsidRPr="00963DD6">
        <w:t xml:space="preserve">public synchronized </w:t>
      </w:r>
      <w:r w:rsidR="00662DBA">
        <w:t>DICommAppliance</w:t>
      </w:r>
      <w:r w:rsidRPr="00963DD6">
        <w:t xml:space="preserve"> getCurrent</w:t>
      </w:r>
      <w:r w:rsidR="002E73FD">
        <w:t>Appliance</w:t>
      </w:r>
      <w:r w:rsidRPr="00963DD6">
        <w:t>()</w:t>
      </w:r>
      <w:r w:rsidR="00CF596F">
        <w:t>;</w:t>
      </w:r>
    </w:p>
    <w:p w14:paraId="011D267D" w14:textId="016C168F" w:rsidR="00963DD6" w:rsidRPr="00963DD6" w:rsidRDefault="00963DD6" w:rsidP="00D65F53">
      <w:pPr>
        <w:pStyle w:val="Codeblock"/>
      </w:pPr>
      <w:r w:rsidRPr="00963DD6">
        <w:t>public synchro</w:t>
      </w:r>
      <w:r w:rsidR="002E73FD">
        <w:t xml:space="preserve">nized void </w:t>
      </w:r>
      <w:r w:rsidR="00D24857">
        <w:t>clear</w:t>
      </w:r>
      <w:r w:rsidR="002E73FD">
        <w:t>CurrentAppliance</w:t>
      </w:r>
      <w:r w:rsidRPr="00963DD6">
        <w:t>()</w:t>
      </w:r>
      <w:r w:rsidR="00CF596F">
        <w:t>;</w:t>
      </w:r>
    </w:p>
    <w:p w14:paraId="06AFEE5E" w14:textId="6899107D" w:rsidR="001C361D" w:rsidRDefault="001C361D" w:rsidP="00963DD6">
      <w:r>
        <w:t xml:space="preserve">Similarly to discovery, receiving events is a quite resource intensive operation and must hence be disabled when the application goes to the background. For this </w:t>
      </w:r>
      <w:r w:rsidRPr="001C361D">
        <w:rPr>
          <w:rStyle w:val="LiteralText"/>
        </w:rPr>
        <w:t>CurrentApplianceManager</w:t>
      </w:r>
      <w:r>
        <w:t xml:space="preserve"> offers a mechanism to start and stop the subscription. These methods should be called in </w:t>
      </w:r>
      <w:r w:rsidRPr="001C361D">
        <w:rPr>
          <w:rStyle w:val="LiteralText"/>
        </w:rPr>
        <w:t>onResume()</w:t>
      </w:r>
      <w:r>
        <w:t xml:space="preserve"> and </w:t>
      </w:r>
      <w:r w:rsidRPr="001C361D">
        <w:rPr>
          <w:rStyle w:val="LiteralText"/>
        </w:rPr>
        <w:t>onPause()</w:t>
      </w:r>
      <w:r>
        <w:t xml:space="preserve"> respectively.</w:t>
      </w:r>
    </w:p>
    <w:p w14:paraId="22D6EEBD" w14:textId="1AA9760B" w:rsidR="001C361D" w:rsidRDefault="001C361D" w:rsidP="00D65F53">
      <w:pPr>
        <w:pStyle w:val="Codeblock"/>
      </w:pPr>
      <w:r>
        <w:t>public void startSubscription();</w:t>
      </w:r>
    </w:p>
    <w:p w14:paraId="26584B2A" w14:textId="24DC7876" w:rsidR="001C361D" w:rsidRDefault="001C361D" w:rsidP="00D65F53">
      <w:pPr>
        <w:pStyle w:val="Codeblock"/>
      </w:pPr>
      <w:r>
        <w:t>public void stopSubscription();</w:t>
      </w:r>
    </w:p>
    <w:p w14:paraId="0842AE16" w14:textId="67A6D7C1" w:rsidR="00963DD6" w:rsidRDefault="00EB57D5" w:rsidP="00963DD6">
      <w:r>
        <w:t>To</w:t>
      </w:r>
      <w:r w:rsidR="007072E7">
        <w:t xml:space="preserve"> get notified of new </w:t>
      </w:r>
      <w:r w:rsidR="00913597">
        <w:rPr>
          <w:rStyle w:val="LiteralText"/>
        </w:rPr>
        <w:t>DICommPort</w:t>
      </w:r>
      <w:r w:rsidR="007072E7">
        <w:t xml:space="preserve"> subscription events, a </w:t>
      </w:r>
      <w:r w:rsidR="00662DBA">
        <w:rPr>
          <w:rStyle w:val="LiteralText"/>
        </w:rPr>
        <w:t>DICommAppliance</w:t>
      </w:r>
      <w:r w:rsidR="007072E7" w:rsidRPr="00092DE3">
        <w:rPr>
          <w:rStyle w:val="LiteralText"/>
        </w:rPr>
        <w:t>EventListener</w:t>
      </w:r>
      <w:r w:rsidR="007072E7">
        <w:t xml:space="preserve"> needs to be subscribed to the </w:t>
      </w:r>
      <w:r w:rsidR="00913597">
        <w:rPr>
          <w:rStyle w:val="LiteralText"/>
        </w:rPr>
        <w:t>CurrentApplianceManager</w:t>
      </w:r>
      <w:r w:rsidR="007072E7">
        <w:t xml:space="preserve">. This can be done using the </w:t>
      </w:r>
      <w:r w:rsidR="007072E7" w:rsidRPr="00092DE3">
        <w:rPr>
          <w:rStyle w:val="LiteralText"/>
        </w:rPr>
        <w:t>add</w:t>
      </w:r>
      <w:r w:rsidR="00662DBA">
        <w:rPr>
          <w:rStyle w:val="LiteralText"/>
        </w:rPr>
        <w:t>DICommAppliance</w:t>
      </w:r>
      <w:r w:rsidR="007072E7" w:rsidRPr="00092DE3">
        <w:rPr>
          <w:rStyle w:val="LiteralText"/>
        </w:rPr>
        <w:t>EventListener()</w:t>
      </w:r>
      <w:r w:rsidR="007072E7">
        <w:t xml:space="preserve"> and </w:t>
      </w:r>
      <w:r w:rsidR="007072E7" w:rsidRPr="00092DE3">
        <w:rPr>
          <w:rStyle w:val="LiteralText"/>
        </w:rPr>
        <w:t>remove</w:t>
      </w:r>
      <w:r w:rsidR="00662DBA">
        <w:rPr>
          <w:rStyle w:val="LiteralText"/>
        </w:rPr>
        <w:t>DICommAppliance</w:t>
      </w:r>
      <w:r w:rsidR="007072E7" w:rsidRPr="00092DE3">
        <w:rPr>
          <w:rStyle w:val="LiteralText"/>
        </w:rPr>
        <w:t>EventListener()</w:t>
      </w:r>
      <w:r w:rsidR="007072E7">
        <w:t xml:space="preserve"> methods.</w:t>
      </w:r>
    </w:p>
    <w:p w14:paraId="66549DBB" w14:textId="09EE9686" w:rsidR="007072E7" w:rsidRDefault="007072E7" w:rsidP="00D65F53">
      <w:pPr>
        <w:pStyle w:val="Codeblock"/>
      </w:pPr>
      <w:r w:rsidRPr="007072E7">
        <w:t>public void add</w:t>
      </w:r>
      <w:r w:rsidR="00662DBA">
        <w:t>DICommAppliance</w:t>
      </w:r>
      <w:r w:rsidRPr="007072E7">
        <w:t>EventListener(</w:t>
      </w:r>
      <w:r w:rsidR="00EB57D5">
        <w:br/>
      </w:r>
      <w:r>
        <w:tab/>
      </w:r>
      <w:r w:rsidR="00662DBA">
        <w:t>DICommAppliance</w:t>
      </w:r>
      <w:r w:rsidR="00EB57D5">
        <w:t xml:space="preserve">EventListener </w:t>
      </w:r>
      <w:r w:rsidR="00662DBA">
        <w:t>DICommAppliance</w:t>
      </w:r>
      <w:r w:rsidRPr="007072E7">
        <w:t>EventListener)</w:t>
      </w:r>
      <w:r w:rsidR="00CF596F">
        <w:t>;</w:t>
      </w:r>
    </w:p>
    <w:p w14:paraId="55B6B00F" w14:textId="2BE387FF" w:rsidR="007072E7" w:rsidRPr="007072E7" w:rsidRDefault="007072E7" w:rsidP="00D65F53">
      <w:pPr>
        <w:pStyle w:val="Codeblock"/>
      </w:pPr>
      <w:r w:rsidRPr="007072E7">
        <w:t>public void remove</w:t>
      </w:r>
      <w:r w:rsidR="00662DBA">
        <w:t>DICommAppliance</w:t>
      </w:r>
      <w:r w:rsidRPr="007072E7">
        <w:t>EventListener(</w:t>
      </w:r>
      <w:r w:rsidR="00EB57D5">
        <w:br/>
        <w:t xml:space="preserve"> </w:t>
      </w:r>
      <w:r w:rsidR="00EB57D5">
        <w:tab/>
      </w:r>
      <w:r w:rsidR="00662DBA">
        <w:t>DICommAppliance</w:t>
      </w:r>
      <w:r w:rsidRPr="007072E7">
        <w:t xml:space="preserve">EventListener </w:t>
      </w:r>
      <w:r w:rsidR="00662DBA">
        <w:t>DICommAppliance</w:t>
      </w:r>
      <w:r w:rsidRPr="007072E7">
        <w:t>EventListener)</w:t>
      </w:r>
      <w:r w:rsidR="00CF596F">
        <w:t>;</w:t>
      </w:r>
    </w:p>
    <w:p w14:paraId="7E2ADD73" w14:textId="576C0FCC" w:rsidR="007072E7" w:rsidRDefault="007072E7" w:rsidP="00963DD6">
      <w:r>
        <w:t>There is no limitation on the amount of listeners that can be registered in this way.</w:t>
      </w:r>
    </w:p>
    <w:p w14:paraId="4295C256" w14:textId="5CA48FDA" w:rsidR="00E35A47" w:rsidRDefault="00E35A47" w:rsidP="00E35A47">
      <w:pPr>
        <w:pStyle w:val="Heading4"/>
      </w:pPr>
      <w:bookmarkStart w:id="30" w:name="_Toc291229502"/>
      <w:r w:rsidRPr="00EB4C09">
        <w:rPr>
          <w:rStyle w:val="LiteralText"/>
        </w:rPr>
        <w:t>NetworkNode</w:t>
      </w:r>
      <w:bookmarkEnd w:id="30"/>
    </w:p>
    <w:p w14:paraId="44EF58C1" w14:textId="25FC2849" w:rsidR="00A2196B" w:rsidRPr="00A2196B" w:rsidRDefault="00A2196B" w:rsidP="00A2196B">
      <w:r w:rsidRPr="00CE0384">
        <w:t>This class stores information about network-related aspects of connected appliances. It is a data class has the following properties.</w:t>
      </w:r>
    </w:p>
    <w:tbl>
      <w:tblPr>
        <w:tblStyle w:val="ColorfulList-Accent1"/>
        <w:tblW w:w="9148" w:type="dxa"/>
        <w:jc w:val="center"/>
        <w:tblLayout w:type="fixed"/>
        <w:tblLook w:val="04A0" w:firstRow="1" w:lastRow="0" w:firstColumn="1" w:lastColumn="0" w:noHBand="0" w:noVBand="1"/>
      </w:tblPr>
      <w:tblGrid>
        <w:gridCol w:w="1951"/>
        <w:gridCol w:w="1418"/>
        <w:gridCol w:w="5779"/>
      </w:tblGrid>
      <w:tr w:rsidR="00A2196B" w:rsidRPr="00CE0384" w14:paraId="1176F48D" w14:textId="77777777" w:rsidTr="00A219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8" w:type="dxa"/>
            <w:gridSpan w:val="3"/>
          </w:tcPr>
          <w:p w14:paraId="0C2F665F" w14:textId="77777777" w:rsidR="00A2196B" w:rsidRPr="00CE0384" w:rsidRDefault="00A2196B" w:rsidP="00A2196B">
            <w:pPr>
              <w:pStyle w:val="BodyText"/>
              <w:keepNext/>
            </w:pPr>
            <w:proofErr w:type="spellStart"/>
            <w:r w:rsidRPr="00CE0384">
              <w:lastRenderedPageBreak/>
              <w:t>DINetworkNode</w:t>
            </w:r>
            <w:proofErr w:type="spellEnd"/>
            <w:r w:rsidRPr="00CE0384">
              <w:t xml:space="preserve"> (iOS) / </w:t>
            </w:r>
            <w:proofErr w:type="spellStart"/>
            <w:r w:rsidRPr="00CE0384">
              <w:t>com.philips.cl.di.comm.NetworkNode</w:t>
            </w:r>
            <w:proofErr w:type="spellEnd"/>
            <w:r w:rsidRPr="00CE0384">
              <w:t xml:space="preserve"> (Android)</w:t>
            </w:r>
          </w:p>
        </w:tc>
      </w:tr>
      <w:tr w:rsidR="00A2196B" w:rsidRPr="00CE0384" w14:paraId="75A074C1"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B9074E1" w14:textId="77777777" w:rsidR="00A2196B" w:rsidRPr="00CE0384" w:rsidRDefault="00A2196B" w:rsidP="00A2196B">
            <w:pPr>
              <w:pStyle w:val="BodyText"/>
              <w:keepNext/>
            </w:pPr>
            <w:r w:rsidRPr="00CE0384">
              <w:t>name</w:t>
            </w:r>
          </w:p>
        </w:tc>
        <w:tc>
          <w:tcPr>
            <w:tcW w:w="1418" w:type="dxa"/>
          </w:tcPr>
          <w:p w14:paraId="0FE0A34C"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37E55FFE"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name that the user gave to the appliance</w:t>
            </w:r>
          </w:p>
        </w:tc>
      </w:tr>
      <w:tr w:rsidR="00A2196B" w:rsidRPr="00CE0384" w14:paraId="4269DE03"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7ABF604" w14:textId="77777777" w:rsidR="00A2196B" w:rsidRPr="00CE0384" w:rsidRDefault="00A2196B" w:rsidP="00A2196B">
            <w:pPr>
              <w:pStyle w:val="BodyText"/>
              <w:keepNext/>
            </w:pPr>
            <w:proofErr w:type="spellStart"/>
            <w:r w:rsidRPr="00CE0384">
              <w:t>modelName</w:t>
            </w:r>
            <w:proofErr w:type="spellEnd"/>
          </w:p>
        </w:tc>
        <w:tc>
          <w:tcPr>
            <w:tcW w:w="1418" w:type="dxa"/>
          </w:tcPr>
          <w:p w14:paraId="0B09D27F"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12DCF9DA"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model name of the appliance</w:t>
            </w:r>
          </w:p>
        </w:tc>
      </w:tr>
      <w:tr w:rsidR="009A6005" w:rsidRPr="00CE0384" w14:paraId="6BEF9765"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0142518C" w14:textId="618FFB92" w:rsidR="009A6005" w:rsidRPr="00CE0384" w:rsidRDefault="009A6005" w:rsidP="00A2196B">
            <w:pPr>
              <w:pStyle w:val="BodyText"/>
              <w:keepNext/>
            </w:pPr>
            <w:proofErr w:type="spellStart"/>
            <w:r>
              <w:t>modelType</w:t>
            </w:r>
            <w:proofErr w:type="spellEnd"/>
          </w:p>
        </w:tc>
        <w:tc>
          <w:tcPr>
            <w:tcW w:w="1418" w:type="dxa"/>
          </w:tcPr>
          <w:p w14:paraId="683F07C7" w14:textId="6BB2EFDF" w:rsidR="009A6005" w:rsidRPr="00CE0384" w:rsidRDefault="009A6005" w:rsidP="00A2196B">
            <w:pPr>
              <w:pStyle w:val="BodyText"/>
              <w:keepNext/>
              <w:cnfStyle w:val="000000100000" w:firstRow="0" w:lastRow="0" w:firstColumn="0" w:lastColumn="0" w:oddVBand="0" w:evenVBand="0" w:oddHBand="1" w:evenHBand="0" w:firstRowFirstColumn="0" w:firstRowLastColumn="0" w:lastRowFirstColumn="0" w:lastRowLastColumn="0"/>
            </w:pPr>
            <w:r>
              <w:t>String</w:t>
            </w:r>
          </w:p>
        </w:tc>
        <w:tc>
          <w:tcPr>
            <w:tcW w:w="5779" w:type="dxa"/>
          </w:tcPr>
          <w:p w14:paraId="551A45AB" w14:textId="4AA92410" w:rsidR="009A6005" w:rsidRPr="00CE0384" w:rsidRDefault="009A6005" w:rsidP="00A2196B">
            <w:pPr>
              <w:pStyle w:val="BodyText"/>
              <w:keepNext/>
              <w:cnfStyle w:val="000000100000" w:firstRow="0" w:lastRow="0" w:firstColumn="0" w:lastColumn="0" w:oddVBand="0" w:evenVBand="0" w:oddHBand="1" w:evenHBand="0" w:firstRowFirstColumn="0" w:firstRowLastColumn="0" w:lastRowFirstColumn="0" w:lastRowLastColumn="0"/>
            </w:pPr>
            <w:r>
              <w:t>The model type of the appliance</w:t>
            </w:r>
          </w:p>
        </w:tc>
      </w:tr>
      <w:tr w:rsidR="00A2196B" w:rsidRPr="00CE0384" w14:paraId="6B1B4AE9"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276ED4E" w14:textId="77777777" w:rsidR="00A2196B" w:rsidRPr="00CE0384" w:rsidRDefault="00A2196B" w:rsidP="00A2196B">
            <w:pPr>
              <w:pStyle w:val="BodyText"/>
              <w:keepNext/>
            </w:pPr>
            <w:proofErr w:type="spellStart"/>
            <w:r w:rsidRPr="00CE0384">
              <w:t>connectionState</w:t>
            </w:r>
            <w:proofErr w:type="spellEnd"/>
          </w:p>
        </w:tc>
        <w:tc>
          <w:tcPr>
            <w:tcW w:w="1418" w:type="dxa"/>
          </w:tcPr>
          <w:p w14:paraId="577ACFD5"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proofErr w:type="spellStart"/>
            <w:r w:rsidRPr="00CE0384">
              <w:t>enum</w:t>
            </w:r>
            <w:proofErr w:type="spellEnd"/>
          </w:p>
        </w:tc>
        <w:tc>
          <w:tcPr>
            <w:tcW w:w="5779" w:type="dxa"/>
          </w:tcPr>
          <w:p w14:paraId="1D83FA05"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DISCONNECTED, CONNECTED_LOCALLY or CONNECTED_REMOTELY</w:t>
            </w:r>
          </w:p>
        </w:tc>
      </w:tr>
      <w:tr w:rsidR="00A2196B" w:rsidRPr="00CE0384" w14:paraId="40BE907E"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115B639" w14:textId="77777777" w:rsidR="00A2196B" w:rsidRPr="00CE0384" w:rsidRDefault="00A2196B" w:rsidP="00A2196B">
            <w:pPr>
              <w:pStyle w:val="BodyText"/>
              <w:keepNext/>
            </w:pPr>
            <w:proofErr w:type="spellStart"/>
            <w:r w:rsidRPr="00CE0384">
              <w:t>ipAddress</w:t>
            </w:r>
            <w:proofErr w:type="spellEnd"/>
          </w:p>
        </w:tc>
        <w:tc>
          <w:tcPr>
            <w:tcW w:w="1418" w:type="dxa"/>
          </w:tcPr>
          <w:p w14:paraId="08FC59A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54078D2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IP address on which the appliance can be reached</w:t>
            </w:r>
          </w:p>
        </w:tc>
      </w:tr>
      <w:tr w:rsidR="00A2196B" w:rsidRPr="00CE0384" w14:paraId="1707B396"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69BA199F" w14:textId="77777777" w:rsidR="00A2196B" w:rsidRPr="00CE0384" w:rsidRDefault="00A2196B" w:rsidP="00A2196B">
            <w:pPr>
              <w:pStyle w:val="BodyText"/>
              <w:keepNext/>
            </w:pPr>
            <w:proofErr w:type="spellStart"/>
            <w:r w:rsidRPr="00CE0384">
              <w:t>homeSsid</w:t>
            </w:r>
            <w:proofErr w:type="spellEnd"/>
          </w:p>
        </w:tc>
        <w:tc>
          <w:tcPr>
            <w:tcW w:w="1418" w:type="dxa"/>
          </w:tcPr>
          <w:p w14:paraId="2375DF86"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7C0CEDB2"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network name of the network in which the appliance is configured</w:t>
            </w:r>
          </w:p>
        </w:tc>
      </w:tr>
      <w:tr w:rsidR="00A2196B" w:rsidRPr="00CE0384" w14:paraId="3B08351C"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D8146F4" w14:textId="77777777" w:rsidR="00A2196B" w:rsidRPr="00CE0384" w:rsidRDefault="00A2196B" w:rsidP="00A2196B">
            <w:pPr>
              <w:pStyle w:val="BodyText"/>
              <w:keepNext/>
            </w:pPr>
            <w:proofErr w:type="spellStart"/>
            <w:r w:rsidRPr="00CE0384">
              <w:t>cppId</w:t>
            </w:r>
            <w:proofErr w:type="spellEnd"/>
          </w:p>
        </w:tc>
        <w:tc>
          <w:tcPr>
            <w:tcW w:w="1418" w:type="dxa"/>
          </w:tcPr>
          <w:p w14:paraId="038BC0BB"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236D815B"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identifier by which the appliance is known at the Philips CPP back-end</w:t>
            </w:r>
          </w:p>
        </w:tc>
      </w:tr>
      <w:tr w:rsidR="00A2196B" w:rsidRPr="00CE0384" w14:paraId="37942B4C"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44EA3DBA" w14:textId="77777777" w:rsidR="00A2196B" w:rsidRPr="00CE0384" w:rsidRDefault="00A2196B" w:rsidP="00A2196B">
            <w:pPr>
              <w:pStyle w:val="BodyText"/>
              <w:keepNext/>
            </w:pPr>
            <w:proofErr w:type="spellStart"/>
            <w:r w:rsidRPr="00CE0384">
              <w:t>bootId</w:t>
            </w:r>
            <w:proofErr w:type="spellEnd"/>
          </w:p>
        </w:tc>
        <w:tc>
          <w:tcPr>
            <w:tcW w:w="1418" w:type="dxa"/>
          </w:tcPr>
          <w:p w14:paraId="694ED824"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Integer</w:t>
            </w:r>
          </w:p>
        </w:tc>
        <w:tc>
          <w:tcPr>
            <w:tcW w:w="5779" w:type="dxa"/>
          </w:tcPr>
          <w:p w14:paraId="10C6D98A" w14:textId="5F0E525E"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A number that can be used to detect that the appliance has rebooted</w:t>
            </w:r>
          </w:p>
        </w:tc>
      </w:tr>
      <w:tr w:rsidR="00A2196B" w:rsidRPr="00CE0384" w14:paraId="7AEE9F56"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4A4DC3DF" w14:textId="77777777" w:rsidR="00A2196B" w:rsidRPr="00CE0384" w:rsidRDefault="00A2196B" w:rsidP="00A2196B">
            <w:pPr>
              <w:pStyle w:val="BodyText"/>
              <w:keepNext/>
            </w:pPr>
            <w:bookmarkStart w:id="31" w:name="OLE_LINK32"/>
            <w:bookmarkStart w:id="32" w:name="OLE_LINK33"/>
            <w:proofErr w:type="spellStart"/>
            <w:r w:rsidRPr="00CE0384">
              <w:t>allowRemoteControl</w:t>
            </w:r>
            <w:bookmarkEnd w:id="31"/>
            <w:bookmarkEnd w:id="32"/>
            <w:proofErr w:type="spellEnd"/>
          </w:p>
        </w:tc>
        <w:tc>
          <w:tcPr>
            <w:tcW w:w="1418" w:type="dxa"/>
          </w:tcPr>
          <w:p w14:paraId="246023DF"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Boolean</w:t>
            </w:r>
          </w:p>
        </w:tc>
        <w:tc>
          <w:tcPr>
            <w:tcW w:w="5779" w:type="dxa"/>
          </w:tcPr>
          <w:p w14:paraId="174CDE08"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Indicates whether the appliance may be controlled remotely. This property is not persistent.</w:t>
            </w:r>
          </w:p>
        </w:tc>
      </w:tr>
      <w:tr w:rsidR="00A2196B" w:rsidRPr="00CE0384" w14:paraId="600B9AF3"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F639C8E" w14:textId="77777777" w:rsidR="00A2196B" w:rsidRPr="00CE0384" w:rsidRDefault="00A2196B" w:rsidP="00A2196B">
            <w:pPr>
              <w:pStyle w:val="BodyText"/>
              <w:keepNext/>
            </w:pPr>
            <w:proofErr w:type="spellStart"/>
            <w:r w:rsidRPr="00CE0384">
              <w:t>encryptionKey</w:t>
            </w:r>
            <w:proofErr w:type="spellEnd"/>
          </w:p>
        </w:tc>
        <w:tc>
          <w:tcPr>
            <w:tcW w:w="1418" w:type="dxa"/>
          </w:tcPr>
          <w:p w14:paraId="1B79C63C"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29B6ACB0"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encryption key used for communication within the home Wi-Fi network</w:t>
            </w:r>
          </w:p>
        </w:tc>
      </w:tr>
      <w:tr w:rsidR="00A2196B" w:rsidRPr="00CE0384" w14:paraId="3F799910"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38445344" w14:textId="640B43A8" w:rsidR="00A2196B" w:rsidRPr="00CE0384" w:rsidRDefault="00DE60B6" w:rsidP="00A2196B">
            <w:pPr>
              <w:pStyle w:val="BodyText"/>
              <w:keepNext/>
            </w:pPr>
            <w:proofErr w:type="spellStart"/>
            <w:r>
              <w:t>isOnlineVia</w:t>
            </w:r>
            <w:r w:rsidR="00A2196B" w:rsidRPr="00CE0384">
              <w:t>Cpp</w:t>
            </w:r>
            <w:proofErr w:type="spellEnd"/>
          </w:p>
        </w:tc>
        <w:tc>
          <w:tcPr>
            <w:tcW w:w="1418" w:type="dxa"/>
          </w:tcPr>
          <w:p w14:paraId="303B1C4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Boolean</w:t>
            </w:r>
          </w:p>
        </w:tc>
        <w:tc>
          <w:tcPr>
            <w:tcW w:w="5779" w:type="dxa"/>
          </w:tcPr>
          <w:p w14:paraId="66B817E5"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Indicator if Philips CPP back-end is able to connect to the appliance or not</w:t>
            </w:r>
          </w:p>
        </w:tc>
      </w:tr>
      <w:tr w:rsidR="00A2196B" w:rsidRPr="00CE0384" w14:paraId="700DA31A"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36F1D1BB" w14:textId="77777777" w:rsidR="00A2196B" w:rsidRPr="00CE0384" w:rsidRDefault="00A2196B" w:rsidP="00A2196B">
            <w:pPr>
              <w:pStyle w:val="BodyText"/>
              <w:keepNext/>
            </w:pPr>
            <w:proofErr w:type="spellStart"/>
            <w:r w:rsidRPr="00CE0384">
              <w:t>pairedState</w:t>
            </w:r>
            <w:proofErr w:type="spellEnd"/>
          </w:p>
        </w:tc>
        <w:tc>
          <w:tcPr>
            <w:tcW w:w="1418" w:type="dxa"/>
          </w:tcPr>
          <w:p w14:paraId="7607C161"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proofErr w:type="spellStart"/>
            <w:r w:rsidRPr="00CE0384">
              <w:t>enum</w:t>
            </w:r>
            <w:proofErr w:type="spellEnd"/>
          </w:p>
        </w:tc>
        <w:tc>
          <w:tcPr>
            <w:tcW w:w="5779" w:type="dxa"/>
          </w:tcPr>
          <w:p w14:paraId="2292AD43"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PAIRED, NOT_PAIRED, UNPAIRED, PAIRING</w:t>
            </w:r>
          </w:p>
        </w:tc>
      </w:tr>
      <w:tr w:rsidR="00A2196B" w:rsidRPr="00CE0384" w14:paraId="095152A1"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56370C63" w14:textId="77777777" w:rsidR="00A2196B" w:rsidRPr="00CE0384" w:rsidRDefault="00A2196B" w:rsidP="00A2196B">
            <w:pPr>
              <w:pStyle w:val="BodyText"/>
              <w:keepNext/>
            </w:pPr>
            <w:proofErr w:type="spellStart"/>
            <w:r w:rsidRPr="00CE0384">
              <w:t>lastPairingTime</w:t>
            </w:r>
            <w:proofErr w:type="spellEnd"/>
          </w:p>
        </w:tc>
        <w:tc>
          <w:tcPr>
            <w:tcW w:w="1418" w:type="dxa"/>
          </w:tcPr>
          <w:p w14:paraId="18E31A31"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Long</w:t>
            </w:r>
          </w:p>
        </w:tc>
        <w:tc>
          <w:tcPr>
            <w:tcW w:w="5779" w:type="dxa"/>
          </w:tcPr>
          <w:p w14:paraId="5B7096AD"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Last time when the status of the pairing relation was checked</w:t>
            </w:r>
          </w:p>
        </w:tc>
      </w:tr>
    </w:tbl>
    <w:p w14:paraId="557644DC" w14:textId="77777777" w:rsidR="0016798D" w:rsidRPr="0016798D" w:rsidRDefault="0016798D" w:rsidP="0016798D">
      <w:pPr>
        <w:pStyle w:val="BodyText"/>
      </w:pPr>
    </w:p>
    <w:p w14:paraId="259AFE8F" w14:textId="6BA8DB9E" w:rsidR="009315EE" w:rsidRPr="0016798D" w:rsidRDefault="00662DBA" w:rsidP="009315EE">
      <w:pPr>
        <w:pStyle w:val="Heading4"/>
      </w:pPr>
      <w:bookmarkStart w:id="33" w:name="_Toc291229503"/>
      <w:r>
        <w:rPr>
          <w:rStyle w:val="LiteralText"/>
        </w:rPr>
        <w:t>DICommAppliance</w:t>
      </w:r>
      <w:r w:rsidR="009315EE" w:rsidRPr="00EB4C09">
        <w:rPr>
          <w:rStyle w:val="LiteralText"/>
        </w:rPr>
        <w:t>Builder</w:t>
      </w:r>
      <w:bookmarkEnd w:id="33"/>
    </w:p>
    <w:p w14:paraId="56641CE2" w14:textId="6A96493D" w:rsidR="00FB01E6" w:rsidRPr="009315EE" w:rsidRDefault="00FB01E6" w:rsidP="00FB01E6">
      <w:r>
        <w:t xml:space="preserve">This builder is used to create instance of </w:t>
      </w:r>
      <w:r w:rsidR="00662DBA">
        <w:rPr>
          <w:rStyle w:val="LiteralText"/>
        </w:rPr>
        <w:t>DICommAppliance</w:t>
      </w:r>
      <w:r>
        <w:t xml:space="preserve">. Most projects will have a special-purpose subclass of </w:t>
      </w:r>
      <w:r w:rsidR="00662DBA">
        <w:rPr>
          <w:rStyle w:val="LiteralText"/>
        </w:rPr>
        <w:t>DICommAppliance</w:t>
      </w:r>
      <w:r>
        <w:t xml:space="preserve">. In that case you also need a special-purpose subclass of </w:t>
      </w:r>
      <w:r w:rsidR="00662DBA">
        <w:rPr>
          <w:rStyle w:val="LiteralText"/>
        </w:rPr>
        <w:t>DICommAppliance</w:t>
      </w:r>
      <w:r w:rsidRPr="00A97573">
        <w:rPr>
          <w:rStyle w:val="LiteralText"/>
        </w:rPr>
        <w:t>Builder</w:t>
      </w:r>
      <w:r>
        <w:t xml:space="preserve"> that can construct instances of the </w:t>
      </w:r>
      <w:r w:rsidR="00662DBA">
        <w:rPr>
          <w:rStyle w:val="LiteralText"/>
        </w:rPr>
        <w:t>DICommAppliance</w:t>
      </w:r>
      <w:r>
        <w:t xml:space="preserve"> subclass.</w:t>
      </w:r>
    </w:p>
    <w:p w14:paraId="59B4E464" w14:textId="5DA91FB4" w:rsidR="00FB01E6" w:rsidRDefault="00FB01E6" w:rsidP="00D65F53">
      <w:pPr>
        <w:pStyle w:val="Codeblock"/>
      </w:pPr>
      <w:r>
        <w:t xml:space="preserve">public </w:t>
      </w:r>
      <w:r w:rsidR="00662DBA">
        <w:t>DICommAppliance</w:t>
      </w:r>
      <w:r>
        <w:t xml:space="preserve"> build</w:t>
      </w:r>
      <w:r w:rsidR="00662DBA">
        <w:t>DICommAppliance</w:t>
      </w:r>
      <w:r>
        <w:t>(NetworkNode node);</w:t>
      </w:r>
    </w:p>
    <w:p w14:paraId="0BAAA573" w14:textId="29A0DCDA" w:rsidR="00FB01E6" w:rsidRDefault="00FB01E6" w:rsidP="00FB01E6">
      <w:r>
        <w:t xml:space="preserve">This method constructs an instance of </w:t>
      </w:r>
      <w:r w:rsidR="002740CB">
        <w:rPr>
          <w:rStyle w:val="LiteralText"/>
        </w:rPr>
        <w:t>C</w:t>
      </w:r>
      <w:r w:rsidRPr="00A97573">
        <w:rPr>
          <w:rStyle w:val="LiteralText"/>
        </w:rPr>
        <w:t>onnectedApplication</w:t>
      </w:r>
      <w:r>
        <w:t xml:space="preserve"> and configures it with the given node.</w:t>
      </w:r>
    </w:p>
    <w:p w14:paraId="2C99ED71" w14:textId="6D570FE1" w:rsidR="00FB01E6" w:rsidRDefault="002740CB" w:rsidP="00D65F53">
      <w:pPr>
        <w:pStyle w:val="Codeblock"/>
      </w:pPr>
      <w:r>
        <w:t xml:space="preserve">public boolean </w:t>
      </w:r>
      <w:r w:rsidR="00FB01E6" w:rsidRPr="00A97573">
        <w:t>canBuild</w:t>
      </w:r>
      <w:r w:rsidR="00662DBA">
        <w:t>DICommAppliance</w:t>
      </w:r>
      <w:r w:rsidR="00FB01E6">
        <w:t>(NetworkNode</w:t>
      </w:r>
      <w:r>
        <w:t xml:space="preserve"> </w:t>
      </w:r>
      <w:r w:rsidR="00FB01E6">
        <w:t>node</w:t>
      </w:r>
      <w:r>
        <w:t>)</w:t>
      </w:r>
      <w:r w:rsidR="00FB01E6">
        <w:t>;</w:t>
      </w:r>
    </w:p>
    <w:p w14:paraId="2836D887" w14:textId="3B708956" w:rsidR="00FB01E6" w:rsidRDefault="00FB01E6" w:rsidP="00FB01E6">
      <w:r>
        <w:t xml:space="preserve">Discovery may return multiple types of Philips connected appliances. Specific projects usually only support one (or a few) of those. The builder should implement this method to indicate whether it supports the given node (usually by checking the node’s model name). If </w:t>
      </w:r>
      <w:r w:rsidR="002740CB">
        <w:rPr>
          <w:rStyle w:val="LiteralText"/>
        </w:rPr>
        <w:t>true</w:t>
      </w:r>
      <w:r>
        <w:t xml:space="preserve">, </w:t>
      </w:r>
      <w:r w:rsidRPr="00E24747">
        <w:rPr>
          <w:rStyle w:val="LiteralText"/>
        </w:rPr>
        <w:t>build</w:t>
      </w:r>
      <w:r w:rsidR="00662DBA">
        <w:rPr>
          <w:rStyle w:val="LiteralText"/>
        </w:rPr>
        <w:t>DICommAppliance</w:t>
      </w:r>
      <w:r w:rsidR="002740CB">
        <w:rPr>
          <w:rStyle w:val="LiteralText"/>
        </w:rPr>
        <w:t>()</w:t>
      </w:r>
      <w:r>
        <w:t xml:space="preserve"> may be called. If </w:t>
      </w:r>
      <w:r w:rsidR="002740CB">
        <w:rPr>
          <w:rStyle w:val="LiteralText"/>
        </w:rPr>
        <w:t>false</w:t>
      </w:r>
      <w:r>
        <w:rPr>
          <w:rStyle w:val="LiteralText"/>
        </w:rPr>
        <w:t>,</w:t>
      </w:r>
      <w:r>
        <w:t xml:space="preserve"> that method will return </w:t>
      </w:r>
      <w:r w:rsidR="002740CB">
        <w:rPr>
          <w:rStyle w:val="LiteralText"/>
        </w:rPr>
        <w:t>null</w:t>
      </w:r>
      <w:r>
        <w:t>.</w:t>
      </w:r>
    </w:p>
    <w:p w14:paraId="43802435" w14:textId="25F9CC5D" w:rsidR="00296A4C" w:rsidRPr="00A97573" w:rsidRDefault="00296A4C" w:rsidP="00FB01E6">
      <w:r>
        <w:t xml:space="preserve">Note that the </w:t>
      </w:r>
      <w:r w:rsidRPr="00205ADD">
        <w:rPr>
          <w:rStyle w:val="LiteralText"/>
        </w:rPr>
        <w:t>SSDPService</w:t>
      </w:r>
      <w:r>
        <w:t xml:space="preserve"> currently only searches for appliances with </w:t>
      </w:r>
    </w:p>
    <w:p w14:paraId="51301863" w14:textId="39B976AD" w:rsidR="009315EE" w:rsidRPr="0016798D" w:rsidRDefault="00662DBA" w:rsidP="009315EE">
      <w:pPr>
        <w:pStyle w:val="Heading4"/>
      </w:pPr>
      <w:bookmarkStart w:id="34" w:name="_Toc291229504"/>
      <w:r>
        <w:rPr>
          <w:rStyle w:val="LiteralText"/>
        </w:rPr>
        <w:t>DICommAppliance</w:t>
      </w:r>
      <w:r w:rsidR="009315EE" w:rsidRPr="00EB4C09">
        <w:rPr>
          <w:rStyle w:val="LiteralText"/>
        </w:rPr>
        <w:t>Settings</w:t>
      </w:r>
      <w:bookmarkEnd w:id="34"/>
    </w:p>
    <w:p w14:paraId="3C227EB9" w14:textId="080D7C19" w:rsidR="00BD792B" w:rsidRDefault="00BD792B" w:rsidP="00BD792B">
      <w:r>
        <w:t xml:space="preserve">This class stores information that needs to persist between launches of the app. It has properties that store the list of CPP IDs of the appliances that the user has </w:t>
      </w:r>
      <w:r w:rsidR="00E61E43">
        <w:t>added</w:t>
      </w:r>
      <w:r>
        <w:t>. Also, it stores the CPP ID of the one that the user has currently selected in the user interface:</w:t>
      </w:r>
    </w:p>
    <w:p w14:paraId="12644D23" w14:textId="028DA36A" w:rsidR="00BD792B" w:rsidRDefault="00BD792B" w:rsidP="00D65F53">
      <w:pPr>
        <w:pStyle w:val="Codeblock"/>
      </w:pPr>
      <w:r>
        <w:lastRenderedPageBreak/>
        <w:t xml:space="preserve">private List&lt;String&gt; </w:t>
      </w:r>
      <w:r w:rsidR="00E61E43">
        <w:t>added</w:t>
      </w:r>
      <w:r w:rsidR="00662DBA">
        <w:t>DICommAppliance</w:t>
      </w:r>
      <w:r>
        <w:t>sCppIds</w:t>
      </w:r>
      <w:r w:rsidRPr="0030227D">
        <w:t>;</w:t>
      </w:r>
    </w:p>
    <w:p w14:paraId="2CEFE798" w14:textId="632D467C" w:rsidR="00BD792B" w:rsidRPr="0030227D" w:rsidRDefault="00BD792B" w:rsidP="00D65F53">
      <w:pPr>
        <w:pStyle w:val="Codeblock"/>
      </w:pPr>
      <w:r>
        <w:t>private String</w:t>
      </w:r>
      <w:bookmarkStart w:id="35" w:name="OLE_LINK23"/>
      <w:bookmarkStart w:id="36" w:name="OLE_LINK24"/>
      <w:r>
        <w:t xml:space="preserve"> </w:t>
      </w:r>
      <w:r w:rsidRPr="0030227D">
        <w:t>selected</w:t>
      </w:r>
      <w:r w:rsidR="00662DBA">
        <w:t>DICommAppliance</w:t>
      </w:r>
      <w:r>
        <w:t>CppId</w:t>
      </w:r>
      <w:bookmarkEnd w:id="35"/>
      <w:bookmarkEnd w:id="36"/>
      <w:r w:rsidRPr="0030227D">
        <w:t>;</w:t>
      </w:r>
    </w:p>
    <w:p w14:paraId="0A948EAF" w14:textId="6E2A69EA" w:rsidR="00BD792B" w:rsidRDefault="00BD792B" w:rsidP="00BD792B">
      <w:r>
        <w:t xml:space="preserve">Besides these properties, there is also a property that controls whether or not remote control is supported by the app. This controls whether the </w:t>
      </w:r>
      <w:r w:rsidR="00913597">
        <w:rPr>
          <w:rStyle w:val="LiteralText"/>
        </w:rPr>
        <w:t>CurrentApplianceManager</w:t>
      </w:r>
      <w:r>
        <w:t xml:space="preserve"> will sign into CPP on startup. You can find more information about this in section </w:t>
      </w:r>
      <w:r>
        <w:fldChar w:fldCharType="begin"/>
      </w:r>
      <w:r>
        <w:instrText xml:space="preserve"> REF _Ref285173868 \r \h </w:instrText>
      </w:r>
      <w:r>
        <w:fldChar w:fldCharType="separate"/>
      </w:r>
      <w:r w:rsidR="00BF3DD0">
        <w:t>2.2.2.1</w:t>
      </w:r>
      <w:r>
        <w:fldChar w:fldCharType="end"/>
      </w:r>
      <w:r>
        <w:t>.</w:t>
      </w:r>
    </w:p>
    <w:p w14:paraId="00328899" w14:textId="77777777" w:rsidR="00BD792B" w:rsidRDefault="00BD792B" w:rsidP="00D65F53">
      <w:pPr>
        <w:pStyle w:val="Codeblock"/>
      </w:pPr>
      <w:bookmarkStart w:id="37" w:name="OLE_LINK1"/>
      <w:bookmarkStart w:id="38" w:name="OLE_LINK2"/>
      <w:r>
        <w:t>private boolean remoteControlSupported</w:t>
      </w:r>
      <w:bookmarkEnd w:id="37"/>
      <w:bookmarkEnd w:id="38"/>
      <w:r>
        <w:t>;</w:t>
      </w:r>
    </w:p>
    <w:p w14:paraId="2DAF11D3" w14:textId="77777777" w:rsidR="00BD792B" w:rsidRDefault="00BD792B" w:rsidP="00BD792B">
      <w:r>
        <w:t>All of these properties have appropriate getter and setter methods in order to access and mutate their values. Every change in properties is immediately persisted in the shared preferences of the android device.</w:t>
      </w:r>
    </w:p>
    <w:p w14:paraId="304BA6FE" w14:textId="4352CDD5" w:rsidR="00BD792B" w:rsidRPr="00047397" w:rsidRDefault="00BD792B" w:rsidP="00BD792B">
      <w:r>
        <w:t xml:space="preserve">Finally, note that the new preferences can be added to the </w:t>
      </w:r>
      <w:r w:rsidR="00662DBA">
        <w:rPr>
          <w:rStyle w:val="LiteralText"/>
        </w:rPr>
        <w:t>DICommAppliance</w:t>
      </w:r>
      <w:r w:rsidRPr="00E42740">
        <w:rPr>
          <w:rStyle w:val="LiteralText"/>
        </w:rPr>
        <w:t>Settings</w:t>
      </w:r>
      <w:r>
        <w:t xml:space="preserve"> by creating a subclass and injecting that into the </w:t>
      </w:r>
      <w:r w:rsidR="00913597">
        <w:rPr>
          <w:rStyle w:val="LiteralText"/>
        </w:rPr>
        <w:t>CurrentApplianceManager</w:t>
      </w:r>
      <w:r w:rsidRPr="00FE6313">
        <w:rPr>
          <w:rStyle w:val="LiteralText"/>
        </w:rPr>
        <w:t xml:space="preserve"> </w:t>
      </w:r>
      <w:r>
        <w:t>and</w:t>
      </w:r>
      <w:r w:rsidRPr="00FE6313">
        <w:rPr>
          <w:rStyle w:val="LiteralText"/>
        </w:rPr>
        <w:t xml:space="preserve"> DiscoveryManage</w:t>
      </w:r>
      <w:r>
        <w:rPr>
          <w:rStyle w:val="LiteralText"/>
        </w:rPr>
        <w:t>r</w:t>
      </w:r>
      <w:r>
        <w:t>.</w:t>
      </w:r>
    </w:p>
    <w:p w14:paraId="197E9192" w14:textId="5854FBE4" w:rsidR="002740CB" w:rsidRDefault="009D2A3F" w:rsidP="002740CB">
      <w:pPr>
        <w:pStyle w:val="Heading4"/>
      </w:pPr>
      <w:bookmarkStart w:id="39" w:name="_Toc291229505"/>
      <w:r>
        <w:rPr>
          <w:rStyle w:val="LiteralText"/>
        </w:rPr>
        <w:t>NetworkNode</w:t>
      </w:r>
      <w:r w:rsidR="002740CB" w:rsidRPr="00EB4C09">
        <w:rPr>
          <w:rStyle w:val="LiteralText"/>
        </w:rPr>
        <w:t>Database</w:t>
      </w:r>
      <w:bookmarkEnd w:id="39"/>
    </w:p>
    <w:p w14:paraId="474248D1" w14:textId="75ADBB0E" w:rsidR="002740CB" w:rsidRPr="002740CB" w:rsidRDefault="002740CB" w:rsidP="002740CB">
      <w:pPr>
        <w:pStyle w:val="BodyText"/>
      </w:pPr>
      <w:r>
        <w:t xml:space="preserve">// TODO describe a generalized mechanism to store </w:t>
      </w:r>
      <w:r w:rsidR="00662DBA">
        <w:rPr>
          <w:rStyle w:val="LiteralText"/>
        </w:rPr>
        <w:t>DICommAppliance</w:t>
      </w:r>
      <w:r>
        <w:t xml:space="preserve"> information between consecutive app launches.</w:t>
      </w:r>
    </w:p>
    <w:p w14:paraId="01FD36D6" w14:textId="7C972922" w:rsidR="00A23D6E" w:rsidRPr="0016798D" w:rsidRDefault="0016798D" w:rsidP="00C90649">
      <w:pPr>
        <w:pStyle w:val="Heading4"/>
      </w:pPr>
      <w:bookmarkStart w:id="40" w:name="_Toc291229506"/>
      <w:r w:rsidRPr="00EB4C09">
        <w:rPr>
          <w:rStyle w:val="LiteralText"/>
        </w:rPr>
        <w:t>DiscoveryEventListener</w:t>
      </w:r>
      <w:bookmarkEnd w:id="40"/>
    </w:p>
    <w:p w14:paraId="6A2D5FFE" w14:textId="3901BD55" w:rsidR="00A23D6E" w:rsidRPr="0016798D" w:rsidRDefault="00C90649" w:rsidP="008F2D33">
      <w:r w:rsidRPr="0016798D">
        <w:t xml:space="preserve">The </w:t>
      </w:r>
      <w:r w:rsidR="0016798D" w:rsidRPr="0016798D">
        <w:rPr>
          <w:rStyle w:val="LiteralText"/>
        </w:rPr>
        <w:t>DiscoveryEventListener</w:t>
      </w:r>
      <w:r w:rsidRPr="0016798D">
        <w:t xml:space="preserve"> gets notified of changes </w:t>
      </w:r>
      <w:r w:rsidRPr="0016798D">
        <w:rPr>
          <w:rFonts w:hint="eastAsia"/>
        </w:rPr>
        <w:t>to the</w:t>
      </w:r>
      <w:r w:rsidRPr="0016798D">
        <w:t xml:space="preserve"> list of managed devices. This will probably</w:t>
      </w:r>
      <w:r w:rsidR="00EE31F9" w:rsidRPr="0016798D">
        <w:t xml:space="preserve"> be mainly used to dynamically </w:t>
      </w:r>
      <w:r w:rsidR="0016798D">
        <w:t>update</w:t>
      </w:r>
      <w:r w:rsidR="00EE31F9" w:rsidRPr="0016798D">
        <w:t xml:space="preserve"> the UI.</w:t>
      </w:r>
      <w:r w:rsidR="0016798D">
        <w:t xml:space="preserve"> The </w:t>
      </w:r>
      <w:r w:rsidR="0016798D" w:rsidRPr="0016798D">
        <w:rPr>
          <w:rStyle w:val="LiteralText"/>
        </w:rPr>
        <w:t>on</w:t>
      </w:r>
      <w:r w:rsidR="00D24857">
        <w:rPr>
          <w:rStyle w:val="LiteralText"/>
        </w:rPr>
        <w:t>AllAppliances</w:t>
      </w:r>
      <w:r w:rsidR="0016798D" w:rsidRPr="0016798D">
        <w:rPr>
          <w:rStyle w:val="LiteralText"/>
        </w:rPr>
        <w:t>ListChanged()</w:t>
      </w:r>
      <w:r w:rsidR="0016798D">
        <w:t xml:space="preserve"> method will get called whenever an appliance is added or removed or when the </w:t>
      </w:r>
      <w:r w:rsidR="0016798D" w:rsidRPr="0016798D">
        <w:rPr>
          <w:rStyle w:val="LiteralText"/>
        </w:rPr>
        <w:t>ConnectionState</w:t>
      </w:r>
      <w:r w:rsidR="0016798D">
        <w:t xml:space="preserve"> of an appliance changes.</w:t>
      </w:r>
    </w:p>
    <w:p w14:paraId="76BAA6FB" w14:textId="49F7C93F" w:rsidR="00A23D6E" w:rsidRDefault="00D24857" w:rsidP="00D65F53">
      <w:pPr>
        <w:pStyle w:val="Codeblock"/>
      </w:pPr>
      <w:r>
        <w:t>public void onAllAppliances</w:t>
      </w:r>
      <w:r w:rsidR="0016798D">
        <w:t>ListChanged();</w:t>
      </w:r>
    </w:p>
    <w:p w14:paraId="17F197EB" w14:textId="0B13FA70" w:rsidR="00BF270F" w:rsidRPr="00BF270F" w:rsidRDefault="00BF270F" w:rsidP="00BF270F">
      <w:r>
        <w:t xml:space="preserve">This callback is flexible enough to support even Easy Wi-Fi Setup, as developers can simply loop over all appliances to find one with a matching </w:t>
      </w:r>
      <w:r w:rsidR="005F7D1C">
        <w:t>boot id</w:t>
      </w:r>
      <w:r>
        <w:t>.</w:t>
      </w:r>
    </w:p>
    <w:p w14:paraId="71A4E11E" w14:textId="77777777" w:rsidR="002C65A0" w:rsidRDefault="002C65A0" w:rsidP="002C65A0">
      <w:pPr>
        <w:pStyle w:val="Heading3"/>
      </w:pPr>
      <w:bookmarkStart w:id="41" w:name="_Toc291229507"/>
      <w:r w:rsidRPr="0016798D">
        <w:t>Design-in</w:t>
      </w:r>
      <w:bookmarkEnd w:id="41"/>
    </w:p>
    <w:p w14:paraId="323CB265" w14:textId="77777777" w:rsidR="003F549A" w:rsidRDefault="003F549A" w:rsidP="003F549A">
      <w:pPr>
        <w:keepNext/>
        <w:jc w:val="center"/>
      </w:pPr>
      <w:r>
        <w:rPr>
          <w:noProof/>
        </w:rPr>
        <w:drawing>
          <wp:inline distT="0" distB="0" distL="0" distR="0" wp14:anchorId="4680D081" wp14:editId="500FD22E">
            <wp:extent cx="5032578" cy="192653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lifecyclemanagement_designin.jpg"/>
                    <pic:cNvPicPr/>
                  </pic:nvPicPr>
                  <pic:blipFill>
                    <a:blip r:embed="rId16">
                      <a:extLst>
                        <a:ext uri="{28A0092B-C50C-407E-A947-70E740481C1C}">
                          <a14:useLocalDpi xmlns:a14="http://schemas.microsoft.com/office/drawing/2010/main" val="0"/>
                        </a:ext>
                      </a:extLst>
                    </a:blip>
                    <a:stretch>
                      <a:fillRect/>
                    </a:stretch>
                  </pic:blipFill>
                  <pic:spPr>
                    <a:xfrm>
                      <a:off x="0" y="0"/>
                      <a:ext cx="5032578" cy="1926534"/>
                    </a:xfrm>
                    <a:prstGeom prst="rect">
                      <a:avLst/>
                    </a:prstGeom>
                  </pic:spPr>
                </pic:pic>
              </a:graphicData>
            </a:graphic>
          </wp:inline>
        </w:drawing>
      </w:r>
    </w:p>
    <w:p w14:paraId="53D108BC" w14:textId="3C4E88F9" w:rsidR="003F549A" w:rsidRDefault="003F549A" w:rsidP="003F549A">
      <w:pPr>
        <w:pStyle w:val="Caption"/>
      </w:pPr>
      <w:r>
        <w:t xml:space="preserve">Figure </w:t>
      </w:r>
      <w:r w:rsidR="00925DBC">
        <w:fldChar w:fldCharType="begin"/>
      </w:r>
      <w:r w:rsidR="00925DBC">
        <w:instrText xml:space="preserve"> SEQ Figure \* ARABIC </w:instrText>
      </w:r>
      <w:r w:rsidR="00925DBC">
        <w:fldChar w:fldCharType="separate"/>
      </w:r>
      <w:r w:rsidR="00BF3DD0">
        <w:rPr>
          <w:noProof/>
        </w:rPr>
        <w:t>6</w:t>
      </w:r>
      <w:r w:rsidR="00925DBC">
        <w:rPr>
          <w:noProof/>
        </w:rPr>
        <w:fldChar w:fldCharType="end"/>
      </w:r>
      <w:r>
        <w:t xml:space="preserve">: Example of design-in on the lifecycle management layer. The </w:t>
      </w:r>
      <w:r w:rsidRPr="00D53390">
        <w:rPr>
          <w:rStyle w:val="LiteralText"/>
        </w:rPr>
        <w:t>Example</w:t>
      </w:r>
      <w:r>
        <w:t xml:space="preserve"> classes are vertical-specific. The other classes are re-used as-is.</w:t>
      </w:r>
    </w:p>
    <w:p w14:paraId="61A5EF48" w14:textId="4A01904D" w:rsidR="00653F30" w:rsidRPr="00653F30" w:rsidRDefault="00653F30" w:rsidP="00653F30">
      <w:r>
        <w:lastRenderedPageBreak/>
        <w:t xml:space="preserve">To design-in these classes, you need to subclass </w:t>
      </w:r>
      <w:r w:rsidR="00662DBA">
        <w:rPr>
          <w:rStyle w:val="LiteralText"/>
        </w:rPr>
        <w:t>DICommAppliance</w:t>
      </w:r>
      <w:r w:rsidRPr="00D53390">
        <w:rPr>
          <w:rStyle w:val="LiteralText"/>
        </w:rPr>
        <w:t>Builder</w:t>
      </w:r>
      <w:r>
        <w:t xml:space="preserve"> to build the class for your vertical specific </w:t>
      </w:r>
      <w:r w:rsidR="00662DBA">
        <w:rPr>
          <w:rStyle w:val="LiteralText"/>
        </w:rPr>
        <w:t>DICommAppliance</w:t>
      </w:r>
      <w:r>
        <w:t xml:space="preserve"> subclass (see </w:t>
      </w:r>
      <w:r>
        <w:fldChar w:fldCharType="begin"/>
      </w:r>
      <w:r>
        <w:instrText xml:space="preserve"> REF _Ref274841526 \r \h </w:instrText>
      </w:r>
      <w:r>
        <w:fldChar w:fldCharType="separate"/>
      </w:r>
      <w:r w:rsidR="00BF3DD0">
        <w:t>2.2</w:t>
      </w:r>
      <w:r>
        <w:fldChar w:fldCharType="end"/>
      </w:r>
      <w:r>
        <w:t>).</w:t>
      </w:r>
    </w:p>
    <w:p w14:paraId="11591845" w14:textId="77777777" w:rsidR="002C65A0" w:rsidRPr="00E02A27" w:rsidRDefault="002C65A0" w:rsidP="002C65A0">
      <w:pPr>
        <w:pStyle w:val="Heading2"/>
      </w:pPr>
      <w:bookmarkStart w:id="42" w:name="_Ref274841526"/>
      <w:bookmarkStart w:id="43" w:name="_Toc291229508"/>
      <w:r w:rsidRPr="00E02A27">
        <w:t>Local &amp; remote control</w:t>
      </w:r>
      <w:bookmarkEnd w:id="42"/>
      <w:bookmarkEnd w:id="43"/>
    </w:p>
    <w:p w14:paraId="2204C46B" w14:textId="4BB3538B" w:rsidR="002C65A0" w:rsidRPr="00E02A27" w:rsidRDefault="002C65A0" w:rsidP="008F2D33">
      <w:r w:rsidRPr="00E02A27">
        <w:t xml:space="preserve">The component enables local </w:t>
      </w:r>
      <w:r w:rsidR="000D4ADF">
        <w:t>and</w:t>
      </w:r>
      <w:r w:rsidR="000D4ADF" w:rsidRPr="00E02A27">
        <w:t xml:space="preserve"> </w:t>
      </w:r>
      <w:r w:rsidRPr="00E02A27">
        <w:t xml:space="preserve">remote control of the connected appliance as explained in </w:t>
      </w:r>
      <w:r w:rsidR="00925DBC">
        <w:fldChar w:fldCharType="begin"/>
      </w:r>
      <w:r w:rsidR="00925DBC">
        <w:instrText xml:space="preserve"> REF ref_dicomm </w:instrText>
      </w:r>
      <w:r w:rsidR="00925DBC">
        <w:fldChar w:fldCharType="separate"/>
      </w:r>
      <w:r w:rsidR="00BF3DD0" w:rsidRPr="004B0DCE">
        <w:t>[DICOMM]</w:t>
      </w:r>
      <w:r w:rsidR="00925DBC">
        <w:fldChar w:fldCharType="end"/>
      </w:r>
      <w:r w:rsidRPr="00E02A27">
        <w:t xml:space="preserve"> and</w:t>
      </w:r>
      <w:r w:rsidR="0053289C" w:rsidRPr="00E02A27">
        <w:t xml:space="preserve"> </w:t>
      </w:r>
      <w:bookmarkStart w:id="44" w:name="OLE_LINK13"/>
      <w:bookmarkStart w:id="45" w:name="OLE_LINK14"/>
      <w:r w:rsidR="0053289C" w:rsidRPr="00E02A27">
        <w:fldChar w:fldCharType="begin"/>
      </w:r>
      <w:r w:rsidR="0053289C" w:rsidRPr="00E02A27">
        <w:instrText xml:space="preserve"> REF ref_dipra </w:instrText>
      </w:r>
      <w:r w:rsidR="0053289C" w:rsidRPr="00E02A27">
        <w:fldChar w:fldCharType="separate"/>
      </w:r>
      <w:r w:rsidR="00BF3DD0" w:rsidRPr="004B0DCE">
        <w:t>[DIPRA]</w:t>
      </w:r>
      <w:r w:rsidR="0053289C" w:rsidRPr="00E02A27">
        <w:fldChar w:fldCharType="end"/>
      </w:r>
      <w:bookmarkEnd w:id="44"/>
      <w:bookmarkEnd w:id="45"/>
      <w:r w:rsidRPr="00E02A27">
        <w:t xml:space="preserve">. The component automatically selects between local </w:t>
      </w:r>
      <w:r w:rsidR="000D4ADF">
        <w:t>and</w:t>
      </w:r>
      <w:r w:rsidR="000D4ADF" w:rsidRPr="00E02A27">
        <w:t xml:space="preserve"> </w:t>
      </w:r>
      <w:r w:rsidRPr="00E02A27">
        <w:t>remote control by detecting whether it is on a local network where it found the connected appliance. In other cases it defaults to remote control. It is possible to configure the component to not use remote control.</w:t>
      </w:r>
    </w:p>
    <w:p w14:paraId="2BEFFCF0" w14:textId="77777777" w:rsidR="002C65A0" w:rsidRPr="00F12142" w:rsidRDefault="002C65A0" w:rsidP="008F2D33">
      <w:pPr>
        <w:pStyle w:val="Heading3"/>
      </w:pPr>
      <w:bookmarkStart w:id="46" w:name="_Toc291229509"/>
      <w:r w:rsidRPr="00F12142">
        <w:t>External interfaces</w:t>
      </w:r>
      <w:bookmarkEnd w:id="46"/>
    </w:p>
    <w:p w14:paraId="30C74247" w14:textId="13293961" w:rsidR="003A4F48" w:rsidRDefault="00F12142" w:rsidP="00F12142">
      <w:pPr>
        <w:pStyle w:val="BodyText"/>
        <w:keepNext/>
        <w:jc w:val="center"/>
        <w:rPr>
          <w:color w:val="9BBB59" w:themeColor="accent3"/>
        </w:rPr>
      </w:pPr>
      <w:r>
        <w:rPr>
          <w:noProof/>
          <w:color w:val="9BBB59" w:themeColor="accent3"/>
          <w:lang w:val="en-US" w:eastAsia="en-US"/>
        </w:rPr>
        <w:drawing>
          <wp:inline distT="0" distB="0" distL="0" distR="0" wp14:anchorId="42CE18A1" wp14:editId="42A4E0E7">
            <wp:extent cx="3990909" cy="3208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ode1_310044251:Documents:DI Documentation:Platform:Doc:C07 Design:S02 DI Communication Protocol:reference designs:Android:diagrams:android_dicommarchitecture_airpurifier_interfac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90909" cy="3208003"/>
                    </a:xfrm>
                    <a:prstGeom prst="rect">
                      <a:avLst/>
                    </a:prstGeom>
                    <a:noFill/>
                    <a:ln>
                      <a:noFill/>
                    </a:ln>
                  </pic:spPr>
                </pic:pic>
              </a:graphicData>
            </a:graphic>
          </wp:inline>
        </w:drawing>
      </w:r>
    </w:p>
    <w:p w14:paraId="629ACD91" w14:textId="77777777" w:rsidR="00F12142" w:rsidRPr="00337759" w:rsidRDefault="00F12142" w:rsidP="003A4F48">
      <w:pPr>
        <w:pStyle w:val="BodyText"/>
        <w:keepNext/>
        <w:rPr>
          <w:color w:val="9BBB59" w:themeColor="accent3"/>
        </w:rPr>
      </w:pPr>
    </w:p>
    <w:p w14:paraId="67467562" w14:textId="77777777" w:rsidR="000248A2" w:rsidRPr="00F12142" w:rsidRDefault="003A4F48" w:rsidP="003A4F48">
      <w:pPr>
        <w:pStyle w:val="Caption"/>
        <w:rPr>
          <w:color w:val="auto"/>
        </w:rPr>
      </w:pPr>
      <w:r w:rsidRPr="00F12142">
        <w:rPr>
          <w:color w:val="auto"/>
        </w:rPr>
        <w:t xml:space="preserve">Figure </w:t>
      </w:r>
      <w:r w:rsidR="00C10575" w:rsidRPr="00F12142">
        <w:rPr>
          <w:color w:val="auto"/>
        </w:rPr>
        <w:fldChar w:fldCharType="begin"/>
      </w:r>
      <w:r w:rsidR="00C10575" w:rsidRPr="00F12142">
        <w:rPr>
          <w:color w:val="auto"/>
        </w:rPr>
        <w:instrText xml:space="preserve"> SEQ Figure \* ARABIC </w:instrText>
      </w:r>
      <w:r w:rsidR="00C10575" w:rsidRPr="00F12142">
        <w:rPr>
          <w:color w:val="auto"/>
        </w:rPr>
        <w:fldChar w:fldCharType="separate"/>
      </w:r>
      <w:r w:rsidR="00BF3DD0">
        <w:rPr>
          <w:noProof/>
          <w:color w:val="auto"/>
        </w:rPr>
        <w:t>7</w:t>
      </w:r>
      <w:r w:rsidR="00C10575" w:rsidRPr="00F12142">
        <w:rPr>
          <w:noProof/>
          <w:color w:val="auto"/>
        </w:rPr>
        <w:fldChar w:fldCharType="end"/>
      </w:r>
      <w:r w:rsidRPr="00F12142">
        <w:rPr>
          <w:color w:val="auto"/>
        </w:rPr>
        <w:t>: The classes involved in the external interface of local &amp; remote control</w:t>
      </w:r>
    </w:p>
    <w:p w14:paraId="15121768" w14:textId="3D659E2E" w:rsidR="002C65A0" w:rsidRDefault="003C381B" w:rsidP="00F60BCA">
      <w:r w:rsidRPr="00337759">
        <w:t>The external interface consists</w:t>
      </w:r>
      <w:r w:rsidR="002C65A0" w:rsidRPr="00337759">
        <w:t xml:space="preserve"> of the </w:t>
      </w:r>
      <w:r w:rsidR="00662DBA">
        <w:rPr>
          <w:rStyle w:val="LiteralText"/>
        </w:rPr>
        <w:t>DICommAppliance</w:t>
      </w:r>
      <w:r w:rsidR="002C65A0" w:rsidRPr="00337759">
        <w:t xml:space="preserve"> class and its ports, which are all instances of the </w:t>
      </w:r>
      <w:r w:rsidR="00913597">
        <w:rPr>
          <w:rStyle w:val="LiteralText"/>
        </w:rPr>
        <w:t>DICommPort</w:t>
      </w:r>
      <w:r w:rsidR="002C65A0" w:rsidRPr="00337759">
        <w:t xml:space="preserve"> subclass.</w:t>
      </w:r>
      <w:r w:rsidRPr="00337759">
        <w:t xml:space="preserve"> These ports mirror</w:t>
      </w:r>
      <w:r w:rsidR="00F60BCA">
        <w:t xml:space="preserve"> </w:t>
      </w:r>
      <w:r w:rsidR="00BB3AA4">
        <w:t xml:space="preserve">all relevant </w:t>
      </w:r>
      <w:r w:rsidRPr="00337759">
        <w:t>ports</w:t>
      </w:r>
      <w:r w:rsidR="00BB3AA4">
        <w:t xml:space="preserve"> for mobile apps</w:t>
      </w:r>
      <w:r w:rsidRPr="00337759">
        <w:t xml:space="preserve"> </w:t>
      </w:r>
      <w:r w:rsidR="00417A4F" w:rsidRPr="00337759">
        <w:t>that</w:t>
      </w:r>
      <w:r w:rsidRPr="00337759">
        <w:t xml:space="preserve"> are available in the </w:t>
      </w:r>
      <w:r w:rsidR="00925DBC">
        <w:fldChar w:fldCharType="begin"/>
      </w:r>
      <w:r w:rsidR="00925DBC">
        <w:instrText xml:space="preserve"> REF ref_dicomm </w:instrText>
      </w:r>
      <w:r w:rsidR="00925DBC">
        <w:fldChar w:fldCharType="separate"/>
      </w:r>
      <w:r w:rsidR="00BF3DD0" w:rsidRPr="004B0DCE">
        <w:t>[DICOMM]</w:t>
      </w:r>
      <w:r w:rsidR="00925DBC">
        <w:fldChar w:fldCharType="end"/>
      </w:r>
      <w:r w:rsidRPr="00337759">
        <w:t xml:space="preserve"> specification.</w:t>
      </w:r>
      <w:r w:rsidR="00F60BCA">
        <w:t xml:space="preserve"> Further there are three helper classes available to facilitate with schedules, pairing and push notifications respectively.</w:t>
      </w:r>
    </w:p>
    <w:p w14:paraId="4A05FA2F" w14:textId="6347E743" w:rsidR="00BB3AA4" w:rsidRPr="00337759" w:rsidRDefault="00BB3AA4" w:rsidP="00F60BCA">
      <w:r>
        <w:t xml:space="preserve">TODO: </w:t>
      </w:r>
      <w:r w:rsidRPr="00BB3AA4">
        <w:rPr>
          <w:rStyle w:val="LiteralText"/>
        </w:rPr>
        <w:t>PairingHandler</w:t>
      </w:r>
      <w:r>
        <w:t xml:space="preserve">, </w:t>
      </w:r>
      <w:r w:rsidRPr="00BB3AA4">
        <w:rPr>
          <w:rStyle w:val="LiteralText"/>
        </w:rPr>
        <w:t>SchedulerHandler</w:t>
      </w:r>
      <w:r>
        <w:t xml:space="preserve"> and </w:t>
      </w:r>
      <w:r w:rsidRPr="00BB3AA4">
        <w:rPr>
          <w:rStyle w:val="LiteralText"/>
        </w:rPr>
        <w:t>NotificationRegisteringManager</w:t>
      </w:r>
      <w:r>
        <w:t xml:space="preserve"> should be better blended into the architecture and not directly exposed to the outside of DI Comm.</w:t>
      </w:r>
    </w:p>
    <w:p w14:paraId="7218AC59" w14:textId="60051551" w:rsidR="00327A7C" w:rsidRPr="00C321DE" w:rsidRDefault="00662DBA" w:rsidP="00327A7C">
      <w:pPr>
        <w:pStyle w:val="Heading4"/>
      </w:pPr>
      <w:bookmarkStart w:id="47" w:name="_Toc291229510"/>
      <w:r>
        <w:rPr>
          <w:rStyle w:val="LiteralText"/>
        </w:rPr>
        <w:t>DICommAppliance</w:t>
      </w:r>
      <w:bookmarkEnd w:id="47"/>
    </w:p>
    <w:p w14:paraId="09778F82" w14:textId="78D58142" w:rsidR="00C321DE" w:rsidRDefault="00327A7C" w:rsidP="00C321DE">
      <w:r w:rsidRPr="00A2196B">
        <w:t xml:space="preserve">The most import properties are the following. They provide access to the various ports of the </w:t>
      </w:r>
      <w:r w:rsidR="00662DBA">
        <w:rPr>
          <w:rStyle w:val="LiteralText"/>
        </w:rPr>
        <w:t>DICommAppliance</w:t>
      </w:r>
      <w:r w:rsidRPr="00A2196B">
        <w:t>. These ports provide the us</w:t>
      </w:r>
      <w:r w:rsidR="00A072A9" w:rsidRPr="00A2196B">
        <w:t>er of the component with the ability to read and write data to the ports of the connected appliance.</w:t>
      </w:r>
    </w:p>
    <w:p w14:paraId="72662879" w14:textId="4AC9261F" w:rsidR="00A072A9" w:rsidRDefault="0037774D" w:rsidP="00D65F53">
      <w:pPr>
        <w:pStyle w:val="Codeblock"/>
      </w:pPr>
      <w:r>
        <w:lastRenderedPageBreak/>
        <w:t xml:space="preserve">private final </w:t>
      </w:r>
      <w:r w:rsidR="006E6517">
        <w:t>DevicePort devicePort</w:t>
      </w:r>
      <w:r>
        <w:t>;</w:t>
      </w:r>
    </w:p>
    <w:p w14:paraId="211BA387" w14:textId="25E4A1CD" w:rsidR="006E6517" w:rsidRDefault="006E6517" w:rsidP="00D65F53">
      <w:pPr>
        <w:pStyle w:val="Codeblock"/>
      </w:pPr>
      <w:r>
        <w:t>private final WifiPort wifiPort;</w:t>
      </w:r>
    </w:p>
    <w:p w14:paraId="4F1FE9C6" w14:textId="13222D07" w:rsidR="006E6517" w:rsidRDefault="006E6517" w:rsidP="00D65F53">
      <w:pPr>
        <w:pStyle w:val="Codeblock"/>
      </w:pPr>
      <w:r>
        <w:t>private final WifiUiPort wifiUiPort;</w:t>
      </w:r>
    </w:p>
    <w:p w14:paraId="4E9DB47E" w14:textId="174D95F7" w:rsidR="006E6517" w:rsidRDefault="006E6517" w:rsidP="00D65F53">
      <w:pPr>
        <w:pStyle w:val="Codeblock"/>
      </w:pPr>
      <w:r>
        <w:t>private final FirmwarePort firmwarePort;</w:t>
      </w:r>
    </w:p>
    <w:p w14:paraId="4F555292" w14:textId="1C614D9C" w:rsidR="006E6517" w:rsidRDefault="006E6517" w:rsidP="00D65F53">
      <w:pPr>
        <w:pStyle w:val="Codeblock"/>
      </w:pPr>
      <w:r>
        <w:t>private final PairingPort pairingPort;</w:t>
      </w:r>
    </w:p>
    <w:p w14:paraId="167EDFED" w14:textId="61BBF56F" w:rsidR="006E6517" w:rsidRDefault="006E6517" w:rsidP="00D65F53">
      <w:pPr>
        <w:pStyle w:val="Codeblock"/>
      </w:pPr>
      <w:r>
        <w:t>private final SecurityPort securityPort;</w:t>
      </w:r>
    </w:p>
    <w:p w14:paraId="4AB6CBF9" w14:textId="58415BCE" w:rsidR="006E6517" w:rsidRPr="006E6517" w:rsidRDefault="00C321DE" w:rsidP="00D65F53">
      <w:pPr>
        <w:pStyle w:val="Codeblock"/>
      </w:pPr>
      <w:r>
        <w:t xml:space="preserve">private final </w:t>
      </w:r>
      <w:r w:rsidR="004D4C8D">
        <w:t>ScheduleListPort</w:t>
      </w:r>
      <w:r>
        <w:t xml:space="preserve"> </w:t>
      </w:r>
      <w:r w:rsidR="004D4C8D">
        <w:t>scheduleListPort</w:t>
      </w:r>
      <w:r>
        <w:t>;</w:t>
      </w:r>
    </w:p>
    <w:p w14:paraId="277137FF" w14:textId="1791AE15" w:rsidR="00A072A9" w:rsidRPr="00A2196B" w:rsidRDefault="00A072A9" w:rsidP="000E265C">
      <w:r w:rsidRPr="00A2196B">
        <w:t xml:space="preserve">The </w:t>
      </w:r>
      <w:r w:rsidR="00A2196B">
        <w:rPr>
          <w:rStyle w:val="LiteralText"/>
        </w:rPr>
        <w:t>DiscoveryManager</w:t>
      </w:r>
      <w:r w:rsidR="00417A4F" w:rsidRPr="00A2196B">
        <w:t xml:space="preserve"> will set the </w:t>
      </w:r>
      <w:r w:rsidR="00C321DE" w:rsidRPr="00C321DE">
        <w:rPr>
          <w:rStyle w:val="LiteralText"/>
        </w:rPr>
        <w:t>networkNode</w:t>
      </w:r>
      <w:r w:rsidR="00417A4F" w:rsidRPr="00A2196B">
        <w:t xml:space="preserve"> property</w:t>
      </w:r>
      <w:r w:rsidRPr="00A2196B">
        <w:rPr>
          <w:rFonts w:hint="eastAsia"/>
        </w:rPr>
        <w:t xml:space="preserve">. It contains the information </w:t>
      </w:r>
      <w:r w:rsidR="00417A4F" w:rsidRPr="00A2196B">
        <w:t>that</w:t>
      </w:r>
      <w:r w:rsidRPr="00A2196B">
        <w:rPr>
          <w:rFonts w:hint="eastAsia"/>
        </w:rPr>
        <w:t xml:space="preserve"> the </w:t>
      </w:r>
      <w:r w:rsidR="00662DBA">
        <w:rPr>
          <w:rStyle w:val="LiteralText"/>
        </w:rPr>
        <w:t>DICommAppliance</w:t>
      </w:r>
      <w:r w:rsidRPr="00A2196B">
        <w:rPr>
          <w:rFonts w:hint="eastAsia"/>
        </w:rPr>
        <w:t xml:space="preserve"> </w:t>
      </w:r>
      <w:r w:rsidRPr="00A2196B">
        <w:t>needs to reach the appliance.</w:t>
      </w:r>
    </w:p>
    <w:p w14:paraId="22527521" w14:textId="204E68BF" w:rsidR="00A072A9" w:rsidRPr="00337759" w:rsidRDefault="00C321DE" w:rsidP="00D65F53">
      <w:pPr>
        <w:pStyle w:val="Codeblock"/>
      </w:pPr>
      <w:r>
        <w:t>private final</w:t>
      </w:r>
      <w:r w:rsidR="00A072A9" w:rsidRPr="00337759">
        <w:t xml:space="preserve"> NetworkNode </w:t>
      </w:r>
      <w:r>
        <w:t>networkN</w:t>
      </w:r>
      <w:r w:rsidR="00A072A9" w:rsidRPr="00337759">
        <w:t>ode;</w:t>
      </w:r>
    </w:p>
    <w:p w14:paraId="1828B7AB" w14:textId="790B6842" w:rsidR="00B140FE" w:rsidRDefault="00B140FE" w:rsidP="00B140FE">
      <w:r>
        <w:t xml:space="preserve">These methods deal with subscriptions on all ports that support subscription. See </w:t>
      </w:r>
      <w:r>
        <w:rPr>
          <w:rFonts w:hint="eastAsia"/>
        </w:rPr>
        <w:t>explanation</w:t>
      </w:r>
      <w:r>
        <w:t xml:space="preserve"> about subscription for the </w:t>
      </w:r>
      <w:r w:rsidR="00913597">
        <w:rPr>
          <w:rStyle w:val="LiteralText"/>
        </w:rPr>
        <w:t>DICommPort</w:t>
      </w:r>
      <w:r>
        <w:t xml:space="preserve"> class.</w:t>
      </w:r>
    </w:p>
    <w:p w14:paraId="6D1AE632" w14:textId="591ADED9" w:rsidR="00B140FE" w:rsidRPr="0050313B" w:rsidRDefault="0094224A" w:rsidP="00D65F53">
      <w:pPr>
        <w:pStyle w:val="Codeblock"/>
      </w:pPr>
      <w:r>
        <w:t xml:space="preserve">public void </w:t>
      </w:r>
      <w:r w:rsidR="00B140FE" w:rsidRPr="0050313B">
        <w:t>subscribe</w:t>
      </w:r>
      <w:r>
        <w:t>()</w:t>
      </w:r>
      <w:r w:rsidR="00B140FE" w:rsidRPr="0050313B">
        <w:t>;</w:t>
      </w:r>
    </w:p>
    <w:p w14:paraId="3BFE0C84" w14:textId="265FF777" w:rsidR="00B140FE" w:rsidRPr="0050313B" w:rsidRDefault="0094224A" w:rsidP="00D65F53">
      <w:pPr>
        <w:pStyle w:val="Codeblock"/>
      </w:pPr>
      <w:r>
        <w:t xml:space="preserve">public void </w:t>
      </w:r>
      <w:r w:rsidR="00B140FE" w:rsidRPr="0050313B">
        <w:t>unsubscribe</w:t>
      </w:r>
      <w:r>
        <w:t>()</w:t>
      </w:r>
      <w:r w:rsidR="00B140FE" w:rsidRPr="0050313B">
        <w:t>;</w:t>
      </w:r>
    </w:p>
    <w:p w14:paraId="5D6E6E2C" w14:textId="7B5A87ED" w:rsidR="00327A7C" w:rsidRPr="00A2196B" w:rsidRDefault="00E20F12" w:rsidP="00A2196B">
      <w:r>
        <w:t xml:space="preserve">// TODO </w:t>
      </w:r>
      <w:r w:rsidR="00A2196B">
        <w:t>description of special ports (pairing and notifications)</w:t>
      </w:r>
    </w:p>
    <w:p w14:paraId="70856E57" w14:textId="6444461D" w:rsidR="00C203D8" w:rsidRPr="002C2940" w:rsidRDefault="00913597" w:rsidP="00C203D8">
      <w:pPr>
        <w:pStyle w:val="Heading4"/>
      </w:pPr>
      <w:bookmarkStart w:id="48" w:name="_Toc291229511"/>
      <w:r>
        <w:rPr>
          <w:rStyle w:val="LiteralText"/>
        </w:rPr>
        <w:t>DICommPort</w:t>
      </w:r>
      <w:r w:rsidR="00C203D8" w:rsidRPr="002C2940">
        <w:t xml:space="preserve"> and its subclasses</w:t>
      </w:r>
      <w:bookmarkEnd w:id="48"/>
    </w:p>
    <w:p w14:paraId="49E6F013" w14:textId="57D084B6" w:rsidR="00CE7123" w:rsidRPr="002C2940" w:rsidRDefault="002C2940" w:rsidP="002C2940">
      <w:pPr>
        <w:pStyle w:val="BodyText"/>
        <w:keepNext/>
        <w:jc w:val="center"/>
      </w:pPr>
      <w:r w:rsidRPr="002C2940">
        <w:rPr>
          <w:noProof/>
          <w:lang w:val="en-US" w:eastAsia="en-US"/>
        </w:rPr>
        <w:drawing>
          <wp:inline distT="0" distB="0" distL="0" distR="0" wp14:anchorId="5931EF46" wp14:editId="6B5D97EE">
            <wp:extent cx="3365886" cy="258571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ode1_310044251:Documents:DI Documentation:Platform:Doc:C07 Design:S02 DI Communication Protocol:reference designs:Android:diagrams:android_dicommarchitecture_port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65886" cy="2585714"/>
                    </a:xfrm>
                    <a:prstGeom prst="rect">
                      <a:avLst/>
                    </a:prstGeom>
                    <a:noFill/>
                    <a:ln>
                      <a:noFill/>
                    </a:ln>
                  </pic:spPr>
                </pic:pic>
              </a:graphicData>
            </a:graphic>
          </wp:inline>
        </w:drawing>
      </w:r>
    </w:p>
    <w:p w14:paraId="3B94D51B" w14:textId="69ED9305" w:rsidR="00350F76" w:rsidRPr="002C2940" w:rsidRDefault="00CE7123" w:rsidP="00CE7123">
      <w:pPr>
        <w:pStyle w:val="Caption"/>
        <w:rPr>
          <w:color w:val="auto"/>
        </w:rPr>
      </w:pPr>
      <w:r w:rsidRPr="002C2940">
        <w:rPr>
          <w:color w:val="auto"/>
        </w:rPr>
        <w:t xml:space="preserve">Figure </w:t>
      </w:r>
      <w:r w:rsidR="00C10575" w:rsidRPr="002C2940">
        <w:rPr>
          <w:color w:val="auto"/>
        </w:rPr>
        <w:fldChar w:fldCharType="begin"/>
      </w:r>
      <w:r w:rsidR="00C10575" w:rsidRPr="002C2940">
        <w:rPr>
          <w:color w:val="auto"/>
        </w:rPr>
        <w:instrText xml:space="preserve"> SEQ Figure \* ARABIC </w:instrText>
      </w:r>
      <w:r w:rsidR="00C10575" w:rsidRPr="002C2940">
        <w:rPr>
          <w:color w:val="auto"/>
        </w:rPr>
        <w:fldChar w:fldCharType="separate"/>
      </w:r>
      <w:r w:rsidR="00BF3DD0">
        <w:rPr>
          <w:noProof/>
          <w:color w:val="auto"/>
        </w:rPr>
        <w:t>8</w:t>
      </w:r>
      <w:r w:rsidR="00C10575" w:rsidRPr="002C2940">
        <w:rPr>
          <w:noProof/>
          <w:color w:val="auto"/>
        </w:rPr>
        <w:fldChar w:fldCharType="end"/>
      </w:r>
      <w:r w:rsidRPr="002C2940">
        <w:rPr>
          <w:color w:val="auto"/>
        </w:rPr>
        <w:t xml:space="preserve">: </w:t>
      </w:r>
      <w:r w:rsidR="00913597">
        <w:rPr>
          <w:rStyle w:val="LiteralText"/>
          <w:color w:val="auto"/>
        </w:rPr>
        <w:t>DICommPort</w:t>
      </w:r>
      <w:r w:rsidRPr="002C2940">
        <w:rPr>
          <w:color w:val="auto"/>
        </w:rPr>
        <w:t xml:space="preserve"> and its subclasses. Functionality of </w:t>
      </w:r>
      <w:r w:rsidR="00913597">
        <w:rPr>
          <w:rStyle w:val="LiteralText"/>
          <w:color w:val="auto"/>
        </w:rPr>
        <w:t>DICommPort</w:t>
      </w:r>
      <w:r w:rsidRPr="002C2940">
        <w:rPr>
          <w:color w:val="auto"/>
        </w:rPr>
        <w:t xml:space="preserve"> will never be called directly but only through its subclasses. When designing-in a vertical specific </w:t>
      </w:r>
      <w:r w:rsidR="00913597">
        <w:rPr>
          <w:rStyle w:val="LiteralText"/>
          <w:color w:val="auto"/>
        </w:rPr>
        <w:t>DICommPort</w:t>
      </w:r>
      <w:r w:rsidRPr="002C2940">
        <w:rPr>
          <w:color w:val="auto"/>
        </w:rPr>
        <w:t xml:space="preserve"> subclass needs to be created.</w:t>
      </w:r>
    </w:p>
    <w:p w14:paraId="217AB6AA" w14:textId="23F050C8" w:rsidR="003240E7" w:rsidRDefault="00913597" w:rsidP="003240E7">
      <w:r>
        <w:rPr>
          <w:rStyle w:val="LiteralText"/>
        </w:rPr>
        <w:t>DICommPort</w:t>
      </w:r>
      <w:r w:rsidR="003240E7">
        <w:t xml:space="preserve"> is an abstract class and can never be instantiated directly. All access to its code will go via its subclasses. </w:t>
      </w:r>
      <w:r>
        <w:rPr>
          <w:rStyle w:val="LiteralText"/>
        </w:rPr>
        <w:t>DICommPort</w:t>
      </w:r>
      <w:r w:rsidR="003240E7">
        <w:t xml:space="preserve"> provides all the basic mechanisms for:</w:t>
      </w:r>
    </w:p>
    <w:p w14:paraId="7BBE63BB" w14:textId="77777777" w:rsidR="003240E7" w:rsidRDefault="003240E7" w:rsidP="00FC03ED">
      <w:pPr>
        <w:pStyle w:val="ListParagraph"/>
        <w:numPr>
          <w:ilvl w:val="0"/>
          <w:numId w:val="32"/>
        </w:numPr>
      </w:pPr>
      <w:r>
        <w:t xml:space="preserve">Connecting to a connected appliance via the </w:t>
      </w:r>
      <w:r w:rsidR="00925DBC">
        <w:fldChar w:fldCharType="begin"/>
      </w:r>
      <w:r w:rsidR="00925DBC">
        <w:instrText xml:space="preserve"> REF ref_dicomm </w:instrText>
      </w:r>
      <w:r w:rsidR="00925DBC">
        <w:fldChar w:fldCharType="separate"/>
      </w:r>
      <w:r w:rsidR="00BF3DD0" w:rsidRPr="004B0DCE">
        <w:t>[DICOMM]</w:t>
      </w:r>
      <w:r w:rsidR="00925DBC">
        <w:fldChar w:fldCharType="end"/>
      </w:r>
      <w:r>
        <w:t xml:space="preserve"> protocol.</w:t>
      </w:r>
    </w:p>
    <w:p w14:paraId="5205042E" w14:textId="77777777" w:rsidR="003240E7" w:rsidRDefault="003240E7" w:rsidP="00FC03ED">
      <w:pPr>
        <w:pStyle w:val="ListParagraph"/>
        <w:numPr>
          <w:ilvl w:val="0"/>
          <w:numId w:val="32"/>
        </w:numPr>
      </w:pPr>
      <w:r>
        <w:t>Maintaining subscriptions</w:t>
      </w:r>
    </w:p>
    <w:p w14:paraId="257E2D4F" w14:textId="77777777" w:rsidR="003240E7" w:rsidRDefault="003240E7" w:rsidP="00FC03ED">
      <w:pPr>
        <w:pStyle w:val="ListParagraph"/>
        <w:numPr>
          <w:ilvl w:val="0"/>
          <w:numId w:val="32"/>
        </w:numPr>
      </w:pPr>
      <w:r>
        <w:lastRenderedPageBreak/>
        <w:t xml:space="preserve">Handling the UI/UX performance flow explained in </w:t>
      </w:r>
      <w:r>
        <w:fldChar w:fldCharType="begin"/>
      </w:r>
      <w:r>
        <w:instrText xml:space="preserve"> REF ref_dipra \h </w:instrText>
      </w:r>
      <w:r>
        <w:fldChar w:fldCharType="separate"/>
      </w:r>
      <w:r w:rsidR="00BF3DD0" w:rsidRPr="004B0DCE">
        <w:t>[DIPRA]</w:t>
      </w:r>
      <w:r>
        <w:fldChar w:fldCharType="end"/>
      </w:r>
      <w:r>
        <w:t>.</w:t>
      </w:r>
    </w:p>
    <w:p w14:paraId="749CE5F2" w14:textId="77777777" w:rsidR="003240E7" w:rsidRDefault="003240E7" w:rsidP="00FC03ED">
      <w:pPr>
        <w:pStyle w:val="ListParagraph"/>
        <w:numPr>
          <w:ilvl w:val="0"/>
          <w:numId w:val="32"/>
        </w:numPr>
      </w:pPr>
      <w:r>
        <w:t>Caching the data received from the connected appliance.</w:t>
      </w:r>
    </w:p>
    <w:p w14:paraId="422E623C" w14:textId="4241106D" w:rsidR="003240E7" w:rsidRDefault="003240E7" w:rsidP="00FC03ED">
      <w:pPr>
        <w:pStyle w:val="ListParagraph"/>
        <w:numPr>
          <w:ilvl w:val="0"/>
          <w:numId w:val="32"/>
        </w:numPr>
      </w:pPr>
      <w:r>
        <w:t>Helper functions for converting the received JSON data to its format.</w:t>
      </w:r>
    </w:p>
    <w:p w14:paraId="55200308" w14:textId="77777777" w:rsidR="003240E7" w:rsidRDefault="003240E7" w:rsidP="003240E7">
      <w:r>
        <w:t xml:space="preserve">The port-specific subclasses deal with making the parsed JSON data accessible to the rest of the app and as such they form the external interface. They will not be discussed in detail here, as they are mostly straightforward adaptations from </w:t>
      </w:r>
      <w:r w:rsidR="00925DBC">
        <w:fldChar w:fldCharType="begin"/>
      </w:r>
      <w:r w:rsidR="00925DBC">
        <w:instrText xml:space="preserve"> REF ref_dic</w:instrText>
      </w:r>
      <w:r w:rsidR="00925DBC">
        <w:instrText xml:space="preserve">omm </w:instrText>
      </w:r>
      <w:r w:rsidR="00925DBC">
        <w:fldChar w:fldCharType="separate"/>
      </w:r>
      <w:r w:rsidR="00BF3DD0" w:rsidRPr="004B0DCE">
        <w:t>[DICOMM]</w:t>
      </w:r>
      <w:r w:rsidR="00925DBC">
        <w:fldChar w:fldCharType="end"/>
      </w:r>
      <w:r>
        <w:t xml:space="preserve">. </w:t>
      </w:r>
    </w:p>
    <w:p w14:paraId="0A004EB7" w14:textId="0A25F3BC" w:rsidR="00CE7123" w:rsidRPr="00CE4776" w:rsidRDefault="003240E7" w:rsidP="008F2D33">
      <w:r>
        <w:t xml:space="preserve">// TODO: Describe </w:t>
      </w:r>
      <w:r w:rsidRPr="00D53390">
        <w:rPr>
          <w:rStyle w:val="LiteralText"/>
        </w:rPr>
        <w:t>PairingPort</w:t>
      </w:r>
      <w:r>
        <w:t xml:space="preserve"> and </w:t>
      </w:r>
      <w:bookmarkStart w:id="49" w:name="OLE_LINK26"/>
      <w:bookmarkStart w:id="50" w:name="OLE_LINK27"/>
      <w:r w:rsidRPr="00D53390">
        <w:rPr>
          <w:rStyle w:val="LiteralText"/>
        </w:rPr>
        <w:t>PushNotificationPort</w:t>
      </w:r>
      <w:bookmarkEnd w:id="49"/>
      <w:bookmarkEnd w:id="50"/>
      <w:r>
        <w:t>, which handle the entire flow for enabling pairing and push notifications, including connections to CPP.</w:t>
      </w:r>
    </w:p>
    <w:p w14:paraId="343D5DA6" w14:textId="77777777" w:rsidR="0001194C" w:rsidRPr="00CE4776" w:rsidRDefault="0001194C" w:rsidP="0001194C">
      <w:pPr>
        <w:pStyle w:val="Heading5"/>
      </w:pPr>
      <w:r w:rsidRPr="00CE4776">
        <w:t>Reading data</w:t>
      </w:r>
    </w:p>
    <w:p w14:paraId="12EA3E9C" w14:textId="24CE2624" w:rsidR="00CC7907" w:rsidRDefault="00CC7907" w:rsidP="00CC7907">
      <w:r>
        <w:t xml:space="preserve">There are two ways to get information from a </w:t>
      </w:r>
      <w:r w:rsidR="00913597">
        <w:rPr>
          <w:rStyle w:val="LiteralText"/>
        </w:rPr>
        <w:t>DICommPort</w:t>
      </w:r>
      <w:r>
        <w:rPr>
          <w:rStyle w:val="LiteralText"/>
        </w:rPr>
        <w:t xml:space="preserve"> </w:t>
      </w:r>
      <w:r>
        <w:t xml:space="preserve">subclass. The first method is a “pull”-method: you can get information directly through the properties of the </w:t>
      </w:r>
      <w:r w:rsidR="00913597">
        <w:rPr>
          <w:rStyle w:val="LiteralText"/>
        </w:rPr>
        <w:t>DICommPort</w:t>
      </w:r>
      <w:r>
        <w:rPr>
          <w:rStyle w:val="LiteralText"/>
        </w:rPr>
        <w:t xml:space="preserve"> </w:t>
      </w:r>
      <w:r>
        <w:t>subclass. When you try to read a property for which the port does not have a value in the cache this will automatically trigger a reload of the port over the network. This is called “</w:t>
      </w:r>
      <w:r w:rsidRPr="00D53390">
        <w:rPr>
          <w:rStyle w:val="LiteralText"/>
        </w:rPr>
        <w:t>GETPROPS</w:t>
      </w:r>
      <w:r>
        <w:t xml:space="preserve">” in terms of </w:t>
      </w:r>
      <w:r w:rsidR="00925DBC">
        <w:fldChar w:fldCharType="begin"/>
      </w:r>
      <w:r w:rsidR="00925DBC">
        <w:instrText xml:space="preserve"> REF ref_dicomm </w:instrText>
      </w:r>
      <w:r w:rsidR="00925DBC">
        <w:fldChar w:fldCharType="separate"/>
      </w:r>
      <w:r w:rsidR="00BF3DD0" w:rsidRPr="004B0DCE">
        <w:t>[DICOMM]</w:t>
      </w:r>
      <w:r w:rsidR="00925DBC">
        <w:fldChar w:fldCharType="end"/>
      </w:r>
      <w:r>
        <w:t xml:space="preserve">. You can force such a reload by calling the </w:t>
      </w:r>
      <w:r>
        <w:rPr>
          <w:rStyle w:val="LiteralText"/>
        </w:rPr>
        <w:t>getProperties</w:t>
      </w:r>
      <w:r>
        <w:t xml:space="preserve"> method.</w:t>
      </w:r>
    </w:p>
    <w:p w14:paraId="139A09FF" w14:textId="3B57DC48" w:rsidR="00A21F1E" w:rsidRDefault="00A21F1E" w:rsidP="00CC7907">
      <w:r>
        <w:rPr>
          <w:rStyle w:val="LiteralText"/>
        </w:rPr>
        <w:t>p</w:t>
      </w:r>
      <w:r w:rsidRPr="00E178B9">
        <w:rPr>
          <w:rStyle w:val="LiteralText"/>
        </w:rPr>
        <w:t>ublic &lt;V&gt; getPortInfo()</w:t>
      </w:r>
    </w:p>
    <w:p w14:paraId="33A0CE53" w14:textId="3B181727" w:rsidR="00A03E93" w:rsidRDefault="00CC7907" w:rsidP="00CC7907">
      <w:r>
        <w:t>The second method is a “push”</w:t>
      </w:r>
      <w:r w:rsidR="00A03E93">
        <w:t xml:space="preserve">-method by </w:t>
      </w:r>
      <w:r>
        <w:t>register</w:t>
      </w:r>
      <w:r w:rsidR="00A03E93">
        <w:t>ing</w:t>
      </w:r>
      <w:r>
        <w:t xml:space="preserve"> </w:t>
      </w:r>
      <w:r w:rsidR="00A03E93">
        <w:t>an instance</w:t>
      </w:r>
      <w:r>
        <w:t xml:space="preserve"> of</w:t>
      </w:r>
      <w:r w:rsidR="00A03E93">
        <w:t xml:space="preserve"> </w:t>
      </w:r>
      <w:r w:rsidR="00A03E93">
        <w:rPr>
          <w:rStyle w:val="LiteralText"/>
        </w:rPr>
        <w:t>SubscriptionEventHandler</w:t>
      </w:r>
      <w:r>
        <w:t xml:space="preserve">. </w:t>
      </w:r>
      <w:r w:rsidR="00A03E93">
        <w:t>This</w:t>
      </w:r>
      <w:r>
        <w:t xml:space="preserve"> will be called when th</w:t>
      </w:r>
      <w:r w:rsidR="00A03E93">
        <w:t>e port’s properties get updated.</w:t>
      </w:r>
    </w:p>
    <w:p w14:paraId="63A06B89" w14:textId="77777777" w:rsidR="004A442A" w:rsidRPr="00CE4776" w:rsidRDefault="004A442A" w:rsidP="008F2D33">
      <w:pPr>
        <w:pStyle w:val="Heading5"/>
      </w:pPr>
      <w:r w:rsidRPr="00CE4776">
        <w:t>Subscriptions</w:t>
      </w:r>
    </w:p>
    <w:p w14:paraId="735ACAAE" w14:textId="7A3AFD36" w:rsidR="00B140FE" w:rsidRDefault="00B140FE" w:rsidP="00B140FE">
      <w:bookmarkStart w:id="51" w:name="_Ref274990307"/>
      <w:r>
        <w:t xml:space="preserve">Some ports allow subscriptions to updates on the device. The caller of the API can have the port subscribe to updates by calling the </w:t>
      </w:r>
      <w:r w:rsidRPr="00D53390">
        <w:rPr>
          <w:rStyle w:val="LiteralText"/>
        </w:rPr>
        <w:t>subscribe</w:t>
      </w:r>
      <w:r>
        <w:t xml:space="preserve"> method on the </w:t>
      </w:r>
      <w:r w:rsidR="00913597">
        <w:rPr>
          <w:rStyle w:val="LiteralText"/>
        </w:rPr>
        <w:t>DICommPort</w:t>
      </w:r>
      <w:r>
        <w:t xml:space="preserve"> subclass or on </w:t>
      </w:r>
      <w:r w:rsidRPr="00D53390">
        <w:rPr>
          <w:rStyle w:val="LiteralText"/>
        </w:rPr>
        <w:t>DI</w:t>
      </w:r>
      <w:r w:rsidR="00662DBA">
        <w:rPr>
          <w:rStyle w:val="LiteralText"/>
        </w:rPr>
        <w:t>DICommAppliance</w:t>
      </w:r>
      <w:r>
        <w:t xml:space="preserve">. In the latter case </w:t>
      </w:r>
      <w:r w:rsidRPr="00D53390">
        <w:rPr>
          <w:rStyle w:val="LiteralText"/>
        </w:rPr>
        <w:t>DI</w:t>
      </w:r>
      <w:r w:rsidR="00662DBA">
        <w:rPr>
          <w:rStyle w:val="LiteralText"/>
        </w:rPr>
        <w:t>DICommAppliance</w:t>
      </w:r>
      <w:r>
        <w:t xml:space="preserve"> will subscribe to updates on all ports that support subscription. The updates received through subscription will trigger calls to the registered </w:t>
      </w:r>
      <w:r w:rsidRPr="00D53390">
        <w:rPr>
          <w:rStyle w:val="LiteralText"/>
        </w:rPr>
        <w:t>DIPropertyUpdateHandlers</w:t>
      </w:r>
      <w:r>
        <w:t>.</w:t>
      </w:r>
    </w:p>
    <w:p w14:paraId="7D1E5D0F" w14:textId="5C3F3FB0" w:rsidR="00B140FE" w:rsidRDefault="00B140FE" w:rsidP="00B140FE">
      <w:r>
        <w:t xml:space="preserve">As specified in </w:t>
      </w:r>
      <w:r w:rsidR="00925DBC">
        <w:fldChar w:fldCharType="begin"/>
      </w:r>
      <w:r w:rsidR="00925DBC">
        <w:instrText xml:space="preserve"> REF ref_dicomm </w:instrText>
      </w:r>
      <w:r w:rsidR="00925DBC">
        <w:fldChar w:fldCharType="separate"/>
      </w:r>
      <w:r w:rsidR="00BF3DD0" w:rsidRPr="004B0DCE">
        <w:t>[DICOMM]</w:t>
      </w:r>
      <w:r w:rsidR="00925DBC">
        <w:fldChar w:fldCharType="end"/>
      </w:r>
      <w:r>
        <w:t xml:space="preserve"> “SUBSCRIBE” requests will time-out after a certain time. </w:t>
      </w:r>
      <w:r w:rsidR="00913597">
        <w:rPr>
          <w:rStyle w:val="LiteralText"/>
        </w:rPr>
        <w:t>DICommPort</w:t>
      </w:r>
      <w:r>
        <w:t xml:space="preserve"> will automatically try to refresh the subscription. </w:t>
      </w:r>
    </w:p>
    <w:p w14:paraId="17D5F8B8" w14:textId="77777777" w:rsidR="00B908D9" w:rsidRDefault="004A442A" w:rsidP="00B908D9">
      <w:pPr>
        <w:pStyle w:val="Heading5"/>
      </w:pPr>
      <w:bookmarkStart w:id="52" w:name="_Ref284746722"/>
      <w:r w:rsidRPr="00CE4776">
        <w:t>Sending Data</w:t>
      </w:r>
      <w:bookmarkEnd w:id="51"/>
      <w:bookmarkEnd w:id="52"/>
    </w:p>
    <w:p w14:paraId="7FBD9BA0" w14:textId="6505BAD7" w:rsidR="00B908D9" w:rsidRDefault="00B908D9" w:rsidP="00B908D9">
      <w:r>
        <w:t xml:space="preserve">Sending data is achieved by calling </w:t>
      </w:r>
      <w:r w:rsidRPr="00B908D9">
        <w:rPr>
          <w:rStyle w:val="LiteralText"/>
        </w:rPr>
        <w:t>putProperties()</w:t>
      </w:r>
      <w:r>
        <w:t xml:space="preserve"> on the </w:t>
      </w:r>
      <w:r w:rsidR="00913597">
        <w:rPr>
          <w:rStyle w:val="LiteralText"/>
        </w:rPr>
        <w:t>DICommPort</w:t>
      </w:r>
      <w:r>
        <w:t xml:space="preserve"> subclasses. This will trigger a “</w:t>
      </w:r>
      <w:r w:rsidRPr="00D53390">
        <w:rPr>
          <w:rStyle w:val="LiteralText"/>
        </w:rPr>
        <w:t>PUTPROPS</w:t>
      </w:r>
      <w:r>
        <w:t xml:space="preserve">” request in </w:t>
      </w:r>
      <w:r w:rsidR="00925DBC">
        <w:fldChar w:fldCharType="begin"/>
      </w:r>
      <w:r w:rsidR="00925DBC">
        <w:instrText xml:space="preserve"> REF ref_dicomm </w:instrText>
      </w:r>
      <w:r w:rsidR="00925DBC">
        <w:fldChar w:fldCharType="separate"/>
      </w:r>
      <w:r w:rsidR="00BF3DD0" w:rsidRPr="004B0DCE">
        <w:t>[DICOMM]</w:t>
      </w:r>
      <w:r w:rsidR="00925DBC">
        <w:fldChar w:fldCharType="end"/>
      </w:r>
      <w:r>
        <w:t xml:space="preserve"> terminology, which will be sent as soon as possible after. If it failed the requested change will </w:t>
      </w:r>
      <w:r w:rsidR="006B567E">
        <w:t xml:space="preserve">not be reflected on the </w:t>
      </w:r>
      <w:r w:rsidR="006B567E" w:rsidRPr="006B567E">
        <w:rPr>
          <w:rStyle w:val="LiteralText"/>
        </w:rPr>
        <w:t>***PortInfo</w:t>
      </w:r>
      <w:r w:rsidR="006B567E">
        <w:t xml:space="preserve"> members</w:t>
      </w:r>
      <w:r>
        <w:t xml:space="preserve"> and the </w:t>
      </w:r>
      <w:r>
        <w:rPr>
          <w:rStyle w:val="LiteralText"/>
        </w:rPr>
        <w:t>ResponseHandler</w:t>
      </w:r>
      <w:r>
        <w:t xml:space="preserve"> will be notified. As long as </w:t>
      </w:r>
      <w:r w:rsidR="00913597">
        <w:rPr>
          <w:rStyle w:val="LiteralText"/>
        </w:rPr>
        <w:t>DICommPort</w:t>
      </w:r>
      <w:r>
        <w:t xml:space="preserve"> is still trying to apply changes the </w:t>
      </w:r>
      <w:r w:rsidR="006B567E">
        <w:rPr>
          <w:rStyle w:val="LiteralText"/>
        </w:rPr>
        <w:t>isA</w:t>
      </w:r>
      <w:r w:rsidRPr="00D53390">
        <w:rPr>
          <w:rStyle w:val="LiteralText"/>
        </w:rPr>
        <w:t>pplyingChanges</w:t>
      </w:r>
      <w:r w:rsidR="006B567E">
        <w:rPr>
          <w:rStyle w:val="LiteralText"/>
        </w:rPr>
        <w:t>()</w:t>
      </w:r>
      <w:r>
        <w:t xml:space="preserve"> method returns true. The </w:t>
      </w:r>
      <w:r w:rsidR="006B567E">
        <w:rPr>
          <w:rStyle w:val="LiteralText"/>
        </w:rPr>
        <w:t>isA</w:t>
      </w:r>
      <w:r w:rsidRPr="00D53390">
        <w:rPr>
          <w:rStyle w:val="LiteralText"/>
        </w:rPr>
        <w:t>pplyingChanges</w:t>
      </w:r>
      <w:r w:rsidR="006B567E">
        <w:rPr>
          <w:rStyle w:val="LiteralText"/>
        </w:rPr>
        <w:t>()</w:t>
      </w:r>
      <w:r>
        <w:t xml:space="preserve"> method can be used to display a spinner or other activity indicator to the user.</w:t>
      </w:r>
    </w:p>
    <w:p w14:paraId="4F4FB84E" w14:textId="28085252" w:rsidR="00CE4776" w:rsidRPr="00CE4776" w:rsidRDefault="00CD2B7E" w:rsidP="00B908D9">
      <w:pPr>
        <w:pStyle w:val="Heading5"/>
      </w:pPr>
      <w:r w:rsidRPr="00CE4776">
        <w:t>Performance considerations</w:t>
      </w:r>
    </w:p>
    <w:p w14:paraId="1AE5DD82" w14:textId="7FEC89CB" w:rsidR="007B7651" w:rsidRDefault="007B7651" w:rsidP="007B7651">
      <w:r>
        <w:t xml:space="preserve">As seen in </w:t>
      </w:r>
      <w:r w:rsidR="00925DBC">
        <w:fldChar w:fldCharType="begin"/>
      </w:r>
      <w:r w:rsidR="00925DBC">
        <w:instrText xml:space="preserve"> REF ref_dipra </w:instrText>
      </w:r>
      <w:r w:rsidR="00925DBC">
        <w:fldChar w:fldCharType="separate"/>
      </w:r>
      <w:r w:rsidR="00BF3DD0" w:rsidRPr="004B0DCE">
        <w:t>[DIPRA]</w:t>
      </w:r>
      <w:r w:rsidR="00925DBC">
        <w:fldChar w:fldCharType="end"/>
      </w:r>
      <w:r>
        <w:t xml:space="preserve"> it is important that the performance of the connection is perceived as being high. </w:t>
      </w:r>
      <w:r w:rsidR="00913597">
        <w:rPr>
          <w:rStyle w:val="LiteralText"/>
        </w:rPr>
        <w:t>DICommPort</w:t>
      </w:r>
      <w:r>
        <w:t xml:space="preserve"> implements all the functionality necessary for the mechanism listed in </w:t>
      </w:r>
      <w:r w:rsidR="00925DBC">
        <w:fldChar w:fldCharType="begin"/>
      </w:r>
      <w:r w:rsidR="00925DBC">
        <w:instrText xml:space="preserve"> REF ref_dipra </w:instrText>
      </w:r>
      <w:r w:rsidR="00925DBC">
        <w:fldChar w:fldCharType="separate"/>
      </w:r>
      <w:r w:rsidR="00BF3DD0" w:rsidRPr="004B0DCE">
        <w:t>[DIPRA]</w:t>
      </w:r>
      <w:r w:rsidR="00925DBC">
        <w:fldChar w:fldCharType="end"/>
      </w:r>
      <w:r>
        <w:t xml:space="preserve"> in a way that is mostly invisible to the caller of the API. Performance of sending data is also covered in </w:t>
      </w:r>
      <w:r>
        <w:fldChar w:fldCharType="begin"/>
      </w:r>
      <w:r>
        <w:instrText xml:space="preserve"> REF _Ref284746722 \r \h </w:instrText>
      </w:r>
      <w:r>
        <w:fldChar w:fldCharType="separate"/>
      </w:r>
      <w:r w:rsidR="00BF3DD0">
        <w:t>2.2.1.2.3</w:t>
      </w:r>
      <w:r>
        <w:fldChar w:fldCharType="end"/>
      </w:r>
      <w:r>
        <w:t>.</w:t>
      </w:r>
    </w:p>
    <w:p w14:paraId="7F6F7EAB" w14:textId="353CC606" w:rsidR="007B7651" w:rsidRDefault="007B7651" w:rsidP="007B7651">
      <w:r>
        <w:lastRenderedPageBreak/>
        <w:t xml:space="preserve">An important performance consideration is that it is not allowed to send parallel requests to a DI </w:t>
      </w:r>
      <w:proofErr w:type="spellStart"/>
      <w:r>
        <w:t>Comm</w:t>
      </w:r>
      <w:proofErr w:type="spellEnd"/>
      <w:r>
        <w:t xml:space="preserve"> connected appliance. </w:t>
      </w:r>
      <w:r w:rsidR="00913597">
        <w:rPr>
          <w:rStyle w:val="LiteralText"/>
        </w:rPr>
        <w:t>DICommPort</w:t>
      </w:r>
      <w:r>
        <w:t xml:space="preserve"> makes sure that doesn’t happen so that the callers of the API do not have to worry about this, but this does have a slight impact on the timing on the external interface.</w:t>
      </w:r>
    </w:p>
    <w:p w14:paraId="735B5A08" w14:textId="4900BE3D" w:rsidR="007B7651" w:rsidRDefault="00913597" w:rsidP="007B7651">
      <w:r>
        <w:rPr>
          <w:rStyle w:val="LiteralText"/>
        </w:rPr>
        <w:t>DICommPort</w:t>
      </w:r>
      <w:r w:rsidR="007B7651">
        <w:t xml:space="preserve"> tries to minimize the amount of network calls needed. When multiple changes are requested while </w:t>
      </w:r>
      <w:r>
        <w:rPr>
          <w:rStyle w:val="LiteralText"/>
        </w:rPr>
        <w:t>DICommPort</w:t>
      </w:r>
      <w:r w:rsidR="007B7651">
        <w:t xml:space="preserve"> is already performing a request for example, it will combine them in one call. Similarly, if </w:t>
      </w:r>
      <w:r w:rsidR="00347FAB">
        <w:rPr>
          <w:rStyle w:val="LiteralText"/>
        </w:rPr>
        <w:t>get</w:t>
      </w:r>
      <w:r w:rsidR="007B7651" w:rsidRPr="00D53390">
        <w:rPr>
          <w:rStyle w:val="LiteralText"/>
        </w:rPr>
        <w:t>Properties</w:t>
      </w:r>
      <w:r w:rsidR="007B7651">
        <w:t xml:space="preserve"> is called but the current state of the connected appliance’s port is received as part of a “</w:t>
      </w:r>
      <w:r w:rsidR="007B7651" w:rsidRPr="00D53390">
        <w:rPr>
          <w:rStyle w:val="LiteralText"/>
        </w:rPr>
        <w:t>SUBSCRIBE</w:t>
      </w:r>
      <w:r w:rsidR="007B7651">
        <w:t>” or “</w:t>
      </w:r>
      <w:r w:rsidR="007B7651" w:rsidRPr="00D53390">
        <w:rPr>
          <w:rStyle w:val="LiteralText"/>
        </w:rPr>
        <w:t>PUTPROPS</w:t>
      </w:r>
      <w:r w:rsidR="007B7651">
        <w:t xml:space="preserve">” request it will treat the </w:t>
      </w:r>
      <w:r w:rsidR="007B7651" w:rsidRPr="00D53390">
        <w:rPr>
          <w:rStyle w:val="LiteralText"/>
        </w:rPr>
        <w:t>reloadProperties</w:t>
      </w:r>
      <w:r w:rsidR="007B7651">
        <w:t xml:space="preserve"> as successful without sending a “</w:t>
      </w:r>
      <w:r w:rsidR="007B7651" w:rsidRPr="00D53390">
        <w:rPr>
          <w:rStyle w:val="LiteralText"/>
        </w:rPr>
        <w:t>GETPROPS</w:t>
      </w:r>
      <w:r w:rsidR="007B7651">
        <w:t xml:space="preserve">” request. If the same methods (with the same parameters) are called multiple times, </w:t>
      </w:r>
      <w:r>
        <w:rPr>
          <w:rStyle w:val="LiteralText"/>
        </w:rPr>
        <w:t>DICommPort</w:t>
      </w:r>
      <w:r w:rsidR="007B7651">
        <w:t xml:space="preserve"> will not necessarily perform the associated network calls several times.</w:t>
      </w:r>
    </w:p>
    <w:p w14:paraId="1299E51D" w14:textId="77777777" w:rsidR="007B7651" w:rsidRDefault="007B7651" w:rsidP="007B7651">
      <w:r>
        <w:t>The request types are prioritized in this order (high priority to low):</w:t>
      </w:r>
    </w:p>
    <w:p w14:paraId="34F734EB" w14:textId="77777777" w:rsidR="007B7651" w:rsidRDefault="007B7651" w:rsidP="00FC03ED">
      <w:pPr>
        <w:pStyle w:val="ListParagraph"/>
        <w:numPr>
          <w:ilvl w:val="0"/>
          <w:numId w:val="34"/>
        </w:numPr>
      </w:pPr>
      <w:r>
        <w:t>Changes (“</w:t>
      </w:r>
      <w:r w:rsidRPr="00D53390">
        <w:rPr>
          <w:rStyle w:val="LiteralText"/>
        </w:rPr>
        <w:t>PUTPROPS</w:t>
      </w:r>
      <w:r>
        <w:t>”) are prioritized highest because the user usually initiates changes. The time it takes for changes to reflect in reality will be the primary measurement for performance.</w:t>
      </w:r>
    </w:p>
    <w:p w14:paraId="0AB5FBBC" w14:textId="77777777" w:rsidR="007B7651" w:rsidRDefault="007B7651" w:rsidP="00FC03ED">
      <w:pPr>
        <w:pStyle w:val="ListParagraph"/>
        <w:numPr>
          <w:ilvl w:val="0"/>
          <w:numId w:val="34"/>
        </w:numPr>
      </w:pPr>
      <w:r w:rsidRPr="00D53390">
        <w:rPr>
          <w:rStyle w:val="LiteralText"/>
        </w:rPr>
        <w:t>Subscribe</w:t>
      </w:r>
      <w:r>
        <w:t xml:space="preserve"> calls are second because they also return the current state of the port, obsoleting possible </w:t>
      </w:r>
      <w:r w:rsidRPr="00D53390">
        <w:rPr>
          <w:rStyle w:val="LiteralText"/>
        </w:rPr>
        <w:t>reloadProperties</w:t>
      </w:r>
      <w:r>
        <w:t xml:space="preserve"> calls.</w:t>
      </w:r>
    </w:p>
    <w:p w14:paraId="0286FF0B" w14:textId="77777777" w:rsidR="007B7651" w:rsidRDefault="007B7651" w:rsidP="00FC03ED">
      <w:pPr>
        <w:pStyle w:val="ListParagraph"/>
        <w:numPr>
          <w:ilvl w:val="0"/>
          <w:numId w:val="34"/>
        </w:numPr>
      </w:pPr>
      <w:r w:rsidRPr="00D53390">
        <w:rPr>
          <w:rStyle w:val="LiteralText"/>
        </w:rPr>
        <w:t>Unsubscribe</w:t>
      </w:r>
      <w:r>
        <w:t xml:space="preserve"> calls are third because the user will not care about their performance.</w:t>
      </w:r>
    </w:p>
    <w:p w14:paraId="0FF2EEC3" w14:textId="77777777" w:rsidR="007B7651" w:rsidRDefault="007B7651" w:rsidP="00FC03ED">
      <w:pPr>
        <w:pStyle w:val="ListParagraph"/>
        <w:numPr>
          <w:ilvl w:val="0"/>
          <w:numId w:val="34"/>
        </w:numPr>
      </w:pPr>
      <w:r w:rsidRPr="00D53390">
        <w:rPr>
          <w:rStyle w:val="LiteralText"/>
        </w:rPr>
        <w:t>ReloadProperties</w:t>
      </w:r>
      <w:r>
        <w:t xml:space="preserve"> (“</w:t>
      </w:r>
      <w:r w:rsidRPr="00D53390">
        <w:rPr>
          <w:rStyle w:val="LiteralText"/>
        </w:rPr>
        <w:t>GETPROPS</w:t>
      </w:r>
      <w:r>
        <w:t>”) are prioritized last because the other calls will also return the current state, making the “</w:t>
      </w:r>
      <w:r w:rsidRPr="00D53390">
        <w:rPr>
          <w:rStyle w:val="LiteralText"/>
        </w:rPr>
        <w:t>GETPROPS</w:t>
      </w:r>
      <w:r>
        <w:t>” network call superfluous.</w:t>
      </w:r>
    </w:p>
    <w:p w14:paraId="5C984A12" w14:textId="1D352030" w:rsidR="00477AE6" w:rsidRDefault="00477AE6" w:rsidP="00477AE6">
      <w:r>
        <w:t xml:space="preserve">Note that the </w:t>
      </w:r>
      <w:r w:rsidRPr="00713425">
        <w:rPr>
          <w:rStyle w:val="LiteralText"/>
        </w:rPr>
        <w:t>DI Comm</w:t>
      </w:r>
      <w:r>
        <w:t xml:space="preserve"> Android architecture is not yet fully compliant with the UI/UX performance specifications from </w:t>
      </w:r>
      <w:r w:rsidR="00925DBC">
        <w:fldChar w:fldCharType="begin"/>
      </w:r>
      <w:r w:rsidR="00925DBC">
        <w:instrText xml:space="preserve"> REF ref_dipra </w:instrText>
      </w:r>
      <w:r w:rsidR="00925DBC">
        <w:fldChar w:fldCharType="separate"/>
      </w:r>
      <w:r w:rsidR="00BF3DD0" w:rsidRPr="004B0DCE">
        <w:t>[DIPRA]</w:t>
      </w:r>
      <w:r w:rsidR="00925DBC">
        <w:fldChar w:fldCharType="end"/>
      </w:r>
      <w:r w:rsidR="00CE570A">
        <w:t>. As such it doesn’</w:t>
      </w:r>
      <w:r>
        <w:t xml:space="preserve">t ignore incoming property updates </w:t>
      </w:r>
      <w:r w:rsidR="00CE570A">
        <w:t>in case of an ongoing</w:t>
      </w:r>
      <w:r>
        <w:t xml:space="preserve"> “</w:t>
      </w:r>
      <w:r w:rsidRPr="00477AE6">
        <w:rPr>
          <w:rStyle w:val="LiteralText"/>
        </w:rPr>
        <w:t>PUTPROPS</w:t>
      </w:r>
      <w:r w:rsidR="00CE570A">
        <w:t>” request and</w:t>
      </w:r>
      <w:r>
        <w:t xml:space="preserve"> it still updates the UI </w:t>
      </w:r>
      <w:r w:rsidR="00CE570A">
        <w:t>in between two immediately consecutive</w:t>
      </w:r>
      <w:r>
        <w:t xml:space="preserve"> “</w:t>
      </w:r>
      <w:r w:rsidRPr="00477AE6">
        <w:rPr>
          <w:rStyle w:val="LiteralText"/>
        </w:rPr>
        <w:t>PUTPROPS</w:t>
      </w:r>
      <w:r>
        <w:t>” requests</w:t>
      </w:r>
      <w:r w:rsidR="00CE570A">
        <w:t>. Finally a “</w:t>
      </w:r>
      <w:r w:rsidR="00CE570A" w:rsidRPr="00CE570A">
        <w:rPr>
          <w:rStyle w:val="LiteralText"/>
        </w:rPr>
        <w:t>SUBSCRIBE</w:t>
      </w:r>
      <w:r w:rsidR="00CE570A">
        <w:t>” request is send every time the current appliance changes, regardless of whether there was already an ongoing subscription. These issues need to be addressed in further document updates.</w:t>
      </w:r>
    </w:p>
    <w:p w14:paraId="10648CAE" w14:textId="402CDDBF" w:rsidR="00915AC3" w:rsidRDefault="00915AC3" w:rsidP="00F4117C">
      <w:pPr>
        <w:pStyle w:val="Heading4"/>
        <w:jc w:val="left"/>
      </w:pPr>
      <w:bookmarkStart w:id="53" w:name="_Toc291229512"/>
      <w:r>
        <w:rPr>
          <w:rStyle w:val="LiteralText"/>
        </w:rPr>
        <w:t>DIComm</w:t>
      </w:r>
      <w:r w:rsidR="00F4117C">
        <w:rPr>
          <w:rStyle w:val="LiteralText"/>
        </w:rPr>
        <w:t>List</w:t>
      </w:r>
      <w:r>
        <w:rPr>
          <w:rStyle w:val="LiteralText"/>
        </w:rPr>
        <w:t>Port</w:t>
      </w:r>
      <w:r>
        <w:t xml:space="preserve"> and </w:t>
      </w:r>
      <w:r w:rsidR="00F4117C" w:rsidRPr="00F4117C">
        <w:rPr>
          <w:rStyle w:val="LiteralText"/>
        </w:rPr>
        <w:t>DIComm</w:t>
      </w:r>
      <w:r w:rsidR="00F4117C">
        <w:rPr>
          <w:rStyle w:val="LiteralText"/>
        </w:rPr>
        <w:t>ListEntry</w:t>
      </w:r>
      <w:r w:rsidR="00F4117C" w:rsidRPr="00F4117C">
        <w:rPr>
          <w:rStyle w:val="LiteralText"/>
        </w:rPr>
        <w:t>Port</w:t>
      </w:r>
      <w:bookmarkEnd w:id="53"/>
    </w:p>
    <w:p w14:paraId="1378893F" w14:textId="14EE07B3" w:rsidR="00D65F53" w:rsidRDefault="00F4117C" w:rsidP="00915AC3">
      <w:r>
        <w:t xml:space="preserve">To accommodate for ports consisting of multiple other ports, the </w:t>
      </w:r>
      <w:r w:rsidRPr="00713425">
        <w:rPr>
          <w:rStyle w:val="LiteralText"/>
        </w:rPr>
        <w:t>DI Comm</w:t>
      </w:r>
      <w:r>
        <w:t xml:space="preserve"> Android architecture provides a </w:t>
      </w:r>
      <w:r w:rsidRPr="00F4117C">
        <w:rPr>
          <w:rStyle w:val="LiteralText"/>
        </w:rPr>
        <w:t>DIComm</w:t>
      </w:r>
      <w:r>
        <w:rPr>
          <w:rStyle w:val="LiteralText"/>
        </w:rPr>
        <w:t>List</w:t>
      </w:r>
      <w:r w:rsidRPr="00F4117C">
        <w:rPr>
          <w:rStyle w:val="LiteralText"/>
        </w:rPr>
        <w:t>Port</w:t>
      </w:r>
      <w:r>
        <w:t xml:space="preserve"> class. </w:t>
      </w:r>
      <w:r w:rsidR="00D65F53">
        <w:t xml:space="preserve">This type of port consists of list of sub ports, which are all an instance of the same subclass of </w:t>
      </w:r>
      <w:r w:rsidR="00D65F53" w:rsidRPr="00D65F53">
        <w:rPr>
          <w:rStyle w:val="LiteralText"/>
        </w:rPr>
        <w:t>DICommListEntryPort</w:t>
      </w:r>
      <w:r w:rsidR="00D65F53">
        <w:t xml:space="preserve">. The exact subclass </w:t>
      </w:r>
      <w:r w:rsidR="00D65F53" w:rsidRPr="00D65F53">
        <w:rPr>
          <w:rStyle w:val="LiteralText"/>
        </w:rPr>
        <w:t>DICommListPort</w:t>
      </w:r>
      <w:r w:rsidR="00D65F53">
        <w:t xml:space="preserve"> should use can be specified by defining the generic type &lt;V&gt; while </w:t>
      </w:r>
      <w:proofErr w:type="spellStart"/>
      <w:r w:rsidR="00D65F53">
        <w:t>subclassing</w:t>
      </w:r>
      <w:proofErr w:type="spellEnd"/>
      <w:r w:rsidR="00D65F53">
        <w:t xml:space="preserve"> </w:t>
      </w:r>
      <w:r w:rsidR="00D65F53" w:rsidRPr="00D65F53">
        <w:rPr>
          <w:rStyle w:val="LiteralText"/>
        </w:rPr>
        <w:t>DICommListPort</w:t>
      </w:r>
      <w:r w:rsidR="00D65F53">
        <w:t xml:space="preserve"> and by instantiating the correct class in its factory method.</w:t>
      </w:r>
    </w:p>
    <w:p w14:paraId="12233715" w14:textId="05C69A2C" w:rsidR="00D65F53" w:rsidRDefault="00D65F53" w:rsidP="00D65F53">
      <w:pPr>
        <w:pStyle w:val="Codeblock"/>
      </w:pPr>
      <w:r>
        <w:t>public class DICommListPort&lt;</w:t>
      </w:r>
      <w:r w:rsidR="00FD008F">
        <w:t>T extends DICommListEntryPort</w:t>
      </w:r>
      <w:r>
        <w:t>&gt; extends DICommPort</w:t>
      </w:r>
      <w:r w:rsidR="00FD008F">
        <w:t xml:space="preserve"> &lt;Object&gt;</w:t>
      </w:r>
      <w:r>
        <w:t xml:space="preserve"> { … }</w:t>
      </w:r>
    </w:p>
    <w:p w14:paraId="45A67475" w14:textId="77777777" w:rsidR="00D65F53" w:rsidRPr="00D65F53" w:rsidRDefault="00D65F53" w:rsidP="00D65F53"/>
    <w:p w14:paraId="64F100A2" w14:textId="5AAD6304" w:rsidR="00D65F53" w:rsidRDefault="00D65F53" w:rsidP="00D65F53">
      <w:pPr>
        <w:pStyle w:val="Codeblock"/>
      </w:pPr>
      <w:r>
        <w:t>public abstract &lt;</w:t>
      </w:r>
      <w:r w:rsidR="00FD008F">
        <w:t>T</w:t>
      </w:r>
      <w:r>
        <w:t>&gt; createNewListEntryPort(String listPortName, String portKey)</w:t>
      </w:r>
    </w:p>
    <w:p w14:paraId="6E7A4D36" w14:textId="77777777" w:rsidR="00D65F53" w:rsidRPr="00D65F53" w:rsidRDefault="00D65F53" w:rsidP="00D65F53"/>
    <w:p w14:paraId="3A407B35" w14:textId="77777777" w:rsidR="00D65F53" w:rsidRDefault="00D65F53" w:rsidP="00915AC3"/>
    <w:p w14:paraId="2EBD6D7F" w14:textId="425F2521" w:rsidR="00915AC3" w:rsidRDefault="00D65F53" w:rsidP="00915AC3">
      <w:r w:rsidRPr="00D65F53">
        <w:rPr>
          <w:rStyle w:val="LiteralText"/>
        </w:rPr>
        <w:t>DICommListEntryPort</w:t>
      </w:r>
      <w:r>
        <w:t xml:space="preserve"> </w:t>
      </w:r>
      <w:r w:rsidR="00493F7B">
        <w:t xml:space="preserve">contains a Map consisting of a variable amount of </w:t>
      </w:r>
      <w:r w:rsidR="00F4117C" w:rsidRPr="00F4117C">
        <w:rPr>
          <w:rStyle w:val="LiteralText"/>
        </w:rPr>
        <w:t>DIComm</w:t>
      </w:r>
      <w:r w:rsidR="00F4117C">
        <w:rPr>
          <w:rStyle w:val="LiteralText"/>
        </w:rPr>
        <w:t>ListEntry</w:t>
      </w:r>
      <w:r w:rsidR="00F4117C" w:rsidRPr="00F4117C">
        <w:rPr>
          <w:rStyle w:val="LiteralText"/>
        </w:rPr>
        <w:t>Port</w:t>
      </w:r>
      <w:r w:rsidR="00493F7B">
        <w:t xml:space="preserve"> </w:t>
      </w:r>
      <w:r w:rsidR="00713425">
        <w:t>classes;</w:t>
      </w:r>
      <w:r w:rsidR="00493F7B">
        <w:t xml:space="preserve"> </w:t>
      </w:r>
      <w:r>
        <w:t xml:space="preserve">each identified by </w:t>
      </w:r>
      <w:r w:rsidR="00713425">
        <w:t xml:space="preserve">a unique </w:t>
      </w:r>
      <w:r w:rsidR="00FD1301">
        <w:t>identifier</w:t>
      </w:r>
      <w:r w:rsidR="00493F7B">
        <w:t>.</w:t>
      </w:r>
      <w:r>
        <w:t xml:space="preserve"> (Note that this </w:t>
      </w:r>
      <w:r w:rsidR="00FD1301">
        <w:t>identifier</w:t>
      </w:r>
      <w:r>
        <w:t xml:space="preserve"> is a property of </w:t>
      </w:r>
      <w:r w:rsidRPr="00D65F53">
        <w:rPr>
          <w:rStyle w:val="LiteralText"/>
        </w:rPr>
        <w:t>DICommListEntryPort</w:t>
      </w:r>
      <w:r>
        <w:t xml:space="preserve"> itself as will be described further.)</w:t>
      </w:r>
    </w:p>
    <w:p w14:paraId="7DDEE9EF" w14:textId="4D3E8E9F" w:rsidR="00493F7B" w:rsidRDefault="00493F7B" w:rsidP="00D65F53">
      <w:pPr>
        <w:pStyle w:val="Codeblock"/>
      </w:pPr>
      <w:r>
        <w:t>private Map&lt;Str</w:t>
      </w:r>
      <w:r w:rsidR="003E080C">
        <w:t xml:space="preserve">ing, </w:t>
      </w:r>
      <w:r w:rsidR="00FD008F">
        <w:t>T</w:t>
      </w:r>
      <w:r>
        <w:t>&gt; listEntryPorts;</w:t>
      </w:r>
    </w:p>
    <w:p w14:paraId="4A10B755" w14:textId="5B74C73D" w:rsidR="00493F7B" w:rsidRPr="00493F7B" w:rsidRDefault="00493F7B" w:rsidP="00493F7B">
      <w:r>
        <w:t xml:space="preserve">To access the </w:t>
      </w:r>
      <w:r w:rsidRPr="00493F7B">
        <w:rPr>
          <w:rStyle w:val="LiteralText"/>
        </w:rPr>
        <w:t>DICommListEntryPort</w:t>
      </w:r>
      <w:r>
        <w:t xml:space="preserve"> classes, it offers the following methods:</w:t>
      </w:r>
    </w:p>
    <w:p w14:paraId="11BD2808" w14:textId="49B50BC7" w:rsidR="00493F7B" w:rsidRDefault="00493F7B" w:rsidP="00D65F53">
      <w:pPr>
        <w:pStyle w:val="Codeblock"/>
      </w:pPr>
      <w:r>
        <w:t>public int getNumberOfListEntryPorts();</w:t>
      </w:r>
    </w:p>
    <w:p w14:paraId="6EBC9037" w14:textId="0023E6F7" w:rsidR="00493F7B" w:rsidRDefault="00493F7B" w:rsidP="00D65F53">
      <w:pPr>
        <w:pStyle w:val="Codeblock"/>
      </w:pPr>
      <w:r>
        <w:t>public &lt;</w:t>
      </w:r>
      <w:r w:rsidR="00FD008F">
        <w:t>T</w:t>
      </w:r>
      <w:r>
        <w:t xml:space="preserve">&gt; getListEntryPort(String </w:t>
      </w:r>
      <w:r w:rsidR="00FD1301">
        <w:t>identifier</w:t>
      </w:r>
      <w:r>
        <w:t>);</w:t>
      </w:r>
    </w:p>
    <w:p w14:paraId="0AA112B5" w14:textId="77777777" w:rsidR="00D65F53" w:rsidRDefault="00180AAF" w:rsidP="00493F7B">
      <w:pPr>
        <w:pStyle w:val="MyBody"/>
        <w:rPr>
          <w:rFonts w:ascii="Calibri" w:eastAsia="Calibri" w:hAnsi="Calibri"/>
          <w:szCs w:val="24"/>
        </w:rPr>
      </w:pPr>
      <w:r>
        <w:rPr>
          <w:rFonts w:ascii="Calibri" w:eastAsia="Calibri" w:hAnsi="Calibri"/>
          <w:szCs w:val="24"/>
        </w:rPr>
        <w:t>Creating a new</w:t>
      </w:r>
      <w:r w:rsidRPr="00180AAF">
        <w:rPr>
          <w:rStyle w:val="LiteralText"/>
        </w:rPr>
        <w:t xml:space="preserve"> </w:t>
      </w:r>
      <w:r w:rsidRPr="00493F7B">
        <w:rPr>
          <w:rStyle w:val="LiteralText"/>
        </w:rPr>
        <w:t>DICommListEntryPort</w:t>
      </w:r>
      <w:r>
        <w:rPr>
          <w:rFonts w:ascii="Calibri" w:eastAsia="Calibri" w:hAnsi="Calibri"/>
          <w:szCs w:val="24"/>
        </w:rPr>
        <w:t xml:space="preserve"> must be done via a </w:t>
      </w:r>
      <w:r w:rsidR="00713425">
        <w:rPr>
          <w:rFonts w:ascii="Calibri" w:eastAsia="Calibri" w:hAnsi="Calibri"/>
          <w:szCs w:val="24"/>
        </w:rPr>
        <w:t>two-step</w:t>
      </w:r>
      <w:r>
        <w:rPr>
          <w:rFonts w:ascii="Calibri" w:eastAsia="Calibri" w:hAnsi="Calibri"/>
          <w:szCs w:val="24"/>
        </w:rPr>
        <w:t xml:space="preserve"> approach: </w:t>
      </w:r>
    </w:p>
    <w:p w14:paraId="13E263A0" w14:textId="695E8ADE" w:rsidR="00D65F53" w:rsidRDefault="00D65F53" w:rsidP="00FC03ED">
      <w:pPr>
        <w:pStyle w:val="MyBody"/>
        <w:numPr>
          <w:ilvl w:val="0"/>
          <w:numId w:val="37"/>
        </w:numPr>
        <w:rPr>
          <w:rFonts w:ascii="Calibri" w:eastAsia="Calibri" w:hAnsi="Calibri"/>
          <w:szCs w:val="24"/>
        </w:rPr>
      </w:pPr>
      <w:r>
        <w:rPr>
          <w:rFonts w:ascii="Calibri" w:eastAsia="Calibri" w:hAnsi="Calibri"/>
          <w:szCs w:val="24"/>
        </w:rPr>
        <w:t>Create a new port on the actual appliance and wait for it to be created.</w:t>
      </w:r>
    </w:p>
    <w:p w14:paraId="13FAE543" w14:textId="12AB06AF" w:rsidR="00D65F53" w:rsidRDefault="00D65F53" w:rsidP="00D65F53">
      <w:pPr>
        <w:pStyle w:val="Codeblock"/>
        <w:ind w:left="720"/>
      </w:pPr>
      <w:r>
        <w:t>public void addNewListEntryPort(</w:t>
      </w:r>
      <w:r w:rsidR="00FD008F">
        <w:t>AddListEntryPortListener addListener</w:t>
      </w:r>
      <w:r>
        <w:t>);</w:t>
      </w:r>
    </w:p>
    <w:p w14:paraId="33EE66CF" w14:textId="77777777" w:rsidR="00FD008F" w:rsidRDefault="00D65F53" w:rsidP="00FD008F">
      <w:r>
        <w:tab/>
        <w:t>This method will return asynchronously wh</w:t>
      </w:r>
      <w:r w:rsidR="00FD008F">
        <w:t>enever the new port is created.</w:t>
      </w:r>
    </w:p>
    <w:p w14:paraId="739683D6" w14:textId="5BEAEFA9" w:rsidR="00D65F53" w:rsidRDefault="00D65F53" w:rsidP="00FC03ED">
      <w:pPr>
        <w:pStyle w:val="ListParagraph"/>
        <w:numPr>
          <w:ilvl w:val="0"/>
          <w:numId w:val="37"/>
        </w:numPr>
      </w:pPr>
      <w:r>
        <w:t xml:space="preserve">Edit the properties of that port to the correct values using </w:t>
      </w:r>
      <w:r w:rsidRPr="00D65F53">
        <w:rPr>
          <w:rStyle w:val="LiteralText"/>
        </w:rPr>
        <w:t>putProperties()</w:t>
      </w:r>
    </w:p>
    <w:p w14:paraId="74231F4B" w14:textId="600F690F" w:rsidR="00180AAF" w:rsidRPr="00493F7B" w:rsidRDefault="00180AAF" w:rsidP="00493F7B">
      <w:r>
        <w:t xml:space="preserve">To remove a </w:t>
      </w:r>
      <w:r w:rsidRPr="00180AAF">
        <w:rPr>
          <w:rStyle w:val="LiteralText"/>
        </w:rPr>
        <w:t>DICommListEntryPort</w:t>
      </w:r>
      <w:r>
        <w:t>, the following method is offered.</w:t>
      </w:r>
    </w:p>
    <w:p w14:paraId="6AFBC5A0" w14:textId="2EFD6E21" w:rsidR="00493F7B" w:rsidRDefault="00493F7B" w:rsidP="00D65F53">
      <w:pPr>
        <w:pStyle w:val="Codeblock"/>
      </w:pPr>
      <w:r>
        <w:t xml:space="preserve">public void removeListEntryPort(String </w:t>
      </w:r>
      <w:r w:rsidR="00FD1301">
        <w:t>identifier</w:t>
      </w:r>
      <w:r>
        <w:t>);</w:t>
      </w:r>
    </w:p>
    <w:p w14:paraId="0E57B491" w14:textId="0EE4CCA8" w:rsidR="00647036" w:rsidRDefault="00647036" w:rsidP="00915AC3">
      <w:r>
        <w:t xml:space="preserve">Note that </w:t>
      </w:r>
      <w:r w:rsidRPr="00647036">
        <w:rPr>
          <w:rStyle w:val="LiteralText"/>
        </w:rPr>
        <w:t>DICommListPort</w:t>
      </w:r>
      <w:r>
        <w:t xml:space="preserve"> differs slightly from other </w:t>
      </w:r>
      <w:r w:rsidRPr="00647036">
        <w:rPr>
          <w:rStyle w:val="LiteralText"/>
        </w:rPr>
        <w:t>DICommPorts</w:t>
      </w:r>
      <w:r>
        <w:t xml:space="preserve"> in the sense that its properties are actually ports. This means that a </w:t>
      </w:r>
      <w:r w:rsidRPr="00647036">
        <w:rPr>
          <w:rStyle w:val="LiteralText"/>
        </w:rPr>
        <w:t>getProperties()</w:t>
      </w:r>
      <w:r>
        <w:t xml:space="preserve"> operation will return a list of </w:t>
      </w:r>
      <w:r w:rsidRPr="00647036">
        <w:rPr>
          <w:rStyle w:val="LiteralText"/>
        </w:rPr>
        <w:t>DICommListEntryPort</w:t>
      </w:r>
      <w:r>
        <w:t xml:space="preserve"> instead of a list of properties. Whenever</w:t>
      </w:r>
      <w:r w:rsidR="00F52301">
        <w:t xml:space="preserve"> the </w:t>
      </w:r>
      <w:r w:rsidR="00F52301" w:rsidRPr="00F52301">
        <w:rPr>
          <w:rStyle w:val="LiteralText"/>
        </w:rPr>
        <w:t>DICommListPort</w:t>
      </w:r>
      <w:r w:rsidR="00F52301">
        <w:t xml:space="preserve"> receives a properties update, it will either create a new </w:t>
      </w:r>
      <w:r w:rsidR="00F52301" w:rsidRPr="00081893">
        <w:rPr>
          <w:rStyle w:val="LiteralText"/>
        </w:rPr>
        <w:t>DICommListEntryPort</w:t>
      </w:r>
      <w:r w:rsidR="00F52301">
        <w:t xml:space="preserve"> internally or update an existing </w:t>
      </w:r>
      <w:r w:rsidR="00F52301" w:rsidRPr="00081893">
        <w:rPr>
          <w:rStyle w:val="LiteralText"/>
        </w:rPr>
        <w:t>DICommListEntryPort</w:t>
      </w:r>
      <w:r w:rsidR="00F52301">
        <w:t xml:space="preserve"> when the identifiers match.</w:t>
      </w:r>
    </w:p>
    <w:p w14:paraId="1AB79890" w14:textId="5E589A9B" w:rsidR="00915AC3" w:rsidRDefault="00D65F53" w:rsidP="00915AC3">
      <w:r>
        <w:t xml:space="preserve">Next, the </w:t>
      </w:r>
      <w:r w:rsidRPr="00D65F53">
        <w:rPr>
          <w:rStyle w:val="LiteralText"/>
        </w:rPr>
        <w:t>DICommListEntryPort</w:t>
      </w:r>
      <w:r>
        <w:t xml:space="preserve"> is a simple subclass of </w:t>
      </w:r>
      <w:r w:rsidRPr="00D65F53">
        <w:rPr>
          <w:rStyle w:val="LiteralText"/>
        </w:rPr>
        <w:t>DICommPort</w:t>
      </w:r>
      <w:r>
        <w:t xml:space="preserve">. This class offers a way to configure the name of its </w:t>
      </w:r>
      <w:r w:rsidRPr="00D65F53">
        <w:rPr>
          <w:rStyle w:val="LiteralText"/>
        </w:rPr>
        <w:t>DICommListPort</w:t>
      </w:r>
      <w:r>
        <w:t xml:space="preserve"> class and also adds unique identifier. Both of these parameters have to be defined in its</w:t>
      </w:r>
      <w:r w:rsidR="00FD1301">
        <w:t xml:space="preserve"> constructor:</w:t>
      </w:r>
    </w:p>
    <w:p w14:paraId="362668F1" w14:textId="30225523" w:rsidR="00FD1301" w:rsidRDefault="00FD1301" w:rsidP="00FD1301">
      <w:pPr>
        <w:pStyle w:val="Codeblock"/>
      </w:pPr>
      <w:r>
        <w:t>public DICommListEntryPort(String parentPortName, String identifier)</w:t>
      </w:r>
    </w:p>
    <w:p w14:paraId="4ED862F1" w14:textId="3FC7ACD3" w:rsidR="00FD1301" w:rsidRDefault="002A4014" w:rsidP="00915AC3">
      <w:r>
        <w:t xml:space="preserve">Not only does this ensure the link between the </w:t>
      </w:r>
      <w:r w:rsidRPr="002A4014">
        <w:rPr>
          <w:rStyle w:val="LiteralText"/>
        </w:rPr>
        <w:t>DICommListPort</w:t>
      </w:r>
      <w:r>
        <w:t xml:space="preserve"> and </w:t>
      </w:r>
      <w:r w:rsidRPr="002A4014">
        <w:rPr>
          <w:rStyle w:val="LiteralText"/>
        </w:rPr>
        <w:t>DICommListEntryPort</w:t>
      </w:r>
      <w:r>
        <w:t>, but it also allows the port name to be automatically generated by appending the parent port name and the unique identifier.</w:t>
      </w:r>
      <w:r w:rsidR="0036046E">
        <w:t xml:space="preserve"> Consequently the abstract </w:t>
      </w:r>
      <w:r w:rsidR="0036046E" w:rsidRPr="0036046E">
        <w:rPr>
          <w:rStyle w:val="LiteralText"/>
        </w:rPr>
        <w:t>getName()</w:t>
      </w:r>
      <w:r w:rsidR="0036046E">
        <w:t xml:space="preserve"> method of </w:t>
      </w:r>
      <w:r w:rsidR="0036046E" w:rsidRPr="0036046E">
        <w:rPr>
          <w:rStyle w:val="LiteralText"/>
        </w:rPr>
        <w:t>DICommPort</w:t>
      </w:r>
      <w:r w:rsidR="0036046E">
        <w:t xml:space="preserve"> no longer has to be overridden by subclasses.</w:t>
      </w:r>
    </w:p>
    <w:p w14:paraId="6A3DF3E4" w14:textId="695F8204" w:rsidR="0036046E" w:rsidRDefault="00AC64A4" w:rsidP="00915AC3">
      <w:r>
        <w:t>T</w:t>
      </w:r>
      <w:r w:rsidR="0036046E">
        <w:t xml:space="preserve">he </w:t>
      </w:r>
      <w:r w:rsidR="0036046E" w:rsidRPr="0036046E">
        <w:rPr>
          <w:rStyle w:val="LiteralText"/>
        </w:rPr>
        <w:t>DICommListEntryPort</w:t>
      </w:r>
      <w:r>
        <w:rPr>
          <w:rStyle w:val="LiteralText"/>
        </w:rPr>
        <w:t xml:space="preserve"> also</w:t>
      </w:r>
      <w:r w:rsidR="0036046E">
        <w:t xml:space="preserve"> offers a method to access its identifier.</w:t>
      </w:r>
    </w:p>
    <w:p w14:paraId="21DCF071" w14:textId="2735D288" w:rsidR="0036046E" w:rsidRDefault="008827FD" w:rsidP="0036046E">
      <w:pPr>
        <w:pStyle w:val="Codeblock"/>
      </w:pPr>
      <w:r>
        <w:lastRenderedPageBreak/>
        <w:t>public String getI</w:t>
      </w:r>
      <w:r w:rsidR="0036046E">
        <w:t>dentifier();</w:t>
      </w:r>
    </w:p>
    <w:p w14:paraId="60FC1906" w14:textId="1AC8F4D0" w:rsidR="0036046E" w:rsidRPr="0036046E" w:rsidRDefault="00AC64A4" w:rsidP="0036046E">
      <w:r>
        <w:t xml:space="preserve">Note that </w:t>
      </w:r>
      <w:r w:rsidRPr="009877F9">
        <w:rPr>
          <w:rStyle w:val="LiteralText"/>
        </w:rPr>
        <w:t>DICommListEntryPort</w:t>
      </w:r>
      <w:r>
        <w:t xml:space="preserve"> is similar to a </w:t>
      </w:r>
      <w:r w:rsidRPr="009877F9">
        <w:rPr>
          <w:rStyle w:val="LiteralText"/>
        </w:rPr>
        <w:t>DICommPort</w:t>
      </w:r>
      <w:r>
        <w:t xml:space="preserve"> in every other way, </w:t>
      </w:r>
      <w:r w:rsidR="009877F9">
        <w:t xml:space="preserve">which means you can do all </w:t>
      </w:r>
      <w:r w:rsidR="009877F9" w:rsidRPr="009877F9">
        <w:rPr>
          <w:rStyle w:val="LiteralText"/>
        </w:rPr>
        <w:t>DIComm</w:t>
      </w:r>
      <w:r w:rsidR="009877F9">
        <w:t xml:space="preserve"> commands on this port.</w:t>
      </w:r>
    </w:p>
    <w:p w14:paraId="68F43784" w14:textId="77777777" w:rsidR="0001494A" w:rsidRPr="00CE4776" w:rsidRDefault="00E04BCC" w:rsidP="00A3487E">
      <w:pPr>
        <w:pStyle w:val="Heading3"/>
      </w:pPr>
      <w:bookmarkStart w:id="54" w:name="_Toc291229513"/>
      <w:r w:rsidRPr="00CE4776">
        <w:t xml:space="preserve">Internals: </w:t>
      </w:r>
      <w:r w:rsidR="0001494A" w:rsidRPr="00CE4776">
        <w:t>Connecting to a connected appliance</w:t>
      </w:r>
      <w:bookmarkEnd w:id="54"/>
    </w:p>
    <w:p w14:paraId="3CC1442B" w14:textId="3998E273" w:rsidR="008D5F09" w:rsidRDefault="008D5F09" w:rsidP="008D5F09">
      <w:bookmarkStart w:id="55" w:name="_Ref279933935"/>
      <w:r>
        <w:t xml:space="preserve">This section explains the internals of the local </w:t>
      </w:r>
      <w:r w:rsidR="002C6ECF">
        <w:t xml:space="preserve">and </w:t>
      </w:r>
      <w:r>
        <w:t>remote control functionality. In principle this should be totally re-usable, so this is for background information only. Because this is not part of the external interface it will be explained in lesser detail.</w:t>
      </w:r>
    </w:p>
    <w:p w14:paraId="5D610D18" w14:textId="4BDD4FBA" w:rsidR="008D5F09" w:rsidRDefault="008D5F09" w:rsidP="008D5F09">
      <w:pPr>
        <w:pStyle w:val="BodyText"/>
        <w:keepNext/>
      </w:pPr>
      <w:r>
        <w:rPr>
          <w:noProof/>
          <w:lang w:val="en-US" w:eastAsia="en-US"/>
        </w:rPr>
        <w:drawing>
          <wp:inline distT="0" distB="0" distL="0" distR="0" wp14:anchorId="29F5260B" wp14:editId="38014BAC">
            <wp:extent cx="5568390" cy="399678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68390" cy="3996788"/>
                    </a:xfrm>
                    <a:prstGeom prst="rect">
                      <a:avLst/>
                    </a:prstGeom>
                    <a:noFill/>
                    <a:ln>
                      <a:noFill/>
                    </a:ln>
                  </pic:spPr>
                </pic:pic>
              </a:graphicData>
            </a:graphic>
          </wp:inline>
        </w:drawing>
      </w:r>
    </w:p>
    <w:p w14:paraId="6F404C00" w14:textId="77777777" w:rsidR="008D5F09" w:rsidRDefault="008D5F09" w:rsidP="008D5F09">
      <w:pPr>
        <w:pStyle w:val="Caption"/>
      </w:pPr>
      <w:r>
        <w:t xml:space="preserve">Figure </w:t>
      </w:r>
      <w:r w:rsidR="00925DBC">
        <w:fldChar w:fldCharType="begin"/>
      </w:r>
      <w:r w:rsidR="00925DBC">
        <w:instrText xml:space="preserve"> SEQ Figure \* ARABIC </w:instrText>
      </w:r>
      <w:r w:rsidR="00925DBC">
        <w:fldChar w:fldCharType="separate"/>
      </w:r>
      <w:r w:rsidR="00BF3DD0">
        <w:rPr>
          <w:noProof/>
        </w:rPr>
        <w:t>9</w:t>
      </w:r>
      <w:r w:rsidR="00925DBC">
        <w:rPr>
          <w:noProof/>
        </w:rPr>
        <w:fldChar w:fldCharType="end"/>
      </w:r>
      <w:r>
        <w:t>: The class diagram for the strategies.</w:t>
      </w:r>
    </w:p>
    <w:p w14:paraId="10B086A0" w14:textId="77777777" w:rsidR="008D5F09" w:rsidRDefault="008D5F09" w:rsidP="008D5F09">
      <w:pPr>
        <w:pStyle w:val="BodyText"/>
      </w:pPr>
    </w:p>
    <w:p w14:paraId="5F296DE2" w14:textId="53A51C2C" w:rsidR="008D5F09" w:rsidRDefault="00913597" w:rsidP="008D5F09">
      <w:r>
        <w:rPr>
          <w:rStyle w:val="LiteralText"/>
        </w:rPr>
        <w:t>DICommPort</w:t>
      </w:r>
      <w:r w:rsidR="008D5F09">
        <w:t xml:space="preserve"> handles all connections via subclasses of </w:t>
      </w:r>
      <w:r w:rsidR="008D5F09">
        <w:rPr>
          <w:rStyle w:val="LiteralText"/>
        </w:rPr>
        <w:t>CommunicationStrategy</w:t>
      </w:r>
      <w:r w:rsidR="008D5F09">
        <w:t xml:space="preserve">. This follows both the Strategy design and the Composite design pattern. </w:t>
      </w:r>
      <w:r w:rsidR="008D5F09">
        <w:rPr>
          <w:rStyle w:val="LiteralText"/>
        </w:rPr>
        <w:t>CommunicationStrategy</w:t>
      </w:r>
      <w:r w:rsidR="008D5F09">
        <w:t xml:space="preserve"> will never be used directly. These strategy subclasses exist:</w:t>
      </w:r>
    </w:p>
    <w:p w14:paraId="53695510" w14:textId="19DBEA07" w:rsidR="008D5F09" w:rsidRDefault="008D5F09" w:rsidP="00FC03ED">
      <w:pPr>
        <w:pStyle w:val="ListParagraph"/>
        <w:numPr>
          <w:ilvl w:val="0"/>
          <w:numId w:val="36"/>
        </w:numPr>
      </w:pPr>
      <w:r w:rsidRPr="008D5F09">
        <w:rPr>
          <w:rStyle w:val="LiteralText"/>
        </w:rPr>
        <w:t>LocalStrategy</w:t>
      </w:r>
      <w:r>
        <w:t xml:space="preserve">: connects over local Wi-Fi to the connected appliance. It </w:t>
      </w:r>
      <w:r w:rsidR="0003176F">
        <w:t>can</w:t>
      </w:r>
      <w:r>
        <w:t xml:space="preserve"> only be used whenever the </w:t>
      </w:r>
      <w:r w:rsidR="00662DBA">
        <w:rPr>
          <w:rStyle w:val="LiteralText"/>
        </w:rPr>
        <w:t>DICommAppliance</w:t>
      </w:r>
      <w:r w:rsidR="0003176F">
        <w:t xml:space="preserve">’s node has a local </w:t>
      </w:r>
      <w:r w:rsidR="0003176F" w:rsidRPr="0003176F">
        <w:rPr>
          <w:rStyle w:val="LiteralText"/>
        </w:rPr>
        <w:t>ConnectionState</w:t>
      </w:r>
      <w:r w:rsidR="0003176F">
        <w:t>.</w:t>
      </w:r>
    </w:p>
    <w:p w14:paraId="0AF1181D" w14:textId="3D79B7A1" w:rsidR="008D5F09" w:rsidRDefault="0003176F" w:rsidP="00FC03ED">
      <w:pPr>
        <w:pStyle w:val="ListParagraph"/>
        <w:numPr>
          <w:ilvl w:val="0"/>
          <w:numId w:val="36"/>
        </w:numPr>
      </w:pPr>
      <w:r w:rsidRPr="0003176F">
        <w:rPr>
          <w:rStyle w:val="LiteralText"/>
        </w:rPr>
        <w:t>RemoteS</w:t>
      </w:r>
      <w:r w:rsidR="008D5F09" w:rsidRPr="0003176F">
        <w:rPr>
          <w:rStyle w:val="LiteralText"/>
        </w:rPr>
        <w:t>trategy</w:t>
      </w:r>
      <w:r w:rsidR="008D5F09">
        <w:t xml:space="preserve">: connects through CPP to the connected appliance. </w:t>
      </w:r>
      <w:r>
        <w:t xml:space="preserve">It can be used whenever the </w:t>
      </w:r>
      <w:r w:rsidR="00662DBA">
        <w:rPr>
          <w:rStyle w:val="LiteralText"/>
        </w:rPr>
        <w:t>DICommAppliance</w:t>
      </w:r>
      <w:r>
        <w:t xml:space="preserve">’s node has a local or remote </w:t>
      </w:r>
      <w:r w:rsidRPr="0003176F">
        <w:rPr>
          <w:rStyle w:val="LiteralText"/>
        </w:rPr>
        <w:t>ConnectionState</w:t>
      </w:r>
      <w:r>
        <w:t>. Due to cost considerations however it is only advised to use it for the latter case.</w:t>
      </w:r>
    </w:p>
    <w:p w14:paraId="109A8558" w14:textId="358C9A5A" w:rsidR="0003176F" w:rsidRDefault="00BA7476" w:rsidP="00FC03ED">
      <w:pPr>
        <w:pStyle w:val="ListParagraph"/>
        <w:numPr>
          <w:ilvl w:val="0"/>
          <w:numId w:val="36"/>
        </w:numPr>
      </w:pPr>
      <w:r>
        <w:rPr>
          <w:rStyle w:val="LiteralText"/>
        </w:rPr>
        <w:t>NullStrategy</w:t>
      </w:r>
      <w:r w:rsidR="0003176F">
        <w:t xml:space="preserve"> handles the unconnected case. It gracefully fails all the requests. It should only be used for the not connected </w:t>
      </w:r>
      <w:r w:rsidR="0003176F" w:rsidRPr="002328F8">
        <w:rPr>
          <w:rStyle w:val="LiteralText"/>
        </w:rPr>
        <w:t>ConnectionState</w:t>
      </w:r>
      <w:r w:rsidR="0003176F">
        <w:t>.</w:t>
      </w:r>
    </w:p>
    <w:p w14:paraId="76805375" w14:textId="4E7A292C" w:rsidR="008D5F09" w:rsidRDefault="008D5F09" w:rsidP="00FC03ED">
      <w:pPr>
        <w:pStyle w:val="ListParagraph"/>
        <w:numPr>
          <w:ilvl w:val="0"/>
          <w:numId w:val="36"/>
        </w:numPr>
      </w:pPr>
      <w:r>
        <w:lastRenderedPageBreak/>
        <w:t>Communication marshal: A strategy that dynamically selects between the other strategies</w:t>
      </w:r>
      <w:r w:rsidR="0003176F">
        <w:t xml:space="preserve"> depending on the </w:t>
      </w:r>
      <w:r w:rsidR="0003176F" w:rsidRPr="0003176F">
        <w:rPr>
          <w:rStyle w:val="LiteralText"/>
        </w:rPr>
        <w:t>ConnectionState</w:t>
      </w:r>
      <w:r>
        <w:t>.</w:t>
      </w:r>
      <w:r w:rsidR="0003176F">
        <w:t xml:space="preserve"> Further it will prioritize the </w:t>
      </w:r>
      <w:r w:rsidR="0003176F" w:rsidRPr="0003176F">
        <w:rPr>
          <w:rStyle w:val="LiteralText"/>
        </w:rPr>
        <w:t>LocalStrategy</w:t>
      </w:r>
      <w:r w:rsidR="0003176F">
        <w:t xml:space="preserve"> over the </w:t>
      </w:r>
      <w:r w:rsidR="0003176F" w:rsidRPr="0003176F">
        <w:rPr>
          <w:rStyle w:val="LiteralText"/>
        </w:rPr>
        <w:t>RemoteStrategy</w:t>
      </w:r>
      <w:r w:rsidR="0003176F">
        <w:t>.</w:t>
      </w:r>
    </w:p>
    <w:p w14:paraId="340E9FBF" w14:textId="77777777" w:rsidR="008D5F09" w:rsidRDefault="008D5F09" w:rsidP="008D5F09">
      <w:r>
        <w:t>Almost all ports share the strategy instances and they all use the same communication marshal strategy instance. This instance contains a local, remote and a null strategy instance.</w:t>
      </w:r>
    </w:p>
    <w:p w14:paraId="2E419712" w14:textId="6E7C10A0" w:rsidR="006F03E3" w:rsidRPr="00CE4776" w:rsidRDefault="006F03E3" w:rsidP="006F03E3">
      <w:pPr>
        <w:pStyle w:val="Heading4"/>
      </w:pPr>
      <w:bookmarkStart w:id="56" w:name="_Ref285173868"/>
      <w:bookmarkStart w:id="57" w:name="_Toc291229514"/>
      <w:r w:rsidRPr="00CE4776">
        <w:t>Local and Remote Control</w:t>
      </w:r>
      <w:bookmarkEnd w:id="55"/>
      <w:bookmarkEnd w:id="56"/>
      <w:bookmarkEnd w:id="57"/>
    </w:p>
    <w:p w14:paraId="1C672A04" w14:textId="77777777" w:rsidR="00642250" w:rsidRDefault="00642250" w:rsidP="00642250">
      <w:r>
        <w:t xml:space="preserve">The DI </w:t>
      </w:r>
      <w:proofErr w:type="spellStart"/>
      <w:r>
        <w:t>Comm</w:t>
      </w:r>
      <w:proofErr w:type="spellEnd"/>
      <w:r>
        <w:t xml:space="preserve"> Client supports both local and remote connections. For local connections, the app and the appliance need to be on the same network. Remote connections don’t have that requirement, as they work through the Philips CPP back-end.</w:t>
      </w:r>
    </w:p>
    <w:p w14:paraId="36D32C2D" w14:textId="659763EB" w:rsidR="00642250" w:rsidRDefault="00642250" w:rsidP="00642250">
      <w:r>
        <w:t>For some products, supporting remote control is a requirement, whereas for some other products it should n</w:t>
      </w:r>
      <w:r w:rsidR="00733826">
        <w:t>ot be supported</w:t>
      </w:r>
      <w:r>
        <w:t>.</w:t>
      </w:r>
    </w:p>
    <w:p w14:paraId="7BE11312" w14:textId="6E660FC9" w:rsidR="00733826" w:rsidRPr="006F03E3" w:rsidRDefault="00733826" w:rsidP="00642250">
      <w:r>
        <w:t xml:space="preserve">// TODO describe mechanism to prevent </w:t>
      </w:r>
      <w:r w:rsidRPr="00EB4C09">
        <w:rPr>
          <w:rStyle w:val="LiteralText"/>
        </w:rPr>
        <w:t>CPPController</w:t>
      </w:r>
      <w:r>
        <w:t xml:space="preserve"> from signing in.</w:t>
      </w:r>
    </w:p>
    <w:p w14:paraId="37F3FBFF" w14:textId="3D463C3D" w:rsidR="002C65A0" w:rsidRPr="00CE4776" w:rsidRDefault="002C65A0" w:rsidP="002C65A0">
      <w:pPr>
        <w:pStyle w:val="Heading3"/>
      </w:pPr>
      <w:bookmarkStart w:id="58" w:name="_Toc291229515"/>
      <w:r w:rsidRPr="00CE4776">
        <w:t>Design-in</w:t>
      </w:r>
      <w:bookmarkEnd w:id="58"/>
      <w:r w:rsidRPr="00CE4776">
        <w:t xml:space="preserve"> </w:t>
      </w:r>
    </w:p>
    <w:p w14:paraId="4AECF1E0" w14:textId="77777777" w:rsidR="00544A34" w:rsidRDefault="00544A34" w:rsidP="00544A34">
      <w:pPr>
        <w:keepNext/>
        <w:jc w:val="center"/>
      </w:pPr>
      <w:r>
        <w:rPr>
          <w:noProof/>
        </w:rPr>
        <w:drawing>
          <wp:inline distT="0" distB="0" distL="0" distR="0" wp14:anchorId="6943E275" wp14:editId="33AC6002">
            <wp:extent cx="4475130" cy="3239142"/>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localremotecontrol_designin.jpg"/>
                    <pic:cNvPicPr/>
                  </pic:nvPicPr>
                  <pic:blipFill>
                    <a:blip r:embed="rId20">
                      <a:extLst>
                        <a:ext uri="{28A0092B-C50C-407E-A947-70E740481C1C}">
                          <a14:useLocalDpi xmlns:a14="http://schemas.microsoft.com/office/drawing/2010/main" val="0"/>
                        </a:ext>
                      </a:extLst>
                    </a:blip>
                    <a:stretch>
                      <a:fillRect/>
                    </a:stretch>
                  </pic:blipFill>
                  <pic:spPr>
                    <a:xfrm>
                      <a:off x="0" y="0"/>
                      <a:ext cx="4475130" cy="3239142"/>
                    </a:xfrm>
                    <a:prstGeom prst="rect">
                      <a:avLst/>
                    </a:prstGeom>
                  </pic:spPr>
                </pic:pic>
              </a:graphicData>
            </a:graphic>
          </wp:inline>
        </w:drawing>
      </w:r>
    </w:p>
    <w:p w14:paraId="4CF96F25" w14:textId="64842363" w:rsidR="00585430" w:rsidRDefault="00544A34" w:rsidP="00544A34">
      <w:pPr>
        <w:pStyle w:val="Caption"/>
      </w:pPr>
      <w:r>
        <w:t xml:space="preserve">Figure </w:t>
      </w:r>
      <w:r w:rsidR="00925DBC">
        <w:fldChar w:fldCharType="begin"/>
      </w:r>
      <w:r w:rsidR="00925DBC">
        <w:instrText xml:space="preserve"> SEQ Figure \* ARABIC </w:instrText>
      </w:r>
      <w:r w:rsidR="00925DBC">
        <w:fldChar w:fldCharType="separate"/>
      </w:r>
      <w:r w:rsidR="00BF3DD0">
        <w:rPr>
          <w:noProof/>
        </w:rPr>
        <w:t>10</w:t>
      </w:r>
      <w:r w:rsidR="00925DBC">
        <w:rPr>
          <w:noProof/>
        </w:rPr>
        <w:fldChar w:fldCharType="end"/>
      </w:r>
      <w:r>
        <w:t>:</w:t>
      </w:r>
      <w:r w:rsidRPr="00544A34">
        <w:t xml:space="preserve"> </w:t>
      </w:r>
      <w:r>
        <w:t xml:space="preserve">Example of design-in on local &amp; remote control. The </w:t>
      </w:r>
      <w:r w:rsidRPr="00156623">
        <w:rPr>
          <w:rStyle w:val="LiteralText"/>
        </w:rPr>
        <w:t>Example</w:t>
      </w:r>
      <w:r>
        <w:t xml:space="preserve"> classes are vertical-specific. All other classes are re-used as-is.</w:t>
      </w:r>
    </w:p>
    <w:p w14:paraId="699B970D" w14:textId="240F63DF" w:rsidR="00544A34" w:rsidRDefault="00544A34" w:rsidP="00544A34">
      <w:r>
        <w:t xml:space="preserve">To design-in these classes, you need to subclass </w:t>
      </w:r>
      <w:r w:rsidR="00662DBA">
        <w:rPr>
          <w:rStyle w:val="LiteralText"/>
        </w:rPr>
        <w:t>DICommAppliance</w:t>
      </w:r>
      <w:r>
        <w:t xml:space="preserve"> to add your vertical specific functionality. It will probably need to add a vertical-specific subclass of </w:t>
      </w:r>
      <w:r w:rsidR="00913597">
        <w:rPr>
          <w:rStyle w:val="LiteralText"/>
        </w:rPr>
        <w:t>DICommPort</w:t>
      </w:r>
      <w:r>
        <w:t xml:space="preserve"> to its list of ports. The </w:t>
      </w:r>
      <w:r w:rsidR="00913597">
        <w:rPr>
          <w:rStyle w:val="LiteralText"/>
        </w:rPr>
        <w:t>DICommPort</w:t>
      </w:r>
      <w:r>
        <w:t xml:space="preserve"> subclass needs to implement methods to translate the values available from the </w:t>
      </w:r>
      <w:r w:rsidR="00913597">
        <w:rPr>
          <w:rStyle w:val="LiteralText"/>
        </w:rPr>
        <w:t>DICommPort</w:t>
      </w:r>
      <w:r>
        <w:t xml:space="preserve"> methods to semantic values the remainder of the app can use and vice versa. These need to correspond with the vertical specific specification of the DICOMM protocol.</w:t>
      </w:r>
    </w:p>
    <w:p w14:paraId="46F2BF24" w14:textId="5DD63EB1" w:rsidR="00544A34" w:rsidRPr="00544A34" w:rsidRDefault="00544A34" w:rsidP="00544A34">
      <w:r>
        <w:t xml:space="preserve">As an example, the Smart Air app contains the subclass </w:t>
      </w:r>
      <w:r w:rsidRPr="00156623">
        <w:rPr>
          <w:rStyle w:val="LiteralText"/>
        </w:rPr>
        <w:t>Airpurifier</w:t>
      </w:r>
      <w:r>
        <w:t xml:space="preserve"> that adds an </w:t>
      </w:r>
      <w:r w:rsidRPr="00156623">
        <w:rPr>
          <w:rStyle w:val="LiteralText"/>
        </w:rPr>
        <w:t>AirPort</w:t>
      </w:r>
      <w:r w:rsidR="002E704E">
        <w:t xml:space="preserve"> </w:t>
      </w:r>
      <w:r>
        <w:t xml:space="preserve">instance to the list of ports. </w:t>
      </w:r>
      <w:r w:rsidRPr="00156623">
        <w:rPr>
          <w:rStyle w:val="LiteralText"/>
        </w:rPr>
        <w:t>AirPort</w:t>
      </w:r>
      <w:r>
        <w:t xml:space="preserve"> translates the parsed JSON values to integers, </w:t>
      </w:r>
      <w:proofErr w:type="spellStart"/>
      <w:r>
        <w:t>enums</w:t>
      </w:r>
      <w:proofErr w:type="spellEnd"/>
      <w:r>
        <w:t xml:space="preserve"> and </w:t>
      </w:r>
      <w:r>
        <w:lastRenderedPageBreak/>
        <w:t xml:space="preserve">strings and makes them available as </w:t>
      </w:r>
      <w:r w:rsidR="002E704E">
        <w:t xml:space="preserve">an </w:t>
      </w:r>
      <w:r w:rsidR="002E704E" w:rsidRPr="002E704E">
        <w:rPr>
          <w:rStyle w:val="LiteralText"/>
        </w:rPr>
        <w:t>AirPortInfo</w:t>
      </w:r>
      <w:r w:rsidR="002E704E">
        <w:t xml:space="preserve"> object</w:t>
      </w:r>
      <w:r>
        <w:t xml:space="preserve">. When setting these integers, </w:t>
      </w:r>
      <w:proofErr w:type="spellStart"/>
      <w:r>
        <w:t>enums</w:t>
      </w:r>
      <w:proofErr w:type="spellEnd"/>
      <w:r>
        <w:t xml:space="preserve"> and strings the </w:t>
      </w:r>
      <w:r w:rsidRPr="00156623">
        <w:rPr>
          <w:rStyle w:val="LiteralText"/>
        </w:rPr>
        <w:t>AirPort</w:t>
      </w:r>
      <w:r>
        <w:t xml:space="preserve"> calls the appropriate </w:t>
      </w:r>
      <w:r w:rsidRPr="00156623">
        <w:rPr>
          <w:rStyle w:val="LiteralText"/>
        </w:rPr>
        <w:t>setProperty</w:t>
      </w:r>
      <w:r>
        <w:t xml:space="preserve"> methods on the </w:t>
      </w:r>
      <w:r w:rsidR="00913597">
        <w:rPr>
          <w:rStyle w:val="LiteralText"/>
        </w:rPr>
        <w:t>DICommPort</w:t>
      </w:r>
      <w:r>
        <w:t xml:space="preserve"> superclass that initiates network calls towards the connected appliance.</w:t>
      </w:r>
    </w:p>
    <w:p w14:paraId="1829CBD7" w14:textId="77777777" w:rsidR="002C65A0" w:rsidRPr="00CE4776" w:rsidRDefault="002C65A0" w:rsidP="002C65A0">
      <w:pPr>
        <w:pStyle w:val="Heading2"/>
      </w:pPr>
      <w:bookmarkStart w:id="59" w:name="_Toc291229516"/>
      <w:r w:rsidRPr="00CE4776">
        <w:t>Discovery</w:t>
      </w:r>
      <w:bookmarkEnd w:id="59"/>
      <w:r w:rsidRPr="00CE4776">
        <w:t xml:space="preserve"> </w:t>
      </w:r>
    </w:p>
    <w:p w14:paraId="420718D3" w14:textId="77777777" w:rsidR="0009524F" w:rsidRDefault="0009524F" w:rsidP="0009524F">
      <w:r>
        <w:t xml:space="preserve">The component allows you to discover DI </w:t>
      </w:r>
      <w:proofErr w:type="spellStart"/>
      <w:r>
        <w:t>Comm</w:t>
      </w:r>
      <w:proofErr w:type="spellEnd"/>
      <w:r>
        <w:t xml:space="preserve"> connected appliances on your network as defined in section 3.1.3 of </w:t>
      </w:r>
      <w:r w:rsidR="00925DBC">
        <w:fldChar w:fldCharType="begin"/>
      </w:r>
      <w:r w:rsidR="00925DBC">
        <w:instrText xml:space="preserve"> REF ref_dipra </w:instrText>
      </w:r>
      <w:r w:rsidR="00925DBC">
        <w:fldChar w:fldCharType="separate"/>
      </w:r>
      <w:r w:rsidR="00BF3DD0" w:rsidRPr="004B0DCE">
        <w:t>[DIPRA]</w:t>
      </w:r>
      <w:r w:rsidR="00925DBC">
        <w:fldChar w:fldCharType="end"/>
      </w:r>
      <w:r>
        <w:t>.</w:t>
      </w:r>
    </w:p>
    <w:p w14:paraId="2550252E" w14:textId="77777777" w:rsidR="0009524F" w:rsidRDefault="0009524F" w:rsidP="0009524F">
      <w:pPr>
        <w:pStyle w:val="Heading3"/>
      </w:pPr>
      <w:bookmarkStart w:id="60" w:name="_Toc283284083"/>
      <w:bookmarkStart w:id="61" w:name="_Toc291229517"/>
      <w:r>
        <w:t>External interfaces</w:t>
      </w:r>
      <w:bookmarkEnd w:id="60"/>
      <w:bookmarkEnd w:id="61"/>
    </w:p>
    <w:p w14:paraId="0EAF16FA" w14:textId="1FA1D34A" w:rsidR="0009524F" w:rsidRDefault="0009524F" w:rsidP="0009524F">
      <w:r>
        <w:t xml:space="preserve">The external interface to discovery is </w:t>
      </w:r>
      <w:r>
        <w:rPr>
          <w:rStyle w:val="LiteralText"/>
        </w:rPr>
        <w:t>DiscoveryManager</w:t>
      </w:r>
      <w:r>
        <w:t xml:space="preserve">, which is described in </w:t>
      </w:r>
      <w:r>
        <w:fldChar w:fldCharType="begin"/>
      </w:r>
      <w:r>
        <w:instrText xml:space="preserve"> REF _Ref284749411 \r \h </w:instrText>
      </w:r>
      <w:r>
        <w:fldChar w:fldCharType="separate"/>
      </w:r>
      <w:r w:rsidR="00BF3DD0">
        <w:t>2.1.1.1</w:t>
      </w:r>
      <w:r>
        <w:fldChar w:fldCharType="end"/>
      </w:r>
      <w:r>
        <w:t>.</w:t>
      </w:r>
    </w:p>
    <w:p w14:paraId="6E113050" w14:textId="77777777" w:rsidR="0009524F" w:rsidRDefault="0009524F" w:rsidP="0009524F">
      <w:pPr>
        <w:pStyle w:val="Heading3"/>
      </w:pPr>
      <w:bookmarkStart w:id="62" w:name="_Toc283284084"/>
      <w:bookmarkStart w:id="63" w:name="_Toc291229518"/>
      <w:r>
        <w:t>Static design</w:t>
      </w:r>
      <w:bookmarkEnd w:id="62"/>
      <w:bookmarkEnd w:id="63"/>
    </w:p>
    <w:p w14:paraId="24774F72" w14:textId="38F1C1AF" w:rsidR="0009524F" w:rsidRDefault="0009524F" w:rsidP="0009524F">
      <w:r>
        <w:rPr>
          <w:rStyle w:val="LiteralText"/>
        </w:rPr>
        <w:t>DiscoveryManager</w:t>
      </w:r>
      <w:r>
        <w:t xml:space="preserve"> uses the SSDP</w:t>
      </w:r>
      <w:r w:rsidR="00064D17">
        <w:t xml:space="preserve"> discovery protocol and</w:t>
      </w:r>
      <w:r>
        <w:t xml:space="preserve"> for DI </w:t>
      </w:r>
      <w:proofErr w:type="spellStart"/>
      <w:r>
        <w:t>Comm</w:t>
      </w:r>
      <w:proofErr w:type="spellEnd"/>
      <w:r>
        <w:t xml:space="preserve"> implementations on the currently connected Wi-Fi network. The class performs discovery every 15 seconds.</w:t>
      </w:r>
    </w:p>
    <w:p w14:paraId="7576D97A" w14:textId="77777777" w:rsidR="005B184B" w:rsidRPr="00CE4776" w:rsidRDefault="005B184B" w:rsidP="005B184B">
      <w:pPr>
        <w:pStyle w:val="Heading2"/>
      </w:pPr>
      <w:bookmarkStart w:id="64" w:name="_Toc291229519"/>
      <w:r w:rsidRPr="00CE4776">
        <w:t>Tests</w:t>
      </w:r>
      <w:bookmarkEnd w:id="64"/>
    </w:p>
    <w:bookmarkEnd w:id="5"/>
    <w:bookmarkEnd w:id="6"/>
    <w:bookmarkEnd w:id="17"/>
    <w:p w14:paraId="6A5F1074" w14:textId="39F6A33D" w:rsidR="00064D17" w:rsidRDefault="00064D17" w:rsidP="00064D17">
      <w:r>
        <w:t>All existing unit test must be maintained and run regularly to ensure no regression occurs. While</w:t>
      </w:r>
    </w:p>
    <w:p w14:paraId="55212CAA" w14:textId="1149A2D8" w:rsidR="00573F15" w:rsidRDefault="00064D17" w:rsidP="00064D17">
      <w:r>
        <w:t>All functionality contains extensive unit and integration tests. It is important to maintain and run those, so that all the verticals making use of the horizontal component remain compatible with the component.</w:t>
      </w:r>
    </w:p>
    <w:p w14:paraId="501D5B6F" w14:textId="77777777" w:rsidR="00573F15" w:rsidRDefault="00573F15" w:rsidP="00573F15">
      <w:pPr>
        <w:pStyle w:val="Heading2"/>
      </w:pPr>
      <w:bookmarkStart w:id="65" w:name="_Toc291229520"/>
      <w:r>
        <w:lastRenderedPageBreak/>
        <w:t>overview</w:t>
      </w:r>
      <w:bookmarkEnd w:id="65"/>
    </w:p>
    <w:p w14:paraId="6FFA65B5" w14:textId="77777777" w:rsidR="00573F15" w:rsidRDefault="00573F15" w:rsidP="00573F15">
      <w:pPr>
        <w:keepNext/>
      </w:pPr>
      <w:r>
        <w:rPr>
          <w:noProof/>
        </w:rPr>
        <w:drawing>
          <wp:inline distT="0" distB="0" distL="0" distR="0" wp14:anchorId="5F26C37E" wp14:editId="2C5C2960">
            <wp:extent cx="5747657" cy="80605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mm_architecture.jpg"/>
                    <pic:cNvPicPr/>
                  </pic:nvPicPr>
                  <pic:blipFill rotWithShape="1">
                    <a:blip r:embed="rId21">
                      <a:extLst>
                        <a:ext uri="{28A0092B-C50C-407E-A947-70E740481C1C}">
                          <a14:useLocalDpi xmlns:a14="http://schemas.microsoft.com/office/drawing/2010/main" val="0"/>
                        </a:ext>
                      </a:extLst>
                    </a:blip>
                    <a:srcRect l="358" t="146" r="590" b="11922"/>
                    <a:stretch/>
                  </pic:blipFill>
                  <pic:spPr bwMode="auto">
                    <a:xfrm>
                      <a:off x="0" y="0"/>
                      <a:ext cx="5749669" cy="8063329"/>
                    </a:xfrm>
                    <a:prstGeom prst="rect">
                      <a:avLst/>
                    </a:prstGeom>
                    <a:ln>
                      <a:noFill/>
                    </a:ln>
                    <a:extLst>
                      <a:ext uri="{53640926-AAD7-44D8-BBD7-CCE9431645EC}">
                        <a14:shadowObscured xmlns:a14="http://schemas.microsoft.com/office/drawing/2010/main"/>
                      </a:ext>
                    </a:extLst>
                  </pic:spPr>
                </pic:pic>
              </a:graphicData>
            </a:graphic>
          </wp:inline>
        </w:drawing>
      </w:r>
    </w:p>
    <w:p w14:paraId="74BB4A46" w14:textId="040DEF7C" w:rsidR="00573F15" w:rsidRPr="003F1152" w:rsidRDefault="00573F15" w:rsidP="00573F15">
      <w:pPr>
        <w:pStyle w:val="Caption"/>
      </w:pPr>
      <w:r>
        <w:t xml:space="preserve">Figure </w:t>
      </w:r>
      <w:r w:rsidR="00925DBC">
        <w:fldChar w:fldCharType="begin"/>
      </w:r>
      <w:r w:rsidR="00925DBC">
        <w:instrText xml:space="preserve"> SEQ Figure \* ARABIC </w:instrText>
      </w:r>
      <w:r w:rsidR="00925DBC">
        <w:fldChar w:fldCharType="separate"/>
      </w:r>
      <w:r w:rsidR="00BF3DD0">
        <w:rPr>
          <w:noProof/>
        </w:rPr>
        <w:t>11</w:t>
      </w:r>
      <w:r w:rsidR="00925DBC">
        <w:rPr>
          <w:noProof/>
        </w:rPr>
        <w:fldChar w:fldCharType="end"/>
      </w:r>
      <w:r>
        <w:t xml:space="preserve">: Overview of entire DI </w:t>
      </w:r>
      <w:proofErr w:type="spellStart"/>
      <w:r>
        <w:t>Comm</w:t>
      </w:r>
      <w:proofErr w:type="spellEnd"/>
      <w:r>
        <w:t xml:space="preserve"> Android architecture</w:t>
      </w:r>
    </w:p>
    <w:p w14:paraId="7A238A74" w14:textId="77777777" w:rsidR="009671BB" w:rsidRPr="00CE4776" w:rsidRDefault="009671BB" w:rsidP="00CE4776">
      <w:pPr>
        <w:pStyle w:val="Heading1"/>
      </w:pPr>
      <w:bookmarkStart w:id="66" w:name="_Toc291229521"/>
      <w:r w:rsidRPr="00CE4776">
        <w:lastRenderedPageBreak/>
        <w:t>Roadmap</w:t>
      </w:r>
      <w:bookmarkEnd w:id="66"/>
    </w:p>
    <w:p w14:paraId="3B5202AE" w14:textId="0ED6EE0E" w:rsidR="00F53DD1" w:rsidRDefault="00201510" w:rsidP="00CC53DF">
      <w:pPr>
        <w:pStyle w:val="Appendix1"/>
      </w:pPr>
      <w:bookmarkStart w:id="67" w:name="_Toc291229522"/>
      <w:r>
        <w:lastRenderedPageBreak/>
        <w:t xml:space="preserve">Basic reuse from </w:t>
      </w:r>
      <w:proofErr w:type="spellStart"/>
      <w:r>
        <w:t>SmartAir</w:t>
      </w:r>
      <w:proofErr w:type="spellEnd"/>
      <w:r>
        <w:t xml:space="preserve"> Android</w:t>
      </w:r>
      <w:bookmarkEnd w:id="67"/>
    </w:p>
    <w:p w14:paraId="2E21F745" w14:textId="77777777" w:rsidR="00F53DD1" w:rsidRDefault="00F53DD1" w:rsidP="00F53DD1">
      <w:pPr>
        <w:keepNext/>
        <w:jc w:val="center"/>
      </w:pPr>
      <w:r>
        <w:rPr>
          <w:noProof/>
        </w:rPr>
        <w:drawing>
          <wp:inline distT="0" distB="0" distL="0" distR="0" wp14:anchorId="4E6A7D1E" wp14:editId="4AC2E457">
            <wp:extent cx="5669280" cy="5255260"/>
            <wp:effectExtent l="0" t="0" r="0" b="2540"/>
            <wp:docPr id="1" name="Picture 1" descr="Macintosh HD:Users:code1_310044251:Documents:DI Documentation:Platform:Doc:C07 Design:S02 DI Communication Protocol:reference designs:Android:android_dicommarchitecture_existing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de1_310044251:Documents:DI Documentation:Platform:Doc:C07 Design:S02 DI Communication Protocol:reference designs:Android:android_dicommarchitecture_existing_cropp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5255260"/>
                    </a:xfrm>
                    <a:prstGeom prst="rect">
                      <a:avLst/>
                    </a:prstGeom>
                    <a:noFill/>
                    <a:ln>
                      <a:noFill/>
                    </a:ln>
                  </pic:spPr>
                </pic:pic>
              </a:graphicData>
            </a:graphic>
          </wp:inline>
        </w:drawing>
      </w:r>
    </w:p>
    <w:p w14:paraId="28EDD5BB" w14:textId="06B78B93" w:rsidR="00F53DD1" w:rsidRDefault="00F53DD1" w:rsidP="00F53DD1">
      <w:pPr>
        <w:pStyle w:val="Caption"/>
      </w:pPr>
      <w:r>
        <w:t xml:space="preserve">Figure </w:t>
      </w:r>
      <w:r w:rsidR="00925DBC">
        <w:fldChar w:fldCharType="begin"/>
      </w:r>
      <w:r w:rsidR="00925DBC">
        <w:instrText xml:space="preserve"> SEQ Figure \* ARABIC </w:instrText>
      </w:r>
      <w:r w:rsidR="00925DBC">
        <w:fldChar w:fldCharType="separate"/>
      </w:r>
      <w:r w:rsidR="00BF3DD0">
        <w:rPr>
          <w:noProof/>
        </w:rPr>
        <w:t>12</w:t>
      </w:r>
      <w:r w:rsidR="00925DBC">
        <w:rPr>
          <w:noProof/>
        </w:rPr>
        <w:fldChar w:fldCharType="end"/>
      </w:r>
      <w:r>
        <w:t>: Current architecture of Smart Air Android. Significant changes are necessary to make this architecture compliant with the reference design.</w:t>
      </w:r>
    </w:p>
    <w:p w14:paraId="229E957B" w14:textId="6CCD770A" w:rsidR="004B4606" w:rsidRDefault="0041007B" w:rsidP="004B4606">
      <w:r>
        <w:t xml:space="preserve">When developing the existing </w:t>
      </w:r>
      <w:r w:rsidR="004B4606">
        <w:t>architecture of Smart Air Android</w:t>
      </w:r>
      <w:r>
        <w:t>, reuse was not an explicit goal an</w:t>
      </w:r>
      <w:r w:rsidR="004B4606">
        <w:t xml:space="preserve">d hence significant changes are necessary to make it reusable. This is mainly because the architecture does not explicitly use </w:t>
      </w:r>
      <w:r w:rsidR="00913597">
        <w:rPr>
          <w:rStyle w:val="LiteralText"/>
        </w:rPr>
        <w:t>DICommPort</w:t>
      </w:r>
      <w:r w:rsidR="004B4606">
        <w:t xml:space="preserve"> classes and because all </w:t>
      </w:r>
      <w:r w:rsidR="004B4606" w:rsidRPr="004B4606">
        <w:rPr>
          <w:rStyle w:val="LiteralText"/>
        </w:rPr>
        <w:t>PurAirDevice</w:t>
      </w:r>
      <w:r w:rsidR="004B4606">
        <w:t xml:space="preserve"> interaction is routed through the </w:t>
      </w:r>
      <w:r w:rsidR="004B4606" w:rsidRPr="004B4606">
        <w:rPr>
          <w:rStyle w:val="LiteralText"/>
        </w:rPr>
        <w:t>PurifierManager</w:t>
      </w:r>
      <w:r w:rsidR="004B4606">
        <w:t>.</w:t>
      </w:r>
    </w:p>
    <w:p w14:paraId="55784D0A" w14:textId="188DADD5" w:rsidR="0003214A" w:rsidRDefault="0003214A" w:rsidP="004B4606">
      <w:r>
        <w:t>This appendix aims at being a comprehensive step-by-step guide for making the architecture reusable. The user of this guide should follow all steps sequentially and after every (sub)</w:t>
      </w:r>
      <w:proofErr w:type="gramStart"/>
      <w:r>
        <w:t>chapter,  all</w:t>
      </w:r>
      <w:proofErr w:type="gramEnd"/>
      <w:r>
        <w:t xml:space="preserve"> unit tests must be run, basic testing needs to be performed and the code must be checked in. Fundamental changes will be highlighted and their risks will be pointed out so proper testing can be performed.</w:t>
      </w:r>
    </w:p>
    <w:p w14:paraId="10199874" w14:textId="173D3372" w:rsidR="00EA3B9F" w:rsidRDefault="00EA3B9F" w:rsidP="00427944">
      <w:pPr>
        <w:pStyle w:val="Appendix2"/>
      </w:pPr>
      <w:bookmarkStart w:id="68" w:name="_Toc291229523"/>
      <w:r>
        <w:lastRenderedPageBreak/>
        <w:t xml:space="preserve">Introduce </w:t>
      </w:r>
      <w:r w:rsidRPr="00C44AA7">
        <w:rPr>
          <w:rStyle w:val="LiteralText"/>
        </w:rPr>
        <w:t>NetworkNode</w:t>
      </w:r>
      <w:r>
        <w:t xml:space="preserve"> object</w:t>
      </w:r>
      <w:bookmarkEnd w:id="68"/>
    </w:p>
    <w:p w14:paraId="6186C377" w14:textId="77777777" w:rsidR="00EB4E6C" w:rsidRDefault="00EB4E6C" w:rsidP="00EB4E6C">
      <w:pPr>
        <w:keepNext/>
        <w:jc w:val="center"/>
      </w:pPr>
      <w:r>
        <w:rPr>
          <w:noProof/>
        </w:rPr>
        <w:drawing>
          <wp:inline distT="0" distB="0" distL="0" distR="0" wp14:anchorId="2C33C08B" wp14:editId="626FEAF0">
            <wp:extent cx="1450249" cy="1626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code1_310044251:Documents:DI Documentation:Platform:Doc:C07 Design:S02 DI Communication Protocol:reference designs:Android:android_dicommarchitecture_networknod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50249" cy="1626036"/>
                    </a:xfrm>
                    <a:prstGeom prst="rect">
                      <a:avLst/>
                    </a:prstGeom>
                    <a:noFill/>
                    <a:ln>
                      <a:noFill/>
                    </a:ln>
                  </pic:spPr>
                </pic:pic>
              </a:graphicData>
            </a:graphic>
          </wp:inline>
        </w:drawing>
      </w:r>
    </w:p>
    <w:p w14:paraId="4329AA86" w14:textId="4047A2F7" w:rsidR="00EB4E6C" w:rsidRDefault="00EB4E6C" w:rsidP="00EB4E6C">
      <w:pPr>
        <w:pStyle w:val="Caption"/>
      </w:pPr>
      <w:r>
        <w:t xml:space="preserve">Figure </w:t>
      </w:r>
      <w:r w:rsidR="00925DBC">
        <w:fldChar w:fldCharType="begin"/>
      </w:r>
      <w:r w:rsidR="00925DBC">
        <w:instrText xml:space="preserve"> SEQ Figure \* ARABIC </w:instrText>
      </w:r>
      <w:r w:rsidR="00925DBC">
        <w:fldChar w:fldCharType="separate"/>
      </w:r>
      <w:r w:rsidR="00BF3DD0">
        <w:rPr>
          <w:noProof/>
        </w:rPr>
        <w:t>13</w:t>
      </w:r>
      <w:r w:rsidR="00925DBC">
        <w:rPr>
          <w:noProof/>
        </w:rPr>
        <w:fldChar w:fldCharType="end"/>
      </w:r>
      <w:r>
        <w:t xml:space="preserve">: </w:t>
      </w:r>
      <w:proofErr w:type="spellStart"/>
      <w:r>
        <w:t>NetworkNode</w:t>
      </w:r>
      <w:proofErr w:type="spellEnd"/>
      <w:r>
        <w:t xml:space="preserve"> object for </w:t>
      </w:r>
      <w:proofErr w:type="spellStart"/>
      <w:r>
        <w:t>DiComm</w:t>
      </w:r>
      <w:proofErr w:type="spellEnd"/>
      <w:r>
        <w:t xml:space="preserve"> Android architecture</w:t>
      </w:r>
    </w:p>
    <w:p w14:paraId="2B77B30F" w14:textId="341A7364" w:rsidR="00F84465" w:rsidRDefault="00EB4E6C" w:rsidP="00EB4E6C">
      <w:r>
        <w:t xml:space="preserve">Introduce a new class </w:t>
      </w:r>
      <w:r w:rsidRPr="00D47C46">
        <w:rPr>
          <w:rStyle w:val="LiteralText"/>
        </w:rPr>
        <w:t>NetworkNode</w:t>
      </w:r>
      <w:r>
        <w:t xml:space="preserve"> as a member of </w:t>
      </w:r>
      <w:r w:rsidR="00F84465" w:rsidRPr="00D47C46">
        <w:rPr>
          <w:rStyle w:val="LiteralText"/>
        </w:rPr>
        <w:t>PurAirDevice</w:t>
      </w:r>
      <w:r w:rsidR="00F84465">
        <w:t xml:space="preserve"> and move the following fields to that class: </w:t>
      </w:r>
      <w:r w:rsidR="00F84465" w:rsidRPr="00D47C46">
        <w:rPr>
          <w:rStyle w:val="LiteralText"/>
        </w:rPr>
        <w:t>mPurifierIp</w:t>
      </w:r>
      <w:r w:rsidR="00F84465">
        <w:t xml:space="preserve">, </w:t>
      </w:r>
      <w:r w:rsidR="00F84465" w:rsidRPr="00D47C46">
        <w:rPr>
          <w:rStyle w:val="LiteralText"/>
        </w:rPr>
        <w:t>mEui64</w:t>
      </w:r>
      <w:r w:rsidR="00F84465">
        <w:t xml:space="preserve">, </w:t>
      </w:r>
      <w:r w:rsidR="00F84465" w:rsidRPr="00D47C46">
        <w:rPr>
          <w:rStyle w:val="LiteralText"/>
        </w:rPr>
        <w:t>mConnectionState</w:t>
      </w:r>
      <w:r w:rsidR="00F84465">
        <w:t xml:space="preserve">, </w:t>
      </w:r>
      <w:r w:rsidR="00F84465" w:rsidRPr="00D47C46">
        <w:rPr>
          <w:rStyle w:val="LiteralText"/>
        </w:rPr>
        <w:t>mName</w:t>
      </w:r>
      <w:r w:rsidR="00F84465">
        <w:t xml:space="preserve">, </w:t>
      </w:r>
      <w:r w:rsidR="00F84465" w:rsidRPr="00D47C46">
        <w:rPr>
          <w:rStyle w:val="LiteralText"/>
        </w:rPr>
        <w:t>mLastKnownSsid</w:t>
      </w:r>
      <w:r w:rsidR="00F84465">
        <w:t xml:space="preserve">, </w:t>
      </w:r>
      <w:r w:rsidR="00F84465" w:rsidRPr="00D47C46">
        <w:rPr>
          <w:rStyle w:val="LiteralText"/>
        </w:rPr>
        <w:t>mBootId</w:t>
      </w:r>
      <w:r w:rsidR="00F84465">
        <w:t xml:space="preserve">, </w:t>
      </w:r>
      <w:r w:rsidR="00F84465" w:rsidRPr="00D47C46">
        <w:rPr>
          <w:rStyle w:val="LiteralText"/>
        </w:rPr>
        <w:t>mEncryptionKey</w:t>
      </w:r>
      <w:r w:rsidR="00F84465">
        <w:t xml:space="preserve">, </w:t>
      </w:r>
      <w:r w:rsidR="00F84465" w:rsidRPr="00D47C46">
        <w:rPr>
          <w:rStyle w:val="LiteralText"/>
        </w:rPr>
        <w:t>pairedState</w:t>
      </w:r>
      <w:r w:rsidR="00F84465">
        <w:t xml:space="preserve">, </w:t>
      </w:r>
      <w:r w:rsidR="00F84465" w:rsidRPr="00D47C46">
        <w:rPr>
          <w:rStyle w:val="LiteralText"/>
        </w:rPr>
        <w:t>mLastPairedTime</w:t>
      </w:r>
      <w:r w:rsidR="00F84465">
        <w:t xml:space="preserve">, </w:t>
      </w:r>
      <w:r w:rsidR="00F84465" w:rsidRPr="00D47C46">
        <w:rPr>
          <w:rStyle w:val="LiteralText"/>
        </w:rPr>
        <w:t>isOnlineViaCpp</w:t>
      </w:r>
      <w:r w:rsidR="00F84465">
        <w:t xml:space="preserve">. Make sure getter and setter methods are generated for all these members in </w:t>
      </w:r>
      <w:r w:rsidR="00F84465" w:rsidRPr="00D47C46">
        <w:rPr>
          <w:rStyle w:val="LiteralText"/>
        </w:rPr>
        <w:t>NetworkNode</w:t>
      </w:r>
      <w:r w:rsidR="00F84465">
        <w:t xml:space="preserve"> and that all interaction to these members are passed through the </w:t>
      </w:r>
      <w:r w:rsidR="00F84465" w:rsidRPr="00D47C46">
        <w:rPr>
          <w:rStyle w:val="LiteralText"/>
        </w:rPr>
        <w:t>PurAirDevice</w:t>
      </w:r>
      <w:r w:rsidR="00F84465">
        <w:t>.</w:t>
      </w:r>
    </w:p>
    <w:p w14:paraId="0D5674E4" w14:textId="300BCDAE" w:rsidR="00F84465" w:rsidRDefault="00F84465" w:rsidP="00EB4E6C">
      <w:r>
        <w:t xml:space="preserve">Rename the members in </w:t>
      </w:r>
      <w:r w:rsidRPr="00D47C46">
        <w:rPr>
          <w:rStyle w:val="LiteralText"/>
        </w:rPr>
        <w:t>NetworkNode</w:t>
      </w:r>
      <w:r>
        <w:t xml:space="preserve"> and their corresponding getters and setters to make them consistent with the reference design:</w:t>
      </w:r>
    </w:p>
    <w:p w14:paraId="4816E1D4" w14:textId="05745AFF" w:rsidR="00F84465" w:rsidRDefault="00F84465" w:rsidP="005A6BBA">
      <w:pPr>
        <w:pStyle w:val="ListParagraph"/>
        <w:numPr>
          <w:ilvl w:val="0"/>
          <w:numId w:val="4"/>
        </w:numPr>
      </w:pPr>
      <w:r w:rsidRPr="00F84465">
        <w:rPr>
          <w:rStyle w:val="LiteralText"/>
        </w:rPr>
        <w:t>mPurifierIp</w:t>
      </w:r>
      <w:r>
        <w:t xml:space="preserve"> </w:t>
      </w:r>
      <w:r>
        <w:tab/>
      </w:r>
      <w:r>
        <w:tab/>
        <w:t xml:space="preserve">-&gt; </w:t>
      </w:r>
      <w:r w:rsidRPr="00F84465">
        <w:rPr>
          <w:rStyle w:val="LiteralText"/>
        </w:rPr>
        <w:t>ipAddress</w:t>
      </w:r>
    </w:p>
    <w:p w14:paraId="6E479B35" w14:textId="457A7201" w:rsidR="00F84465" w:rsidRDefault="00F84465" w:rsidP="005A6BBA">
      <w:pPr>
        <w:pStyle w:val="ListParagraph"/>
        <w:numPr>
          <w:ilvl w:val="0"/>
          <w:numId w:val="4"/>
        </w:numPr>
      </w:pPr>
      <w:r w:rsidRPr="00F84465">
        <w:rPr>
          <w:rStyle w:val="LiteralText"/>
        </w:rPr>
        <w:t>mEui64</w:t>
      </w:r>
      <w:r>
        <w:t xml:space="preserve"> </w:t>
      </w:r>
      <w:r>
        <w:tab/>
      </w:r>
      <w:r>
        <w:tab/>
        <w:t xml:space="preserve">-&gt; </w:t>
      </w:r>
      <w:r w:rsidRPr="00F84465">
        <w:rPr>
          <w:rStyle w:val="LiteralText"/>
        </w:rPr>
        <w:t>cppId</w:t>
      </w:r>
    </w:p>
    <w:p w14:paraId="23533AD8" w14:textId="5BD398D0" w:rsidR="00F84465" w:rsidRDefault="00F84465" w:rsidP="005A6BBA">
      <w:pPr>
        <w:pStyle w:val="ListParagraph"/>
        <w:numPr>
          <w:ilvl w:val="0"/>
          <w:numId w:val="4"/>
        </w:numPr>
      </w:pPr>
      <w:r w:rsidRPr="00F84465">
        <w:rPr>
          <w:rStyle w:val="LiteralText"/>
        </w:rPr>
        <w:t>mConnectionState</w:t>
      </w:r>
      <w:r>
        <w:t xml:space="preserve"> </w:t>
      </w:r>
      <w:r>
        <w:tab/>
        <w:t xml:space="preserve">-&gt; </w:t>
      </w:r>
      <w:r w:rsidRPr="00F84465">
        <w:rPr>
          <w:rStyle w:val="LiteralText"/>
        </w:rPr>
        <w:t>connectionState</w:t>
      </w:r>
    </w:p>
    <w:p w14:paraId="20A25CAE" w14:textId="5F9A5BE5" w:rsidR="00F84465" w:rsidRDefault="00F84465" w:rsidP="005A6BBA">
      <w:pPr>
        <w:pStyle w:val="ListParagraph"/>
        <w:numPr>
          <w:ilvl w:val="0"/>
          <w:numId w:val="4"/>
        </w:numPr>
      </w:pPr>
      <w:r w:rsidRPr="00F84465">
        <w:rPr>
          <w:rStyle w:val="LiteralText"/>
        </w:rPr>
        <w:t>mName</w:t>
      </w:r>
      <w:r>
        <w:rPr>
          <w:rStyle w:val="LiteralText"/>
        </w:rPr>
        <w:tab/>
      </w:r>
      <w:r>
        <w:rPr>
          <w:rStyle w:val="LiteralText"/>
        </w:rPr>
        <w:tab/>
      </w:r>
      <w:r>
        <w:rPr>
          <w:rStyle w:val="LiteralText"/>
        </w:rPr>
        <w:tab/>
      </w:r>
      <w:r>
        <w:t xml:space="preserve"> -&gt; </w:t>
      </w:r>
      <w:r w:rsidRPr="00F84465">
        <w:rPr>
          <w:rStyle w:val="LiteralText"/>
        </w:rPr>
        <w:t>name</w:t>
      </w:r>
    </w:p>
    <w:p w14:paraId="41221989" w14:textId="3FC45574" w:rsidR="00F84465" w:rsidRDefault="00F84465" w:rsidP="005A6BBA">
      <w:pPr>
        <w:pStyle w:val="ListParagraph"/>
        <w:numPr>
          <w:ilvl w:val="0"/>
          <w:numId w:val="4"/>
        </w:numPr>
      </w:pPr>
      <w:r w:rsidRPr="00F84465">
        <w:rPr>
          <w:rStyle w:val="LiteralText"/>
        </w:rPr>
        <w:t>mLastKnownSsid</w:t>
      </w:r>
      <w:r>
        <w:t xml:space="preserve"> </w:t>
      </w:r>
      <w:r>
        <w:tab/>
        <w:t xml:space="preserve">-&gt; </w:t>
      </w:r>
      <w:r w:rsidRPr="00F84465">
        <w:rPr>
          <w:rStyle w:val="LiteralText"/>
        </w:rPr>
        <w:t>homeSsid</w:t>
      </w:r>
    </w:p>
    <w:p w14:paraId="543A7DE0" w14:textId="6A0F273E" w:rsidR="00F84465" w:rsidRDefault="00F84465" w:rsidP="005A6BBA">
      <w:pPr>
        <w:pStyle w:val="ListParagraph"/>
        <w:numPr>
          <w:ilvl w:val="0"/>
          <w:numId w:val="4"/>
        </w:numPr>
      </w:pPr>
      <w:r w:rsidRPr="00F84465">
        <w:rPr>
          <w:rStyle w:val="LiteralText"/>
        </w:rPr>
        <w:t>mBootId</w:t>
      </w:r>
      <w:r>
        <w:t xml:space="preserve"> </w:t>
      </w:r>
      <w:r>
        <w:tab/>
      </w:r>
      <w:r>
        <w:tab/>
        <w:t xml:space="preserve">-&gt; </w:t>
      </w:r>
      <w:r w:rsidRPr="00F84465">
        <w:rPr>
          <w:rStyle w:val="LiteralText"/>
        </w:rPr>
        <w:t>bootId</w:t>
      </w:r>
    </w:p>
    <w:p w14:paraId="745EF8C0" w14:textId="62616923" w:rsidR="00F84465" w:rsidRDefault="00F84465" w:rsidP="005A6BBA">
      <w:pPr>
        <w:pStyle w:val="ListParagraph"/>
        <w:numPr>
          <w:ilvl w:val="0"/>
          <w:numId w:val="4"/>
        </w:numPr>
      </w:pPr>
      <w:r w:rsidRPr="00F84465">
        <w:rPr>
          <w:rStyle w:val="LiteralText"/>
        </w:rPr>
        <w:t>mEncryptionKey</w:t>
      </w:r>
      <w:r>
        <w:t xml:space="preserve"> </w:t>
      </w:r>
      <w:r>
        <w:tab/>
        <w:t xml:space="preserve">-&gt; </w:t>
      </w:r>
      <w:r w:rsidRPr="00F84465">
        <w:rPr>
          <w:rStyle w:val="LiteralText"/>
        </w:rPr>
        <w:t>encryptionKey</w:t>
      </w:r>
    </w:p>
    <w:p w14:paraId="2E3982ED" w14:textId="4E0B47F8" w:rsidR="00F84465" w:rsidRPr="00D47C46" w:rsidRDefault="00F84465" w:rsidP="005A6BBA">
      <w:pPr>
        <w:pStyle w:val="ListParagraph"/>
        <w:numPr>
          <w:ilvl w:val="0"/>
          <w:numId w:val="4"/>
        </w:numPr>
        <w:rPr>
          <w:rStyle w:val="LiteralText"/>
          <w:rFonts w:asciiTheme="minorHAnsi" w:hAnsiTheme="minorHAnsi"/>
          <w:noProof w:val="0"/>
          <w:spacing w:val="0"/>
        </w:rPr>
      </w:pPr>
      <w:r w:rsidRPr="00F84465">
        <w:rPr>
          <w:rStyle w:val="LiteralText"/>
        </w:rPr>
        <w:t>mLastPairedTime</w:t>
      </w:r>
      <w:r>
        <w:t xml:space="preserve"> </w:t>
      </w:r>
      <w:r>
        <w:tab/>
        <w:t xml:space="preserve">-&gt; </w:t>
      </w:r>
      <w:r w:rsidRPr="00F84465">
        <w:rPr>
          <w:rStyle w:val="LiteralText"/>
        </w:rPr>
        <w:t>lastPairedTime</w:t>
      </w:r>
    </w:p>
    <w:p w14:paraId="52F5EB8F" w14:textId="1D81A300" w:rsidR="00D47C46" w:rsidRDefault="00D47C46" w:rsidP="00D47C46">
      <w:r>
        <w:t xml:space="preserve">Add a new member </w:t>
      </w:r>
      <w:r w:rsidRPr="00D47C46">
        <w:rPr>
          <w:rStyle w:val="LiteralText"/>
        </w:rPr>
        <w:t>modelName</w:t>
      </w:r>
      <w:r>
        <w:t xml:space="preserve"> to </w:t>
      </w:r>
      <w:r w:rsidRPr="00D47C46">
        <w:rPr>
          <w:rStyle w:val="LiteralText"/>
        </w:rPr>
        <w:t>NetworkNode</w:t>
      </w:r>
      <w:r>
        <w:rPr>
          <w:rStyle w:val="LiteralText"/>
        </w:rPr>
        <w:t xml:space="preserve"> </w:t>
      </w:r>
      <w:r w:rsidRPr="00D47C46">
        <w:t xml:space="preserve">and add </w:t>
      </w:r>
      <w:r w:rsidRPr="00D47C46">
        <w:rPr>
          <w:rStyle w:val="LiteralText"/>
        </w:rPr>
        <w:t>getters</w:t>
      </w:r>
      <w:r w:rsidRPr="00D47C46">
        <w:t xml:space="preserve"> and setters for it.</w:t>
      </w:r>
      <w:r>
        <w:t xml:space="preserve"> Finally inline all interactions to the </w:t>
      </w:r>
      <w:r w:rsidRPr="00D47C46">
        <w:rPr>
          <w:rStyle w:val="LiteralText"/>
        </w:rPr>
        <w:t>NetworkNode</w:t>
      </w:r>
      <w:r>
        <w:t xml:space="preserve"> class via the </w:t>
      </w:r>
      <w:r w:rsidRPr="00D47C46">
        <w:rPr>
          <w:rStyle w:val="LiteralText"/>
        </w:rPr>
        <w:t>PurAirDevice</w:t>
      </w:r>
      <w:r>
        <w:t xml:space="preserve"> and </w:t>
      </w:r>
      <w:r w:rsidR="00554A5E">
        <w:t>make sure</w:t>
      </w:r>
      <w:r>
        <w:t xml:space="preserve"> that the following classes are no longer dependent on the </w:t>
      </w:r>
      <w:r w:rsidRPr="00D47C46">
        <w:rPr>
          <w:rStyle w:val="LiteralText"/>
        </w:rPr>
        <w:t>PurAirDevice</w:t>
      </w:r>
      <w:r>
        <w:t xml:space="preserve"> class</w:t>
      </w:r>
      <w:r w:rsidR="00554A5E">
        <w:t xml:space="preserve"> (but on the </w:t>
      </w:r>
      <w:r w:rsidR="00554A5E" w:rsidRPr="00554A5E">
        <w:rPr>
          <w:rStyle w:val="LiteralText"/>
        </w:rPr>
        <w:t>NetworkNode</w:t>
      </w:r>
      <w:r w:rsidR="00554A5E">
        <w:t xml:space="preserve"> instead)</w:t>
      </w:r>
      <w:r>
        <w:t>:</w:t>
      </w:r>
    </w:p>
    <w:p w14:paraId="21CB884A" w14:textId="77777777" w:rsidR="00D47C46" w:rsidRPr="00D47C46" w:rsidRDefault="00D47C46" w:rsidP="005A6BBA">
      <w:pPr>
        <w:pStyle w:val="ListParagraph"/>
        <w:numPr>
          <w:ilvl w:val="0"/>
          <w:numId w:val="5"/>
        </w:numPr>
        <w:rPr>
          <w:rStyle w:val="LiteralText"/>
        </w:rPr>
      </w:pPr>
      <w:r w:rsidRPr="00D47C46">
        <w:rPr>
          <w:rStyle w:val="LiteralText"/>
        </w:rPr>
        <w:t>RoutingStrategy</w:t>
      </w:r>
    </w:p>
    <w:p w14:paraId="18384D69" w14:textId="0859B593" w:rsidR="00D47C46" w:rsidRPr="00D47C46" w:rsidRDefault="00D47C46" w:rsidP="005A6BBA">
      <w:pPr>
        <w:pStyle w:val="ListParagraph"/>
        <w:numPr>
          <w:ilvl w:val="0"/>
          <w:numId w:val="5"/>
        </w:numPr>
        <w:rPr>
          <w:rStyle w:val="LiteralText"/>
        </w:rPr>
      </w:pPr>
      <w:r w:rsidRPr="00D47C46">
        <w:rPr>
          <w:rStyle w:val="LiteralText"/>
        </w:rPr>
        <w:t>LocalConnection</w:t>
      </w:r>
    </w:p>
    <w:p w14:paraId="42FE7668" w14:textId="12CE537C" w:rsidR="00D47C46" w:rsidRPr="00D47C46" w:rsidRDefault="00D47C46" w:rsidP="005A6BBA">
      <w:pPr>
        <w:pStyle w:val="ListParagraph"/>
        <w:numPr>
          <w:ilvl w:val="0"/>
          <w:numId w:val="5"/>
        </w:numPr>
        <w:rPr>
          <w:rStyle w:val="LiteralText"/>
        </w:rPr>
      </w:pPr>
      <w:r w:rsidRPr="00D47C46">
        <w:rPr>
          <w:rStyle w:val="LiteralText"/>
        </w:rPr>
        <w:t>RemoteConnection</w:t>
      </w:r>
    </w:p>
    <w:p w14:paraId="371155A3" w14:textId="03228732" w:rsidR="00D47C46" w:rsidRDefault="00D47C46" w:rsidP="005A6BBA">
      <w:pPr>
        <w:pStyle w:val="ListParagraph"/>
        <w:numPr>
          <w:ilvl w:val="0"/>
          <w:numId w:val="5"/>
        </w:numPr>
        <w:rPr>
          <w:rStyle w:val="LiteralText"/>
        </w:rPr>
      </w:pPr>
      <w:r w:rsidRPr="00D47C46">
        <w:rPr>
          <w:rStyle w:val="LiteralText"/>
        </w:rPr>
        <w:t>DISecurity</w:t>
      </w:r>
    </w:p>
    <w:p w14:paraId="1156F485" w14:textId="4FEF4AA9" w:rsidR="00554A5E" w:rsidRPr="00D47C46" w:rsidRDefault="00554A5E" w:rsidP="005A6BBA">
      <w:pPr>
        <w:pStyle w:val="ListParagraph"/>
        <w:numPr>
          <w:ilvl w:val="0"/>
          <w:numId w:val="5"/>
        </w:numPr>
        <w:rPr>
          <w:rStyle w:val="LiteralText"/>
        </w:rPr>
      </w:pPr>
      <w:r>
        <w:rPr>
          <w:rStyle w:val="LiteralText"/>
        </w:rPr>
        <w:t>JSONBuilder</w:t>
      </w:r>
    </w:p>
    <w:p w14:paraId="2F0F3099" w14:textId="5EA9337F" w:rsidR="00D47C46" w:rsidRPr="00D47C46" w:rsidRDefault="00D47C46" w:rsidP="005A6BBA">
      <w:pPr>
        <w:pStyle w:val="ListParagraph"/>
        <w:numPr>
          <w:ilvl w:val="0"/>
          <w:numId w:val="5"/>
        </w:numPr>
        <w:rPr>
          <w:rStyle w:val="LiteralText"/>
        </w:rPr>
      </w:pPr>
      <w:r w:rsidRPr="00D47C46">
        <w:rPr>
          <w:rStyle w:val="LiteralText"/>
        </w:rPr>
        <w:t>DeviceHandler</w:t>
      </w:r>
    </w:p>
    <w:p w14:paraId="74C82403" w14:textId="1C298108" w:rsidR="00D47C46" w:rsidRPr="00D47C46" w:rsidRDefault="00D47C46" w:rsidP="005A6BBA">
      <w:pPr>
        <w:pStyle w:val="ListParagraph"/>
        <w:numPr>
          <w:ilvl w:val="0"/>
          <w:numId w:val="5"/>
        </w:numPr>
        <w:rPr>
          <w:rStyle w:val="LiteralText"/>
        </w:rPr>
      </w:pPr>
      <w:r w:rsidRPr="00D47C46">
        <w:rPr>
          <w:rStyle w:val="LiteralText"/>
        </w:rPr>
        <w:t>PairingHandler</w:t>
      </w:r>
    </w:p>
    <w:p w14:paraId="4BFDA6AA" w14:textId="7F47DDFA" w:rsidR="00D47C46" w:rsidRDefault="00D47C46" w:rsidP="005A6BBA">
      <w:pPr>
        <w:pStyle w:val="ListParagraph"/>
        <w:numPr>
          <w:ilvl w:val="0"/>
          <w:numId w:val="5"/>
        </w:numPr>
        <w:rPr>
          <w:rStyle w:val="LiteralText"/>
        </w:rPr>
      </w:pPr>
      <w:r w:rsidRPr="00D47C46">
        <w:rPr>
          <w:rStyle w:val="LiteralText"/>
        </w:rPr>
        <w:t>ScheduleHandler</w:t>
      </w:r>
    </w:p>
    <w:p w14:paraId="29A19330" w14:textId="587BC76A" w:rsidR="00554A5E" w:rsidRDefault="00C7072B" w:rsidP="00554A5E">
      <w:pPr>
        <w:rPr>
          <w:rStyle w:val="LiteralText"/>
        </w:rPr>
      </w:pPr>
      <w:r>
        <w:lastRenderedPageBreak/>
        <w:t>After,</w:t>
      </w:r>
      <w:r w:rsidR="00554A5E" w:rsidRPr="00554A5E">
        <w:t xml:space="preserve"> in the</w:t>
      </w:r>
      <w:r w:rsidR="00554A5E">
        <w:rPr>
          <w:rStyle w:val="LiteralText"/>
        </w:rPr>
        <w:t xml:space="preserve"> SubscriptionHandler </w:t>
      </w:r>
      <w:r w:rsidR="00554A5E" w:rsidRPr="00554A5E">
        <w:t xml:space="preserve">class, change the method arguments for </w:t>
      </w:r>
      <w:r w:rsidR="00554A5E">
        <w:rPr>
          <w:rStyle w:val="LiteralText"/>
        </w:rPr>
        <w:t xml:space="preserve">subscribe() </w:t>
      </w:r>
      <w:r w:rsidR="00554A5E" w:rsidRPr="00554A5E">
        <w:t xml:space="preserve">and </w:t>
      </w:r>
      <w:r w:rsidR="00554A5E">
        <w:rPr>
          <w:rStyle w:val="LiteralText"/>
        </w:rPr>
        <w:t xml:space="preserve">unSubscribe() </w:t>
      </w:r>
      <w:r w:rsidR="00554A5E" w:rsidRPr="00554A5E">
        <w:t xml:space="preserve">to use a </w:t>
      </w:r>
      <w:r w:rsidR="00554A5E">
        <w:rPr>
          <w:rStyle w:val="LiteralText"/>
        </w:rPr>
        <w:t xml:space="preserve">NetworkNode </w:t>
      </w:r>
      <w:r w:rsidR="00554A5E" w:rsidRPr="00554A5E">
        <w:t xml:space="preserve">instead of a </w:t>
      </w:r>
      <w:r w:rsidR="00554A5E">
        <w:rPr>
          <w:rStyle w:val="LiteralText"/>
        </w:rPr>
        <w:t>PurAirDevice.</w:t>
      </w:r>
    </w:p>
    <w:p w14:paraId="103E6875" w14:textId="06511B54" w:rsidR="00C7072B" w:rsidRPr="00D47C46" w:rsidRDefault="00C7072B" w:rsidP="00C7072B">
      <w:pPr>
        <w:rPr>
          <w:rStyle w:val="LiteralText"/>
        </w:rPr>
      </w:pPr>
      <w:r>
        <w:t xml:space="preserve">Finally, the </w:t>
      </w:r>
      <w:r>
        <w:rPr>
          <w:rStyle w:val="LiteralText"/>
        </w:rPr>
        <w:t xml:space="preserve">NetworkNode </w:t>
      </w:r>
      <w:r w:rsidRPr="00C7072B">
        <w:t>should</w:t>
      </w:r>
      <w:r>
        <w:t xml:space="preserve"> be transferable from the Easy Wi-F</w:t>
      </w:r>
      <w:r w:rsidRPr="00C7072B">
        <w:t xml:space="preserve">i Setup </w:t>
      </w:r>
      <w:r>
        <w:t xml:space="preserve">component </w:t>
      </w:r>
      <w:r w:rsidRPr="00C7072B">
        <w:t>to the reset of the application.</w:t>
      </w:r>
      <w:r>
        <w:t xml:space="preserve"> In order to make this possible, have the </w:t>
      </w:r>
      <w:r w:rsidRPr="00C7072B">
        <w:rPr>
          <w:rStyle w:val="LiteralText"/>
        </w:rPr>
        <w:t>NetworkNode</w:t>
      </w:r>
      <w:r>
        <w:t xml:space="preserve"> implement the </w:t>
      </w:r>
      <w:r w:rsidRPr="00C7072B">
        <w:rPr>
          <w:rStyle w:val="LiteralText"/>
        </w:rPr>
        <w:t>Parcelable</w:t>
      </w:r>
      <w:r>
        <w:t xml:space="preserve"> interface and add a </w:t>
      </w:r>
      <w:r w:rsidRPr="00C7072B">
        <w:rPr>
          <w:rStyle w:val="LiteralText"/>
        </w:rPr>
        <w:t>Creator</w:t>
      </w:r>
      <w:r>
        <w:t xml:space="preserve"> method to the class.</w:t>
      </w:r>
      <w:r w:rsidR="000C0D9A">
        <w:t xml:space="preserve"> </w:t>
      </w:r>
    </w:p>
    <w:p w14:paraId="5A110308" w14:textId="2FB3D2A5" w:rsidR="007A6B65" w:rsidRPr="00427944" w:rsidRDefault="007A6B65" w:rsidP="00427944">
      <w:pPr>
        <w:pStyle w:val="Appendix2"/>
      </w:pPr>
      <w:bookmarkStart w:id="69" w:name="_Toc291229524"/>
      <w:r w:rsidRPr="004E62C2">
        <w:rPr>
          <w:rStyle w:val="LiteralText"/>
        </w:rPr>
        <w:t>SubscriptionHandler</w:t>
      </w:r>
      <w:r w:rsidRPr="00427944">
        <w:t xml:space="preserve"> can no longer be singleton</w:t>
      </w:r>
      <w:bookmarkEnd w:id="69"/>
    </w:p>
    <w:p w14:paraId="03C5FCB0" w14:textId="77777777" w:rsidR="009379C5" w:rsidRPr="00367EC1" w:rsidRDefault="009379C5" w:rsidP="00367EC1">
      <w:pPr>
        <w:pStyle w:val="Appendix3"/>
      </w:pPr>
      <w:bookmarkStart w:id="70" w:name="_Toc291229525"/>
      <w:r w:rsidRPr="00367EC1">
        <w:t xml:space="preserve">Remove dependency of </w:t>
      </w:r>
      <w:r w:rsidRPr="00C44AA7">
        <w:rPr>
          <w:rStyle w:val="LiteralText"/>
        </w:rPr>
        <w:t>CppDiscoveryHelper</w:t>
      </w:r>
      <w:r w:rsidRPr="00367EC1">
        <w:t xml:space="preserve"> on </w:t>
      </w:r>
      <w:r w:rsidRPr="00C44AA7">
        <w:rPr>
          <w:rStyle w:val="LiteralText"/>
        </w:rPr>
        <w:t>SubscriptionHandler</w:t>
      </w:r>
      <w:bookmarkEnd w:id="70"/>
    </w:p>
    <w:p w14:paraId="2C895211" w14:textId="77D170EE" w:rsidR="009379C5" w:rsidRDefault="009379C5" w:rsidP="009379C5">
      <w:r>
        <w:t xml:space="preserve">Modify the </w:t>
      </w:r>
      <w:r w:rsidRPr="009379C5">
        <w:rPr>
          <w:rStyle w:val="LiteralText"/>
        </w:rPr>
        <w:t>CPPController</w:t>
      </w:r>
      <w:r>
        <w:t xml:space="preserve"> so it can redirect discovery events directly to the </w:t>
      </w:r>
      <w:r w:rsidRPr="009379C5">
        <w:rPr>
          <w:rStyle w:val="LiteralText"/>
        </w:rPr>
        <w:t>CppDiscovery</w:t>
      </w:r>
      <w:r>
        <w:t xml:space="preserve"> helper by adding the following to </w:t>
      </w:r>
      <w:r w:rsidRPr="009379C5">
        <w:rPr>
          <w:rStyle w:val="LiteralText"/>
        </w:rPr>
        <w:t>CPPController</w:t>
      </w:r>
      <w:r>
        <w:t xml:space="preserve">: </w:t>
      </w:r>
    </w:p>
    <w:p w14:paraId="789AB6DD" w14:textId="77777777" w:rsidR="00B67638" w:rsidRDefault="009379C5" w:rsidP="005A6BBA">
      <w:pPr>
        <w:pStyle w:val="ListParagraph"/>
        <w:numPr>
          <w:ilvl w:val="0"/>
          <w:numId w:val="7"/>
        </w:numPr>
      </w:pPr>
      <w:r>
        <w:t xml:space="preserve">Add a new member </w:t>
      </w:r>
      <w:r w:rsidRPr="009379C5">
        <w:rPr>
          <w:rStyle w:val="LiteralText"/>
        </w:rPr>
        <w:t>CppDiscoveryListener</w:t>
      </w:r>
      <w:r>
        <w:rPr>
          <w:rStyle w:val="LiteralText"/>
        </w:rPr>
        <w:t xml:space="preserve"> </w:t>
      </w:r>
      <w:r w:rsidRPr="009379C5">
        <w:t>and a setter for this member</w:t>
      </w:r>
    </w:p>
    <w:p w14:paraId="499BDA6C" w14:textId="14D77156" w:rsidR="00B67638" w:rsidRDefault="009379C5" w:rsidP="005A6BBA">
      <w:pPr>
        <w:pStyle w:val="ListParagraph"/>
        <w:numPr>
          <w:ilvl w:val="0"/>
          <w:numId w:val="7"/>
        </w:numPr>
      </w:pPr>
      <w:r>
        <w:t xml:space="preserve">Move the following code from </w:t>
      </w:r>
      <w:r w:rsidRPr="00B67638">
        <w:rPr>
          <w:rStyle w:val="LiteralText"/>
        </w:rPr>
        <w:t>SubscriptionHandler.onDCSEventReceived()</w:t>
      </w:r>
      <w:r w:rsidR="00B67638">
        <w:rPr>
          <w:rStyle w:val="LiteralText"/>
        </w:rPr>
        <w:t xml:space="preserve"> </w:t>
      </w:r>
      <w:r w:rsidR="00B67638" w:rsidRPr="00B67638">
        <w:t>directly into the</w:t>
      </w:r>
      <w:r w:rsidR="00B67638">
        <w:rPr>
          <w:rStyle w:val="LiteralText"/>
        </w:rPr>
        <w:t xml:space="preserve"> </w:t>
      </w:r>
      <w:r w:rsidR="00AA42BA" w:rsidRPr="00AA42BA">
        <w:rPr>
          <w:rFonts w:ascii="Courier New" w:hAnsi="Courier New"/>
          <w:noProof/>
          <w:spacing w:val="-20"/>
        </w:rPr>
        <w:t>notifyDCSListener</w:t>
      </w:r>
      <w:r w:rsidR="00AA42BA">
        <w:rPr>
          <w:rFonts w:ascii="Courier New" w:hAnsi="Courier New"/>
          <w:noProof/>
          <w:spacing w:val="-20"/>
        </w:rPr>
        <w:t xml:space="preserve">() </w:t>
      </w:r>
      <w:r w:rsidR="00B67638">
        <w:t>method:</w:t>
      </w:r>
    </w:p>
    <w:p w14:paraId="4179545D" w14:textId="77777777" w:rsidR="00520CA4" w:rsidRDefault="00B67638" w:rsidP="00D65F53">
      <w:pPr>
        <w:pStyle w:val="Codeblock"/>
      </w:pPr>
      <w:r>
        <w:t xml:space="preserve">if (DataParser.parseDiscoverInfo(data) != null) </w:t>
      </w:r>
      <w:r w:rsidR="00A41556">
        <w:t>{</w:t>
      </w:r>
      <w:r w:rsidR="00A41556">
        <w:br/>
      </w:r>
      <w:r w:rsidR="00A41556">
        <w:tab/>
      </w:r>
      <w:r>
        <w:t>ALog.i(ALog.SUBSCRIPTION, "Discovery event received - " + action);</w:t>
      </w:r>
      <w:r w:rsidR="00A41556">
        <w:br/>
      </w:r>
      <w:r w:rsidR="00A41556">
        <w:tab/>
      </w:r>
      <w:r>
        <w:t>boole</w:t>
      </w:r>
      <w:r w:rsidR="00A41556">
        <w:t>an isResponseToRequest = false;</w:t>
      </w:r>
    </w:p>
    <w:p w14:paraId="737B9ADE" w14:textId="77777777" w:rsidR="00520CA4" w:rsidRDefault="00A41556" w:rsidP="00D65F53">
      <w:pPr>
        <w:pStyle w:val="Codeblock"/>
      </w:pPr>
      <w:r>
        <w:tab/>
      </w:r>
      <w:r w:rsidR="00B67638">
        <w:t>if (action != null &amp;&amp; action.toUpperCase().trim().equals(AppConstants.DISCOVER)) {</w:t>
      </w:r>
      <w:r>
        <w:br/>
      </w:r>
      <w:r>
        <w:tab/>
      </w:r>
      <w:r>
        <w:tab/>
      </w:r>
      <w:r w:rsidR="00B67638">
        <w:t>isResponseToRequest = true;</w:t>
      </w:r>
      <w:r>
        <w:br/>
      </w:r>
      <w:r>
        <w:tab/>
      </w:r>
      <w:r w:rsidR="00B67638">
        <w:t>}</w:t>
      </w:r>
    </w:p>
    <w:p w14:paraId="645BC88D" w14:textId="45061AF2" w:rsidR="00A41556" w:rsidRDefault="00B67638" w:rsidP="00D65F53">
      <w:pPr>
        <w:pStyle w:val="Codeblock"/>
      </w:pPr>
      <w:r>
        <w:tab/>
        <w:t>if (cppDiscoverEventListener != null) {</w:t>
      </w:r>
      <w:r w:rsidR="00A41556">
        <w:br/>
      </w:r>
      <w:r w:rsidR="00A41556">
        <w:tab/>
      </w:r>
      <w:r w:rsidR="00A41556">
        <w:tab/>
      </w:r>
      <w:r>
        <w:t>cppDiscoverEventListener.onDiscoverEventReceived(data,isResponseToRequest);</w:t>
      </w:r>
      <w:r w:rsidR="00A41556">
        <w:br/>
      </w:r>
      <w:r w:rsidR="00A41556">
        <w:tab/>
      </w:r>
      <w:r>
        <w:t>}</w:t>
      </w:r>
      <w:r w:rsidR="00A41556">
        <w:br/>
      </w:r>
      <w:r w:rsidR="00A41556">
        <w:tab/>
      </w:r>
      <w:r>
        <w:t>return;</w:t>
      </w:r>
      <w:r w:rsidR="00520CA4">
        <w:br/>
      </w:r>
      <w:r>
        <w:t>}</w:t>
      </w:r>
    </w:p>
    <w:p w14:paraId="3029A83C" w14:textId="3D8B2852" w:rsidR="00A41556" w:rsidRDefault="00A41556" w:rsidP="00A41556">
      <w:r>
        <w:t xml:space="preserve">Next, modify the </w:t>
      </w:r>
      <w:r w:rsidRPr="004F621A">
        <w:rPr>
          <w:rStyle w:val="LiteralText"/>
        </w:rPr>
        <w:t>CppDiscovery</w:t>
      </w:r>
      <w:r w:rsidR="004F621A">
        <w:rPr>
          <w:rStyle w:val="LiteralText"/>
        </w:rPr>
        <w:t xml:space="preserve">Helper </w:t>
      </w:r>
      <w:r>
        <w:t xml:space="preserve">to directly talk to the </w:t>
      </w:r>
      <w:r w:rsidRPr="004F621A">
        <w:rPr>
          <w:rStyle w:val="LiteralText"/>
        </w:rPr>
        <w:t>CPPController</w:t>
      </w:r>
      <w:r>
        <w:t>:</w:t>
      </w:r>
    </w:p>
    <w:p w14:paraId="1D86F694" w14:textId="6CF342A3" w:rsidR="009379C5" w:rsidRDefault="00A41556" w:rsidP="005A6BBA">
      <w:pPr>
        <w:pStyle w:val="ListParagraph"/>
        <w:numPr>
          <w:ilvl w:val="0"/>
          <w:numId w:val="7"/>
        </w:numPr>
      </w:pPr>
      <w:r>
        <w:t>S</w:t>
      </w:r>
      <w:r w:rsidR="009379C5">
        <w:t>et</w:t>
      </w:r>
      <w:r>
        <w:t xml:space="preserve"> the</w:t>
      </w:r>
      <w:r w:rsidR="009379C5">
        <w:t xml:space="preserve"> </w:t>
      </w:r>
      <w:r w:rsidR="009379C5" w:rsidRPr="004F621A">
        <w:rPr>
          <w:rStyle w:val="LiteralText"/>
        </w:rPr>
        <w:t>CppDiscoveryListener</w:t>
      </w:r>
      <w:r w:rsidR="009379C5">
        <w:t xml:space="preserve"> directly to </w:t>
      </w:r>
      <w:r w:rsidR="009379C5" w:rsidRPr="004F621A">
        <w:rPr>
          <w:rStyle w:val="LiteralText"/>
        </w:rPr>
        <w:t>CPPController</w:t>
      </w:r>
      <w:r>
        <w:t xml:space="preserve"> in the constructor</w:t>
      </w:r>
    </w:p>
    <w:p w14:paraId="12BF0B2A" w14:textId="28336E0F" w:rsidR="004F621A" w:rsidRPr="004F621A" w:rsidRDefault="004F621A" w:rsidP="005A6BBA">
      <w:pPr>
        <w:pStyle w:val="ListParagraph"/>
        <w:numPr>
          <w:ilvl w:val="0"/>
          <w:numId w:val="7"/>
        </w:numPr>
        <w:rPr>
          <w:rStyle w:val="LiteralText"/>
          <w:rFonts w:asciiTheme="minorHAnsi" w:hAnsiTheme="minorHAnsi"/>
          <w:noProof w:val="0"/>
          <w:spacing w:val="0"/>
        </w:rPr>
      </w:pPr>
      <w:r>
        <w:t xml:space="preserve">Enable/disable remote subscription directly via the </w:t>
      </w:r>
      <w:r w:rsidRPr="004F621A">
        <w:rPr>
          <w:rStyle w:val="LiteralText"/>
        </w:rPr>
        <w:t>CPPController</w:t>
      </w:r>
      <w:r w:rsidR="00006B36">
        <w:rPr>
          <w:rStyle w:val="LiteralText"/>
        </w:rPr>
        <w:br/>
      </w:r>
      <w:r w:rsidR="00006B36" w:rsidRPr="00006B36">
        <w:rPr>
          <w:rStyle w:val="LiteralText"/>
          <w:rFonts w:asciiTheme="minorHAnsi" w:hAnsiTheme="minorHAnsi"/>
          <w:noProof w:val="0"/>
          <w:spacing w:val="0"/>
          <w:sz w:val="20"/>
        </w:rPr>
        <w:t xml:space="preserve">(inline </w:t>
      </w:r>
      <w:r w:rsidR="00006B36" w:rsidRPr="00520CA4">
        <w:rPr>
          <w:rStyle w:val="LiteralText"/>
        </w:rPr>
        <w:t>mSubHandler.enableRemoteSubscription()</w:t>
      </w:r>
      <w:r w:rsidR="00006B36" w:rsidRPr="00006B36">
        <w:rPr>
          <w:rStyle w:val="LiteralText"/>
          <w:rFonts w:asciiTheme="minorHAnsi" w:hAnsiTheme="minorHAnsi"/>
          <w:noProof w:val="0"/>
          <w:spacing w:val="0"/>
          <w:sz w:val="20"/>
        </w:rPr>
        <w:t xml:space="preserve"> and </w:t>
      </w:r>
      <w:r w:rsidR="00006B36" w:rsidRPr="00520CA4">
        <w:rPr>
          <w:rStyle w:val="LiteralText"/>
        </w:rPr>
        <w:t>mSubHandler.disableRemoteSubscription())</w:t>
      </w:r>
    </w:p>
    <w:p w14:paraId="262E5ABD" w14:textId="26FB6AC7" w:rsidR="004F621A" w:rsidRDefault="004F621A" w:rsidP="005A6BBA">
      <w:pPr>
        <w:pStyle w:val="ListParagraph"/>
        <w:numPr>
          <w:ilvl w:val="0"/>
          <w:numId w:val="7"/>
        </w:numPr>
      </w:pPr>
      <w:r>
        <w:t xml:space="preserve">Remove </w:t>
      </w:r>
      <w:r w:rsidRPr="004F621A">
        <w:rPr>
          <w:rStyle w:val="LiteralText"/>
        </w:rPr>
        <w:t>mSubHandler</w:t>
      </w:r>
      <w:r>
        <w:t xml:space="preserve"> member</w:t>
      </w:r>
    </w:p>
    <w:p w14:paraId="5B5BC732" w14:textId="163C0C58" w:rsidR="004F621A" w:rsidRDefault="004F621A" w:rsidP="005A6BBA">
      <w:pPr>
        <w:pStyle w:val="ListParagraph"/>
        <w:numPr>
          <w:ilvl w:val="0"/>
          <w:numId w:val="7"/>
        </w:numPr>
      </w:pPr>
      <w:r>
        <w:t xml:space="preserve">Remove injection of </w:t>
      </w:r>
      <w:r w:rsidRPr="004F621A">
        <w:rPr>
          <w:rStyle w:val="LiteralText"/>
        </w:rPr>
        <w:t>SubscriptionHandler</w:t>
      </w:r>
      <w:r>
        <w:t xml:space="preserve"> from Constructor</w:t>
      </w:r>
    </w:p>
    <w:p w14:paraId="2AE516EB" w14:textId="7211A2DB" w:rsidR="00520CA4" w:rsidRPr="00520CA4" w:rsidRDefault="004F621A" w:rsidP="00520CA4">
      <w:r>
        <w:t xml:space="preserve">Finally note that enabling and </w:t>
      </w:r>
      <w:r w:rsidR="009379C5">
        <w:t>disabling</w:t>
      </w:r>
      <w:r>
        <w:t xml:space="preserve"> the</w:t>
      </w:r>
      <w:r w:rsidR="009379C5">
        <w:t xml:space="preserve"> remote subscripti</w:t>
      </w:r>
      <w:r w:rsidR="00520CA4">
        <w:t>on should be made smarter</w:t>
      </w:r>
      <w:r w:rsidR="009379C5">
        <w:t xml:space="preserve"> (</w:t>
      </w:r>
      <w:r w:rsidR="00520CA4">
        <w:t xml:space="preserve">see </w:t>
      </w:r>
      <w:r w:rsidR="00520CA4">
        <w:fldChar w:fldCharType="begin"/>
      </w:r>
      <w:r w:rsidR="00520CA4">
        <w:instrText xml:space="preserve"> REF _Ref282239845 \r \h </w:instrText>
      </w:r>
      <w:r w:rsidR="00520CA4">
        <w:fldChar w:fldCharType="separate"/>
      </w:r>
      <w:r w:rsidR="00BF3DD0">
        <w:t>Appendix B</w:t>
      </w:r>
      <w:r w:rsidR="00520CA4">
        <w:fldChar w:fldCharType="end"/>
      </w:r>
      <w:r w:rsidR="009379C5">
        <w:t>)</w:t>
      </w:r>
      <w:r w:rsidR="00520CA4">
        <w:t>.</w:t>
      </w:r>
    </w:p>
    <w:p w14:paraId="4B933BEF" w14:textId="1D7C55F2" w:rsidR="0031256B" w:rsidRPr="00367EC1" w:rsidRDefault="0031256B" w:rsidP="00367EC1">
      <w:pPr>
        <w:pStyle w:val="Appendix3"/>
      </w:pPr>
      <w:bookmarkStart w:id="71" w:name="_Toc291229526"/>
      <w:r w:rsidRPr="00367EC1">
        <w:lastRenderedPageBreak/>
        <w:t xml:space="preserve">Prepare </w:t>
      </w:r>
      <w:r w:rsidRPr="004E62C2">
        <w:rPr>
          <w:rStyle w:val="LiteralText"/>
        </w:rPr>
        <w:t>SubscriptionHandler</w:t>
      </w:r>
      <w:r w:rsidRPr="00367EC1">
        <w:t xml:space="preserve"> to be </w:t>
      </w:r>
      <w:r w:rsidR="00904870" w:rsidRPr="00367EC1">
        <w:t>instantiated</w:t>
      </w:r>
      <w:r w:rsidRPr="00367EC1">
        <w:t xml:space="preserve"> more than once.</w:t>
      </w:r>
      <w:bookmarkEnd w:id="71"/>
    </w:p>
    <w:p w14:paraId="448FAA92" w14:textId="77777777" w:rsidR="00006B36" w:rsidRDefault="0031256B" w:rsidP="00006B36">
      <w:r>
        <w:t xml:space="preserve">Every </w:t>
      </w:r>
      <w:r w:rsidRPr="0031256B">
        <w:rPr>
          <w:rStyle w:val="LiteralText"/>
        </w:rPr>
        <w:t>SubscriptionHandler</w:t>
      </w:r>
      <w:r>
        <w:t xml:space="preserve"> will register itself to the </w:t>
      </w:r>
      <w:r w:rsidRPr="0031256B">
        <w:rPr>
          <w:rStyle w:val="LiteralText"/>
        </w:rPr>
        <w:t>CPPController</w:t>
      </w:r>
      <w:r>
        <w:t xml:space="preserve"> and hence the </w:t>
      </w:r>
      <w:r w:rsidRPr="0031256B">
        <w:rPr>
          <w:rStyle w:val="LiteralText"/>
        </w:rPr>
        <w:t>CPPController</w:t>
      </w:r>
      <w:r>
        <w:t xml:space="preserve"> needs to be prepared to handle multiple </w:t>
      </w:r>
      <w:r w:rsidRPr="0031256B">
        <w:rPr>
          <w:rStyle w:val="LiteralText"/>
        </w:rPr>
        <w:t>DCSEventlisteners</w:t>
      </w:r>
      <w:r>
        <w:t>:</w:t>
      </w:r>
    </w:p>
    <w:p w14:paraId="4B44D4C5" w14:textId="031BB7AE" w:rsidR="0031256B" w:rsidRPr="00006B36" w:rsidRDefault="00006B36" w:rsidP="005A6BBA">
      <w:pPr>
        <w:pStyle w:val="ListParagraph"/>
        <w:numPr>
          <w:ilvl w:val="0"/>
          <w:numId w:val="8"/>
        </w:numPr>
        <w:rPr>
          <w:rStyle w:val="LiteralText"/>
          <w:rFonts w:asciiTheme="minorHAnsi" w:hAnsiTheme="minorHAnsi"/>
          <w:noProof w:val="0"/>
          <w:spacing w:val="0"/>
        </w:rPr>
      </w:pPr>
      <w:r>
        <w:t xml:space="preserve">Add a new </w:t>
      </w:r>
      <w:r w:rsidR="0031256B">
        <w:t xml:space="preserve">member </w:t>
      </w:r>
      <w:r w:rsidR="0031256B" w:rsidRPr="00006B36">
        <w:rPr>
          <w:rStyle w:val="LiteralText"/>
        </w:rPr>
        <w:t>HashMap&lt;String, DCSEventListener&gt; dcsEventListeners</w:t>
      </w:r>
    </w:p>
    <w:p w14:paraId="3C43422E" w14:textId="77777777" w:rsidR="00006B36" w:rsidRPr="00006B36" w:rsidRDefault="00006B36" w:rsidP="005A6BBA">
      <w:pPr>
        <w:pStyle w:val="ListParagraph"/>
        <w:numPr>
          <w:ilvl w:val="0"/>
          <w:numId w:val="8"/>
        </w:numPr>
        <w:rPr>
          <w:rStyle w:val="LiteralText"/>
          <w:rFonts w:asciiTheme="minorHAnsi" w:hAnsiTheme="minorHAnsi"/>
          <w:noProof w:val="0"/>
          <w:spacing w:val="0"/>
        </w:rPr>
      </w:pPr>
      <w:r w:rsidRPr="00006B36">
        <w:t xml:space="preserve">Add a </w:t>
      </w:r>
      <w:r>
        <w:t xml:space="preserve">new </w:t>
      </w:r>
      <w:r w:rsidRPr="00006B36">
        <w:t>method</w:t>
      </w:r>
      <w:r w:rsidR="0031256B">
        <w:t xml:space="preserve"> </w:t>
      </w:r>
      <w:r w:rsidR="0031256B" w:rsidRPr="00006B36">
        <w:rPr>
          <w:rStyle w:val="LiteralText"/>
        </w:rPr>
        <w:t xml:space="preserve">addDCSEventListener(String </w:t>
      </w:r>
      <w:r>
        <w:rPr>
          <w:rStyle w:val="LiteralText"/>
        </w:rPr>
        <w:t>cppId</w:t>
      </w:r>
      <w:r w:rsidR="0031256B" w:rsidRPr="00006B36">
        <w:rPr>
          <w:rStyle w:val="LiteralText"/>
        </w:rPr>
        <w:t>, DCSEventListener dcsEventListener</w:t>
      </w:r>
      <w:r>
        <w:rPr>
          <w:rStyle w:val="LiteralText"/>
        </w:rPr>
        <w:t>)</w:t>
      </w:r>
    </w:p>
    <w:p w14:paraId="6B6A299A" w14:textId="59B89571" w:rsidR="0031256B" w:rsidRPr="00006B36" w:rsidRDefault="00006B36" w:rsidP="005A6BBA">
      <w:pPr>
        <w:pStyle w:val="ListParagraph"/>
        <w:numPr>
          <w:ilvl w:val="0"/>
          <w:numId w:val="8"/>
        </w:numPr>
        <w:rPr>
          <w:rStyle w:val="LiteralText"/>
          <w:rFonts w:asciiTheme="minorHAnsi" w:hAnsiTheme="minorHAnsi"/>
          <w:noProof w:val="0"/>
          <w:spacing w:val="0"/>
        </w:rPr>
      </w:pPr>
      <w:r w:rsidRPr="00006B36">
        <w:t xml:space="preserve">Add </w:t>
      </w:r>
      <w:r w:rsidR="0031256B" w:rsidRPr="00006B36">
        <w:t>n</w:t>
      </w:r>
      <w:r w:rsidR="0031256B">
        <w:t xml:space="preserve">ew method </w:t>
      </w:r>
      <w:r w:rsidR="0031256B" w:rsidRPr="00006B36">
        <w:rPr>
          <w:rStyle w:val="LiteralText"/>
        </w:rPr>
        <w:t xml:space="preserve">getDCSEventListener(String </w:t>
      </w:r>
      <w:r w:rsidRPr="00006B36">
        <w:rPr>
          <w:rStyle w:val="LiteralText"/>
        </w:rPr>
        <w:t>cppId</w:t>
      </w:r>
      <w:r>
        <w:rPr>
          <w:rStyle w:val="LiteralText"/>
        </w:rPr>
        <w:t>)</w:t>
      </w:r>
    </w:p>
    <w:p w14:paraId="67BD9012" w14:textId="65A6AB36" w:rsidR="003D7CDC" w:rsidRDefault="00006B36" w:rsidP="0031256B">
      <w:r>
        <w:t xml:space="preserve">Change the </w:t>
      </w:r>
      <w:r w:rsidRPr="00006B36">
        <w:rPr>
          <w:rStyle w:val="LiteralText"/>
        </w:rPr>
        <w:t>SubscriptionHandler</w:t>
      </w:r>
      <w:r>
        <w:t xml:space="preserve"> so it takes the </w:t>
      </w:r>
      <w:r w:rsidR="007D57AC">
        <w:rPr>
          <w:rStyle w:val="LiteralText"/>
        </w:rPr>
        <w:t>NetworkNode</w:t>
      </w:r>
      <w:r>
        <w:t xml:space="preserve"> as an </w:t>
      </w:r>
      <w:proofErr w:type="gramStart"/>
      <w:r>
        <w:t>argument  and</w:t>
      </w:r>
      <w:proofErr w:type="gramEnd"/>
      <w:r>
        <w:t xml:space="preserve"> registers itself to the </w:t>
      </w:r>
      <w:r w:rsidRPr="00006B36">
        <w:rPr>
          <w:rStyle w:val="LiteralText"/>
        </w:rPr>
        <w:t>CPPController</w:t>
      </w:r>
      <w:r>
        <w:t xml:space="preserve"> when the </w:t>
      </w:r>
      <w:r w:rsidRPr="00006B36">
        <w:rPr>
          <w:rStyle w:val="LiteralText"/>
        </w:rPr>
        <w:t>PurifierManager</w:t>
      </w:r>
      <w:r>
        <w:t xml:space="preserve"> tries to get access to the singleton instance.</w:t>
      </w:r>
    </w:p>
    <w:p w14:paraId="1D2CF65A" w14:textId="412F5843" w:rsidR="0031256B" w:rsidRPr="003D7CDC" w:rsidRDefault="003D7CDC" w:rsidP="005A6BBA">
      <w:pPr>
        <w:pStyle w:val="ListParagraph"/>
        <w:numPr>
          <w:ilvl w:val="0"/>
          <w:numId w:val="9"/>
        </w:numPr>
        <w:rPr>
          <w:rStyle w:val="LiteralText"/>
        </w:rPr>
      </w:pPr>
      <w:r>
        <w:t>C</w:t>
      </w:r>
      <w:r w:rsidR="0031256B">
        <w:t xml:space="preserve">hange </w:t>
      </w:r>
      <w:r>
        <w:t xml:space="preserve"> the signature of </w:t>
      </w:r>
      <w:r w:rsidR="0031256B" w:rsidRPr="003D7CDC">
        <w:rPr>
          <w:rStyle w:val="LiteralText"/>
        </w:rPr>
        <w:t>getInstance()</w:t>
      </w:r>
      <w:r w:rsidR="0031256B">
        <w:t xml:space="preserve"> to </w:t>
      </w:r>
      <w:r w:rsidR="0031256B" w:rsidRPr="003D7CDC">
        <w:rPr>
          <w:rStyle w:val="LiteralText"/>
        </w:rPr>
        <w:t>getInstance(</w:t>
      </w:r>
      <w:r w:rsidR="007D57AC">
        <w:rPr>
          <w:rStyle w:val="LiteralText"/>
        </w:rPr>
        <w:t>NetworkNode</w:t>
      </w:r>
      <w:r w:rsidR="0031256B" w:rsidRPr="003D7CDC">
        <w:rPr>
          <w:rStyle w:val="LiteralText"/>
        </w:rPr>
        <w:t xml:space="preserve"> </w:t>
      </w:r>
      <w:r w:rsidR="007D57AC">
        <w:rPr>
          <w:rStyle w:val="LiteralText"/>
        </w:rPr>
        <w:t>networkNode</w:t>
      </w:r>
      <w:r w:rsidR="0031256B" w:rsidRPr="003D7CDC">
        <w:rPr>
          <w:rStyle w:val="LiteralText"/>
        </w:rPr>
        <w:t>)</w:t>
      </w:r>
    </w:p>
    <w:p w14:paraId="18D32653" w14:textId="00D65905" w:rsidR="003D7CDC" w:rsidRDefault="003D7CDC" w:rsidP="005A6BBA">
      <w:pPr>
        <w:pStyle w:val="ListParagraph"/>
        <w:numPr>
          <w:ilvl w:val="0"/>
          <w:numId w:val="9"/>
        </w:numPr>
      </w:pPr>
      <w:r>
        <w:t xml:space="preserve">Register the instance to the </w:t>
      </w:r>
      <w:r w:rsidRPr="003D7CDC">
        <w:rPr>
          <w:rStyle w:val="LiteralText"/>
        </w:rPr>
        <w:t>CPPController</w:t>
      </w:r>
      <w:r>
        <w:t xml:space="preserve"> every</w:t>
      </w:r>
      <w:r w:rsidR="004E62C2">
        <w:t xml:space="preserve"> </w:t>
      </w:r>
      <w:r>
        <w:t xml:space="preserve">time the </w:t>
      </w:r>
      <w:r w:rsidRPr="003D7CDC">
        <w:rPr>
          <w:rStyle w:val="LiteralText"/>
        </w:rPr>
        <w:t>getInstance()</w:t>
      </w:r>
      <w:r>
        <w:t xml:space="preserve"> method is called by adding the fo</w:t>
      </w:r>
      <w:r w:rsidR="0031256B">
        <w:t>llowing li</w:t>
      </w:r>
      <w:r>
        <w:t>ne before the return statement:</w:t>
      </w:r>
    </w:p>
    <w:p w14:paraId="19DB9BEA" w14:textId="1129726A" w:rsidR="002E5D17" w:rsidRPr="002E5D17" w:rsidRDefault="002E5D17" w:rsidP="00D65F53">
      <w:pPr>
        <w:pStyle w:val="Codeblock"/>
      </w:pPr>
      <w:r>
        <w:t>public SubscriptionHandler getInstance(NetworkNode networkNode) {</w:t>
      </w:r>
      <w:r>
        <w:br/>
      </w:r>
      <w:r>
        <w:tab/>
        <w:t>…</w:t>
      </w:r>
      <w:r>
        <w:br/>
      </w:r>
      <w:r>
        <w:tab/>
        <w:t>C</w:t>
      </w:r>
      <w:r w:rsidR="0031256B">
        <w:t>ppController.getInstance(PurAirApplication.getAppContext)</w:t>
      </w:r>
      <w:r w:rsidR="00904870">
        <w:br/>
        <w:t xml:space="preserve"> </w:t>
      </w:r>
      <w:r w:rsidR="00904870">
        <w:tab/>
      </w:r>
      <w:r w:rsidR="00904870">
        <w:tab/>
      </w:r>
      <w:r w:rsidR="00904870">
        <w:tab/>
      </w:r>
      <w:r w:rsidR="00904870">
        <w:tab/>
      </w:r>
      <w:r w:rsidR="00904870">
        <w:tab/>
      </w:r>
      <w:r w:rsidR="0031256B">
        <w:t>.addDcsEventListener(</w:t>
      </w:r>
      <w:r w:rsidR="007D57AC">
        <w:t>networkNode.getCppId()</w:t>
      </w:r>
      <w:r w:rsidR="0031256B">
        <w:t xml:space="preserve">, </w:t>
      </w:r>
      <w:r w:rsidR="003D7CDC">
        <w:t>mInstance</w:t>
      </w:r>
      <w:r w:rsidR="0031256B">
        <w:t>);</w:t>
      </w:r>
      <w:r w:rsidR="00187E5A">
        <w:br/>
      </w:r>
      <w:r w:rsidR="00187E5A">
        <w:tab/>
        <w:t>return mInstance;</w:t>
      </w:r>
      <w:r>
        <w:br/>
        <w:t>}</w:t>
      </w:r>
    </w:p>
    <w:p w14:paraId="0BCA25CD" w14:textId="0E5102E0" w:rsidR="0031256B" w:rsidRDefault="0031256B" w:rsidP="005A6BBA">
      <w:pPr>
        <w:pStyle w:val="ListParagraph"/>
        <w:numPr>
          <w:ilvl w:val="0"/>
          <w:numId w:val="10"/>
        </w:numPr>
      </w:pPr>
      <w:r>
        <w:t xml:space="preserve">change the </w:t>
      </w:r>
      <w:r w:rsidRPr="003D7CDC">
        <w:rPr>
          <w:rStyle w:val="LiteralText"/>
        </w:rPr>
        <w:t>PurifierManager</w:t>
      </w:r>
      <w:r>
        <w:t xml:space="preserve"> to insert the releva</w:t>
      </w:r>
      <w:r w:rsidR="003D7CDC">
        <w:t xml:space="preserve">nt </w:t>
      </w:r>
      <w:r w:rsidR="007D57AC">
        <w:rPr>
          <w:rStyle w:val="LiteralText"/>
        </w:rPr>
        <w:t>networkNode</w:t>
      </w:r>
      <w:r w:rsidR="003D7CDC">
        <w:t xml:space="preserve"> in every invocation of </w:t>
      </w:r>
      <w:r w:rsidRPr="003D7CDC">
        <w:rPr>
          <w:rStyle w:val="LiteralText"/>
        </w:rPr>
        <w:t>Subscriptionhandler.getInstance(</w:t>
      </w:r>
      <w:r w:rsidR="007D57AC">
        <w:rPr>
          <w:rStyle w:val="LiteralText"/>
        </w:rPr>
        <w:t>NetworkNode</w:t>
      </w:r>
      <w:r w:rsidRPr="003D7CDC">
        <w:rPr>
          <w:rStyle w:val="LiteralText"/>
        </w:rPr>
        <w:t xml:space="preserve"> </w:t>
      </w:r>
      <w:r w:rsidR="007D57AC">
        <w:rPr>
          <w:rStyle w:val="LiteralText"/>
        </w:rPr>
        <w:t>networkNode</w:t>
      </w:r>
      <w:r w:rsidR="003D7CDC">
        <w:rPr>
          <w:rStyle w:val="LiteralText"/>
        </w:rPr>
        <w:t>)</w:t>
      </w:r>
    </w:p>
    <w:p w14:paraId="6518D946" w14:textId="38305A6D" w:rsidR="0031256B" w:rsidRPr="003D7CDC" w:rsidRDefault="003D7CDC" w:rsidP="0031256B">
      <w:r>
        <w:t xml:space="preserve">Prepare the </w:t>
      </w:r>
      <w:proofErr w:type="gramStart"/>
      <w:r w:rsidRPr="003D7CDC">
        <w:rPr>
          <w:rStyle w:val="LiteralText"/>
        </w:rPr>
        <w:t>CppController</w:t>
      </w:r>
      <w:r>
        <w:t xml:space="preserve">  to</w:t>
      </w:r>
      <w:proofErr w:type="gramEnd"/>
      <w:r>
        <w:t xml:space="preserve"> handle multiple instances of the </w:t>
      </w:r>
      <w:r w:rsidRPr="003D7CDC">
        <w:rPr>
          <w:rStyle w:val="LiteralText"/>
        </w:rPr>
        <w:t>SubscriptionHandler</w:t>
      </w:r>
      <w:r>
        <w:t>:</w:t>
      </w:r>
    </w:p>
    <w:p w14:paraId="59045B63" w14:textId="17CEDAC0" w:rsidR="003D7CDC" w:rsidRPr="003D7CDC" w:rsidRDefault="003D7CDC" w:rsidP="005A6BBA">
      <w:pPr>
        <w:pStyle w:val="ListParagraph"/>
        <w:numPr>
          <w:ilvl w:val="0"/>
          <w:numId w:val="10"/>
        </w:numPr>
        <w:rPr>
          <w:rStyle w:val="LiteralText"/>
          <w:rFonts w:asciiTheme="minorHAnsi" w:hAnsiTheme="minorHAnsi"/>
          <w:noProof w:val="0"/>
          <w:spacing w:val="0"/>
        </w:rPr>
      </w:pPr>
      <w:r>
        <w:t xml:space="preserve">use the correct </w:t>
      </w:r>
      <w:r w:rsidRPr="003D7CDC">
        <w:rPr>
          <w:rStyle w:val="LiteralText"/>
        </w:rPr>
        <w:t>DCSEventListener</w:t>
      </w:r>
      <w:r>
        <w:t xml:space="preserve"> according to the returned </w:t>
      </w:r>
      <w:r w:rsidRPr="003D7CDC">
        <w:rPr>
          <w:rStyle w:val="LiteralText"/>
        </w:rPr>
        <w:t>cppId</w:t>
      </w:r>
      <w:r>
        <w:t xml:space="preserve">  </w:t>
      </w:r>
      <w:r w:rsidR="0031256B">
        <w:t xml:space="preserve">in </w:t>
      </w:r>
      <w:r w:rsidR="0031256B" w:rsidRPr="003D7CDC">
        <w:rPr>
          <w:rStyle w:val="LiteralText"/>
        </w:rPr>
        <w:t>notifyDCSListener()</w:t>
      </w:r>
      <w:r>
        <w:t xml:space="preserve"> </w:t>
      </w:r>
      <w:r w:rsidR="0031256B">
        <w:t xml:space="preserve">and use that one instead of the member </w:t>
      </w:r>
      <w:r w:rsidR="0031256B" w:rsidRPr="003D7CDC">
        <w:rPr>
          <w:rStyle w:val="LiteralText"/>
        </w:rPr>
        <w:t>dcsEventListener</w:t>
      </w:r>
    </w:p>
    <w:p w14:paraId="2C534E1B" w14:textId="77777777" w:rsidR="003D7CDC" w:rsidRPr="003D7CDC" w:rsidRDefault="0031256B" w:rsidP="005A6BBA">
      <w:pPr>
        <w:pStyle w:val="ListParagraph"/>
        <w:numPr>
          <w:ilvl w:val="0"/>
          <w:numId w:val="10"/>
        </w:numPr>
        <w:rPr>
          <w:rStyle w:val="LiteralText"/>
          <w:rFonts w:asciiTheme="minorHAnsi" w:hAnsiTheme="minorHAnsi"/>
          <w:noProof w:val="0"/>
          <w:spacing w:val="0"/>
        </w:rPr>
      </w:pPr>
      <w:r>
        <w:t xml:space="preserve">remove the method </w:t>
      </w:r>
      <w:r w:rsidRPr="003D7CDC">
        <w:rPr>
          <w:rStyle w:val="LiteralText"/>
        </w:rPr>
        <w:t>setDCSEventListener(DCSEventListener dcsEventListener)</w:t>
      </w:r>
      <w:r>
        <w:t xml:space="preserve"> and its reference from the </w:t>
      </w:r>
      <w:r w:rsidRPr="003D7CDC">
        <w:rPr>
          <w:rStyle w:val="LiteralText"/>
        </w:rPr>
        <w:t>SubscriptionHandler</w:t>
      </w:r>
    </w:p>
    <w:p w14:paraId="44618E85" w14:textId="12E82D90" w:rsidR="0031256B" w:rsidRPr="006D106D" w:rsidRDefault="0031256B" w:rsidP="005A6BBA">
      <w:pPr>
        <w:pStyle w:val="ListParagraph"/>
        <w:numPr>
          <w:ilvl w:val="0"/>
          <w:numId w:val="10"/>
        </w:numPr>
        <w:rPr>
          <w:rStyle w:val="LiteralText"/>
          <w:rFonts w:asciiTheme="minorHAnsi" w:hAnsiTheme="minorHAnsi"/>
          <w:noProof w:val="0"/>
          <w:spacing w:val="0"/>
        </w:rPr>
      </w:pPr>
      <w:r>
        <w:t xml:space="preserve">remove the member </w:t>
      </w:r>
      <w:r w:rsidRPr="003D7CDC">
        <w:rPr>
          <w:rStyle w:val="LiteralText"/>
        </w:rPr>
        <w:t>dcsEventListener</w:t>
      </w:r>
    </w:p>
    <w:p w14:paraId="6844899B" w14:textId="6BCF1EAC" w:rsidR="006D106D" w:rsidRPr="00367EC1" w:rsidRDefault="006D106D" w:rsidP="00367EC1">
      <w:pPr>
        <w:pStyle w:val="Appendix3"/>
      </w:pPr>
      <w:bookmarkStart w:id="72" w:name="_Toc291229527"/>
      <w:r w:rsidRPr="00367EC1">
        <w:t xml:space="preserve">Remove dependency on </w:t>
      </w:r>
      <w:r w:rsidRPr="00905AFB">
        <w:rPr>
          <w:rStyle w:val="LiteralText"/>
        </w:rPr>
        <w:t>PurifierManager</w:t>
      </w:r>
      <w:bookmarkEnd w:id="72"/>
      <w:r w:rsidRPr="00367EC1">
        <w:t xml:space="preserve"> </w:t>
      </w:r>
    </w:p>
    <w:p w14:paraId="1D822F38" w14:textId="77777777" w:rsidR="00C51164" w:rsidRDefault="00C51164" w:rsidP="00C51164">
      <w:r>
        <w:t xml:space="preserve">The </w:t>
      </w:r>
      <w:r w:rsidRPr="001F7087">
        <w:rPr>
          <w:rStyle w:val="LiteralText"/>
        </w:rPr>
        <w:t>SubscriptionHandler</w:t>
      </w:r>
      <w:r>
        <w:t xml:space="preserve"> currently relies on the </w:t>
      </w:r>
      <w:r w:rsidRPr="001F7087">
        <w:rPr>
          <w:rStyle w:val="LiteralText"/>
        </w:rPr>
        <w:t>PurifierManager</w:t>
      </w:r>
      <w:r>
        <w:t xml:space="preserve"> to get the current </w:t>
      </w:r>
      <w:r w:rsidRPr="001F7087">
        <w:rPr>
          <w:rStyle w:val="LiteralText"/>
        </w:rPr>
        <w:t>PurAirDevice</w:t>
      </w:r>
      <w:r>
        <w:t xml:space="preserve"> whenever a subscription is started and stopped. This dependency can be removed by:</w:t>
      </w:r>
    </w:p>
    <w:p w14:paraId="6AAE976B" w14:textId="77777777" w:rsidR="00187E5A" w:rsidRPr="00187E5A" w:rsidRDefault="000E035F" w:rsidP="005A6BBA">
      <w:pPr>
        <w:pStyle w:val="ListParagraph"/>
        <w:numPr>
          <w:ilvl w:val="0"/>
          <w:numId w:val="6"/>
        </w:numPr>
        <w:rPr>
          <w:rStyle w:val="LiteralText"/>
          <w:rFonts w:asciiTheme="minorHAnsi" w:hAnsiTheme="minorHAnsi"/>
          <w:noProof w:val="0"/>
          <w:spacing w:val="0"/>
        </w:rPr>
      </w:pPr>
      <w:r>
        <w:t xml:space="preserve">Adding a private member: </w:t>
      </w:r>
      <w:r w:rsidRPr="00FC1B5F">
        <w:rPr>
          <w:rStyle w:val="LiteralText"/>
        </w:rPr>
        <w:t xml:space="preserve">private </w:t>
      </w:r>
      <w:r>
        <w:rPr>
          <w:rStyle w:val="LiteralText"/>
        </w:rPr>
        <w:t>NetworkNode</w:t>
      </w:r>
      <w:r w:rsidRPr="00FC1B5F">
        <w:rPr>
          <w:rStyle w:val="LiteralText"/>
        </w:rPr>
        <w:t xml:space="preserve"> </w:t>
      </w:r>
      <w:r>
        <w:rPr>
          <w:rStyle w:val="LiteralText"/>
        </w:rPr>
        <w:t>networkNode</w:t>
      </w:r>
    </w:p>
    <w:p w14:paraId="50A5DFB7" w14:textId="07F8D90E" w:rsidR="000E035F" w:rsidRDefault="00187E5A" w:rsidP="005A6BBA">
      <w:pPr>
        <w:pStyle w:val="ListParagraph"/>
        <w:numPr>
          <w:ilvl w:val="0"/>
          <w:numId w:val="6"/>
        </w:numPr>
      </w:pPr>
      <w:r w:rsidRPr="00187E5A">
        <w:t xml:space="preserve">Adding a setter for that member </w:t>
      </w:r>
      <w:r>
        <w:rPr>
          <w:rStyle w:val="LiteralText"/>
        </w:rPr>
        <w:t>setNetworkNode(NetworkNode networkNode)</w:t>
      </w:r>
    </w:p>
    <w:p w14:paraId="718DD766" w14:textId="5A75E2D9" w:rsidR="000E035F" w:rsidRDefault="00187E5A" w:rsidP="005A6BBA">
      <w:pPr>
        <w:pStyle w:val="ListParagraph"/>
        <w:numPr>
          <w:ilvl w:val="0"/>
          <w:numId w:val="6"/>
        </w:numPr>
      </w:pPr>
      <w:r>
        <w:t>Storing</w:t>
      </w:r>
      <w:r w:rsidR="002E5D17">
        <w:t xml:space="preserve"> the </w:t>
      </w:r>
      <w:r w:rsidR="000E035F" w:rsidRPr="00803D02">
        <w:rPr>
          <w:rStyle w:val="LiteralText"/>
        </w:rPr>
        <w:t>NetworkNode</w:t>
      </w:r>
      <w:r w:rsidR="000E035F">
        <w:t xml:space="preserve"> elem</w:t>
      </w:r>
      <w:r w:rsidR="002E5D17">
        <w:t xml:space="preserve">ent in the </w:t>
      </w:r>
      <w:r w:rsidR="002E5D17" w:rsidRPr="00803D02">
        <w:rPr>
          <w:rStyle w:val="LiteralText"/>
        </w:rPr>
        <w:t>getInstance()</w:t>
      </w:r>
      <w:r w:rsidR="002E5D17">
        <w:t xml:space="preserve"> </w:t>
      </w:r>
      <w:r w:rsidR="00803D02">
        <w:t>method</w:t>
      </w:r>
    </w:p>
    <w:p w14:paraId="54127F25" w14:textId="7E5D5680" w:rsidR="002E5D17" w:rsidRPr="002E5D17" w:rsidRDefault="002E5D17" w:rsidP="00D65F53">
      <w:pPr>
        <w:pStyle w:val="Codeblock"/>
      </w:pPr>
      <w:r>
        <w:lastRenderedPageBreak/>
        <w:t>public SubscriptionHandler getInstance(NetworkNode networkNode) {</w:t>
      </w:r>
      <w:r>
        <w:br/>
      </w:r>
      <w:r>
        <w:tab/>
        <w:t>…</w:t>
      </w:r>
      <w:r>
        <w:br/>
      </w:r>
      <w:r>
        <w:tab/>
        <w:t>mInstance.setNetworkNode(networkNode);</w:t>
      </w:r>
      <w:r w:rsidR="00187E5A">
        <w:br/>
        <w:t xml:space="preserve"> </w:t>
      </w:r>
      <w:r w:rsidR="00187E5A">
        <w:tab/>
        <w:t>return mInstance;</w:t>
      </w:r>
      <w:r>
        <w:br/>
        <w:t>}</w:t>
      </w:r>
    </w:p>
    <w:p w14:paraId="3DB54F85" w14:textId="36B1A770" w:rsidR="006D106D" w:rsidRDefault="000E035F" w:rsidP="005A6BBA">
      <w:pPr>
        <w:pStyle w:val="ListParagraph"/>
        <w:numPr>
          <w:ilvl w:val="0"/>
          <w:numId w:val="6"/>
        </w:numPr>
      </w:pPr>
      <w:r>
        <w:t xml:space="preserve">Use the new </w:t>
      </w:r>
      <w:r w:rsidRPr="000E035F">
        <w:rPr>
          <w:rStyle w:val="LiteralText"/>
        </w:rPr>
        <w:t>NetworkNode</w:t>
      </w:r>
      <w:r>
        <w:t xml:space="preserve"> member instead of all references to</w:t>
      </w:r>
      <w:r w:rsidR="006D106D">
        <w:t xml:space="preserve"> </w:t>
      </w:r>
      <w:r>
        <w:rPr>
          <w:rStyle w:val="LiteralText"/>
        </w:rPr>
        <w:t>PurifierManager.getInstance()</w:t>
      </w:r>
      <w:r w:rsidR="006D106D" w:rsidRPr="00D23B3D">
        <w:rPr>
          <w:rStyle w:val="LiteralText"/>
        </w:rPr>
        <w:t>.getCurrentPurifier()</w:t>
      </w:r>
      <w:r w:rsidR="006D106D">
        <w:rPr>
          <w:rStyle w:val="LiteralText"/>
        </w:rPr>
        <w:t>.getNetworkNode()</w:t>
      </w:r>
      <w:r w:rsidR="006D106D">
        <w:t xml:space="preserve"> </w:t>
      </w:r>
    </w:p>
    <w:p w14:paraId="57221D2C" w14:textId="0D788AAB" w:rsidR="001F7087" w:rsidRDefault="001F7087" w:rsidP="001F7087">
      <w:r>
        <w:t xml:space="preserve">Remark: </w:t>
      </w:r>
      <w:r w:rsidR="00187E5A">
        <w:t xml:space="preserve">Setting the </w:t>
      </w:r>
      <w:r w:rsidR="00187E5A" w:rsidRPr="00187E5A">
        <w:rPr>
          <w:rStyle w:val="LiteralText"/>
        </w:rPr>
        <w:t>NetworkNode</w:t>
      </w:r>
      <w:r w:rsidR="00187E5A">
        <w:t xml:space="preserve"> explicitly might seem a bit off, but</w:t>
      </w:r>
      <w:r w:rsidR="00CE06D9">
        <w:t xml:space="preserve"> it</w:t>
      </w:r>
      <w:r w:rsidR="00187E5A">
        <w:t xml:space="preserve"> will be removed </w:t>
      </w:r>
      <w:r>
        <w:t xml:space="preserve">Later on, </w:t>
      </w:r>
      <w:r w:rsidR="00187E5A">
        <w:t xml:space="preserve">when </w:t>
      </w:r>
      <w:r>
        <w:t xml:space="preserve">the </w:t>
      </w:r>
      <w:r w:rsidRPr="00D23B3D">
        <w:rPr>
          <w:rStyle w:val="LiteralText"/>
        </w:rPr>
        <w:t>SubscriptionHandler</w:t>
      </w:r>
      <w:r>
        <w:t xml:space="preserve"> </w:t>
      </w:r>
      <w:r w:rsidR="00187E5A">
        <w:t>becomes</w:t>
      </w:r>
      <w:r>
        <w:t xml:space="preserve"> part of the </w:t>
      </w:r>
      <w:r w:rsidRPr="00D23B3D">
        <w:rPr>
          <w:rStyle w:val="LiteralText"/>
        </w:rPr>
        <w:t>PurAirDevice</w:t>
      </w:r>
      <w:r w:rsidR="00CE06D9" w:rsidRPr="00CE06D9">
        <w:t xml:space="preserve"> (see </w:t>
      </w:r>
      <w:r w:rsidR="00CE06D9">
        <w:fldChar w:fldCharType="begin"/>
      </w:r>
      <w:r w:rsidR="00CE06D9">
        <w:instrText xml:space="preserve"> REF _Ref282244364 \r \h </w:instrText>
      </w:r>
      <w:r w:rsidR="00CE06D9">
        <w:fldChar w:fldCharType="separate"/>
      </w:r>
      <w:r w:rsidR="00BF3DD0">
        <w:t>A.3.4</w:t>
      </w:r>
      <w:r w:rsidR="00CE06D9">
        <w:fldChar w:fldCharType="end"/>
      </w:r>
      <w:r w:rsidR="00CE06D9" w:rsidRPr="00CE06D9">
        <w:t>)</w:t>
      </w:r>
      <w:r w:rsidRPr="00CE06D9">
        <w:t xml:space="preserve"> </w:t>
      </w:r>
      <w:r w:rsidR="00187E5A" w:rsidRPr="00CE06D9">
        <w:t>.</w:t>
      </w:r>
    </w:p>
    <w:p w14:paraId="2D456F84" w14:textId="77777777" w:rsidR="006D106D" w:rsidRDefault="006D106D" w:rsidP="006D106D"/>
    <w:p w14:paraId="729EE61C" w14:textId="659F150C" w:rsidR="00856D95" w:rsidRPr="00367EC1" w:rsidRDefault="00856D95" w:rsidP="00367EC1">
      <w:pPr>
        <w:pStyle w:val="Appendix2"/>
      </w:pPr>
      <w:bookmarkStart w:id="73" w:name="_Toc291229528"/>
      <w:r w:rsidRPr="00367EC1">
        <w:t xml:space="preserve">Move the </w:t>
      </w:r>
      <w:r w:rsidRPr="00905AFB">
        <w:rPr>
          <w:rStyle w:val="LiteralText"/>
        </w:rPr>
        <w:t>SubscriptionHandler</w:t>
      </w:r>
      <w:r w:rsidRPr="00367EC1">
        <w:t xml:space="preserve"> into </w:t>
      </w:r>
      <w:r w:rsidRPr="00905AFB">
        <w:rPr>
          <w:rStyle w:val="LiteralText"/>
        </w:rPr>
        <w:t>PurAirDevice</w:t>
      </w:r>
      <w:r w:rsidRPr="00367EC1">
        <w:t>.</w:t>
      </w:r>
      <w:bookmarkEnd w:id="73"/>
    </w:p>
    <w:p w14:paraId="456AC6AE" w14:textId="4CE324B9" w:rsidR="00611037" w:rsidRPr="00367EC1" w:rsidRDefault="00611037" w:rsidP="00367EC1">
      <w:pPr>
        <w:pStyle w:val="Appendix3"/>
      </w:pPr>
      <w:bookmarkStart w:id="74" w:name="_Toc291229529"/>
      <w:r w:rsidRPr="00367EC1">
        <w:t xml:space="preserve">Inject external dependencies into </w:t>
      </w:r>
      <w:r w:rsidRPr="00905AFB">
        <w:rPr>
          <w:rStyle w:val="LiteralText"/>
        </w:rPr>
        <w:t>SubscriptionHandler</w:t>
      </w:r>
      <w:bookmarkEnd w:id="74"/>
    </w:p>
    <w:p w14:paraId="64D8A5E5" w14:textId="728A8CC7" w:rsidR="00856D95" w:rsidRDefault="0039300F" w:rsidP="00856D95">
      <w:r>
        <w:t xml:space="preserve">Modify the </w:t>
      </w:r>
      <w:r w:rsidRPr="00477ED2">
        <w:rPr>
          <w:rStyle w:val="LiteralText"/>
        </w:rPr>
        <w:t>SubscriptionHandler</w:t>
      </w:r>
      <w:r>
        <w:t>, so all its external dependencies are injected in the constructor.</w:t>
      </w:r>
    </w:p>
    <w:p w14:paraId="7CAF3234" w14:textId="3D982EA1" w:rsidR="00C60E0E" w:rsidRDefault="00856D95" w:rsidP="005A6BBA">
      <w:pPr>
        <w:pStyle w:val="ListParagraph"/>
        <w:numPr>
          <w:ilvl w:val="0"/>
          <w:numId w:val="11"/>
        </w:numPr>
      </w:pPr>
      <w:r>
        <w:t>Change constructor signature</w:t>
      </w:r>
      <w:r w:rsidR="0039300F">
        <w:t xml:space="preserve"> to take a </w:t>
      </w:r>
      <w:r w:rsidR="0039300F" w:rsidRPr="0039300F">
        <w:rPr>
          <w:rStyle w:val="LiteralText"/>
        </w:rPr>
        <w:t>NetworkNode</w:t>
      </w:r>
      <w:r w:rsidR="00A27FB5">
        <w:rPr>
          <w:rStyle w:val="LiteralText"/>
        </w:rPr>
        <w:t xml:space="preserve"> </w:t>
      </w:r>
      <w:r w:rsidR="0039300F">
        <w:t>as an argument</w:t>
      </w:r>
      <w:r w:rsidR="00C60E0E">
        <w:t xml:space="preserve"> and assign that to the </w:t>
      </w:r>
      <w:r w:rsidR="00C60E0E" w:rsidRPr="00C60E0E">
        <w:rPr>
          <w:rStyle w:val="LiteralText"/>
        </w:rPr>
        <w:t>networkNode</w:t>
      </w:r>
      <w:r w:rsidR="00C60E0E">
        <w:t xml:space="preserve"> member.</w:t>
      </w:r>
    </w:p>
    <w:p w14:paraId="6392408D" w14:textId="5744A1D2" w:rsidR="00C60E0E" w:rsidRDefault="00C60E0E" w:rsidP="005A6BBA">
      <w:pPr>
        <w:pStyle w:val="ListParagraph"/>
        <w:numPr>
          <w:ilvl w:val="0"/>
          <w:numId w:val="11"/>
        </w:numPr>
      </w:pPr>
      <w:r>
        <w:t xml:space="preserve">Change constructor signature to take a </w:t>
      </w:r>
      <w:r w:rsidR="00021D75">
        <w:rPr>
          <w:rStyle w:val="LiteralText"/>
        </w:rPr>
        <w:t>SubscriptionEventListener</w:t>
      </w:r>
      <w:r>
        <w:rPr>
          <w:rStyle w:val="LiteralText"/>
        </w:rPr>
        <w:t xml:space="preserve"> </w:t>
      </w:r>
      <w:r>
        <w:t xml:space="preserve">as an argument and assign that to the </w:t>
      </w:r>
      <w:r w:rsidR="00021D75">
        <w:rPr>
          <w:rStyle w:val="LiteralText"/>
        </w:rPr>
        <w:t>subscriptionEventListener</w:t>
      </w:r>
      <w:r>
        <w:t xml:space="preserve"> member.</w:t>
      </w:r>
    </w:p>
    <w:p w14:paraId="7AA6943F" w14:textId="79BC74EB" w:rsidR="00C60E0E" w:rsidRDefault="00C60E0E" w:rsidP="005A6BBA">
      <w:pPr>
        <w:pStyle w:val="ListParagraph"/>
        <w:numPr>
          <w:ilvl w:val="0"/>
          <w:numId w:val="11"/>
        </w:numPr>
      </w:pPr>
      <w:r>
        <w:t xml:space="preserve">Register the </w:t>
      </w:r>
      <w:r w:rsidR="00021D75">
        <w:t xml:space="preserve">current instance as a </w:t>
      </w:r>
      <w:r w:rsidRPr="0039300F">
        <w:rPr>
          <w:rStyle w:val="LiteralText"/>
        </w:rPr>
        <w:t>DCSEventListener</w:t>
      </w:r>
      <w:r>
        <w:t xml:space="preserve"> to the </w:t>
      </w:r>
      <w:r w:rsidRPr="0039300F">
        <w:rPr>
          <w:rStyle w:val="LiteralText"/>
        </w:rPr>
        <w:t>CPPController</w:t>
      </w:r>
      <w:r w:rsidR="00021D75">
        <w:t xml:space="preserve"> in the constructor.</w:t>
      </w:r>
    </w:p>
    <w:p w14:paraId="503AD956" w14:textId="4DDE5AE6" w:rsidR="0039300F" w:rsidRDefault="00021D75" w:rsidP="005A6BBA">
      <w:pPr>
        <w:pStyle w:val="ListParagraph"/>
        <w:numPr>
          <w:ilvl w:val="0"/>
          <w:numId w:val="11"/>
        </w:numPr>
      </w:pPr>
      <w:r>
        <w:t>The entire constructor should now look like this:</w:t>
      </w:r>
    </w:p>
    <w:p w14:paraId="7042EC9D" w14:textId="10636B90" w:rsidR="0039300F" w:rsidRDefault="00856D95" w:rsidP="00D65F53">
      <w:pPr>
        <w:pStyle w:val="Codeblock"/>
      </w:pPr>
      <w:r>
        <w:t>public SubscriptionHandler(</w:t>
      </w:r>
      <w:r w:rsidR="0039300F">
        <w:t>NetworkNode networkNode</w:t>
      </w:r>
      <w:r>
        <w:t xml:space="preserve">, SubscriptionEventListener </w:t>
      </w:r>
      <w:r w:rsidR="00021D75">
        <w:br/>
      </w:r>
      <w:r w:rsidR="00021D75">
        <w:tab/>
      </w:r>
      <w:r w:rsidR="00021D75">
        <w:tab/>
      </w:r>
      <w:r w:rsidR="00021D75">
        <w:tab/>
      </w:r>
      <w:r w:rsidR="00021D75">
        <w:tab/>
      </w:r>
      <w:r w:rsidR="00021D75">
        <w:tab/>
        <w:t>S</w:t>
      </w:r>
      <w:r>
        <w:t>ubscriptionEventListener) {</w:t>
      </w:r>
      <w:r w:rsidR="00021D75">
        <w:br/>
      </w:r>
      <w:r w:rsidR="00021D75">
        <w:tab/>
        <w:t>this.networkNode = networkNode;</w:t>
      </w:r>
      <w:r w:rsidR="00021D75">
        <w:br/>
      </w:r>
      <w:r w:rsidR="00021D75">
        <w:tab/>
        <w:t>this.subscriptionEventListener = subscriptionEventListener;</w:t>
      </w:r>
      <w:r w:rsidR="00021D75">
        <w:br/>
      </w:r>
      <w:r w:rsidR="00021D75">
        <w:tab/>
        <w:t>CppController.getInstance(PurAirApplication.getAppContext).addDcsEventListener(</w:t>
      </w:r>
      <w:r w:rsidR="00021D75">
        <w:br/>
      </w:r>
      <w:r w:rsidR="00021D75">
        <w:tab/>
      </w:r>
      <w:r w:rsidR="00021D75">
        <w:tab/>
        <w:t>NetworkNode.getCppId(), this);</w:t>
      </w:r>
      <w:r w:rsidR="00021D75">
        <w:br/>
      </w:r>
      <w:r>
        <w:t>}</w:t>
      </w:r>
    </w:p>
    <w:p w14:paraId="2EFE47B1" w14:textId="656C9DE5" w:rsidR="00046CBB" w:rsidRPr="00367EC1" w:rsidRDefault="00046CBB" w:rsidP="00367EC1">
      <w:pPr>
        <w:pStyle w:val="Appendix3"/>
      </w:pPr>
      <w:bookmarkStart w:id="75" w:name="_Toc291229530"/>
      <w:r w:rsidRPr="00367EC1">
        <w:t xml:space="preserve">Add </w:t>
      </w:r>
      <w:r w:rsidRPr="00905AFB">
        <w:rPr>
          <w:rStyle w:val="LiteralText"/>
        </w:rPr>
        <w:t>SubscriptionHandler</w:t>
      </w:r>
      <w:r w:rsidRPr="00367EC1">
        <w:t xml:space="preserve"> to </w:t>
      </w:r>
      <w:r w:rsidRPr="00905AFB">
        <w:rPr>
          <w:rStyle w:val="LiteralText"/>
        </w:rPr>
        <w:t>PurAirDevice</w:t>
      </w:r>
      <w:bookmarkEnd w:id="75"/>
    </w:p>
    <w:p w14:paraId="05E83ED2" w14:textId="3F6D6917" w:rsidR="00856D95" w:rsidRDefault="004364CA" w:rsidP="00856D95">
      <w:r>
        <w:t xml:space="preserve">Next, the </w:t>
      </w:r>
      <w:r w:rsidRPr="004364CA">
        <w:rPr>
          <w:rStyle w:val="LiteralText"/>
        </w:rPr>
        <w:t>PurAirDevice</w:t>
      </w:r>
      <w:r>
        <w:t xml:space="preserve"> needs to process all events received via DCS or UDP so this responsibility can be removed from the </w:t>
      </w:r>
      <w:r w:rsidRPr="004364CA">
        <w:rPr>
          <w:rStyle w:val="LiteralText"/>
        </w:rPr>
        <w:t>PurifierManager</w:t>
      </w:r>
      <w:r>
        <w:t xml:space="preserve">. To do this, make the following changes to the </w:t>
      </w:r>
      <w:r w:rsidRPr="004364CA">
        <w:rPr>
          <w:rStyle w:val="LiteralText"/>
        </w:rPr>
        <w:t>PurAirDevice</w:t>
      </w:r>
      <w:r>
        <w:t>:</w:t>
      </w:r>
    </w:p>
    <w:p w14:paraId="1635AD59" w14:textId="5166D646" w:rsidR="00856D95" w:rsidRDefault="004364CA" w:rsidP="005A6BBA">
      <w:pPr>
        <w:pStyle w:val="ListParagraph"/>
        <w:numPr>
          <w:ilvl w:val="0"/>
          <w:numId w:val="11"/>
        </w:numPr>
      </w:pPr>
      <w:r>
        <w:t xml:space="preserve">Implement the </w:t>
      </w:r>
      <w:r w:rsidR="00856D95" w:rsidRPr="004364CA">
        <w:rPr>
          <w:rStyle w:val="LiteralText"/>
        </w:rPr>
        <w:t>SubscriptionEventListener</w:t>
      </w:r>
      <w:r>
        <w:t xml:space="preserve"> interface and reroute all calls to the </w:t>
      </w:r>
      <w:r w:rsidRPr="004364CA">
        <w:rPr>
          <w:rStyle w:val="LiteralText"/>
        </w:rPr>
        <w:t>PurifierManager</w:t>
      </w:r>
      <w:r>
        <w:t xml:space="preserve">. </w:t>
      </w:r>
      <w:r w:rsidR="00BF2BDB">
        <w:t xml:space="preserve"> For example:</w:t>
      </w:r>
    </w:p>
    <w:p w14:paraId="2447F40B" w14:textId="0E49FC56" w:rsidR="00856D95" w:rsidRDefault="004364CA" w:rsidP="00D65F53">
      <w:pPr>
        <w:pStyle w:val="Codeblock"/>
      </w:pPr>
      <w:r>
        <w:lastRenderedPageBreak/>
        <w:t>public void</w:t>
      </w:r>
      <w:r w:rsidR="003E328A">
        <w:t xml:space="preserve"> onLocalEventReceived(</w:t>
      </w:r>
      <w:r w:rsidR="003E328A" w:rsidRPr="003E328A">
        <w:t>String encryptedData, String purifierIp</w:t>
      </w:r>
      <w:r w:rsidR="003E328A">
        <w:t>) {</w:t>
      </w:r>
      <w:r w:rsidR="003E328A">
        <w:br/>
      </w:r>
      <w:r w:rsidR="003E328A">
        <w:tab/>
      </w:r>
      <w:r w:rsidR="00856D95">
        <w:t>PurifierManager.getInstance().onLocalEventReceived(</w:t>
      </w:r>
      <w:r w:rsidR="003E328A">
        <w:t>encryptedData, purifierIp</w:t>
      </w:r>
      <w:r w:rsidR="00856D95">
        <w:t>)</w:t>
      </w:r>
      <w:r w:rsidR="003E328A">
        <w:t>;</w:t>
      </w:r>
      <w:r w:rsidR="003E328A">
        <w:br/>
      </w:r>
      <w:r w:rsidR="00856D95">
        <w:t>}</w:t>
      </w:r>
    </w:p>
    <w:p w14:paraId="776A1320" w14:textId="1D2764EC" w:rsidR="00856D95" w:rsidRDefault="00BF2BDB" w:rsidP="005A6BBA">
      <w:pPr>
        <w:pStyle w:val="ListParagraph"/>
        <w:numPr>
          <w:ilvl w:val="0"/>
          <w:numId w:val="11"/>
        </w:numPr>
      </w:pPr>
      <w:r>
        <w:t>A</w:t>
      </w:r>
      <w:r w:rsidR="00856D95">
        <w:t xml:space="preserve">dd a new member </w:t>
      </w:r>
      <w:r w:rsidR="00856D95" w:rsidRPr="00BF2BDB">
        <w:rPr>
          <w:rStyle w:val="LiteralText"/>
        </w:rPr>
        <w:t>SubscriptionHandler</w:t>
      </w:r>
      <w:r w:rsidRPr="00BF2BDB">
        <w:rPr>
          <w:rStyle w:val="LiteralText"/>
        </w:rPr>
        <w:t xml:space="preserve"> subscriptionHandler</w:t>
      </w:r>
    </w:p>
    <w:p w14:paraId="0694FFD6" w14:textId="67DD10F6" w:rsidR="00BF2BDB" w:rsidRDefault="00BF2BDB" w:rsidP="005A6BBA">
      <w:pPr>
        <w:pStyle w:val="ListParagraph"/>
        <w:numPr>
          <w:ilvl w:val="0"/>
          <w:numId w:val="11"/>
        </w:numPr>
      </w:pPr>
      <w:r>
        <w:t>Initialize the member at the end of the existing constructor</w:t>
      </w:r>
    </w:p>
    <w:p w14:paraId="4FF3705B" w14:textId="6394835F" w:rsidR="00856D95" w:rsidRDefault="00BF2BDB" w:rsidP="00D65F53">
      <w:pPr>
        <w:pStyle w:val="Codeblock"/>
      </w:pPr>
      <w:r>
        <w:t>Public PurAirDevice() {</w:t>
      </w:r>
      <w:r>
        <w:br/>
      </w:r>
      <w:r>
        <w:tab/>
        <w:t>…</w:t>
      </w:r>
      <w:r>
        <w:br/>
      </w:r>
      <w:r>
        <w:tab/>
        <w:t>subscriptionHandler</w:t>
      </w:r>
      <w:r w:rsidR="00856D95">
        <w:t xml:space="preserve"> = new SubscriptionHandler(</w:t>
      </w:r>
      <w:r>
        <w:t>networkNode.getCppId()</w:t>
      </w:r>
      <w:r w:rsidR="00856D95">
        <w:t>, this);</w:t>
      </w:r>
      <w:r>
        <w:br/>
        <w:t>}</w:t>
      </w:r>
    </w:p>
    <w:p w14:paraId="492A216F" w14:textId="48AB1C9D" w:rsidR="00856D95" w:rsidRDefault="00BF2BDB" w:rsidP="005A6BBA">
      <w:pPr>
        <w:pStyle w:val="ListParagraph"/>
        <w:numPr>
          <w:ilvl w:val="0"/>
          <w:numId w:val="11"/>
        </w:numPr>
      </w:pPr>
      <w:r>
        <w:t>A</w:t>
      </w:r>
      <w:r w:rsidR="00856D95">
        <w:t xml:space="preserve">dd a temporary getter method for the </w:t>
      </w:r>
      <w:r>
        <w:t>member</w:t>
      </w:r>
      <w:r w:rsidR="00856D95">
        <w:t xml:space="preserve">: </w:t>
      </w:r>
      <w:r w:rsidR="00856D95" w:rsidRPr="00BF2BDB">
        <w:rPr>
          <w:rStyle w:val="LiteralText"/>
        </w:rPr>
        <w:t>getSubscriptionHandler()</w:t>
      </w:r>
    </w:p>
    <w:p w14:paraId="388CF2DD" w14:textId="2FCE616B" w:rsidR="00046CBB" w:rsidRPr="00367EC1" w:rsidRDefault="00CE06D9" w:rsidP="00367EC1">
      <w:pPr>
        <w:pStyle w:val="Appendix3"/>
      </w:pPr>
      <w:bookmarkStart w:id="76" w:name="_Toc291229531"/>
      <w:r w:rsidRPr="00367EC1">
        <w:t xml:space="preserve">Refactor </w:t>
      </w:r>
      <w:r w:rsidRPr="00BD78F5">
        <w:rPr>
          <w:rStyle w:val="LiteralText"/>
        </w:rPr>
        <w:t>PurifierManager</w:t>
      </w:r>
      <w:r w:rsidRPr="00367EC1">
        <w:t xml:space="preserve"> to use </w:t>
      </w:r>
      <w:r w:rsidRPr="00BD78F5">
        <w:rPr>
          <w:rStyle w:val="LiteralText"/>
        </w:rPr>
        <w:t>SubscriptionHandler</w:t>
      </w:r>
      <w:r w:rsidRPr="00367EC1">
        <w:t xml:space="preserve"> from </w:t>
      </w:r>
      <w:r w:rsidRPr="00BD78F5">
        <w:rPr>
          <w:rStyle w:val="LiteralText"/>
        </w:rPr>
        <w:t>PurAirDevice</w:t>
      </w:r>
      <w:bookmarkEnd w:id="76"/>
    </w:p>
    <w:p w14:paraId="70517903" w14:textId="00F7497C" w:rsidR="00856D95" w:rsidRDefault="00BF2BDB" w:rsidP="00856D95">
      <w:r>
        <w:t xml:space="preserve">Now the </w:t>
      </w:r>
      <w:r w:rsidRPr="00BF2BDB">
        <w:rPr>
          <w:rStyle w:val="LiteralText"/>
        </w:rPr>
        <w:t>PurifierManager</w:t>
      </w:r>
      <w:r>
        <w:t xml:space="preserve"> needs to start using the </w:t>
      </w:r>
      <w:r w:rsidRPr="00BF2BDB">
        <w:rPr>
          <w:rStyle w:val="LiteralText"/>
        </w:rPr>
        <w:t>SubscriptionHandler</w:t>
      </w:r>
      <w:r>
        <w:t xml:space="preserve"> from the </w:t>
      </w:r>
      <w:r w:rsidRPr="00BF2BDB">
        <w:rPr>
          <w:rStyle w:val="LiteralText"/>
        </w:rPr>
        <w:t>PurAirDevice</w:t>
      </w:r>
      <w:r>
        <w:t xml:space="preserve"> instead of its own. In the </w:t>
      </w:r>
      <w:r w:rsidRPr="00BF2BDB">
        <w:rPr>
          <w:rStyle w:val="LiteralText"/>
        </w:rPr>
        <w:t>PurifierManager</w:t>
      </w:r>
      <w:r>
        <w:t>:</w:t>
      </w:r>
    </w:p>
    <w:p w14:paraId="0809DD13" w14:textId="6EC11F95" w:rsidR="00856D95" w:rsidRDefault="00856D95" w:rsidP="005A6BBA">
      <w:pPr>
        <w:pStyle w:val="ListParagraph"/>
        <w:numPr>
          <w:ilvl w:val="0"/>
          <w:numId w:val="11"/>
        </w:numPr>
      </w:pPr>
      <w:r>
        <w:t xml:space="preserve">Change all references </w:t>
      </w:r>
      <w:r w:rsidR="00BF2BDB">
        <w:t>from</w:t>
      </w:r>
      <w:r>
        <w:t xml:space="preserve"> </w:t>
      </w:r>
      <w:r w:rsidRPr="00BF2BDB">
        <w:rPr>
          <w:rStyle w:val="LiteralText"/>
        </w:rPr>
        <w:t>Subscr</w:t>
      </w:r>
      <w:r w:rsidR="00BF2BDB" w:rsidRPr="00BF2BDB">
        <w:rPr>
          <w:rStyle w:val="LiteralText"/>
        </w:rPr>
        <w:t>iptionHandler.getInstance()</w:t>
      </w:r>
      <w:r w:rsidR="00BF2BDB">
        <w:t xml:space="preserve"> to</w:t>
      </w:r>
      <w:r>
        <w:t xml:space="preserve"> </w:t>
      </w:r>
      <w:r w:rsidRPr="00BF2BDB">
        <w:rPr>
          <w:rStyle w:val="LiteralText"/>
        </w:rPr>
        <w:t>getCurrentPurifier().getSubscriptionHandler();</w:t>
      </w:r>
    </w:p>
    <w:p w14:paraId="7D72C903" w14:textId="7A3495F9" w:rsidR="00856D95" w:rsidRPr="00E74244" w:rsidRDefault="00E74244" w:rsidP="005A6BBA">
      <w:pPr>
        <w:pStyle w:val="ListParagraph"/>
        <w:numPr>
          <w:ilvl w:val="0"/>
          <w:numId w:val="11"/>
        </w:numPr>
        <w:rPr>
          <w:rStyle w:val="LiteralText"/>
          <w:rFonts w:asciiTheme="minorHAnsi" w:hAnsiTheme="minorHAnsi"/>
          <w:noProof w:val="0"/>
          <w:spacing w:val="0"/>
        </w:rPr>
      </w:pPr>
      <w:r>
        <w:t>Don’t register a listener by removing the following line f</w:t>
      </w:r>
      <w:r w:rsidR="00856D95">
        <w:t xml:space="preserve">rom the </w:t>
      </w:r>
      <w:r>
        <w:t xml:space="preserve">constructor: </w:t>
      </w:r>
      <w:r w:rsidR="00856D95" w:rsidRPr="00E74244">
        <w:rPr>
          <w:rStyle w:val="LiteralText"/>
        </w:rPr>
        <w:t>SubscriptionHandler.getInstance(</w:t>
      </w:r>
      <w:r w:rsidRPr="00E74244">
        <w:rPr>
          <w:rStyle w:val="LiteralText"/>
        </w:rPr>
        <w:t>…</w:t>
      </w:r>
      <w:r w:rsidR="00856D95" w:rsidRPr="00E74244">
        <w:rPr>
          <w:rStyle w:val="LiteralText"/>
        </w:rPr>
        <w:t>).setSubscriptionListener(this);</w:t>
      </w:r>
    </w:p>
    <w:p w14:paraId="001C4A3F" w14:textId="77777777" w:rsidR="00E74244" w:rsidRDefault="00E74244" w:rsidP="00E74244">
      <w:pPr>
        <w:pStyle w:val="ListParagraph"/>
        <w:ind w:left="765"/>
      </w:pPr>
    </w:p>
    <w:p w14:paraId="1608F79F" w14:textId="3168A905" w:rsidR="00123B9F" w:rsidRDefault="00123B9F" w:rsidP="005A6BBA">
      <w:pPr>
        <w:pStyle w:val="ListParagraph"/>
        <w:numPr>
          <w:ilvl w:val="0"/>
          <w:numId w:val="11"/>
        </w:numPr>
      </w:pPr>
      <w:r>
        <w:t xml:space="preserve">Move the following items from the </w:t>
      </w:r>
      <w:r w:rsidRPr="00E74244">
        <w:rPr>
          <w:rStyle w:val="LiteralText"/>
        </w:rPr>
        <w:t>PurifierManager</w:t>
      </w:r>
      <w:r>
        <w:t xml:space="preserve"> to the </w:t>
      </w:r>
      <w:r w:rsidRPr="00E74244">
        <w:rPr>
          <w:rStyle w:val="LiteralText"/>
        </w:rPr>
        <w:t>PurAirDevice</w:t>
      </w:r>
      <w:r>
        <w:rPr>
          <w:rStyle w:val="LiteralText"/>
        </w:rPr>
        <w:t>:</w:t>
      </w:r>
    </w:p>
    <w:p w14:paraId="6A1F4B0F" w14:textId="13633725" w:rsidR="00856D95" w:rsidRDefault="00040639" w:rsidP="005A6BBA">
      <w:pPr>
        <w:pStyle w:val="ListParagraph"/>
        <w:numPr>
          <w:ilvl w:val="1"/>
          <w:numId w:val="11"/>
        </w:numPr>
      </w:pPr>
      <w:r>
        <w:t>Constant</w:t>
      </w:r>
      <w:r w:rsidR="00856D95">
        <w:t xml:space="preserve"> </w:t>
      </w:r>
      <w:r w:rsidR="00856D95" w:rsidRPr="00E74244">
        <w:rPr>
          <w:rStyle w:val="LiteralText"/>
        </w:rPr>
        <w:t>RESUBSCRIBING_TIME</w:t>
      </w:r>
      <w:r w:rsidR="00856D95">
        <w:t xml:space="preserve"> </w:t>
      </w:r>
    </w:p>
    <w:p w14:paraId="4D8F6FF7" w14:textId="22CC03E2" w:rsidR="00856D95" w:rsidRDefault="00040639" w:rsidP="005A6BBA">
      <w:pPr>
        <w:pStyle w:val="ListParagraph"/>
        <w:numPr>
          <w:ilvl w:val="1"/>
          <w:numId w:val="11"/>
        </w:numPr>
      </w:pPr>
      <w:r>
        <w:t>Members</w:t>
      </w:r>
      <w:r w:rsidR="00123B9F">
        <w:t xml:space="preserve"> </w:t>
      </w:r>
      <w:r w:rsidR="00856D95" w:rsidRPr="00123B9F">
        <w:rPr>
          <w:rStyle w:val="LiteralText"/>
        </w:rPr>
        <w:t>handler</w:t>
      </w:r>
      <w:r w:rsidR="00856D95">
        <w:t xml:space="preserve"> and </w:t>
      </w:r>
      <w:r w:rsidR="00856D95" w:rsidRPr="00123B9F">
        <w:rPr>
          <w:rStyle w:val="LiteralText"/>
        </w:rPr>
        <w:t>subscribeRunnable</w:t>
      </w:r>
      <w:r w:rsidR="00856D95">
        <w:t xml:space="preserve"> </w:t>
      </w:r>
      <w:r w:rsidR="00123B9F">
        <w:t xml:space="preserve"> (</w:t>
      </w:r>
      <w:r w:rsidR="00856D95">
        <w:t>and access them via getters</w:t>
      </w:r>
      <w:r w:rsidR="00123B9F">
        <w:t>)</w:t>
      </w:r>
    </w:p>
    <w:p w14:paraId="1BFC557D" w14:textId="250C7242" w:rsidR="00123B9F" w:rsidRDefault="00040639" w:rsidP="005A6BBA">
      <w:pPr>
        <w:pStyle w:val="ListParagraph"/>
        <w:numPr>
          <w:ilvl w:val="1"/>
          <w:numId w:val="11"/>
        </w:numPr>
      </w:pPr>
      <w:r>
        <w:t>Method</w:t>
      </w:r>
      <w:r w:rsidR="00856D95">
        <w:t xml:space="preserve"> </w:t>
      </w:r>
      <w:r w:rsidR="00856D95" w:rsidRPr="00123B9F">
        <w:rPr>
          <w:rStyle w:val="LiteralText"/>
        </w:rPr>
        <w:t>subscribeToAllEvents(PurAirDevice purifier</w:t>
      </w:r>
      <w:r w:rsidR="00123B9F">
        <w:rPr>
          <w:rStyle w:val="LiteralText"/>
        </w:rPr>
        <w:t xml:space="preserve">) </w:t>
      </w:r>
      <w:r w:rsidR="00123B9F">
        <w:rPr>
          <w:rStyle w:val="LiteralText"/>
        </w:rPr>
        <w:br/>
      </w:r>
      <w:r w:rsidR="00123B9F">
        <w:t xml:space="preserve">(in </w:t>
      </w:r>
      <w:r w:rsidR="00856D95" w:rsidRPr="00123B9F">
        <w:rPr>
          <w:rStyle w:val="LiteralText"/>
        </w:rPr>
        <w:t>PurifierManager</w:t>
      </w:r>
      <w:r w:rsidR="00123B9F">
        <w:t xml:space="preserve"> :</w:t>
      </w:r>
      <w:r w:rsidR="00856D95">
        <w:t xml:space="preserve"> </w:t>
      </w:r>
      <w:r w:rsidR="00856D95" w:rsidRPr="00123B9F">
        <w:rPr>
          <w:rStyle w:val="LiteralText"/>
        </w:rPr>
        <w:t>getCurrentPurifier.subscribeToAllEvents()</w:t>
      </w:r>
      <w:r w:rsidR="00856D95">
        <w:t>)</w:t>
      </w:r>
    </w:p>
    <w:p w14:paraId="1A6D9FF3" w14:textId="461DA4B3" w:rsidR="00856D95" w:rsidRDefault="00040639" w:rsidP="005A6BBA">
      <w:pPr>
        <w:pStyle w:val="ListParagraph"/>
        <w:numPr>
          <w:ilvl w:val="1"/>
          <w:numId w:val="11"/>
        </w:numPr>
      </w:pPr>
      <w:r>
        <w:t>Method</w:t>
      </w:r>
      <w:r w:rsidR="00856D95">
        <w:t xml:space="preserve"> </w:t>
      </w:r>
      <w:r w:rsidR="00856D95" w:rsidRPr="00123B9F">
        <w:rPr>
          <w:rStyle w:val="LiteralText"/>
        </w:rPr>
        <w:t>unSubscribeFromAllEvents(PurAirDevice purifier)</w:t>
      </w:r>
      <w:r w:rsidR="00123B9F">
        <w:rPr>
          <w:rStyle w:val="LiteralText"/>
        </w:rPr>
        <w:br/>
      </w:r>
      <w:r w:rsidR="00856D95">
        <w:t>(</w:t>
      </w:r>
      <w:r w:rsidR="00123B9F">
        <w:t xml:space="preserve">in </w:t>
      </w:r>
      <w:r w:rsidR="00856D95" w:rsidRPr="00123B9F">
        <w:rPr>
          <w:rStyle w:val="LiteralText"/>
        </w:rPr>
        <w:t>PurifierManager</w:t>
      </w:r>
      <w:r w:rsidR="00856D95">
        <w:t xml:space="preserve"> </w:t>
      </w:r>
      <w:r w:rsidR="00123B9F">
        <w:t xml:space="preserve">: </w:t>
      </w:r>
      <w:r w:rsidR="00123B9F" w:rsidRPr="00123B9F">
        <w:rPr>
          <w:rStyle w:val="LiteralText"/>
        </w:rPr>
        <w:t>g</w:t>
      </w:r>
      <w:r w:rsidR="00856D95" w:rsidRPr="00123B9F">
        <w:rPr>
          <w:rStyle w:val="LiteralText"/>
        </w:rPr>
        <w:t>etCurrentPu</w:t>
      </w:r>
      <w:r w:rsidR="00123B9F">
        <w:rPr>
          <w:rStyle w:val="LiteralText"/>
        </w:rPr>
        <w:t>rifier.unSubscribeToAllEvents()</w:t>
      </w:r>
      <w:r w:rsidR="00856D95">
        <w:t>)</w:t>
      </w:r>
    </w:p>
    <w:p w14:paraId="1495DB8F" w14:textId="60ECB052" w:rsidR="00046CBB" w:rsidRPr="00367EC1" w:rsidRDefault="00046CBB" w:rsidP="00367EC1">
      <w:pPr>
        <w:pStyle w:val="Appendix3"/>
      </w:pPr>
      <w:bookmarkStart w:id="77" w:name="_Ref282244364"/>
      <w:bookmarkStart w:id="78" w:name="_Toc291229532"/>
      <w:r w:rsidRPr="00367EC1">
        <w:t>Clean up remainders from singleton</w:t>
      </w:r>
      <w:bookmarkEnd w:id="77"/>
      <w:bookmarkEnd w:id="78"/>
    </w:p>
    <w:p w14:paraId="5FDB9984" w14:textId="261BF960" w:rsidR="003C4C44" w:rsidRDefault="003C4C44" w:rsidP="003C4C44">
      <w:r>
        <w:t>Finally the following clean up can be performed:</w:t>
      </w:r>
    </w:p>
    <w:p w14:paraId="1A3AAF52" w14:textId="078898C5" w:rsidR="003C4C44" w:rsidRDefault="003C4C44" w:rsidP="005A6BBA">
      <w:pPr>
        <w:pStyle w:val="ListParagraph"/>
        <w:numPr>
          <w:ilvl w:val="0"/>
          <w:numId w:val="13"/>
        </w:numPr>
      </w:pPr>
      <w:r w:rsidRPr="003C4C44">
        <w:rPr>
          <w:rStyle w:val="LiteralText"/>
        </w:rPr>
        <w:t>PurAirDevice</w:t>
      </w:r>
    </w:p>
    <w:p w14:paraId="4BE15AA5" w14:textId="1538118F" w:rsidR="003C4C44" w:rsidRDefault="00040639" w:rsidP="005A6BBA">
      <w:pPr>
        <w:pStyle w:val="ListParagraph"/>
        <w:numPr>
          <w:ilvl w:val="1"/>
          <w:numId w:val="12"/>
        </w:numPr>
      </w:pPr>
      <w:r>
        <w:t>Inline</w:t>
      </w:r>
      <w:r w:rsidR="003C4C44">
        <w:t xml:space="preserve">  and remove getters to </w:t>
      </w:r>
      <w:r w:rsidR="003C4C44" w:rsidRPr="003C4C44">
        <w:rPr>
          <w:rStyle w:val="LiteralText"/>
        </w:rPr>
        <w:t>handler</w:t>
      </w:r>
      <w:r w:rsidR="003C4C44">
        <w:t xml:space="preserve"> and </w:t>
      </w:r>
      <w:r w:rsidR="003C4C44" w:rsidRPr="003C4C44">
        <w:rPr>
          <w:rStyle w:val="LiteralText"/>
        </w:rPr>
        <w:t>subscribeRunnable</w:t>
      </w:r>
      <w:r w:rsidR="003C4C44">
        <w:t xml:space="preserve"> </w:t>
      </w:r>
    </w:p>
    <w:p w14:paraId="195563A9" w14:textId="35CC351F" w:rsidR="003C4C44" w:rsidRDefault="00040639" w:rsidP="005A6BBA">
      <w:pPr>
        <w:pStyle w:val="ListParagraph"/>
        <w:numPr>
          <w:ilvl w:val="1"/>
          <w:numId w:val="12"/>
        </w:numPr>
      </w:pPr>
      <w:r>
        <w:t>Remove</w:t>
      </w:r>
      <w:r w:rsidR="003C4C44">
        <w:t xml:space="preserve"> the </w:t>
      </w:r>
      <w:r w:rsidR="003C4C44" w:rsidRPr="003C4C44">
        <w:rPr>
          <w:rStyle w:val="LiteralText"/>
        </w:rPr>
        <w:t xml:space="preserve">getSubscriptionHandler() </w:t>
      </w:r>
      <w:r w:rsidR="003C4C44">
        <w:t>method</w:t>
      </w:r>
    </w:p>
    <w:p w14:paraId="5C5D1FA6" w14:textId="7BDD05CF" w:rsidR="00856D95" w:rsidRDefault="00856D95" w:rsidP="005A6BBA">
      <w:pPr>
        <w:pStyle w:val="ListParagraph"/>
        <w:numPr>
          <w:ilvl w:val="0"/>
          <w:numId w:val="13"/>
        </w:numPr>
      </w:pPr>
      <w:r w:rsidRPr="003C4C44">
        <w:rPr>
          <w:rStyle w:val="LiteralText"/>
        </w:rPr>
        <w:t>SubscriptionHandler</w:t>
      </w:r>
      <w:r>
        <w:t>:</w:t>
      </w:r>
    </w:p>
    <w:p w14:paraId="710AF3C9" w14:textId="2CAC3DEC" w:rsidR="00021D75" w:rsidRDefault="00021D75" w:rsidP="005A6BBA">
      <w:pPr>
        <w:pStyle w:val="ListParagraph"/>
        <w:numPr>
          <w:ilvl w:val="1"/>
          <w:numId w:val="11"/>
        </w:numPr>
      </w:pPr>
      <w:r>
        <w:t>Remove</w:t>
      </w:r>
      <w:r w:rsidR="00856D95">
        <w:t xml:space="preserve"> the method</w:t>
      </w:r>
      <w:r w:rsidR="00EF0CAB">
        <w:t>s</w:t>
      </w:r>
      <w:r w:rsidR="00856D95">
        <w:t xml:space="preserve"> </w:t>
      </w:r>
      <w:r w:rsidR="00856D95" w:rsidRPr="003C4C44">
        <w:rPr>
          <w:rStyle w:val="LiteralText"/>
        </w:rPr>
        <w:t xml:space="preserve">setSubscriptionListener() </w:t>
      </w:r>
      <w:r w:rsidRPr="00021D75">
        <w:t>and</w:t>
      </w:r>
      <w:r>
        <w:rPr>
          <w:rStyle w:val="LiteralText"/>
        </w:rPr>
        <w:t xml:space="preserve"> setNetworkNode()</w:t>
      </w:r>
    </w:p>
    <w:p w14:paraId="651C5E5E" w14:textId="7F1CE14D" w:rsidR="003C4C44" w:rsidRDefault="00040639" w:rsidP="005A6BBA">
      <w:pPr>
        <w:pStyle w:val="ListParagraph"/>
        <w:numPr>
          <w:ilvl w:val="1"/>
          <w:numId w:val="11"/>
        </w:numPr>
      </w:pPr>
      <w:r>
        <w:t>Remove</w:t>
      </w:r>
      <w:r w:rsidR="00856D95">
        <w:t xml:space="preserve"> </w:t>
      </w:r>
      <w:r w:rsidR="003C4C44">
        <w:t xml:space="preserve">the </w:t>
      </w:r>
      <w:r w:rsidR="00856D95" w:rsidRPr="003C4C44">
        <w:rPr>
          <w:rStyle w:val="LiteralText"/>
        </w:rPr>
        <w:t>getInstance()</w:t>
      </w:r>
      <w:r w:rsidR="00856D95">
        <w:t xml:space="preserve">, </w:t>
      </w:r>
      <w:r w:rsidR="00856D95" w:rsidRPr="003C4C44">
        <w:rPr>
          <w:rStyle w:val="LiteralText"/>
        </w:rPr>
        <w:t>setDummySubscriptionManagerForTesting()</w:t>
      </w:r>
      <w:r w:rsidR="00856D95">
        <w:t xml:space="preserve"> method and </w:t>
      </w:r>
      <w:r w:rsidR="00856D95" w:rsidRPr="003C4C44">
        <w:rPr>
          <w:rStyle w:val="LiteralText"/>
        </w:rPr>
        <w:t>mInstance</w:t>
      </w:r>
      <w:r w:rsidR="00856D95">
        <w:t xml:space="preserve"> member</w:t>
      </w:r>
    </w:p>
    <w:p w14:paraId="4F326E81" w14:textId="7F3082B1" w:rsidR="00856D95" w:rsidRDefault="00040639" w:rsidP="005A6BBA">
      <w:pPr>
        <w:pStyle w:val="ListParagraph"/>
        <w:numPr>
          <w:ilvl w:val="1"/>
          <w:numId w:val="11"/>
        </w:numPr>
      </w:pPr>
      <w:r>
        <w:t>Simplify</w:t>
      </w:r>
      <w:r w:rsidR="00856D95">
        <w:t xml:space="preserve"> all unit tests </w:t>
      </w:r>
      <w:r>
        <w:t xml:space="preserve">to directly use the </w:t>
      </w:r>
      <w:r w:rsidRPr="00040639">
        <w:rPr>
          <w:rStyle w:val="LiteralText"/>
        </w:rPr>
        <w:t>SubscriptionManager</w:t>
      </w:r>
      <w:r>
        <w:t xml:space="preserve"> instead of injecting it via the previous method.</w:t>
      </w:r>
    </w:p>
    <w:p w14:paraId="381C0355" w14:textId="1C4EC1E3" w:rsidR="00856D95" w:rsidRDefault="00040639" w:rsidP="00856D95">
      <w:r>
        <w:lastRenderedPageBreak/>
        <w:t>Note that</w:t>
      </w:r>
      <w:r w:rsidR="00856D95">
        <w:t xml:space="preserve"> the architecture will now have multiple </w:t>
      </w:r>
      <w:r w:rsidR="00856D95" w:rsidRPr="00040639">
        <w:rPr>
          <w:rStyle w:val="LiteralText"/>
        </w:rPr>
        <w:t>SubscriptionHandlers</w:t>
      </w:r>
      <w:r w:rsidR="00856D95">
        <w:t xml:space="preserve"> instead of one</w:t>
      </w:r>
      <w:r>
        <w:t xml:space="preserve">. This is a significant change and has to be properly tested to </w:t>
      </w:r>
      <w:r w:rsidR="00856D95">
        <w:t>remove all side effects.</w:t>
      </w:r>
    </w:p>
    <w:p w14:paraId="752B6295" w14:textId="0502CF3A" w:rsidR="00C24308" w:rsidRPr="00367EC1" w:rsidRDefault="00C24308" w:rsidP="00367EC1">
      <w:pPr>
        <w:pStyle w:val="Appendix2"/>
      </w:pPr>
      <w:bookmarkStart w:id="79" w:name="_Toc291229533"/>
      <w:r w:rsidRPr="00367EC1">
        <w:t xml:space="preserve">Move the </w:t>
      </w:r>
      <w:r w:rsidRPr="00905AFB">
        <w:rPr>
          <w:rStyle w:val="LiteralText"/>
        </w:rPr>
        <w:t>DeviceHandler</w:t>
      </w:r>
      <w:r w:rsidRPr="00367EC1">
        <w:t xml:space="preserve"> into </w:t>
      </w:r>
      <w:r w:rsidRPr="00905AFB">
        <w:rPr>
          <w:rStyle w:val="LiteralText"/>
        </w:rPr>
        <w:t>PurAirDevice</w:t>
      </w:r>
      <w:bookmarkEnd w:id="79"/>
      <w:r w:rsidRPr="00367EC1">
        <w:t xml:space="preserve"> </w:t>
      </w:r>
    </w:p>
    <w:p w14:paraId="1C71EEA2" w14:textId="57D499B8" w:rsidR="00C24308" w:rsidRDefault="00C24308" w:rsidP="00C24308">
      <w:r>
        <w:t xml:space="preserve">Prepare the </w:t>
      </w:r>
      <w:r w:rsidRPr="00C24308">
        <w:rPr>
          <w:rStyle w:val="LiteralText"/>
        </w:rPr>
        <w:t>PurAirDevice</w:t>
      </w:r>
      <w:r>
        <w:t xml:space="preserve"> so it holds its own </w:t>
      </w:r>
      <w:r w:rsidRPr="00C24308">
        <w:rPr>
          <w:rStyle w:val="LiteralText"/>
        </w:rPr>
        <w:t>DeviceHandler</w:t>
      </w:r>
      <w:r>
        <w:t>:</w:t>
      </w:r>
    </w:p>
    <w:p w14:paraId="7BC4F60B" w14:textId="04CF77B0" w:rsidR="00C24308" w:rsidRDefault="00C24308" w:rsidP="005A6BBA">
      <w:pPr>
        <w:pStyle w:val="ListParagraph"/>
        <w:numPr>
          <w:ilvl w:val="0"/>
          <w:numId w:val="11"/>
        </w:numPr>
      </w:pPr>
      <w:r>
        <w:t xml:space="preserve">Add a member </w:t>
      </w:r>
      <w:r w:rsidRPr="00C24308">
        <w:rPr>
          <w:rStyle w:val="LiteralText"/>
        </w:rPr>
        <w:t>private</w:t>
      </w:r>
      <w:r>
        <w:t xml:space="preserve"> </w:t>
      </w:r>
      <w:r w:rsidRPr="00C24308">
        <w:rPr>
          <w:rStyle w:val="LiteralText"/>
        </w:rPr>
        <w:t>DeviceHandler</w:t>
      </w:r>
      <w:r>
        <w:rPr>
          <w:rStyle w:val="LiteralText"/>
        </w:rPr>
        <w:t xml:space="preserve"> deviceHandler</w:t>
      </w:r>
    </w:p>
    <w:p w14:paraId="4E1FF5F6" w14:textId="173AFEC4" w:rsidR="00C24308" w:rsidRDefault="00C24308" w:rsidP="005A6BBA">
      <w:pPr>
        <w:pStyle w:val="ListParagraph"/>
        <w:numPr>
          <w:ilvl w:val="0"/>
          <w:numId w:val="11"/>
        </w:numPr>
      </w:pPr>
      <w:r>
        <w:t xml:space="preserve">Instantiate it in the constructor using the </w:t>
      </w:r>
      <w:r w:rsidRPr="00C24308">
        <w:rPr>
          <w:rStyle w:val="LiteralText"/>
        </w:rPr>
        <w:t>PurAirDevice</w:t>
      </w:r>
      <w:r>
        <w:t xml:space="preserve"> instance as listener</w:t>
      </w:r>
    </w:p>
    <w:p w14:paraId="3B2BC2D9" w14:textId="4F69D35B" w:rsidR="00C24308" w:rsidRPr="00C24308" w:rsidRDefault="00C24308" w:rsidP="005A6BBA">
      <w:pPr>
        <w:pStyle w:val="ListParagraph"/>
        <w:numPr>
          <w:ilvl w:val="0"/>
          <w:numId w:val="11"/>
        </w:numPr>
        <w:rPr>
          <w:rStyle w:val="LiteralText"/>
        </w:rPr>
      </w:pPr>
      <w:r>
        <w:t xml:space="preserve">Add a getter for the member </w:t>
      </w:r>
      <w:r w:rsidRPr="00C24308">
        <w:rPr>
          <w:rStyle w:val="LiteralText"/>
        </w:rPr>
        <w:t>getDeviceHandler()</w:t>
      </w:r>
    </w:p>
    <w:p w14:paraId="35C10BF6" w14:textId="519EFF66" w:rsidR="00C24308" w:rsidRDefault="00C24308" w:rsidP="00C24308">
      <w:r>
        <w:t xml:space="preserve">Change the </w:t>
      </w:r>
      <w:r w:rsidRPr="00C24308">
        <w:rPr>
          <w:rStyle w:val="LiteralText"/>
        </w:rPr>
        <w:t>PurifierManager</w:t>
      </w:r>
      <w:r>
        <w:t xml:space="preserve"> so it starts using the </w:t>
      </w:r>
      <w:r w:rsidRPr="00C24308">
        <w:rPr>
          <w:rStyle w:val="LiteralText"/>
        </w:rPr>
        <w:t>DeviceHandler</w:t>
      </w:r>
      <w:r>
        <w:t xml:space="preserve"> from the </w:t>
      </w:r>
      <w:r w:rsidRPr="00C24308">
        <w:rPr>
          <w:rStyle w:val="LiteralText"/>
        </w:rPr>
        <w:t>PurAirDevice</w:t>
      </w:r>
      <w:r w:rsidR="002E2909">
        <w:t>:</w:t>
      </w:r>
    </w:p>
    <w:p w14:paraId="49F4B96E" w14:textId="613BA9BF" w:rsidR="00C24308" w:rsidRDefault="00C24308" w:rsidP="005A6BBA">
      <w:pPr>
        <w:pStyle w:val="ListParagraph"/>
        <w:numPr>
          <w:ilvl w:val="0"/>
          <w:numId w:val="14"/>
        </w:numPr>
      </w:pPr>
      <w:r>
        <w:t xml:space="preserve">replace all </w:t>
      </w:r>
      <w:r w:rsidRPr="001555DE">
        <w:rPr>
          <w:rStyle w:val="LiteralText"/>
        </w:rPr>
        <w:t>mDeviceHandler</w:t>
      </w:r>
      <w:r>
        <w:t xml:space="preserve"> </w:t>
      </w:r>
      <w:r w:rsidR="001555DE">
        <w:t xml:space="preserve">references </w:t>
      </w:r>
      <w:r>
        <w:t xml:space="preserve">to </w:t>
      </w:r>
      <w:r w:rsidRPr="001555DE">
        <w:rPr>
          <w:rStyle w:val="LiteralText"/>
        </w:rPr>
        <w:t>getCurrentPurifier().getDeviceHandler()</w:t>
      </w:r>
    </w:p>
    <w:p w14:paraId="4C7A7B5D" w14:textId="24E1F708" w:rsidR="00C24308" w:rsidRDefault="00C24308" w:rsidP="005A6BBA">
      <w:pPr>
        <w:pStyle w:val="ListParagraph"/>
        <w:numPr>
          <w:ilvl w:val="0"/>
          <w:numId w:val="14"/>
        </w:numPr>
      </w:pPr>
      <w:r>
        <w:t xml:space="preserve">remove the member </w:t>
      </w:r>
      <w:r w:rsidRPr="002E2909">
        <w:rPr>
          <w:rStyle w:val="LiteralText"/>
        </w:rPr>
        <w:t>mDeviceHandler</w:t>
      </w:r>
      <w:r>
        <w:t xml:space="preserve"> and its instantiation in constructor </w:t>
      </w:r>
    </w:p>
    <w:p w14:paraId="11DB86CA" w14:textId="13AD9CA7" w:rsidR="00C24308" w:rsidRDefault="00C24308" w:rsidP="005A6BBA">
      <w:pPr>
        <w:pStyle w:val="ListParagraph"/>
        <w:numPr>
          <w:ilvl w:val="0"/>
          <w:numId w:val="14"/>
        </w:numPr>
      </w:pPr>
      <w:r>
        <w:t xml:space="preserve">Move </w:t>
      </w:r>
      <w:r w:rsidRPr="002E2909">
        <w:rPr>
          <w:rStyle w:val="LiteralText"/>
        </w:rPr>
        <w:t>setPurifierDetails()</w:t>
      </w:r>
      <w:r>
        <w:t xml:space="preserve"> method into the </w:t>
      </w:r>
      <w:r w:rsidR="002E2909">
        <w:rPr>
          <w:rStyle w:val="LiteralText"/>
        </w:rPr>
        <w:t>PurAirD</w:t>
      </w:r>
      <w:r w:rsidRPr="002E2909">
        <w:rPr>
          <w:rStyle w:val="LiteralText"/>
        </w:rPr>
        <w:t>evice</w:t>
      </w:r>
    </w:p>
    <w:p w14:paraId="2DCEAB5B" w14:textId="0437461D" w:rsidR="00C24308" w:rsidRDefault="00C24308" w:rsidP="002E2909">
      <w:pPr>
        <w:pStyle w:val="ListParagraph"/>
      </w:pPr>
      <w:r>
        <w:t>(</w:t>
      </w:r>
      <w:r w:rsidR="002E2909">
        <w:t xml:space="preserve">Note that </w:t>
      </w:r>
      <w:r w:rsidRPr="002E2909">
        <w:rPr>
          <w:rStyle w:val="LiteralText"/>
        </w:rPr>
        <w:t>NotificationsFragment</w:t>
      </w:r>
      <w:r>
        <w:t xml:space="preserve"> and </w:t>
      </w:r>
      <w:r w:rsidRPr="002E2909">
        <w:rPr>
          <w:rStyle w:val="LiteralText"/>
        </w:rPr>
        <w:t>PurifierControlPanel</w:t>
      </w:r>
      <w:r>
        <w:t xml:space="preserve"> should call: </w:t>
      </w:r>
      <w:r w:rsidRPr="002E2909">
        <w:rPr>
          <w:rStyle w:val="LiteralText"/>
        </w:rPr>
        <w:t>PurifierManager.getInstance().getCurrentPurifier().setPurifierDetails()</w:t>
      </w:r>
      <w:r>
        <w:t>)</w:t>
      </w:r>
    </w:p>
    <w:p w14:paraId="00EACD0D" w14:textId="44149B69" w:rsidR="00C24308" w:rsidRDefault="002E2909" w:rsidP="00C24308">
      <w:r>
        <w:t xml:space="preserve">Finally, perform the following clean up in the </w:t>
      </w:r>
      <w:r w:rsidRPr="002E2909">
        <w:rPr>
          <w:rStyle w:val="LiteralText"/>
        </w:rPr>
        <w:t>PurAirDevice</w:t>
      </w:r>
      <w:r>
        <w:t>:</w:t>
      </w:r>
    </w:p>
    <w:p w14:paraId="4AC92A23" w14:textId="24EC3F92" w:rsidR="00C24308" w:rsidRDefault="00C24308" w:rsidP="005A6BBA">
      <w:pPr>
        <w:pStyle w:val="ListParagraph"/>
        <w:numPr>
          <w:ilvl w:val="0"/>
          <w:numId w:val="11"/>
        </w:numPr>
      </w:pPr>
      <w:r>
        <w:t xml:space="preserve">inline the </w:t>
      </w:r>
      <w:r w:rsidRPr="002E2909">
        <w:rPr>
          <w:rStyle w:val="LiteralText"/>
        </w:rPr>
        <w:t>getDeviceHandler()</w:t>
      </w:r>
      <w:r w:rsidR="002E2909">
        <w:t xml:space="preserve"> method</w:t>
      </w:r>
      <w:r>
        <w:t xml:space="preserve"> everywhere</w:t>
      </w:r>
    </w:p>
    <w:p w14:paraId="22626652" w14:textId="7A3BA543" w:rsidR="00C24308" w:rsidRDefault="00C24308" w:rsidP="005A6BBA">
      <w:pPr>
        <w:pStyle w:val="ListParagraph"/>
        <w:numPr>
          <w:ilvl w:val="0"/>
          <w:numId w:val="11"/>
        </w:numPr>
      </w:pPr>
      <w:r>
        <w:t xml:space="preserve">remove the </w:t>
      </w:r>
      <w:r w:rsidRPr="002E2909">
        <w:rPr>
          <w:rStyle w:val="LiteralText"/>
        </w:rPr>
        <w:t>getDeviceHandler()</w:t>
      </w:r>
      <w:r w:rsidR="002E2909">
        <w:t>method</w:t>
      </w:r>
    </w:p>
    <w:p w14:paraId="55E15F88" w14:textId="03973DC4" w:rsidR="002E2909" w:rsidRDefault="002E2909" w:rsidP="002E2909">
      <w:r>
        <w:t>Note that this change causes one</w:t>
      </w:r>
      <w:r w:rsidR="00C24308">
        <w:t xml:space="preserve"> queue </w:t>
      </w:r>
      <w:r>
        <w:t xml:space="preserve">to exist </w:t>
      </w:r>
      <w:r w:rsidR="00C24308">
        <w:t xml:space="preserve">per purifier </w:t>
      </w:r>
      <w:r>
        <w:t>instead of one</w:t>
      </w:r>
      <w:r w:rsidR="00CE06D9">
        <w:t xml:space="preserve"> queue</w:t>
      </w:r>
      <w:r>
        <w:t xml:space="preserve"> for all purifiers. This is a significant change and has to be properly tested to remove all side effects.</w:t>
      </w:r>
    </w:p>
    <w:p w14:paraId="5F2B56E3" w14:textId="4F297F2D" w:rsidR="00A94E8A" w:rsidRPr="00367EC1" w:rsidRDefault="00A94E8A" w:rsidP="00367EC1">
      <w:pPr>
        <w:pStyle w:val="Appendix2"/>
      </w:pPr>
      <w:bookmarkStart w:id="80" w:name="_Toc291229534"/>
      <w:r w:rsidRPr="00367EC1">
        <w:t xml:space="preserve">Move the </w:t>
      </w:r>
      <w:r w:rsidRPr="00905AFB">
        <w:rPr>
          <w:rStyle w:val="LiteralText"/>
        </w:rPr>
        <w:t>SchedulerHandler</w:t>
      </w:r>
      <w:r w:rsidRPr="00367EC1">
        <w:t xml:space="preserve"> into </w:t>
      </w:r>
      <w:r w:rsidRPr="00905AFB">
        <w:rPr>
          <w:rStyle w:val="LiteralText"/>
        </w:rPr>
        <w:t>PurAirDevice</w:t>
      </w:r>
      <w:bookmarkEnd w:id="80"/>
    </w:p>
    <w:p w14:paraId="0E8DE14B" w14:textId="19F843D4" w:rsidR="00A94E8A" w:rsidRDefault="00A94E8A" w:rsidP="00A94E8A">
      <w:r>
        <w:t xml:space="preserve">Prepare the </w:t>
      </w:r>
      <w:r w:rsidRPr="00C24308">
        <w:rPr>
          <w:rStyle w:val="LiteralText"/>
        </w:rPr>
        <w:t>PurAirDevice</w:t>
      </w:r>
      <w:r>
        <w:t xml:space="preserve"> so it holds its own </w:t>
      </w:r>
      <w:r>
        <w:rPr>
          <w:rStyle w:val="LiteralText"/>
        </w:rPr>
        <w:t>Schedule</w:t>
      </w:r>
      <w:r w:rsidR="007802EC">
        <w:rPr>
          <w:rStyle w:val="LiteralText"/>
        </w:rPr>
        <w:t>r</w:t>
      </w:r>
      <w:r>
        <w:rPr>
          <w:rStyle w:val="LiteralText"/>
        </w:rPr>
        <w:t>Handler</w:t>
      </w:r>
      <w:r>
        <w:t>:</w:t>
      </w:r>
    </w:p>
    <w:p w14:paraId="7408AFAB" w14:textId="40E4EAA4" w:rsidR="00A94E8A" w:rsidRDefault="00A94E8A" w:rsidP="005A6BBA">
      <w:pPr>
        <w:pStyle w:val="ListParagraph"/>
        <w:numPr>
          <w:ilvl w:val="0"/>
          <w:numId w:val="11"/>
        </w:numPr>
      </w:pPr>
      <w:r>
        <w:t xml:space="preserve">Add a member </w:t>
      </w:r>
      <w:r w:rsidRPr="00C24308">
        <w:rPr>
          <w:rStyle w:val="LiteralText"/>
        </w:rPr>
        <w:t>private</w:t>
      </w:r>
      <w:r>
        <w:t xml:space="preserve"> </w:t>
      </w:r>
      <w:r>
        <w:rPr>
          <w:rStyle w:val="LiteralText"/>
        </w:rPr>
        <w:t>Schedule</w:t>
      </w:r>
      <w:r w:rsidR="007802EC">
        <w:rPr>
          <w:rStyle w:val="LiteralText"/>
        </w:rPr>
        <w:t>r</w:t>
      </w:r>
      <w:r>
        <w:rPr>
          <w:rStyle w:val="LiteralText"/>
        </w:rPr>
        <w:t>Handler schedule</w:t>
      </w:r>
      <w:r w:rsidR="007802EC">
        <w:rPr>
          <w:rStyle w:val="LiteralText"/>
        </w:rPr>
        <w:t>r</w:t>
      </w:r>
      <w:r>
        <w:rPr>
          <w:rStyle w:val="LiteralText"/>
        </w:rPr>
        <w:t>Handler</w:t>
      </w:r>
    </w:p>
    <w:p w14:paraId="0C482085" w14:textId="77777777" w:rsidR="00A94E8A" w:rsidRDefault="00A94E8A" w:rsidP="005A6BBA">
      <w:pPr>
        <w:pStyle w:val="ListParagraph"/>
        <w:numPr>
          <w:ilvl w:val="0"/>
          <w:numId w:val="11"/>
        </w:numPr>
      </w:pPr>
      <w:r>
        <w:t xml:space="preserve">Instantiate it in the constructor using the </w:t>
      </w:r>
      <w:r w:rsidRPr="00C24308">
        <w:rPr>
          <w:rStyle w:val="LiteralText"/>
        </w:rPr>
        <w:t>PurAirDevice</w:t>
      </w:r>
      <w:r>
        <w:t xml:space="preserve"> instance as listener</w:t>
      </w:r>
    </w:p>
    <w:p w14:paraId="46144949" w14:textId="0D5BE8A2" w:rsidR="00A94E8A" w:rsidRPr="00C24308" w:rsidRDefault="00A94E8A" w:rsidP="005A6BBA">
      <w:pPr>
        <w:pStyle w:val="ListParagraph"/>
        <w:numPr>
          <w:ilvl w:val="0"/>
          <w:numId w:val="11"/>
        </w:numPr>
        <w:rPr>
          <w:rStyle w:val="LiteralText"/>
        </w:rPr>
      </w:pPr>
      <w:r>
        <w:t xml:space="preserve">Add a getter for the member </w:t>
      </w:r>
      <w:r w:rsidRPr="00C24308">
        <w:rPr>
          <w:rStyle w:val="LiteralText"/>
        </w:rPr>
        <w:t>get</w:t>
      </w:r>
      <w:r>
        <w:rPr>
          <w:rStyle w:val="LiteralText"/>
        </w:rPr>
        <w:t>Schedule</w:t>
      </w:r>
      <w:r w:rsidR="007802EC">
        <w:rPr>
          <w:rStyle w:val="LiteralText"/>
        </w:rPr>
        <w:t>r</w:t>
      </w:r>
      <w:r w:rsidRPr="00C24308">
        <w:rPr>
          <w:rStyle w:val="LiteralText"/>
        </w:rPr>
        <w:t>Handler()</w:t>
      </w:r>
    </w:p>
    <w:p w14:paraId="134C4D7D" w14:textId="77777777" w:rsidR="00A94E8A" w:rsidRDefault="00A94E8A" w:rsidP="00A94E8A">
      <w:r>
        <w:t xml:space="preserve">Change the </w:t>
      </w:r>
      <w:r w:rsidRPr="00C24308">
        <w:rPr>
          <w:rStyle w:val="LiteralText"/>
        </w:rPr>
        <w:t>PurifierManager</w:t>
      </w:r>
      <w:r>
        <w:t xml:space="preserve"> so it starts using the </w:t>
      </w:r>
      <w:r w:rsidRPr="00C24308">
        <w:rPr>
          <w:rStyle w:val="LiteralText"/>
        </w:rPr>
        <w:t>DeviceHandler</w:t>
      </w:r>
      <w:r>
        <w:t xml:space="preserve"> from the </w:t>
      </w:r>
      <w:r w:rsidRPr="00C24308">
        <w:rPr>
          <w:rStyle w:val="LiteralText"/>
        </w:rPr>
        <w:t>PurAirDevice</w:t>
      </w:r>
      <w:r>
        <w:t>:</w:t>
      </w:r>
    </w:p>
    <w:p w14:paraId="71457153" w14:textId="0FC314A9" w:rsidR="00A94E8A" w:rsidRDefault="00A94E8A" w:rsidP="005A6BBA">
      <w:pPr>
        <w:pStyle w:val="ListParagraph"/>
        <w:numPr>
          <w:ilvl w:val="0"/>
          <w:numId w:val="14"/>
        </w:numPr>
      </w:pPr>
      <w:r>
        <w:t xml:space="preserve">replace all </w:t>
      </w:r>
      <w:r w:rsidR="00D10F54">
        <w:rPr>
          <w:rStyle w:val="LiteralText"/>
        </w:rPr>
        <w:t>schedule</w:t>
      </w:r>
      <w:r w:rsidR="007802EC">
        <w:rPr>
          <w:rStyle w:val="LiteralText"/>
        </w:rPr>
        <w:t>r</w:t>
      </w:r>
      <w:r w:rsidR="00D10F54">
        <w:rPr>
          <w:rStyle w:val="LiteralText"/>
        </w:rPr>
        <w:t>Handler</w:t>
      </w:r>
      <w:r>
        <w:t xml:space="preserve"> references to </w:t>
      </w:r>
      <w:r w:rsidRPr="001555DE">
        <w:rPr>
          <w:rStyle w:val="LiteralText"/>
        </w:rPr>
        <w:t>getCurrentPurifier().</w:t>
      </w:r>
      <w:r w:rsidR="00D10F54">
        <w:rPr>
          <w:rStyle w:val="LiteralText"/>
        </w:rPr>
        <w:t>getSchedule</w:t>
      </w:r>
      <w:r w:rsidR="007802EC">
        <w:rPr>
          <w:rStyle w:val="LiteralText"/>
        </w:rPr>
        <w:t>r</w:t>
      </w:r>
      <w:r w:rsidR="00D10F54">
        <w:rPr>
          <w:rStyle w:val="LiteralText"/>
        </w:rPr>
        <w:t>Handler</w:t>
      </w:r>
      <w:r w:rsidRPr="001555DE">
        <w:rPr>
          <w:rStyle w:val="LiteralText"/>
        </w:rPr>
        <w:t>()</w:t>
      </w:r>
    </w:p>
    <w:p w14:paraId="101970D8" w14:textId="49FC46E6" w:rsidR="00A94E8A" w:rsidRDefault="00A94E8A" w:rsidP="005A6BBA">
      <w:pPr>
        <w:pStyle w:val="ListParagraph"/>
        <w:numPr>
          <w:ilvl w:val="0"/>
          <w:numId w:val="14"/>
        </w:numPr>
      </w:pPr>
      <w:r>
        <w:t xml:space="preserve">remove the member </w:t>
      </w:r>
      <w:r w:rsidR="007802EC">
        <w:rPr>
          <w:rStyle w:val="LiteralText"/>
        </w:rPr>
        <w:t>schedulerHandler</w:t>
      </w:r>
      <w:r>
        <w:t xml:space="preserve"> and its instantiation in constructor </w:t>
      </w:r>
    </w:p>
    <w:p w14:paraId="3B0AD354" w14:textId="1127702D" w:rsidR="00A94E8A" w:rsidRDefault="00A94E8A" w:rsidP="005A6BBA">
      <w:pPr>
        <w:pStyle w:val="ListParagraph"/>
        <w:numPr>
          <w:ilvl w:val="0"/>
          <w:numId w:val="14"/>
        </w:numPr>
      </w:pPr>
      <w:r>
        <w:t xml:space="preserve">Move </w:t>
      </w:r>
      <w:r w:rsidR="007802EC">
        <w:rPr>
          <w:rStyle w:val="LiteralText"/>
        </w:rPr>
        <w:t>sendScheduleDetails</w:t>
      </w:r>
      <w:r w:rsidRPr="002E2909">
        <w:rPr>
          <w:rStyle w:val="LiteralText"/>
        </w:rPr>
        <w:t>()</w:t>
      </w:r>
      <w:r>
        <w:t xml:space="preserve"> method into the </w:t>
      </w:r>
      <w:r>
        <w:rPr>
          <w:rStyle w:val="LiteralText"/>
        </w:rPr>
        <w:t>PurAirD</w:t>
      </w:r>
      <w:r w:rsidRPr="002E2909">
        <w:rPr>
          <w:rStyle w:val="LiteralText"/>
        </w:rPr>
        <w:t>evice</w:t>
      </w:r>
    </w:p>
    <w:p w14:paraId="7FD47483" w14:textId="5C294D49" w:rsidR="00A94E8A" w:rsidRDefault="00A94E8A" w:rsidP="007802EC">
      <w:pPr>
        <w:pStyle w:val="ListParagraph"/>
      </w:pPr>
      <w:r>
        <w:t xml:space="preserve">(Note that </w:t>
      </w:r>
      <w:r w:rsidR="007802EC">
        <w:rPr>
          <w:rStyle w:val="LiteralText"/>
        </w:rPr>
        <w:t>SchedulerActivity</w:t>
      </w:r>
      <w:r>
        <w:t xml:space="preserve"> should call: </w:t>
      </w:r>
      <w:r w:rsidRPr="002E2909">
        <w:rPr>
          <w:rStyle w:val="LiteralText"/>
        </w:rPr>
        <w:t>PurifierManager.getInstance()</w:t>
      </w:r>
      <w:r w:rsidR="00CE06D9">
        <w:rPr>
          <w:rStyle w:val="LiteralText"/>
        </w:rPr>
        <w:br/>
      </w:r>
      <w:r w:rsidRPr="002E2909">
        <w:rPr>
          <w:rStyle w:val="LiteralText"/>
        </w:rPr>
        <w:t>.getCurrentPurifier().</w:t>
      </w:r>
      <w:r w:rsidR="007802EC">
        <w:rPr>
          <w:rStyle w:val="LiteralText"/>
        </w:rPr>
        <w:t>sendScheduleDetailsToPurifier</w:t>
      </w:r>
      <w:r w:rsidRPr="002E2909">
        <w:rPr>
          <w:rStyle w:val="LiteralText"/>
        </w:rPr>
        <w:t>()</w:t>
      </w:r>
      <w:r>
        <w:t>)</w:t>
      </w:r>
    </w:p>
    <w:p w14:paraId="1486C45F" w14:textId="77777777" w:rsidR="00A94E8A" w:rsidRDefault="00A94E8A" w:rsidP="00A94E8A">
      <w:r>
        <w:t xml:space="preserve">Finally, perform the following clean up in the </w:t>
      </w:r>
      <w:r w:rsidRPr="002E2909">
        <w:rPr>
          <w:rStyle w:val="LiteralText"/>
        </w:rPr>
        <w:t>PurAirDevice</w:t>
      </w:r>
      <w:r>
        <w:t>:</w:t>
      </w:r>
    </w:p>
    <w:p w14:paraId="112830E1" w14:textId="5B19F1BE" w:rsidR="00A94E8A" w:rsidRDefault="00A94E8A" w:rsidP="005A6BBA">
      <w:pPr>
        <w:pStyle w:val="ListParagraph"/>
        <w:numPr>
          <w:ilvl w:val="0"/>
          <w:numId w:val="11"/>
        </w:numPr>
      </w:pPr>
      <w:r>
        <w:lastRenderedPageBreak/>
        <w:t xml:space="preserve">inline the </w:t>
      </w:r>
      <w:r w:rsidR="007802EC">
        <w:rPr>
          <w:rStyle w:val="LiteralText"/>
        </w:rPr>
        <w:t>getSchedulerHandler</w:t>
      </w:r>
      <w:r w:rsidRPr="002E2909">
        <w:rPr>
          <w:rStyle w:val="LiteralText"/>
        </w:rPr>
        <w:t>()</w:t>
      </w:r>
      <w:r>
        <w:t xml:space="preserve"> method everywhere</w:t>
      </w:r>
    </w:p>
    <w:p w14:paraId="4DE7DC56" w14:textId="284F2F6A" w:rsidR="00A94E8A" w:rsidRDefault="00A94E8A" w:rsidP="005A6BBA">
      <w:pPr>
        <w:pStyle w:val="ListParagraph"/>
        <w:numPr>
          <w:ilvl w:val="0"/>
          <w:numId w:val="11"/>
        </w:numPr>
      </w:pPr>
      <w:r>
        <w:t xml:space="preserve">remove the </w:t>
      </w:r>
      <w:r w:rsidR="007802EC">
        <w:rPr>
          <w:rStyle w:val="LiteralText"/>
        </w:rPr>
        <w:t>getSchedulerHandler</w:t>
      </w:r>
      <w:r w:rsidRPr="002E2909">
        <w:rPr>
          <w:rStyle w:val="LiteralText"/>
        </w:rPr>
        <w:t>()</w:t>
      </w:r>
      <w:r>
        <w:t>method</w:t>
      </w:r>
    </w:p>
    <w:p w14:paraId="703C68B6" w14:textId="7B2E0FDE" w:rsidR="008626CC" w:rsidRPr="00EE61E6" w:rsidRDefault="008626CC" w:rsidP="00EE61E6">
      <w:pPr>
        <w:pStyle w:val="Appendix2"/>
      </w:pPr>
      <w:bookmarkStart w:id="81" w:name="_Toc291229535"/>
      <w:r w:rsidRPr="00EE61E6">
        <w:t xml:space="preserve">Create a new class </w:t>
      </w:r>
      <w:proofErr w:type="spellStart"/>
      <w:r w:rsidR="00913597" w:rsidRPr="00EE61E6">
        <w:rPr>
          <w:rStyle w:val="LiteralText"/>
          <w:rFonts w:ascii="Arial" w:hAnsi="Arial"/>
          <w:noProof w:val="0"/>
          <w:spacing w:val="0"/>
        </w:rPr>
        <w:t>DICommPort</w:t>
      </w:r>
      <w:bookmarkEnd w:id="81"/>
      <w:proofErr w:type="spellEnd"/>
    </w:p>
    <w:p w14:paraId="3FE4991C" w14:textId="42CC9275" w:rsidR="008626CC" w:rsidRDefault="008626CC" w:rsidP="005A6BBA">
      <w:pPr>
        <w:pStyle w:val="ListParagraph"/>
        <w:numPr>
          <w:ilvl w:val="0"/>
          <w:numId w:val="11"/>
        </w:numPr>
      </w:pPr>
      <w:r>
        <w:t xml:space="preserve">must be abstract: </w:t>
      </w:r>
      <w:r w:rsidRPr="00A50A2D">
        <w:rPr>
          <w:rStyle w:val="LiteralText"/>
        </w:rPr>
        <w:t xml:space="preserve">public abstract class </w:t>
      </w:r>
      <w:r w:rsidR="00913597">
        <w:rPr>
          <w:rStyle w:val="LiteralText"/>
        </w:rPr>
        <w:t>DICommPort</w:t>
      </w:r>
    </w:p>
    <w:p w14:paraId="3FD2A296" w14:textId="06AEAEA2" w:rsidR="008626CC" w:rsidRDefault="008626CC" w:rsidP="005A6BBA">
      <w:pPr>
        <w:pStyle w:val="ListParagraph"/>
        <w:numPr>
          <w:ilvl w:val="0"/>
          <w:numId w:val="11"/>
        </w:numPr>
      </w:pPr>
      <w:r>
        <w:t>define the abstract method:</w:t>
      </w:r>
    </w:p>
    <w:p w14:paraId="0EB41F0D" w14:textId="4AB912CC" w:rsidR="008626CC" w:rsidRPr="00A50A2D" w:rsidRDefault="008626CC" w:rsidP="005A6BBA">
      <w:pPr>
        <w:pStyle w:val="ListParagraph"/>
        <w:numPr>
          <w:ilvl w:val="1"/>
          <w:numId w:val="11"/>
        </w:numPr>
        <w:rPr>
          <w:color w:val="FF0000"/>
        </w:rPr>
      </w:pPr>
      <w:r w:rsidRPr="00A50A2D">
        <w:rPr>
          <w:rStyle w:val="LiteralText"/>
        </w:rPr>
        <w:t>public void isResponseForThisPort(String response)</w:t>
      </w:r>
    </w:p>
    <w:p w14:paraId="1470D0E6" w14:textId="225D10F4" w:rsidR="00040639" w:rsidRPr="00A50A2D" w:rsidRDefault="008626CC" w:rsidP="005A6BBA">
      <w:pPr>
        <w:pStyle w:val="ListParagraph"/>
        <w:numPr>
          <w:ilvl w:val="1"/>
          <w:numId w:val="11"/>
        </w:numPr>
        <w:rPr>
          <w:rStyle w:val="LiteralText"/>
          <w:rFonts w:asciiTheme="minorHAnsi" w:hAnsiTheme="minorHAnsi"/>
          <w:noProof w:val="0"/>
          <w:spacing w:val="0"/>
        </w:rPr>
      </w:pPr>
      <w:r w:rsidRPr="00A50A2D">
        <w:rPr>
          <w:rStyle w:val="LiteralText"/>
        </w:rPr>
        <w:t>public void processResponse(String response)</w:t>
      </w:r>
    </w:p>
    <w:p w14:paraId="43189718" w14:textId="6A2DBED4" w:rsidR="00A50A2D" w:rsidRPr="00EE61E6" w:rsidRDefault="00A50A2D" w:rsidP="00EE61E6">
      <w:pPr>
        <w:pStyle w:val="Appendix2"/>
      </w:pPr>
      <w:bookmarkStart w:id="82" w:name="_Toc291229536"/>
      <w:r w:rsidRPr="00EE61E6">
        <w:t xml:space="preserve">Create a new class </w:t>
      </w:r>
      <w:r w:rsidRPr="00EE61E6">
        <w:rPr>
          <w:rStyle w:val="LiteralText"/>
          <w:rFonts w:ascii="Arial" w:hAnsi="Arial"/>
          <w:noProof w:val="0"/>
          <w:spacing w:val="0"/>
        </w:rPr>
        <w:t>AirPort</w:t>
      </w:r>
      <w:bookmarkEnd w:id="82"/>
    </w:p>
    <w:p w14:paraId="21695A13" w14:textId="5E8E6F5B" w:rsidR="00A50A2D" w:rsidRPr="00B63DAA" w:rsidRDefault="00A50A2D" w:rsidP="00A50A2D">
      <w:pPr>
        <w:rPr>
          <w:rFonts w:ascii="Courier New" w:hAnsi="Courier New"/>
          <w:noProof/>
          <w:spacing w:val="-20"/>
        </w:rPr>
      </w:pPr>
      <w:r>
        <w:t xml:space="preserve">The </w:t>
      </w:r>
      <w:r w:rsidRPr="00A50A2D">
        <w:rPr>
          <w:rStyle w:val="LiteralText"/>
        </w:rPr>
        <w:t>Air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 xml:space="preserve">. Further </w:t>
      </w:r>
      <w:r>
        <w:t>do</w:t>
      </w:r>
      <w:r w:rsidRPr="00A50A2D">
        <w:t xml:space="preserve"> the following:</w:t>
      </w:r>
    </w:p>
    <w:p w14:paraId="686518E4" w14:textId="3B9F9A1D" w:rsidR="00A50A2D" w:rsidRDefault="00A50A2D" w:rsidP="005A6BBA">
      <w:pPr>
        <w:pStyle w:val="ListParagraph"/>
        <w:numPr>
          <w:ilvl w:val="0"/>
          <w:numId w:val="11"/>
        </w:numPr>
      </w:pPr>
      <w:r>
        <w:t xml:space="preserve">Add a member </w:t>
      </w:r>
      <w:r w:rsidRPr="00A50A2D">
        <w:rPr>
          <w:rStyle w:val="LiteralText"/>
        </w:rPr>
        <w:t>private DeviceHandler deviceHandler</w:t>
      </w:r>
    </w:p>
    <w:p w14:paraId="0978C942" w14:textId="441874D2" w:rsidR="00A50A2D" w:rsidRDefault="00B63DAA" w:rsidP="005A6BBA">
      <w:pPr>
        <w:pStyle w:val="ListParagraph"/>
        <w:numPr>
          <w:ilvl w:val="0"/>
          <w:numId w:val="11"/>
        </w:numPr>
      </w:pPr>
      <w:r>
        <w:t>Add a constructor argument</w:t>
      </w:r>
      <w:r w:rsidR="00A50A2D">
        <w:t xml:space="preserve"> </w:t>
      </w:r>
      <w:r w:rsidR="00A50A2D" w:rsidRPr="00B63DAA">
        <w:rPr>
          <w:rStyle w:val="LiteralText"/>
        </w:rPr>
        <w:t>DeviceHandler</w:t>
      </w:r>
      <w:r w:rsidR="00A50A2D">
        <w:t xml:space="preserve"> and assign it to the member</w:t>
      </w:r>
    </w:p>
    <w:p w14:paraId="3BBD7431" w14:textId="49AE092B" w:rsidR="00B63DAA" w:rsidRDefault="00B63DAA" w:rsidP="00A50A2D">
      <w:r>
        <w:t xml:space="preserve">Next, the </w:t>
      </w:r>
      <w:r w:rsidRPr="00B63DAA">
        <w:rPr>
          <w:rStyle w:val="LiteralText"/>
        </w:rPr>
        <w:t>PurAirDevice</w:t>
      </w:r>
      <w:r>
        <w:t xml:space="preserve"> class should start using an </w:t>
      </w:r>
      <w:r w:rsidRPr="00AE2D08">
        <w:rPr>
          <w:rStyle w:val="LiteralText"/>
        </w:rPr>
        <w:t>AirPort</w:t>
      </w:r>
      <w:r>
        <w:t xml:space="preserve"> object to store all </w:t>
      </w:r>
      <w:r w:rsidRPr="00B63DAA">
        <w:rPr>
          <w:rStyle w:val="LiteralText"/>
        </w:rPr>
        <w:t>AirPortInfo</w:t>
      </w:r>
      <w:r>
        <w:t xml:space="preserve"> and to access all </w:t>
      </w:r>
      <w:r w:rsidRPr="00B63DAA">
        <w:rPr>
          <w:rStyle w:val="LiteralText"/>
        </w:rPr>
        <w:t>AirPort</w:t>
      </w:r>
      <w:r>
        <w:t xml:space="preserve"> functions. In the </w:t>
      </w:r>
      <w:r w:rsidRPr="00B63DAA">
        <w:rPr>
          <w:rStyle w:val="LiteralText"/>
        </w:rPr>
        <w:t>PurAirDevice</w:t>
      </w:r>
      <w:r>
        <w:t xml:space="preserve"> class, this can be accomplished by:</w:t>
      </w:r>
    </w:p>
    <w:p w14:paraId="654C857C" w14:textId="0F328D6A" w:rsidR="00A50A2D" w:rsidRDefault="00A50A2D" w:rsidP="005A6BBA">
      <w:pPr>
        <w:pStyle w:val="ListParagraph"/>
        <w:numPr>
          <w:ilvl w:val="0"/>
          <w:numId w:val="15"/>
        </w:numPr>
      </w:pPr>
      <w:r>
        <w:t>Add</w:t>
      </w:r>
      <w:r w:rsidR="00E32BCA">
        <w:t>ing</w:t>
      </w:r>
      <w:r>
        <w:t xml:space="preserve"> a member</w:t>
      </w:r>
      <w:r w:rsidR="00B63DAA">
        <w:t xml:space="preserve"> </w:t>
      </w:r>
      <w:r w:rsidR="00B63DAA" w:rsidRPr="00B63DAA">
        <w:rPr>
          <w:rStyle w:val="LiteralText"/>
        </w:rPr>
        <w:t>private AirPort</w:t>
      </w:r>
      <w:r w:rsidR="00B63DAA">
        <w:rPr>
          <w:rStyle w:val="LiteralText"/>
        </w:rPr>
        <w:t xml:space="preserve"> airPort </w:t>
      </w:r>
      <w:r w:rsidR="00B63DAA">
        <w:t>an</w:t>
      </w:r>
      <w:r>
        <w:t xml:space="preserve">d a getter </w:t>
      </w:r>
      <w:r w:rsidR="00B63DAA" w:rsidRPr="00B63DAA">
        <w:rPr>
          <w:rStyle w:val="LiteralText"/>
        </w:rPr>
        <w:t>getAirPort()</w:t>
      </w:r>
    </w:p>
    <w:p w14:paraId="43A9CF19" w14:textId="27129105" w:rsidR="00A50A2D" w:rsidRDefault="00E32BCA" w:rsidP="005A6BBA">
      <w:pPr>
        <w:pStyle w:val="ListParagraph"/>
        <w:numPr>
          <w:ilvl w:val="0"/>
          <w:numId w:val="15"/>
        </w:numPr>
      </w:pPr>
      <w:r>
        <w:t>Initializing</w:t>
      </w:r>
      <w:r w:rsidR="00A50A2D">
        <w:t xml:space="preserve"> the member in the constructor, using the </w:t>
      </w:r>
      <w:r w:rsidR="00A50A2D" w:rsidRPr="00B63DAA">
        <w:rPr>
          <w:rStyle w:val="LiteralText"/>
        </w:rPr>
        <w:t>deviceHandler</w:t>
      </w:r>
      <w:r w:rsidR="00A50A2D">
        <w:t xml:space="preserve"> from the </w:t>
      </w:r>
      <w:r w:rsidR="00A50A2D" w:rsidRPr="00B63DAA">
        <w:rPr>
          <w:rStyle w:val="LiteralText"/>
        </w:rPr>
        <w:t>PurAirDevice</w:t>
      </w:r>
      <w:r w:rsidR="00B63DAA">
        <w:rPr>
          <w:rStyle w:val="LiteralText"/>
        </w:rPr>
        <w:t xml:space="preserve"> </w:t>
      </w:r>
      <w:r w:rsidR="00B63DAA" w:rsidRPr="00B63DAA">
        <w:t>instance</w:t>
      </w:r>
    </w:p>
    <w:p w14:paraId="18EE3988" w14:textId="2B7F681B" w:rsidR="0041219E" w:rsidRPr="0041219E" w:rsidRDefault="00A50A2D" w:rsidP="005A6BBA">
      <w:pPr>
        <w:pStyle w:val="ListParagraph"/>
        <w:numPr>
          <w:ilvl w:val="0"/>
          <w:numId w:val="15"/>
        </w:numPr>
        <w:rPr>
          <w:rStyle w:val="LiteralText"/>
          <w:rFonts w:asciiTheme="minorHAnsi" w:hAnsiTheme="minorHAnsi"/>
          <w:noProof w:val="0"/>
          <w:spacing w:val="0"/>
        </w:rPr>
      </w:pPr>
      <w:r>
        <w:t>Mov</w:t>
      </w:r>
      <w:r w:rsidR="00E32BCA">
        <w:t>ing</w:t>
      </w:r>
      <w:r>
        <w:t xml:space="preserve"> </w:t>
      </w:r>
      <w:r w:rsidR="003E29FD">
        <w:t xml:space="preserve">the </w:t>
      </w:r>
      <w:r w:rsidRPr="00B63DAA">
        <w:rPr>
          <w:rStyle w:val="LiteralText"/>
        </w:rPr>
        <w:t>airportInfo</w:t>
      </w:r>
      <w:r w:rsidR="003E29FD">
        <w:t xml:space="preserve"> member into</w:t>
      </w:r>
      <w:r>
        <w:t xml:space="preserve"> the </w:t>
      </w:r>
      <w:r w:rsidRPr="00B63DAA">
        <w:rPr>
          <w:rStyle w:val="LiteralText"/>
        </w:rPr>
        <w:t>airPort</w:t>
      </w:r>
      <w:r>
        <w:t xml:space="preserve"> member</w:t>
      </w:r>
      <w:r w:rsidR="003E29FD">
        <w:t xml:space="preserve"> and updating</w:t>
      </w:r>
      <w:r w:rsidR="00B63DAA">
        <w:t xml:space="preserve"> </w:t>
      </w:r>
      <w:r w:rsidRPr="00B63DAA">
        <w:rPr>
          <w:rStyle w:val="LiteralText"/>
        </w:rPr>
        <w:t>getAirPortInfo()</w:t>
      </w:r>
      <w:r w:rsidR="00B63DAA">
        <w:t xml:space="preserve"> and </w:t>
      </w:r>
      <w:r w:rsidR="00B63DAA">
        <w:rPr>
          <w:rStyle w:val="LiteralText"/>
        </w:rPr>
        <w:t>se</w:t>
      </w:r>
      <w:r w:rsidRPr="00B63DAA">
        <w:rPr>
          <w:rStyle w:val="LiteralText"/>
        </w:rPr>
        <w:t>tAirPortInfo()</w:t>
      </w:r>
      <w:r>
        <w:t xml:space="preserve"> to return/modify the object from the </w:t>
      </w:r>
      <w:r w:rsidR="00B63DAA" w:rsidRPr="00B63DAA">
        <w:rPr>
          <w:rStyle w:val="LiteralText"/>
        </w:rPr>
        <w:t>AirPort</w:t>
      </w:r>
    </w:p>
    <w:p w14:paraId="23BC7017" w14:textId="2766BD78" w:rsidR="0041219E" w:rsidRDefault="00CE06D9" w:rsidP="005A6BBA">
      <w:pPr>
        <w:pStyle w:val="ListParagraph"/>
        <w:numPr>
          <w:ilvl w:val="0"/>
          <w:numId w:val="15"/>
        </w:numPr>
      </w:pPr>
      <w:r>
        <w:t>Inline</w:t>
      </w:r>
      <w:r w:rsidR="00A50A2D">
        <w:t xml:space="preserve"> the methods </w:t>
      </w:r>
      <w:r w:rsidR="00A50A2D" w:rsidRPr="00B63DAA">
        <w:rPr>
          <w:rStyle w:val="LiteralText"/>
        </w:rPr>
        <w:t>getAirPortInfo()</w:t>
      </w:r>
      <w:r w:rsidR="00A50A2D">
        <w:t xml:space="preserve"> and </w:t>
      </w:r>
      <w:r w:rsidR="00A50A2D" w:rsidRPr="00B63DAA">
        <w:rPr>
          <w:rStyle w:val="LiteralText"/>
        </w:rPr>
        <w:t>setAirPortInfo()</w:t>
      </w:r>
      <w:r w:rsidR="00A50A2D">
        <w:t xml:space="preserve"> in all classe</w:t>
      </w:r>
      <w:r w:rsidR="00B63DAA">
        <w:t>s</w:t>
      </w:r>
      <w:r w:rsidR="0041219E">
        <w:t xml:space="preserve">, so the </w:t>
      </w:r>
      <w:r w:rsidR="0041219E" w:rsidRPr="0041219E">
        <w:rPr>
          <w:rStyle w:val="LiteralText"/>
        </w:rPr>
        <w:t>AirPortInfo</w:t>
      </w:r>
      <w:r w:rsidR="0041219E">
        <w:t xml:space="preserve"> is accessed as follows:</w:t>
      </w:r>
    </w:p>
    <w:p w14:paraId="3003EC32" w14:textId="0F24F155" w:rsidR="00A50A2D" w:rsidRDefault="00A50A2D" w:rsidP="00D65F53">
      <w:pPr>
        <w:pStyle w:val="Codeblock"/>
      </w:pPr>
      <w:r w:rsidRPr="0041219E">
        <w:rPr>
          <w:rStyle w:val="LiteralText"/>
        </w:rPr>
        <w:t>PurifierManager.getCurrentPurifer().getAirPort().getAirPortInfo();</w:t>
      </w:r>
    </w:p>
    <w:p w14:paraId="22CE5C2B" w14:textId="1E656B09" w:rsidR="00A50A2D" w:rsidRDefault="003E29FD" w:rsidP="005A6BBA">
      <w:pPr>
        <w:pStyle w:val="ListParagraph"/>
        <w:numPr>
          <w:ilvl w:val="0"/>
          <w:numId w:val="15"/>
        </w:numPr>
      </w:pPr>
      <w:r>
        <w:t>Moving</w:t>
      </w:r>
      <w:r w:rsidR="00A50A2D">
        <w:t xml:space="preserve"> the </w:t>
      </w:r>
      <w:r w:rsidR="00A50A2D" w:rsidRPr="00E32BCA">
        <w:rPr>
          <w:rStyle w:val="LiteralText"/>
        </w:rPr>
        <w:t>setPurifierDetails()</w:t>
      </w:r>
      <w:r w:rsidR="00A50A2D">
        <w:t xml:space="preserve"> method</w:t>
      </w:r>
      <w:r w:rsidR="00B1542F">
        <w:t xml:space="preserve"> from </w:t>
      </w:r>
      <w:r w:rsidR="00B1542F" w:rsidRPr="00B1542F">
        <w:rPr>
          <w:rStyle w:val="LiteralText"/>
        </w:rPr>
        <w:t>PurifierManager</w:t>
      </w:r>
      <w:r w:rsidR="00A50A2D">
        <w:t xml:space="preserve"> into </w:t>
      </w:r>
      <w:r w:rsidR="00A50A2D" w:rsidRPr="003E29FD">
        <w:rPr>
          <w:rStyle w:val="LiteralText"/>
        </w:rPr>
        <w:t>AirPort</w:t>
      </w:r>
      <w:r>
        <w:rPr>
          <w:rStyle w:val="LiteralText"/>
        </w:rPr>
        <w:br/>
      </w:r>
      <w:r w:rsidR="00A50A2D">
        <w:t>(</w:t>
      </w:r>
      <w:r>
        <w:t xml:space="preserve">Note that </w:t>
      </w:r>
      <w:r w:rsidR="00A50A2D" w:rsidRPr="003E29FD">
        <w:rPr>
          <w:rStyle w:val="LiteralText"/>
        </w:rPr>
        <w:t>NotificationsFragment</w:t>
      </w:r>
      <w:r w:rsidR="00A50A2D">
        <w:t xml:space="preserve"> and </w:t>
      </w:r>
      <w:r w:rsidR="00A50A2D" w:rsidRPr="003E29FD">
        <w:rPr>
          <w:rStyle w:val="LiteralText"/>
        </w:rPr>
        <w:t>PurifierControlPanel</w:t>
      </w:r>
      <w:r w:rsidR="00A50A2D">
        <w:t xml:space="preserve"> should call: </w:t>
      </w:r>
      <w:r w:rsidR="00A50A2D" w:rsidRPr="003E29FD">
        <w:rPr>
          <w:rStyle w:val="LiteralText"/>
        </w:rPr>
        <w:t>PurifierManager.getInstance().getCurrentPurifier().getAirPort().setPurifierDetails()</w:t>
      </w:r>
      <w:r w:rsidR="00A50A2D">
        <w:t>)</w:t>
      </w:r>
    </w:p>
    <w:p w14:paraId="1B02176B" w14:textId="05121FC2" w:rsidR="00A50A2D" w:rsidRDefault="00AE2D08" w:rsidP="00A50A2D">
      <w:r>
        <w:t>Then</w:t>
      </w:r>
      <w:r w:rsidR="003E29FD">
        <w:t xml:space="preserve"> the </w:t>
      </w:r>
      <w:r w:rsidR="003E29FD" w:rsidRPr="003E29FD">
        <w:rPr>
          <w:rStyle w:val="LiteralText"/>
        </w:rPr>
        <w:t>AirPort</w:t>
      </w:r>
      <w:r w:rsidR="003E29FD">
        <w:t xml:space="preserve"> class needs be modified so it can process some actual logic:</w:t>
      </w:r>
    </w:p>
    <w:p w14:paraId="3A493325" w14:textId="6BF78C7A" w:rsidR="00A50A2D" w:rsidRDefault="00A50A2D" w:rsidP="005A6BBA">
      <w:pPr>
        <w:pStyle w:val="ListParagraph"/>
        <w:numPr>
          <w:ilvl w:val="0"/>
          <w:numId w:val="11"/>
        </w:numPr>
      </w:pPr>
      <w:r>
        <w:t xml:space="preserve">Add a method </w:t>
      </w:r>
      <w:r w:rsidRPr="003E29FD">
        <w:rPr>
          <w:rStyle w:val="LiteralText"/>
        </w:rPr>
        <w:t>parseResponse</w:t>
      </w:r>
      <w:r w:rsidR="003E29FD" w:rsidRPr="003E29FD">
        <w:rPr>
          <w:rStyle w:val="LiteralText"/>
        </w:rPr>
        <w:t>()</w:t>
      </w:r>
      <w:r>
        <w:t>:</w:t>
      </w:r>
    </w:p>
    <w:p w14:paraId="45CB7391" w14:textId="1A520A2A" w:rsidR="00A50A2D" w:rsidRDefault="00A50A2D" w:rsidP="00D65F53">
      <w:pPr>
        <w:pStyle w:val="Codeblock"/>
      </w:pPr>
      <w:r>
        <w:t>private AirPortInfo parseResponse(String reponse) {</w:t>
      </w:r>
      <w:r w:rsidR="003E29FD">
        <w:br/>
        <w:t xml:space="preserve"> </w:t>
      </w:r>
      <w:r w:rsidR="003E29FD">
        <w:tab/>
      </w:r>
      <w:r>
        <w:t>return DataParser.parseAirPurifierEventData();</w:t>
      </w:r>
      <w:r w:rsidR="003E29FD">
        <w:br/>
      </w:r>
      <w:r>
        <w:t>}</w:t>
      </w:r>
    </w:p>
    <w:p w14:paraId="291D4B42" w14:textId="724A01DA" w:rsidR="00A50A2D" w:rsidRDefault="00A50A2D" w:rsidP="005A6BBA">
      <w:pPr>
        <w:pStyle w:val="ListParagraph"/>
        <w:numPr>
          <w:ilvl w:val="0"/>
          <w:numId w:val="11"/>
        </w:numPr>
      </w:pPr>
      <w:r>
        <w:t xml:space="preserve">Implement the method </w:t>
      </w:r>
      <w:r w:rsidRPr="003E29FD">
        <w:rPr>
          <w:rStyle w:val="LiteralText"/>
        </w:rPr>
        <w:t>isResponseForThisPort()</w:t>
      </w:r>
      <w:r>
        <w:t>:</w:t>
      </w:r>
    </w:p>
    <w:p w14:paraId="2C3E193E" w14:textId="4276857A" w:rsidR="00A50A2D" w:rsidRDefault="003E29FD" w:rsidP="00D65F53">
      <w:pPr>
        <w:pStyle w:val="Codeblock"/>
      </w:pPr>
      <w:r>
        <w:lastRenderedPageBreak/>
        <w:t>public boolean isResponseForPort(String response) {</w:t>
      </w:r>
      <w:r>
        <w:br/>
        <w:t xml:space="preserve"> </w:t>
      </w:r>
      <w:r>
        <w:tab/>
      </w:r>
      <w:r w:rsidR="00CE06D9">
        <w:t>return</w:t>
      </w:r>
      <w:r w:rsidR="00A50A2D">
        <w:t xml:space="preserve"> (parseResponse</w:t>
      </w:r>
      <w:r w:rsidR="00CE06D9">
        <w:t>(response) != null)</w:t>
      </w:r>
      <w:r w:rsidR="00A50A2D">
        <w:t>;</w:t>
      </w:r>
      <w:r>
        <w:br/>
        <w:t>}</w:t>
      </w:r>
    </w:p>
    <w:p w14:paraId="655B292D" w14:textId="26C5BF09" w:rsidR="00A50A2D" w:rsidRDefault="00A50A2D" w:rsidP="005A6BBA">
      <w:pPr>
        <w:pStyle w:val="ListParagraph"/>
        <w:numPr>
          <w:ilvl w:val="0"/>
          <w:numId w:val="11"/>
        </w:numPr>
      </w:pPr>
      <w:r>
        <w:t xml:space="preserve">Implement the method </w:t>
      </w:r>
      <w:r w:rsidRPr="003E29FD">
        <w:rPr>
          <w:rStyle w:val="LiteralText"/>
        </w:rPr>
        <w:t>processResponse()</w:t>
      </w:r>
      <w:r>
        <w:t>:</w:t>
      </w:r>
    </w:p>
    <w:p w14:paraId="619FDB10" w14:textId="1AA5A3A6" w:rsidR="003E29FD" w:rsidRPr="003E29FD" w:rsidRDefault="003E29FD" w:rsidP="00D65F53">
      <w:pPr>
        <w:pStyle w:val="Codeblock"/>
      </w:pPr>
      <w:r>
        <w:t>public void processResponse(String response){</w:t>
      </w:r>
      <w:r>
        <w:br/>
        <w:t xml:space="preserve"> </w:t>
      </w:r>
      <w:r>
        <w:tab/>
      </w:r>
      <w:r w:rsidR="00A50A2D">
        <w:t>AirPortInfo</w:t>
      </w:r>
      <w:r>
        <w:t xml:space="preserve"> info = parseResponse(response);</w:t>
      </w:r>
      <w:r>
        <w:br/>
      </w:r>
      <w:r w:rsidR="00A50A2D">
        <w:tab/>
      </w:r>
      <w:r w:rsidR="00CE06D9">
        <w:t xml:space="preserve"> </w:t>
      </w:r>
      <w:r w:rsidR="00CE06D9">
        <w:tab/>
      </w:r>
      <w:r w:rsidR="00A50A2D">
        <w:t>if (info != null) {</w:t>
      </w:r>
      <w:r>
        <w:br/>
      </w:r>
      <w:r w:rsidR="00A50A2D">
        <w:tab/>
      </w:r>
      <w:r w:rsidR="00A50A2D">
        <w:tab/>
      </w:r>
      <w:r w:rsidR="00CE06D9">
        <w:t xml:space="preserve"> </w:t>
      </w:r>
      <w:r w:rsidR="00CE06D9">
        <w:tab/>
      </w:r>
      <w:r w:rsidR="00A50A2D">
        <w:t>setAirPortInfo(info);</w:t>
      </w:r>
      <w:r>
        <w:br/>
      </w:r>
      <w:r w:rsidR="00A50A2D">
        <w:tab/>
      </w:r>
      <w:r w:rsidR="00A50A2D">
        <w:tab/>
      </w:r>
      <w:r w:rsidR="00CE06D9">
        <w:t xml:space="preserve"> </w:t>
      </w:r>
      <w:r w:rsidR="00CE06D9">
        <w:tab/>
      </w:r>
      <w:r w:rsidR="00A50A2D">
        <w:t>return;</w:t>
      </w:r>
      <w:r>
        <w:br/>
      </w:r>
      <w:r w:rsidR="00A50A2D">
        <w:tab/>
      </w:r>
      <w:r w:rsidR="00CE06D9">
        <w:t xml:space="preserve"> </w:t>
      </w:r>
      <w:r w:rsidR="00CE06D9">
        <w:tab/>
      </w:r>
      <w:r w:rsidR="00A50A2D">
        <w:t>}</w:t>
      </w:r>
      <w:r>
        <w:br/>
      </w:r>
      <w:r w:rsidR="00A50A2D">
        <w:tab/>
      </w:r>
      <w:r w:rsidR="00CE06D9">
        <w:t xml:space="preserve"> </w:t>
      </w:r>
      <w:r w:rsidR="00CE06D9">
        <w:tab/>
      </w:r>
      <w:r w:rsidR="00A50A2D">
        <w:t>// Log something here</w:t>
      </w:r>
      <w:r>
        <w:br/>
        <w:t>}</w:t>
      </w:r>
    </w:p>
    <w:p w14:paraId="16068504" w14:textId="02FA32E1" w:rsidR="00A50A2D" w:rsidRDefault="003E29FD" w:rsidP="00A50A2D">
      <w:r>
        <w:t xml:space="preserve">Finally the </w:t>
      </w:r>
      <w:r w:rsidRPr="003E29FD">
        <w:rPr>
          <w:rStyle w:val="LiteralText"/>
        </w:rPr>
        <w:t>PurifierManager</w:t>
      </w:r>
      <w:r>
        <w:t xml:space="preserve"> needs to be modified so the event handling can be moved into</w:t>
      </w:r>
      <w:r w:rsidR="00ED53EB">
        <w:t xml:space="preserve"> the </w:t>
      </w:r>
      <w:r w:rsidR="00ED53EB" w:rsidRPr="00ED53EB">
        <w:rPr>
          <w:rStyle w:val="LiteralText"/>
        </w:rPr>
        <w:t>PurAirDevice</w:t>
      </w:r>
      <w:r w:rsidR="00ED53EB">
        <w:t xml:space="preserve"> later:</w:t>
      </w:r>
    </w:p>
    <w:p w14:paraId="07B61D6B" w14:textId="77777777" w:rsidR="00ED53EB" w:rsidRDefault="00ED53EB" w:rsidP="005A6BBA">
      <w:pPr>
        <w:pStyle w:val="ListParagraph"/>
        <w:numPr>
          <w:ilvl w:val="0"/>
          <w:numId w:val="11"/>
        </w:numPr>
      </w:pPr>
      <w:r>
        <w:t>Make the following changes in</w:t>
      </w:r>
      <w:r w:rsidR="00A50A2D">
        <w:t xml:space="preserve"> </w:t>
      </w:r>
      <w:r w:rsidR="00A50A2D" w:rsidRPr="00ED53EB">
        <w:rPr>
          <w:rStyle w:val="LiteralText"/>
        </w:rPr>
        <w:t>notifySubscriptionListeners()</w:t>
      </w:r>
      <w:r w:rsidR="00A50A2D">
        <w:t>:</w:t>
      </w:r>
    </w:p>
    <w:p w14:paraId="4875AC94" w14:textId="412359B7" w:rsidR="00A50A2D" w:rsidRDefault="00ED53EB" w:rsidP="005A6BBA">
      <w:pPr>
        <w:pStyle w:val="ListParagraph"/>
        <w:numPr>
          <w:ilvl w:val="1"/>
          <w:numId w:val="11"/>
        </w:numPr>
      </w:pPr>
      <w:r>
        <w:t xml:space="preserve">Introduce a new parameter </w:t>
      </w:r>
      <w:r w:rsidRPr="00ED53EB">
        <w:rPr>
          <w:rStyle w:val="LiteralText"/>
        </w:rPr>
        <w:t>PurAirDevice</w:t>
      </w:r>
      <w:r w:rsidR="00DB3C1C">
        <w:rPr>
          <w:rStyle w:val="LiteralText"/>
        </w:rPr>
        <w:t xml:space="preserve"> purifier</w:t>
      </w:r>
      <w:r>
        <w:t xml:space="preserve"> at the top of the method and initialize it by calling </w:t>
      </w:r>
      <w:r w:rsidR="00A50A2D" w:rsidRPr="00ED53EB">
        <w:rPr>
          <w:rStyle w:val="LiteralText"/>
        </w:rPr>
        <w:t>getCurrentPurifier()</w:t>
      </w:r>
      <w:r w:rsidR="00A50A2D">
        <w:t xml:space="preserve"> </w:t>
      </w:r>
    </w:p>
    <w:p w14:paraId="656A7E0F" w14:textId="4A041278" w:rsidR="00A50A2D" w:rsidRDefault="00A50A2D" w:rsidP="005A6BBA">
      <w:pPr>
        <w:pStyle w:val="ListParagraph"/>
        <w:numPr>
          <w:ilvl w:val="1"/>
          <w:numId w:val="11"/>
        </w:numPr>
      </w:pPr>
      <w:r>
        <w:t>add a null check to exit the method when this parameter is null.</w:t>
      </w:r>
    </w:p>
    <w:p w14:paraId="02C5BD6D" w14:textId="7A0F32C9" w:rsidR="00ED53EB" w:rsidRDefault="00A50A2D" w:rsidP="005A6BBA">
      <w:pPr>
        <w:pStyle w:val="ListParagraph"/>
        <w:numPr>
          <w:ilvl w:val="1"/>
          <w:numId w:val="11"/>
        </w:numPr>
      </w:pPr>
      <w:r>
        <w:t xml:space="preserve">Replace </w:t>
      </w:r>
      <w:r w:rsidRPr="00ED53EB">
        <w:rPr>
          <w:rStyle w:val="LiteralText"/>
        </w:rPr>
        <w:t>DataParser.parseAirPurifierEventData()</w:t>
      </w:r>
      <w:r>
        <w:t xml:space="preserve"> and the if check for </w:t>
      </w:r>
      <w:r w:rsidRPr="0050584B">
        <w:rPr>
          <w:rStyle w:val="LiteralText"/>
        </w:rPr>
        <w:t>AirPort</w:t>
      </w:r>
      <w:r w:rsidR="0050584B">
        <w:rPr>
          <w:rStyle w:val="LiteralText"/>
        </w:rPr>
        <w:t>Info</w:t>
      </w:r>
      <w:r>
        <w:t xml:space="preserve"> not null with </w:t>
      </w:r>
      <w:r w:rsidR="00ED53EB">
        <w:t xml:space="preserve">the following code: </w:t>
      </w:r>
    </w:p>
    <w:p w14:paraId="4172EC8D" w14:textId="70325AC8" w:rsidR="00A50A2D" w:rsidRDefault="00A50A2D" w:rsidP="00D65F53">
      <w:pPr>
        <w:pStyle w:val="Codeblock"/>
      </w:pPr>
      <w:r>
        <w:t>if(purifier.getAirPort().isResponseForThisPort()) {</w:t>
      </w:r>
      <w:r w:rsidR="00ED53EB">
        <w:br/>
        <w:t xml:space="preserve"> </w:t>
      </w:r>
      <w:r w:rsidR="00ED53EB">
        <w:tab/>
        <w:t>purifier.getAirPort().processResponse();</w:t>
      </w:r>
      <w:r w:rsidR="00ED53EB">
        <w:br/>
      </w:r>
      <w:r>
        <w:t>}</w:t>
      </w:r>
    </w:p>
    <w:p w14:paraId="50C4B69F" w14:textId="003A5564" w:rsidR="00A50A2D" w:rsidRDefault="00ED53EB" w:rsidP="005A6BBA">
      <w:pPr>
        <w:pStyle w:val="ListParagraph"/>
        <w:numPr>
          <w:ilvl w:val="0"/>
          <w:numId w:val="11"/>
        </w:numPr>
      </w:pPr>
      <w:r>
        <w:t>Make the following changes in</w:t>
      </w:r>
      <w:r w:rsidR="00A50A2D">
        <w:t xml:space="preserve"> </w:t>
      </w:r>
      <w:r w:rsidR="00A50A2D" w:rsidRPr="00ED53EB">
        <w:rPr>
          <w:rStyle w:val="LiteralText"/>
        </w:rPr>
        <w:t>notifyAirPurifierEventListeners()</w:t>
      </w:r>
      <w:r>
        <w:t>:</w:t>
      </w:r>
    </w:p>
    <w:p w14:paraId="259EDC16" w14:textId="5F0C434C" w:rsidR="00A50A2D" w:rsidRDefault="00A50A2D" w:rsidP="005A6BBA">
      <w:pPr>
        <w:pStyle w:val="ListParagraph"/>
        <w:numPr>
          <w:ilvl w:val="1"/>
          <w:numId w:val="12"/>
        </w:numPr>
      </w:pPr>
      <w:r>
        <w:t xml:space="preserve">Remove the call to </w:t>
      </w:r>
      <w:r w:rsidRPr="00ED53EB">
        <w:rPr>
          <w:rStyle w:val="LiteralText"/>
        </w:rPr>
        <w:t>setAirPortInfo()</w:t>
      </w:r>
    </w:p>
    <w:p w14:paraId="5A6E082A" w14:textId="2C46DB30" w:rsidR="00A50A2D" w:rsidRDefault="00A50A2D" w:rsidP="005A6BBA">
      <w:pPr>
        <w:pStyle w:val="ListParagraph"/>
        <w:numPr>
          <w:ilvl w:val="1"/>
          <w:numId w:val="12"/>
        </w:numPr>
      </w:pPr>
      <w:r>
        <w:t xml:space="preserve">Remove the method </w:t>
      </w:r>
      <w:r w:rsidRPr="00ED53EB">
        <w:rPr>
          <w:rStyle w:val="LiteralText"/>
        </w:rPr>
        <w:t>setAirPortInfo()</w:t>
      </w:r>
      <w:r w:rsidR="00ED53EB">
        <w:t xml:space="preserve"> from the </w:t>
      </w:r>
      <w:r w:rsidR="00ED53EB" w:rsidRPr="00ED53EB">
        <w:rPr>
          <w:rStyle w:val="LiteralText"/>
        </w:rPr>
        <w:t>PurifierManager</w:t>
      </w:r>
    </w:p>
    <w:p w14:paraId="4A3C1ABC" w14:textId="6374E5E9" w:rsidR="00A50A2D" w:rsidRDefault="00A50A2D" w:rsidP="005A6BBA">
      <w:pPr>
        <w:pStyle w:val="ListParagraph"/>
        <w:numPr>
          <w:ilvl w:val="1"/>
          <w:numId w:val="12"/>
        </w:numPr>
      </w:pPr>
      <w:r>
        <w:t xml:space="preserve">Remove the </w:t>
      </w:r>
      <w:r w:rsidR="00ED53EB">
        <w:rPr>
          <w:rStyle w:val="LiteralText"/>
        </w:rPr>
        <w:t>A</w:t>
      </w:r>
      <w:r w:rsidRPr="00ED53EB">
        <w:rPr>
          <w:rStyle w:val="LiteralText"/>
        </w:rPr>
        <w:t>irPortInfo</w:t>
      </w:r>
      <w:r>
        <w:t xml:space="preserve"> object from the method signature</w:t>
      </w:r>
    </w:p>
    <w:p w14:paraId="13E2007B" w14:textId="6EEE5927" w:rsidR="00A361D3" w:rsidRPr="00367EC1" w:rsidRDefault="00A361D3" w:rsidP="00367EC1">
      <w:pPr>
        <w:pStyle w:val="Appendix2"/>
      </w:pPr>
      <w:bookmarkStart w:id="83" w:name="_Toc291229537"/>
      <w:r w:rsidRPr="00367EC1">
        <w:t xml:space="preserve">Create a new class </w:t>
      </w:r>
      <w:proofErr w:type="spellStart"/>
      <w:r w:rsidRPr="00367EC1">
        <w:t>FirmwarePort</w:t>
      </w:r>
      <w:bookmarkEnd w:id="83"/>
      <w:proofErr w:type="spellEnd"/>
    </w:p>
    <w:p w14:paraId="7A05EB0C" w14:textId="1D0C2D8B" w:rsidR="00A361D3" w:rsidRDefault="00A361D3" w:rsidP="00AE2D08">
      <w:r>
        <w:t xml:space="preserve">The </w:t>
      </w:r>
      <w:r>
        <w:rPr>
          <w:rStyle w:val="LiteralText"/>
        </w:rPr>
        <w:t>Firmware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w:t>
      </w:r>
    </w:p>
    <w:p w14:paraId="50171C93" w14:textId="61AA826D" w:rsidR="00A361D3" w:rsidRDefault="00CE06D9" w:rsidP="00A361D3">
      <w:r>
        <w:t>The</w:t>
      </w:r>
      <w:r w:rsidR="00A361D3">
        <w:t xml:space="preserve"> </w:t>
      </w:r>
      <w:r w:rsidR="00A361D3" w:rsidRPr="00B63DAA">
        <w:rPr>
          <w:rStyle w:val="LiteralText"/>
        </w:rPr>
        <w:t>PurAirDevice</w:t>
      </w:r>
      <w:r w:rsidR="00AE2D08">
        <w:t xml:space="preserve"> class should start using a</w:t>
      </w:r>
      <w:r w:rsidR="00A361D3">
        <w:t xml:space="preserve"> </w:t>
      </w:r>
      <w:r w:rsidR="00AE2D08">
        <w:rPr>
          <w:rStyle w:val="LiteralText"/>
        </w:rPr>
        <w:t>FirmwarePort</w:t>
      </w:r>
      <w:r w:rsidR="00A361D3">
        <w:t xml:space="preserve"> object to store all </w:t>
      </w:r>
      <w:r w:rsidR="00AE2D08">
        <w:rPr>
          <w:rStyle w:val="LiteralText"/>
        </w:rPr>
        <w:t>Firmware</w:t>
      </w:r>
      <w:r w:rsidR="00A361D3" w:rsidRPr="00B63DAA">
        <w:rPr>
          <w:rStyle w:val="LiteralText"/>
        </w:rPr>
        <w:t>PortInfo</w:t>
      </w:r>
      <w:r w:rsidR="00A361D3">
        <w:t xml:space="preserve"> and to access all </w:t>
      </w:r>
      <w:r w:rsidR="00AE2D08">
        <w:rPr>
          <w:rStyle w:val="LiteralText"/>
        </w:rPr>
        <w:t>FirmwarePort</w:t>
      </w:r>
      <w:r w:rsidR="00A361D3">
        <w:t xml:space="preserve"> functions. In the </w:t>
      </w:r>
      <w:r w:rsidR="00A361D3" w:rsidRPr="00B63DAA">
        <w:rPr>
          <w:rStyle w:val="LiteralText"/>
        </w:rPr>
        <w:t>PurAirDevice</w:t>
      </w:r>
      <w:r w:rsidR="00A361D3">
        <w:t xml:space="preserve"> class, this can be accomplished by:</w:t>
      </w:r>
    </w:p>
    <w:p w14:paraId="21B01EED" w14:textId="5CE5AD9A" w:rsidR="00A361D3" w:rsidRDefault="00A361D3" w:rsidP="005A6BBA">
      <w:pPr>
        <w:pStyle w:val="ListParagraph"/>
        <w:numPr>
          <w:ilvl w:val="0"/>
          <w:numId w:val="15"/>
        </w:numPr>
      </w:pPr>
      <w:r>
        <w:t xml:space="preserve">Adding a member </w:t>
      </w:r>
      <w:r w:rsidRPr="00B63DAA">
        <w:rPr>
          <w:rStyle w:val="LiteralText"/>
        </w:rPr>
        <w:t xml:space="preserve">private </w:t>
      </w:r>
      <w:r w:rsidR="00AE2D08">
        <w:rPr>
          <w:rStyle w:val="LiteralText"/>
        </w:rPr>
        <w:t>FirmwarePort firmwarePort</w:t>
      </w:r>
      <w:r>
        <w:rPr>
          <w:rStyle w:val="LiteralText"/>
        </w:rPr>
        <w:t xml:space="preserve"> </w:t>
      </w:r>
      <w:r>
        <w:t xml:space="preserve">and a getter </w:t>
      </w:r>
      <w:r w:rsidR="00AE2D08">
        <w:rPr>
          <w:rStyle w:val="LiteralText"/>
        </w:rPr>
        <w:t>getFirmware</w:t>
      </w:r>
      <w:r w:rsidRPr="00B63DAA">
        <w:rPr>
          <w:rStyle w:val="LiteralText"/>
        </w:rPr>
        <w:t>Port()</w:t>
      </w:r>
    </w:p>
    <w:p w14:paraId="63D237E4" w14:textId="0C771469" w:rsidR="00AE2D08" w:rsidRDefault="00A361D3" w:rsidP="005A6BBA">
      <w:pPr>
        <w:pStyle w:val="ListParagraph"/>
        <w:numPr>
          <w:ilvl w:val="0"/>
          <w:numId w:val="15"/>
        </w:numPr>
      </w:pPr>
      <w:r>
        <w:t>Initializing the member in the constructor</w:t>
      </w:r>
    </w:p>
    <w:p w14:paraId="030156C1" w14:textId="35CE4097" w:rsidR="00A361D3" w:rsidRPr="0041219E" w:rsidRDefault="00A361D3" w:rsidP="005A6BBA">
      <w:pPr>
        <w:pStyle w:val="ListParagraph"/>
        <w:numPr>
          <w:ilvl w:val="0"/>
          <w:numId w:val="15"/>
        </w:numPr>
        <w:rPr>
          <w:rStyle w:val="LiteralText"/>
          <w:rFonts w:asciiTheme="minorHAnsi" w:hAnsiTheme="minorHAnsi"/>
          <w:noProof w:val="0"/>
          <w:spacing w:val="0"/>
        </w:rPr>
      </w:pPr>
      <w:r>
        <w:t xml:space="preserve">Moving  the </w:t>
      </w:r>
      <w:r w:rsidR="00AE2D08">
        <w:rPr>
          <w:rStyle w:val="LiteralText"/>
        </w:rPr>
        <w:t>firmwarePortInfo</w:t>
      </w:r>
      <w:r>
        <w:t xml:space="preserve"> member into the </w:t>
      </w:r>
      <w:r w:rsidR="00AE2D08">
        <w:rPr>
          <w:rStyle w:val="LiteralText"/>
        </w:rPr>
        <w:t>firmwarePort</w:t>
      </w:r>
      <w:r>
        <w:t xml:space="preserve"> member and updating </w:t>
      </w:r>
      <w:r w:rsidRPr="00B63DAA">
        <w:rPr>
          <w:rStyle w:val="LiteralText"/>
        </w:rPr>
        <w:t>get</w:t>
      </w:r>
      <w:r w:rsidR="00AE2D08">
        <w:rPr>
          <w:rStyle w:val="LiteralText"/>
        </w:rPr>
        <w:t>Firmware</w:t>
      </w:r>
      <w:r w:rsidRPr="00B63DAA">
        <w:rPr>
          <w:rStyle w:val="LiteralText"/>
        </w:rPr>
        <w:t>PortInfo()</w:t>
      </w:r>
      <w:r>
        <w:t xml:space="preserve"> and </w:t>
      </w:r>
      <w:r>
        <w:rPr>
          <w:rStyle w:val="LiteralText"/>
        </w:rPr>
        <w:t>se</w:t>
      </w:r>
      <w:r w:rsidRPr="00B63DAA">
        <w:rPr>
          <w:rStyle w:val="LiteralText"/>
        </w:rPr>
        <w:t>t</w:t>
      </w:r>
      <w:r w:rsidR="00AE2D08">
        <w:rPr>
          <w:rStyle w:val="LiteralText"/>
        </w:rPr>
        <w:t>Firmware</w:t>
      </w:r>
      <w:r w:rsidRPr="00B63DAA">
        <w:rPr>
          <w:rStyle w:val="LiteralText"/>
        </w:rPr>
        <w:t>PortInfo()</w:t>
      </w:r>
      <w:r>
        <w:t xml:space="preserve"> to return/modify the object from the </w:t>
      </w:r>
      <w:r w:rsidR="00AE2D08">
        <w:rPr>
          <w:rStyle w:val="LiteralText"/>
        </w:rPr>
        <w:t>FirmwarePort</w:t>
      </w:r>
    </w:p>
    <w:p w14:paraId="6569DDBD" w14:textId="0213E78A" w:rsidR="00A361D3" w:rsidRDefault="00CE06D9" w:rsidP="005A6BBA">
      <w:pPr>
        <w:pStyle w:val="ListParagraph"/>
        <w:numPr>
          <w:ilvl w:val="0"/>
          <w:numId w:val="15"/>
        </w:numPr>
      </w:pPr>
      <w:r>
        <w:lastRenderedPageBreak/>
        <w:t>Inline</w:t>
      </w:r>
      <w:r w:rsidR="00A361D3">
        <w:t xml:space="preserve"> the methods </w:t>
      </w:r>
      <w:r w:rsidR="00AE2D08">
        <w:rPr>
          <w:rStyle w:val="LiteralText"/>
        </w:rPr>
        <w:t>getFirmware</w:t>
      </w:r>
      <w:r w:rsidR="00A361D3" w:rsidRPr="00B63DAA">
        <w:rPr>
          <w:rStyle w:val="LiteralText"/>
        </w:rPr>
        <w:t>PortInfo()</w:t>
      </w:r>
      <w:r w:rsidR="00A361D3">
        <w:t xml:space="preserve"> and </w:t>
      </w:r>
      <w:r w:rsidR="00A361D3" w:rsidRPr="00B63DAA">
        <w:rPr>
          <w:rStyle w:val="LiteralText"/>
        </w:rPr>
        <w:t>set</w:t>
      </w:r>
      <w:r w:rsidR="00AE2D08">
        <w:rPr>
          <w:rStyle w:val="LiteralText"/>
        </w:rPr>
        <w:t>Firmware</w:t>
      </w:r>
      <w:r w:rsidR="00A361D3" w:rsidRPr="00B63DAA">
        <w:rPr>
          <w:rStyle w:val="LiteralText"/>
        </w:rPr>
        <w:t>PortInfo()</w:t>
      </w:r>
      <w:r w:rsidR="00A361D3">
        <w:t xml:space="preserve"> in all classes, so the </w:t>
      </w:r>
      <w:r w:rsidR="00AE2D08">
        <w:rPr>
          <w:rStyle w:val="LiteralText"/>
        </w:rPr>
        <w:t>FirmwarePortInfo</w:t>
      </w:r>
      <w:r w:rsidR="00A361D3">
        <w:t xml:space="preserve"> is accessed as follows:</w:t>
      </w:r>
    </w:p>
    <w:p w14:paraId="296C7B46" w14:textId="1DD760FE" w:rsidR="00A361D3" w:rsidRDefault="00A361D3" w:rsidP="00D65F53">
      <w:pPr>
        <w:pStyle w:val="Codeblock"/>
      </w:pPr>
      <w:r w:rsidRPr="0041219E">
        <w:rPr>
          <w:rStyle w:val="LiteralText"/>
        </w:rPr>
        <w:t>PurifierManager.getCurrentPurifer().</w:t>
      </w:r>
      <w:r w:rsidR="00AE2D08">
        <w:rPr>
          <w:rStyle w:val="LiteralText"/>
        </w:rPr>
        <w:t>getFirmwarePort</w:t>
      </w:r>
      <w:r w:rsidRPr="0041219E">
        <w:rPr>
          <w:rStyle w:val="LiteralText"/>
        </w:rPr>
        <w:t>().</w:t>
      </w:r>
      <w:r w:rsidR="00AE2D08">
        <w:rPr>
          <w:rStyle w:val="LiteralText"/>
        </w:rPr>
        <w:t>getFirmwarePortInfo</w:t>
      </w:r>
      <w:r w:rsidRPr="0041219E">
        <w:rPr>
          <w:rStyle w:val="LiteralText"/>
        </w:rPr>
        <w:t>();</w:t>
      </w:r>
    </w:p>
    <w:p w14:paraId="47DCA040" w14:textId="1D49B9B3" w:rsidR="00A361D3" w:rsidRDefault="00AE2D08" w:rsidP="00A361D3">
      <w:r>
        <w:t>Then</w:t>
      </w:r>
      <w:r w:rsidR="00A361D3">
        <w:t xml:space="preserve"> the </w:t>
      </w:r>
      <w:r>
        <w:rPr>
          <w:rStyle w:val="LiteralText"/>
        </w:rPr>
        <w:t>Firmware</w:t>
      </w:r>
      <w:r w:rsidR="00A361D3" w:rsidRPr="003E29FD">
        <w:rPr>
          <w:rStyle w:val="LiteralText"/>
        </w:rPr>
        <w:t>Port</w:t>
      </w:r>
      <w:r w:rsidR="00A361D3">
        <w:t xml:space="preserve"> class needs be modified so it can process some actual logic:</w:t>
      </w:r>
    </w:p>
    <w:p w14:paraId="75FCA325" w14:textId="77777777" w:rsidR="00A361D3" w:rsidRDefault="00A361D3" w:rsidP="005A6BBA">
      <w:pPr>
        <w:pStyle w:val="ListParagraph"/>
        <w:numPr>
          <w:ilvl w:val="0"/>
          <w:numId w:val="11"/>
        </w:numPr>
      </w:pPr>
      <w:r>
        <w:t xml:space="preserve">Add a method </w:t>
      </w:r>
      <w:r w:rsidRPr="003E29FD">
        <w:rPr>
          <w:rStyle w:val="LiteralText"/>
        </w:rPr>
        <w:t>parseResponse()</w:t>
      </w:r>
      <w:r>
        <w:t>:</w:t>
      </w:r>
    </w:p>
    <w:p w14:paraId="780BB1DB" w14:textId="25385427" w:rsidR="00A361D3" w:rsidRDefault="00A361D3" w:rsidP="00D65F53">
      <w:pPr>
        <w:pStyle w:val="Codeblock"/>
      </w:pPr>
      <w:r>
        <w:t xml:space="preserve">private </w:t>
      </w:r>
      <w:r w:rsidR="00AE2D08">
        <w:t>FirmwarePortInfo</w:t>
      </w:r>
      <w:r>
        <w:t xml:space="preserve"> parseResponse(String reponse) {</w:t>
      </w:r>
      <w:r>
        <w:br/>
        <w:t xml:space="preserve"> </w:t>
      </w:r>
      <w:r>
        <w:tab/>
        <w:t>return DataParser.</w:t>
      </w:r>
      <w:r w:rsidR="00AE2D08" w:rsidRPr="00AE2D08">
        <w:t xml:space="preserve"> parseFirmwareEventData</w:t>
      </w:r>
      <w:r>
        <w:t>();</w:t>
      </w:r>
      <w:r>
        <w:br/>
        <w:t>}</w:t>
      </w:r>
    </w:p>
    <w:p w14:paraId="73B322A8" w14:textId="77777777" w:rsidR="00A361D3" w:rsidRDefault="00A361D3" w:rsidP="005A6BBA">
      <w:pPr>
        <w:pStyle w:val="ListParagraph"/>
        <w:numPr>
          <w:ilvl w:val="0"/>
          <w:numId w:val="11"/>
        </w:numPr>
      </w:pPr>
      <w:r>
        <w:t xml:space="preserve">Implement the method </w:t>
      </w:r>
      <w:r w:rsidRPr="003E29FD">
        <w:rPr>
          <w:rStyle w:val="LiteralText"/>
        </w:rPr>
        <w:t>isResponseForThisPort()</w:t>
      </w:r>
      <w:r>
        <w:t>:</w:t>
      </w:r>
    </w:p>
    <w:p w14:paraId="3A4569DD" w14:textId="57E62BC8" w:rsidR="00A361D3" w:rsidRDefault="00A361D3" w:rsidP="00D65F53">
      <w:pPr>
        <w:pStyle w:val="Codeblock"/>
      </w:pPr>
      <w:r>
        <w:t>public boolean isResponseForPort(String response) {</w:t>
      </w:r>
      <w:r>
        <w:br/>
        <w:t xml:space="preserve"> </w:t>
      </w:r>
      <w:r>
        <w:tab/>
      </w:r>
      <w:r w:rsidR="00CE06D9">
        <w:t>return</w:t>
      </w:r>
      <w:r>
        <w:t xml:space="preserve"> (parseResponse(response) != nu</w:t>
      </w:r>
      <w:r w:rsidR="00CE06D9">
        <w:t>ll);</w:t>
      </w:r>
      <w:r>
        <w:br/>
        <w:t>}</w:t>
      </w:r>
    </w:p>
    <w:p w14:paraId="13FB0D3E" w14:textId="77777777" w:rsidR="00A361D3" w:rsidRDefault="00A361D3" w:rsidP="005A6BBA">
      <w:pPr>
        <w:pStyle w:val="ListParagraph"/>
        <w:numPr>
          <w:ilvl w:val="0"/>
          <w:numId w:val="11"/>
        </w:numPr>
      </w:pPr>
      <w:r>
        <w:t xml:space="preserve">Implement the method </w:t>
      </w:r>
      <w:r w:rsidRPr="003E29FD">
        <w:rPr>
          <w:rStyle w:val="LiteralText"/>
        </w:rPr>
        <w:t>processResponse()</w:t>
      </w:r>
      <w:r>
        <w:t>:</w:t>
      </w:r>
    </w:p>
    <w:p w14:paraId="2137C1B7" w14:textId="0716DECD" w:rsidR="00A361D3" w:rsidRPr="003E29FD" w:rsidRDefault="00A361D3" w:rsidP="00D65F53">
      <w:pPr>
        <w:pStyle w:val="Codeblock"/>
      </w:pPr>
      <w:r>
        <w:t>public void processResponse(String response){</w:t>
      </w:r>
      <w:r>
        <w:br/>
        <w:t xml:space="preserve"> </w:t>
      </w:r>
      <w:r>
        <w:tab/>
      </w:r>
      <w:r w:rsidR="00002FE6">
        <w:t>FirmwarePortInfo</w:t>
      </w:r>
      <w:r>
        <w:t xml:space="preserve"> info = parseResponse(response);</w:t>
      </w:r>
      <w:r>
        <w:br/>
      </w:r>
      <w:r>
        <w:tab/>
      </w:r>
      <w:r w:rsidR="00CE06D9">
        <w:t xml:space="preserve"> </w:t>
      </w:r>
      <w:r w:rsidR="00CE06D9">
        <w:tab/>
      </w:r>
      <w:r>
        <w:t>if (info != null) {</w:t>
      </w:r>
      <w:r>
        <w:br/>
      </w:r>
      <w:r>
        <w:tab/>
      </w:r>
      <w:r>
        <w:tab/>
      </w:r>
      <w:r w:rsidR="00CE06D9">
        <w:t xml:space="preserve"> </w:t>
      </w:r>
      <w:r w:rsidR="00CE06D9">
        <w:tab/>
      </w:r>
      <w:r w:rsidR="00002FE6">
        <w:t>setFirmwarePortInfo</w:t>
      </w:r>
      <w:r>
        <w:t>(info);</w:t>
      </w:r>
      <w:r>
        <w:br/>
      </w:r>
      <w:r>
        <w:tab/>
      </w:r>
      <w:r>
        <w:tab/>
      </w:r>
      <w:r w:rsidR="00CE06D9">
        <w:tab/>
      </w:r>
      <w:r>
        <w:t>return;</w:t>
      </w:r>
      <w:r>
        <w:br/>
      </w:r>
      <w:r>
        <w:tab/>
      </w:r>
      <w:r w:rsidR="00CE06D9">
        <w:tab/>
      </w:r>
      <w:r>
        <w:t>}</w:t>
      </w:r>
      <w:r>
        <w:br/>
      </w:r>
      <w:r>
        <w:tab/>
      </w:r>
      <w:r w:rsidR="00CE06D9">
        <w:t xml:space="preserve"> </w:t>
      </w:r>
      <w:r w:rsidR="00CE06D9">
        <w:tab/>
      </w:r>
      <w:r>
        <w:t>// Log something here</w:t>
      </w:r>
      <w:r>
        <w:br/>
        <w:t>}</w:t>
      </w:r>
    </w:p>
    <w:p w14:paraId="730F5A2D" w14:textId="3702E1F9" w:rsidR="00A361D3" w:rsidRDefault="00FC6162" w:rsidP="00A361D3">
      <w:r>
        <w:t>After,</w:t>
      </w:r>
      <w:r w:rsidR="00A361D3">
        <w:t xml:space="preserve"> the </w:t>
      </w:r>
      <w:r w:rsidR="00A361D3" w:rsidRPr="003E29FD">
        <w:rPr>
          <w:rStyle w:val="LiteralText"/>
        </w:rPr>
        <w:t>PurifierManager</w:t>
      </w:r>
      <w:r w:rsidR="00A361D3">
        <w:t xml:space="preserve"> needs to be modified so the event handling can be moved into the </w:t>
      </w:r>
      <w:r w:rsidR="00A361D3" w:rsidRPr="00ED53EB">
        <w:rPr>
          <w:rStyle w:val="LiteralText"/>
        </w:rPr>
        <w:t>PurAirDevice</w:t>
      </w:r>
      <w:r w:rsidR="00A361D3">
        <w:t xml:space="preserve"> later:</w:t>
      </w:r>
    </w:p>
    <w:p w14:paraId="7EC4643C" w14:textId="77777777" w:rsidR="008107B4" w:rsidRDefault="00A361D3" w:rsidP="005A6BBA">
      <w:pPr>
        <w:pStyle w:val="ListParagraph"/>
        <w:numPr>
          <w:ilvl w:val="0"/>
          <w:numId w:val="11"/>
        </w:numPr>
      </w:pPr>
      <w:r>
        <w:t xml:space="preserve">Make the following changes in </w:t>
      </w:r>
      <w:r w:rsidRPr="00ED53EB">
        <w:rPr>
          <w:rStyle w:val="LiteralText"/>
        </w:rPr>
        <w:t>notifySubscriptionListeners()</w:t>
      </w:r>
      <w:r>
        <w:t>:</w:t>
      </w:r>
    </w:p>
    <w:p w14:paraId="5B73BFA0" w14:textId="4F465752" w:rsidR="00A361D3" w:rsidRDefault="00A361D3" w:rsidP="005A6BBA">
      <w:pPr>
        <w:pStyle w:val="ListParagraph"/>
        <w:numPr>
          <w:ilvl w:val="1"/>
          <w:numId w:val="11"/>
        </w:numPr>
      </w:pPr>
      <w:r>
        <w:t xml:space="preserve">Replace </w:t>
      </w:r>
      <w:r w:rsidRPr="00ED53EB">
        <w:rPr>
          <w:rStyle w:val="LiteralText"/>
        </w:rPr>
        <w:t>DataParser.</w:t>
      </w:r>
      <w:r w:rsidR="0050584B">
        <w:rPr>
          <w:rStyle w:val="LiteralText"/>
        </w:rPr>
        <w:t>parseFirmwareEventData</w:t>
      </w:r>
      <w:r w:rsidRPr="00ED53EB">
        <w:rPr>
          <w:rStyle w:val="LiteralText"/>
        </w:rPr>
        <w:t>()</w:t>
      </w:r>
      <w:r>
        <w:t xml:space="preserve"> and the if check for </w:t>
      </w:r>
      <w:r w:rsidR="0050584B" w:rsidRPr="0050584B">
        <w:rPr>
          <w:rStyle w:val="LiteralText"/>
        </w:rPr>
        <w:t>FirmwarePortInfo</w:t>
      </w:r>
      <w:r>
        <w:t xml:space="preserve"> not null with the following code: </w:t>
      </w:r>
    </w:p>
    <w:p w14:paraId="028B3D56" w14:textId="22637B23" w:rsidR="00A361D3" w:rsidRDefault="00A361D3" w:rsidP="00D65F53">
      <w:pPr>
        <w:pStyle w:val="Codeblock"/>
      </w:pPr>
      <w:r>
        <w:t>if(purifier.</w:t>
      </w:r>
      <w:r w:rsidR="00DB3C1C">
        <w:t>getFirmwarePort</w:t>
      </w:r>
      <w:r>
        <w:t>().isResponseFo</w:t>
      </w:r>
      <w:r w:rsidR="00DB3C1C">
        <w:t>rThisPort()) {</w:t>
      </w:r>
      <w:r w:rsidR="00DB3C1C">
        <w:br/>
        <w:t xml:space="preserve"> </w:t>
      </w:r>
      <w:r w:rsidR="00DB3C1C">
        <w:tab/>
        <w:t>purifier.getFirmware</w:t>
      </w:r>
      <w:r>
        <w:t>Port().processResponse();</w:t>
      </w:r>
      <w:r>
        <w:br/>
        <w:t>}</w:t>
      </w:r>
    </w:p>
    <w:p w14:paraId="32BCC869" w14:textId="0D3D5020" w:rsidR="00A361D3" w:rsidRDefault="00A361D3" w:rsidP="005A6BBA">
      <w:pPr>
        <w:pStyle w:val="ListParagraph"/>
        <w:numPr>
          <w:ilvl w:val="0"/>
          <w:numId w:val="11"/>
        </w:numPr>
      </w:pPr>
      <w:r>
        <w:t xml:space="preserve">Make the following changes in </w:t>
      </w:r>
      <w:r w:rsidR="00FC6162">
        <w:rPr>
          <w:rStyle w:val="LiteralText"/>
        </w:rPr>
        <w:t>notifyFirmware</w:t>
      </w:r>
      <w:r w:rsidRPr="00ED53EB">
        <w:rPr>
          <w:rStyle w:val="LiteralText"/>
        </w:rPr>
        <w:t>EventListeners()</w:t>
      </w:r>
      <w:r>
        <w:t>:</w:t>
      </w:r>
    </w:p>
    <w:p w14:paraId="0F613885" w14:textId="61F84FEF" w:rsidR="00A361D3" w:rsidRDefault="00A361D3" w:rsidP="005A6BBA">
      <w:pPr>
        <w:pStyle w:val="ListParagraph"/>
        <w:numPr>
          <w:ilvl w:val="1"/>
          <w:numId w:val="11"/>
        </w:numPr>
      </w:pPr>
      <w:r>
        <w:t xml:space="preserve">Remove the call to </w:t>
      </w:r>
      <w:r w:rsidR="00FC6162">
        <w:rPr>
          <w:rStyle w:val="LiteralText"/>
        </w:rPr>
        <w:t>setFirmwarePortInfo</w:t>
      </w:r>
      <w:r w:rsidRPr="00ED53EB">
        <w:rPr>
          <w:rStyle w:val="LiteralText"/>
        </w:rPr>
        <w:t>()</w:t>
      </w:r>
    </w:p>
    <w:p w14:paraId="1FC1FEAA" w14:textId="5CE68AFF" w:rsidR="00A361D3" w:rsidRDefault="00A361D3" w:rsidP="005A6BBA">
      <w:pPr>
        <w:pStyle w:val="ListParagraph"/>
        <w:numPr>
          <w:ilvl w:val="1"/>
          <w:numId w:val="11"/>
        </w:numPr>
      </w:pPr>
      <w:r>
        <w:t xml:space="preserve">Remove the method </w:t>
      </w:r>
      <w:r w:rsidR="00FC6162">
        <w:rPr>
          <w:rStyle w:val="LiteralText"/>
        </w:rPr>
        <w:t>setFirmwarePortInfo</w:t>
      </w:r>
      <w:r w:rsidRPr="00ED53EB">
        <w:rPr>
          <w:rStyle w:val="LiteralText"/>
        </w:rPr>
        <w:t>()</w:t>
      </w:r>
      <w:r>
        <w:t xml:space="preserve"> from the </w:t>
      </w:r>
      <w:r w:rsidRPr="00ED53EB">
        <w:rPr>
          <w:rStyle w:val="LiteralText"/>
        </w:rPr>
        <w:t>PurifierManager</w:t>
      </w:r>
    </w:p>
    <w:p w14:paraId="70538A02" w14:textId="3031B2FB" w:rsidR="00A361D3" w:rsidRDefault="00A361D3" w:rsidP="005A6BBA">
      <w:pPr>
        <w:pStyle w:val="ListParagraph"/>
        <w:numPr>
          <w:ilvl w:val="1"/>
          <w:numId w:val="11"/>
        </w:numPr>
      </w:pPr>
      <w:r>
        <w:t xml:space="preserve">Remove the </w:t>
      </w:r>
      <w:r w:rsidR="00FC6162">
        <w:rPr>
          <w:rStyle w:val="LiteralText"/>
        </w:rPr>
        <w:t>FirmwarePortInfo</w:t>
      </w:r>
      <w:r>
        <w:t xml:space="preserve"> object from the method signature</w:t>
      </w:r>
    </w:p>
    <w:p w14:paraId="41319507" w14:textId="4F1D8033" w:rsidR="00A50A2D" w:rsidRDefault="00FC6162" w:rsidP="00A50A2D">
      <w:r>
        <w:t xml:space="preserve">Finally, </w:t>
      </w:r>
      <w:r w:rsidR="00CE06D9">
        <w:t>inline the</w:t>
      </w:r>
      <w:r>
        <w:t xml:space="preserve"> </w:t>
      </w:r>
      <w:r w:rsidRPr="00FC6162">
        <w:rPr>
          <w:rStyle w:val="LiteralText"/>
        </w:rPr>
        <w:t>DataParser.parseFirmwareEventData()</w:t>
      </w:r>
      <w:r>
        <w:t xml:space="preserve"> method in </w:t>
      </w:r>
      <w:r w:rsidRPr="00FC6162">
        <w:rPr>
          <w:rStyle w:val="LiteralText"/>
        </w:rPr>
        <w:t>FirmwarePort</w:t>
      </w:r>
      <w:r w:rsidR="00CE06D9">
        <w:t xml:space="preserve"> and remove it</w:t>
      </w:r>
      <w:r>
        <w:t xml:space="preserve"> from </w:t>
      </w:r>
      <w:r w:rsidRPr="00FC6162">
        <w:rPr>
          <w:rStyle w:val="LiteralText"/>
        </w:rPr>
        <w:t>DataParser</w:t>
      </w:r>
      <w:r>
        <w:t xml:space="preserve"> entirely.</w:t>
      </w:r>
    </w:p>
    <w:p w14:paraId="5B4321FC" w14:textId="139080F7" w:rsidR="000A53BB" w:rsidRDefault="00820484" w:rsidP="005A6BBA">
      <w:pPr>
        <w:pStyle w:val="Appendix2"/>
        <w:numPr>
          <w:ilvl w:val="1"/>
          <w:numId w:val="23"/>
        </w:numPr>
      </w:pPr>
      <w:bookmarkStart w:id="84" w:name="_Toc291229538"/>
      <w:r>
        <w:lastRenderedPageBreak/>
        <w:t xml:space="preserve">Create a new class </w:t>
      </w:r>
      <w:r w:rsidRPr="004D4C8D">
        <w:rPr>
          <w:rStyle w:val="LiteralText"/>
        </w:rPr>
        <w:t>ScheduleList</w:t>
      </w:r>
      <w:r w:rsidR="000A3DEB" w:rsidRPr="004D4C8D">
        <w:rPr>
          <w:rStyle w:val="LiteralText"/>
        </w:rPr>
        <w:t>Port</w:t>
      </w:r>
      <w:bookmarkEnd w:id="84"/>
    </w:p>
    <w:p w14:paraId="397BB330" w14:textId="425648E3" w:rsidR="000A53BB" w:rsidRPr="00B63DAA" w:rsidRDefault="000A53BB" w:rsidP="000A53BB">
      <w:pPr>
        <w:rPr>
          <w:rFonts w:ascii="Courier New" w:hAnsi="Courier New"/>
          <w:noProof/>
          <w:spacing w:val="-20"/>
        </w:rPr>
      </w:pPr>
      <w:r>
        <w:t xml:space="preserve">The </w:t>
      </w:r>
      <w:r w:rsidR="004D4C8D">
        <w:rPr>
          <w:rStyle w:val="LiteralText"/>
        </w:rPr>
        <w:t>ScheduleList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 xml:space="preserve">. Further </w:t>
      </w:r>
      <w:r>
        <w:t>do</w:t>
      </w:r>
      <w:r w:rsidRPr="00A50A2D">
        <w:t xml:space="preserve"> the following:</w:t>
      </w:r>
    </w:p>
    <w:p w14:paraId="59960ED4" w14:textId="58E38AB5" w:rsidR="000A53BB" w:rsidRDefault="000A53BB" w:rsidP="005A6BBA">
      <w:pPr>
        <w:pStyle w:val="ListParagraph"/>
        <w:numPr>
          <w:ilvl w:val="0"/>
          <w:numId w:val="11"/>
        </w:numPr>
      </w:pPr>
      <w:r>
        <w:t xml:space="preserve">Add a member </w:t>
      </w:r>
      <w:r w:rsidRPr="00A50A2D">
        <w:rPr>
          <w:rStyle w:val="LiteralText"/>
        </w:rPr>
        <w:t xml:space="preserve">private </w:t>
      </w:r>
      <w:r w:rsidR="000A3DEB">
        <w:rPr>
          <w:rStyle w:val="LiteralText"/>
        </w:rPr>
        <w:t>SchedulesHandler</w:t>
      </w:r>
      <w:r w:rsidRPr="00A50A2D">
        <w:rPr>
          <w:rStyle w:val="LiteralText"/>
        </w:rPr>
        <w:t xml:space="preserve"> </w:t>
      </w:r>
      <w:r w:rsidR="000A3DEB">
        <w:rPr>
          <w:rStyle w:val="LiteralText"/>
        </w:rPr>
        <w:t>schedulesHandler</w:t>
      </w:r>
    </w:p>
    <w:p w14:paraId="6CC3C569" w14:textId="26815860" w:rsidR="000A53BB" w:rsidRDefault="000A53BB" w:rsidP="005A6BBA">
      <w:pPr>
        <w:pStyle w:val="ListParagraph"/>
        <w:numPr>
          <w:ilvl w:val="0"/>
          <w:numId w:val="11"/>
        </w:numPr>
      </w:pPr>
      <w:r>
        <w:t xml:space="preserve">Add a constructor argument </w:t>
      </w:r>
      <w:r w:rsidR="000A3DEB">
        <w:rPr>
          <w:rStyle w:val="LiteralText"/>
        </w:rPr>
        <w:t>SchedulesHandler</w:t>
      </w:r>
      <w:r>
        <w:t xml:space="preserve"> and assign it to the member</w:t>
      </w:r>
    </w:p>
    <w:p w14:paraId="2D794AA7" w14:textId="1416CD99" w:rsidR="000A53BB" w:rsidRDefault="000A53BB" w:rsidP="000A53BB">
      <w:r>
        <w:t xml:space="preserve">Next, the </w:t>
      </w:r>
      <w:r w:rsidRPr="00B63DAA">
        <w:rPr>
          <w:rStyle w:val="LiteralText"/>
        </w:rPr>
        <w:t>PurAirDevice</w:t>
      </w:r>
      <w:r>
        <w:t xml:space="preserve"> class should start using a </w:t>
      </w:r>
      <w:r w:rsidR="004D4C8D">
        <w:rPr>
          <w:rStyle w:val="LiteralText"/>
        </w:rPr>
        <w:t>ScheduleListPort</w:t>
      </w:r>
      <w:r>
        <w:t xml:space="preserve"> object to store all </w:t>
      </w:r>
      <w:r w:rsidR="004D4C8D">
        <w:rPr>
          <w:rStyle w:val="LiteralText"/>
        </w:rPr>
        <w:t>ScheduleListPort</w:t>
      </w:r>
      <w:r w:rsidR="000A3DEB">
        <w:rPr>
          <w:rStyle w:val="LiteralText"/>
        </w:rPr>
        <w:t>Info</w:t>
      </w:r>
      <w:r>
        <w:t xml:space="preserve"> and to access all </w:t>
      </w:r>
      <w:r w:rsidR="004D4C8D">
        <w:rPr>
          <w:rStyle w:val="LiteralText"/>
        </w:rPr>
        <w:t>ScheduleListPort</w:t>
      </w:r>
      <w:r>
        <w:t xml:space="preserve"> functions. In the </w:t>
      </w:r>
      <w:r w:rsidRPr="00B63DAA">
        <w:rPr>
          <w:rStyle w:val="LiteralText"/>
        </w:rPr>
        <w:t>PurAirDevice</w:t>
      </w:r>
      <w:r>
        <w:t xml:space="preserve"> class, this can be accomplished by:</w:t>
      </w:r>
    </w:p>
    <w:p w14:paraId="2131A5BD" w14:textId="10942A4B" w:rsidR="000A53BB" w:rsidRDefault="000A53BB" w:rsidP="005A6BBA">
      <w:pPr>
        <w:pStyle w:val="ListParagraph"/>
        <w:numPr>
          <w:ilvl w:val="0"/>
          <w:numId w:val="15"/>
        </w:numPr>
      </w:pPr>
      <w:r>
        <w:t xml:space="preserve">Adding a member </w:t>
      </w:r>
      <w:r w:rsidRPr="00B63DAA">
        <w:rPr>
          <w:rStyle w:val="LiteralText"/>
        </w:rPr>
        <w:t xml:space="preserve">private </w:t>
      </w:r>
      <w:r w:rsidR="004D4C8D">
        <w:rPr>
          <w:rStyle w:val="LiteralText"/>
        </w:rPr>
        <w:t>ScheduleListPort</w:t>
      </w:r>
      <w:r>
        <w:rPr>
          <w:rStyle w:val="LiteralText"/>
        </w:rPr>
        <w:t xml:space="preserve"> </w:t>
      </w:r>
      <w:r w:rsidR="004D4C8D">
        <w:rPr>
          <w:rStyle w:val="LiteralText"/>
        </w:rPr>
        <w:t>ScheduleListPort</w:t>
      </w:r>
      <w:r>
        <w:rPr>
          <w:rStyle w:val="LiteralText"/>
        </w:rPr>
        <w:t xml:space="preserve"> </w:t>
      </w:r>
      <w:r>
        <w:t xml:space="preserve">and a getter </w:t>
      </w:r>
      <w:r w:rsidRPr="00B63DAA">
        <w:rPr>
          <w:rStyle w:val="LiteralText"/>
        </w:rPr>
        <w:t>get</w:t>
      </w:r>
      <w:r w:rsidR="004D4C8D">
        <w:rPr>
          <w:rStyle w:val="LiteralText"/>
        </w:rPr>
        <w:t>ScheduleListPort</w:t>
      </w:r>
      <w:r w:rsidRPr="00B63DAA">
        <w:rPr>
          <w:rStyle w:val="LiteralText"/>
        </w:rPr>
        <w:t>()</w:t>
      </w:r>
    </w:p>
    <w:p w14:paraId="08AFF890" w14:textId="341D9F1F" w:rsidR="000A53BB" w:rsidRDefault="000A53BB" w:rsidP="005A6BBA">
      <w:pPr>
        <w:pStyle w:val="ListParagraph"/>
        <w:numPr>
          <w:ilvl w:val="0"/>
          <w:numId w:val="15"/>
        </w:numPr>
      </w:pPr>
      <w:r>
        <w:t xml:space="preserve">Initializing the member in the constructor, using the </w:t>
      </w:r>
      <w:r w:rsidR="000A3DEB" w:rsidRPr="001A3299">
        <w:rPr>
          <w:rStyle w:val="LiteralText"/>
        </w:rPr>
        <w:t>schedulesHandler</w:t>
      </w:r>
      <w:r>
        <w:t xml:space="preserve"> from the </w:t>
      </w:r>
      <w:r w:rsidRPr="00B63DAA">
        <w:rPr>
          <w:rStyle w:val="LiteralText"/>
        </w:rPr>
        <w:t>PurAirDevice</w:t>
      </w:r>
      <w:r>
        <w:rPr>
          <w:rStyle w:val="LiteralText"/>
        </w:rPr>
        <w:t xml:space="preserve"> </w:t>
      </w:r>
      <w:r w:rsidRPr="00B63DAA">
        <w:t>instance</w:t>
      </w:r>
    </w:p>
    <w:p w14:paraId="609CBCD2" w14:textId="77777777" w:rsidR="00CE06D9" w:rsidRDefault="000A3DEB" w:rsidP="005A6BBA">
      <w:pPr>
        <w:pStyle w:val="ListParagraph"/>
        <w:numPr>
          <w:ilvl w:val="0"/>
          <w:numId w:val="15"/>
        </w:numPr>
      </w:pPr>
      <w:r>
        <w:t xml:space="preserve">Rename the </w:t>
      </w:r>
      <w:r w:rsidR="00CE06D9">
        <w:t>following members/methods:</w:t>
      </w:r>
    </w:p>
    <w:p w14:paraId="219128E2" w14:textId="3CB521AF" w:rsidR="00CE06D9" w:rsidRPr="00CE06D9" w:rsidRDefault="000A3DEB" w:rsidP="005A6BBA">
      <w:pPr>
        <w:pStyle w:val="ListParagraph"/>
        <w:numPr>
          <w:ilvl w:val="1"/>
          <w:numId w:val="15"/>
        </w:numPr>
        <w:rPr>
          <w:rStyle w:val="LiteralText"/>
          <w:rFonts w:asciiTheme="minorHAnsi" w:hAnsiTheme="minorHAnsi"/>
          <w:noProof w:val="0"/>
          <w:spacing w:val="0"/>
        </w:rPr>
      </w:pPr>
      <w:r w:rsidRPr="000A3DEB">
        <w:rPr>
          <w:rStyle w:val="LiteralText"/>
        </w:rPr>
        <w:t>mSchedulerPortInfoList</w:t>
      </w:r>
      <w:r>
        <w:t xml:space="preserve"> to </w:t>
      </w:r>
      <w:r w:rsidR="004D4C8D">
        <w:rPr>
          <w:rStyle w:val="LiteralText"/>
        </w:rPr>
        <w:t>ScheduleListPort</w:t>
      </w:r>
      <w:r w:rsidRPr="000A3DEB">
        <w:rPr>
          <w:rStyle w:val="LiteralText"/>
        </w:rPr>
        <w:t>InfoList</w:t>
      </w:r>
    </w:p>
    <w:p w14:paraId="2A4D84AE" w14:textId="4589BD24" w:rsidR="00CE06D9" w:rsidRDefault="003E2AFF" w:rsidP="005A6BBA">
      <w:pPr>
        <w:pStyle w:val="ListParagraph"/>
        <w:numPr>
          <w:ilvl w:val="1"/>
          <w:numId w:val="15"/>
        </w:numPr>
      </w:pPr>
      <w:r>
        <w:rPr>
          <w:rStyle w:val="LiteralText"/>
        </w:rPr>
        <w:t>getmSchedulerPortInfoList()</w:t>
      </w:r>
      <w:r w:rsidR="00CE06D9">
        <w:rPr>
          <w:rStyle w:val="LiteralText"/>
        </w:rPr>
        <w:t xml:space="preserve"> </w:t>
      </w:r>
      <w:r w:rsidRPr="003E2AFF">
        <w:t xml:space="preserve">to </w:t>
      </w:r>
      <w:r>
        <w:rPr>
          <w:rStyle w:val="LiteralText"/>
        </w:rPr>
        <w:t>get</w:t>
      </w:r>
      <w:r w:rsidR="004D4C8D">
        <w:rPr>
          <w:rStyle w:val="LiteralText"/>
        </w:rPr>
        <w:t>ScheduleListPort</w:t>
      </w:r>
      <w:r>
        <w:rPr>
          <w:rStyle w:val="LiteralText"/>
        </w:rPr>
        <w:t>InfoList()</w:t>
      </w:r>
    </w:p>
    <w:p w14:paraId="1C9954ED" w14:textId="7117E689" w:rsidR="000A3DEB" w:rsidRDefault="003E2AFF" w:rsidP="005A6BBA">
      <w:pPr>
        <w:pStyle w:val="ListParagraph"/>
        <w:numPr>
          <w:ilvl w:val="1"/>
          <w:numId w:val="15"/>
        </w:numPr>
      </w:pPr>
      <w:r>
        <w:rPr>
          <w:rStyle w:val="LiteralText"/>
        </w:rPr>
        <w:t>setmSchedulerPortInfoList()</w:t>
      </w:r>
      <w:r w:rsidR="00CE06D9">
        <w:rPr>
          <w:rStyle w:val="LiteralText"/>
        </w:rPr>
        <w:t xml:space="preserve"> </w:t>
      </w:r>
      <w:r w:rsidRPr="003E2AFF">
        <w:t xml:space="preserve">to </w:t>
      </w:r>
      <w:r>
        <w:rPr>
          <w:rStyle w:val="LiteralText"/>
        </w:rPr>
        <w:t>set</w:t>
      </w:r>
      <w:r w:rsidR="004D4C8D">
        <w:rPr>
          <w:rStyle w:val="LiteralText"/>
        </w:rPr>
        <w:t>ScheduleListPort</w:t>
      </w:r>
      <w:r>
        <w:rPr>
          <w:rStyle w:val="LiteralText"/>
        </w:rPr>
        <w:t>InfoList()</w:t>
      </w:r>
    </w:p>
    <w:p w14:paraId="61DF68EE" w14:textId="3DC638DA" w:rsidR="000A53BB" w:rsidRPr="0041219E" w:rsidRDefault="000A53BB" w:rsidP="005A6BBA">
      <w:pPr>
        <w:pStyle w:val="ListParagraph"/>
        <w:numPr>
          <w:ilvl w:val="0"/>
          <w:numId w:val="15"/>
        </w:numPr>
        <w:rPr>
          <w:rStyle w:val="LiteralText"/>
          <w:rFonts w:asciiTheme="minorHAnsi" w:hAnsiTheme="minorHAnsi"/>
          <w:noProof w:val="0"/>
          <w:spacing w:val="0"/>
        </w:rPr>
      </w:pPr>
      <w:r>
        <w:t xml:space="preserve">Moving the </w:t>
      </w:r>
      <w:r w:rsidR="004D4C8D">
        <w:rPr>
          <w:rStyle w:val="LiteralText"/>
        </w:rPr>
        <w:t>ScheduleListPort</w:t>
      </w:r>
      <w:r w:rsidR="000A3DEB">
        <w:rPr>
          <w:rStyle w:val="LiteralText"/>
        </w:rPr>
        <w:t>InfoList</w:t>
      </w:r>
      <w:r>
        <w:t xml:space="preserve"> member into the </w:t>
      </w:r>
      <w:r w:rsidR="004D4C8D">
        <w:rPr>
          <w:rStyle w:val="LiteralText"/>
        </w:rPr>
        <w:t>ScheduleListPort</w:t>
      </w:r>
      <w:r>
        <w:t xml:space="preserve"> member and updating </w:t>
      </w:r>
      <w:r w:rsidR="000A3DEB">
        <w:rPr>
          <w:rStyle w:val="LiteralText"/>
        </w:rPr>
        <w:t>get</w:t>
      </w:r>
      <w:r w:rsidR="004D4C8D">
        <w:rPr>
          <w:rStyle w:val="LiteralText"/>
        </w:rPr>
        <w:t>ScheduleListPort</w:t>
      </w:r>
      <w:r w:rsidRPr="00B63DAA">
        <w:rPr>
          <w:rStyle w:val="LiteralText"/>
        </w:rPr>
        <w:t>Info</w:t>
      </w:r>
      <w:r w:rsidR="003E2AFF">
        <w:rPr>
          <w:rStyle w:val="LiteralText"/>
        </w:rPr>
        <w:t>List</w:t>
      </w:r>
      <w:r w:rsidRPr="00B63DAA">
        <w:rPr>
          <w:rStyle w:val="LiteralText"/>
        </w:rPr>
        <w:t>()</w:t>
      </w:r>
      <w:r>
        <w:t xml:space="preserve"> and </w:t>
      </w:r>
      <w:r>
        <w:rPr>
          <w:rStyle w:val="LiteralText"/>
        </w:rPr>
        <w:t>se</w:t>
      </w:r>
      <w:r w:rsidR="000A3DEB">
        <w:rPr>
          <w:rStyle w:val="LiteralText"/>
        </w:rPr>
        <w:t>t</w:t>
      </w:r>
      <w:r w:rsidR="004D4C8D">
        <w:rPr>
          <w:rStyle w:val="LiteralText"/>
        </w:rPr>
        <w:t>ScheduleListPort</w:t>
      </w:r>
      <w:r w:rsidRPr="00B63DAA">
        <w:rPr>
          <w:rStyle w:val="LiteralText"/>
        </w:rPr>
        <w:t>Info</w:t>
      </w:r>
      <w:r w:rsidR="003E2AFF">
        <w:rPr>
          <w:rStyle w:val="LiteralText"/>
        </w:rPr>
        <w:t>List</w:t>
      </w:r>
      <w:r w:rsidRPr="00B63DAA">
        <w:rPr>
          <w:rStyle w:val="LiteralText"/>
        </w:rPr>
        <w:t>()</w:t>
      </w:r>
      <w:r>
        <w:t xml:space="preserve"> to return/modify the </w:t>
      </w:r>
      <w:r w:rsidR="003E2AFF">
        <w:t>list</w:t>
      </w:r>
      <w:r>
        <w:t xml:space="preserve"> from the </w:t>
      </w:r>
      <w:r w:rsidR="004D4C8D">
        <w:rPr>
          <w:rStyle w:val="LiteralText"/>
        </w:rPr>
        <w:t>ScheduleListPort</w:t>
      </w:r>
    </w:p>
    <w:p w14:paraId="52C94A47" w14:textId="3B3B72A1" w:rsidR="000A53BB" w:rsidRDefault="00CE06D9" w:rsidP="005A6BBA">
      <w:pPr>
        <w:pStyle w:val="ListParagraph"/>
        <w:numPr>
          <w:ilvl w:val="0"/>
          <w:numId w:val="15"/>
        </w:numPr>
      </w:pPr>
      <w:r>
        <w:t>Inline</w:t>
      </w:r>
      <w:r w:rsidR="000A53BB">
        <w:t xml:space="preserve"> the methods </w:t>
      </w:r>
      <w:r w:rsidR="003E2AFF">
        <w:rPr>
          <w:rStyle w:val="LiteralText"/>
        </w:rPr>
        <w:t>get</w:t>
      </w:r>
      <w:r w:rsidR="004D4C8D">
        <w:rPr>
          <w:rStyle w:val="LiteralText"/>
        </w:rPr>
        <w:t>ScheduleListPort</w:t>
      </w:r>
      <w:r w:rsidR="003E2AFF">
        <w:rPr>
          <w:rStyle w:val="LiteralText"/>
        </w:rPr>
        <w:t>InfoList</w:t>
      </w:r>
      <w:r w:rsidR="000A53BB" w:rsidRPr="00B63DAA">
        <w:rPr>
          <w:rStyle w:val="LiteralText"/>
        </w:rPr>
        <w:t>()</w:t>
      </w:r>
      <w:r w:rsidR="000A53BB">
        <w:t xml:space="preserve"> and </w:t>
      </w:r>
      <w:r w:rsidR="000A53BB" w:rsidRPr="00B63DAA">
        <w:rPr>
          <w:rStyle w:val="LiteralText"/>
        </w:rPr>
        <w:t>set</w:t>
      </w:r>
      <w:r w:rsidR="004D4C8D">
        <w:rPr>
          <w:rStyle w:val="LiteralText"/>
        </w:rPr>
        <w:t>ScheduleListPort</w:t>
      </w:r>
      <w:r w:rsidR="000A53BB" w:rsidRPr="00B63DAA">
        <w:rPr>
          <w:rStyle w:val="LiteralText"/>
        </w:rPr>
        <w:t>Info</w:t>
      </w:r>
      <w:r w:rsidR="003E2AFF">
        <w:rPr>
          <w:rStyle w:val="LiteralText"/>
        </w:rPr>
        <w:t>List</w:t>
      </w:r>
      <w:r w:rsidR="000A53BB" w:rsidRPr="00B63DAA">
        <w:rPr>
          <w:rStyle w:val="LiteralText"/>
        </w:rPr>
        <w:t>()</w:t>
      </w:r>
      <w:r w:rsidR="000A53BB">
        <w:t xml:space="preserve"> in all classes, so the </w:t>
      </w:r>
      <w:r w:rsidR="004D4C8D">
        <w:rPr>
          <w:rStyle w:val="LiteralText"/>
        </w:rPr>
        <w:t>ScheduleListPort</w:t>
      </w:r>
      <w:r w:rsidR="003E2AFF">
        <w:rPr>
          <w:rStyle w:val="LiteralText"/>
        </w:rPr>
        <w:t>InfoList</w:t>
      </w:r>
      <w:r w:rsidR="000A53BB">
        <w:t xml:space="preserve"> is accessed as follows:</w:t>
      </w:r>
    </w:p>
    <w:p w14:paraId="0F335B24" w14:textId="4E817D84" w:rsidR="000A53BB" w:rsidRDefault="000A53BB" w:rsidP="00D65F53">
      <w:pPr>
        <w:pStyle w:val="Codeblock"/>
      </w:pPr>
      <w:r w:rsidRPr="0041219E">
        <w:rPr>
          <w:rStyle w:val="LiteralText"/>
        </w:rPr>
        <w:t>PurifierManager.getCurrentPurifer().</w:t>
      </w:r>
      <w:r w:rsidR="003E2AFF">
        <w:rPr>
          <w:rStyle w:val="LiteralText"/>
        </w:rPr>
        <w:t>get</w:t>
      </w:r>
      <w:r w:rsidR="004D4C8D">
        <w:rPr>
          <w:rStyle w:val="LiteralText"/>
        </w:rPr>
        <w:t>ScheduleListPort</w:t>
      </w:r>
      <w:r w:rsidRPr="0041219E">
        <w:rPr>
          <w:rStyle w:val="LiteralText"/>
        </w:rPr>
        <w:t>().</w:t>
      </w:r>
      <w:r w:rsidR="003E2AFF">
        <w:rPr>
          <w:rStyle w:val="LiteralText"/>
        </w:rPr>
        <w:t>get</w:t>
      </w:r>
      <w:r w:rsidR="004D4C8D">
        <w:rPr>
          <w:rStyle w:val="LiteralText"/>
        </w:rPr>
        <w:t>ScheduleListPort</w:t>
      </w:r>
      <w:r w:rsidR="003E2AFF">
        <w:rPr>
          <w:rStyle w:val="LiteralText"/>
        </w:rPr>
        <w:t>InfoList</w:t>
      </w:r>
      <w:r w:rsidRPr="0041219E">
        <w:rPr>
          <w:rStyle w:val="LiteralText"/>
        </w:rPr>
        <w:t>();</w:t>
      </w:r>
    </w:p>
    <w:p w14:paraId="403C2349" w14:textId="10B7017F" w:rsidR="000A53BB" w:rsidRDefault="000A53BB" w:rsidP="005A6BBA">
      <w:pPr>
        <w:pStyle w:val="ListParagraph"/>
        <w:numPr>
          <w:ilvl w:val="0"/>
          <w:numId w:val="15"/>
        </w:numPr>
      </w:pPr>
      <w:r>
        <w:t xml:space="preserve">Moving </w:t>
      </w:r>
      <w:r w:rsidR="00B1542F" w:rsidRPr="00B1542F">
        <w:rPr>
          <w:rStyle w:val="LiteralText"/>
        </w:rPr>
        <w:t>sendScheduleDetailsToPurifier</w:t>
      </w:r>
      <w:r w:rsidR="00B1542F">
        <w:rPr>
          <w:rStyle w:val="LiteralText"/>
        </w:rPr>
        <w:t>(</w:t>
      </w:r>
      <w:r w:rsidRPr="00E32BCA">
        <w:rPr>
          <w:rStyle w:val="LiteralText"/>
        </w:rPr>
        <w:t>)</w:t>
      </w:r>
      <w:r>
        <w:t xml:space="preserve"> method </w:t>
      </w:r>
      <w:r w:rsidR="00B1542F">
        <w:t xml:space="preserve">from </w:t>
      </w:r>
      <w:r w:rsidR="00B1542F" w:rsidRPr="00B1542F">
        <w:rPr>
          <w:rStyle w:val="LiteralText"/>
        </w:rPr>
        <w:t>PurifierManager</w:t>
      </w:r>
      <w:r w:rsidR="00B1542F">
        <w:t xml:space="preserve"> into </w:t>
      </w:r>
      <w:r w:rsidR="004D4C8D">
        <w:rPr>
          <w:rStyle w:val="LiteralText"/>
        </w:rPr>
        <w:t>ScheduleListPort</w:t>
      </w:r>
      <w:r>
        <w:rPr>
          <w:rStyle w:val="LiteralText"/>
        </w:rPr>
        <w:br/>
      </w:r>
      <w:r>
        <w:t xml:space="preserve">(Note that </w:t>
      </w:r>
      <w:r w:rsidR="00B1542F">
        <w:rPr>
          <w:rStyle w:val="LiteralText"/>
        </w:rPr>
        <w:t>SchedulerActivity</w:t>
      </w:r>
      <w:r>
        <w:t xml:space="preserve"> should call: </w:t>
      </w:r>
      <w:r w:rsidRPr="003E29FD">
        <w:rPr>
          <w:rStyle w:val="LiteralText"/>
        </w:rPr>
        <w:t>PurifierManager.getInstance()</w:t>
      </w:r>
      <w:r w:rsidR="00CE06D9">
        <w:rPr>
          <w:rStyle w:val="LiteralText"/>
        </w:rPr>
        <w:br/>
      </w:r>
      <w:r w:rsidRPr="003E29FD">
        <w:rPr>
          <w:rStyle w:val="LiteralText"/>
        </w:rPr>
        <w:t>.getCurrentPurifier().</w:t>
      </w:r>
      <w:r w:rsidR="00B1542F">
        <w:rPr>
          <w:rStyle w:val="LiteralText"/>
        </w:rPr>
        <w:t>get</w:t>
      </w:r>
      <w:r w:rsidR="004D4C8D">
        <w:rPr>
          <w:rStyle w:val="LiteralText"/>
        </w:rPr>
        <w:t>ScheduleListPort</w:t>
      </w:r>
      <w:r w:rsidRPr="003E29FD">
        <w:rPr>
          <w:rStyle w:val="LiteralText"/>
        </w:rPr>
        <w:t>().se</w:t>
      </w:r>
      <w:r w:rsidR="00B1542F">
        <w:rPr>
          <w:rStyle w:val="LiteralText"/>
        </w:rPr>
        <w:t>ndScheduleDetailsToPurifier</w:t>
      </w:r>
      <w:r w:rsidRPr="003E29FD">
        <w:rPr>
          <w:rStyle w:val="LiteralText"/>
        </w:rPr>
        <w:t>()</w:t>
      </w:r>
      <w:r>
        <w:t>)</w:t>
      </w:r>
    </w:p>
    <w:p w14:paraId="5E226BA1" w14:textId="24BA9DA4" w:rsidR="000A53BB" w:rsidRDefault="000A53BB" w:rsidP="000A53BB">
      <w:r>
        <w:t xml:space="preserve">Then the </w:t>
      </w:r>
      <w:r w:rsidR="004D4C8D">
        <w:rPr>
          <w:rStyle w:val="LiteralText"/>
        </w:rPr>
        <w:t>ScheduleListPort</w:t>
      </w:r>
      <w:r>
        <w:t xml:space="preserve"> class needs be modified so it can process some actual logic:</w:t>
      </w:r>
    </w:p>
    <w:p w14:paraId="6987DD99" w14:textId="66B66993" w:rsidR="000A53BB" w:rsidRDefault="000A53BB" w:rsidP="005A6BBA">
      <w:pPr>
        <w:pStyle w:val="ListParagraph"/>
        <w:numPr>
          <w:ilvl w:val="0"/>
          <w:numId w:val="11"/>
        </w:numPr>
      </w:pPr>
      <w:r>
        <w:t xml:space="preserve">Add a method </w:t>
      </w:r>
      <w:r w:rsidRPr="003E29FD">
        <w:rPr>
          <w:rStyle w:val="LiteralText"/>
        </w:rPr>
        <w:t>parseResponse</w:t>
      </w:r>
      <w:r w:rsidR="00513A6E">
        <w:rPr>
          <w:rStyle w:val="LiteralText"/>
        </w:rPr>
        <w:t>AsSingleSchedule</w:t>
      </w:r>
      <w:r w:rsidRPr="003E29FD">
        <w:rPr>
          <w:rStyle w:val="LiteralText"/>
        </w:rPr>
        <w:t>()</w:t>
      </w:r>
      <w:r>
        <w:t>:</w:t>
      </w:r>
    </w:p>
    <w:p w14:paraId="794522E3" w14:textId="57019CA5" w:rsidR="00513A6E" w:rsidRDefault="00513A6E" w:rsidP="00D65F53">
      <w:pPr>
        <w:pStyle w:val="Codeblock"/>
      </w:pPr>
      <w:r w:rsidRPr="00513A6E">
        <w:t>public SchedulePortInfo parseResponseAsSingleSchedule(String reponse) {</w:t>
      </w:r>
      <w:r>
        <w:br/>
        <w:t xml:space="preserve"> </w:t>
      </w:r>
      <w:r>
        <w:tab/>
      </w:r>
      <w:r w:rsidRPr="00513A6E">
        <w:t xml:space="preserve">// TODO </w:t>
      </w:r>
      <w:r w:rsidR="00CE06D9">
        <w:t>make method</w:t>
      </w:r>
      <w:r w:rsidRPr="00513A6E">
        <w:t xml:space="preserve"> private</w:t>
      </w:r>
      <w:r w:rsidR="00165205">
        <w:t xml:space="preserve"> after refactoring SchedulerActivity</w:t>
      </w:r>
      <w:r>
        <w:br/>
        <w:t xml:space="preserve"> </w:t>
      </w:r>
      <w:r>
        <w:tab/>
      </w:r>
      <w:r w:rsidRPr="00513A6E">
        <w:t>return DataParser.parseScheduleDetails();</w:t>
      </w:r>
      <w:r>
        <w:br/>
      </w:r>
      <w:r w:rsidRPr="00513A6E">
        <w:t>}</w:t>
      </w:r>
    </w:p>
    <w:p w14:paraId="6F860DBF" w14:textId="56333532" w:rsidR="00513A6E" w:rsidRDefault="00513A6E" w:rsidP="005A6BBA">
      <w:pPr>
        <w:pStyle w:val="ListParagraph"/>
        <w:numPr>
          <w:ilvl w:val="0"/>
          <w:numId w:val="11"/>
        </w:numPr>
      </w:pPr>
      <w:r>
        <w:t xml:space="preserve">Add a method </w:t>
      </w:r>
      <w:r w:rsidRPr="003E29FD">
        <w:rPr>
          <w:rStyle w:val="LiteralText"/>
        </w:rPr>
        <w:t>parseResponse</w:t>
      </w:r>
      <w:r>
        <w:rPr>
          <w:rStyle w:val="LiteralText"/>
        </w:rPr>
        <w:t>AsScheduleList</w:t>
      </w:r>
      <w:r w:rsidRPr="003E29FD">
        <w:rPr>
          <w:rStyle w:val="LiteralText"/>
        </w:rPr>
        <w:t xml:space="preserve"> ()</w:t>
      </w:r>
      <w:r>
        <w:t>:</w:t>
      </w:r>
    </w:p>
    <w:p w14:paraId="3F5CD24E" w14:textId="7DE79499" w:rsidR="00513A6E" w:rsidRPr="00513A6E" w:rsidRDefault="00513A6E" w:rsidP="00D65F53">
      <w:pPr>
        <w:pStyle w:val="Codeblock"/>
        <w:rPr>
          <w:rStyle w:val="LiteralText"/>
        </w:rPr>
      </w:pPr>
      <w:r w:rsidRPr="00513A6E">
        <w:rPr>
          <w:rStyle w:val="LiteralText"/>
        </w:rPr>
        <w:lastRenderedPageBreak/>
        <w:t>public List&lt;SchedulePortInfo&gt; parseResponseAsScheduleList(String reponse) {</w:t>
      </w:r>
      <w:r>
        <w:rPr>
          <w:rStyle w:val="LiteralText"/>
        </w:rPr>
        <w:br/>
        <w:t xml:space="preserve"> </w:t>
      </w:r>
      <w:r>
        <w:rPr>
          <w:rStyle w:val="LiteralText"/>
        </w:rPr>
        <w:tab/>
      </w:r>
      <w:r w:rsidRPr="00513A6E">
        <w:rPr>
          <w:rStyle w:val="LiteralText"/>
        </w:rPr>
        <w:t xml:space="preserve">// TODO </w:t>
      </w:r>
      <w:r w:rsidR="00CE06D9">
        <w:rPr>
          <w:rStyle w:val="LiteralText"/>
        </w:rPr>
        <w:t>make method</w:t>
      </w:r>
      <w:r w:rsidRPr="00513A6E">
        <w:rPr>
          <w:rStyle w:val="LiteralText"/>
        </w:rPr>
        <w:t xml:space="preserve"> </w:t>
      </w:r>
      <w:r w:rsidR="00165205">
        <w:rPr>
          <w:rStyle w:val="LiteralText"/>
        </w:rPr>
        <w:t xml:space="preserve">private </w:t>
      </w:r>
      <w:r w:rsidR="00165205">
        <w:t>after refactoring SchedulerActivity</w:t>
      </w:r>
      <w:r>
        <w:rPr>
          <w:rStyle w:val="LiteralText"/>
        </w:rPr>
        <w:br/>
      </w:r>
      <w:r w:rsidR="00CE06D9">
        <w:rPr>
          <w:rStyle w:val="LiteralText"/>
        </w:rPr>
        <w:t xml:space="preserve"> </w:t>
      </w:r>
      <w:r w:rsidRPr="00513A6E">
        <w:rPr>
          <w:rStyle w:val="LiteralText"/>
        </w:rPr>
        <w:tab/>
        <w:t>return DataParser.parseSchedulerDto();</w:t>
      </w:r>
      <w:r>
        <w:rPr>
          <w:rStyle w:val="LiteralText"/>
        </w:rPr>
        <w:br/>
      </w:r>
      <w:r w:rsidRPr="00513A6E">
        <w:rPr>
          <w:rStyle w:val="LiteralText"/>
        </w:rPr>
        <w:t>}</w:t>
      </w:r>
    </w:p>
    <w:p w14:paraId="544AC798" w14:textId="66FCC676" w:rsidR="000A53BB" w:rsidRDefault="000A53BB" w:rsidP="005A6BBA">
      <w:pPr>
        <w:pStyle w:val="ListParagraph"/>
        <w:numPr>
          <w:ilvl w:val="0"/>
          <w:numId w:val="11"/>
        </w:numPr>
      </w:pPr>
      <w:r>
        <w:t xml:space="preserve">Implement the method </w:t>
      </w:r>
      <w:r w:rsidRPr="003E29FD">
        <w:rPr>
          <w:rStyle w:val="LiteralText"/>
        </w:rPr>
        <w:t>isResponseForThisPort()</w:t>
      </w:r>
      <w:r>
        <w:t>:</w:t>
      </w:r>
    </w:p>
    <w:p w14:paraId="53D7F5CC" w14:textId="0AAB6749" w:rsidR="000A53BB" w:rsidRDefault="000A53BB" w:rsidP="00D65F53">
      <w:pPr>
        <w:pStyle w:val="Codeblock"/>
      </w:pPr>
      <w:r>
        <w:t>public boolean isResponseForPort(String response) {</w:t>
      </w:r>
      <w:r>
        <w:br/>
        <w:t xml:space="preserve"> </w:t>
      </w:r>
      <w:r>
        <w:tab/>
      </w:r>
      <w:r w:rsidR="009C7727">
        <w:t>if (parseResponseAsSingleSchedule(response) != null) return true;</w:t>
      </w:r>
      <w:r w:rsidR="009C7727">
        <w:br/>
      </w:r>
      <w:r w:rsidR="009C7727">
        <w:tab/>
      </w:r>
      <w:r w:rsidR="00CE06D9">
        <w:tab/>
      </w:r>
      <w:r w:rsidR="009C7727">
        <w:t>if (parseResponseAsScheduleList(response) != null) return true;</w:t>
      </w:r>
      <w:r w:rsidR="009C7727">
        <w:br/>
      </w:r>
      <w:r w:rsidR="009C7727">
        <w:tab/>
      </w:r>
      <w:r w:rsidR="00CE06D9">
        <w:tab/>
      </w:r>
      <w:r w:rsidR="009C7727">
        <w:t>return false;</w:t>
      </w:r>
      <w:r>
        <w:br/>
        <w:t>}</w:t>
      </w:r>
    </w:p>
    <w:p w14:paraId="1EFD7C50" w14:textId="77777777" w:rsidR="000A53BB" w:rsidRDefault="000A53BB" w:rsidP="005A6BBA">
      <w:pPr>
        <w:pStyle w:val="ListParagraph"/>
        <w:numPr>
          <w:ilvl w:val="0"/>
          <w:numId w:val="11"/>
        </w:numPr>
      </w:pPr>
      <w:r>
        <w:t xml:space="preserve">Implement the method </w:t>
      </w:r>
      <w:r w:rsidRPr="003E29FD">
        <w:rPr>
          <w:rStyle w:val="LiteralText"/>
        </w:rPr>
        <w:t>processResponse()</w:t>
      </w:r>
      <w:r>
        <w:t>:</w:t>
      </w:r>
    </w:p>
    <w:p w14:paraId="7D96BD6F" w14:textId="69C8D94D" w:rsidR="000A53BB" w:rsidRPr="003E29FD" w:rsidRDefault="000A53BB" w:rsidP="00D65F53">
      <w:pPr>
        <w:pStyle w:val="Codeblock"/>
      </w:pPr>
      <w:r>
        <w:t>public void processResponse(String response){</w:t>
      </w:r>
      <w:r>
        <w:br/>
        <w:t xml:space="preserve"> </w:t>
      </w:r>
      <w:r>
        <w:tab/>
      </w:r>
      <w:r w:rsidR="0059052A" w:rsidRPr="0059052A">
        <w:t>throw new RuntimeException("Me</w:t>
      </w:r>
      <w:r w:rsidR="00CE06D9">
        <w:t xml:space="preserve">thod not implemented – Refactor </w:t>
      </w:r>
      <w:r w:rsidR="00CE06D9">
        <w:br/>
        <w:t xml:space="preserve"> </w:t>
      </w:r>
      <w:r w:rsidR="00CE06D9">
        <w:tab/>
      </w:r>
      <w:r w:rsidR="00CE06D9">
        <w:tab/>
      </w:r>
      <w:r w:rsidR="00CE06D9">
        <w:tab/>
      </w:r>
      <w:r w:rsidR="00CE06D9">
        <w:tab/>
      </w:r>
      <w:r w:rsidR="00CE06D9">
        <w:tab/>
      </w:r>
      <w:r w:rsidR="00CE06D9">
        <w:tab/>
      </w:r>
      <w:r w:rsidR="0059052A" w:rsidRPr="0059052A">
        <w:t>SchedulerActivity")</w:t>
      </w:r>
      <w:r>
        <w:br/>
        <w:t>}</w:t>
      </w:r>
    </w:p>
    <w:p w14:paraId="1AEE4A41" w14:textId="6999C2CE" w:rsidR="000A53BB" w:rsidRDefault="00943549" w:rsidP="000A53BB">
      <w:r>
        <w:t>Then</w:t>
      </w:r>
      <w:r w:rsidR="000A53BB">
        <w:t xml:space="preserve"> the </w:t>
      </w:r>
      <w:r w:rsidR="000A53BB" w:rsidRPr="003E29FD">
        <w:rPr>
          <w:rStyle w:val="LiteralText"/>
        </w:rPr>
        <w:t>PurifierManager</w:t>
      </w:r>
      <w:r w:rsidR="000A53BB">
        <w:t xml:space="preserve"> needs to be modified so the event handling can be moved into the </w:t>
      </w:r>
      <w:r w:rsidR="000A53BB" w:rsidRPr="00ED53EB">
        <w:rPr>
          <w:rStyle w:val="LiteralText"/>
        </w:rPr>
        <w:t>PurAirDevice</w:t>
      </w:r>
      <w:r w:rsidR="000A53BB">
        <w:t xml:space="preserve"> later:</w:t>
      </w:r>
    </w:p>
    <w:p w14:paraId="59A91E9F" w14:textId="77777777" w:rsidR="008107B4" w:rsidRDefault="000A53BB" w:rsidP="005A6BBA">
      <w:pPr>
        <w:pStyle w:val="ListParagraph"/>
        <w:numPr>
          <w:ilvl w:val="0"/>
          <w:numId w:val="11"/>
        </w:numPr>
      </w:pPr>
      <w:r>
        <w:t xml:space="preserve">Make the following changes in </w:t>
      </w:r>
      <w:r w:rsidRPr="00ED53EB">
        <w:rPr>
          <w:rStyle w:val="LiteralText"/>
        </w:rPr>
        <w:t>notifySubscriptionListeners()</w:t>
      </w:r>
      <w:r>
        <w:t>:</w:t>
      </w:r>
    </w:p>
    <w:p w14:paraId="6F8D9C0B" w14:textId="48089B3E" w:rsidR="000A53BB" w:rsidRDefault="000A53BB" w:rsidP="005A6BBA">
      <w:pPr>
        <w:pStyle w:val="ListParagraph"/>
        <w:numPr>
          <w:ilvl w:val="1"/>
          <w:numId w:val="11"/>
        </w:numPr>
      </w:pPr>
      <w:r>
        <w:t xml:space="preserve">Replace </w:t>
      </w:r>
      <w:r w:rsidRPr="00ED53EB">
        <w:rPr>
          <w:rStyle w:val="LiteralText"/>
        </w:rPr>
        <w:t>DataParser.parseAirPurifierEventData()</w:t>
      </w:r>
      <w:r>
        <w:t xml:space="preserve"> and the if check for </w:t>
      </w:r>
      <w:r w:rsidRPr="0050584B">
        <w:rPr>
          <w:rStyle w:val="LiteralText"/>
        </w:rPr>
        <w:t>AirPort</w:t>
      </w:r>
      <w:r>
        <w:rPr>
          <w:rStyle w:val="LiteralText"/>
        </w:rPr>
        <w:t>Info</w:t>
      </w:r>
      <w:r>
        <w:t xml:space="preserve"> not null with the following code: </w:t>
      </w:r>
    </w:p>
    <w:p w14:paraId="3F6A5F83" w14:textId="2C4611F1" w:rsidR="00E55225" w:rsidRDefault="000A53BB" w:rsidP="00D65F53">
      <w:pPr>
        <w:pStyle w:val="Codeblock"/>
      </w:pPr>
      <w:r>
        <w:lastRenderedPageBreak/>
        <w:t>if</w:t>
      </w:r>
      <w:r w:rsidR="00E55225" w:rsidRPr="00E55225">
        <w:t xml:space="preserve"> </w:t>
      </w:r>
      <w:r w:rsidR="00E55225">
        <w:t>(purifier.get</w:t>
      </w:r>
      <w:r w:rsidR="004D4C8D">
        <w:t>ScheduleListPort</w:t>
      </w:r>
      <w:r w:rsidR="00E55225">
        <w:t>().isResponseForThisPort()) {</w:t>
      </w:r>
      <w:r w:rsidR="00E55225">
        <w:br/>
        <w:t xml:space="preserve"> </w:t>
      </w:r>
      <w:r w:rsidR="00E55225">
        <w:tab/>
        <w:t xml:space="preserve">SchedulePortInfo </w:t>
      </w:r>
      <w:r w:rsidR="004D4C8D">
        <w:t>ScheduleListPort</w:t>
      </w:r>
      <w:r w:rsidR="00E55225">
        <w:t xml:space="preserve">Info = </w:t>
      </w:r>
      <w:r w:rsidR="00E55225">
        <w:br/>
        <w:t xml:space="preserve"> </w:t>
      </w:r>
      <w:r w:rsidR="00E55225">
        <w:tab/>
      </w:r>
      <w:r w:rsidR="00E55225">
        <w:tab/>
        <w:t xml:space="preserve">  purifier.get</w:t>
      </w:r>
      <w:r w:rsidR="004D4C8D">
        <w:t>ScheduleListPort</w:t>
      </w:r>
      <w:r w:rsidR="00E55225">
        <w:t>().parseResponseAsSingleSchedule(data);</w:t>
      </w:r>
      <w:r w:rsidR="00E55225">
        <w:br/>
      </w:r>
      <w:r w:rsidR="00E55225">
        <w:tab/>
      </w:r>
      <w:r w:rsidR="00E55225">
        <w:tab/>
        <w:t>if (</w:t>
      </w:r>
      <w:r w:rsidR="004D4C8D">
        <w:t>ScheduleListPort</w:t>
      </w:r>
      <w:r w:rsidR="00E55225">
        <w:t>Info != null) {</w:t>
      </w:r>
      <w:r w:rsidR="00E55225">
        <w:br/>
      </w:r>
      <w:r w:rsidR="00E55225">
        <w:tab/>
      </w:r>
      <w:r w:rsidR="00E55225">
        <w:tab/>
      </w:r>
      <w:r w:rsidR="00E55225">
        <w:tab/>
        <w:t>notifyScheduleListenerScheduleReceived(schedulePortInfo);</w:t>
      </w:r>
      <w:r w:rsidR="00E55225">
        <w:br/>
      </w:r>
      <w:r w:rsidR="00E55225">
        <w:tab/>
      </w:r>
      <w:r w:rsidR="00E55225">
        <w:tab/>
      </w:r>
      <w:r w:rsidR="00E55225">
        <w:tab/>
        <w:t>return;</w:t>
      </w:r>
      <w:r w:rsidR="00E55225">
        <w:br/>
      </w:r>
      <w:r w:rsidR="00E55225">
        <w:tab/>
      </w:r>
      <w:r w:rsidR="00E55225">
        <w:tab/>
        <w:t>}</w:t>
      </w:r>
    </w:p>
    <w:p w14:paraId="77C324D1" w14:textId="0C84FCFC" w:rsidR="00E55225" w:rsidRDefault="00E55225" w:rsidP="00D65F53">
      <w:pPr>
        <w:pStyle w:val="Codeblock"/>
      </w:pPr>
      <w:r>
        <w:tab/>
      </w:r>
      <w:r>
        <w:tab/>
        <w:t xml:space="preserve">List&lt;SchedulePortInfo&gt; </w:t>
      </w:r>
      <w:r w:rsidR="004D4C8D">
        <w:t>ScheduleListPort</w:t>
      </w:r>
      <w:r>
        <w:t xml:space="preserve">InfoList =   </w:t>
      </w:r>
      <w:r>
        <w:br/>
        <w:t xml:space="preserve"> </w:t>
      </w:r>
      <w:r>
        <w:tab/>
      </w:r>
      <w:r>
        <w:tab/>
        <w:t xml:space="preserve">    purifier.get</w:t>
      </w:r>
      <w:r w:rsidR="004D4C8D">
        <w:t>ScheduleListPort</w:t>
      </w:r>
      <w:r>
        <w:t>().parseResponseAsScheduleList(data);</w:t>
      </w:r>
      <w:r>
        <w:br/>
        <w:t xml:space="preserve"> </w:t>
      </w:r>
      <w:r>
        <w:tab/>
        <w:t>if (</w:t>
      </w:r>
      <w:r w:rsidR="004D4C8D">
        <w:t>ScheduleListPort</w:t>
      </w:r>
      <w:r>
        <w:t>InfoList != null) {</w:t>
      </w:r>
      <w:r>
        <w:br/>
        <w:t xml:space="preserve"> </w:t>
      </w:r>
      <w:r>
        <w:tab/>
      </w:r>
      <w:r>
        <w:tab/>
        <w:t>notifyScheduleListenerScheduleListReceived(</w:t>
      </w:r>
      <w:r w:rsidR="004D4C8D">
        <w:t>ScheduleListPort</w:t>
      </w:r>
      <w:r>
        <w:t>InfoList);</w:t>
      </w:r>
      <w:r>
        <w:br/>
        <w:t xml:space="preserve"> </w:t>
      </w:r>
      <w:r>
        <w:tab/>
      </w:r>
      <w:r>
        <w:tab/>
        <w:t>return ;</w:t>
      </w:r>
      <w:r>
        <w:br/>
        <w:t xml:space="preserve"> </w:t>
      </w:r>
      <w:r>
        <w:tab/>
        <w:t>}</w:t>
      </w:r>
      <w:r>
        <w:br/>
        <w:t>}</w:t>
      </w:r>
    </w:p>
    <w:p w14:paraId="4176FE79" w14:textId="77777777" w:rsidR="00E55225" w:rsidRDefault="00E55225" w:rsidP="00D65F53">
      <w:pPr>
        <w:pStyle w:val="Codeblock"/>
      </w:pPr>
      <w:r>
        <w:tab/>
        <w:t>// TODO determine better way to detect schedule out of memory error</w:t>
      </w:r>
      <w:r>
        <w:tab/>
      </w:r>
      <w:r>
        <w:tab/>
      </w:r>
      <w:r>
        <w:tab/>
        <w:t>if (data.contains(AppConstants.OUT_OF_MEMORY)) {</w:t>
      </w:r>
      <w:r>
        <w:br/>
        <w:t xml:space="preserve">    </w:t>
      </w:r>
      <w:r>
        <w:tab/>
        <w:t>notifyScheduleListenerErrorOccured(</w:t>
      </w:r>
      <w:r>
        <w:br/>
        <w:t xml:space="preserve"> </w:t>
      </w:r>
      <w:r>
        <w:tab/>
      </w:r>
      <w:r>
        <w:tab/>
      </w:r>
      <w:r>
        <w:tab/>
      </w:r>
      <w:r>
        <w:tab/>
      </w:r>
      <w:r>
        <w:tab/>
        <w:t>SchedulerHandler.MAX_SCHEDULES_REACHED);</w:t>
      </w:r>
      <w:r>
        <w:br/>
        <w:t xml:space="preserve"> </w:t>
      </w:r>
      <w:r>
        <w:tab/>
        <w:t>return;</w:t>
      </w:r>
      <w:r>
        <w:br/>
        <w:t xml:space="preserve">} </w:t>
      </w:r>
    </w:p>
    <w:p w14:paraId="051CB3B7" w14:textId="2EAC7B10" w:rsidR="00E55225" w:rsidRDefault="00E55225" w:rsidP="005A6BBA">
      <w:pPr>
        <w:pStyle w:val="ListParagraph"/>
        <w:numPr>
          <w:ilvl w:val="1"/>
          <w:numId w:val="11"/>
        </w:numPr>
      </w:pPr>
      <w:r>
        <w:t>Add the following methods:</w:t>
      </w:r>
    </w:p>
    <w:p w14:paraId="48B09651" w14:textId="6CB78D69" w:rsidR="00F97008" w:rsidRDefault="00F97008" w:rsidP="00D65F53">
      <w:pPr>
        <w:pStyle w:val="Codeblock"/>
      </w:pPr>
      <w:r w:rsidRPr="00F97008">
        <w:t xml:space="preserve">private void notifyScheduleListenerScheduleReceived(SchedulePortInfo </w:t>
      </w:r>
      <w:r>
        <w:br/>
        <w:t xml:space="preserve"> </w:t>
      </w:r>
      <w:r>
        <w:tab/>
      </w:r>
      <w:r>
        <w:tab/>
      </w:r>
      <w:r>
        <w:tab/>
      </w:r>
      <w:r w:rsidRPr="00F97008">
        <w:t>schedulePortInfo) {</w:t>
      </w:r>
      <w:r>
        <w:br/>
        <w:t xml:space="preserve"> </w:t>
      </w:r>
      <w:r>
        <w:tab/>
      </w:r>
      <w:r w:rsidRPr="00F97008">
        <w:t>if (scheduleListener == null) return;</w:t>
      </w:r>
      <w:r>
        <w:br/>
      </w:r>
      <w:r w:rsidRPr="00F97008">
        <w:tab/>
      </w:r>
      <w:r w:rsidRPr="00F97008">
        <w:tab/>
        <w:t>scheduleListener.onScheduleReceived(schedulePortInfo);</w:t>
      </w:r>
      <w:r>
        <w:br/>
      </w:r>
      <w:r w:rsidRPr="00F97008">
        <w:tab/>
        <w:t>}</w:t>
      </w:r>
    </w:p>
    <w:p w14:paraId="3A80FA17" w14:textId="77777777" w:rsidR="005F7E9A" w:rsidRPr="005F7E9A" w:rsidRDefault="005F7E9A" w:rsidP="005F7E9A"/>
    <w:p w14:paraId="0C370E4E" w14:textId="750AAC3F" w:rsidR="00F97008" w:rsidRDefault="00F97008" w:rsidP="00D65F53">
      <w:pPr>
        <w:pStyle w:val="Codeblock"/>
      </w:pPr>
      <w:r>
        <w:tab/>
        <w:t xml:space="preserve">private void </w:t>
      </w:r>
      <w:r w:rsidRPr="00F97008">
        <w:t>notifyScheduleListenerScheduleListReceived(</w:t>
      </w:r>
      <w:r>
        <w:br/>
        <w:t xml:space="preserve"> </w:t>
      </w:r>
      <w:r>
        <w:tab/>
      </w:r>
      <w:r>
        <w:tab/>
      </w:r>
      <w:r>
        <w:tab/>
      </w:r>
      <w:r w:rsidRPr="00F97008">
        <w:t xml:space="preserve">List&lt;SchedulePortInfo&gt; </w:t>
      </w:r>
      <w:r w:rsidR="004D4C8D">
        <w:t>ScheduleListPort</w:t>
      </w:r>
      <w:r w:rsidRPr="00F97008">
        <w:t>InfoList) {</w:t>
      </w:r>
      <w:r>
        <w:br/>
        <w:t xml:space="preserve"> </w:t>
      </w:r>
      <w:r>
        <w:tab/>
      </w:r>
      <w:r w:rsidRPr="00F97008">
        <w:t>if (scheduleListener == null) return;</w:t>
      </w:r>
      <w:r>
        <w:br/>
        <w:t xml:space="preserve"> </w:t>
      </w:r>
      <w:r>
        <w:tab/>
      </w:r>
      <w:r w:rsidRPr="00F97008">
        <w:t>scheduleListener.onSchedulesReceived(</w:t>
      </w:r>
      <w:r w:rsidR="004D4C8D">
        <w:t>ScheduleListPort</w:t>
      </w:r>
      <w:r w:rsidRPr="00F97008">
        <w:t>InfoList);</w:t>
      </w:r>
      <w:r>
        <w:br/>
      </w:r>
      <w:r w:rsidRPr="00F97008">
        <w:t>}</w:t>
      </w:r>
    </w:p>
    <w:p w14:paraId="01072AC9" w14:textId="77777777" w:rsidR="005F7E9A" w:rsidRPr="005F7E9A" w:rsidRDefault="005F7E9A" w:rsidP="005F7E9A"/>
    <w:p w14:paraId="0D7B89A0" w14:textId="360BA704" w:rsidR="00F97008" w:rsidRPr="00F97008" w:rsidRDefault="00F97008" w:rsidP="00D65F53">
      <w:pPr>
        <w:pStyle w:val="Codeblock"/>
      </w:pPr>
      <w:r w:rsidRPr="00F97008">
        <w:tab/>
        <w:t>private void notifyScheduleListenerErrorOccured(int error) {</w:t>
      </w:r>
      <w:r>
        <w:br/>
        <w:t xml:space="preserve"> </w:t>
      </w:r>
      <w:r>
        <w:tab/>
      </w:r>
      <w:r w:rsidRPr="00F97008">
        <w:t>if (scheduleListener == null) return;</w:t>
      </w:r>
      <w:r>
        <w:br/>
        <w:t xml:space="preserve"> </w:t>
      </w:r>
      <w:r>
        <w:tab/>
      </w:r>
      <w:r w:rsidRPr="00F97008">
        <w:t>scheduleListener.onErrorOccurred(error);</w:t>
      </w:r>
      <w:r>
        <w:br/>
      </w:r>
      <w:r w:rsidRPr="00F97008">
        <w:tab/>
        <w:t>}</w:t>
      </w:r>
    </w:p>
    <w:p w14:paraId="23209155" w14:textId="3389B53F" w:rsidR="00C56C43" w:rsidRDefault="00943549" w:rsidP="005A6BBA">
      <w:pPr>
        <w:pStyle w:val="ListParagraph"/>
        <w:numPr>
          <w:ilvl w:val="1"/>
          <w:numId w:val="11"/>
        </w:numPr>
      </w:pPr>
      <w:r>
        <w:t xml:space="preserve">Refactor </w:t>
      </w:r>
      <w:r w:rsidRPr="00943549">
        <w:rPr>
          <w:rStyle w:val="LiteralText"/>
        </w:rPr>
        <w:t>onLocalEventLost()</w:t>
      </w:r>
      <w:r>
        <w:t xml:space="preserve"> to call </w:t>
      </w:r>
      <w:r w:rsidRPr="00943549">
        <w:rPr>
          <w:rStyle w:val="LiteralText"/>
        </w:rPr>
        <w:t xml:space="preserve">notifyScheduleListenerErrorOccurred() </w:t>
      </w:r>
      <w:r>
        <w:t xml:space="preserve">in the </w:t>
      </w:r>
      <w:r w:rsidRPr="00943549">
        <w:rPr>
          <w:rStyle w:val="LiteralText"/>
        </w:rPr>
        <w:t>SCHEDULER</w:t>
      </w:r>
      <w:r>
        <w:t xml:space="preserve"> case.</w:t>
      </w:r>
    </w:p>
    <w:p w14:paraId="4AD358AA" w14:textId="6088869E" w:rsidR="00943549" w:rsidRDefault="00943549" w:rsidP="00943549">
      <w:r>
        <w:lastRenderedPageBreak/>
        <w:t xml:space="preserve">Finally, the following clean ups can be performed in the </w:t>
      </w:r>
      <w:r w:rsidR="004D4C8D">
        <w:rPr>
          <w:rStyle w:val="LiteralText"/>
        </w:rPr>
        <w:t>ScheduleListPort</w:t>
      </w:r>
      <w:r>
        <w:t xml:space="preserve"> class:</w:t>
      </w:r>
    </w:p>
    <w:p w14:paraId="130C7210" w14:textId="77777777" w:rsidR="003F49F5" w:rsidRDefault="003F49F5" w:rsidP="005A6BBA">
      <w:pPr>
        <w:pStyle w:val="ListParagraph"/>
        <w:numPr>
          <w:ilvl w:val="0"/>
          <w:numId w:val="11"/>
        </w:numPr>
      </w:pPr>
      <w:r>
        <w:t xml:space="preserve">Inline the </w:t>
      </w:r>
      <w:r w:rsidRPr="003F49F5">
        <w:rPr>
          <w:rStyle w:val="LiteralText"/>
        </w:rPr>
        <w:t>DataParser.parseScheduleDetails()</w:t>
      </w:r>
      <w:r>
        <w:t xml:space="preserve"> and remove the method from the </w:t>
      </w:r>
      <w:r w:rsidRPr="003F49F5">
        <w:rPr>
          <w:rStyle w:val="LiteralText"/>
        </w:rPr>
        <w:t>DataParser</w:t>
      </w:r>
      <w:r>
        <w:t xml:space="preserve"> class entirely</w:t>
      </w:r>
    </w:p>
    <w:p w14:paraId="6AC690E8" w14:textId="70E56D98" w:rsidR="00943549" w:rsidRDefault="003F49F5" w:rsidP="005A6BBA">
      <w:pPr>
        <w:pStyle w:val="ListParagraph"/>
        <w:numPr>
          <w:ilvl w:val="0"/>
          <w:numId w:val="11"/>
        </w:numPr>
      </w:pPr>
      <w:r>
        <w:t xml:space="preserve">Inline the </w:t>
      </w:r>
      <w:r w:rsidRPr="003F49F5">
        <w:rPr>
          <w:rStyle w:val="LiteralText"/>
        </w:rPr>
        <w:t>DataParser.parseScheduleDto()</w:t>
      </w:r>
      <w:r>
        <w:t xml:space="preserve"> and remove the method from the </w:t>
      </w:r>
      <w:r w:rsidRPr="003F49F5">
        <w:rPr>
          <w:rStyle w:val="LiteralText"/>
        </w:rPr>
        <w:t>DataParser</w:t>
      </w:r>
      <w:r>
        <w:t xml:space="preserve"> class entirely</w:t>
      </w:r>
    </w:p>
    <w:p w14:paraId="4768B81F" w14:textId="77777777" w:rsidR="0064730C" w:rsidRPr="00367EC1" w:rsidRDefault="0064730C" w:rsidP="00367EC1">
      <w:pPr>
        <w:pStyle w:val="Appendix2"/>
      </w:pPr>
      <w:bookmarkStart w:id="85" w:name="_Toc291229539"/>
      <w:r w:rsidRPr="00367EC1">
        <w:t xml:space="preserve">Move Encryption into the </w:t>
      </w:r>
      <w:proofErr w:type="spellStart"/>
      <w:r w:rsidRPr="00367EC1">
        <w:t>PurAirDevice</w:t>
      </w:r>
      <w:bookmarkEnd w:id="85"/>
      <w:proofErr w:type="spellEnd"/>
    </w:p>
    <w:p w14:paraId="04C7D25A" w14:textId="77777777" w:rsidR="008107B4" w:rsidRDefault="003E3DE5" w:rsidP="0064730C">
      <w:r>
        <w:t xml:space="preserve">In order to make encryption and decryption completely transparent, </w:t>
      </w:r>
      <w:r w:rsidRPr="003E3DE5">
        <w:rPr>
          <w:rStyle w:val="LiteralText"/>
        </w:rPr>
        <w:t>DISecurity</w:t>
      </w:r>
      <w:r>
        <w:t xml:space="preserve"> should become </w:t>
      </w:r>
      <w:r w:rsidR="008107B4">
        <w:t xml:space="preserve">a </w:t>
      </w:r>
      <w:r>
        <w:t xml:space="preserve">part of the </w:t>
      </w:r>
      <w:proofErr w:type="gramStart"/>
      <w:r w:rsidRPr="003E3DE5">
        <w:rPr>
          <w:rStyle w:val="LiteralText"/>
        </w:rPr>
        <w:t>PurAirDevice</w:t>
      </w:r>
      <w:r>
        <w:t xml:space="preserve"> .</w:t>
      </w:r>
      <w:proofErr w:type="gramEnd"/>
      <w:r>
        <w:t xml:space="preserve"> </w:t>
      </w:r>
    </w:p>
    <w:p w14:paraId="176C675D" w14:textId="7DDA289C" w:rsidR="0064730C" w:rsidRDefault="008107B4" w:rsidP="008107B4">
      <w:r>
        <w:t xml:space="preserve">First of all, prepare the </w:t>
      </w:r>
      <w:r w:rsidRPr="008107B4">
        <w:rPr>
          <w:rStyle w:val="LiteralText"/>
        </w:rPr>
        <w:t>PurAirDevice</w:t>
      </w:r>
      <w:r>
        <w:t xml:space="preserve"> by:</w:t>
      </w:r>
    </w:p>
    <w:p w14:paraId="71498B41" w14:textId="129F4737" w:rsidR="008107B4" w:rsidRDefault="00400967" w:rsidP="005A6BBA">
      <w:pPr>
        <w:pStyle w:val="ListParagraph"/>
        <w:numPr>
          <w:ilvl w:val="0"/>
          <w:numId w:val="19"/>
        </w:numPr>
      </w:pPr>
      <w:r>
        <w:t>I</w:t>
      </w:r>
      <w:r w:rsidR="0064730C">
        <w:t xml:space="preserve">mplement the interface </w:t>
      </w:r>
      <w:r w:rsidR="0064730C" w:rsidRPr="00516F51">
        <w:rPr>
          <w:rStyle w:val="LiteralText"/>
        </w:rPr>
        <w:t>KeyDecryptListener</w:t>
      </w:r>
      <w:r w:rsidR="0064730C">
        <w:t xml:space="preserve">, leave the </w:t>
      </w:r>
      <w:r w:rsidR="0064730C" w:rsidRPr="00516F51">
        <w:rPr>
          <w:rStyle w:val="LiteralText"/>
        </w:rPr>
        <w:t>keyDecrypt</w:t>
      </w:r>
      <w:r w:rsidR="00516F51">
        <w:rPr>
          <w:rStyle w:val="LiteralText"/>
        </w:rPr>
        <w:t>()</w:t>
      </w:r>
      <w:r w:rsidR="0064730C">
        <w:t xml:space="preserve"> method empty</w:t>
      </w:r>
    </w:p>
    <w:p w14:paraId="0A59A680" w14:textId="3862859C" w:rsidR="008107B4" w:rsidRDefault="00400967" w:rsidP="005A6BBA">
      <w:pPr>
        <w:pStyle w:val="ListParagraph"/>
        <w:numPr>
          <w:ilvl w:val="0"/>
          <w:numId w:val="19"/>
        </w:numPr>
      </w:pPr>
      <w:r>
        <w:t>A</w:t>
      </w:r>
      <w:r w:rsidR="0064730C">
        <w:t>dd a new member</w:t>
      </w:r>
      <w:r w:rsidR="00516F51">
        <w:t xml:space="preserve"> </w:t>
      </w:r>
      <w:r w:rsidR="00516F51" w:rsidRPr="00516F51">
        <w:rPr>
          <w:rStyle w:val="LiteralText"/>
        </w:rPr>
        <w:t>private DISecurity</w:t>
      </w:r>
      <w:r w:rsidR="0064730C" w:rsidRPr="00516F51">
        <w:rPr>
          <w:rStyle w:val="LiteralText"/>
        </w:rPr>
        <w:t xml:space="preserve"> diSecurity</w:t>
      </w:r>
      <w:r w:rsidR="00516F51" w:rsidRPr="00516F51">
        <w:t xml:space="preserve"> and getter </w:t>
      </w:r>
      <w:r w:rsidR="00516F51">
        <w:rPr>
          <w:rStyle w:val="LiteralText"/>
        </w:rPr>
        <w:t>getSecurity()</w:t>
      </w:r>
    </w:p>
    <w:p w14:paraId="0A33A40E" w14:textId="1A63752B" w:rsidR="00516F51" w:rsidRDefault="00400967" w:rsidP="005A6BBA">
      <w:pPr>
        <w:pStyle w:val="ListParagraph"/>
        <w:numPr>
          <w:ilvl w:val="0"/>
          <w:numId w:val="19"/>
        </w:numPr>
      </w:pPr>
      <w:r>
        <w:t>I</w:t>
      </w:r>
      <w:r w:rsidR="0064730C">
        <w:t>nitialize the mem</w:t>
      </w:r>
      <w:r w:rsidR="00516F51">
        <w:t xml:space="preserve">ber in the constructor, using the </w:t>
      </w:r>
      <w:r w:rsidR="0064730C" w:rsidRPr="00516F51">
        <w:rPr>
          <w:rStyle w:val="LiteralText"/>
        </w:rPr>
        <w:t>PurAirDevice</w:t>
      </w:r>
      <w:r w:rsidR="0064730C">
        <w:t xml:space="preserve"> </w:t>
      </w:r>
      <w:r w:rsidR="00516F51">
        <w:t xml:space="preserve">instance </w:t>
      </w:r>
      <w:r w:rsidR="0064730C">
        <w:t>as the interface</w:t>
      </w:r>
    </w:p>
    <w:p w14:paraId="2CC93FF9" w14:textId="7ADE6015" w:rsidR="00400967" w:rsidRPr="00400967" w:rsidRDefault="00400967" w:rsidP="005A6BBA">
      <w:pPr>
        <w:pStyle w:val="ListParagraph"/>
        <w:numPr>
          <w:ilvl w:val="0"/>
          <w:numId w:val="19"/>
        </w:numPr>
        <w:rPr>
          <w:rStyle w:val="LiteralText"/>
          <w:rFonts w:asciiTheme="minorHAnsi" w:hAnsiTheme="minorHAnsi"/>
          <w:noProof w:val="0"/>
          <w:spacing w:val="0"/>
        </w:rPr>
      </w:pPr>
      <w:r>
        <w:t>M</w:t>
      </w:r>
      <w:r w:rsidR="0064730C">
        <w:t xml:space="preserve">ove the </w:t>
      </w:r>
      <w:r w:rsidR="0064730C" w:rsidRPr="00516F51">
        <w:rPr>
          <w:rStyle w:val="LiteralText"/>
        </w:rPr>
        <w:t>keyDecrypt</w:t>
      </w:r>
      <w:r w:rsidR="00516F51" w:rsidRPr="00516F51">
        <w:rPr>
          <w:rStyle w:val="LiteralText"/>
        </w:rPr>
        <w:t>()</w:t>
      </w:r>
      <w:r w:rsidR="0064730C">
        <w:t xml:space="preserve"> method </w:t>
      </w:r>
      <w:r w:rsidR="00516F51">
        <w:t xml:space="preserve">from </w:t>
      </w:r>
      <w:r w:rsidR="00516F51" w:rsidRPr="00516F51">
        <w:rPr>
          <w:rStyle w:val="LiteralText"/>
        </w:rPr>
        <w:t>PurifierManager</w:t>
      </w:r>
      <w:r w:rsidR="00516F51">
        <w:t xml:space="preserve"> </w:t>
      </w:r>
      <w:r w:rsidR="0064730C">
        <w:t xml:space="preserve">to the </w:t>
      </w:r>
      <w:r w:rsidR="0064730C" w:rsidRPr="00516F51">
        <w:rPr>
          <w:rStyle w:val="LiteralText"/>
        </w:rPr>
        <w:t>PurAirDevice</w:t>
      </w:r>
      <w:r>
        <w:rPr>
          <w:rStyle w:val="LiteralText"/>
        </w:rPr>
        <w:t>.</w:t>
      </w:r>
    </w:p>
    <w:p w14:paraId="56B724D5" w14:textId="596DF01F" w:rsidR="0064730C" w:rsidRDefault="00400967" w:rsidP="005A6BBA">
      <w:pPr>
        <w:pStyle w:val="ListParagraph"/>
        <w:numPr>
          <w:ilvl w:val="0"/>
          <w:numId w:val="19"/>
        </w:numPr>
      </w:pPr>
      <w:r>
        <w:t xml:space="preserve">Clean up/simplify the </w:t>
      </w:r>
      <w:r w:rsidRPr="00400967">
        <w:rPr>
          <w:rStyle w:val="LiteralText"/>
        </w:rPr>
        <w:t>keyD</w:t>
      </w:r>
      <w:r w:rsidR="0064730C" w:rsidRPr="00400967">
        <w:rPr>
          <w:rStyle w:val="LiteralText"/>
        </w:rPr>
        <w:t>ecrypt</w:t>
      </w:r>
      <w:r>
        <w:rPr>
          <w:rStyle w:val="LiteralText"/>
        </w:rPr>
        <w:t>()</w:t>
      </w:r>
      <w:r>
        <w:t xml:space="preserve"> method by:</w:t>
      </w:r>
    </w:p>
    <w:p w14:paraId="4B0CE5F5" w14:textId="3F388C50" w:rsidR="0064730C" w:rsidRDefault="00400967" w:rsidP="005A6BBA">
      <w:pPr>
        <w:pStyle w:val="ListParagraph"/>
        <w:numPr>
          <w:ilvl w:val="1"/>
          <w:numId w:val="19"/>
        </w:numPr>
      </w:pPr>
      <w:r>
        <w:t>R</w:t>
      </w:r>
      <w:r w:rsidR="0064730C">
        <w:t xml:space="preserve">emove </w:t>
      </w:r>
      <w:r w:rsidR="0064730C" w:rsidRPr="00400967">
        <w:rPr>
          <w:rStyle w:val="LiteralText"/>
        </w:rPr>
        <w:t>purifier</w:t>
      </w:r>
      <w:r w:rsidR="0064730C">
        <w:t xml:space="preserve"> parameter and replace with calls to </w:t>
      </w:r>
      <w:r>
        <w:t xml:space="preserve">the </w:t>
      </w:r>
      <w:r w:rsidR="0064730C">
        <w:t>current object</w:t>
      </w:r>
    </w:p>
    <w:p w14:paraId="48DEB508" w14:textId="25F2458E" w:rsidR="0064730C" w:rsidRDefault="0064730C" w:rsidP="005A6BBA">
      <w:pPr>
        <w:pStyle w:val="ListParagraph"/>
        <w:numPr>
          <w:ilvl w:val="1"/>
          <w:numId w:val="19"/>
        </w:numPr>
      </w:pPr>
      <w:r>
        <w:t xml:space="preserve">Change log tag to </w:t>
      </w:r>
      <w:r w:rsidRPr="00400967">
        <w:rPr>
          <w:rStyle w:val="LiteralText"/>
        </w:rPr>
        <w:t>purifier</w:t>
      </w:r>
    </w:p>
    <w:p w14:paraId="22D3C342" w14:textId="6F07A3AA" w:rsidR="0064730C" w:rsidRDefault="00400967" w:rsidP="0064730C">
      <w:r>
        <w:t xml:space="preserve">Next, the </w:t>
      </w:r>
      <w:r w:rsidRPr="005F7E9A">
        <w:rPr>
          <w:rStyle w:val="LiteralText"/>
        </w:rPr>
        <w:t>PurifierManager</w:t>
      </w:r>
      <w:r>
        <w:t xml:space="preserve"> can be simplified:</w:t>
      </w:r>
    </w:p>
    <w:p w14:paraId="4B556C19" w14:textId="2FC70F10" w:rsidR="00400967" w:rsidRPr="00400967" w:rsidRDefault="00400967" w:rsidP="005A6BBA">
      <w:pPr>
        <w:pStyle w:val="ListParagraph"/>
        <w:numPr>
          <w:ilvl w:val="0"/>
          <w:numId w:val="20"/>
        </w:numPr>
        <w:rPr>
          <w:rStyle w:val="LiteralText"/>
          <w:rFonts w:asciiTheme="minorHAnsi" w:hAnsiTheme="minorHAnsi"/>
          <w:noProof w:val="0"/>
          <w:spacing w:val="0"/>
        </w:rPr>
      </w:pPr>
      <w:r>
        <w:t>R</w:t>
      </w:r>
      <w:r w:rsidR="0064730C">
        <w:t xml:space="preserve">eplace </w:t>
      </w:r>
      <w:r w:rsidR="0064730C" w:rsidRPr="00400967">
        <w:rPr>
          <w:rStyle w:val="LiteralText"/>
        </w:rPr>
        <w:t>mSecurity</w:t>
      </w:r>
      <w:r w:rsidR="0064730C">
        <w:t xml:space="preserve"> with </w:t>
      </w:r>
      <w:r w:rsidR="0064730C" w:rsidRPr="00400967">
        <w:rPr>
          <w:rStyle w:val="LiteralText"/>
        </w:rPr>
        <w:t>purifier.getSecurity()</w:t>
      </w:r>
      <w:r>
        <w:t xml:space="preserve">in </w:t>
      </w:r>
      <w:r w:rsidRPr="00400967">
        <w:rPr>
          <w:rStyle w:val="LiteralText"/>
        </w:rPr>
        <w:t>onLocalEventReceived()</w:t>
      </w:r>
    </w:p>
    <w:p w14:paraId="27D61728" w14:textId="2720D1C7" w:rsidR="000A53BB" w:rsidRPr="00E56848" w:rsidRDefault="0064730C" w:rsidP="005A6BBA">
      <w:pPr>
        <w:pStyle w:val="ListParagraph"/>
        <w:numPr>
          <w:ilvl w:val="0"/>
          <w:numId w:val="20"/>
        </w:numPr>
        <w:rPr>
          <w:rStyle w:val="LiteralText"/>
          <w:rFonts w:asciiTheme="minorHAnsi" w:hAnsiTheme="minorHAnsi"/>
          <w:noProof w:val="0"/>
          <w:spacing w:val="0"/>
        </w:rPr>
      </w:pPr>
      <w:r>
        <w:t xml:space="preserve">Remove the member </w:t>
      </w:r>
      <w:r w:rsidRPr="00400967">
        <w:rPr>
          <w:rStyle w:val="LiteralText"/>
        </w:rPr>
        <w:t>mSecurity</w:t>
      </w:r>
    </w:p>
    <w:p w14:paraId="579BB48B" w14:textId="743D8BA6" w:rsidR="00E56848" w:rsidRDefault="00E56848" w:rsidP="00E56848">
      <w:r>
        <w:t xml:space="preserve">Note that in the future </w:t>
      </w:r>
      <w:r w:rsidRPr="00E56848">
        <w:rPr>
          <w:rStyle w:val="LiteralText"/>
        </w:rPr>
        <w:t>DISecurity</w:t>
      </w:r>
      <w:r>
        <w:t xml:space="preserve"> should be further simplified to only accommodate for one single </w:t>
      </w:r>
      <w:r w:rsidRPr="00E56848">
        <w:rPr>
          <w:rStyle w:val="LiteralText"/>
        </w:rPr>
        <w:t>PurAirDevice</w:t>
      </w:r>
      <w:r>
        <w:t xml:space="preserve"> and that its usage in other classes should also be refactored to handle that change</w:t>
      </w:r>
      <w:r w:rsidR="005F7E9A">
        <w:t xml:space="preserve"> (see </w:t>
      </w:r>
      <w:r w:rsidR="005F7E9A">
        <w:fldChar w:fldCharType="begin"/>
      </w:r>
      <w:r w:rsidR="005F7E9A">
        <w:instrText xml:space="preserve"> REF _Ref282239845 \r \h </w:instrText>
      </w:r>
      <w:r w:rsidR="005F7E9A">
        <w:fldChar w:fldCharType="separate"/>
      </w:r>
      <w:r w:rsidR="00BF3DD0">
        <w:t>Appendix B</w:t>
      </w:r>
      <w:r w:rsidR="005F7E9A">
        <w:fldChar w:fldCharType="end"/>
      </w:r>
      <w:r w:rsidR="005F7E9A">
        <w:t>)</w:t>
      </w:r>
      <w:r>
        <w:t>.</w:t>
      </w:r>
    </w:p>
    <w:p w14:paraId="2D12ECBB" w14:textId="043EFBEF" w:rsidR="00D91FEF" w:rsidRPr="008E2828" w:rsidRDefault="00D91FEF" w:rsidP="008E2828">
      <w:pPr>
        <w:pStyle w:val="Appendix2"/>
      </w:pPr>
      <w:bookmarkStart w:id="86" w:name="_Toc291229540"/>
      <w:proofErr w:type="spellStart"/>
      <w:r w:rsidRPr="008E2828">
        <w:t>PurAirDevice</w:t>
      </w:r>
      <w:proofErr w:type="spellEnd"/>
      <w:r w:rsidRPr="008E2828">
        <w:t xml:space="preserve"> must handle received events</w:t>
      </w:r>
      <w:bookmarkEnd w:id="86"/>
    </w:p>
    <w:p w14:paraId="7F53BE76" w14:textId="1FF384BF" w:rsidR="00D91FEF" w:rsidRDefault="005F7E9A" w:rsidP="00D91FEF">
      <w:r>
        <w:t xml:space="preserve">The </w:t>
      </w:r>
      <w:r w:rsidRPr="005F7E9A">
        <w:rPr>
          <w:rStyle w:val="LiteralText"/>
        </w:rPr>
        <w:t>PurAirDevice</w:t>
      </w:r>
      <w:r>
        <w:t xml:space="preserve"> should handle all events</w:t>
      </w:r>
      <w:r w:rsidR="00D91FEF">
        <w:t xml:space="preserve"> directly so </w:t>
      </w:r>
      <w:r>
        <w:t xml:space="preserve">that </w:t>
      </w:r>
      <w:r w:rsidR="00D91FEF">
        <w:t xml:space="preserve">the </w:t>
      </w:r>
      <w:r w:rsidR="00D91FEF" w:rsidRPr="00D91FEF">
        <w:rPr>
          <w:rStyle w:val="LiteralText"/>
        </w:rPr>
        <w:t>PurifierManager</w:t>
      </w:r>
      <w:r w:rsidR="00D91FEF">
        <w:t xml:space="preserve"> doesn’t have to know about this logic anymore.</w:t>
      </w:r>
      <w:r w:rsidR="00DA7CDD">
        <w:t xml:space="preserve"> In order to do this, make the following changes:</w:t>
      </w:r>
    </w:p>
    <w:p w14:paraId="146C2BDF" w14:textId="1983E629" w:rsidR="00DA7CDD" w:rsidRDefault="00DA7CDD" w:rsidP="00DA7CDD">
      <w:pPr>
        <w:rPr>
          <w:rStyle w:val="LiteralText"/>
        </w:rPr>
      </w:pPr>
      <w:r>
        <w:t xml:space="preserve">First of all, the </w:t>
      </w:r>
      <w:r w:rsidRPr="00DA7CDD">
        <w:rPr>
          <w:rStyle w:val="LiteralText"/>
        </w:rPr>
        <w:t>onLocalEventReceived</w:t>
      </w:r>
      <w:r w:rsidR="00844B1E">
        <w:rPr>
          <w:rStyle w:val="LiteralText"/>
        </w:rPr>
        <w: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51BF3857" w14:textId="79BAD326" w:rsidR="00DA7CDD" w:rsidRPr="00DA7CDD" w:rsidRDefault="00DA7CDD" w:rsidP="005A6BBA">
      <w:pPr>
        <w:pStyle w:val="ListParagraph"/>
        <w:numPr>
          <w:ilvl w:val="0"/>
          <w:numId w:val="16"/>
        </w:numPr>
        <w:rPr>
          <w:rStyle w:val="LiteralText"/>
          <w:rFonts w:asciiTheme="minorHAnsi" w:hAnsiTheme="minorHAnsi"/>
          <w:noProof w:val="0"/>
          <w:spacing w:val="0"/>
        </w:rPr>
      </w:pPr>
      <w:r>
        <w:t>M</w:t>
      </w:r>
      <w:r w:rsidR="00D91FEF">
        <w:t xml:space="preserve">ake </w:t>
      </w:r>
      <w:r w:rsidR="00D91FEF" w:rsidRPr="00DA7CDD">
        <w:rPr>
          <w:rStyle w:val="LiteralText"/>
        </w:rPr>
        <w:t>notifySubscriptionListeners()</w:t>
      </w:r>
      <w:r w:rsidR="005F7E9A">
        <w:t xml:space="preserve"> method </w:t>
      </w:r>
      <w:r w:rsidR="00D91FEF">
        <w:t>public</w:t>
      </w:r>
      <w:r>
        <w:t xml:space="preserve"> in </w:t>
      </w:r>
      <w:r w:rsidRPr="00DA7CDD">
        <w:rPr>
          <w:rStyle w:val="LiteralText"/>
        </w:rPr>
        <w:t>PurifierManager</w:t>
      </w:r>
    </w:p>
    <w:p w14:paraId="6AF53226" w14:textId="30CDE640" w:rsidR="00D91FEF" w:rsidRDefault="00DA7CDD" w:rsidP="005A6BBA">
      <w:pPr>
        <w:pStyle w:val="ListParagraph"/>
        <w:numPr>
          <w:ilvl w:val="0"/>
          <w:numId w:val="16"/>
        </w:numPr>
      </w:pPr>
      <w:r>
        <w:t>I</w:t>
      </w:r>
      <w:r w:rsidR="00D91FEF">
        <w:t xml:space="preserve">nline </w:t>
      </w:r>
      <w:r w:rsidR="00D91FEF" w:rsidRPr="00DA7CDD">
        <w:rPr>
          <w:rStyle w:val="LiteralText"/>
        </w:rPr>
        <w:t>onLocalEventReceived()</w:t>
      </w:r>
      <w:r w:rsidR="00D91FEF">
        <w:t xml:space="preserve"> call through in </w:t>
      </w:r>
      <w:r>
        <w:t xml:space="preserve">the </w:t>
      </w:r>
      <w:r w:rsidR="00D91FEF" w:rsidRPr="00DA7CDD">
        <w:rPr>
          <w:rStyle w:val="LiteralText"/>
        </w:rPr>
        <w:t>onLocalEventReceived()</w:t>
      </w:r>
      <w:r w:rsidR="00D91FEF" w:rsidRPr="00844B1E">
        <w:t xml:space="preserve"> </w:t>
      </w:r>
      <w:r>
        <w:t>method of the</w:t>
      </w:r>
      <w:r w:rsidR="00D91FEF">
        <w:t xml:space="preserve"> </w:t>
      </w:r>
      <w:r w:rsidR="00D91FEF" w:rsidRPr="00DA7CDD">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5B91BEA2" w14:textId="4501361A" w:rsidR="00D91FEF" w:rsidRDefault="00D91FEF" w:rsidP="005A6BBA">
      <w:pPr>
        <w:pStyle w:val="ListParagraph"/>
        <w:numPr>
          <w:ilvl w:val="0"/>
          <w:numId w:val="16"/>
        </w:numPr>
      </w:pPr>
      <w:r>
        <w:t xml:space="preserve">Clean up </w:t>
      </w:r>
      <w:r w:rsidRPr="00DA7CDD">
        <w:rPr>
          <w:rStyle w:val="LiteralText"/>
        </w:rPr>
        <w:t>onLocalEventReceived</w:t>
      </w:r>
      <w:r w:rsidR="00DA7CDD">
        <w:rPr>
          <w:rStyle w:val="LiteralText"/>
        </w:rPr>
        <w:t>()</w:t>
      </w:r>
      <w:r w:rsidR="00DA7CDD" w:rsidRPr="00844B1E">
        <w:t xml:space="preserve"> </w:t>
      </w:r>
      <w:r>
        <w:t xml:space="preserve">in </w:t>
      </w:r>
      <w:r w:rsidR="00DA7CDD">
        <w:rPr>
          <w:rStyle w:val="LiteralText"/>
        </w:rPr>
        <w:t>PurAirDevice</w:t>
      </w:r>
      <w:r>
        <w:t xml:space="preserve"> </w:t>
      </w:r>
      <w:r w:rsidR="00DA7CDD">
        <w:t>by removing the</w:t>
      </w:r>
      <w:r>
        <w:t xml:space="preserve"> </w:t>
      </w:r>
      <w:r w:rsidRPr="00DA7CDD">
        <w:rPr>
          <w:rStyle w:val="LiteralText"/>
        </w:rPr>
        <w:t>purifier</w:t>
      </w:r>
      <w:r>
        <w:t xml:space="preserve"> variable</w:t>
      </w:r>
    </w:p>
    <w:p w14:paraId="014B3D2C" w14:textId="669A3544" w:rsidR="00D91FEF" w:rsidRDefault="00844B1E" w:rsidP="00D91FEF">
      <w:r>
        <w:t xml:space="preserve">Second, the </w:t>
      </w:r>
      <w:r>
        <w:rPr>
          <w:rStyle w:val="LiteralText"/>
        </w:rPr>
        <w:t>onRemoteEventReceived</w:t>
      </w:r>
      <w:r w:rsidRPr="00844B1E">
        <w:rPr>
          <w:rStyle w:val="LiteralText"/>
        </w:rPr>
        <w: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62F9B20B" w14:textId="76E0FA70" w:rsidR="00D91FEF" w:rsidRDefault="00400967" w:rsidP="005A6BBA">
      <w:pPr>
        <w:pStyle w:val="ListParagraph"/>
        <w:numPr>
          <w:ilvl w:val="0"/>
          <w:numId w:val="17"/>
        </w:numPr>
      </w:pPr>
      <w:r>
        <w:lastRenderedPageBreak/>
        <w:t>I</w:t>
      </w:r>
      <w:r w:rsidR="00D91FEF">
        <w:t xml:space="preserve">nline </w:t>
      </w:r>
      <w:r w:rsidR="00D91FEF" w:rsidRPr="00844B1E">
        <w:rPr>
          <w:rStyle w:val="LiteralText"/>
        </w:rPr>
        <w:t xml:space="preserve">onRemoteEventReceived() </w:t>
      </w:r>
      <w:r w:rsidR="00D91FEF">
        <w:t>call through in</w:t>
      </w:r>
      <w:r w:rsidR="00844B1E">
        <w:t xml:space="preserve"> the</w:t>
      </w:r>
      <w:r w:rsidR="00D91FEF">
        <w:t xml:space="preserve"> </w:t>
      </w:r>
      <w:r w:rsidR="00D91FEF" w:rsidRPr="00844B1E">
        <w:rPr>
          <w:rStyle w:val="LiteralText"/>
        </w:rPr>
        <w:t>onRemoteEventReceived()</w:t>
      </w:r>
      <w:r w:rsidR="00D91FEF">
        <w:t xml:space="preserve"> method </w:t>
      </w:r>
      <w:r w:rsidR="00844B1E">
        <w:t>of the</w:t>
      </w:r>
      <w:r w:rsidR="00D91FEF">
        <w:t xml:space="preserve"> </w:t>
      </w:r>
      <w:r w:rsidR="00D91FEF" w:rsidRPr="00844B1E">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20304D5A" w14:textId="6EC1BD24" w:rsidR="00D91FEF" w:rsidRDefault="00D91FEF" w:rsidP="005A6BBA">
      <w:pPr>
        <w:pStyle w:val="ListParagraph"/>
        <w:numPr>
          <w:ilvl w:val="0"/>
          <w:numId w:val="17"/>
        </w:numPr>
      </w:pPr>
      <w:r>
        <w:t xml:space="preserve">Clean up </w:t>
      </w:r>
      <w:r w:rsidRPr="00844B1E">
        <w:rPr>
          <w:rStyle w:val="LiteralText"/>
        </w:rPr>
        <w:t>onRemoteEventReceived</w:t>
      </w:r>
      <w:r w:rsidR="00844B1E">
        <w:rPr>
          <w:rStyle w:val="LiteralText"/>
        </w:rPr>
        <w:t>()</w:t>
      </w:r>
      <w:r w:rsidRPr="00844B1E">
        <w:rPr>
          <w:rStyle w:val="LiteralText"/>
        </w:rPr>
        <w:t xml:space="preserve"> </w:t>
      </w:r>
      <w:r>
        <w:t xml:space="preserve">method in </w:t>
      </w:r>
      <w:r w:rsidRPr="00844B1E">
        <w:rPr>
          <w:rStyle w:val="LiteralText"/>
        </w:rPr>
        <w:t>PurAirDevice</w:t>
      </w:r>
      <w:r w:rsidR="00844B1E">
        <w:t xml:space="preserve"> by </w:t>
      </w:r>
      <w:r>
        <w:t>remov</w:t>
      </w:r>
      <w:r w:rsidR="00844B1E">
        <w:t>ing</w:t>
      </w:r>
      <w:r>
        <w:t xml:space="preserve"> </w:t>
      </w:r>
      <w:r w:rsidRPr="00844B1E">
        <w:rPr>
          <w:rStyle w:val="LiteralText"/>
        </w:rPr>
        <w:t>purifier</w:t>
      </w:r>
      <w:r>
        <w:t xml:space="preserve"> variable</w:t>
      </w:r>
    </w:p>
    <w:p w14:paraId="78144B1C" w14:textId="250C6508" w:rsidR="00D91FEF" w:rsidRDefault="00844B1E" w:rsidP="00D91FEF">
      <w:r>
        <w:t xml:space="preserve">Third, the </w:t>
      </w:r>
      <w:r w:rsidRPr="00844B1E">
        <w:rPr>
          <w:rStyle w:val="LiteralText"/>
        </w:rPr>
        <w:t>onLocalEventLos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5445A6B5" w14:textId="51B99EAF" w:rsidR="00844B1E" w:rsidRDefault="00400967" w:rsidP="005A6BBA">
      <w:pPr>
        <w:pStyle w:val="ListParagraph"/>
        <w:numPr>
          <w:ilvl w:val="0"/>
          <w:numId w:val="18"/>
        </w:numPr>
      </w:pPr>
      <w:r>
        <w:t>E</w:t>
      </w:r>
      <w:r w:rsidR="00D91FEF">
        <w:t xml:space="preserve">xtract a method for the </w:t>
      </w:r>
      <w:r w:rsidR="00D91FEF" w:rsidRPr="00844B1E">
        <w:rPr>
          <w:rStyle w:val="LiteralText"/>
        </w:rPr>
        <w:t>AQI_THRESHOLD</w:t>
      </w:r>
      <w:r w:rsidR="00D91FEF">
        <w:t xml:space="preserve"> case</w:t>
      </w:r>
      <w:r w:rsidR="00844B1E">
        <w:t xml:space="preserve"> in </w:t>
      </w:r>
      <w:r w:rsidR="00844B1E" w:rsidRPr="00844B1E">
        <w:rPr>
          <w:rStyle w:val="LiteralText"/>
        </w:rPr>
        <w:t>PurifierManager</w:t>
      </w:r>
      <w:r w:rsidR="006C03EB">
        <w:rPr>
          <w:rStyle w:val="LiteralText"/>
        </w:rPr>
        <w:t>:</w:t>
      </w:r>
    </w:p>
    <w:p w14:paraId="367BBCF8" w14:textId="1A117836" w:rsidR="00D91FEF" w:rsidRDefault="00D91FEF" w:rsidP="00D65F53">
      <w:pPr>
        <w:pStyle w:val="Codeblock"/>
      </w:pPr>
      <w:r>
        <w:t>public void notifyAirPurifierEventListenersErrorOccured(PurifierEvent purifierEvent)</w:t>
      </w:r>
      <w:r w:rsidR="00844B1E">
        <w:t xml:space="preserve"> {</w:t>
      </w:r>
      <w:r w:rsidR="00844B1E">
        <w:br/>
        <w:t xml:space="preserve"> </w:t>
      </w:r>
      <w:r w:rsidR="00844B1E">
        <w:tab/>
        <w:t>synchronized (airPurifierEventListeners) {</w:t>
      </w:r>
      <w:r w:rsidR="00844B1E">
        <w:br/>
      </w:r>
      <w:r w:rsidR="00844B1E">
        <w:tab/>
        <w:t xml:space="preserve"> </w:t>
      </w:r>
      <w:r w:rsidR="00844B1E">
        <w:tab/>
        <w:t>for (AirPurifierEventListener listener : airPurifierEventListeners) {</w:t>
      </w:r>
      <w:r w:rsidR="00844B1E">
        <w:tab/>
      </w:r>
      <w:r w:rsidR="00844B1E">
        <w:tab/>
      </w:r>
      <w:r w:rsidR="00844B1E">
        <w:tab/>
      </w:r>
      <w:r w:rsidR="00844B1E">
        <w:tab/>
        <w:t>listener.onErrorOccurred(purifierEvent);</w:t>
      </w:r>
      <w:r w:rsidR="00844B1E">
        <w:br/>
      </w:r>
      <w:r w:rsidR="00844B1E">
        <w:tab/>
      </w:r>
      <w:r w:rsidR="00844B1E">
        <w:tab/>
        <w:t>}</w:t>
      </w:r>
      <w:r w:rsidR="00844B1E">
        <w:br/>
      </w:r>
      <w:r w:rsidR="00844B1E">
        <w:tab/>
        <w:t>}</w:t>
      </w:r>
      <w:r w:rsidR="00844B1E">
        <w:br/>
        <w:t>}</w:t>
      </w:r>
    </w:p>
    <w:p w14:paraId="7DDED0D9" w14:textId="5C444083" w:rsidR="00844B1E" w:rsidRPr="00844B1E" w:rsidRDefault="00400967" w:rsidP="005A6BBA">
      <w:pPr>
        <w:pStyle w:val="ListParagraph"/>
        <w:numPr>
          <w:ilvl w:val="0"/>
          <w:numId w:val="18"/>
        </w:numPr>
      </w:pPr>
      <w:r>
        <w:t>I</w:t>
      </w:r>
      <w:r w:rsidR="006C03EB">
        <w:t xml:space="preserve">nline </w:t>
      </w:r>
      <w:r w:rsidR="006C03EB" w:rsidRPr="006C03EB">
        <w:rPr>
          <w:rStyle w:val="LiteralText"/>
        </w:rPr>
        <w:t>onLocalEventLost</w:t>
      </w:r>
      <w:r w:rsidR="006C03EB" w:rsidRPr="00844B1E">
        <w:rPr>
          <w:rStyle w:val="LiteralText"/>
        </w:rPr>
        <w:t xml:space="preserve">() </w:t>
      </w:r>
      <w:r w:rsidR="006C03EB">
        <w:t xml:space="preserve">call through in the </w:t>
      </w:r>
      <w:r w:rsidR="006C03EB" w:rsidRPr="00844B1E">
        <w:rPr>
          <w:rStyle w:val="LiteralText"/>
        </w:rPr>
        <w:t>onRemoteEventReceived()</w:t>
      </w:r>
      <w:r w:rsidR="006C03EB">
        <w:t xml:space="preserve"> method of the </w:t>
      </w:r>
      <w:r w:rsidR="006C03EB" w:rsidRPr="00844B1E">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49BE23AA" w14:textId="4443E468" w:rsidR="00D91FEF" w:rsidRDefault="0011219A" w:rsidP="00D91FEF">
      <w:r>
        <w:t xml:space="preserve">Finally, the </w:t>
      </w:r>
      <w:r w:rsidRPr="0011219A">
        <w:rPr>
          <w:rStyle w:val="LiteralText"/>
        </w:rPr>
        <w:t>PurifierManager</w:t>
      </w:r>
      <w:r>
        <w:t xml:space="preserve"> can be cleaned up a little bit:</w:t>
      </w:r>
    </w:p>
    <w:p w14:paraId="6FEC50AB" w14:textId="77777777" w:rsidR="0011219A" w:rsidRDefault="00D91FEF" w:rsidP="005A6BBA">
      <w:pPr>
        <w:pStyle w:val="ListParagraph"/>
        <w:numPr>
          <w:ilvl w:val="0"/>
          <w:numId w:val="18"/>
        </w:numPr>
      </w:pPr>
      <w:r>
        <w:t xml:space="preserve">Remove the </w:t>
      </w:r>
      <w:r w:rsidRPr="0011219A">
        <w:rPr>
          <w:rStyle w:val="LiteralText"/>
        </w:rPr>
        <w:t>SubscriptionEventListener</w:t>
      </w:r>
      <w:r>
        <w:t xml:space="preserve"> interface </w:t>
      </w:r>
      <w:r w:rsidR="0011219A">
        <w:t>(all methods were removed in the previous steps)</w:t>
      </w:r>
    </w:p>
    <w:p w14:paraId="7A175FB9" w14:textId="11C5AE7F" w:rsidR="00D91FEF" w:rsidRDefault="00D91FEF" w:rsidP="005A6BBA">
      <w:pPr>
        <w:pStyle w:val="ListParagraph"/>
        <w:numPr>
          <w:ilvl w:val="0"/>
          <w:numId w:val="18"/>
        </w:numPr>
      </w:pPr>
      <w:r>
        <w:t xml:space="preserve">Move the </w:t>
      </w:r>
      <w:r w:rsidRPr="0011219A">
        <w:rPr>
          <w:rStyle w:val="LiteralText"/>
        </w:rPr>
        <w:t>notifySubscriptionListeners()</w:t>
      </w:r>
      <w:r>
        <w:t xml:space="preserve"> method to </w:t>
      </w:r>
      <w:r w:rsidRPr="0011219A">
        <w:rPr>
          <w:rStyle w:val="LiteralText"/>
        </w:rPr>
        <w:t>PurAirDevice</w:t>
      </w:r>
      <w:r w:rsidR="0011219A" w:rsidRPr="0011219A">
        <w:t xml:space="preserve"> and convert all calls to notify subscription listeners to their corresponding call on the </w:t>
      </w:r>
      <w:r w:rsidR="0011219A" w:rsidRPr="0011219A">
        <w:rPr>
          <w:rStyle w:val="LiteralText"/>
        </w:rPr>
        <w:t>PurifierManager</w:t>
      </w:r>
      <w:r w:rsidR="0011219A" w:rsidRPr="0011219A">
        <w:t>. For instance:</w:t>
      </w:r>
    </w:p>
    <w:p w14:paraId="02B9FDB6" w14:textId="2D50B2C7" w:rsidR="000A72DB" w:rsidRDefault="00E40AA1" w:rsidP="00D65F53">
      <w:pPr>
        <w:pStyle w:val="Codeblock"/>
      </w:pPr>
      <w:r>
        <w:t>getPurifierManager().notifyAirPurifierEventListeners();</w:t>
      </w:r>
    </w:p>
    <w:p w14:paraId="04C4F0D3" w14:textId="63918E16" w:rsidR="00646BCE" w:rsidRPr="008E2828" w:rsidRDefault="00646BCE" w:rsidP="008E2828">
      <w:pPr>
        <w:pStyle w:val="Appendix2"/>
      </w:pPr>
      <w:bookmarkStart w:id="87" w:name="_Toc291229541"/>
      <w:r w:rsidRPr="008E2828">
        <w:t>Finalize architecture</w:t>
      </w:r>
      <w:bookmarkEnd w:id="87"/>
    </w:p>
    <w:p w14:paraId="6204BCCE" w14:textId="30B6A8B1" w:rsidR="00646BCE" w:rsidRDefault="00646BCE" w:rsidP="00646BCE">
      <w:r>
        <w:t>Rename the following classes:</w:t>
      </w:r>
    </w:p>
    <w:p w14:paraId="2B08AD48" w14:textId="77777777" w:rsidR="00646BCE" w:rsidRDefault="00646BCE" w:rsidP="005A6BBA">
      <w:pPr>
        <w:pStyle w:val="ListParagraph"/>
        <w:numPr>
          <w:ilvl w:val="0"/>
          <w:numId w:val="21"/>
        </w:numPr>
      </w:pPr>
      <w:r w:rsidRPr="00646BCE">
        <w:rPr>
          <w:rStyle w:val="LiteralText"/>
        </w:rPr>
        <w:t>PurAirDevice</w:t>
      </w:r>
      <w:r>
        <w:t xml:space="preserve"> to </w:t>
      </w:r>
      <w:r w:rsidRPr="00646BCE">
        <w:rPr>
          <w:rStyle w:val="LiteralText"/>
        </w:rPr>
        <w:t>AirPurifier</w:t>
      </w:r>
    </w:p>
    <w:p w14:paraId="6ACC0A5E" w14:textId="357C22BD" w:rsidR="00646BCE" w:rsidRPr="00646BCE" w:rsidRDefault="00646BCE" w:rsidP="005A6BBA">
      <w:pPr>
        <w:pStyle w:val="ListParagraph"/>
        <w:numPr>
          <w:ilvl w:val="0"/>
          <w:numId w:val="21"/>
        </w:numPr>
        <w:rPr>
          <w:rStyle w:val="LiteralText"/>
          <w:rFonts w:asciiTheme="minorHAnsi" w:hAnsiTheme="minorHAnsi"/>
          <w:noProof w:val="0"/>
          <w:spacing w:val="0"/>
        </w:rPr>
      </w:pPr>
      <w:r w:rsidRPr="00646BCE">
        <w:rPr>
          <w:rStyle w:val="LiteralText"/>
        </w:rPr>
        <w:t>PurifierManager</w:t>
      </w:r>
      <w:r>
        <w:t xml:space="preserve"> to </w:t>
      </w:r>
      <w:r w:rsidRPr="00646BCE">
        <w:rPr>
          <w:rStyle w:val="LiteralText"/>
        </w:rPr>
        <w:t>AirPurifierManager</w:t>
      </w:r>
    </w:p>
    <w:p w14:paraId="764D7556" w14:textId="6C3E8E07" w:rsidR="00646BCE" w:rsidRDefault="005801F6" w:rsidP="00646BCE">
      <w:r>
        <w:t xml:space="preserve">After all of the proposed changes above, the Android architecture will now look like the one in </w:t>
      </w:r>
      <w:r>
        <w:fldChar w:fldCharType="begin"/>
      </w:r>
      <w:r>
        <w:instrText xml:space="preserve"> REF _Ref282171410 \h </w:instrText>
      </w:r>
      <w:r>
        <w:fldChar w:fldCharType="separate"/>
      </w:r>
      <w:r w:rsidR="00BF3DD0">
        <w:t xml:space="preserve">Figure </w:t>
      </w:r>
      <w:r w:rsidR="00BF3DD0">
        <w:rPr>
          <w:noProof/>
        </w:rPr>
        <w:t>14</w:t>
      </w:r>
      <w:r>
        <w:fldChar w:fldCharType="end"/>
      </w:r>
      <w:r>
        <w:t xml:space="preserve">. Clearly a lot of responsibility has been shifted from the </w:t>
      </w:r>
      <w:r w:rsidRPr="005801F6">
        <w:rPr>
          <w:rStyle w:val="LiteralText"/>
        </w:rPr>
        <w:t>PurifierManager</w:t>
      </w:r>
      <w:r>
        <w:t xml:space="preserve"> to the </w:t>
      </w:r>
      <w:r w:rsidRPr="005801F6">
        <w:rPr>
          <w:rStyle w:val="LiteralText"/>
        </w:rPr>
        <w:t>AirPurifier</w:t>
      </w:r>
      <w:r>
        <w:t xml:space="preserve"> object and the existence of </w:t>
      </w:r>
      <w:r w:rsidR="00913597">
        <w:rPr>
          <w:rStyle w:val="LiteralText"/>
        </w:rPr>
        <w:t>DICommPort</w:t>
      </w:r>
      <w:r w:rsidRPr="005801F6">
        <w:rPr>
          <w:rStyle w:val="LiteralText"/>
        </w:rPr>
        <w:t>s</w:t>
      </w:r>
      <w:r>
        <w:t xml:space="preserve"> makes this architecture extensible for future products.</w:t>
      </w:r>
    </w:p>
    <w:p w14:paraId="7E0BE15D" w14:textId="77777777" w:rsidR="005801F6" w:rsidRDefault="005801F6" w:rsidP="005801F6">
      <w:pPr>
        <w:keepNext/>
        <w:ind w:left="-426"/>
      </w:pPr>
      <w:r>
        <w:rPr>
          <w:noProof/>
        </w:rPr>
        <w:lastRenderedPageBreak/>
        <w:drawing>
          <wp:inline distT="0" distB="0" distL="0" distR="0" wp14:anchorId="5AE3F5D1" wp14:editId="1C57723B">
            <wp:extent cx="6476493" cy="5661209"/>
            <wp:effectExtent l="0" t="0" r="635" b="3175"/>
            <wp:docPr id="4" name="Picture 4" descr="Macintosh HD:Users:code1_310044251:Documents:DI Documentation:Platform:Doc:C07 Design:S02 DI Communication Protocol:reference designs:Android:android_dicommarchitecture_new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ode1_310044251:Documents:DI Documentation:Platform:Doc:C07 Design:S02 DI Communication Protocol:reference designs:Android:android_dicommarchitecture_new_cropp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522" cy="5662109"/>
                    </a:xfrm>
                    <a:prstGeom prst="rect">
                      <a:avLst/>
                    </a:prstGeom>
                    <a:noFill/>
                    <a:ln>
                      <a:noFill/>
                    </a:ln>
                  </pic:spPr>
                </pic:pic>
              </a:graphicData>
            </a:graphic>
          </wp:inline>
        </w:drawing>
      </w:r>
    </w:p>
    <w:p w14:paraId="615F34F3" w14:textId="77777777" w:rsidR="005801F6" w:rsidRDefault="005801F6" w:rsidP="005801F6">
      <w:pPr>
        <w:pStyle w:val="Caption"/>
      </w:pPr>
      <w:bookmarkStart w:id="88" w:name="_Ref282171410"/>
      <w:r>
        <w:t xml:space="preserve">Figure </w:t>
      </w:r>
      <w:r w:rsidR="00925DBC">
        <w:fldChar w:fldCharType="begin"/>
      </w:r>
      <w:r w:rsidR="00925DBC">
        <w:instrText xml:space="preserve"> SEQ Figure \* ARABIC </w:instrText>
      </w:r>
      <w:r w:rsidR="00925DBC">
        <w:fldChar w:fldCharType="separate"/>
      </w:r>
      <w:r w:rsidR="00BF3DD0">
        <w:rPr>
          <w:noProof/>
        </w:rPr>
        <w:t>14</w:t>
      </w:r>
      <w:r w:rsidR="00925DBC">
        <w:rPr>
          <w:noProof/>
        </w:rPr>
        <w:fldChar w:fldCharType="end"/>
      </w:r>
      <w:bookmarkEnd w:id="88"/>
      <w:r>
        <w:t>: Proposed reusable architecture for Smart Air Android</w:t>
      </w:r>
    </w:p>
    <w:p w14:paraId="48192891" w14:textId="77777777" w:rsidR="00932E8F" w:rsidRDefault="00932E8F" w:rsidP="00201510">
      <w:pPr>
        <w:pStyle w:val="Appendix1"/>
      </w:pPr>
      <w:bookmarkStart w:id="89" w:name="_Toc291229542"/>
      <w:bookmarkStart w:id="90" w:name="_Ref282239845"/>
      <w:r>
        <w:lastRenderedPageBreak/>
        <w:t>Refactor request architecture</w:t>
      </w:r>
      <w:bookmarkEnd w:id="89"/>
    </w:p>
    <w:p w14:paraId="65A2DA4A" w14:textId="77777777" w:rsidR="007C6E35" w:rsidRDefault="007C6E35" w:rsidP="007C6E35">
      <w:pPr>
        <w:keepNext/>
      </w:pPr>
      <w:r>
        <w:rPr>
          <w:noProof/>
        </w:rPr>
        <w:drawing>
          <wp:inline distT="0" distB="0" distL="0" distR="0" wp14:anchorId="1D1E970A" wp14:editId="2889FFFB">
            <wp:extent cx="5670550" cy="5236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requests_new.jpg"/>
                    <pic:cNvPicPr/>
                  </pic:nvPicPr>
                  <pic:blipFill>
                    <a:blip r:embed="rId25">
                      <a:extLst>
                        <a:ext uri="{28A0092B-C50C-407E-A947-70E740481C1C}">
                          <a14:useLocalDpi xmlns:a14="http://schemas.microsoft.com/office/drawing/2010/main" val="0"/>
                        </a:ext>
                      </a:extLst>
                    </a:blip>
                    <a:stretch>
                      <a:fillRect/>
                    </a:stretch>
                  </pic:blipFill>
                  <pic:spPr>
                    <a:xfrm>
                      <a:off x="0" y="0"/>
                      <a:ext cx="5670550" cy="5236210"/>
                    </a:xfrm>
                    <a:prstGeom prst="rect">
                      <a:avLst/>
                    </a:prstGeom>
                  </pic:spPr>
                </pic:pic>
              </a:graphicData>
            </a:graphic>
          </wp:inline>
        </w:drawing>
      </w:r>
    </w:p>
    <w:p w14:paraId="18FEB20F" w14:textId="7D2868FE" w:rsidR="000F231C" w:rsidRPr="000F231C" w:rsidRDefault="007C6E35" w:rsidP="005A4E06">
      <w:pPr>
        <w:pStyle w:val="Caption"/>
      </w:pPr>
      <w:r>
        <w:t xml:space="preserve">Figure </w:t>
      </w:r>
      <w:r w:rsidR="00925DBC">
        <w:fldChar w:fldCharType="begin"/>
      </w:r>
      <w:r w:rsidR="00925DBC">
        <w:instrText xml:space="preserve"> SEQ Figure \* ARABIC </w:instrText>
      </w:r>
      <w:r w:rsidR="00925DBC">
        <w:fldChar w:fldCharType="separate"/>
      </w:r>
      <w:r w:rsidR="00BF3DD0">
        <w:rPr>
          <w:noProof/>
        </w:rPr>
        <w:t>15</w:t>
      </w:r>
      <w:r w:rsidR="00925DBC">
        <w:rPr>
          <w:noProof/>
        </w:rPr>
        <w:fldChar w:fldCharType="end"/>
      </w:r>
      <w:r>
        <w:t xml:space="preserve">: </w:t>
      </w:r>
      <w:proofErr w:type="spellStart"/>
      <w:r>
        <w:t>Exitsing</w:t>
      </w:r>
      <w:proofErr w:type="spellEnd"/>
      <w:r>
        <w:t xml:space="preserve"> </w:t>
      </w:r>
      <w:proofErr w:type="spellStart"/>
      <w:r>
        <w:t>DIComm</w:t>
      </w:r>
      <w:proofErr w:type="spellEnd"/>
      <w:r>
        <w:t xml:space="preserve"> request architecture. </w:t>
      </w:r>
      <w:r w:rsidR="005A4E06">
        <w:br/>
      </w:r>
      <w:r>
        <w:t>Reuse is limited by code duplication and the lack of standardized components.</w:t>
      </w:r>
    </w:p>
    <w:p w14:paraId="611F1719" w14:textId="210A6975" w:rsidR="000F231C" w:rsidRDefault="000F231C" w:rsidP="000F231C">
      <w:r>
        <w:t xml:space="preserve">The existing request architecture does not allow to easily add new </w:t>
      </w:r>
      <w:r w:rsidRPr="000F231C">
        <w:rPr>
          <w:rStyle w:val="LiteralText"/>
        </w:rPr>
        <w:t>DIComm</w:t>
      </w:r>
      <w:r>
        <w:t xml:space="preserve"> ports to it and contains a lot of code duplication to achieve similar goals. Therefore quite some changes are required in order to maximize code reuse and minimize the implementation effort while adding new ports.</w:t>
      </w:r>
    </w:p>
    <w:p w14:paraId="4DBC0444" w14:textId="62E0EEA2" w:rsidR="007C6E35" w:rsidRDefault="007C6E35" w:rsidP="000F231C">
      <w:r>
        <w:t xml:space="preserve">In order to make to allow simple </w:t>
      </w:r>
      <w:r w:rsidRPr="007C6E35">
        <w:rPr>
          <w:rStyle w:val="LiteralText"/>
        </w:rPr>
        <w:t>DIComm</w:t>
      </w:r>
      <w:r>
        <w:t xml:space="preserve"> ports to be added, the architecture must get a uniform mechanism to perform local and remote requests and </w:t>
      </w:r>
      <w:r w:rsidR="00252E2B">
        <w:t>a mechanism is necessary to choose the most appropriate connection.</w:t>
      </w:r>
    </w:p>
    <w:p w14:paraId="3FEC532E" w14:textId="77777777" w:rsidR="005A4E06" w:rsidRDefault="005A4E06" w:rsidP="005A4E06">
      <w:pPr>
        <w:keepNext/>
      </w:pPr>
      <w:r>
        <w:rPr>
          <w:noProof/>
        </w:rPr>
        <w:lastRenderedPageBreak/>
        <w:drawing>
          <wp:inline distT="0" distB="0" distL="0" distR="0" wp14:anchorId="19831FA4" wp14:editId="75E897CA">
            <wp:extent cx="5306383" cy="380872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requests.jpg"/>
                    <pic:cNvPicPr/>
                  </pic:nvPicPr>
                  <pic:blipFill>
                    <a:blip r:embed="rId19">
                      <a:extLst>
                        <a:ext uri="{28A0092B-C50C-407E-A947-70E740481C1C}">
                          <a14:useLocalDpi xmlns:a14="http://schemas.microsoft.com/office/drawing/2010/main" val="0"/>
                        </a:ext>
                      </a:extLst>
                    </a:blip>
                    <a:stretch>
                      <a:fillRect/>
                    </a:stretch>
                  </pic:blipFill>
                  <pic:spPr>
                    <a:xfrm>
                      <a:off x="0" y="0"/>
                      <a:ext cx="5306383" cy="3808729"/>
                    </a:xfrm>
                    <a:prstGeom prst="rect">
                      <a:avLst/>
                    </a:prstGeom>
                  </pic:spPr>
                </pic:pic>
              </a:graphicData>
            </a:graphic>
          </wp:inline>
        </w:drawing>
      </w:r>
    </w:p>
    <w:p w14:paraId="738F7DFB" w14:textId="05524E65" w:rsidR="00252E2B" w:rsidRPr="000F231C" w:rsidRDefault="005A4E06" w:rsidP="00F018E3">
      <w:pPr>
        <w:pStyle w:val="Caption"/>
      </w:pPr>
      <w:r>
        <w:t xml:space="preserve">Figure </w:t>
      </w:r>
      <w:r w:rsidR="00925DBC">
        <w:fldChar w:fldCharType="begin"/>
      </w:r>
      <w:r w:rsidR="00925DBC">
        <w:instrText xml:space="preserve"> SEQ Figure \* ARABIC </w:instrText>
      </w:r>
      <w:r w:rsidR="00925DBC">
        <w:fldChar w:fldCharType="separate"/>
      </w:r>
      <w:r w:rsidR="00BF3DD0">
        <w:rPr>
          <w:noProof/>
        </w:rPr>
        <w:t>16</w:t>
      </w:r>
      <w:r w:rsidR="00925DBC">
        <w:rPr>
          <w:noProof/>
        </w:rPr>
        <w:fldChar w:fldCharType="end"/>
      </w:r>
      <w:r>
        <w:t xml:space="preserve">: Proposed request architecture. </w:t>
      </w:r>
      <w:r>
        <w:br/>
        <w:t xml:space="preserve">The central Queue, </w:t>
      </w:r>
      <w:proofErr w:type="spellStart"/>
      <w:r>
        <w:t>CommunicationStrategy</w:t>
      </w:r>
      <w:proofErr w:type="spellEnd"/>
      <w:r>
        <w:t xml:space="preserve"> and Request objects enables reuse.</w:t>
      </w:r>
    </w:p>
    <w:p w14:paraId="4ACF4972" w14:textId="214A5ECB" w:rsidR="00932E8F" w:rsidRDefault="005B1E65" w:rsidP="000F231C">
      <w:pPr>
        <w:pStyle w:val="Appendix2"/>
        <w:numPr>
          <w:ilvl w:val="1"/>
          <w:numId w:val="23"/>
        </w:numPr>
      </w:pPr>
      <w:bookmarkStart w:id="91" w:name="_Toc291229543"/>
      <w:r>
        <w:t xml:space="preserve">Add </w:t>
      </w:r>
      <w:r w:rsidRPr="00220D55">
        <w:rPr>
          <w:rStyle w:val="LiteralText"/>
        </w:rPr>
        <w:t>DIComm</w:t>
      </w:r>
      <w:r>
        <w:t xml:space="preserve"> port configuration to </w:t>
      </w:r>
      <w:r w:rsidR="00913597">
        <w:rPr>
          <w:rStyle w:val="LiteralText"/>
        </w:rPr>
        <w:t>DICommPort</w:t>
      </w:r>
      <w:bookmarkEnd w:id="91"/>
    </w:p>
    <w:p w14:paraId="061FBF9A" w14:textId="18F1016C" w:rsidR="00932E8F" w:rsidRDefault="00932E8F" w:rsidP="00932E8F">
      <w:r w:rsidRPr="00932E8F">
        <w:t xml:space="preserve">Define two abstract methods in </w:t>
      </w:r>
      <w:r w:rsidR="00913597">
        <w:rPr>
          <w:rStyle w:val="LiteralText"/>
        </w:rPr>
        <w:t>DICommPort</w:t>
      </w:r>
      <w:r w:rsidRPr="00932E8F">
        <w:t xml:space="preserve"> class</w:t>
      </w:r>
      <w:r>
        <w:t xml:space="preserve"> and implement them in all </w:t>
      </w:r>
      <w:r w:rsidR="00913597">
        <w:rPr>
          <w:rStyle w:val="LiteralText"/>
        </w:rPr>
        <w:t>DICommPort</w:t>
      </w:r>
      <w:r>
        <w:t xml:space="preserve"> subclasses.</w:t>
      </w:r>
    </w:p>
    <w:p w14:paraId="7E59E76F" w14:textId="6AC0F4BD" w:rsidR="00932E8F" w:rsidRDefault="00932E8F" w:rsidP="00D65F53">
      <w:pPr>
        <w:pStyle w:val="Codeblock"/>
      </w:pPr>
      <w:r>
        <w:t>public abstract String getDICommPortName();</w:t>
      </w:r>
    </w:p>
    <w:p w14:paraId="04ABA61A" w14:textId="40847883" w:rsidR="00740F4B" w:rsidRDefault="00932E8F" w:rsidP="00D65F53">
      <w:pPr>
        <w:pStyle w:val="Codeblock"/>
      </w:pPr>
      <w:r>
        <w:t>public abstract String getDICommProductId();</w:t>
      </w:r>
    </w:p>
    <w:p w14:paraId="53E9E60C" w14:textId="6F7594F1" w:rsidR="005B1E65" w:rsidRDefault="005B1E65" w:rsidP="000F231C">
      <w:pPr>
        <w:pStyle w:val="Appendix2"/>
        <w:numPr>
          <w:ilvl w:val="1"/>
          <w:numId w:val="23"/>
        </w:numPr>
      </w:pPr>
      <w:bookmarkStart w:id="92" w:name="_Toc291229544"/>
      <w:r>
        <w:t xml:space="preserve">Add </w:t>
      </w:r>
      <w:r w:rsidRPr="00220D55">
        <w:rPr>
          <w:rStyle w:val="LiteralText"/>
        </w:rPr>
        <w:t>DIComm</w:t>
      </w:r>
      <w:r>
        <w:t xml:space="preserve"> protocol version to </w:t>
      </w:r>
      <w:r w:rsidRPr="00220D55">
        <w:rPr>
          <w:rStyle w:val="LiteralText"/>
        </w:rPr>
        <w:t>NetworkNode</w:t>
      </w:r>
      <w:bookmarkEnd w:id="92"/>
    </w:p>
    <w:p w14:paraId="08CC5779" w14:textId="63A74536" w:rsidR="005B1E65" w:rsidRDefault="00740F4B" w:rsidP="005B1E65">
      <w:r>
        <w:t xml:space="preserve">Define a new integer field </w:t>
      </w:r>
      <w:r w:rsidR="00252E2B">
        <w:rPr>
          <w:rStyle w:val="LiteralText"/>
        </w:rPr>
        <w:t>diC</w:t>
      </w:r>
      <w:r w:rsidRPr="00740F4B">
        <w:rPr>
          <w:rStyle w:val="LiteralText"/>
        </w:rPr>
        <w:t>ommProtocolVersion</w:t>
      </w:r>
      <w:r>
        <w:t xml:space="preserve"> and add a getter for it to the </w:t>
      </w:r>
      <w:r w:rsidRPr="00740F4B">
        <w:rPr>
          <w:rStyle w:val="LiteralText"/>
        </w:rPr>
        <w:t>NetworkNode</w:t>
      </w:r>
      <w:r>
        <w:t xml:space="preserve"> class. Make sure this member is injected and initialized in the constructor.</w:t>
      </w:r>
    </w:p>
    <w:p w14:paraId="732BBAA3" w14:textId="77A18014" w:rsidR="00740F4B" w:rsidRPr="00740F4B" w:rsidRDefault="00252E2B" w:rsidP="00D65F53">
      <w:pPr>
        <w:pStyle w:val="Codeblock"/>
        <w:rPr>
          <w:rStyle w:val="LiteralText"/>
        </w:rPr>
      </w:pPr>
      <w:r>
        <w:rPr>
          <w:rStyle w:val="LiteralText"/>
        </w:rPr>
        <w:lastRenderedPageBreak/>
        <w:t>private final int diC</w:t>
      </w:r>
      <w:r w:rsidR="00740F4B" w:rsidRPr="00740F4B">
        <w:rPr>
          <w:rStyle w:val="LiteralText"/>
        </w:rPr>
        <w:t>ommProtocolVersion;</w:t>
      </w:r>
    </w:p>
    <w:p w14:paraId="4B6D7A40" w14:textId="3FEB4801" w:rsidR="00740F4B" w:rsidRPr="00740F4B" w:rsidRDefault="00252E2B" w:rsidP="00D65F53">
      <w:pPr>
        <w:pStyle w:val="Codeblock"/>
        <w:rPr>
          <w:rStyle w:val="LiteralText"/>
        </w:rPr>
      </w:pPr>
      <w:r>
        <w:rPr>
          <w:rStyle w:val="LiteralText"/>
        </w:rPr>
        <w:t>public int getDIC</w:t>
      </w:r>
      <w:r w:rsidR="00740F4B" w:rsidRPr="00740F4B">
        <w:rPr>
          <w:rStyle w:val="LiteralText"/>
        </w:rPr>
        <w:t>ommProtocolVersion() { … }</w:t>
      </w:r>
    </w:p>
    <w:p w14:paraId="570F9ED7" w14:textId="73152BB9" w:rsidR="00ED4276" w:rsidRDefault="00FC78CD" w:rsidP="000F231C">
      <w:pPr>
        <w:pStyle w:val="Appendix2"/>
        <w:numPr>
          <w:ilvl w:val="1"/>
          <w:numId w:val="23"/>
        </w:numPr>
      </w:pPr>
      <w:bookmarkStart w:id="93" w:name="_Toc291229545"/>
      <w:r>
        <w:t xml:space="preserve">Generalize the </w:t>
      </w:r>
      <w:r w:rsidRPr="00220D55">
        <w:rPr>
          <w:rStyle w:val="LiteralText"/>
        </w:rPr>
        <w:t>SubscriptionEventListener</w:t>
      </w:r>
      <w:r>
        <w:t xml:space="preserve"> interface</w:t>
      </w:r>
      <w:bookmarkEnd w:id="93"/>
    </w:p>
    <w:p w14:paraId="1A2A91A9" w14:textId="77777777" w:rsidR="00C70398" w:rsidRDefault="00ED4276" w:rsidP="00ED4276">
      <w:r>
        <w:t xml:space="preserve">The </w:t>
      </w:r>
      <w:r w:rsidR="00FC78CD" w:rsidRPr="00FC78CD">
        <w:rPr>
          <w:rStyle w:val="LiteralText"/>
        </w:rPr>
        <w:t>SubscriptionEventListener</w:t>
      </w:r>
      <w:r>
        <w:t xml:space="preserve"> interface </w:t>
      </w:r>
      <w:r w:rsidR="00FC78CD">
        <w:t xml:space="preserve">should be generalized </w:t>
      </w:r>
      <w:r w:rsidR="00D014BD">
        <w:t>to completely remove the distinction between</w:t>
      </w:r>
      <w:r w:rsidR="00FC78CD">
        <w:t xml:space="preserve"> local and remote events. </w:t>
      </w:r>
      <w:r w:rsidR="00D014BD">
        <w:t xml:space="preserve">This will enable response decryption </w:t>
      </w:r>
      <w:r w:rsidR="00C70398">
        <w:t xml:space="preserve">and potentially request retries in lower levels of the Android </w:t>
      </w:r>
      <w:r w:rsidR="00C70398" w:rsidRPr="00FB770C">
        <w:rPr>
          <w:rStyle w:val="LiteralText"/>
        </w:rPr>
        <w:t>DIComm</w:t>
      </w:r>
      <w:r w:rsidR="00C70398">
        <w:t xml:space="preserve"> architecture.</w:t>
      </w:r>
    </w:p>
    <w:p w14:paraId="1FE5C25B" w14:textId="4732F83E" w:rsidR="00C70398" w:rsidRDefault="00C70398" w:rsidP="00ED4276">
      <w:r>
        <w:t xml:space="preserve">In order to do this, first of all change the signatures of the </w:t>
      </w:r>
      <w:r w:rsidRPr="00C70398">
        <w:rPr>
          <w:rStyle w:val="LiteralText"/>
        </w:rPr>
        <w:t>onLocalEventReceived()</w:t>
      </w:r>
      <w:r>
        <w:t xml:space="preserve"> and </w:t>
      </w:r>
      <w:r w:rsidRPr="00C70398">
        <w:rPr>
          <w:rStyle w:val="LiteralText"/>
        </w:rPr>
        <w:t>onRemoteEventReceived()</w:t>
      </w:r>
      <w:r>
        <w:t xml:space="preserve"> methods to no longer take the </w:t>
      </w:r>
      <w:r w:rsidRPr="00C70398">
        <w:rPr>
          <w:rStyle w:val="LiteralText"/>
        </w:rPr>
        <w:t>ipAddress</w:t>
      </w:r>
      <w:r>
        <w:t xml:space="preserve"> or </w:t>
      </w:r>
      <w:r w:rsidRPr="00C70398">
        <w:rPr>
          <w:rStyle w:val="LiteralText"/>
        </w:rPr>
        <w:t>CppId</w:t>
      </w:r>
      <w:r>
        <w:t xml:space="preserve"> as a parameter. </w:t>
      </w:r>
      <w:r w:rsidR="00C408BB">
        <w:t>Note that the m</w:t>
      </w:r>
      <w:r w:rsidR="00FB770C">
        <w:t>ethods should no longer check</w:t>
      </w:r>
      <w:r w:rsidR="00C408BB">
        <w:t xml:space="preserve"> if the event is coming from the right </w:t>
      </w:r>
      <w:r w:rsidR="00C408BB" w:rsidRPr="00C408BB">
        <w:rPr>
          <w:rStyle w:val="LiteralText"/>
        </w:rPr>
        <w:t>AirPurifier</w:t>
      </w:r>
      <w:r w:rsidR="00C408BB">
        <w:t xml:space="preserve"> as every appliance now has their own handlers (e.g. </w:t>
      </w:r>
      <w:r w:rsidR="00C408BB" w:rsidRPr="00C408BB">
        <w:rPr>
          <w:rStyle w:val="LiteralText"/>
        </w:rPr>
        <w:t>DeviceHandler</w:t>
      </w:r>
      <w:r w:rsidR="00C408BB">
        <w:t>).</w:t>
      </w:r>
    </w:p>
    <w:p w14:paraId="5CFB7C7E" w14:textId="5F1F41E6" w:rsidR="00C408BB" w:rsidRDefault="00C408BB" w:rsidP="00ED4276">
      <w:r>
        <w:t xml:space="preserve">Next all references to </w:t>
      </w:r>
      <w:r w:rsidRPr="00C408BB">
        <w:rPr>
          <w:rStyle w:val="LiteralText"/>
        </w:rPr>
        <w:t>onLocalEventReceived()</w:t>
      </w:r>
      <w:r>
        <w:t xml:space="preserve"> method should first decrypt the received response before calling the </w:t>
      </w:r>
      <w:r w:rsidRPr="00C408BB">
        <w:rPr>
          <w:rStyle w:val="LiteralText"/>
        </w:rPr>
        <w:t>onLocalEventReceived()</w:t>
      </w:r>
      <w:r w:rsidRPr="00C408BB">
        <w:t xml:space="preserve"> </w:t>
      </w:r>
      <w:r>
        <w:t xml:space="preserve">method. In order to do this, use the </w:t>
      </w:r>
      <w:r w:rsidRPr="00C408BB">
        <w:rPr>
          <w:rStyle w:val="LiteralText"/>
        </w:rPr>
        <w:t>DISecurity</w:t>
      </w:r>
      <w:r>
        <w:t xml:space="preserve"> class to do the decryption and verify the decrypted message by checking if it is a valid JSON message.</w:t>
      </w:r>
    </w:p>
    <w:p w14:paraId="2FD925DC" w14:textId="2CD9338D" w:rsidR="00C408BB" w:rsidRDefault="00C408BB" w:rsidP="00ED4276">
      <w:r>
        <w:t xml:space="preserve">Now the </w:t>
      </w:r>
      <w:r w:rsidRPr="00C70398">
        <w:rPr>
          <w:rStyle w:val="LiteralText"/>
        </w:rPr>
        <w:t>onLocalEventReceived()</w:t>
      </w:r>
      <w:r>
        <w:t xml:space="preserve"> and </w:t>
      </w:r>
      <w:r w:rsidRPr="00C70398">
        <w:rPr>
          <w:rStyle w:val="LiteralText"/>
        </w:rPr>
        <w:t>onRemoteEventReceived()</w:t>
      </w:r>
      <w:r>
        <w:t xml:space="preserve"> methods contain exactly the same methods and can hence be merged into one method.</w:t>
      </w:r>
    </w:p>
    <w:p w14:paraId="44A9456D" w14:textId="4C22978F" w:rsidR="00C408BB" w:rsidRDefault="00C408BB" w:rsidP="00D65F53">
      <w:pPr>
        <w:pStyle w:val="Codeblock"/>
      </w:pPr>
      <w:r>
        <w:t>public void onSuccess(String response)</w:t>
      </w:r>
    </w:p>
    <w:p w14:paraId="7601B11B" w14:textId="5FE59F2C" w:rsidR="00D014BD" w:rsidRDefault="001C0A30" w:rsidP="001C0A30">
      <w:r>
        <w:t xml:space="preserve">Similarly the </w:t>
      </w:r>
      <w:r w:rsidRPr="001C0A30">
        <w:rPr>
          <w:rStyle w:val="LiteralText"/>
        </w:rPr>
        <w:t>PurifierEvent</w:t>
      </w:r>
      <w:r>
        <w:t xml:space="preserve"> parameter needs to be removed from the </w:t>
      </w:r>
      <w:r w:rsidRPr="001C0A30">
        <w:rPr>
          <w:rStyle w:val="LiteralText"/>
        </w:rPr>
        <w:t>onLocalEventLost()</w:t>
      </w:r>
      <w:r>
        <w:t xml:space="preserve"> method and replaced by an </w:t>
      </w:r>
      <w:r>
        <w:rPr>
          <w:rStyle w:val="LiteralText"/>
        </w:rPr>
        <w:t>Error</w:t>
      </w:r>
      <w:r>
        <w:t xml:space="preserve"> object parameter. This </w:t>
      </w:r>
      <w:r w:rsidRPr="001C0A30">
        <w:rPr>
          <w:rStyle w:val="LiteralText"/>
        </w:rPr>
        <w:t>Error</w:t>
      </w:r>
      <w:r>
        <w:t xml:space="preserve"> object should at least contain a unique error code and human readable message. Then rename the </w:t>
      </w:r>
      <w:r w:rsidRPr="007263A3">
        <w:rPr>
          <w:rStyle w:val="LiteralText"/>
        </w:rPr>
        <w:t>onLocalEventLost()</w:t>
      </w:r>
      <w:r>
        <w:t xml:space="preserve"> method to a more generic version:</w:t>
      </w:r>
    </w:p>
    <w:p w14:paraId="0D4D7879" w14:textId="654994EA" w:rsidR="00ED4276" w:rsidRDefault="001C0A30" w:rsidP="00D65F53">
      <w:pPr>
        <w:pStyle w:val="Codeblock"/>
      </w:pPr>
      <w:r>
        <w:t>public void onError(Error error)</w:t>
      </w:r>
    </w:p>
    <w:p w14:paraId="07184A8E" w14:textId="766C4CF7" w:rsidR="001C0A30" w:rsidRDefault="001C0A30" w:rsidP="00060D46">
      <w:r>
        <w:t xml:space="preserve">Finally, rename the </w:t>
      </w:r>
      <w:r w:rsidRPr="00060D46">
        <w:rPr>
          <w:rStyle w:val="LiteralText"/>
        </w:rPr>
        <w:t>SubscriptionEventListener</w:t>
      </w:r>
      <w:r>
        <w:t xml:space="preserve"> interface to </w:t>
      </w:r>
      <w:r w:rsidR="00060D46" w:rsidRPr="00060D46">
        <w:rPr>
          <w:rStyle w:val="LiteralText"/>
        </w:rPr>
        <w:t>ResponseHandler</w:t>
      </w:r>
      <w:r w:rsidR="00060D46">
        <w:t>.</w:t>
      </w:r>
    </w:p>
    <w:p w14:paraId="3220D779" w14:textId="11FB7117" w:rsidR="0005017B" w:rsidRDefault="0005017B" w:rsidP="000F231C">
      <w:pPr>
        <w:pStyle w:val="Appendix2"/>
        <w:numPr>
          <w:ilvl w:val="1"/>
          <w:numId w:val="23"/>
        </w:numPr>
      </w:pPr>
      <w:bookmarkStart w:id="94" w:name="_Toc291229546"/>
      <w:r>
        <w:t xml:space="preserve">Add a </w:t>
      </w:r>
      <w:r w:rsidRPr="00220D55">
        <w:rPr>
          <w:rStyle w:val="LiteralText"/>
        </w:rPr>
        <w:t>Response</w:t>
      </w:r>
      <w:r>
        <w:t xml:space="preserve"> object</w:t>
      </w:r>
      <w:bookmarkEnd w:id="94"/>
    </w:p>
    <w:p w14:paraId="0F4143AB" w14:textId="5656346F" w:rsidR="0005017B" w:rsidRDefault="0005017B" w:rsidP="0005017B">
      <w:r>
        <w:t xml:space="preserve">In order to generalize local and remote requests later on, one uniform </w:t>
      </w:r>
      <w:r w:rsidRPr="0005017B">
        <w:rPr>
          <w:rStyle w:val="LiteralText"/>
        </w:rPr>
        <w:t>Response</w:t>
      </w:r>
      <w:r>
        <w:t xml:space="preserve"> object is necessary. This object should have the following:</w:t>
      </w:r>
    </w:p>
    <w:p w14:paraId="44266974" w14:textId="0937F715" w:rsidR="0005017B" w:rsidRDefault="0005017B" w:rsidP="005A6BBA">
      <w:pPr>
        <w:pStyle w:val="ListParagraph"/>
        <w:numPr>
          <w:ilvl w:val="0"/>
          <w:numId w:val="28"/>
        </w:numPr>
      </w:pPr>
      <w:r w:rsidRPr="0005017B">
        <w:rPr>
          <w:rStyle w:val="LiteralText"/>
        </w:rPr>
        <w:t>String</w:t>
      </w:r>
      <w:r>
        <w:t xml:space="preserve"> </w:t>
      </w:r>
      <w:r w:rsidRPr="007263A3">
        <w:rPr>
          <w:rStyle w:val="LiteralText"/>
        </w:rPr>
        <w:t>response</w:t>
      </w:r>
      <w:r>
        <w:t xml:space="preserve"> -&gt; raw JSON (decrypted) response from local or remote request</w:t>
      </w:r>
    </w:p>
    <w:p w14:paraId="430E9FA5" w14:textId="111806AC" w:rsidR="0005017B" w:rsidRDefault="0005017B" w:rsidP="005A6BBA">
      <w:pPr>
        <w:pStyle w:val="ListParagraph"/>
        <w:numPr>
          <w:ilvl w:val="0"/>
          <w:numId w:val="28"/>
        </w:numPr>
      </w:pPr>
      <w:r w:rsidRPr="0005017B">
        <w:rPr>
          <w:rStyle w:val="LiteralText"/>
        </w:rPr>
        <w:t>Error</w:t>
      </w:r>
      <w:r>
        <w:t xml:space="preserve"> </w:t>
      </w:r>
      <w:r w:rsidRPr="007263A3">
        <w:rPr>
          <w:rStyle w:val="LiteralText"/>
        </w:rPr>
        <w:t>error</w:t>
      </w:r>
      <w:r>
        <w:t xml:space="preserve"> -&gt; </w:t>
      </w:r>
      <w:r w:rsidRPr="0005017B">
        <w:rPr>
          <w:rStyle w:val="LiteralText"/>
        </w:rPr>
        <w:t>Error</w:t>
      </w:r>
      <w:r>
        <w:t xml:space="preserve"> object containing error code and message of the request</w:t>
      </w:r>
    </w:p>
    <w:p w14:paraId="397D2598" w14:textId="440CBEB0" w:rsidR="0005017B" w:rsidRDefault="0005017B" w:rsidP="005A6BBA">
      <w:pPr>
        <w:pStyle w:val="ListParagraph"/>
        <w:numPr>
          <w:ilvl w:val="0"/>
          <w:numId w:val="28"/>
        </w:numPr>
      </w:pPr>
      <w:r w:rsidRPr="00510BAD">
        <w:rPr>
          <w:rStyle w:val="LiteralText"/>
        </w:rPr>
        <w:t>Res</w:t>
      </w:r>
      <w:r w:rsidR="00510BAD" w:rsidRPr="00510BAD">
        <w:rPr>
          <w:rStyle w:val="LiteralText"/>
        </w:rPr>
        <w:t>ponseHandler</w:t>
      </w:r>
      <w:r w:rsidR="00510BAD">
        <w:t xml:space="preserve"> </w:t>
      </w:r>
      <w:r w:rsidR="00510BAD" w:rsidRPr="007263A3">
        <w:rPr>
          <w:rStyle w:val="LiteralText"/>
        </w:rPr>
        <w:t>responseHandler</w:t>
      </w:r>
      <w:r w:rsidR="00510BAD">
        <w:t xml:space="preserve"> -&gt; object that needs to receive the result of the request, this is necessary to provide the </w:t>
      </w:r>
      <w:r w:rsidR="00510BAD" w:rsidRPr="00510BAD">
        <w:rPr>
          <w:rStyle w:val="LiteralText"/>
        </w:rPr>
        <w:t>Result</w:t>
      </w:r>
      <w:r w:rsidR="00510BAD">
        <w:t xml:space="preserve"> on the main </w:t>
      </w:r>
      <w:r w:rsidR="00510BAD" w:rsidRPr="00FB651D">
        <w:rPr>
          <w:rStyle w:val="LiteralText"/>
        </w:rPr>
        <w:t>Thread</w:t>
      </w:r>
      <w:r w:rsidR="00510BAD">
        <w:t xml:space="preserve"> later on.</w:t>
      </w:r>
    </w:p>
    <w:p w14:paraId="6093EDFC" w14:textId="5F40AABC" w:rsidR="00FB651D" w:rsidRDefault="00FB651D" w:rsidP="005A6BBA">
      <w:pPr>
        <w:pStyle w:val="ListParagraph"/>
        <w:numPr>
          <w:ilvl w:val="0"/>
          <w:numId w:val="28"/>
        </w:numPr>
      </w:pPr>
      <w:r>
        <w:t>A constructor accepting all three parameters</w:t>
      </w:r>
    </w:p>
    <w:p w14:paraId="261DC5F9" w14:textId="6C286595" w:rsidR="00FB651D" w:rsidRPr="0005017B" w:rsidRDefault="00FB651D" w:rsidP="005A6BBA">
      <w:pPr>
        <w:pStyle w:val="ListParagraph"/>
        <w:numPr>
          <w:ilvl w:val="0"/>
          <w:numId w:val="28"/>
        </w:numPr>
      </w:pPr>
      <w:r>
        <w:t xml:space="preserve">A method </w:t>
      </w:r>
      <w:r w:rsidRPr="00FB651D">
        <w:rPr>
          <w:rStyle w:val="LiteralText"/>
        </w:rPr>
        <w:t>notifyResponseHandler()</w:t>
      </w:r>
      <w:r>
        <w:t xml:space="preserve"> </w:t>
      </w:r>
      <w:r w:rsidR="007263A3">
        <w:t>that</w:t>
      </w:r>
      <w:r>
        <w:t xml:space="preserve"> calls the right method on the </w:t>
      </w:r>
      <w:r w:rsidRPr="00FB651D">
        <w:rPr>
          <w:rStyle w:val="LiteralText"/>
        </w:rPr>
        <w:t>ResponseHandler</w:t>
      </w:r>
      <w:r>
        <w:t xml:space="preserve"> with the correct data.</w:t>
      </w:r>
    </w:p>
    <w:p w14:paraId="37EEBA20" w14:textId="731C6CFA" w:rsidR="005B1E65" w:rsidRDefault="00740F4B" w:rsidP="000F231C">
      <w:pPr>
        <w:pStyle w:val="Appendix2"/>
        <w:numPr>
          <w:ilvl w:val="1"/>
          <w:numId w:val="23"/>
        </w:numPr>
      </w:pPr>
      <w:bookmarkStart w:id="95" w:name="_Toc291229547"/>
      <w:r>
        <w:lastRenderedPageBreak/>
        <w:t xml:space="preserve">Generalize the </w:t>
      </w:r>
      <w:r w:rsidRPr="00220D55">
        <w:rPr>
          <w:rStyle w:val="LiteralText"/>
        </w:rPr>
        <w:t>DeviceConnection</w:t>
      </w:r>
      <w:r>
        <w:t xml:space="preserve"> interface</w:t>
      </w:r>
      <w:bookmarkEnd w:id="95"/>
    </w:p>
    <w:p w14:paraId="668E9AC0" w14:textId="53AB886C" w:rsidR="00740F4B" w:rsidRDefault="00A01A1B" w:rsidP="00740F4B">
      <w:r>
        <w:t xml:space="preserve">Convert the </w:t>
      </w:r>
      <w:r w:rsidR="009C5A27" w:rsidRPr="009C5A27">
        <w:rPr>
          <w:rStyle w:val="LiteralText"/>
        </w:rPr>
        <w:t>DeviceConnection</w:t>
      </w:r>
      <w:r w:rsidR="009C5A27">
        <w:t xml:space="preserve"> interface</w:t>
      </w:r>
      <w:r>
        <w:t xml:space="preserve"> to an abstract class modify the following:</w:t>
      </w:r>
    </w:p>
    <w:p w14:paraId="32E37550" w14:textId="4E8E13A3" w:rsidR="00ED4276" w:rsidRDefault="00A01A1B" w:rsidP="005A6BBA">
      <w:pPr>
        <w:pStyle w:val="ListParagraph"/>
        <w:numPr>
          <w:ilvl w:val="0"/>
          <w:numId w:val="25"/>
        </w:numPr>
      </w:pPr>
      <w:r w:rsidRPr="00A01A1B">
        <w:t xml:space="preserve">Rename </w:t>
      </w:r>
      <w:r w:rsidR="00ED4276" w:rsidRPr="009C5A27">
        <w:rPr>
          <w:rStyle w:val="LiteralText"/>
        </w:rPr>
        <w:t>DeviceConnection</w:t>
      </w:r>
      <w:r w:rsidR="00ED4276">
        <w:t xml:space="preserve"> interface to </w:t>
      </w:r>
      <w:r w:rsidR="00ED4276" w:rsidRPr="009C5A27">
        <w:rPr>
          <w:rStyle w:val="LiteralText"/>
        </w:rPr>
        <w:t>Request</w:t>
      </w:r>
    </w:p>
    <w:p w14:paraId="3302F956" w14:textId="7F15AD74" w:rsidR="00ED4276" w:rsidRPr="00A01A1B" w:rsidRDefault="00A01A1B" w:rsidP="005A6BBA">
      <w:pPr>
        <w:pStyle w:val="ListParagraph"/>
        <w:numPr>
          <w:ilvl w:val="0"/>
          <w:numId w:val="25"/>
        </w:numPr>
        <w:rPr>
          <w:rStyle w:val="LiteralText"/>
          <w:rFonts w:asciiTheme="minorHAnsi" w:hAnsiTheme="minorHAnsi"/>
          <w:noProof w:val="0"/>
          <w:spacing w:val="0"/>
        </w:rPr>
      </w:pPr>
      <w:r w:rsidRPr="00A01A1B">
        <w:t xml:space="preserve">Make </w:t>
      </w:r>
      <w:r w:rsidR="00ED4276" w:rsidRPr="009C5A27">
        <w:rPr>
          <w:rStyle w:val="LiteralText"/>
        </w:rPr>
        <w:t>setPurifierDetails()</w:t>
      </w:r>
      <w:r w:rsidR="00ED4276">
        <w:t xml:space="preserve"> method </w:t>
      </w:r>
      <w:r>
        <w:t>abstract</w:t>
      </w:r>
      <w:r w:rsidR="00C55BBD">
        <w:t xml:space="preserve">, change its return type to return a </w:t>
      </w:r>
      <w:r w:rsidR="00C55BBD" w:rsidRPr="00C55BBD">
        <w:rPr>
          <w:rStyle w:val="LiteralText"/>
        </w:rPr>
        <w:t>Response</w:t>
      </w:r>
      <w:r>
        <w:t xml:space="preserve"> </w:t>
      </w:r>
      <w:r w:rsidR="00C55BBD">
        <w:t xml:space="preserve">object </w:t>
      </w:r>
      <w:r>
        <w:t xml:space="preserve">and rename it </w:t>
      </w:r>
      <w:r w:rsidR="00ED4276">
        <w:t xml:space="preserve">to </w:t>
      </w:r>
      <w:r w:rsidR="00ED4276" w:rsidRPr="009C5A27">
        <w:rPr>
          <w:rStyle w:val="LiteralText"/>
        </w:rPr>
        <w:t>execute()</w:t>
      </w:r>
    </w:p>
    <w:p w14:paraId="7F72EADC" w14:textId="0527E989" w:rsidR="00A01A1B" w:rsidRDefault="00A01A1B" w:rsidP="005A6BBA">
      <w:pPr>
        <w:pStyle w:val="ListParagraph"/>
        <w:numPr>
          <w:ilvl w:val="0"/>
          <w:numId w:val="25"/>
        </w:numPr>
      </w:pPr>
      <w:r w:rsidRPr="00A01A1B">
        <w:t>Add a method</w:t>
      </w:r>
      <w:r>
        <w:rPr>
          <w:rStyle w:val="LiteralText"/>
        </w:rPr>
        <w:t xml:space="preserve"> convertDataToJson(Map&lt;String, String&gt; data)</w:t>
      </w:r>
      <w:r w:rsidRPr="00A01A1B">
        <w:t xml:space="preserve"> to</w:t>
      </w:r>
      <w:r>
        <w:t xml:space="preserve"> convert any </w:t>
      </w:r>
      <w:r w:rsidRPr="00A01A1B">
        <w:rPr>
          <w:rStyle w:val="LiteralText"/>
        </w:rPr>
        <w:t>Map</w:t>
      </w:r>
      <w:r>
        <w:t xml:space="preserve"> containing </w:t>
      </w:r>
      <w:r w:rsidR="005C214F">
        <w:t>JSON</w:t>
      </w:r>
      <w:r>
        <w:t xml:space="preserve"> keys and their values to one </w:t>
      </w:r>
      <w:r w:rsidR="005C214F">
        <w:t>JSON</w:t>
      </w:r>
      <w:r>
        <w:t xml:space="preserve"> as defined in [DICOMM].</w:t>
      </w:r>
    </w:p>
    <w:p w14:paraId="7BC1C8AE" w14:textId="01766BCB" w:rsidR="00041ADC" w:rsidRDefault="009C5A27" w:rsidP="00740F4B">
      <w:r>
        <w:t xml:space="preserve">The </w:t>
      </w:r>
      <w:r w:rsidRPr="00041ADC">
        <w:rPr>
          <w:rStyle w:val="LiteralText"/>
        </w:rPr>
        <w:t>LocalConnection</w:t>
      </w:r>
      <w:r>
        <w:t xml:space="preserve"> and </w:t>
      </w:r>
      <w:r w:rsidRPr="00041ADC">
        <w:rPr>
          <w:rStyle w:val="LiteralText"/>
        </w:rPr>
        <w:t>RemoteConnection</w:t>
      </w:r>
      <w:r>
        <w:t xml:space="preserve"> objects now need to be generalized so the can perform any kind of local/remote request that is required by the </w:t>
      </w:r>
      <w:r w:rsidRPr="00041ADC">
        <w:rPr>
          <w:rStyle w:val="LiteralText"/>
        </w:rPr>
        <w:t>DIComm</w:t>
      </w:r>
      <w:r>
        <w:t xml:space="preserve"> protocol. This will remove all request c</w:t>
      </w:r>
      <w:r w:rsidR="00041ADC">
        <w:t xml:space="preserve">ode duplication and provide a reusable component for all </w:t>
      </w:r>
      <w:r w:rsidR="00913597">
        <w:rPr>
          <w:rStyle w:val="LiteralText"/>
        </w:rPr>
        <w:t>DICommPort</w:t>
      </w:r>
      <w:r w:rsidR="00041ADC" w:rsidRPr="00041ADC">
        <w:rPr>
          <w:rStyle w:val="LiteralText"/>
        </w:rPr>
        <w:t>s</w:t>
      </w:r>
      <w:r w:rsidR="00041ADC">
        <w:t xml:space="preserve"> to use.</w:t>
      </w:r>
    </w:p>
    <w:p w14:paraId="6C5A284E" w14:textId="77777777" w:rsidR="00041ADC" w:rsidRDefault="00041ADC" w:rsidP="00A01A1B">
      <w:r>
        <w:t xml:space="preserve">First of all, rename the </w:t>
      </w:r>
      <w:r w:rsidRPr="00A01A1B">
        <w:rPr>
          <w:rStyle w:val="LiteralText"/>
        </w:rPr>
        <w:t>LocalConnection</w:t>
      </w:r>
      <w:r>
        <w:t xml:space="preserve"> to </w:t>
      </w:r>
      <w:r w:rsidRPr="00A01A1B">
        <w:rPr>
          <w:rStyle w:val="LiteralText"/>
        </w:rPr>
        <w:t>LocalRequest</w:t>
      </w:r>
      <w:r>
        <w:t>. Next change the constructor so it takes the following arguments:</w:t>
      </w:r>
    </w:p>
    <w:p w14:paraId="5023014D" w14:textId="69AFD0DF" w:rsidR="00041ADC" w:rsidRDefault="00041ADC" w:rsidP="005A6BBA">
      <w:pPr>
        <w:pStyle w:val="ListParagraph"/>
        <w:numPr>
          <w:ilvl w:val="0"/>
          <w:numId w:val="26"/>
        </w:numPr>
      </w:pPr>
      <w:r w:rsidRPr="0022426F">
        <w:rPr>
          <w:rStyle w:val="LiteralText"/>
        </w:rPr>
        <w:t>NetworkNode</w:t>
      </w:r>
      <w:r>
        <w:t xml:space="preserve"> </w:t>
      </w:r>
      <w:r w:rsidRPr="00FB770C">
        <w:rPr>
          <w:rStyle w:val="LiteralText"/>
        </w:rPr>
        <w:t>networkNode</w:t>
      </w:r>
      <w:r>
        <w:t xml:space="preserve"> -&gt; necessary to get the </w:t>
      </w:r>
      <w:r w:rsidR="0022426F">
        <w:t>IP a</w:t>
      </w:r>
      <w:r>
        <w:t xml:space="preserve">ddress of the </w:t>
      </w:r>
      <w:r w:rsidRPr="0022426F">
        <w:rPr>
          <w:rStyle w:val="LiteralText"/>
        </w:rPr>
        <w:t>AirPurifier</w:t>
      </w:r>
    </w:p>
    <w:p w14:paraId="68EF8B7C" w14:textId="4B809A86" w:rsidR="000636D9" w:rsidRDefault="00041ADC" w:rsidP="005A6BBA">
      <w:pPr>
        <w:pStyle w:val="ListParagraph"/>
        <w:numPr>
          <w:ilvl w:val="0"/>
          <w:numId w:val="26"/>
        </w:numPr>
      </w:pPr>
      <w:r w:rsidRPr="0022426F">
        <w:rPr>
          <w:rStyle w:val="LiteralText"/>
        </w:rPr>
        <w:t>String</w:t>
      </w:r>
      <w:r>
        <w:t xml:space="preserve"> </w:t>
      </w:r>
      <w:r w:rsidRPr="00FB770C">
        <w:rPr>
          <w:rStyle w:val="LiteralText"/>
        </w:rPr>
        <w:t>portName</w:t>
      </w:r>
      <w:r>
        <w:t xml:space="preserve"> -&gt; the port</w:t>
      </w:r>
      <w:r w:rsidR="0022426F">
        <w:t xml:space="preserve"> n</w:t>
      </w:r>
      <w:r>
        <w:t xml:space="preserve">ame as described by </w:t>
      </w:r>
      <w:r w:rsidR="000636D9">
        <w:t>[DICOMM]</w:t>
      </w:r>
    </w:p>
    <w:p w14:paraId="0DE2260A" w14:textId="7DD9D7AF" w:rsidR="000636D9" w:rsidRDefault="000636D9" w:rsidP="005A6BBA">
      <w:pPr>
        <w:pStyle w:val="ListParagraph"/>
        <w:numPr>
          <w:ilvl w:val="0"/>
          <w:numId w:val="26"/>
        </w:numPr>
      </w:pPr>
      <w:r w:rsidRPr="0022426F">
        <w:rPr>
          <w:rStyle w:val="LiteralText"/>
        </w:rPr>
        <w:t>Int</w:t>
      </w:r>
      <w:r>
        <w:t xml:space="preserve"> </w:t>
      </w:r>
      <w:r w:rsidRPr="00FB770C">
        <w:rPr>
          <w:rStyle w:val="LiteralText"/>
        </w:rPr>
        <w:t>productId</w:t>
      </w:r>
      <w:r>
        <w:t xml:space="preserve"> -&gt; the product</w:t>
      </w:r>
      <w:r w:rsidR="0022426F">
        <w:t xml:space="preserve"> i</w:t>
      </w:r>
      <w:r>
        <w:t>d for a port as described by [DICOMM]</w:t>
      </w:r>
    </w:p>
    <w:p w14:paraId="5A1A438E" w14:textId="74F9424F" w:rsidR="0022426F" w:rsidRDefault="00837A39" w:rsidP="005A6BBA">
      <w:pPr>
        <w:pStyle w:val="ListParagraph"/>
        <w:numPr>
          <w:ilvl w:val="0"/>
          <w:numId w:val="26"/>
        </w:numPr>
      </w:pPr>
      <w:r>
        <w:rPr>
          <w:rStyle w:val="LiteralText"/>
        </w:rPr>
        <w:t>RequestTyp</w:t>
      </w:r>
      <w:r w:rsidR="00D80CDA">
        <w:rPr>
          <w:rStyle w:val="LiteralText"/>
        </w:rPr>
        <w:t>e</w:t>
      </w:r>
      <w:r w:rsidR="0022426F">
        <w:t xml:space="preserve"> </w:t>
      </w:r>
      <w:r w:rsidR="0022426F" w:rsidRPr="00FB770C">
        <w:rPr>
          <w:rStyle w:val="LiteralText"/>
        </w:rPr>
        <w:t>requestType</w:t>
      </w:r>
      <w:r w:rsidR="0022426F">
        <w:t xml:space="preserve"> -&gt; </w:t>
      </w:r>
      <w:proofErr w:type="spellStart"/>
      <w:r>
        <w:t>enum</w:t>
      </w:r>
      <w:proofErr w:type="spellEnd"/>
      <w:r>
        <w:t xml:space="preserve"> which is either</w:t>
      </w:r>
      <w:r w:rsidR="0022426F">
        <w:t xml:space="preserve"> PUT, GET, POST, DEL or ADD</w:t>
      </w:r>
    </w:p>
    <w:p w14:paraId="4073AD40" w14:textId="58CBB33C" w:rsidR="0022426F" w:rsidRDefault="0022426F" w:rsidP="005A6BBA">
      <w:pPr>
        <w:pStyle w:val="ListParagraph"/>
        <w:numPr>
          <w:ilvl w:val="0"/>
          <w:numId w:val="26"/>
        </w:numPr>
      </w:pPr>
      <w:r w:rsidRPr="0022426F">
        <w:rPr>
          <w:rStyle w:val="LiteralText"/>
        </w:rPr>
        <w:t>Map&lt;String,String&gt;</w:t>
      </w:r>
      <w:r>
        <w:t xml:space="preserve"> </w:t>
      </w:r>
      <w:r w:rsidRPr="00FB770C">
        <w:rPr>
          <w:rStyle w:val="LiteralText"/>
        </w:rPr>
        <w:t>data</w:t>
      </w:r>
      <w:r>
        <w:t xml:space="preserve"> -&gt; (optional) data to send with the request</w:t>
      </w:r>
    </w:p>
    <w:p w14:paraId="19A7E4A2" w14:textId="73C71AD5" w:rsidR="0022426F" w:rsidRDefault="0022426F" w:rsidP="005A6BBA">
      <w:pPr>
        <w:pStyle w:val="ListParagraph"/>
        <w:numPr>
          <w:ilvl w:val="0"/>
          <w:numId w:val="26"/>
        </w:numPr>
      </w:pPr>
      <w:r w:rsidRPr="0022426F">
        <w:rPr>
          <w:rStyle w:val="LiteralText"/>
        </w:rPr>
        <w:t>ResponseHandler</w:t>
      </w:r>
      <w:r>
        <w:t xml:space="preserve"> </w:t>
      </w:r>
      <w:r w:rsidRPr="00FB770C">
        <w:rPr>
          <w:rStyle w:val="LiteralText"/>
        </w:rPr>
        <w:t>responseHandler</w:t>
      </w:r>
      <w:r>
        <w:t xml:space="preserve"> -&gt;</w:t>
      </w:r>
      <w:r w:rsidR="00A01A1B">
        <w:t xml:space="preserve"> to handle the response once the request is completed</w:t>
      </w:r>
    </w:p>
    <w:p w14:paraId="41DB370D" w14:textId="77777777" w:rsidR="00837A39" w:rsidRDefault="00A01A1B" w:rsidP="00A01A1B">
      <w:r>
        <w:t>Next, all local requests in requests</w:t>
      </w:r>
      <w:r w:rsidR="00837A39">
        <w:t xml:space="preserve"> in the entire </w:t>
      </w:r>
      <w:r w:rsidR="00837A39" w:rsidRPr="00837A39">
        <w:rPr>
          <w:rStyle w:val="LiteralText"/>
        </w:rPr>
        <w:t>DIComm</w:t>
      </w:r>
      <w:r w:rsidR="00837A39">
        <w:t xml:space="preserve"> architecture need to be merged into the </w:t>
      </w:r>
      <w:r w:rsidR="00837A39" w:rsidRPr="00837A39">
        <w:rPr>
          <w:rStyle w:val="LiteralText"/>
        </w:rPr>
        <w:t>LocalRequest</w:t>
      </w:r>
      <w:r w:rsidR="00837A39">
        <w:t xml:space="preserve"> class and the correct configuration needs to be added according to the </w:t>
      </w:r>
      <w:r w:rsidR="00837A39" w:rsidRPr="00837A39">
        <w:rPr>
          <w:rStyle w:val="LiteralText"/>
        </w:rPr>
        <w:t>RequestType</w:t>
      </w:r>
      <w:r w:rsidR="00837A39">
        <w:t xml:space="preserve"> and the optional presence of data. </w:t>
      </w:r>
    </w:p>
    <w:p w14:paraId="37E85A52" w14:textId="26AAEFFC" w:rsidR="00837A39" w:rsidRPr="00837A39" w:rsidRDefault="00837A39" w:rsidP="005A6BBA">
      <w:pPr>
        <w:pStyle w:val="ListParagraph"/>
        <w:numPr>
          <w:ilvl w:val="0"/>
          <w:numId w:val="27"/>
        </w:numPr>
        <w:rPr>
          <w:rStyle w:val="LiteralText"/>
        </w:rPr>
      </w:pPr>
      <w:r w:rsidRPr="00837A39">
        <w:rPr>
          <w:rStyle w:val="LiteralText"/>
        </w:rPr>
        <w:t xml:space="preserve">LocalSubscription </w:t>
      </w:r>
    </w:p>
    <w:p w14:paraId="50214B25" w14:textId="30B26A18" w:rsidR="00837A39" w:rsidRPr="00837A39" w:rsidRDefault="00837A39" w:rsidP="005A6BBA">
      <w:pPr>
        <w:pStyle w:val="ListParagraph"/>
        <w:numPr>
          <w:ilvl w:val="0"/>
          <w:numId w:val="27"/>
        </w:numPr>
        <w:rPr>
          <w:rStyle w:val="LiteralText"/>
        </w:rPr>
      </w:pPr>
      <w:r w:rsidRPr="00837A39">
        <w:rPr>
          <w:rStyle w:val="LiteralText"/>
        </w:rPr>
        <w:t>TaskPutDeviceDetails</w:t>
      </w:r>
    </w:p>
    <w:p w14:paraId="242EC118" w14:textId="6B2E05D1" w:rsidR="00837A39" w:rsidRPr="00837A39" w:rsidRDefault="00837A39" w:rsidP="005A6BBA">
      <w:pPr>
        <w:pStyle w:val="ListParagraph"/>
        <w:numPr>
          <w:ilvl w:val="0"/>
          <w:numId w:val="27"/>
        </w:numPr>
        <w:rPr>
          <w:rStyle w:val="LiteralText"/>
        </w:rPr>
      </w:pPr>
      <w:r w:rsidRPr="00837A39">
        <w:rPr>
          <w:rStyle w:val="LiteralText"/>
        </w:rPr>
        <w:t>DemoModeTask</w:t>
      </w:r>
    </w:p>
    <w:p w14:paraId="479CF349" w14:textId="691966F2" w:rsidR="00837A39" w:rsidRPr="00837A39" w:rsidRDefault="00837A39" w:rsidP="005A6BBA">
      <w:pPr>
        <w:pStyle w:val="ListParagraph"/>
        <w:numPr>
          <w:ilvl w:val="0"/>
          <w:numId w:val="27"/>
        </w:numPr>
        <w:rPr>
          <w:rStyle w:val="LiteralText"/>
        </w:rPr>
      </w:pPr>
      <w:r w:rsidRPr="00837A39">
        <w:rPr>
          <w:rStyle w:val="LiteralText"/>
        </w:rPr>
        <w:t>EWSTasks</w:t>
      </w:r>
    </w:p>
    <w:p w14:paraId="5FA21C02" w14:textId="0E8F332D" w:rsidR="00837A39" w:rsidRPr="00837A39" w:rsidRDefault="00837A39" w:rsidP="005A6BBA">
      <w:pPr>
        <w:pStyle w:val="ListParagraph"/>
        <w:numPr>
          <w:ilvl w:val="0"/>
          <w:numId w:val="27"/>
        </w:numPr>
        <w:rPr>
          <w:rStyle w:val="LiteralText"/>
        </w:rPr>
      </w:pPr>
      <w:r w:rsidRPr="00837A39">
        <w:rPr>
          <w:rStyle w:val="LiteralText"/>
        </w:rPr>
        <w:t>DISecurityTask</w:t>
      </w:r>
    </w:p>
    <w:p w14:paraId="0024C784" w14:textId="3777E2A8" w:rsidR="00C55BBD" w:rsidRDefault="00837A39" w:rsidP="00A01A1B">
      <w:r>
        <w:t xml:space="preserve">Move the </w:t>
      </w:r>
      <w:r w:rsidRPr="00837A39">
        <w:rPr>
          <w:rStyle w:val="LiteralText"/>
        </w:rPr>
        <w:t>URL_BASEALLPORTS</w:t>
      </w:r>
      <w:r>
        <w:t xml:space="preserve"> from </w:t>
      </w:r>
      <w:r w:rsidRPr="00837A39">
        <w:rPr>
          <w:rStyle w:val="LiteralText"/>
        </w:rPr>
        <w:t>AppConstants</w:t>
      </w:r>
      <w:r>
        <w:t xml:space="preserve"> to </w:t>
      </w:r>
      <w:r w:rsidRPr="00837A39">
        <w:rPr>
          <w:rStyle w:val="LiteralText"/>
        </w:rPr>
        <w:t>LocalRequest</w:t>
      </w:r>
      <w:r>
        <w:t xml:space="preserve"> and add the necessary logic to </w:t>
      </w:r>
      <w:r w:rsidRPr="00837A39">
        <w:rPr>
          <w:rStyle w:val="LiteralText"/>
        </w:rPr>
        <w:t>LocalRequest</w:t>
      </w:r>
      <w:r>
        <w:t xml:space="preserve"> to build port URLs from the </w:t>
      </w:r>
      <w:r w:rsidRPr="00837A39">
        <w:rPr>
          <w:rStyle w:val="LiteralText"/>
        </w:rPr>
        <w:t>DIComm</w:t>
      </w:r>
      <w:r>
        <w:t xml:space="preserve"> version (in </w:t>
      </w:r>
      <w:r w:rsidRPr="00837A39">
        <w:rPr>
          <w:rStyle w:val="LiteralText"/>
        </w:rPr>
        <w:t>NetworkNode</w:t>
      </w:r>
      <w:r>
        <w:t xml:space="preserve">), </w:t>
      </w:r>
      <w:r w:rsidRPr="00837A39">
        <w:rPr>
          <w:rStyle w:val="LiteralText"/>
        </w:rPr>
        <w:t>portName</w:t>
      </w:r>
      <w:r>
        <w:t xml:space="preserve"> and </w:t>
      </w:r>
      <w:r w:rsidRPr="00837A39">
        <w:rPr>
          <w:rStyle w:val="LiteralText"/>
        </w:rPr>
        <w:t>productId</w:t>
      </w:r>
      <w:r>
        <w:t>.</w:t>
      </w:r>
      <w:r w:rsidR="00C55BBD">
        <w:t xml:space="preserve"> Also move the decryption logic into the </w:t>
      </w:r>
      <w:r w:rsidR="00C55BBD" w:rsidRPr="00C55BBD">
        <w:rPr>
          <w:rStyle w:val="LiteralText"/>
        </w:rPr>
        <w:t>LocalRequest</w:t>
      </w:r>
      <w:r w:rsidR="00C55BBD">
        <w:t xml:space="preserve"> class and add the ability to do try one single key exchange when decryption fails before failing. Finally ensure the </w:t>
      </w:r>
      <w:r w:rsidR="00C55BBD" w:rsidRPr="00C55BBD">
        <w:rPr>
          <w:rStyle w:val="LiteralText"/>
        </w:rPr>
        <w:t>execute()</w:t>
      </w:r>
      <w:r w:rsidR="00C55BBD">
        <w:t xml:space="preserve"> method returns a proper </w:t>
      </w:r>
      <w:r w:rsidR="00C55BBD" w:rsidRPr="00C55BBD">
        <w:rPr>
          <w:rStyle w:val="LiteralText"/>
        </w:rPr>
        <w:t>Result</w:t>
      </w:r>
      <w:r w:rsidR="00C55BBD">
        <w:t xml:space="preserve"> object according to the success or failure of the requests.</w:t>
      </w:r>
    </w:p>
    <w:p w14:paraId="76EA61E7" w14:textId="5565F668" w:rsidR="00D80CDA" w:rsidRDefault="00D80CDA" w:rsidP="00A01A1B">
      <w:r>
        <w:t xml:space="preserve">Secondly, rename the </w:t>
      </w:r>
      <w:r w:rsidRPr="00D80CDA">
        <w:rPr>
          <w:rStyle w:val="LiteralText"/>
        </w:rPr>
        <w:t>RemoteConnection</w:t>
      </w:r>
      <w:r>
        <w:t xml:space="preserve"> to </w:t>
      </w:r>
      <w:r w:rsidRPr="00D80CDA">
        <w:rPr>
          <w:rStyle w:val="LiteralText"/>
        </w:rPr>
        <w:t>RemoteRequest</w:t>
      </w:r>
      <w:r>
        <w:t xml:space="preserve"> and change its constructor to take the following arguments:</w:t>
      </w:r>
    </w:p>
    <w:p w14:paraId="4C9E9DB0" w14:textId="77777777" w:rsidR="00D80CDA" w:rsidRDefault="00D80CDA" w:rsidP="005A6BBA">
      <w:pPr>
        <w:pStyle w:val="ListParagraph"/>
        <w:numPr>
          <w:ilvl w:val="0"/>
          <w:numId w:val="26"/>
        </w:numPr>
      </w:pPr>
      <w:r w:rsidRPr="0022426F">
        <w:rPr>
          <w:rStyle w:val="LiteralText"/>
        </w:rPr>
        <w:t>NetworkNode</w:t>
      </w:r>
      <w:r>
        <w:t xml:space="preserve"> </w:t>
      </w:r>
      <w:r w:rsidRPr="005C214F">
        <w:rPr>
          <w:rStyle w:val="LiteralText"/>
        </w:rPr>
        <w:t>networkNode</w:t>
      </w:r>
      <w:r>
        <w:t xml:space="preserve"> -&gt; necessary to get the IP address of the </w:t>
      </w:r>
      <w:r w:rsidRPr="0022426F">
        <w:rPr>
          <w:rStyle w:val="LiteralText"/>
        </w:rPr>
        <w:t>AirPurifier</w:t>
      </w:r>
    </w:p>
    <w:p w14:paraId="7C144851" w14:textId="77777777" w:rsidR="00D80CDA" w:rsidRDefault="00D80CDA" w:rsidP="005A6BBA">
      <w:pPr>
        <w:pStyle w:val="ListParagraph"/>
        <w:numPr>
          <w:ilvl w:val="0"/>
          <w:numId w:val="26"/>
        </w:numPr>
      </w:pPr>
      <w:r w:rsidRPr="0022426F">
        <w:rPr>
          <w:rStyle w:val="LiteralText"/>
        </w:rPr>
        <w:t>String</w:t>
      </w:r>
      <w:r>
        <w:t xml:space="preserve"> </w:t>
      </w:r>
      <w:r w:rsidRPr="005C214F">
        <w:rPr>
          <w:rStyle w:val="LiteralText"/>
        </w:rPr>
        <w:t>portName</w:t>
      </w:r>
      <w:r>
        <w:t xml:space="preserve"> -&gt; the port name as described by [DICOMM]</w:t>
      </w:r>
    </w:p>
    <w:p w14:paraId="31275465" w14:textId="77777777" w:rsidR="00D80CDA" w:rsidRDefault="00D80CDA" w:rsidP="005A6BBA">
      <w:pPr>
        <w:pStyle w:val="ListParagraph"/>
        <w:numPr>
          <w:ilvl w:val="0"/>
          <w:numId w:val="26"/>
        </w:numPr>
      </w:pPr>
      <w:r w:rsidRPr="0022426F">
        <w:rPr>
          <w:rStyle w:val="LiteralText"/>
        </w:rPr>
        <w:lastRenderedPageBreak/>
        <w:t>Int</w:t>
      </w:r>
      <w:r>
        <w:t xml:space="preserve"> </w:t>
      </w:r>
      <w:r w:rsidRPr="005C214F">
        <w:rPr>
          <w:rStyle w:val="LiteralText"/>
        </w:rPr>
        <w:t>productId</w:t>
      </w:r>
      <w:r>
        <w:t xml:space="preserve"> -&gt; the product id for a port as described by [DICOMM]</w:t>
      </w:r>
    </w:p>
    <w:p w14:paraId="4CDD8207" w14:textId="63617EB9" w:rsidR="00D80CDA" w:rsidRDefault="00D80CDA" w:rsidP="005A6BBA">
      <w:pPr>
        <w:pStyle w:val="ListParagraph"/>
        <w:numPr>
          <w:ilvl w:val="0"/>
          <w:numId w:val="26"/>
        </w:numPr>
      </w:pPr>
      <w:r>
        <w:rPr>
          <w:rStyle w:val="LiteralText"/>
        </w:rPr>
        <w:t>RequestType</w:t>
      </w:r>
      <w:r>
        <w:t xml:space="preserve"> </w:t>
      </w:r>
      <w:r w:rsidRPr="005C214F">
        <w:rPr>
          <w:rStyle w:val="LiteralText"/>
        </w:rPr>
        <w:t>requestType</w:t>
      </w:r>
      <w:r>
        <w:t xml:space="preserve"> -&gt; </w:t>
      </w:r>
      <w:proofErr w:type="spellStart"/>
      <w:r w:rsidRPr="0089587A">
        <w:t>enum</w:t>
      </w:r>
      <w:proofErr w:type="spellEnd"/>
      <w:r w:rsidRPr="0089587A">
        <w:t xml:space="preserve"> which is either </w:t>
      </w:r>
      <w:r w:rsidR="003C6A2C" w:rsidRPr="0089587A">
        <w:t>SUBSCRIBE, UNSUBSCRIBE</w:t>
      </w:r>
      <w:r w:rsidR="0089587A" w:rsidRPr="0089587A">
        <w:t>, ADDPROPS, DELPROPS, GETPROPS, PUTPROPS</w:t>
      </w:r>
      <w:r w:rsidR="0089587A" w:rsidRPr="0089587A">
        <w:rPr>
          <w:rStyle w:val="FootnoteReference"/>
        </w:rPr>
        <w:footnoteReference w:id="1"/>
      </w:r>
    </w:p>
    <w:p w14:paraId="68D2307D" w14:textId="77777777" w:rsidR="00D80CDA" w:rsidRDefault="00D80CDA" w:rsidP="005A6BBA">
      <w:pPr>
        <w:pStyle w:val="ListParagraph"/>
        <w:numPr>
          <w:ilvl w:val="0"/>
          <w:numId w:val="26"/>
        </w:numPr>
      </w:pPr>
      <w:r w:rsidRPr="0022426F">
        <w:rPr>
          <w:rStyle w:val="LiteralText"/>
        </w:rPr>
        <w:t>Map&lt;String,String&gt;</w:t>
      </w:r>
      <w:r>
        <w:t xml:space="preserve"> </w:t>
      </w:r>
      <w:r w:rsidRPr="005C214F">
        <w:rPr>
          <w:rStyle w:val="LiteralText"/>
        </w:rPr>
        <w:t>data</w:t>
      </w:r>
      <w:r>
        <w:t xml:space="preserve"> -&gt; (optional) data to send with the request</w:t>
      </w:r>
    </w:p>
    <w:p w14:paraId="629B2577" w14:textId="77777777" w:rsidR="00D80CDA" w:rsidRDefault="00D80CDA" w:rsidP="005A6BBA">
      <w:pPr>
        <w:pStyle w:val="ListParagraph"/>
        <w:numPr>
          <w:ilvl w:val="0"/>
          <w:numId w:val="26"/>
        </w:numPr>
      </w:pPr>
      <w:r w:rsidRPr="0022426F">
        <w:rPr>
          <w:rStyle w:val="LiteralText"/>
        </w:rPr>
        <w:t>ResponseHandler</w:t>
      </w:r>
      <w:r>
        <w:t xml:space="preserve"> </w:t>
      </w:r>
      <w:r w:rsidRPr="005C214F">
        <w:rPr>
          <w:rStyle w:val="LiteralText"/>
        </w:rPr>
        <w:t>responseHandler</w:t>
      </w:r>
      <w:r>
        <w:t xml:space="preserve"> -&gt; to handle the response once the request is completed</w:t>
      </w:r>
    </w:p>
    <w:p w14:paraId="19A2D11D" w14:textId="45A0C16B" w:rsidR="0089587A" w:rsidRDefault="00C31B40" w:rsidP="000368FF">
      <w:r>
        <w:t xml:space="preserve">Extract a base template JSON for all simple </w:t>
      </w:r>
      <w:r w:rsidR="00913597">
        <w:rPr>
          <w:rStyle w:val="LiteralText"/>
        </w:rPr>
        <w:t>DICommPort</w:t>
      </w:r>
      <w:r w:rsidRPr="00C31B40">
        <w:rPr>
          <w:rStyle w:val="LiteralText"/>
        </w:rPr>
        <w:t>s</w:t>
      </w:r>
      <w:r>
        <w:t xml:space="preserve"> from the getter methods in </w:t>
      </w:r>
      <w:r w:rsidRPr="00C31B40">
        <w:rPr>
          <w:rStyle w:val="LiteralText"/>
        </w:rPr>
        <w:t>JSONBuilder</w:t>
      </w:r>
      <w:r>
        <w:t xml:space="preserve"> class and move that template to </w:t>
      </w:r>
      <w:r w:rsidRPr="00C31B40">
        <w:rPr>
          <w:rStyle w:val="LiteralText"/>
        </w:rPr>
        <w:t>RemoteRequest</w:t>
      </w:r>
      <w:r>
        <w:t>.</w:t>
      </w:r>
      <w:r w:rsidR="000368FF">
        <w:t xml:space="preserve"> Add</w:t>
      </w:r>
      <w:r w:rsidR="0089587A">
        <w:t xml:space="preserve"> the necessary logic to </w:t>
      </w:r>
      <w:r w:rsidR="000368FF">
        <w:rPr>
          <w:rStyle w:val="LiteralText"/>
        </w:rPr>
        <w:t>RemoteRequest</w:t>
      </w:r>
      <w:r w:rsidR="0089587A">
        <w:t xml:space="preserve"> to build </w:t>
      </w:r>
      <w:r w:rsidR="000368FF">
        <w:t xml:space="preserve">the correct </w:t>
      </w:r>
      <w:r w:rsidR="0089587A">
        <w:t>port</w:t>
      </w:r>
      <w:r w:rsidR="000368FF">
        <w:t xml:space="preserve"> JSON</w:t>
      </w:r>
      <w:r w:rsidR="0089587A">
        <w:t xml:space="preserve"> </w:t>
      </w:r>
      <w:r w:rsidR="000368FF">
        <w:t xml:space="preserve">from the </w:t>
      </w:r>
      <w:r w:rsidR="0089587A" w:rsidRPr="00837A39">
        <w:rPr>
          <w:rStyle w:val="LiteralText"/>
        </w:rPr>
        <w:t>portName</w:t>
      </w:r>
      <w:r w:rsidR="0089587A">
        <w:t xml:space="preserve"> and </w:t>
      </w:r>
      <w:r w:rsidR="0089587A" w:rsidRPr="00837A39">
        <w:rPr>
          <w:rStyle w:val="LiteralText"/>
        </w:rPr>
        <w:t>productId</w:t>
      </w:r>
      <w:r w:rsidR="000368FF">
        <w:rPr>
          <w:rStyle w:val="LiteralText"/>
        </w:rPr>
        <w:t xml:space="preserve"> </w:t>
      </w:r>
      <w:r w:rsidR="000368FF" w:rsidRPr="000368FF">
        <w:t>using the template</w:t>
      </w:r>
      <w:r w:rsidR="000368FF">
        <w:t xml:space="preserve"> and to insert the proper parameters into the </w:t>
      </w:r>
      <w:r w:rsidR="000368FF" w:rsidRPr="000368FF">
        <w:rPr>
          <w:rStyle w:val="LiteralText"/>
        </w:rPr>
        <w:t>publishEvent()</w:t>
      </w:r>
      <w:r w:rsidR="000368FF">
        <w:t xml:space="preserve"> method from the </w:t>
      </w:r>
      <w:r w:rsidR="000368FF" w:rsidRPr="000368FF">
        <w:rPr>
          <w:rStyle w:val="LiteralText"/>
        </w:rPr>
        <w:t>CPPController</w:t>
      </w:r>
      <w:r w:rsidR="0089587A" w:rsidRPr="000368FF">
        <w:t>.</w:t>
      </w:r>
      <w:r w:rsidR="0089587A">
        <w:t xml:space="preserve"> Finally ensure the </w:t>
      </w:r>
      <w:r w:rsidR="0089587A" w:rsidRPr="00C55BBD">
        <w:rPr>
          <w:rStyle w:val="LiteralText"/>
        </w:rPr>
        <w:t>execute()</w:t>
      </w:r>
      <w:r w:rsidR="0089587A">
        <w:t xml:space="preserve"> method returns a proper </w:t>
      </w:r>
      <w:r w:rsidR="0089587A" w:rsidRPr="00C55BBD">
        <w:rPr>
          <w:rStyle w:val="LiteralText"/>
        </w:rPr>
        <w:t>Result</w:t>
      </w:r>
      <w:r w:rsidR="0089587A">
        <w:t xml:space="preserve"> object according to the success or failure of the requests.</w:t>
      </w:r>
    </w:p>
    <w:p w14:paraId="4044984F" w14:textId="20F074ED" w:rsidR="000368FF" w:rsidRDefault="000368FF" w:rsidP="000368FF">
      <w:r>
        <w:t xml:space="preserve">Finally add proper logging information to all </w:t>
      </w:r>
      <w:r w:rsidRPr="000368FF">
        <w:rPr>
          <w:rStyle w:val="LiteralText"/>
        </w:rPr>
        <w:t>Request</w:t>
      </w:r>
      <w:r>
        <w:t xml:space="preserve"> classes and ensure that there are proper unit tests in place.</w:t>
      </w:r>
    </w:p>
    <w:p w14:paraId="4CF63E6F" w14:textId="135B1A38" w:rsidR="00BC02C5" w:rsidRDefault="00BC02C5" w:rsidP="000F231C">
      <w:pPr>
        <w:pStyle w:val="Appendix2"/>
        <w:numPr>
          <w:ilvl w:val="1"/>
          <w:numId w:val="23"/>
        </w:numPr>
      </w:pPr>
      <w:bookmarkStart w:id="96" w:name="_Toc291229548"/>
      <w:r>
        <w:t xml:space="preserve">Replace the </w:t>
      </w:r>
      <w:r w:rsidRPr="00220D55">
        <w:rPr>
          <w:rStyle w:val="LiteralText"/>
        </w:rPr>
        <w:t>DeviceHandler</w:t>
      </w:r>
      <w:r>
        <w:t xml:space="preserve"> by a </w:t>
      </w:r>
      <w:r w:rsidR="007F3067" w:rsidRPr="007F3067">
        <w:rPr>
          <w:rStyle w:val="LiteralText"/>
        </w:rPr>
        <w:t>Request</w:t>
      </w:r>
      <w:r w:rsidR="001B16A0" w:rsidRPr="007F3067">
        <w:rPr>
          <w:rStyle w:val="LiteralText"/>
        </w:rPr>
        <w:t>Queue</w:t>
      </w:r>
      <w:bookmarkEnd w:id="96"/>
    </w:p>
    <w:p w14:paraId="60BD8FA6" w14:textId="174B5644" w:rsidR="0089587A" w:rsidRDefault="001B16A0" w:rsidP="0089587A">
      <w:r>
        <w:t xml:space="preserve">The </w:t>
      </w:r>
      <w:r w:rsidRPr="001B16A0">
        <w:rPr>
          <w:rStyle w:val="LiteralText"/>
        </w:rPr>
        <w:t>DeviceHandler</w:t>
      </w:r>
      <w:r>
        <w:t xml:space="preserve"> needs to be able to process generic </w:t>
      </w:r>
      <w:r w:rsidRPr="001B16A0">
        <w:rPr>
          <w:rStyle w:val="LiteralText"/>
        </w:rPr>
        <w:t>Request</w:t>
      </w:r>
      <w:r>
        <w:t xml:space="preserve"> objects, which means it needs to be made more generic than it currently is. Because these </w:t>
      </w:r>
      <w:r w:rsidRPr="001B16A0">
        <w:rPr>
          <w:rStyle w:val="LiteralText"/>
        </w:rPr>
        <w:t>Requests</w:t>
      </w:r>
      <w:r>
        <w:t xml:space="preserve"> can come from multiple ports, the </w:t>
      </w:r>
      <w:r w:rsidRPr="001B16A0">
        <w:rPr>
          <w:rStyle w:val="LiteralText"/>
        </w:rPr>
        <w:t>DeviceHandler</w:t>
      </w:r>
      <w:r>
        <w:t xml:space="preserve"> can no longer collect key-value pairs in a Map and send them all in once. (This logic will be moved to the </w:t>
      </w:r>
      <w:r w:rsidR="00913597">
        <w:rPr>
          <w:rStyle w:val="LiteralText"/>
        </w:rPr>
        <w:t>DICommPort</w:t>
      </w:r>
      <w:r>
        <w:t xml:space="preserve"> class later on</w:t>
      </w:r>
      <w:r w:rsidR="002C6ECF">
        <w:t>.</w:t>
      </w:r>
      <w:r>
        <w:t xml:space="preserve">) Finally, a physical queue needs to be added to the </w:t>
      </w:r>
      <w:r w:rsidRPr="001B16A0">
        <w:rPr>
          <w:rStyle w:val="LiteralText"/>
        </w:rPr>
        <w:t>DeviceHandler</w:t>
      </w:r>
      <w:r>
        <w:t xml:space="preserve"> and it should no longer </w:t>
      </w:r>
      <w:r w:rsidR="004E3493">
        <w:t>stop and start</w:t>
      </w:r>
      <w:r>
        <w:t xml:space="preserve"> its </w:t>
      </w:r>
      <w:r w:rsidRPr="001B16A0">
        <w:rPr>
          <w:rStyle w:val="LiteralText"/>
        </w:rPr>
        <w:t>Thread</w:t>
      </w:r>
      <w:r>
        <w:t xml:space="preserve"> </w:t>
      </w:r>
      <w:r w:rsidR="004E3493">
        <w:t xml:space="preserve">when idle </w:t>
      </w:r>
      <w:r>
        <w:t xml:space="preserve">because that will become inefficient due to the larger number of </w:t>
      </w:r>
      <w:r w:rsidRPr="001B16A0">
        <w:rPr>
          <w:rStyle w:val="LiteralText"/>
        </w:rPr>
        <w:t>Requests</w:t>
      </w:r>
      <w:r>
        <w:t xml:space="preserve"> that it will process. For all these reasons it will be more efficient to write an entirely new class than to modify the existing one.</w:t>
      </w:r>
    </w:p>
    <w:p w14:paraId="2506256F" w14:textId="70B8937D" w:rsidR="001B16A0" w:rsidRDefault="001B16A0" w:rsidP="0089587A">
      <w:r>
        <w:t xml:space="preserve">The new </w:t>
      </w:r>
      <w:r w:rsidR="00F9305F" w:rsidRPr="00F9305F">
        <w:rPr>
          <w:rStyle w:val="LiteralText"/>
        </w:rPr>
        <w:t>Request</w:t>
      </w:r>
      <w:r w:rsidRPr="00F9305F">
        <w:rPr>
          <w:rStyle w:val="LiteralText"/>
        </w:rPr>
        <w:t>Queue</w:t>
      </w:r>
      <w:r>
        <w:t xml:space="preserve"> class </w:t>
      </w:r>
      <w:r w:rsidR="004904B6">
        <w:t xml:space="preserve">should </w:t>
      </w:r>
      <w:r w:rsidR="008236A7">
        <w:t>adhere to</w:t>
      </w:r>
      <w:r w:rsidR="004904B6">
        <w:t xml:space="preserve"> the following requirements:</w:t>
      </w:r>
    </w:p>
    <w:p w14:paraId="6A6634F5" w14:textId="12BF0D23" w:rsidR="004904B6" w:rsidRDefault="004904B6" w:rsidP="005A6BBA">
      <w:pPr>
        <w:pStyle w:val="ListParagraph"/>
        <w:numPr>
          <w:ilvl w:val="0"/>
          <w:numId w:val="29"/>
        </w:numPr>
      </w:pPr>
      <w:r>
        <w:t xml:space="preserve">It should have a queue of </w:t>
      </w:r>
      <w:r w:rsidRPr="004904B6">
        <w:rPr>
          <w:rStyle w:val="LiteralText"/>
        </w:rPr>
        <w:t>Request</w:t>
      </w:r>
      <w:r>
        <w:rPr>
          <w:rStyle w:val="LiteralText"/>
        </w:rPr>
        <w:t>s</w:t>
      </w:r>
    </w:p>
    <w:p w14:paraId="6E0A96A2" w14:textId="0DDD0A0B" w:rsidR="004904B6" w:rsidRDefault="008236A7" w:rsidP="005A6BBA">
      <w:pPr>
        <w:pStyle w:val="ListParagraph"/>
        <w:numPr>
          <w:ilvl w:val="0"/>
          <w:numId w:val="29"/>
        </w:numPr>
      </w:pPr>
      <w:r w:rsidRPr="008236A7">
        <w:t xml:space="preserve">It should be possible to add </w:t>
      </w:r>
      <w:r w:rsidR="004904B6" w:rsidRPr="004904B6">
        <w:rPr>
          <w:rStyle w:val="LiteralText"/>
        </w:rPr>
        <w:t>Requests</w:t>
      </w:r>
      <w:r w:rsidR="004904B6">
        <w:t xml:space="preserve"> to the </w:t>
      </w:r>
      <w:r>
        <w:t xml:space="preserve">back of the </w:t>
      </w:r>
      <w:r w:rsidR="004904B6">
        <w:t>queue.</w:t>
      </w:r>
    </w:p>
    <w:p w14:paraId="57B4456B" w14:textId="77777777" w:rsidR="008236A7" w:rsidRDefault="008236A7" w:rsidP="005A6BBA">
      <w:pPr>
        <w:pStyle w:val="ListParagraph"/>
        <w:numPr>
          <w:ilvl w:val="0"/>
          <w:numId w:val="29"/>
        </w:numPr>
      </w:pPr>
      <w:r>
        <w:t>It should process requests one by one</w:t>
      </w:r>
    </w:p>
    <w:p w14:paraId="0CB25569" w14:textId="3FFA1F48" w:rsidR="004904B6" w:rsidRDefault="008236A7" w:rsidP="005A6BBA">
      <w:pPr>
        <w:pStyle w:val="ListParagraph"/>
        <w:numPr>
          <w:ilvl w:val="0"/>
          <w:numId w:val="29"/>
        </w:numPr>
      </w:pPr>
      <w:r>
        <w:t xml:space="preserve">Once a request is executed, the </w:t>
      </w:r>
      <w:r w:rsidRPr="008236A7">
        <w:rPr>
          <w:rStyle w:val="LiteralText"/>
        </w:rPr>
        <w:t>notifyResponseHandler()</w:t>
      </w:r>
      <w:r>
        <w:t xml:space="preserve"> method should be called on the </w:t>
      </w:r>
      <w:r w:rsidRPr="008236A7">
        <w:rPr>
          <w:rStyle w:val="LiteralText"/>
        </w:rPr>
        <w:t>Response</w:t>
      </w:r>
      <w:r>
        <w:t xml:space="preserve"> object. This callback must be invoked on the main </w:t>
      </w:r>
      <w:r w:rsidRPr="008236A7">
        <w:rPr>
          <w:rStyle w:val="LiteralText"/>
        </w:rPr>
        <w:t>Thread</w:t>
      </w:r>
      <w:r>
        <w:t xml:space="preserve"> and the queue </w:t>
      </w:r>
      <w:r w:rsidRPr="008236A7">
        <w:rPr>
          <w:rStyle w:val="LiteralText"/>
        </w:rPr>
        <w:t>Thread</w:t>
      </w:r>
      <w:r>
        <w:t xml:space="preserve"> does not need to wait for the callback to finish before starting the next </w:t>
      </w:r>
      <w:r w:rsidRPr="008236A7">
        <w:rPr>
          <w:rStyle w:val="LiteralText"/>
        </w:rPr>
        <w:t>Request</w:t>
      </w:r>
      <w:r>
        <w:t>.</w:t>
      </w:r>
    </w:p>
    <w:p w14:paraId="6DAE9E3C" w14:textId="36434E3F" w:rsidR="00A32C8E" w:rsidRDefault="008236A7" w:rsidP="005A6BBA">
      <w:pPr>
        <w:pStyle w:val="ListParagraph"/>
        <w:numPr>
          <w:ilvl w:val="0"/>
          <w:numId w:val="29"/>
        </w:numPr>
      </w:pPr>
      <w:r>
        <w:t>It should be possible to cancel all pending requests</w:t>
      </w:r>
    </w:p>
    <w:p w14:paraId="6C6892B7" w14:textId="70575F9F" w:rsidR="00B67515" w:rsidRDefault="00D27AC0" w:rsidP="000F231C">
      <w:pPr>
        <w:pStyle w:val="Appendix2"/>
        <w:numPr>
          <w:ilvl w:val="1"/>
          <w:numId w:val="23"/>
        </w:numPr>
      </w:pPr>
      <w:bookmarkStart w:id="97" w:name="_Toc291229549"/>
      <w:r>
        <w:lastRenderedPageBreak/>
        <w:t>Add</w:t>
      </w:r>
      <w:r w:rsidR="004E3493">
        <w:t xml:space="preserve"> </w:t>
      </w:r>
      <w:r w:rsidR="004E3493" w:rsidRPr="00220D55">
        <w:rPr>
          <w:rStyle w:val="LiteralText"/>
        </w:rPr>
        <w:t>CommunicationStrategy</w:t>
      </w:r>
      <w:r w:rsidR="004B585C">
        <w:t xml:space="preserve"> class</w:t>
      </w:r>
      <w:r>
        <w:t>es</w:t>
      </w:r>
      <w:bookmarkEnd w:id="97"/>
    </w:p>
    <w:p w14:paraId="621C95D6" w14:textId="6C316140" w:rsidR="004904B6" w:rsidRDefault="004E3493" w:rsidP="004E3493">
      <w:r>
        <w:t xml:space="preserve">In order to differentiate between local and remote connection, every </w:t>
      </w:r>
      <w:r w:rsidR="00913597">
        <w:rPr>
          <w:rStyle w:val="LiteralText"/>
        </w:rPr>
        <w:t>DICommPort</w:t>
      </w:r>
      <w:r>
        <w:t xml:space="preserve"> class will have a </w:t>
      </w:r>
      <w:r w:rsidRPr="004E3493">
        <w:rPr>
          <w:rStyle w:val="LiteralText"/>
        </w:rPr>
        <w:t>CommunicationStrategy</w:t>
      </w:r>
      <w:r>
        <w:t xml:space="preserve"> that does the proper routing of requests. </w:t>
      </w:r>
      <w:r w:rsidR="004B585C">
        <w:t>This abstract class should have the following interface:</w:t>
      </w:r>
    </w:p>
    <w:p w14:paraId="147EFCBB" w14:textId="572D97BF" w:rsidR="004B585C" w:rsidRDefault="004B585C" w:rsidP="00D65F53">
      <w:pPr>
        <w:pStyle w:val="Codeblock"/>
      </w:pPr>
      <w:r>
        <w:t xml:space="preserve">public </w:t>
      </w:r>
      <w:r w:rsidR="002C20F3">
        <w:t xml:space="preserve">abstract </w:t>
      </w:r>
      <w:r>
        <w:t xml:space="preserve">void </w:t>
      </w:r>
      <w:r w:rsidR="00665194">
        <w:t>get</w:t>
      </w:r>
      <w:r w:rsidR="000C60A5">
        <w:t>Properties(String portName, int productId, ResponseHandler responseHandler, NetworkNode networkNode)</w:t>
      </w:r>
      <w:r w:rsidR="00C178F9">
        <w:t>;</w:t>
      </w:r>
    </w:p>
    <w:p w14:paraId="678FF7F4" w14:textId="0577BBA5" w:rsidR="00C90854" w:rsidRDefault="00C90854" w:rsidP="00D65F53">
      <w:pPr>
        <w:pStyle w:val="Codeblock"/>
      </w:pPr>
      <w:r>
        <w:t xml:space="preserve">public </w:t>
      </w:r>
      <w:r w:rsidR="002C20F3">
        <w:t xml:space="preserve">abstract </w:t>
      </w:r>
      <w:r>
        <w:t>void putProperties(Hasmap&lt;String, String&gt; data, String portName, int productId, ResponseHandler responseHandler, NetworkNode networkNode);</w:t>
      </w:r>
    </w:p>
    <w:p w14:paraId="19283631" w14:textId="256DE578" w:rsidR="00C90854" w:rsidRPr="00C90854" w:rsidRDefault="00C90854" w:rsidP="00D65F53">
      <w:pPr>
        <w:pStyle w:val="Codeblock"/>
      </w:pPr>
      <w:r>
        <w:t xml:space="preserve">public </w:t>
      </w:r>
      <w:r w:rsidR="002C20F3">
        <w:t xml:space="preserve">abstract </w:t>
      </w:r>
      <w:r>
        <w:t>void addProperties(Hasmap&lt;String, String&gt; data, String portName, int productId, ResponseHandler responseHandler, NetworkNode networkNode);</w:t>
      </w:r>
    </w:p>
    <w:p w14:paraId="4F49D13F" w14:textId="24672E74" w:rsidR="007C4BB0" w:rsidRPr="007C4BB0" w:rsidRDefault="00C90854" w:rsidP="00D65F53">
      <w:pPr>
        <w:pStyle w:val="Codeblock"/>
      </w:pPr>
      <w:r>
        <w:t xml:space="preserve">public </w:t>
      </w:r>
      <w:r w:rsidR="002C20F3">
        <w:t xml:space="preserve">abstract </w:t>
      </w:r>
      <w:r>
        <w:t xml:space="preserve">void </w:t>
      </w:r>
      <w:r w:rsidR="002C20F3">
        <w:t>deleteProperties(String portName, int productId, int arrayPortId, ResponseHandler responseHandler, NetworkNode networkNode);</w:t>
      </w:r>
    </w:p>
    <w:p w14:paraId="7AF09EB1" w14:textId="445AFA2B" w:rsidR="0089587A" w:rsidRDefault="00201AF5" w:rsidP="00D65F53">
      <w:pPr>
        <w:pStyle w:val="Codeblock"/>
        <w:rPr>
          <w:rStyle w:val="LiteralText"/>
        </w:rPr>
      </w:pPr>
      <w:r w:rsidRPr="00B66189">
        <w:rPr>
          <w:rStyle w:val="LiteralText"/>
        </w:rPr>
        <w:t>public abstract void subscribe(String portName, int productId, int timeToLive, ResponseHandler responseHandler, NetworkNode networkNode)</w:t>
      </w:r>
    </w:p>
    <w:p w14:paraId="52BC5C59" w14:textId="5B4E7BB6" w:rsidR="00E8087F" w:rsidRDefault="00B66189" w:rsidP="00D65F53">
      <w:pPr>
        <w:pStyle w:val="Codeblock"/>
      </w:pPr>
      <w:r w:rsidRPr="00B66189">
        <w:rPr>
          <w:rStyle w:val="LiteralText"/>
        </w:rPr>
        <w:t xml:space="preserve">public abstract void </w:t>
      </w:r>
      <w:r>
        <w:rPr>
          <w:rStyle w:val="LiteralText"/>
        </w:rPr>
        <w:t>uns</w:t>
      </w:r>
      <w:r w:rsidRPr="00B66189">
        <w:rPr>
          <w:rStyle w:val="LiteralText"/>
        </w:rPr>
        <w:t>ubscribe(String portName, int productId</w:t>
      </w:r>
      <w:r w:rsidR="001B2613">
        <w:rPr>
          <w:rStyle w:val="LiteralText"/>
        </w:rPr>
        <w:t xml:space="preserve">, </w:t>
      </w:r>
      <w:r w:rsidRPr="00B66189">
        <w:rPr>
          <w:rStyle w:val="LiteralText"/>
        </w:rPr>
        <w:t>ResponseHandler responseHandler, NetworkNode networkNode)</w:t>
      </w:r>
      <w:r w:rsidR="00665194" w:rsidRPr="00E8087F">
        <w:t xml:space="preserve"> </w:t>
      </w:r>
    </w:p>
    <w:p w14:paraId="592F469E" w14:textId="77777777" w:rsidR="001048E0" w:rsidRPr="00A75953" w:rsidRDefault="001048E0" w:rsidP="00D65F53">
      <w:pPr>
        <w:pStyle w:val="Codeblock"/>
      </w:pPr>
      <w:r>
        <w:t>public boolean isAvailable(NetworkNode node) {</w:t>
      </w:r>
      <w:r>
        <w:br/>
        <w:t xml:space="preserve"> </w:t>
      </w:r>
      <w:r>
        <w:tab/>
        <w:t>return false;</w:t>
      </w:r>
      <w:r>
        <w:br/>
        <w:t>}</w:t>
      </w:r>
    </w:p>
    <w:p w14:paraId="32C2ADD0" w14:textId="08A16DDD" w:rsidR="001C4295" w:rsidRDefault="001C4295" w:rsidP="001C4295">
      <w:r>
        <w:t xml:space="preserve">Next create a </w:t>
      </w:r>
      <w:r w:rsidRPr="00D27AC0">
        <w:rPr>
          <w:rStyle w:val="LiteralText"/>
        </w:rPr>
        <w:t>LocalStrategy</w:t>
      </w:r>
      <w:r>
        <w:t xml:space="preserve"> subclass and add one </w:t>
      </w:r>
      <w:r w:rsidRPr="001C4295">
        <w:rPr>
          <w:rStyle w:val="LiteralText"/>
        </w:rPr>
        <w:t>RequestQueue</w:t>
      </w:r>
      <w:r>
        <w:t xml:space="preserve"> member variable to this class (initialize it in constructor). Implement all abstract methods and have them create </w:t>
      </w:r>
      <w:r w:rsidRPr="00A43B8A">
        <w:rPr>
          <w:rStyle w:val="LiteralText"/>
        </w:rPr>
        <w:t>LocalRequest</w:t>
      </w:r>
      <w:r>
        <w:t xml:space="preserve"> objects with the correct parameters and add these objects to the end of the </w:t>
      </w:r>
      <w:r w:rsidRPr="001C4295">
        <w:rPr>
          <w:rStyle w:val="LiteralText"/>
        </w:rPr>
        <w:t>RequestQueue</w:t>
      </w:r>
      <w:r>
        <w:t xml:space="preserve">. Override the </w:t>
      </w:r>
      <w:r w:rsidRPr="00A75953">
        <w:rPr>
          <w:rStyle w:val="LiteralText"/>
        </w:rPr>
        <w:t>isAvailable()</w:t>
      </w:r>
      <w:r>
        <w:t xml:space="preserve"> method and return </w:t>
      </w:r>
      <w:r w:rsidRPr="00A75953">
        <w:rPr>
          <w:rStyle w:val="LiteralText"/>
        </w:rPr>
        <w:t>true</w:t>
      </w:r>
      <w:r>
        <w:t xml:space="preserve"> when the </w:t>
      </w:r>
      <w:r w:rsidRPr="00A75953">
        <w:rPr>
          <w:rStyle w:val="LiteralText"/>
        </w:rPr>
        <w:t>ConnectionState</w:t>
      </w:r>
      <w:r>
        <w:t xml:space="preserve"> is </w:t>
      </w:r>
      <w:r w:rsidRPr="00A75953">
        <w:rPr>
          <w:rStyle w:val="LiteralText"/>
        </w:rPr>
        <w:t>CONNECTED_LOCALLY</w:t>
      </w:r>
      <w:r>
        <w:t>.</w:t>
      </w:r>
    </w:p>
    <w:p w14:paraId="7192CD8A" w14:textId="340071A8" w:rsidR="001C4295" w:rsidRDefault="001C4295" w:rsidP="001C4295">
      <w:pPr>
        <w:rPr>
          <w:rStyle w:val="LiteralText"/>
        </w:rPr>
      </w:pPr>
      <w:r>
        <w:t xml:space="preserve">Then create a </w:t>
      </w:r>
      <w:r>
        <w:rPr>
          <w:rStyle w:val="LiteralText"/>
        </w:rPr>
        <w:t>Remote</w:t>
      </w:r>
      <w:r w:rsidRPr="00D27AC0">
        <w:rPr>
          <w:rStyle w:val="LiteralText"/>
        </w:rPr>
        <w:t>Strategy</w:t>
      </w:r>
      <w:r>
        <w:t xml:space="preserve"> subclass and add one </w:t>
      </w:r>
      <w:r w:rsidRPr="001C4295">
        <w:rPr>
          <w:rStyle w:val="LiteralText"/>
        </w:rPr>
        <w:t>RequestQueue</w:t>
      </w:r>
      <w:r>
        <w:t xml:space="preserve"> member variable to this class (initialize it in constructor). Implement all abstract methods and have them create </w:t>
      </w:r>
      <w:r>
        <w:rPr>
          <w:rStyle w:val="LiteralText"/>
        </w:rPr>
        <w:t>Remote</w:t>
      </w:r>
      <w:r w:rsidRPr="00A43B8A">
        <w:rPr>
          <w:rStyle w:val="LiteralText"/>
        </w:rPr>
        <w:t>Request</w:t>
      </w:r>
      <w:r>
        <w:t xml:space="preserve"> objects with the correct parameters and add these objects to the end of the </w:t>
      </w:r>
      <w:r w:rsidRPr="001C4295">
        <w:rPr>
          <w:rStyle w:val="LiteralText"/>
        </w:rPr>
        <w:t>RequestQueQueue</w:t>
      </w:r>
      <w:r>
        <w:t xml:space="preserve">. Override the </w:t>
      </w:r>
      <w:r w:rsidRPr="00A75953">
        <w:rPr>
          <w:rStyle w:val="LiteralText"/>
        </w:rPr>
        <w:t>isAvailable()</w:t>
      </w:r>
      <w:r>
        <w:t xml:space="preserve"> method and return </w:t>
      </w:r>
      <w:r w:rsidRPr="00A75953">
        <w:rPr>
          <w:rStyle w:val="LiteralText"/>
        </w:rPr>
        <w:t>true</w:t>
      </w:r>
      <w:r>
        <w:t xml:space="preserve"> when the </w:t>
      </w:r>
      <w:r w:rsidRPr="00A75953">
        <w:rPr>
          <w:rStyle w:val="LiteralText"/>
        </w:rPr>
        <w:t>ConnectionState</w:t>
      </w:r>
      <w:r>
        <w:t xml:space="preserve"> is </w:t>
      </w:r>
      <w:r w:rsidRPr="00A75953">
        <w:rPr>
          <w:rStyle w:val="LiteralText"/>
        </w:rPr>
        <w:t>CONNECTED_</w:t>
      </w:r>
      <w:r>
        <w:rPr>
          <w:rStyle w:val="LiteralText"/>
        </w:rPr>
        <w:t>REMOTELY.</w:t>
      </w:r>
    </w:p>
    <w:p w14:paraId="10C564EC" w14:textId="4353AB38" w:rsidR="001C4295" w:rsidRPr="001C4295" w:rsidRDefault="001C4295" w:rsidP="001C4295">
      <w:pPr>
        <w:rPr>
          <w:rStyle w:val="LiteralText"/>
          <w:rFonts w:ascii="Calibri" w:hAnsi="Calibri"/>
          <w:noProof w:val="0"/>
          <w:spacing w:val="0"/>
        </w:rPr>
      </w:pPr>
      <w:r>
        <w:t xml:space="preserve">Create an </w:t>
      </w:r>
      <w:r>
        <w:rPr>
          <w:rStyle w:val="LiteralText"/>
        </w:rPr>
        <w:t>NullStrategy</w:t>
      </w:r>
      <w:r>
        <w:t xml:space="preserve"> subclass. Implement all abstract methods and have them call the </w:t>
      </w:r>
      <w:r w:rsidRPr="00293A49">
        <w:rPr>
          <w:rStyle w:val="LiteralText"/>
        </w:rPr>
        <w:t>onError()</w:t>
      </w:r>
      <w:r>
        <w:t xml:space="preserve"> method of the </w:t>
      </w:r>
      <w:r w:rsidRPr="00293A49">
        <w:rPr>
          <w:rStyle w:val="LiteralText"/>
        </w:rPr>
        <w:t>ResponseHandler</w:t>
      </w:r>
      <w:r>
        <w:t xml:space="preserve"> immediately on calling. Override the </w:t>
      </w:r>
      <w:r w:rsidRPr="00A75953">
        <w:rPr>
          <w:rStyle w:val="LiteralText"/>
        </w:rPr>
        <w:t>isAvailable()</w:t>
      </w:r>
      <w:r>
        <w:t xml:space="preserve"> method and return </w:t>
      </w:r>
      <w:r w:rsidRPr="00A75953">
        <w:rPr>
          <w:rStyle w:val="LiteralText"/>
        </w:rPr>
        <w:t>true</w:t>
      </w:r>
      <w:r>
        <w:t xml:space="preserve"> always</w:t>
      </w:r>
      <w:r>
        <w:rPr>
          <w:rStyle w:val="LiteralText"/>
        </w:rPr>
        <w:t>.</w:t>
      </w:r>
    </w:p>
    <w:p w14:paraId="6EC083DB" w14:textId="2B607FBE" w:rsidR="0053669C" w:rsidRDefault="00B70A4A" w:rsidP="0053669C">
      <w:r>
        <w:t xml:space="preserve">Finally, create a </w:t>
      </w:r>
      <w:r w:rsidRPr="003C4B7D">
        <w:rPr>
          <w:rStyle w:val="LiteralText"/>
        </w:rPr>
        <w:t>CommunicationMarshal</w:t>
      </w:r>
      <w:r>
        <w:t xml:space="preserve"> subclass and add one </w:t>
      </w:r>
      <w:proofErr w:type="gramStart"/>
      <w:r w:rsidRPr="003C4B7D">
        <w:rPr>
          <w:rStyle w:val="LiteralText"/>
        </w:rPr>
        <w:t>LocalStrategy</w:t>
      </w:r>
      <w:r>
        <w:t xml:space="preserve"> ,</w:t>
      </w:r>
      <w:proofErr w:type="gramEnd"/>
      <w:r>
        <w:t xml:space="preserve"> one </w:t>
      </w:r>
      <w:r w:rsidRPr="003C4B7D">
        <w:rPr>
          <w:rStyle w:val="LiteralText"/>
        </w:rPr>
        <w:t>RemoteStrategy</w:t>
      </w:r>
      <w:r>
        <w:t xml:space="preserve"> and one </w:t>
      </w:r>
      <w:r>
        <w:rPr>
          <w:rStyle w:val="LiteralText"/>
        </w:rPr>
        <w:t>Null</w:t>
      </w:r>
      <w:r w:rsidRPr="008B53CA">
        <w:rPr>
          <w:rStyle w:val="LiteralText"/>
        </w:rPr>
        <w:t>Strategy</w:t>
      </w:r>
      <w:r>
        <w:t xml:space="preserve"> as a member variable to this class. Implement all abstract methods and add a method </w:t>
      </w:r>
      <w:r w:rsidRPr="00D539E2">
        <w:rPr>
          <w:rStyle w:val="LiteralText"/>
        </w:rPr>
        <w:t>findAvailableStrategy()</w:t>
      </w:r>
      <w:r>
        <w:t xml:space="preserve"> to determine if the method calls should </w:t>
      </w:r>
      <w:r>
        <w:lastRenderedPageBreak/>
        <w:t xml:space="preserve">be routed to the </w:t>
      </w:r>
      <w:r w:rsidRPr="003C4B7D">
        <w:rPr>
          <w:rStyle w:val="LiteralText"/>
        </w:rPr>
        <w:t>LocalStrategy</w:t>
      </w:r>
      <w:r>
        <w:t xml:space="preserve"> or </w:t>
      </w:r>
      <w:r w:rsidRPr="003C4B7D">
        <w:rPr>
          <w:rStyle w:val="LiteralText"/>
        </w:rPr>
        <w:t>RemoteStrategy</w:t>
      </w:r>
      <w:r>
        <w:t xml:space="preserve">. This method should prefer the </w:t>
      </w:r>
      <w:r w:rsidRPr="00D539E2">
        <w:rPr>
          <w:rStyle w:val="LiteralText"/>
        </w:rPr>
        <w:t>LocalStrategy</w:t>
      </w:r>
      <w:r>
        <w:t xml:space="preserve"> over the </w:t>
      </w:r>
      <w:r w:rsidRPr="00D539E2">
        <w:rPr>
          <w:rStyle w:val="LiteralText"/>
        </w:rPr>
        <w:t>RemoteStrategy</w:t>
      </w:r>
      <w:r>
        <w:t xml:space="preserve"> in the following way.</w:t>
      </w:r>
    </w:p>
    <w:p w14:paraId="62ECFD85" w14:textId="0FC97E60" w:rsidR="008873D3" w:rsidRDefault="001A7A6B" w:rsidP="000F231C">
      <w:pPr>
        <w:pStyle w:val="Appendix2"/>
        <w:numPr>
          <w:ilvl w:val="1"/>
          <w:numId w:val="23"/>
        </w:numPr>
      </w:pPr>
      <w:bookmarkStart w:id="98" w:name="_Toc291229550"/>
      <w:r w:rsidRPr="001A7A6B">
        <w:t xml:space="preserve">Modify </w:t>
      </w:r>
      <w:r w:rsidR="00913597">
        <w:rPr>
          <w:rStyle w:val="LiteralText"/>
        </w:rPr>
        <w:t>DICommPort</w:t>
      </w:r>
      <w:r w:rsidRPr="001A7A6B">
        <w:t xml:space="preserve"> to start using the new request architecture</w:t>
      </w:r>
      <w:bookmarkEnd w:id="98"/>
    </w:p>
    <w:p w14:paraId="12A5B366" w14:textId="23E7C96D" w:rsidR="009A066D" w:rsidRDefault="008873D3" w:rsidP="008873D3">
      <w:r>
        <w:t xml:space="preserve">While the </w:t>
      </w:r>
      <w:r w:rsidR="001048E0" w:rsidRPr="001048E0">
        <w:rPr>
          <w:rStyle w:val="LiteralText"/>
        </w:rPr>
        <w:t>Request</w:t>
      </w:r>
      <w:r w:rsidRPr="001048E0">
        <w:rPr>
          <w:rStyle w:val="LiteralText"/>
        </w:rPr>
        <w:t>Queue</w:t>
      </w:r>
      <w:r>
        <w:t xml:space="preserve"> allows to queue requests, the request architecture currently still lacks the possibility to prioritize between requests and to combine multiple requests into one. In order to get such functionality, the </w:t>
      </w:r>
      <w:r w:rsidR="00913597">
        <w:rPr>
          <w:rStyle w:val="LiteralText"/>
        </w:rPr>
        <w:t>DICommPort</w:t>
      </w:r>
      <w:r>
        <w:t xml:space="preserve"> class should get an implicit queue itself. </w:t>
      </w:r>
    </w:p>
    <w:p w14:paraId="2A578D98" w14:textId="1097E3EC" w:rsidR="009A066D" w:rsidRDefault="009A066D" w:rsidP="009B68C9">
      <w:r>
        <w:t xml:space="preserve">First of all, the </w:t>
      </w:r>
      <w:r w:rsidR="00913597">
        <w:rPr>
          <w:rStyle w:val="LiteralText"/>
        </w:rPr>
        <w:t>DICommPort</w:t>
      </w:r>
      <w:r>
        <w:t xml:space="preserve"> needs to get a </w:t>
      </w:r>
      <w:r w:rsidRPr="009B68C9">
        <w:rPr>
          <w:rStyle w:val="LiteralText"/>
        </w:rPr>
        <w:t>CommunicationStrategy</w:t>
      </w:r>
      <w:r>
        <w:t xml:space="preserve"> member</w:t>
      </w:r>
      <w:r w:rsidR="009B68C9">
        <w:t xml:space="preserve"> that will generate all requests towards the connected appliance. This member should be set in the constructor of the </w:t>
      </w:r>
      <w:r w:rsidR="009B68C9" w:rsidRPr="009B68C9">
        <w:rPr>
          <w:rStyle w:val="LiteralText"/>
        </w:rPr>
        <w:t>AirPurifier</w:t>
      </w:r>
      <w:r w:rsidR="009B68C9">
        <w:t xml:space="preserve"> object using a </w:t>
      </w:r>
      <w:r w:rsidR="009B68C9" w:rsidRPr="009B68C9">
        <w:rPr>
          <w:rStyle w:val="LiteralText"/>
        </w:rPr>
        <w:t>setCommunicationStrategy()</w:t>
      </w:r>
      <w:r w:rsidR="009B68C9">
        <w:t xml:space="preserve"> method.</w:t>
      </w:r>
    </w:p>
    <w:p w14:paraId="24C7702B" w14:textId="00CB7D06" w:rsidR="009B68C9" w:rsidRDefault="009B68C9" w:rsidP="00D65F53">
      <w:pPr>
        <w:pStyle w:val="Codeblock"/>
      </w:pPr>
      <w:r>
        <w:t>private CommunicationStrategy communicationStrategy;</w:t>
      </w:r>
    </w:p>
    <w:p w14:paraId="11ED3991" w14:textId="7B47BE05" w:rsidR="009B68C9" w:rsidRDefault="009B68C9" w:rsidP="00D65F53">
      <w:pPr>
        <w:pStyle w:val="Codeblock"/>
      </w:pPr>
      <w:r>
        <w:t>public void setCommunicationStrategy(CommunicationStrategy strategy);</w:t>
      </w:r>
    </w:p>
    <w:p w14:paraId="28036247" w14:textId="28674912" w:rsidR="008873D3" w:rsidRDefault="00B61D5D" w:rsidP="008873D3">
      <w:r>
        <w:t>Next,</w:t>
      </w:r>
      <w:r w:rsidR="009A066D">
        <w:t xml:space="preserve"> the </w:t>
      </w:r>
      <w:r w:rsidR="00913597">
        <w:rPr>
          <w:rStyle w:val="LiteralText"/>
        </w:rPr>
        <w:t>DICommPort</w:t>
      </w:r>
      <w:r w:rsidR="009A066D">
        <w:t xml:space="preserve"> needs to know if there is an outstanding request for that port. To do this, add a new member </w:t>
      </w:r>
      <w:r w:rsidR="009A066D" w:rsidRPr="009A066D">
        <w:rPr>
          <w:rStyle w:val="LiteralText"/>
        </w:rPr>
        <w:t>hasOutstandingRequest</w:t>
      </w:r>
      <w:r w:rsidR="009A066D">
        <w:t xml:space="preserve"> and set it to true before starting a new request and to false when receiving a response (</w:t>
      </w:r>
      <w:r w:rsidR="009A066D" w:rsidRPr="009A066D">
        <w:rPr>
          <w:rStyle w:val="LiteralText"/>
        </w:rPr>
        <w:t>onSuccess()</w:t>
      </w:r>
      <w:r w:rsidR="009A066D">
        <w:t xml:space="preserve"> and </w:t>
      </w:r>
      <w:r w:rsidR="009A066D" w:rsidRPr="009A066D">
        <w:rPr>
          <w:rStyle w:val="LiteralText"/>
        </w:rPr>
        <w:t>onError()</w:t>
      </w:r>
      <w:r w:rsidR="009A066D">
        <w:t>).</w:t>
      </w:r>
    </w:p>
    <w:p w14:paraId="419C2515" w14:textId="6A19B37D" w:rsidR="008873D3" w:rsidRDefault="00D97797" w:rsidP="005A6BBA">
      <w:pPr>
        <w:pStyle w:val="ListParagraph"/>
        <w:numPr>
          <w:ilvl w:val="0"/>
          <w:numId w:val="30"/>
        </w:numPr>
      </w:pPr>
      <w:r w:rsidRPr="00D97797">
        <w:t xml:space="preserve">Member </w:t>
      </w:r>
      <w:r>
        <w:rPr>
          <w:rStyle w:val="LiteralText"/>
        </w:rPr>
        <w:t xml:space="preserve">private </w:t>
      </w:r>
      <w:r w:rsidR="008873D3" w:rsidRPr="008873D3">
        <w:rPr>
          <w:rStyle w:val="LiteralText"/>
        </w:rPr>
        <w:t>boolean hasOutstandingRequest</w:t>
      </w:r>
      <w:r w:rsidR="008873D3">
        <w:t xml:space="preserve"> </w:t>
      </w:r>
    </w:p>
    <w:p w14:paraId="39B5E883" w14:textId="5725F8A6" w:rsidR="009A066D" w:rsidRDefault="009A066D" w:rsidP="009A066D">
      <w:r>
        <w:t xml:space="preserve">Then all put properties requests for all ports need to be done using the same method and multiple requests need to be able to be combined into one. For this, add a new method </w:t>
      </w:r>
      <w:r w:rsidRPr="009A066D">
        <w:rPr>
          <w:rStyle w:val="LiteralText"/>
        </w:rPr>
        <w:t>putProperties()</w:t>
      </w:r>
      <w:r>
        <w:t xml:space="preserve"> that schedules the new changes into a </w:t>
      </w:r>
      <w:r w:rsidRPr="009A066D">
        <w:rPr>
          <w:rStyle w:val="LiteralText"/>
        </w:rPr>
        <w:t>HashMap</w:t>
      </w:r>
      <w:r>
        <w:t xml:space="preserve"> </w:t>
      </w:r>
      <w:r w:rsidR="00C966E3">
        <w:t xml:space="preserve">(merge) </w:t>
      </w:r>
      <w:r>
        <w:t>and attem</w:t>
      </w:r>
      <w:r w:rsidR="00B61D5D">
        <w:t>pts to start performing the next request</w:t>
      </w:r>
      <w:r w:rsidR="00C966E3">
        <w:t>.</w:t>
      </w:r>
      <w:r>
        <w:t xml:space="preserve"> </w:t>
      </w:r>
    </w:p>
    <w:p w14:paraId="2FFC73E9" w14:textId="3FFC949C" w:rsidR="008873D3" w:rsidRPr="00B61D5D" w:rsidRDefault="00D97797" w:rsidP="005A6BBA">
      <w:pPr>
        <w:pStyle w:val="ListParagraph"/>
        <w:numPr>
          <w:ilvl w:val="0"/>
          <w:numId w:val="30"/>
        </w:numPr>
        <w:rPr>
          <w:rStyle w:val="LiteralText"/>
          <w:rFonts w:asciiTheme="minorHAnsi" w:hAnsiTheme="minorHAnsi"/>
          <w:noProof w:val="0"/>
          <w:spacing w:val="0"/>
        </w:rPr>
      </w:pPr>
      <w:r>
        <w:t>M</w:t>
      </w:r>
      <w:r w:rsidR="008873D3">
        <w:t xml:space="preserve">ethod </w:t>
      </w:r>
      <w:r w:rsidR="008873D3" w:rsidRPr="008873D3">
        <w:rPr>
          <w:rStyle w:val="LiteralText"/>
        </w:rPr>
        <w:t>public void</w:t>
      </w:r>
      <w:r w:rsidR="008873D3">
        <w:t xml:space="preserve">  </w:t>
      </w:r>
      <w:r w:rsidR="008873D3" w:rsidRPr="008873D3">
        <w:rPr>
          <w:rStyle w:val="LiteralText"/>
        </w:rPr>
        <w:t>putProperties(HashMap&lt;String, String&gt; map)</w:t>
      </w:r>
    </w:p>
    <w:p w14:paraId="0699A3A1" w14:textId="4F270844" w:rsidR="00B61D5D" w:rsidRPr="008873D3" w:rsidRDefault="00B61D5D" w:rsidP="005A6BBA">
      <w:pPr>
        <w:pStyle w:val="ListParagraph"/>
        <w:numPr>
          <w:ilvl w:val="0"/>
          <w:numId w:val="30"/>
        </w:numPr>
        <w:rPr>
          <w:rStyle w:val="LiteralText"/>
          <w:rFonts w:asciiTheme="minorHAnsi" w:hAnsiTheme="minorHAnsi"/>
          <w:noProof w:val="0"/>
          <w:spacing w:val="0"/>
        </w:rPr>
      </w:pPr>
      <w:r w:rsidRPr="00B61D5D">
        <w:t>Method</w:t>
      </w:r>
      <w:r>
        <w:rPr>
          <w:rStyle w:val="LiteralText"/>
        </w:rPr>
        <w:t xml:space="preserve"> private void performPutProperties()</w:t>
      </w:r>
    </w:p>
    <w:p w14:paraId="7B4F2643" w14:textId="7709EB6E" w:rsidR="00914ED0" w:rsidRPr="006B567E" w:rsidRDefault="00914ED0" w:rsidP="005A6BBA">
      <w:pPr>
        <w:pStyle w:val="ListParagraph"/>
        <w:numPr>
          <w:ilvl w:val="0"/>
          <w:numId w:val="30"/>
        </w:numPr>
        <w:rPr>
          <w:rStyle w:val="LiteralText"/>
          <w:rFonts w:asciiTheme="minorHAnsi" w:hAnsiTheme="minorHAnsi"/>
          <w:noProof w:val="0"/>
          <w:spacing w:val="0"/>
        </w:rPr>
      </w:pPr>
      <w:r>
        <w:t xml:space="preserve">Member </w:t>
      </w:r>
      <w:r w:rsidRPr="00914ED0">
        <w:rPr>
          <w:rStyle w:val="LiteralText"/>
        </w:rPr>
        <w:t>private HashMap&lt;String, String&gt; scheduledChanges</w:t>
      </w:r>
    </w:p>
    <w:p w14:paraId="55E3C7F2" w14:textId="2D1C83B7" w:rsidR="006B567E" w:rsidRDefault="006B567E" w:rsidP="006B567E">
      <w:r>
        <w:t xml:space="preserve">In order to keep the user informed about pending changes, </w:t>
      </w:r>
      <w:r w:rsidR="00913597">
        <w:rPr>
          <w:rStyle w:val="LiteralText"/>
        </w:rPr>
        <w:t>DICommPort</w:t>
      </w:r>
      <w:r>
        <w:t xml:space="preserve"> needs to track whenever a </w:t>
      </w:r>
      <w:r w:rsidRPr="006B567E">
        <w:rPr>
          <w:rStyle w:val="LiteralText"/>
        </w:rPr>
        <w:t>putProperties()</w:t>
      </w:r>
      <w:r>
        <w:t xml:space="preserve"> request is ongoing or not. For this, add a </w:t>
      </w:r>
      <w:r w:rsidRPr="006B567E">
        <w:rPr>
          <w:rStyle w:val="LiteralText"/>
        </w:rPr>
        <w:t>boolean</w:t>
      </w:r>
      <w:r>
        <w:t xml:space="preserve"> </w:t>
      </w:r>
      <w:r w:rsidRPr="006B567E">
        <w:rPr>
          <w:rStyle w:val="LiteralText"/>
        </w:rPr>
        <w:t>isApplyingChanges</w:t>
      </w:r>
      <w:r>
        <w:t xml:space="preserve"> that is set to </w:t>
      </w:r>
      <w:r w:rsidRPr="006B567E">
        <w:rPr>
          <w:rStyle w:val="LiteralText"/>
        </w:rPr>
        <w:t>true</w:t>
      </w:r>
      <w:r>
        <w:t xml:space="preserve"> in </w:t>
      </w:r>
      <w:r w:rsidRPr="006B567E">
        <w:rPr>
          <w:rStyle w:val="LiteralText"/>
        </w:rPr>
        <w:t>performPutProperties()</w:t>
      </w:r>
      <w:r>
        <w:t xml:space="preserve"> and to </w:t>
      </w:r>
      <w:r w:rsidRPr="006B567E">
        <w:rPr>
          <w:rStyle w:val="LiteralText"/>
        </w:rPr>
        <w:t>false</w:t>
      </w:r>
      <w:r>
        <w:t xml:space="preserve"> in </w:t>
      </w:r>
      <w:r w:rsidRPr="006B567E">
        <w:rPr>
          <w:rStyle w:val="LiteralText"/>
        </w:rPr>
        <w:t>onSuccess()</w:t>
      </w:r>
      <w:r>
        <w:t xml:space="preserve"> and </w:t>
      </w:r>
      <w:r w:rsidRPr="006B567E">
        <w:rPr>
          <w:rStyle w:val="LiteralText"/>
        </w:rPr>
        <w:t>onError()</w:t>
      </w:r>
      <w:r>
        <w:t>.</w:t>
      </w:r>
    </w:p>
    <w:p w14:paraId="30D883B5" w14:textId="7BE169C3" w:rsidR="006B567E" w:rsidRDefault="006B567E" w:rsidP="00FC03ED">
      <w:pPr>
        <w:pStyle w:val="ListParagraph"/>
        <w:numPr>
          <w:ilvl w:val="0"/>
          <w:numId w:val="33"/>
        </w:numPr>
      </w:pPr>
      <w:r>
        <w:t xml:space="preserve">Member </w:t>
      </w:r>
      <w:r w:rsidRPr="006B567E">
        <w:rPr>
          <w:rStyle w:val="LiteralText"/>
        </w:rPr>
        <w:t xml:space="preserve">private </w:t>
      </w:r>
      <w:r w:rsidR="002C6ECF">
        <w:rPr>
          <w:rStyle w:val="LiteralText"/>
        </w:rPr>
        <w:t>boolean</w:t>
      </w:r>
      <w:r w:rsidR="002C6ECF" w:rsidRPr="006B567E">
        <w:rPr>
          <w:rStyle w:val="LiteralText"/>
        </w:rPr>
        <w:t xml:space="preserve"> </w:t>
      </w:r>
      <w:r w:rsidRPr="006B567E">
        <w:rPr>
          <w:rStyle w:val="LiteralText"/>
        </w:rPr>
        <w:t>isApplyingChanges</w:t>
      </w:r>
    </w:p>
    <w:p w14:paraId="0A9C7936" w14:textId="4E7F880D" w:rsidR="006B567E" w:rsidRDefault="006B567E" w:rsidP="00FC03ED">
      <w:pPr>
        <w:pStyle w:val="ListParagraph"/>
        <w:numPr>
          <w:ilvl w:val="0"/>
          <w:numId w:val="33"/>
        </w:numPr>
      </w:pPr>
      <w:r>
        <w:t xml:space="preserve">Method </w:t>
      </w:r>
      <w:r w:rsidRPr="006B567E">
        <w:rPr>
          <w:rStyle w:val="LiteralText"/>
        </w:rPr>
        <w:t>public boolean isApplyingChanges()</w:t>
      </w:r>
    </w:p>
    <w:p w14:paraId="5299E008" w14:textId="04BC36CB" w:rsidR="00914ED0" w:rsidRDefault="009A066D" w:rsidP="009A066D">
      <w:r>
        <w:t xml:space="preserve">Similarly all get properties requests for all ports also need to have the same interface. Therefore add a new method </w:t>
      </w:r>
      <w:r w:rsidRPr="001B0460">
        <w:rPr>
          <w:rStyle w:val="LiteralText"/>
        </w:rPr>
        <w:t>getProperties()</w:t>
      </w:r>
      <w:r>
        <w:t xml:space="preserve"> </w:t>
      </w:r>
      <w:r w:rsidR="00156687">
        <w:t>that marks</w:t>
      </w:r>
      <w:r w:rsidR="001B0460">
        <w:t xml:space="preserve"> the </w:t>
      </w:r>
      <w:r w:rsidR="001B0460" w:rsidRPr="005F37A6">
        <w:rPr>
          <w:rStyle w:val="LiteralText"/>
        </w:rPr>
        <w:t>boolean</w:t>
      </w:r>
      <w:r w:rsidR="001B0460">
        <w:t xml:space="preserve"> </w:t>
      </w:r>
      <w:r w:rsidR="001B0460" w:rsidRPr="001B0460">
        <w:rPr>
          <w:rStyle w:val="LiteralText"/>
        </w:rPr>
        <w:t>getPropertiesRequest</w:t>
      </w:r>
      <w:r w:rsidR="001B0460">
        <w:rPr>
          <w:rStyle w:val="LiteralText"/>
        </w:rPr>
        <w:t>ed</w:t>
      </w:r>
      <w:r w:rsidR="001B0460">
        <w:t xml:space="preserve"> as true and attempts to start performing the next request.</w:t>
      </w:r>
    </w:p>
    <w:p w14:paraId="371E725D" w14:textId="77777777" w:rsidR="002D6014" w:rsidRPr="001B0460" w:rsidRDefault="00D97797" w:rsidP="005A6BBA">
      <w:pPr>
        <w:pStyle w:val="ListParagraph"/>
        <w:numPr>
          <w:ilvl w:val="0"/>
          <w:numId w:val="30"/>
        </w:numPr>
        <w:rPr>
          <w:rStyle w:val="LiteralText"/>
          <w:rFonts w:asciiTheme="minorHAnsi" w:hAnsiTheme="minorHAnsi"/>
          <w:noProof w:val="0"/>
          <w:spacing w:val="0"/>
        </w:rPr>
      </w:pPr>
      <w:r>
        <w:t>M</w:t>
      </w:r>
      <w:r w:rsidR="008873D3">
        <w:t xml:space="preserve">ethod </w:t>
      </w:r>
      <w:r w:rsidR="008873D3" w:rsidRPr="008873D3">
        <w:rPr>
          <w:rStyle w:val="LiteralText"/>
        </w:rPr>
        <w:t>public void</w:t>
      </w:r>
      <w:r w:rsidR="008873D3">
        <w:t xml:space="preserve">  </w:t>
      </w:r>
      <w:r>
        <w:rPr>
          <w:rStyle w:val="LiteralText"/>
        </w:rPr>
        <w:t>get</w:t>
      </w:r>
      <w:r w:rsidR="008873D3" w:rsidRPr="008873D3">
        <w:rPr>
          <w:rStyle w:val="LiteralText"/>
        </w:rPr>
        <w:t>Properties()</w:t>
      </w:r>
    </w:p>
    <w:p w14:paraId="5875FB9D" w14:textId="35CC458D" w:rsidR="001B0460" w:rsidRPr="001B0460" w:rsidRDefault="001B0460" w:rsidP="005A6BBA">
      <w:pPr>
        <w:pStyle w:val="ListParagraph"/>
        <w:numPr>
          <w:ilvl w:val="0"/>
          <w:numId w:val="30"/>
        </w:numPr>
        <w:rPr>
          <w:rStyle w:val="LiteralText"/>
          <w:rFonts w:asciiTheme="minorHAnsi" w:hAnsiTheme="minorHAnsi"/>
          <w:noProof w:val="0"/>
          <w:spacing w:val="0"/>
        </w:rPr>
      </w:pPr>
      <w:r w:rsidRPr="001B0460">
        <w:t>Member</w:t>
      </w:r>
      <w:r>
        <w:rPr>
          <w:rStyle w:val="LiteralText"/>
        </w:rPr>
        <w:t xml:space="preserve"> private boolean getPropertiesRequested</w:t>
      </w:r>
    </w:p>
    <w:p w14:paraId="789500BF" w14:textId="28B3FEE7" w:rsidR="001B0460" w:rsidRPr="001B0460" w:rsidRDefault="00BE13E4" w:rsidP="001B0460">
      <w:pPr>
        <w:rPr>
          <w:rStyle w:val="LiteralText"/>
          <w:rFonts w:asciiTheme="minorHAnsi" w:hAnsiTheme="minorHAnsi"/>
          <w:noProof w:val="0"/>
          <w:spacing w:val="0"/>
        </w:rPr>
      </w:pPr>
      <w:r>
        <w:rPr>
          <w:rStyle w:val="LiteralText"/>
          <w:rFonts w:asciiTheme="minorHAnsi" w:hAnsiTheme="minorHAnsi"/>
          <w:noProof w:val="0"/>
          <w:spacing w:val="0"/>
        </w:rPr>
        <w:lastRenderedPageBreak/>
        <w:t>T</w:t>
      </w:r>
      <w:r w:rsidR="001B0460">
        <w:rPr>
          <w:rStyle w:val="LiteralText"/>
          <w:rFonts w:asciiTheme="minorHAnsi" w:hAnsiTheme="minorHAnsi"/>
          <w:noProof w:val="0"/>
          <w:spacing w:val="0"/>
        </w:rPr>
        <w:t xml:space="preserve">he subscribe and unsubscribe functionality also needs to become a part of the </w:t>
      </w:r>
      <w:r w:rsidR="00913597">
        <w:rPr>
          <w:rStyle w:val="LiteralText"/>
        </w:rPr>
        <w:t>DICommPort</w:t>
      </w:r>
      <w:r w:rsidR="001B0460">
        <w:rPr>
          <w:rStyle w:val="LiteralText"/>
          <w:rFonts w:asciiTheme="minorHAnsi" w:hAnsiTheme="minorHAnsi"/>
          <w:noProof w:val="0"/>
          <w:spacing w:val="0"/>
        </w:rPr>
        <w:t xml:space="preserve"> class itself. Therefore add two methods </w:t>
      </w:r>
      <w:r w:rsidR="001B0460" w:rsidRPr="005F37A6">
        <w:rPr>
          <w:rStyle w:val="LiteralText"/>
        </w:rPr>
        <w:t>subscribe()</w:t>
      </w:r>
      <w:r w:rsidR="001B0460">
        <w:rPr>
          <w:rStyle w:val="LiteralText"/>
          <w:rFonts w:asciiTheme="minorHAnsi" w:hAnsiTheme="minorHAnsi"/>
          <w:noProof w:val="0"/>
          <w:spacing w:val="0"/>
        </w:rPr>
        <w:t xml:space="preserve"> and </w:t>
      </w:r>
      <w:r w:rsidR="001B0460" w:rsidRPr="005F37A6">
        <w:rPr>
          <w:rStyle w:val="LiteralText"/>
        </w:rPr>
        <w:t>unsubscribe()</w:t>
      </w:r>
      <w:r w:rsidR="001B0460">
        <w:rPr>
          <w:rStyle w:val="LiteralText"/>
          <w:rFonts w:asciiTheme="minorHAnsi" w:hAnsiTheme="minorHAnsi"/>
          <w:noProof w:val="0"/>
          <w:spacing w:val="0"/>
        </w:rPr>
        <w:t xml:space="preserve"> which first mark the </w:t>
      </w:r>
      <w:r w:rsidR="001B0460" w:rsidRPr="005F37A6">
        <w:rPr>
          <w:rStyle w:val="LiteralText"/>
        </w:rPr>
        <w:t>booleans</w:t>
      </w:r>
      <w:r w:rsidR="001B0460">
        <w:rPr>
          <w:rStyle w:val="LiteralText"/>
          <w:rFonts w:asciiTheme="minorHAnsi" w:hAnsiTheme="minorHAnsi"/>
          <w:noProof w:val="0"/>
          <w:spacing w:val="0"/>
        </w:rPr>
        <w:t xml:space="preserve"> </w:t>
      </w:r>
      <w:r w:rsidR="001B0460" w:rsidRPr="005F37A6">
        <w:rPr>
          <w:rStyle w:val="LiteralText"/>
        </w:rPr>
        <w:t>subscribeRequested</w:t>
      </w:r>
      <w:r w:rsidR="001B0460">
        <w:rPr>
          <w:rStyle w:val="LiteralText"/>
          <w:rFonts w:asciiTheme="minorHAnsi" w:hAnsiTheme="minorHAnsi"/>
          <w:noProof w:val="0"/>
          <w:spacing w:val="0"/>
        </w:rPr>
        <w:t xml:space="preserve"> and </w:t>
      </w:r>
      <w:r w:rsidR="001B0460" w:rsidRPr="005F37A6">
        <w:rPr>
          <w:rStyle w:val="LiteralText"/>
        </w:rPr>
        <w:t>unsubscribeRequested</w:t>
      </w:r>
      <w:r w:rsidR="001B0460">
        <w:rPr>
          <w:rStyle w:val="LiteralText"/>
          <w:rFonts w:asciiTheme="minorHAnsi" w:hAnsiTheme="minorHAnsi"/>
          <w:noProof w:val="0"/>
          <w:spacing w:val="0"/>
        </w:rPr>
        <w:t xml:space="preserve"> as true respectively and then attempt to start performing the next request.</w:t>
      </w:r>
    </w:p>
    <w:p w14:paraId="49517C55" w14:textId="77777777" w:rsidR="002D6014" w:rsidRPr="001B0460" w:rsidRDefault="002D6014" w:rsidP="005A6BBA">
      <w:pPr>
        <w:pStyle w:val="ListParagraph"/>
        <w:numPr>
          <w:ilvl w:val="0"/>
          <w:numId w:val="30"/>
        </w:numPr>
        <w:rPr>
          <w:rStyle w:val="LiteralText"/>
          <w:rFonts w:asciiTheme="minorHAnsi" w:hAnsiTheme="minorHAnsi"/>
          <w:noProof w:val="0"/>
          <w:spacing w:val="0"/>
        </w:rPr>
      </w:pPr>
      <w:r>
        <w:t>Method</w:t>
      </w:r>
      <w:r w:rsidRPr="001B0460">
        <w:rPr>
          <w:rStyle w:val="LiteralText"/>
        </w:rPr>
        <w:t xml:space="preserve"> public void</w:t>
      </w:r>
      <w:r>
        <w:t xml:space="preserve"> </w:t>
      </w:r>
      <w:r w:rsidRPr="002D6014">
        <w:rPr>
          <w:rStyle w:val="LiteralText"/>
        </w:rPr>
        <w:t>subscribe()</w:t>
      </w:r>
    </w:p>
    <w:p w14:paraId="001C5197" w14:textId="62A78B46" w:rsidR="001B0460" w:rsidRPr="001B0460" w:rsidRDefault="001B0460" w:rsidP="005A6BBA">
      <w:pPr>
        <w:pStyle w:val="ListParagraph"/>
        <w:numPr>
          <w:ilvl w:val="0"/>
          <w:numId w:val="30"/>
        </w:numPr>
        <w:rPr>
          <w:rStyle w:val="LiteralText"/>
          <w:rFonts w:asciiTheme="minorHAnsi" w:hAnsiTheme="minorHAnsi"/>
          <w:noProof w:val="0"/>
          <w:spacing w:val="0"/>
        </w:rPr>
      </w:pPr>
      <w:r>
        <w:t xml:space="preserve">Member </w:t>
      </w:r>
      <w:r>
        <w:rPr>
          <w:rStyle w:val="LiteralText"/>
        </w:rPr>
        <w:t>private boolean subscribeRequested</w:t>
      </w:r>
    </w:p>
    <w:p w14:paraId="5096D9F1" w14:textId="77777777" w:rsidR="001B0460" w:rsidRDefault="001B0460" w:rsidP="001B0460">
      <w:pPr>
        <w:pStyle w:val="ListParagraph"/>
      </w:pPr>
    </w:p>
    <w:p w14:paraId="6E9681BC" w14:textId="77777777" w:rsidR="002D6014" w:rsidRDefault="002D6014" w:rsidP="005A6BBA">
      <w:pPr>
        <w:pStyle w:val="ListParagraph"/>
        <w:numPr>
          <w:ilvl w:val="0"/>
          <w:numId w:val="30"/>
        </w:numPr>
      </w:pPr>
      <w:r>
        <w:t xml:space="preserve">Method </w:t>
      </w:r>
      <w:r w:rsidRPr="001B0460">
        <w:rPr>
          <w:rStyle w:val="LiteralText"/>
        </w:rPr>
        <w:t xml:space="preserve">public void </w:t>
      </w:r>
      <w:r w:rsidRPr="002D6014">
        <w:rPr>
          <w:rStyle w:val="LiteralText"/>
        </w:rPr>
        <w:t>unsubscribe()</w:t>
      </w:r>
    </w:p>
    <w:p w14:paraId="03700000" w14:textId="77777777" w:rsidR="001B0460" w:rsidRPr="0053669C" w:rsidRDefault="001B0460" w:rsidP="005A6BBA">
      <w:pPr>
        <w:pStyle w:val="ListParagraph"/>
        <w:numPr>
          <w:ilvl w:val="0"/>
          <w:numId w:val="30"/>
        </w:numPr>
        <w:rPr>
          <w:rStyle w:val="LiteralText"/>
          <w:rFonts w:asciiTheme="minorHAnsi" w:hAnsiTheme="minorHAnsi"/>
          <w:noProof w:val="0"/>
          <w:spacing w:val="0"/>
        </w:rPr>
      </w:pPr>
      <w:r>
        <w:t xml:space="preserve">Member </w:t>
      </w:r>
      <w:r w:rsidRPr="001B0460">
        <w:rPr>
          <w:rStyle w:val="LiteralText"/>
        </w:rPr>
        <w:t>private boolean unsubscribeRequested</w:t>
      </w:r>
    </w:p>
    <w:p w14:paraId="782B56A4" w14:textId="7D6B4EE4" w:rsidR="00A32C8E" w:rsidRDefault="00A32C8E" w:rsidP="00A32C8E">
      <w:r>
        <w:t xml:space="preserve">Note that in order to implement the </w:t>
      </w:r>
      <w:r w:rsidRPr="009E6E3F">
        <w:rPr>
          <w:rStyle w:val="LiteralText"/>
        </w:rPr>
        <w:t>subscribe()</w:t>
      </w:r>
      <w:r>
        <w:t xml:space="preserve"> and </w:t>
      </w:r>
      <w:r w:rsidRPr="009E6E3F">
        <w:rPr>
          <w:rStyle w:val="LiteralText"/>
        </w:rPr>
        <w:t>unsubscribe()</w:t>
      </w:r>
      <w:r>
        <w:t xml:space="preserve"> methods, the </w:t>
      </w:r>
      <w:r w:rsidR="00913597">
        <w:rPr>
          <w:rStyle w:val="LiteralText"/>
        </w:rPr>
        <w:t>DICommPort</w:t>
      </w:r>
      <w:r>
        <w:t xml:space="preserve"> class should define a time to live for the subscription. </w:t>
      </w:r>
      <w:r w:rsidR="009E6E3F">
        <w:t>To do this,</w:t>
      </w:r>
      <w:r>
        <w:t xml:space="preserve"> </w:t>
      </w:r>
      <w:r w:rsidR="009E6E3F">
        <w:t xml:space="preserve">merge the </w:t>
      </w:r>
      <w:r w:rsidR="009E6E3F" w:rsidRPr="009E6E3F">
        <w:rPr>
          <w:rStyle w:val="LiteralText"/>
        </w:rPr>
        <w:t>LOCAL_SUBSCRIPTIONTIME</w:t>
      </w:r>
      <w:r w:rsidR="009E6E3F">
        <w:t xml:space="preserve"> and </w:t>
      </w:r>
      <w:r w:rsidR="009E6E3F" w:rsidRPr="009E6E3F">
        <w:rPr>
          <w:rStyle w:val="LiteralText"/>
        </w:rPr>
        <w:t>CPP_SUBSCRIPTIONTIME</w:t>
      </w:r>
      <w:r w:rsidR="009E6E3F">
        <w:t xml:space="preserve"> constants from </w:t>
      </w:r>
      <w:r w:rsidR="009E6E3F" w:rsidRPr="009E6E3F">
        <w:rPr>
          <w:rStyle w:val="LiteralText"/>
        </w:rPr>
        <w:t>AppConstants</w:t>
      </w:r>
      <w:r w:rsidR="009E6E3F">
        <w:t xml:space="preserve"> with the </w:t>
      </w:r>
      <w:r w:rsidR="009E6E3F" w:rsidRPr="005C214F">
        <w:rPr>
          <w:rStyle w:val="LiteralText"/>
        </w:rPr>
        <w:t>RESUBSCRIBING_TIME</w:t>
      </w:r>
      <w:r w:rsidR="009E6E3F">
        <w:t xml:space="preserve"> from </w:t>
      </w:r>
      <w:r w:rsidR="009E6E3F" w:rsidRPr="009E6E3F">
        <w:rPr>
          <w:rStyle w:val="LiteralText"/>
        </w:rPr>
        <w:t>AirPurifier</w:t>
      </w:r>
      <w:r w:rsidR="009E6E3F">
        <w:t xml:space="preserve"> into</w:t>
      </w:r>
      <w:r>
        <w:t xml:space="preserve"> the following constant</w:t>
      </w:r>
      <w:r w:rsidR="009E6E3F">
        <w:t xml:space="preserve"> of the </w:t>
      </w:r>
      <w:r w:rsidR="00913597">
        <w:rPr>
          <w:rStyle w:val="LiteralText"/>
        </w:rPr>
        <w:t>DICommPort</w:t>
      </w:r>
      <w:r w:rsidR="009E6E3F">
        <w:t xml:space="preserve"> class</w:t>
      </w:r>
      <w:r>
        <w:t>:</w:t>
      </w:r>
    </w:p>
    <w:p w14:paraId="220C0264" w14:textId="5E29BE8C" w:rsidR="00A32C8E" w:rsidRDefault="00A32C8E" w:rsidP="00D65F53">
      <w:pPr>
        <w:pStyle w:val="Codeblock"/>
      </w:pPr>
      <w:r>
        <w:t xml:space="preserve">private static final int SUBSCRIPTION_TIMETOLIVE_SEC = 300; </w:t>
      </w:r>
    </w:p>
    <w:p w14:paraId="360FCC0B" w14:textId="3E22C838" w:rsidR="001B0460" w:rsidRDefault="005F37A6" w:rsidP="005F37A6">
      <w:r>
        <w:t xml:space="preserve">Now all that is necessary to complete the implicit queue with request prioritization and merging is to add a method </w:t>
      </w:r>
      <w:r w:rsidRPr="00D07A01">
        <w:rPr>
          <w:rStyle w:val="LiteralText"/>
        </w:rPr>
        <w:t>tryToPerformNextRequest()</w:t>
      </w:r>
      <w:r>
        <w:t xml:space="preserve"> which will do the following: </w:t>
      </w:r>
    </w:p>
    <w:p w14:paraId="1222F193" w14:textId="40E05A66" w:rsidR="005F37A6" w:rsidRDefault="005F37A6" w:rsidP="005A6BBA">
      <w:pPr>
        <w:pStyle w:val="ListParagraph"/>
        <w:numPr>
          <w:ilvl w:val="0"/>
          <w:numId w:val="30"/>
        </w:numPr>
      </w:pPr>
      <w:r>
        <w:t>Don’t start a new request when there is already an outstanding one (</w:t>
      </w:r>
      <w:r w:rsidRPr="005F37A6">
        <w:rPr>
          <w:rStyle w:val="LiteralText"/>
        </w:rPr>
        <w:t>hasOutstandingRequest</w:t>
      </w:r>
      <w:r>
        <w:t>)</w:t>
      </w:r>
    </w:p>
    <w:p w14:paraId="49DE7D47" w14:textId="77777777" w:rsidR="005F37A6" w:rsidRPr="005F37A6" w:rsidRDefault="005F37A6" w:rsidP="005A6BBA">
      <w:pPr>
        <w:pStyle w:val="ListParagraph"/>
        <w:numPr>
          <w:ilvl w:val="0"/>
          <w:numId w:val="30"/>
        </w:numPr>
        <w:rPr>
          <w:rStyle w:val="LiteralText"/>
          <w:rFonts w:asciiTheme="minorHAnsi" w:hAnsiTheme="minorHAnsi"/>
          <w:noProof w:val="0"/>
          <w:spacing w:val="0"/>
        </w:rPr>
      </w:pPr>
      <w:r>
        <w:t xml:space="preserve">Prioritize requests in the following order: 1. </w:t>
      </w:r>
      <w:r w:rsidRPr="005F37A6">
        <w:rPr>
          <w:rStyle w:val="LiteralText"/>
        </w:rPr>
        <w:t>putProperties()</w:t>
      </w:r>
      <w:r>
        <w:t xml:space="preserve">, 2. </w:t>
      </w:r>
      <w:r w:rsidRPr="005F37A6">
        <w:rPr>
          <w:rStyle w:val="LiteralText"/>
        </w:rPr>
        <w:t>subscribe()</w:t>
      </w:r>
      <w:r>
        <w:t xml:space="preserve">, 3. </w:t>
      </w:r>
      <w:r w:rsidRPr="005F37A6">
        <w:rPr>
          <w:rStyle w:val="LiteralText"/>
        </w:rPr>
        <w:t>unsubscribe()</w:t>
      </w:r>
      <w:r>
        <w:t xml:space="preserve">, 4. </w:t>
      </w:r>
      <w:r w:rsidRPr="005F37A6">
        <w:rPr>
          <w:rStyle w:val="LiteralText"/>
        </w:rPr>
        <w:t>getProperties()</w:t>
      </w:r>
    </w:p>
    <w:p w14:paraId="4B231796" w14:textId="77777777" w:rsidR="00D07A01" w:rsidRDefault="005F37A6" w:rsidP="005A6BBA">
      <w:pPr>
        <w:pStyle w:val="ListParagraph"/>
        <w:numPr>
          <w:ilvl w:val="0"/>
          <w:numId w:val="30"/>
        </w:numPr>
      </w:pPr>
      <w:r>
        <w:t xml:space="preserve">It should be called at the end of the </w:t>
      </w:r>
      <w:r w:rsidRPr="005F37A6">
        <w:rPr>
          <w:rStyle w:val="LiteralText"/>
        </w:rPr>
        <w:t>onSuccess()</w:t>
      </w:r>
      <w:r>
        <w:t xml:space="preserve"> and </w:t>
      </w:r>
      <w:r w:rsidRPr="005F37A6">
        <w:rPr>
          <w:rStyle w:val="LiteralText"/>
        </w:rPr>
        <w:t>onError()</w:t>
      </w:r>
      <w:r>
        <w:t xml:space="preserve"> method</w:t>
      </w:r>
    </w:p>
    <w:p w14:paraId="7B7758B4" w14:textId="6928DB49" w:rsidR="00D07A01" w:rsidRDefault="00665194" w:rsidP="00D65F53">
      <w:pPr>
        <w:pStyle w:val="Codeblock"/>
      </w:pPr>
      <w:r>
        <w:t>private</w:t>
      </w:r>
      <w:r w:rsidR="00D07A01">
        <w:t xml:space="preserve"> void tryToPerformNextRequest();</w:t>
      </w:r>
    </w:p>
    <w:p w14:paraId="51F101F9" w14:textId="74A0CA07" w:rsidR="00A32C8E" w:rsidRDefault="00A32C8E" w:rsidP="00D07A01">
      <w:r>
        <w:t xml:space="preserve">At this stage the </w:t>
      </w:r>
      <w:r w:rsidR="00913597">
        <w:rPr>
          <w:rStyle w:val="LiteralText"/>
        </w:rPr>
        <w:t>DICommPort</w:t>
      </w:r>
      <w:r>
        <w:t xml:space="preserve"> class offers all functionality to use the new request architecture, but the existing ports are still using the legacy public interface. Therefore the interface of the AirPort, </w:t>
      </w:r>
      <w:r w:rsidRPr="00A32C8E">
        <w:rPr>
          <w:rStyle w:val="LiteralText"/>
        </w:rPr>
        <w:t>FirmwarePort</w:t>
      </w:r>
      <w:r>
        <w:t xml:space="preserve"> and </w:t>
      </w:r>
      <w:r w:rsidR="004D4C8D">
        <w:rPr>
          <w:rStyle w:val="LiteralText"/>
        </w:rPr>
        <w:t>ScheduleListPort</w:t>
      </w:r>
      <w:r>
        <w:t xml:space="preserve"> must be merged with the new </w:t>
      </w:r>
      <w:r w:rsidR="00913597">
        <w:rPr>
          <w:rStyle w:val="LiteralText"/>
        </w:rPr>
        <w:t>DICommPort</w:t>
      </w:r>
      <w:r>
        <w:t xml:space="preserve"> methods at this stage.</w:t>
      </w:r>
    </w:p>
    <w:p w14:paraId="254826B0" w14:textId="77777777" w:rsidR="00A32C8E" w:rsidRDefault="00A32C8E" w:rsidP="00D07A01">
      <w:r>
        <w:t xml:space="preserve">Finally, delete the </w:t>
      </w:r>
      <w:r w:rsidRPr="00A32C8E">
        <w:rPr>
          <w:rStyle w:val="LiteralText"/>
        </w:rPr>
        <w:t>DeviceHandler</w:t>
      </w:r>
      <w:r>
        <w:t xml:space="preserve"> completely as it is currently no longer used.</w:t>
      </w:r>
    </w:p>
    <w:p w14:paraId="08438F9A" w14:textId="38DE491F" w:rsidR="005227F1" w:rsidRDefault="005227F1" w:rsidP="005227F1">
      <w:pPr>
        <w:pStyle w:val="Appendix2"/>
        <w:numPr>
          <w:ilvl w:val="1"/>
          <w:numId w:val="23"/>
        </w:numPr>
      </w:pPr>
      <w:bookmarkStart w:id="99" w:name="_Toc291229551"/>
      <w:r>
        <w:t xml:space="preserve">Make </w:t>
      </w:r>
      <w:r w:rsidR="00913597">
        <w:rPr>
          <w:rStyle w:val="LiteralText"/>
        </w:rPr>
        <w:t>DICommPort</w:t>
      </w:r>
      <w:r>
        <w:t xml:space="preserve"> easier to subclass</w:t>
      </w:r>
      <w:bookmarkEnd w:id="99"/>
    </w:p>
    <w:p w14:paraId="50999EA3" w14:textId="416799FD" w:rsidR="005227F1" w:rsidRDefault="005227F1" w:rsidP="005227F1">
      <w:r>
        <w:t xml:space="preserve">Because </w:t>
      </w:r>
      <w:r w:rsidR="00913597">
        <w:rPr>
          <w:rStyle w:val="LiteralText"/>
        </w:rPr>
        <w:t>DICommPort</w:t>
      </w:r>
      <w:r w:rsidR="00C52070">
        <w:t xml:space="preserve"> will likely need to </w:t>
      </w:r>
      <w:r w:rsidR="007C1D4C">
        <w:t>get subclasses</w:t>
      </w:r>
      <w:r>
        <w:t xml:space="preserve"> for every project that will reuse the DI </w:t>
      </w:r>
      <w:proofErr w:type="spellStart"/>
      <w:r>
        <w:t>Comm</w:t>
      </w:r>
      <w:proofErr w:type="spellEnd"/>
      <w:r>
        <w:t xml:space="preserve"> Android architecture, it makes sense to make this process as smooth as possible.</w:t>
      </w:r>
    </w:p>
    <w:p w14:paraId="1489EF00" w14:textId="53A6CAD5" w:rsidR="00E178B9" w:rsidRDefault="00E178B9" w:rsidP="005227F1">
      <w:r>
        <w:t xml:space="preserve">Add a new generic member </w:t>
      </w:r>
      <w:r w:rsidRPr="00E178B9">
        <w:rPr>
          <w:rStyle w:val="LiteralText"/>
        </w:rPr>
        <w:t>portInfo</w:t>
      </w:r>
      <w:r w:rsidRPr="00E178B9">
        <w:t xml:space="preserve"> and method</w:t>
      </w:r>
      <w:r w:rsidR="0049352E">
        <w:t xml:space="preserve">s </w:t>
      </w:r>
      <w:r w:rsidR="0049352E" w:rsidRPr="0049352E">
        <w:rPr>
          <w:rStyle w:val="LiteralText"/>
        </w:rPr>
        <w:t>setPortInfo()</w:t>
      </w:r>
      <w:r w:rsidR="0049352E">
        <w:t xml:space="preserve"> and</w:t>
      </w:r>
      <w:r>
        <w:t xml:space="preserve"> </w:t>
      </w:r>
      <w:r w:rsidRPr="00E178B9">
        <w:rPr>
          <w:rStyle w:val="LiteralText"/>
        </w:rPr>
        <w:t>getPortInfo()</w:t>
      </w:r>
      <w:r>
        <w:t xml:space="preserve"> to the </w:t>
      </w:r>
      <w:r w:rsidR="00913597">
        <w:rPr>
          <w:rStyle w:val="LiteralText"/>
        </w:rPr>
        <w:t>DICommPort</w:t>
      </w:r>
      <w:r>
        <w:t xml:space="preserve"> class</w:t>
      </w:r>
      <w:r w:rsidR="0049352E">
        <w:t xml:space="preserve">. These method should replace the already existing less generic methods to set and get the </w:t>
      </w:r>
      <w:r w:rsidR="0049352E" w:rsidRPr="0049352E">
        <w:rPr>
          <w:rStyle w:val="LiteralText"/>
        </w:rPr>
        <w:t xml:space="preserve">***PortInfo </w:t>
      </w:r>
      <w:r w:rsidR="0049352E">
        <w:t>object.</w:t>
      </w:r>
      <w:r>
        <w:t xml:space="preserve"> Make sure to set the generic parameter </w:t>
      </w:r>
      <w:r w:rsidRPr="00E178B9">
        <w:rPr>
          <w:rStyle w:val="LiteralText"/>
        </w:rPr>
        <w:t>&lt;V&gt;</w:t>
      </w:r>
      <w:r>
        <w:t xml:space="preserve"> to the appropriate </w:t>
      </w:r>
      <w:r w:rsidRPr="00E178B9">
        <w:rPr>
          <w:rStyle w:val="LiteralText"/>
        </w:rPr>
        <w:t>***PortInfo</w:t>
      </w:r>
      <w:r>
        <w:t xml:space="preserve"> class for every </w:t>
      </w:r>
      <w:r w:rsidR="00913597">
        <w:rPr>
          <w:rStyle w:val="LiteralText"/>
        </w:rPr>
        <w:t>DICommPort</w:t>
      </w:r>
      <w:r>
        <w:t xml:space="preserve"> subclass. </w:t>
      </w:r>
    </w:p>
    <w:p w14:paraId="36158773" w14:textId="23290400" w:rsidR="00E178B9" w:rsidRDefault="00073411" w:rsidP="00D65F53">
      <w:pPr>
        <w:pStyle w:val="Codeblock"/>
        <w:rPr>
          <w:rStyle w:val="LiteralText"/>
        </w:rPr>
      </w:pPr>
      <w:r>
        <w:rPr>
          <w:rStyle w:val="LiteralText"/>
        </w:rPr>
        <w:lastRenderedPageBreak/>
        <w:t xml:space="preserve"> </w:t>
      </w:r>
      <w:r w:rsidR="00B17AB2">
        <w:rPr>
          <w:rStyle w:val="LiteralText"/>
        </w:rPr>
        <w:t>p</w:t>
      </w:r>
      <w:r w:rsidR="00E178B9">
        <w:rPr>
          <w:rStyle w:val="LiteralText"/>
        </w:rPr>
        <w:t>rivate &lt;V&gt; portInfo;</w:t>
      </w:r>
    </w:p>
    <w:p w14:paraId="07CCEE02" w14:textId="77777777" w:rsidR="00ED3CC1" w:rsidRDefault="00ED3CC1" w:rsidP="00E178B9">
      <w:r>
        <w:t xml:space="preserve">These new methods now allow two different optimizations to be add: </w:t>
      </w:r>
    </w:p>
    <w:p w14:paraId="0A1E3AB5" w14:textId="7F8B9F54" w:rsidR="00E178B9" w:rsidRPr="00E178B9" w:rsidRDefault="00ED3CC1" w:rsidP="00FC03ED">
      <w:pPr>
        <w:pStyle w:val="ListParagraph"/>
        <w:numPr>
          <w:ilvl w:val="0"/>
          <w:numId w:val="35"/>
        </w:numPr>
      </w:pPr>
      <w:r w:rsidRPr="00E178B9">
        <w:rPr>
          <w:rStyle w:val="LiteralText"/>
        </w:rPr>
        <w:t>getProperties()</w:t>
      </w:r>
      <w:r>
        <w:t xml:space="preserve"> should trigger a </w:t>
      </w:r>
      <w:r w:rsidRPr="00ED3CC1">
        <w:rPr>
          <w:rStyle w:val="LiteralText"/>
        </w:rPr>
        <w:t>getProperties()</w:t>
      </w:r>
      <w:r>
        <w:t xml:space="preserve"> update the </w:t>
      </w:r>
      <w:r w:rsidRPr="00E178B9">
        <w:rPr>
          <w:rStyle w:val="LiteralText"/>
        </w:rPr>
        <w:t>***PortInfo</w:t>
      </w:r>
      <w:r>
        <w:t xml:space="preserve"> object is </w:t>
      </w:r>
      <w:r w:rsidRPr="00076F2A">
        <w:rPr>
          <w:rStyle w:val="LiteralText"/>
        </w:rPr>
        <w:t>null</w:t>
      </w:r>
      <w:r>
        <w:t>. This makes sure that clients don’t have to worry about updating properties themselves.</w:t>
      </w:r>
    </w:p>
    <w:p w14:paraId="39D14A26" w14:textId="7F9C5BB3" w:rsidR="00E178B9" w:rsidRDefault="00B17AB2" w:rsidP="00D65F53">
      <w:pPr>
        <w:pStyle w:val="Codeblock"/>
        <w:rPr>
          <w:rStyle w:val="LiteralText"/>
        </w:rPr>
      </w:pPr>
      <w:r>
        <w:rPr>
          <w:rStyle w:val="LiteralText"/>
        </w:rPr>
        <w:t>p</w:t>
      </w:r>
      <w:r w:rsidR="00E178B9" w:rsidRPr="00E178B9">
        <w:rPr>
          <w:rStyle w:val="LiteralText"/>
        </w:rPr>
        <w:t>ublic &lt;V&gt; getPortInfo() {</w:t>
      </w:r>
      <w:r w:rsidR="00E178B9">
        <w:rPr>
          <w:rStyle w:val="LiteralText"/>
        </w:rPr>
        <w:br/>
        <w:t xml:space="preserve"> </w:t>
      </w:r>
      <w:r w:rsidR="00E178B9">
        <w:rPr>
          <w:rStyle w:val="LiteralText"/>
        </w:rPr>
        <w:tab/>
      </w:r>
      <w:r w:rsidR="00E178B9" w:rsidRPr="00E178B9">
        <w:rPr>
          <w:rStyle w:val="LiteralText"/>
        </w:rPr>
        <w:t>if (portInfo == null) {</w:t>
      </w:r>
      <w:r w:rsidR="00E178B9">
        <w:rPr>
          <w:rStyle w:val="LiteralText"/>
        </w:rPr>
        <w:br/>
        <w:t xml:space="preserve"> </w:t>
      </w:r>
      <w:r w:rsidR="00E178B9">
        <w:rPr>
          <w:rStyle w:val="LiteralText"/>
        </w:rPr>
        <w:tab/>
      </w:r>
      <w:r w:rsidR="00E178B9">
        <w:rPr>
          <w:rStyle w:val="LiteralText"/>
        </w:rPr>
        <w:tab/>
      </w:r>
      <w:r w:rsidR="00E178B9" w:rsidRPr="00E178B9">
        <w:rPr>
          <w:rStyle w:val="LiteralText"/>
        </w:rPr>
        <w:t>getProperties();</w:t>
      </w:r>
      <w:r w:rsidR="00E178B9">
        <w:rPr>
          <w:rStyle w:val="LiteralText"/>
        </w:rPr>
        <w:br/>
        <w:t xml:space="preserve"> </w:t>
      </w:r>
      <w:r w:rsidR="00E178B9">
        <w:rPr>
          <w:rStyle w:val="LiteralText"/>
        </w:rPr>
        <w:tab/>
      </w:r>
      <w:r w:rsidR="00E178B9" w:rsidRPr="00E178B9">
        <w:rPr>
          <w:rStyle w:val="LiteralText"/>
        </w:rPr>
        <w:t>}</w:t>
      </w:r>
      <w:r w:rsidR="00E178B9">
        <w:rPr>
          <w:rStyle w:val="LiteralText"/>
        </w:rPr>
        <w:br/>
        <w:t xml:space="preserve"> </w:t>
      </w:r>
      <w:r w:rsidR="00E178B9">
        <w:rPr>
          <w:rStyle w:val="LiteralText"/>
        </w:rPr>
        <w:tab/>
      </w:r>
      <w:r w:rsidR="00E178B9" w:rsidRPr="00E178B9">
        <w:rPr>
          <w:rStyle w:val="LiteralText"/>
        </w:rPr>
        <w:t>return portInfo;</w:t>
      </w:r>
      <w:r w:rsidR="00E178B9">
        <w:rPr>
          <w:rStyle w:val="LiteralText"/>
        </w:rPr>
        <w:br/>
      </w:r>
      <w:r w:rsidR="00E178B9" w:rsidRPr="00E178B9">
        <w:rPr>
          <w:rStyle w:val="LiteralText"/>
        </w:rPr>
        <w:t>}</w:t>
      </w:r>
    </w:p>
    <w:p w14:paraId="50EA685A" w14:textId="77777777" w:rsidR="00ED3CC1" w:rsidRDefault="00ED3CC1" w:rsidP="00FC03ED">
      <w:pPr>
        <w:pStyle w:val="ListParagraph"/>
        <w:numPr>
          <w:ilvl w:val="0"/>
          <w:numId w:val="35"/>
        </w:numPr>
      </w:pPr>
      <w:r w:rsidRPr="00ED3CC1">
        <w:rPr>
          <w:rStyle w:val="LiteralText"/>
        </w:rPr>
        <w:t xml:space="preserve">setPortInfo() </w:t>
      </w:r>
      <w:r>
        <w:t xml:space="preserve">should discard any outstanding </w:t>
      </w:r>
      <w:r w:rsidRPr="00ED3CC1">
        <w:rPr>
          <w:rStyle w:val="LiteralText"/>
        </w:rPr>
        <w:t>getProperties()</w:t>
      </w:r>
      <w:r>
        <w:t xml:space="preserve"> request to minimize the amount of performed network calls.</w:t>
      </w:r>
    </w:p>
    <w:p w14:paraId="2A257979" w14:textId="1DBA882D" w:rsidR="00ED3CC1" w:rsidRPr="00ED3CC1" w:rsidRDefault="00937ECD" w:rsidP="00D65F53">
      <w:pPr>
        <w:pStyle w:val="Codeblock"/>
        <w:rPr>
          <w:rFonts w:asciiTheme="minorHAnsi" w:hAnsiTheme="minorHAnsi"/>
          <w:noProof w:val="0"/>
          <w:spacing w:val="0"/>
        </w:rPr>
      </w:pPr>
      <w:r>
        <w:rPr>
          <w:rStyle w:val="LiteralText"/>
        </w:rPr>
        <w:t>protected</w:t>
      </w:r>
      <w:r w:rsidR="00ED3CC1">
        <w:rPr>
          <w:rStyle w:val="LiteralText"/>
        </w:rPr>
        <w:t xml:space="preserve"> setPortInfo(&lt;V&gt; portInfo) {</w:t>
      </w:r>
      <w:r w:rsidR="00ED3CC1">
        <w:rPr>
          <w:rStyle w:val="LiteralText"/>
        </w:rPr>
        <w:br/>
        <w:t xml:space="preserve"> </w:t>
      </w:r>
      <w:r w:rsidR="00ED3CC1">
        <w:rPr>
          <w:rStyle w:val="LiteralText"/>
        </w:rPr>
        <w:tab/>
        <w:t>this.portInfo = portInfo;</w:t>
      </w:r>
      <w:r w:rsidR="00ED3CC1">
        <w:rPr>
          <w:rStyle w:val="LiteralText"/>
        </w:rPr>
        <w:br/>
        <w:t xml:space="preserve"> </w:t>
      </w:r>
      <w:r w:rsidR="00ED3CC1">
        <w:rPr>
          <w:rStyle w:val="LiteralText"/>
        </w:rPr>
        <w:tab/>
        <w:t>getPropertiesRequested = false;</w:t>
      </w:r>
      <w:r w:rsidR="00ED3CC1">
        <w:rPr>
          <w:rStyle w:val="LiteralText"/>
        </w:rPr>
        <w:br/>
        <w:t>}</w:t>
      </w:r>
    </w:p>
    <w:p w14:paraId="555B95C0" w14:textId="29F1DB62" w:rsidR="00B17AB2" w:rsidRDefault="00B17AB2" w:rsidP="00B17AB2">
      <w:r>
        <w:t xml:space="preserve">Since not all DI </w:t>
      </w:r>
      <w:proofErr w:type="spellStart"/>
      <w:r>
        <w:t>Comm</w:t>
      </w:r>
      <w:proofErr w:type="spellEnd"/>
      <w:r>
        <w:t xml:space="preserve"> ports are equally interesting to subscribe to, it makes sense to have a mechanism to detect whether or not the app should subscribe to that port. Therefore add a new abstract method to </w:t>
      </w:r>
      <w:r w:rsidR="00913597">
        <w:rPr>
          <w:rStyle w:val="LiteralText"/>
        </w:rPr>
        <w:t>DICommPort</w:t>
      </w:r>
      <w:r w:rsidR="00BE13E4">
        <w:rPr>
          <w:rStyle w:val="LiteralText"/>
        </w:rPr>
        <w:t xml:space="preserve"> that</w:t>
      </w:r>
      <w:r>
        <w:t xml:space="preserve"> returns if a client should subscribe to that port.</w:t>
      </w:r>
    </w:p>
    <w:p w14:paraId="3ECBC544" w14:textId="35F629C6" w:rsidR="00B17AB2" w:rsidRPr="00B17AB2" w:rsidRDefault="00B17AB2" w:rsidP="00D65F53">
      <w:pPr>
        <w:pStyle w:val="Codeblock"/>
        <w:rPr>
          <w:rStyle w:val="LiteralText"/>
        </w:rPr>
      </w:pPr>
      <w:r w:rsidRPr="00B17AB2">
        <w:rPr>
          <w:rStyle w:val="LiteralText"/>
        </w:rPr>
        <w:t>public abstract boolean supportsSubscription();</w:t>
      </w:r>
    </w:p>
    <w:p w14:paraId="3E924061" w14:textId="5088B280" w:rsidR="00B17AB2" w:rsidRPr="00B17AB2" w:rsidRDefault="00B17AB2" w:rsidP="00B17AB2">
      <w:r>
        <w:t>All subclass must implements this method accordingly.</w:t>
      </w:r>
      <w:r w:rsidR="00C52070">
        <w:t xml:space="preserve"> (Note that the main application for this method is to allow the </w:t>
      </w:r>
      <w:r w:rsidR="00662DBA">
        <w:rPr>
          <w:rStyle w:val="LiteralText"/>
        </w:rPr>
        <w:t>DICommAppliance</w:t>
      </w:r>
      <w:r w:rsidR="00C52070">
        <w:t xml:space="preserve"> to bulk subscribe to all its ports).</w:t>
      </w:r>
    </w:p>
    <w:p w14:paraId="436FE5B0" w14:textId="2EA16323" w:rsidR="00407240" w:rsidRDefault="00407240" w:rsidP="000F231C">
      <w:pPr>
        <w:pStyle w:val="Appendix2"/>
        <w:numPr>
          <w:ilvl w:val="1"/>
          <w:numId w:val="23"/>
        </w:numPr>
      </w:pPr>
      <w:bookmarkStart w:id="100" w:name="_Toc291229552"/>
      <w:r>
        <w:t xml:space="preserve">Make it easier to add ports to </w:t>
      </w:r>
      <w:r w:rsidR="00662DBA">
        <w:rPr>
          <w:rStyle w:val="LiteralText"/>
        </w:rPr>
        <w:t>DICommAppliance</w:t>
      </w:r>
      <w:bookmarkEnd w:id="100"/>
    </w:p>
    <w:p w14:paraId="36CB6B14" w14:textId="6B78EAB2" w:rsidR="00407240" w:rsidRDefault="00B34113" w:rsidP="00407240">
      <w:r>
        <w:t xml:space="preserve">A very common use case for DI </w:t>
      </w:r>
      <w:proofErr w:type="spellStart"/>
      <w:r>
        <w:t>Comm</w:t>
      </w:r>
      <w:proofErr w:type="spellEnd"/>
      <w:r>
        <w:t xml:space="preserve"> users will be to subscribe to all relevant ports of the </w:t>
      </w:r>
      <w:r w:rsidR="00662DBA">
        <w:rPr>
          <w:rStyle w:val="LiteralText"/>
        </w:rPr>
        <w:t>DICommAppliance</w:t>
      </w:r>
      <w:r>
        <w:t xml:space="preserve">. In order to make this possible, the </w:t>
      </w:r>
      <w:r w:rsidR="00662DBA">
        <w:rPr>
          <w:rStyle w:val="LiteralText"/>
        </w:rPr>
        <w:t>DICommAppliance</w:t>
      </w:r>
      <w:r>
        <w:t xml:space="preserve"> should get a list of all </w:t>
      </w:r>
      <w:r w:rsidR="00913597">
        <w:rPr>
          <w:rStyle w:val="LiteralText"/>
        </w:rPr>
        <w:t>DICommPort</w:t>
      </w:r>
      <w:r>
        <w:t>s that should be initialized with all ports in its constructor.</w:t>
      </w:r>
    </w:p>
    <w:p w14:paraId="7F8E8756" w14:textId="185B71C6" w:rsidR="00B34113" w:rsidRDefault="00B34113" w:rsidP="00D65F53">
      <w:pPr>
        <w:pStyle w:val="Codeblock"/>
      </w:pPr>
      <w:r>
        <w:t>private List&lt;</w:t>
      </w:r>
      <w:r w:rsidR="00913597">
        <w:t>DICommPort</w:t>
      </w:r>
      <w:r>
        <w:t>&gt; ports;</w:t>
      </w:r>
    </w:p>
    <w:p w14:paraId="363C22DE" w14:textId="63864D6B" w:rsidR="00B34113" w:rsidRDefault="00B34113" w:rsidP="00B34113">
      <w:r>
        <w:t xml:space="preserve">Next add two convenience methods to </w:t>
      </w:r>
      <w:r w:rsidRPr="00DF2697">
        <w:rPr>
          <w:rStyle w:val="LiteralText"/>
        </w:rPr>
        <w:t>subscribe()</w:t>
      </w:r>
      <w:r>
        <w:t xml:space="preserve"> and </w:t>
      </w:r>
      <w:r w:rsidRPr="00DF2697">
        <w:rPr>
          <w:rStyle w:val="LiteralText"/>
        </w:rPr>
        <w:t>unsubscribe()</w:t>
      </w:r>
      <w:r>
        <w:t xml:space="preserve"> to all ports. They should loop over all ports, check to see if the port </w:t>
      </w:r>
      <w:r w:rsidRPr="00DF2697">
        <w:rPr>
          <w:rStyle w:val="LiteralText"/>
        </w:rPr>
        <w:t>supportsSubscription()</w:t>
      </w:r>
      <w:r>
        <w:t xml:space="preserve"> and only then call through to that port.</w:t>
      </w:r>
    </w:p>
    <w:p w14:paraId="603ACB1A" w14:textId="392C1168" w:rsidR="00B34113" w:rsidRDefault="00B34113" w:rsidP="00D65F53">
      <w:pPr>
        <w:pStyle w:val="Codeblock"/>
      </w:pPr>
      <w:r>
        <w:lastRenderedPageBreak/>
        <w:t>public void subscribe() {</w:t>
      </w:r>
      <w:r>
        <w:br/>
        <w:t xml:space="preserve"> </w:t>
      </w:r>
      <w:r>
        <w:tab/>
        <w:t>for (</w:t>
      </w:r>
      <w:r w:rsidR="00913597">
        <w:t>DICommPort</w:t>
      </w:r>
      <w:r>
        <w:t xml:space="preserve"> port : ports) { </w:t>
      </w:r>
      <w:r>
        <w:br/>
        <w:t xml:space="preserve"> </w:t>
      </w:r>
      <w:r>
        <w:tab/>
      </w:r>
      <w:r>
        <w:tab/>
        <w:t>if (port.supportsSubscription() ) {</w:t>
      </w:r>
      <w:r>
        <w:br/>
        <w:t xml:space="preserve"> </w:t>
      </w:r>
      <w:r>
        <w:tab/>
      </w:r>
      <w:r>
        <w:tab/>
      </w:r>
      <w:r>
        <w:tab/>
        <w:t>port.subscribe();</w:t>
      </w:r>
      <w:r>
        <w:br/>
        <w:t xml:space="preserve"> </w:t>
      </w:r>
      <w:r>
        <w:tab/>
      </w:r>
      <w:r>
        <w:tab/>
        <w:t>}</w:t>
      </w:r>
      <w:r>
        <w:br/>
        <w:t xml:space="preserve"> </w:t>
      </w:r>
      <w:r>
        <w:tab/>
        <w:t>}</w:t>
      </w:r>
      <w:r>
        <w:br/>
        <w:t>}</w:t>
      </w:r>
    </w:p>
    <w:p w14:paraId="42D077CB" w14:textId="77777777" w:rsidR="00B34113" w:rsidRDefault="00B34113" w:rsidP="00B34113"/>
    <w:p w14:paraId="7B25D3A4" w14:textId="44BDD81A" w:rsidR="00B34113" w:rsidRPr="00B34113" w:rsidRDefault="00B34113" w:rsidP="00D65F53">
      <w:pPr>
        <w:pStyle w:val="Codeblock"/>
      </w:pPr>
      <w:r>
        <w:t>public void unsubscribe() {</w:t>
      </w:r>
      <w:r>
        <w:br/>
        <w:t xml:space="preserve"> </w:t>
      </w:r>
      <w:r>
        <w:tab/>
        <w:t>for (</w:t>
      </w:r>
      <w:r w:rsidR="00913597">
        <w:t>DICommPort</w:t>
      </w:r>
      <w:r>
        <w:t xml:space="preserve"> port : ports) { </w:t>
      </w:r>
      <w:r>
        <w:br/>
        <w:t xml:space="preserve"> </w:t>
      </w:r>
      <w:r>
        <w:tab/>
      </w:r>
      <w:r>
        <w:tab/>
        <w:t>if (port.supportsSubscription() ) {</w:t>
      </w:r>
      <w:r>
        <w:br/>
        <w:t xml:space="preserve"> </w:t>
      </w:r>
      <w:r>
        <w:tab/>
      </w:r>
      <w:r>
        <w:tab/>
      </w:r>
      <w:r>
        <w:tab/>
        <w:t>port.unsubscribe();</w:t>
      </w:r>
      <w:r>
        <w:br/>
        <w:t xml:space="preserve"> </w:t>
      </w:r>
      <w:r>
        <w:tab/>
      </w:r>
      <w:r>
        <w:tab/>
        <w:t>}</w:t>
      </w:r>
      <w:r>
        <w:br/>
        <w:t xml:space="preserve"> </w:t>
      </w:r>
      <w:r>
        <w:tab/>
        <w:t>}</w:t>
      </w:r>
      <w:r>
        <w:br/>
        <w:t>}</w:t>
      </w:r>
    </w:p>
    <w:p w14:paraId="47BEBB57" w14:textId="77777777" w:rsidR="00B34113" w:rsidRPr="00B34113" w:rsidRDefault="00B34113" w:rsidP="00B34113"/>
    <w:p w14:paraId="09E9E3C6" w14:textId="5A919E8F" w:rsidR="0053669C" w:rsidRDefault="0053669C" w:rsidP="000F231C">
      <w:pPr>
        <w:pStyle w:val="Appendix2"/>
        <w:numPr>
          <w:ilvl w:val="1"/>
          <w:numId w:val="23"/>
        </w:numPr>
      </w:pPr>
      <w:bookmarkStart w:id="101" w:name="_Toc291229553"/>
      <w:r>
        <w:t xml:space="preserve">Move the </w:t>
      </w:r>
      <w:r w:rsidRPr="0053669C">
        <w:rPr>
          <w:rStyle w:val="LiteralText"/>
        </w:rPr>
        <w:t>SubscriptionHandler</w:t>
      </w:r>
      <w:r>
        <w:t xml:space="preserve"> into the </w:t>
      </w:r>
      <w:r w:rsidRPr="0053669C">
        <w:rPr>
          <w:rStyle w:val="LiteralText"/>
        </w:rPr>
        <w:t>CommunicationStrategy</w:t>
      </w:r>
      <w:bookmarkEnd w:id="101"/>
      <w:r w:rsidRPr="0053669C">
        <w:t xml:space="preserve"> </w:t>
      </w:r>
    </w:p>
    <w:p w14:paraId="6C569ABA" w14:textId="77777777" w:rsidR="0051417C" w:rsidRDefault="0053669C" w:rsidP="0053669C">
      <w:r>
        <w:t xml:space="preserve">Because subscriptions are now started and stopped via the </w:t>
      </w:r>
      <w:r w:rsidRPr="0053669C">
        <w:rPr>
          <w:rStyle w:val="LiteralText"/>
        </w:rPr>
        <w:t>CommunicationStrategy</w:t>
      </w:r>
      <w:r>
        <w:t xml:space="preserve">, the resources required to have an active subscription also need to be managed by those components. </w:t>
      </w:r>
    </w:p>
    <w:p w14:paraId="0F56A458" w14:textId="21FA9C94" w:rsidR="0051417C" w:rsidRDefault="0051417C" w:rsidP="0051417C">
      <w:r>
        <w:t xml:space="preserve">In order to do this, introduce a new </w:t>
      </w:r>
      <w:r w:rsidRPr="00A71300">
        <w:rPr>
          <w:rStyle w:val="LiteralText"/>
        </w:rPr>
        <w:t>SubscriptionEventHandler</w:t>
      </w:r>
      <w:r>
        <w:t xml:space="preserve"> interface that will process all subscription events received from an appliance. This interface should only have one single method:</w:t>
      </w:r>
    </w:p>
    <w:p w14:paraId="09EB79D9" w14:textId="77777777" w:rsidR="0051417C" w:rsidRDefault="0051417C" w:rsidP="00D65F53">
      <w:pPr>
        <w:pStyle w:val="Codeblock"/>
      </w:pPr>
      <w:r>
        <w:t>public void onSubscriptionEventReceived(String data)</w:t>
      </w:r>
    </w:p>
    <w:p w14:paraId="29AE1DF3" w14:textId="77777777" w:rsidR="0051417C" w:rsidRDefault="0051417C" w:rsidP="0051417C">
      <w:r>
        <w:t xml:space="preserve">Implement this interface in the </w:t>
      </w:r>
      <w:r w:rsidRPr="007263A3">
        <w:rPr>
          <w:rStyle w:val="LiteralText"/>
        </w:rPr>
        <w:t>AirPurifier</w:t>
      </w:r>
      <w:r>
        <w:t xml:space="preserve"> class and in that method, loop over all ports pass the response to the right port. For instance:</w:t>
      </w:r>
    </w:p>
    <w:p w14:paraId="17BFBBE3" w14:textId="77777777" w:rsidR="0051417C" w:rsidRDefault="0051417C" w:rsidP="00D65F53">
      <w:pPr>
        <w:pStyle w:val="Codeblock"/>
      </w:pPr>
      <w:r>
        <w:t>if(getFirmwarePort().isResponseForThisPort()) {</w:t>
      </w:r>
      <w:r>
        <w:br/>
        <w:t xml:space="preserve"> </w:t>
      </w:r>
      <w:r>
        <w:tab/>
        <w:t>getFirmwarePort().processResponse();</w:t>
      </w:r>
      <w:r>
        <w:br/>
        <w:t>}</w:t>
      </w:r>
    </w:p>
    <w:p w14:paraId="6D02AAF3" w14:textId="7F28B95A" w:rsidR="0051417C" w:rsidRDefault="0051417C" w:rsidP="0053669C">
      <w:r>
        <w:t xml:space="preserve">Next, add a two new methods to the </w:t>
      </w:r>
      <w:r w:rsidRPr="0051417C">
        <w:rPr>
          <w:rStyle w:val="LiteralText"/>
        </w:rPr>
        <w:t>CommunicationStrategy</w:t>
      </w:r>
      <w:r>
        <w:t xml:space="preserve"> to manage this listener namely </w:t>
      </w:r>
      <w:r w:rsidR="00E75E83">
        <w:rPr>
          <w:rStyle w:val="LiteralText"/>
        </w:rPr>
        <w:t>setSubscriptionEventHandl</w:t>
      </w:r>
      <w:r w:rsidRPr="0051417C">
        <w:rPr>
          <w:rStyle w:val="LiteralText"/>
        </w:rPr>
        <w:t>er()</w:t>
      </w:r>
      <w:r>
        <w:t xml:space="preserve"> and </w:t>
      </w:r>
      <w:r w:rsidR="00E75E83">
        <w:rPr>
          <w:rStyle w:val="LiteralText"/>
        </w:rPr>
        <w:t>removeSubscriptionEventHandler</w:t>
      </w:r>
      <w:r w:rsidRPr="0051417C">
        <w:rPr>
          <w:rStyle w:val="LiteralText"/>
        </w:rPr>
        <w:t>()</w:t>
      </w:r>
      <w:r>
        <w:t>.</w:t>
      </w:r>
    </w:p>
    <w:p w14:paraId="640F6A07" w14:textId="2A5E22D7" w:rsidR="0053669C" w:rsidRDefault="0051417C" w:rsidP="0053669C">
      <w:r>
        <w:t>Then</w:t>
      </w:r>
      <w:r w:rsidR="0053669C">
        <w:t xml:space="preserve">, </w:t>
      </w:r>
      <w:r>
        <w:t xml:space="preserve">split the </w:t>
      </w:r>
      <w:r w:rsidRPr="0051417C">
        <w:rPr>
          <w:rStyle w:val="LiteralText"/>
        </w:rPr>
        <w:t>subscriptionHandler</w:t>
      </w:r>
      <w:r>
        <w:t xml:space="preserve"> from the </w:t>
      </w:r>
      <w:r w:rsidRPr="0051417C">
        <w:rPr>
          <w:rStyle w:val="LiteralText"/>
        </w:rPr>
        <w:t>AirPurifier</w:t>
      </w:r>
      <w:r>
        <w:t xml:space="preserve"> into two and </w:t>
      </w:r>
      <w:r w:rsidR="0053669C">
        <w:t xml:space="preserve">move one </w:t>
      </w:r>
      <w:r w:rsidR="0053669C" w:rsidRPr="0053669C">
        <w:rPr>
          <w:rStyle w:val="LiteralText"/>
        </w:rPr>
        <w:t>SubscriptionHandler</w:t>
      </w:r>
      <w:r>
        <w:t xml:space="preserve"> into the </w:t>
      </w:r>
      <w:r w:rsidRPr="0051417C">
        <w:rPr>
          <w:rStyle w:val="LiteralText"/>
        </w:rPr>
        <w:t>LocalStrategy</w:t>
      </w:r>
      <w:r>
        <w:t xml:space="preserve"> and one into the </w:t>
      </w:r>
      <w:r w:rsidRPr="0051417C">
        <w:rPr>
          <w:rStyle w:val="LiteralText"/>
        </w:rPr>
        <w:t>RemoteStrategy</w:t>
      </w:r>
      <w:r>
        <w:t xml:space="preserve">. </w:t>
      </w:r>
      <w:r w:rsidR="00EB521C">
        <w:t>After,</w:t>
      </w:r>
      <w:r>
        <w:t xml:space="preserve"> override the </w:t>
      </w:r>
      <w:r w:rsidR="00E75E83">
        <w:rPr>
          <w:rStyle w:val="LiteralText"/>
        </w:rPr>
        <w:t>setSubscriptionEventhandler</w:t>
      </w:r>
      <w:r w:rsidRPr="0051417C">
        <w:rPr>
          <w:rStyle w:val="LiteralText"/>
        </w:rPr>
        <w:t>()</w:t>
      </w:r>
      <w:r>
        <w:t xml:space="preserve"> method in </w:t>
      </w:r>
      <w:r w:rsidRPr="0051417C">
        <w:rPr>
          <w:rStyle w:val="LiteralText"/>
        </w:rPr>
        <w:t>LocalStrategy</w:t>
      </w:r>
      <w:r>
        <w:t xml:space="preserve"> and </w:t>
      </w:r>
      <w:r w:rsidRPr="0051417C">
        <w:rPr>
          <w:rStyle w:val="LiteralText"/>
        </w:rPr>
        <w:t>RemoteStrategy</w:t>
      </w:r>
      <w:r>
        <w:t xml:space="preserve"> so they start all resources for the local and remote connection respectively. Similarly, the </w:t>
      </w:r>
      <w:r w:rsidRPr="00EB521C">
        <w:rPr>
          <w:rStyle w:val="LiteralText"/>
        </w:rPr>
        <w:t>removeSubscriptionEvent</w:t>
      </w:r>
      <w:r w:rsidR="00E75E83">
        <w:rPr>
          <w:rStyle w:val="LiteralText"/>
        </w:rPr>
        <w:t>Handler</w:t>
      </w:r>
      <w:r w:rsidRPr="00EB521C">
        <w:rPr>
          <w:rStyle w:val="LiteralText"/>
        </w:rPr>
        <w:t>()</w:t>
      </w:r>
      <w:r w:rsidR="00EB521C">
        <w:t xml:space="preserve"> should be overridden to stop all resources.</w:t>
      </w:r>
    </w:p>
    <w:p w14:paraId="5F717BAD" w14:textId="3896A804" w:rsidR="00665194" w:rsidRDefault="00665194" w:rsidP="00D65F53">
      <w:pPr>
        <w:pStyle w:val="Codeblock"/>
      </w:pPr>
      <w:r>
        <w:lastRenderedPageBreak/>
        <w:t>public void setSubscriptionEven</w:t>
      </w:r>
      <w:r w:rsidR="00E75E83">
        <w:t>tHandler(SubscriptionEventHandler</w:t>
      </w:r>
      <w:r>
        <w:t xml:space="preserve"> </w:t>
      </w:r>
      <w:r w:rsidR="00E75E83">
        <w:t>handler</w:t>
      </w:r>
      <w:r>
        <w:t>);</w:t>
      </w:r>
    </w:p>
    <w:p w14:paraId="066B48FA" w14:textId="0BC6F2AC" w:rsidR="00665194" w:rsidRDefault="00665194" w:rsidP="00D65F53">
      <w:pPr>
        <w:pStyle w:val="Codeblock"/>
      </w:pPr>
      <w:r>
        <w:t>public void removeSubscriptionEvent</w:t>
      </w:r>
      <w:r w:rsidR="00E75E83">
        <w:t>Handler</w:t>
      </w:r>
      <w:r>
        <w:t>();</w:t>
      </w:r>
    </w:p>
    <w:p w14:paraId="385B3267" w14:textId="29F9818A" w:rsidR="00E0189C" w:rsidRPr="00E0189C" w:rsidRDefault="00E0189C" w:rsidP="00E0189C">
      <w:r>
        <w:t xml:space="preserve">Please make sure to verify that the </w:t>
      </w:r>
      <w:r w:rsidRPr="00E0189C">
        <w:rPr>
          <w:rStyle w:val="LiteralText"/>
        </w:rPr>
        <w:t>SubscriptionEventHandler</w:t>
      </w:r>
      <w:r>
        <w:t xml:space="preserve"> is properly set and removed during the app lifecycle (fore/background).</w:t>
      </w:r>
    </w:p>
    <w:p w14:paraId="3E0E4ABB" w14:textId="269FC3FA" w:rsidR="00EB521C" w:rsidRPr="0051417C" w:rsidRDefault="00EB521C" w:rsidP="0053669C">
      <w:r>
        <w:t xml:space="preserve">Finally, note that the </w:t>
      </w:r>
      <w:r w:rsidRPr="00EB521C">
        <w:rPr>
          <w:rStyle w:val="LiteralText"/>
        </w:rPr>
        <w:t>SubscriptionHandler</w:t>
      </w:r>
      <w:r>
        <w:t xml:space="preserve"> should be split at this point in a remote and local variant and a generic superclass should be extracted. This is left as a future improvement.</w:t>
      </w:r>
    </w:p>
    <w:p w14:paraId="70777864" w14:textId="36ABD614" w:rsidR="0089087E" w:rsidRPr="0089087E" w:rsidRDefault="00220D55" w:rsidP="000F231C">
      <w:pPr>
        <w:pStyle w:val="Appendix2"/>
        <w:numPr>
          <w:ilvl w:val="1"/>
          <w:numId w:val="23"/>
        </w:numPr>
        <w:rPr>
          <w:rStyle w:val="LiteralText"/>
          <w:rFonts w:ascii="Arial" w:hAnsi="Arial"/>
          <w:noProof w:val="0"/>
          <w:spacing w:val="0"/>
        </w:rPr>
      </w:pPr>
      <w:bookmarkStart w:id="102" w:name="_Toc291229554"/>
      <w:r>
        <w:t xml:space="preserve">Merge the subscription logic into </w:t>
      </w:r>
      <w:r w:rsidR="00913597">
        <w:rPr>
          <w:rStyle w:val="LiteralText"/>
        </w:rPr>
        <w:t>DICommPort</w:t>
      </w:r>
      <w:bookmarkEnd w:id="102"/>
    </w:p>
    <w:p w14:paraId="19B93D41" w14:textId="3E67932E" w:rsidR="00363A84" w:rsidRDefault="00EB521C" w:rsidP="00363A84">
      <w:r>
        <w:t xml:space="preserve">Move all logic to keep a subscription alive from the </w:t>
      </w:r>
      <w:r w:rsidRPr="00EB521C">
        <w:rPr>
          <w:rStyle w:val="LiteralText"/>
        </w:rPr>
        <w:t>AirPurifier</w:t>
      </w:r>
      <w:r>
        <w:t xml:space="preserve"> class into the </w:t>
      </w:r>
      <w:r w:rsidR="00913597">
        <w:rPr>
          <w:rStyle w:val="LiteralText"/>
        </w:rPr>
        <w:t>DICommPort</w:t>
      </w:r>
      <w:r>
        <w:t xml:space="preserve"> class. This will allow subscriptions to individual ports. </w:t>
      </w:r>
      <w:bookmarkEnd w:id="90"/>
    </w:p>
    <w:p w14:paraId="422B4645" w14:textId="0D23EBD7" w:rsidR="00363A84" w:rsidRDefault="00C942DE" w:rsidP="000F231C">
      <w:pPr>
        <w:pStyle w:val="Appendix2"/>
        <w:numPr>
          <w:ilvl w:val="1"/>
          <w:numId w:val="23"/>
        </w:numPr>
      </w:pPr>
      <w:bookmarkStart w:id="103" w:name="_Toc291229555"/>
      <w:r>
        <w:t>Clean up operation</w:t>
      </w:r>
      <w:bookmarkEnd w:id="103"/>
    </w:p>
    <w:p w14:paraId="10259724" w14:textId="43734C0B" w:rsidR="00C942DE" w:rsidRDefault="00C942DE" w:rsidP="00C942DE">
      <w:r>
        <w:t>Review the existing code to find for unused classes, enumerations and constants. All these should be remove at this stage.</w:t>
      </w:r>
    </w:p>
    <w:p w14:paraId="18244B8E" w14:textId="5A9340C9" w:rsidR="00C942DE" w:rsidRDefault="00C942DE" w:rsidP="00C942DE">
      <w:r>
        <w:t xml:space="preserve">A </w:t>
      </w:r>
      <w:r w:rsidR="00BE13E4">
        <w:t>non-exhaustive</w:t>
      </w:r>
      <w:r>
        <w:t xml:space="preserve"> list would be:</w:t>
      </w:r>
    </w:p>
    <w:p w14:paraId="39392A72" w14:textId="4BA10C26" w:rsidR="00C942DE" w:rsidRDefault="00C942DE" w:rsidP="005A6BBA">
      <w:pPr>
        <w:pStyle w:val="ListParagraph"/>
        <w:numPr>
          <w:ilvl w:val="0"/>
          <w:numId w:val="31"/>
        </w:numPr>
      </w:pPr>
      <w:r w:rsidRPr="00C942DE">
        <w:rPr>
          <w:rStyle w:val="LiteralText"/>
        </w:rPr>
        <w:t>DeviceHandler</w:t>
      </w:r>
      <w:r>
        <w:t xml:space="preserve"> class</w:t>
      </w:r>
    </w:p>
    <w:p w14:paraId="186F1F1C" w14:textId="153B5B35" w:rsidR="005A6BBA" w:rsidRDefault="005A6BBA" w:rsidP="005A6BBA">
      <w:pPr>
        <w:pStyle w:val="ListParagraph"/>
        <w:numPr>
          <w:ilvl w:val="0"/>
          <w:numId w:val="31"/>
        </w:numPr>
      </w:pPr>
      <w:r w:rsidRPr="005A6BBA">
        <w:rPr>
          <w:rStyle w:val="LiteralText"/>
        </w:rPr>
        <w:t>PurifierEvent</w:t>
      </w:r>
      <w:r>
        <w:t xml:space="preserve"> </w:t>
      </w:r>
      <w:proofErr w:type="spellStart"/>
      <w:r>
        <w:t>enum</w:t>
      </w:r>
      <w:proofErr w:type="spellEnd"/>
    </w:p>
    <w:p w14:paraId="11EF11BD" w14:textId="03E2BFE3" w:rsidR="00665194" w:rsidRDefault="00665194" w:rsidP="005A6BBA">
      <w:pPr>
        <w:pStyle w:val="ListParagraph"/>
        <w:numPr>
          <w:ilvl w:val="0"/>
          <w:numId w:val="31"/>
        </w:numPr>
      </w:pPr>
      <w:r>
        <w:t xml:space="preserve">Remove all subscription logic from the </w:t>
      </w:r>
      <w:r w:rsidRPr="00665194">
        <w:rPr>
          <w:rStyle w:val="LiteralText"/>
        </w:rPr>
        <w:t>SubscriptionHandler</w:t>
      </w:r>
      <w:r>
        <w:t xml:space="preserve"> (requests)</w:t>
      </w:r>
    </w:p>
    <w:p w14:paraId="5CB5257C" w14:textId="77777777" w:rsidR="00FD7A19" w:rsidRDefault="00FD7A19" w:rsidP="00FD7A19"/>
    <w:p w14:paraId="65898A49" w14:textId="77777777" w:rsidR="00FD7A19" w:rsidRDefault="00FD7A19" w:rsidP="00FD7A19"/>
    <w:p w14:paraId="688B0D53" w14:textId="147E0155" w:rsidR="00FD7A19" w:rsidRDefault="00FD7A19" w:rsidP="00FD7A19">
      <w:pPr>
        <w:pStyle w:val="Appendix1"/>
      </w:pPr>
      <w:r>
        <w:lastRenderedPageBreak/>
        <w:t>Component interface</w:t>
      </w:r>
    </w:p>
    <w:p w14:paraId="39372B1E" w14:textId="486E38E9" w:rsidR="00FD7A19" w:rsidRPr="0084505A" w:rsidRDefault="00FD7A19" w:rsidP="0084505A">
      <w:pPr>
        <w:pStyle w:val="Appendix2"/>
        <w:rPr>
          <w:rStyle w:val="LiteralText"/>
          <w:rFonts w:ascii="Arial" w:hAnsi="Arial"/>
          <w:noProof w:val="0"/>
          <w:spacing w:val="0"/>
        </w:rPr>
      </w:pPr>
      <w:r w:rsidRPr="0084505A">
        <w:rPr>
          <w:rStyle w:val="LiteralText"/>
        </w:rPr>
        <w:t>DICommApplianceFactory</w:t>
      </w:r>
    </w:p>
    <w:p w14:paraId="230AD42A" w14:textId="7FB0B9E3" w:rsidR="00E6736E" w:rsidRDefault="00E6736E" w:rsidP="0084505A">
      <w:r>
        <w:t xml:space="preserve">Create a new abstract class </w:t>
      </w:r>
      <w:proofErr w:type="spellStart"/>
      <w:r>
        <w:t>DICommApplianceFactory</w:t>
      </w:r>
      <w:proofErr w:type="spellEnd"/>
      <w:r>
        <w:t>, which specifies the following methods:</w:t>
      </w:r>
    </w:p>
    <w:p w14:paraId="71A74610" w14:textId="02B48C8D" w:rsidR="00E6736E" w:rsidRDefault="00E6736E" w:rsidP="00E6736E">
      <w:pPr>
        <w:pStyle w:val="Codeblock"/>
      </w:pPr>
      <w:r>
        <w:t xml:space="preserve">public abstract boolean </w:t>
      </w:r>
      <w:r w:rsidRPr="00A97573">
        <w:t>can</w:t>
      </w:r>
      <w:r>
        <w:t>CreateDICommAppliance(NetworkNode node);</w:t>
      </w:r>
    </w:p>
    <w:p w14:paraId="6AC7677D" w14:textId="5897D0C4" w:rsidR="00E6736E" w:rsidRDefault="00E6736E" w:rsidP="00E6736E">
      <w:pPr>
        <w:pStyle w:val="Codeblock"/>
      </w:pPr>
      <w:r>
        <w:t>public abstract DICommAppliance createDICommAppliance(NetworkNode node);</w:t>
      </w:r>
    </w:p>
    <w:p w14:paraId="4FEB2C4D" w14:textId="7B770331" w:rsidR="00E6736E" w:rsidRDefault="00E6736E" w:rsidP="00E6736E">
      <w:r>
        <w:t xml:space="preserve">Create a new class </w:t>
      </w:r>
      <w:r w:rsidRPr="00E6736E">
        <w:rPr>
          <w:rStyle w:val="LiteralText"/>
        </w:rPr>
        <w:t>AirPurifierApplianceFactory</w:t>
      </w:r>
      <w:r>
        <w:t xml:space="preserve"> which extends from this class and provides an implementation for these methods.</w:t>
      </w:r>
    </w:p>
    <w:p w14:paraId="11080365" w14:textId="0B164B09" w:rsidR="00E6736E" w:rsidRDefault="00E6736E" w:rsidP="00FC03ED">
      <w:pPr>
        <w:pStyle w:val="ListParagraph"/>
        <w:numPr>
          <w:ilvl w:val="0"/>
          <w:numId w:val="40"/>
        </w:numPr>
      </w:pPr>
      <w:r>
        <w:t xml:space="preserve">In the </w:t>
      </w:r>
      <w:r w:rsidRPr="00E6736E">
        <w:rPr>
          <w:rStyle w:val="LiteralText"/>
        </w:rPr>
        <w:t>canCreateDICommAppliance()</w:t>
      </w:r>
      <w:r>
        <w:rPr>
          <w:rStyle w:val="LiteralText"/>
        </w:rPr>
        <w:t xml:space="preserve"> </w:t>
      </w:r>
      <w:r w:rsidRPr="00E6736E">
        <w:t>return true</w:t>
      </w:r>
      <w:r>
        <w:rPr>
          <w:rStyle w:val="LiteralText"/>
        </w:rPr>
        <w:t xml:space="preserve"> </w:t>
      </w:r>
      <w:r w:rsidR="00065554">
        <w:t xml:space="preserve">when the </w:t>
      </w:r>
      <w:proofErr w:type="spellStart"/>
      <w:r w:rsidR="00065554">
        <w:t>modelName</w:t>
      </w:r>
      <w:proofErr w:type="spellEnd"/>
      <w:r w:rsidR="00065554">
        <w:t xml:space="preserve"> equals </w:t>
      </w:r>
      <w:proofErr w:type="spellStart"/>
      <w:r w:rsidR="00065554">
        <w:t>AirPurifier</w:t>
      </w:r>
      <w:proofErr w:type="spellEnd"/>
    </w:p>
    <w:p w14:paraId="3EE8FBF2" w14:textId="21ACC9ED" w:rsidR="00065554" w:rsidRDefault="00065554" w:rsidP="00FC03ED">
      <w:pPr>
        <w:pStyle w:val="ListParagraph"/>
        <w:numPr>
          <w:ilvl w:val="0"/>
          <w:numId w:val="40"/>
        </w:numPr>
      </w:pPr>
      <w:r>
        <w:t xml:space="preserve">In the </w:t>
      </w:r>
      <w:proofErr w:type="spellStart"/>
      <w:r>
        <w:t>createDICommAppliance</w:t>
      </w:r>
      <w:proofErr w:type="spellEnd"/>
      <w:r>
        <w:t>() do the following:</w:t>
      </w:r>
    </w:p>
    <w:p w14:paraId="764B3706" w14:textId="7BDEFD4E" w:rsidR="00065554" w:rsidRDefault="00065554" w:rsidP="00FC03ED">
      <w:pPr>
        <w:pStyle w:val="ListParagraph"/>
        <w:numPr>
          <w:ilvl w:val="1"/>
          <w:numId w:val="40"/>
        </w:numPr>
      </w:pPr>
      <w:r>
        <w:t xml:space="preserve">Create a new </w:t>
      </w:r>
      <w:proofErr w:type="spellStart"/>
      <w:r>
        <w:t>DISecurity</w:t>
      </w:r>
      <w:proofErr w:type="spellEnd"/>
      <w:r>
        <w:t>()</w:t>
      </w:r>
    </w:p>
    <w:p w14:paraId="71493CC2" w14:textId="681504C5" w:rsidR="00065554" w:rsidRDefault="00065554" w:rsidP="00FC03ED">
      <w:pPr>
        <w:pStyle w:val="ListParagraph"/>
        <w:numPr>
          <w:ilvl w:val="1"/>
          <w:numId w:val="40"/>
        </w:numPr>
      </w:pPr>
      <w:r>
        <w:t xml:space="preserve">Create a new </w:t>
      </w:r>
      <w:proofErr w:type="spellStart"/>
      <w:r>
        <w:t>CommunicationMarshal</w:t>
      </w:r>
      <w:proofErr w:type="spellEnd"/>
      <w:r>
        <w:t>() with that security</w:t>
      </w:r>
    </w:p>
    <w:p w14:paraId="08E990C4" w14:textId="7FD4E2FF" w:rsidR="00065554" w:rsidRDefault="00065554" w:rsidP="00FC03ED">
      <w:pPr>
        <w:pStyle w:val="ListParagraph"/>
        <w:numPr>
          <w:ilvl w:val="1"/>
          <w:numId w:val="40"/>
        </w:numPr>
      </w:pPr>
      <w:r>
        <w:t xml:space="preserve">Create a new </w:t>
      </w:r>
      <w:proofErr w:type="spellStart"/>
      <w:r>
        <w:t>AirPurifier</w:t>
      </w:r>
      <w:proofErr w:type="spellEnd"/>
      <w:r>
        <w:t xml:space="preserve"> using the </w:t>
      </w:r>
      <w:proofErr w:type="spellStart"/>
      <w:r>
        <w:t>NetworkNode</w:t>
      </w:r>
      <w:proofErr w:type="spellEnd"/>
      <w:r>
        <w:t xml:space="preserve"> and security</w:t>
      </w:r>
    </w:p>
    <w:p w14:paraId="25154CCB" w14:textId="3D2FE0D6" w:rsidR="00065554" w:rsidRDefault="00065554" w:rsidP="00FC03ED">
      <w:pPr>
        <w:pStyle w:val="ListParagraph"/>
        <w:numPr>
          <w:ilvl w:val="0"/>
          <w:numId w:val="40"/>
        </w:numPr>
      </w:pPr>
      <w:r>
        <w:t xml:space="preserve">In </w:t>
      </w:r>
      <w:proofErr w:type="spellStart"/>
      <w:r>
        <w:t>networkNode</w:t>
      </w:r>
      <w:proofErr w:type="spellEnd"/>
      <w:r>
        <w:t xml:space="preserve">, ensure that the default </w:t>
      </w:r>
      <w:proofErr w:type="spellStart"/>
      <w:r>
        <w:t>ConnectionState</w:t>
      </w:r>
      <w:proofErr w:type="spellEnd"/>
      <w:r>
        <w:t xml:space="preserve"> is disconnected</w:t>
      </w:r>
    </w:p>
    <w:p w14:paraId="3BAA8DA8" w14:textId="6C6BEF95" w:rsidR="003C0B4A" w:rsidRPr="003C0B4A" w:rsidRDefault="003C0B4A" w:rsidP="003C0B4A">
      <w:pPr>
        <w:pStyle w:val="Appendix2"/>
      </w:pPr>
      <w:r w:rsidRPr="003C0B4A">
        <w:rPr>
          <w:rStyle w:val="LiteralText"/>
        </w:rPr>
        <w:t>DiscoveryManager</w:t>
      </w:r>
    </w:p>
    <w:p w14:paraId="6C3596F5" w14:textId="3E9D8558" w:rsidR="00FD7A19" w:rsidRDefault="00FD7A19" w:rsidP="00FD7A19">
      <w:r>
        <w:t>Add two static methods for the initialization, which will store all necessary information for the component initialization.</w:t>
      </w:r>
    </w:p>
    <w:p w14:paraId="5EED2A91" w14:textId="5C9ABA17" w:rsidR="00FD7A19" w:rsidRDefault="00FD7A19" w:rsidP="00FD7A19">
      <w:pPr>
        <w:pStyle w:val="Codeblock"/>
      </w:pPr>
      <w:r>
        <w:t>public void createSharedInstance(DICommAp</w:t>
      </w:r>
      <w:r w:rsidR="0019543C">
        <w:t>plianceBuilder applianceBuilder</w:t>
      </w:r>
      <w:r>
        <w:t>)</w:t>
      </w:r>
    </w:p>
    <w:p w14:paraId="7996FF9E" w14:textId="089BD849" w:rsidR="00FD7A19" w:rsidRDefault="00FD7A19" w:rsidP="00FD7A19">
      <w:pPr>
        <w:pStyle w:val="Codeblock"/>
      </w:pPr>
      <w:r>
        <w:t>public void createSharedInstance(DICommApp</w:t>
      </w:r>
      <w:r w:rsidR="0019543C">
        <w:t>lianceBuilder applianceBuilder</w:t>
      </w:r>
      <w:r>
        <w:t>, ApplianceDatabase applianceDatabase)</w:t>
      </w:r>
    </w:p>
    <w:p w14:paraId="6738B9FE" w14:textId="46F4533C" w:rsidR="00BE1B2A" w:rsidRDefault="001A2F01" w:rsidP="00A16218">
      <w:r>
        <w:t xml:space="preserve">Create a new class </w:t>
      </w:r>
      <w:r w:rsidRPr="001A2F01">
        <w:rPr>
          <w:rStyle w:val="LiteralText"/>
        </w:rPr>
        <w:t>DICommAppContext</w:t>
      </w:r>
      <w:r>
        <w:t xml:space="preserve">, which is a static class that will provide the </w:t>
      </w:r>
      <w:r w:rsidRPr="001A2F01">
        <w:rPr>
          <w:rStyle w:val="LiteralText"/>
        </w:rPr>
        <w:t>DIComm</w:t>
      </w:r>
      <w:r>
        <w:t xml:space="preserve"> component access to the Context at all times. This class should contain the following static methods:</w:t>
      </w:r>
    </w:p>
    <w:p w14:paraId="0DB3D4B8" w14:textId="7FA859F6" w:rsidR="001A2F01" w:rsidRDefault="001A2F01" w:rsidP="001A2F01">
      <w:pPr>
        <w:pStyle w:val="Codeblock"/>
      </w:pPr>
      <w:r>
        <w:t>Public static void initialize(ApplicationContext appContext)</w:t>
      </w:r>
    </w:p>
    <w:p w14:paraId="7677158B" w14:textId="67497D19" w:rsidR="001A2F01" w:rsidRDefault="001A2F01" w:rsidP="001A2F01">
      <w:pPr>
        <w:pStyle w:val="Codeblock"/>
      </w:pPr>
      <w:r>
        <w:t>Public static ApplicationContext getContext()</w:t>
      </w:r>
    </w:p>
    <w:p w14:paraId="095116FB" w14:textId="458426B4" w:rsidR="001A2F01" w:rsidRDefault="001A2F01" w:rsidP="00A16218">
      <w:r>
        <w:t xml:space="preserve">Ensure to initialize this component in the </w:t>
      </w:r>
      <w:r w:rsidRPr="001A2F01">
        <w:rPr>
          <w:rStyle w:val="LiteralText"/>
        </w:rPr>
        <w:t>createSharedInstance()</w:t>
      </w:r>
      <w:r>
        <w:t xml:space="preserve"> method.</w:t>
      </w:r>
    </w:p>
    <w:p w14:paraId="62B111D7" w14:textId="77777777" w:rsidR="00BE1B2A" w:rsidRDefault="00BE1B2A" w:rsidP="00A16218">
      <w:r>
        <w:t xml:space="preserve">Generalize </w:t>
      </w:r>
      <w:r w:rsidRPr="00BE1B2A">
        <w:rPr>
          <w:rStyle w:val="LiteralText"/>
        </w:rPr>
        <w:t>AirPurifier</w:t>
      </w:r>
      <w:r>
        <w:t xml:space="preserve"> specific fields to use the </w:t>
      </w:r>
      <w:r w:rsidRPr="00BE1B2A">
        <w:rPr>
          <w:rStyle w:val="LiteralText"/>
        </w:rPr>
        <w:t>DICommAppliance</w:t>
      </w:r>
      <w:r>
        <w:t>:</w:t>
      </w:r>
    </w:p>
    <w:p w14:paraId="06442BEE" w14:textId="7F0086E6" w:rsidR="00BE1B2A" w:rsidRDefault="00BE1B2A" w:rsidP="00FC03ED">
      <w:pPr>
        <w:pStyle w:val="ListParagraph"/>
        <w:numPr>
          <w:ilvl w:val="0"/>
          <w:numId w:val="39"/>
        </w:numPr>
      </w:pPr>
      <w:r>
        <w:t xml:space="preserve">Change </w:t>
      </w:r>
      <w:r w:rsidRPr="00BE1B2A">
        <w:rPr>
          <w:rStyle w:val="LiteralText"/>
        </w:rPr>
        <w:t>mDevicesMap</w:t>
      </w:r>
      <w:r>
        <w:t xml:space="preserve"> to </w:t>
      </w:r>
      <w:r w:rsidRPr="00BE1B2A">
        <w:rPr>
          <w:rStyle w:val="LiteralText"/>
        </w:rPr>
        <w:t>mAllAppliancesMap</w:t>
      </w:r>
    </w:p>
    <w:p w14:paraId="52441BCA" w14:textId="5440E8F2" w:rsidR="00BE1B2A" w:rsidRPr="00BE1B2A" w:rsidRDefault="00BE1B2A" w:rsidP="00FC03ED">
      <w:pPr>
        <w:pStyle w:val="ListParagraph"/>
        <w:numPr>
          <w:ilvl w:val="1"/>
          <w:numId w:val="39"/>
        </w:numPr>
        <w:rPr>
          <w:rStyle w:val="LiteralText"/>
          <w:rFonts w:asciiTheme="minorHAnsi" w:hAnsiTheme="minorHAnsi"/>
          <w:noProof w:val="0"/>
          <w:spacing w:val="0"/>
        </w:rPr>
      </w:pPr>
      <w:r>
        <w:t xml:space="preserve">Change </w:t>
      </w:r>
      <w:r w:rsidRPr="00BE1B2A">
        <w:rPr>
          <w:rStyle w:val="LiteralText"/>
        </w:rPr>
        <w:t>AirPurifier</w:t>
      </w:r>
      <w:r>
        <w:t xml:space="preserve"> type to </w:t>
      </w:r>
      <w:r w:rsidRPr="00BE1B2A">
        <w:rPr>
          <w:rStyle w:val="LiteralText"/>
        </w:rPr>
        <w:t>DICommAppliance</w:t>
      </w:r>
    </w:p>
    <w:p w14:paraId="59356FF1" w14:textId="394CD9D9" w:rsidR="00BE1B2A" w:rsidRDefault="00131248" w:rsidP="00FC03ED">
      <w:pPr>
        <w:pStyle w:val="ListParagraph"/>
        <w:numPr>
          <w:ilvl w:val="0"/>
          <w:numId w:val="39"/>
        </w:numPr>
      </w:pPr>
      <w:r>
        <w:t xml:space="preserve">Change </w:t>
      </w:r>
      <w:r w:rsidRPr="00131248">
        <w:rPr>
          <w:rStyle w:val="LiteralText"/>
        </w:rPr>
        <w:t>storedDevices</w:t>
      </w:r>
      <w:r>
        <w:t xml:space="preserve"> to </w:t>
      </w:r>
      <w:r w:rsidRPr="00131248">
        <w:rPr>
          <w:rStyle w:val="LiteralText"/>
        </w:rPr>
        <w:t>mAddedAppliances</w:t>
      </w:r>
    </w:p>
    <w:p w14:paraId="548BA441" w14:textId="043BC256" w:rsidR="00131248" w:rsidRDefault="00075C8D" w:rsidP="00FC03ED">
      <w:pPr>
        <w:pStyle w:val="ListParagraph"/>
        <w:numPr>
          <w:ilvl w:val="1"/>
          <w:numId w:val="39"/>
        </w:numPr>
      </w:pPr>
      <w:r>
        <w:t xml:space="preserve">Change </w:t>
      </w:r>
      <w:r w:rsidRPr="00075C8D">
        <w:rPr>
          <w:rStyle w:val="LiteralText"/>
        </w:rPr>
        <w:t>AirPurifier</w:t>
      </w:r>
      <w:r>
        <w:t xml:space="preserve"> type to </w:t>
      </w:r>
      <w:r w:rsidRPr="00075C8D">
        <w:rPr>
          <w:rStyle w:val="LiteralText"/>
        </w:rPr>
        <w:t>DICommAppliance</w:t>
      </w:r>
    </w:p>
    <w:p w14:paraId="64A40AB6" w14:textId="6BB9DEAC" w:rsidR="00075C8D" w:rsidRDefault="00075C8D" w:rsidP="00FC03ED">
      <w:pPr>
        <w:pStyle w:val="ListParagraph"/>
        <w:numPr>
          <w:ilvl w:val="0"/>
          <w:numId w:val="39"/>
        </w:numPr>
      </w:pPr>
      <w:r>
        <w:lastRenderedPageBreak/>
        <w:t xml:space="preserve">Change </w:t>
      </w:r>
      <w:r w:rsidRPr="00075C8D">
        <w:rPr>
          <w:rStyle w:val="LiteralText"/>
        </w:rPr>
        <w:t>addNewPurifierListener</w:t>
      </w:r>
      <w:r>
        <w:t xml:space="preserve"> to </w:t>
      </w:r>
      <w:r w:rsidRPr="00075C8D">
        <w:rPr>
          <w:rStyle w:val="LiteralText"/>
        </w:rPr>
        <w:t>mNewAppliance</w:t>
      </w:r>
      <w:r>
        <w:rPr>
          <w:rStyle w:val="LiteralText"/>
        </w:rPr>
        <w:t>Discovered</w:t>
      </w:r>
      <w:r w:rsidRPr="00075C8D">
        <w:rPr>
          <w:rStyle w:val="LiteralText"/>
        </w:rPr>
        <w:t>Listener</w:t>
      </w:r>
    </w:p>
    <w:p w14:paraId="1EA69F3A" w14:textId="54A06CFC" w:rsidR="00075C8D" w:rsidRDefault="00075C8D" w:rsidP="00FC03ED">
      <w:pPr>
        <w:pStyle w:val="ListParagraph"/>
        <w:numPr>
          <w:ilvl w:val="1"/>
          <w:numId w:val="39"/>
        </w:numPr>
      </w:pPr>
      <w:r>
        <w:t xml:space="preserve">Change the </w:t>
      </w:r>
      <w:proofErr w:type="spellStart"/>
      <w:r>
        <w:t>classname</w:t>
      </w:r>
      <w:proofErr w:type="spellEnd"/>
      <w:r>
        <w:t xml:space="preserve"> to </w:t>
      </w:r>
      <w:r w:rsidRPr="00075C8D">
        <w:rPr>
          <w:rStyle w:val="LiteralText"/>
        </w:rPr>
        <w:t>NewApplianceDiscoveredListener</w:t>
      </w:r>
    </w:p>
    <w:p w14:paraId="2981ED2B" w14:textId="22C085BE" w:rsidR="00075C8D" w:rsidRDefault="00075C8D" w:rsidP="00FC03ED">
      <w:pPr>
        <w:pStyle w:val="ListParagraph"/>
        <w:numPr>
          <w:ilvl w:val="1"/>
          <w:numId w:val="39"/>
        </w:numPr>
      </w:pPr>
      <w:r>
        <w:t xml:space="preserve">Change method to </w:t>
      </w:r>
      <w:r w:rsidRPr="00075C8D">
        <w:rPr>
          <w:rStyle w:val="LiteralText"/>
        </w:rPr>
        <w:t>onNewApplianceDiscovered()</w:t>
      </w:r>
    </w:p>
    <w:p w14:paraId="1C419AFB" w14:textId="3F5D4365" w:rsidR="00A16218" w:rsidRDefault="00B90AD5" w:rsidP="00FC03ED">
      <w:pPr>
        <w:pStyle w:val="ListParagraph"/>
        <w:numPr>
          <w:ilvl w:val="0"/>
          <w:numId w:val="39"/>
        </w:numPr>
      </w:pPr>
      <w:r>
        <w:t xml:space="preserve">Add a new member for the </w:t>
      </w:r>
      <w:r w:rsidR="001A2F01" w:rsidRPr="001A2F01">
        <w:rPr>
          <w:rStyle w:val="LiteralText"/>
        </w:rPr>
        <w:t>DIComm</w:t>
      </w:r>
      <w:r w:rsidRPr="001A2F01">
        <w:rPr>
          <w:rStyle w:val="LiteralText"/>
        </w:rPr>
        <w:t>ApplianceBuilder</w:t>
      </w:r>
      <w:r>
        <w:t xml:space="preserve"> </w:t>
      </w:r>
      <w:r w:rsidRPr="00B90AD5">
        <w:rPr>
          <w:rStyle w:val="LiteralText"/>
        </w:rPr>
        <w:t>mApplianceBuilder</w:t>
      </w:r>
    </w:p>
    <w:p w14:paraId="1DD98690" w14:textId="6769EFA1" w:rsidR="00B90AD5" w:rsidRDefault="00B90AD5" w:rsidP="00FC03ED">
      <w:pPr>
        <w:pStyle w:val="ListParagraph"/>
        <w:numPr>
          <w:ilvl w:val="1"/>
          <w:numId w:val="39"/>
        </w:numPr>
      </w:pPr>
      <w:r>
        <w:t xml:space="preserve">Initialize the member in the </w:t>
      </w:r>
      <w:proofErr w:type="spellStart"/>
      <w:r>
        <w:t>createSharedInstanceMethod</w:t>
      </w:r>
      <w:proofErr w:type="spellEnd"/>
    </w:p>
    <w:p w14:paraId="4BF83E6B" w14:textId="5FB7826C" w:rsidR="001A2F01" w:rsidRDefault="001A2F01" w:rsidP="00FC03ED">
      <w:pPr>
        <w:pStyle w:val="ListParagraph"/>
        <w:numPr>
          <w:ilvl w:val="0"/>
          <w:numId w:val="39"/>
        </w:numPr>
      </w:pPr>
      <w:r>
        <w:t xml:space="preserve">Add a new member for the </w:t>
      </w:r>
      <w:r w:rsidRPr="001A2F01">
        <w:rPr>
          <w:rStyle w:val="LiteralText"/>
        </w:rPr>
        <w:t>DIComm</w:t>
      </w:r>
      <w:r>
        <w:rPr>
          <w:rStyle w:val="LiteralText"/>
        </w:rPr>
        <w:t>App</w:t>
      </w:r>
      <w:r w:rsidRPr="001A2F01">
        <w:rPr>
          <w:rStyle w:val="LiteralText"/>
        </w:rPr>
        <w:t>liance</w:t>
      </w:r>
      <w:r>
        <w:rPr>
          <w:rStyle w:val="LiteralText"/>
        </w:rPr>
        <w:t>Settings</w:t>
      </w:r>
      <w:r>
        <w:t xml:space="preserve"> </w:t>
      </w:r>
      <w:r w:rsidRPr="00B90AD5">
        <w:rPr>
          <w:rStyle w:val="LiteralText"/>
        </w:rPr>
        <w:t>mAppliance</w:t>
      </w:r>
      <w:r>
        <w:rPr>
          <w:rStyle w:val="LiteralText"/>
        </w:rPr>
        <w:t>Settings</w:t>
      </w:r>
    </w:p>
    <w:p w14:paraId="7CB52278" w14:textId="26EAF106" w:rsidR="001A2F01" w:rsidRDefault="001A2F01" w:rsidP="00FC03ED">
      <w:pPr>
        <w:pStyle w:val="ListParagraph"/>
        <w:numPr>
          <w:ilvl w:val="1"/>
          <w:numId w:val="39"/>
        </w:numPr>
      </w:pPr>
      <w:r>
        <w:t xml:space="preserve">Initialize the member in the </w:t>
      </w:r>
      <w:proofErr w:type="spellStart"/>
      <w:r>
        <w:t>createSharedInstanceMethod</w:t>
      </w:r>
      <w:proofErr w:type="spellEnd"/>
    </w:p>
    <w:p w14:paraId="66C0C1C6" w14:textId="0BD6C6BD" w:rsidR="001A2F01" w:rsidRDefault="001A2F01" w:rsidP="00FC03ED">
      <w:pPr>
        <w:pStyle w:val="ListParagraph"/>
        <w:numPr>
          <w:ilvl w:val="0"/>
          <w:numId w:val="39"/>
        </w:numPr>
      </w:pPr>
      <w:r>
        <w:t xml:space="preserve">Ensure the </w:t>
      </w:r>
      <w:proofErr w:type="spellStart"/>
      <w:r>
        <w:t>ApplianceDatabase</w:t>
      </w:r>
      <w:proofErr w:type="spellEnd"/>
      <w:r>
        <w:t xml:space="preserve"> is properly initialized inside the constructor</w:t>
      </w:r>
    </w:p>
    <w:p w14:paraId="34EEE950" w14:textId="78854E66" w:rsidR="00A16218" w:rsidRDefault="00FD7A19" w:rsidP="00A16218">
      <w:r>
        <w:t xml:space="preserve">Generalize </w:t>
      </w:r>
      <w:r w:rsidRPr="00FD7A19">
        <w:rPr>
          <w:rStyle w:val="LiteralText"/>
        </w:rPr>
        <w:t>AirPurifier</w:t>
      </w:r>
      <w:r>
        <w:t xml:space="preserve"> specific methods to use the </w:t>
      </w:r>
      <w:r w:rsidRPr="00FD7A19">
        <w:rPr>
          <w:rStyle w:val="LiteralText"/>
        </w:rPr>
        <w:t>NetworkNode</w:t>
      </w:r>
      <w:r>
        <w:t xml:space="preserve"> instead:</w:t>
      </w:r>
    </w:p>
    <w:p w14:paraId="4B479649" w14:textId="2C90FFD5" w:rsidR="00FD7A19" w:rsidRDefault="00FD7A19" w:rsidP="00FC03ED">
      <w:pPr>
        <w:pStyle w:val="ListParagraph"/>
        <w:numPr>
          <w:ilvl w:val="0"/>
          <w:numId w:val="38"/>
        </w:numPr>
      </w:pPr>
      <w:r>
        <w:t xml:space="preserve">Change </w:t>
      </w:r>
      <w:r w:rsidRPr="00FD7A19">
        <w:rPr>
          <w:rStyle w:val="LiteralText"/>
        </w:rPr>
        <w:t>isValidPurifier()</w:t>
      </w:r>
      <w:r>
        <w:t xml:space="preserve"> to </w:t>
      </w:r>
      <w:r w:rsidRPr="00FD7A19">
        <w:rPr>
          <w:rStyle w:val="LiteralText"/>
        </w:rPr>
        <w:t>isValidNetworkNode()</w:t>
      </w:r>
    </w:p>
    <w:p w14:paraId="51B36598" w14:textId="6A4D628A" w:rsidR="00FD7A19" w:rsidRDefault="00FD7A19" w:rsidP="00FC03ED">
      <w:pPr>
        <w:pStyle w:val="ListParagraph"/>
        <w:numPr>
          <w:ilvl w:val="1"/>
          <w:numId w:val="38"/>
        </w:numPr>
      </w:pPr>
      <w:r>
        <w:t>Drop the check for the USN</w:t>
      </w:r>
    </w:p>
    <w:p w14:paraId="35CA3EAC" w14:textId="7DBD7A80" w:rsidR="00FD7A19" w:rsidRPr="00FD7A19" w:rsidRDefault="00FD7A19" w:rsidP="00FC03ED">
      <w:pPr>
        <w:pStyle w:val="ListParagraph"/>
        <w:numPr>
          <w:ilvl w:val="0"/>
          <w:numId w:val="38"/>
        </w:numPr>
        <w:rPr>
          <w:rStyle w:val="LiteralText"/>
          <w:rFonts w:asciiTheme="minorHAnsi" w:hAnsiTheme="minorHAnsi"/>
          <w:noProof w:val="0"/>
          <w:spacing w:val="0"/>
        </w:rPr>
      </w:pPr>
      <w:r>
        <w:t xml:space="preserve">Change </w:t>
      </w:r>
      <w:r w:rsidRPr="00FD7A19">
        <w:rPr>
          <w:rStyle w:val="LiteralText"/>
        </w:rPr>
        <w:t>getPurAirDevice()</w:t>
      </w:r>
      <w:r>
        <w:t xml:space="preserve"> to </w:t>
      </w:r>
      <w:r w:rsidRPr="00FD7A19">
        <w:rPr>
          <w:rStyle w:val="LiteralText"/>
        </w:rPr>
        <w:t>getNetworkNode()</w:t>
      </w:r>
    </w:p>
    <w:p w14:paraId="69116B1F" w14:textId="43E7E972" w:rsidR="00FD7A19" w:rsidRPr="00FD7A19" w:rsidRDefault="00FD7A19" w:rsidP="00FC03ED">
      <w:pPr>
        <w:pStyle w:val="ListParagraph"/>
        <w:numPr>
          <w:ilvl w:val="1"/>
          <w:numId w:val="38"/>
        </w:numPr>
        <w:rPr>
          <w:rStyle w:val="LiteralText"/>
          <w:rFonts w:asciiTheme="minorHAnsi" w:hAnsiTheme="minorHAnsi"/>
          <w:noProof w:val="0"/>
          <w:spacing w:val="0"/>
        </w:rPr>
      </w:pPr>
      <w:r w:rsidRPr="00FD7A19">
        <w:t>Change the return</w:t>
      </w:r>
      <w:r>
        <w:t xml:space="preserve"> </w:t>
      </w:r>
      <w:r w:rsidRPr="00FD7A19">
        <w:t>type to</w:t>
      </w:r>
      <w:r>
        <w:rPr>
          <w:rStyle w:val="LiteralText"/>
        </w:rPr>
        <w:t xml:space="preserve"> NetworkNode</w:t>
      </w:r>
    </w:p>
    <w:p w14:paraId="33C5BCC7" w14:textId="1A4EA161" w:rsidR="00FD7A19" w:rsidRDefault="00FD7A19" w:rsidP="00FC03ED">
      <w:pPr>
        <w:pStyle w:val="ListParagraph"/>
        <w:numPr>
          <w:ilvl w:val="1"/>
          <w:numId w:val="38"/>
        </w:numPr>
      </w:pPr>
      <w:r>
        <w:t xml:space="preserve">Only add the </w:t>
      </w:r>
      <w:r w:rsidRPr="00FD7A19">
        <w:rPr>
          <w:rStyle w:val="LiteralText"/>
        </w:rPr>
        <w:t>EncryptionKeyUpdatedListener</w:t>
      </w:r>
      <w:r>
        <w:t xml:space="preserve"> when the </w:t>
      </w:r>
      <w:r w:rsidRPr="00FD7A19">
        <w:rPr>
          <w:rStyle w:val="LiteralText"/>
        </w:rPr>
        <w:t>NetworkNode</w:t>
      </w:r>
      <w:r>
        <w:t xml:space="preserve"> is valid</w:t>
      </w:r>
    </w:p>
    <w:p w14:paraId="5591CB65" w14:textId="5534D4A1" w:rsidR="00FD7A19" w:rsidRDefault="00FD7A19" w:rsidP="00FC03ED">
      <w:pPr>
        <w:pStyle w:val="ListParagraph"/>
        <w:numPr>
          <w:ilvl w:val="1"/>
          <w:numId w:val="38"/>
        </w:numPr>
      </w:pPr>
      <w:r>
        <w:t xml:space="preserve">Note: Building a device will happen in </w:t>
      </w:r>
      <w:proofErr w:type="spellStart"/>
      <w:r>
        <w:t>addNewDevice</w:t>
      </w:r>
      <w:proofErr w:type="spellEnd"/>
      <w:r>
        <w:t>()</w:t>
      </w:r>
    </w:p>
    <w:p w14:paraId="6AF2FFE7" w14:textId="6A4810A2" w:rsidR="00363739" w:rsidRDefault="00363739" w:rsidP="00FC03ED">
      <w:pPr>
        <w:pStyle w:val="ListParagraph"/>
        <w:numPr>
          <w:ilvl w:val="1"/>
          <w:numId w:val="38"/>
        </w:numPr>
      </w:pPr>
      <w:r>
        <w:t xml:space="preserve">Remove </w:t>
      </w:r>
      <w:proofErr w:type="spellStart"/>
      <w:r>
        <w:t>usn</w:t>
      </w:r>
      <w:proofErr w:type="spellEnd"/>
      <w:r>
        <w:t xml:space="preserve"> completely</w:t>
      </w:r>
    </w:p>
    <w:p w14:paraId="5147C737" w14:textId="1476FD5B" w:rsidR="00CD0B4B" w:rsidRDefault="00CD0B4B" w:rsidP="00FC03ED">
      <w:pPr>
        <w:pStyle w:val="ListParagraph"/>
        <w:numPr>
          <w:ilvl w:val="0"/>
          <w:numId w:val="38"/>
        </w:numPr>
      </w:pPr>
      <w:r w:rsidRPr="00CD0B4B">
        <w:rPr>
          <w:rStyle w:val="LiteralText"/>
        </w:rPr>
        <w:t>onDeviceDiscovered()</w:t>
      </w:r>
      <w:r>
        <w:t xml:space="preserve"> should on</w:t>
      </w:r>
      <w:r w:rsidR="00A16218">
        <w:t xml:space="preserve">ly work with </w:t>
      </w:r>
      <w:r w:rsidR="00A16218" w:rsidRPr="00A16218">
        <w:rPr>
          <w:rStyle w:val="LiteralText"/>
        </w:rPr>
        <w:t>NetworkNode</w:t>
      </w:r>
    </w:p>
    <w:p w14:paraId="2A78EB3D" w14:textId="012783E7" w:rsidR="00CD0B4B" w:rsidRDefault="00CD0B4B" w:rsidP="00FC03ED">
      <w:pPr>
        <w:pStyle w:val="ListParagraph"/>
        <w:numPr>
          <w:ilvl w:val="0"/>
          <w:numId w:val="38"/>
        </w:numPr>
      </w:pPr>
      <w:r>
        <w:t xml:space="preserve">Change </w:t>
      </w:r>
      <w:r w:rsidRPr="00FB52D7">
        <w:rPr>
          <w:rStyle w:val="LiteralText"/>
        </w:rPr>
        <w:t>updateExistingDevice()</w:t>
      </w:r>
    </w:p>
    <w:p w14:paraId="6087E2F1" w14:textId="4F42055F" w:rsidR="00FB52D7" w:rsidRDefault="00FB52D7" w:rsidP="00FC03ED">
      <w:pPr>
        <w:pStyle w:val="ListParagraph"/>
        <w:numPr>
          <w:ilvl w:val="1"/>
          <w:numId w:val="38"/>
        </w:numPr>
      </w:pPr>
      <w:r>
        <w:t xml:space="preserve">It should take </w:t>
      </w:r>
      <w:r w:rsidRPr="00FB52D7">
        <w:rPr>
          <w:rStyle w:val="LiteralText"/>
        </w:rPr>
        <w:t>NetworkNode</w:t>
      </w:r>
      <w:r>
        <w:t xml:space="preserve"> as a parameter</w:t>
      </w:r>
    </w:p>
    <w:p w14:paraId="32D4ED45" w14:textId="03C00C3E" w:rsidR="00FB52D7" w:rsidRDefault="00FB52D7" w:rsidP="00FC03ED">
      <w:pPr>
        <w:pStyle w:val="ListParagraph"/>
        <w:numPr>
          <w:ilvl w:val="1"/>
          <w:numId w:val="38"/>
        </w:numPr>
      </w:pPr>
      <w:r>
        <w:t xml:space="preserve">Update Location should be moved to </w:t>
      </w:r>
      <w:r w:rsidRPr="00FB52D7">
        <w:rPr>
          <w:rStyle w:val="LiteralText"/>
        </w:rPr>
        <w:t>AirPurifier</w:t>
      </w:r>
      <w:r>
        <w:t xml:space="preserve"> and called when someone requests location and the location is null</w:t>
      </w:r>
    </w:p>
    <w:p w14:paraId="58765C7E" w14:textId="328F7501" w:rsidR="00A16218" w:rsidRDefault="00A16218" w:rsidP="00FC03ED">
      <w:pPr>
        <w:pStyle w:val="ListParagraph"/>
        <w:numPr>
          <w:ilvl w:val="1"/>
          <w:numId w:val="38"/>
        </w:numPr>
      </w:pPr>
      <w:r>
        <w:t xml:space="preserve">Rename to </w:t>
      </w:r>
      <w:r w:rsidRPr="00A16218">
        <w:rPr>
          <w:rStyle w:val="LiteralText"/>
        </w:rPr>
        <w:t>updateExistingAppliance()</w:t>
      </w:r>
    </w:p>
    <w:p w14:paraId="3716E0EF" w14:textId="08032490" w:rsidR="00FB52D7" w:rsidRDefault="00A16218" w:rsidP="00FC03ED">
      <w:pPr>
        <w:pStyle w:val="ListParagraph"/>
        <w:numPr>
          <w:ilvl w:val="0"/>
          <w:numId w:val="38"/>
        </w:numPr>
      </w:pPr>
      <w:r>
        <w:t xml:space="preserve">Change </w:t>
      </w:r>
      <w:r w:rsidRPr="00A16218">
        <w:rPr>
          <w:rStyle w:val="LiteralText"/>
        </w:rPr>
        <w:t>addNewDevice()</w:t>
      </w:r>
    </w:p>
    <w:p w14:paraId="2041666D" w14:textId="6541BAA4" w:rsidR="00A16218" w:rsidRDefault="00A16218" w:rsidP="00FC03ED">
      <w:pPr>
        <w:pStyle w:val="ListParagraph"/>
        <w:numPr>
          <w:ilvl w:val="1"/>
          <w:numId w:val="38"/>
        </w:numPr>
      </w:pPr>
      <w:r>
        <w:t xml:space="preserve">It should take </w:t>
      </w:r>
      <w:r w:rsidRPr="00A16218">
        <w:rPr>
          <w:rStyle w:val="LiteralText"/>
        </w:rPr>
        <w:t>NetworkNode</w:t>
      </w:r>
      <w:r>
        <w:t xml:space="preserve"> as a parameter</w:t>
      </w:r>
    </w:p>
    <w:p w14:paraId="461D1880" w14:textId="25A2251C" w:rsidR="00A16218" w:rsidRDefault="00A16218" w:rsidP="00FC03ED">
      <w:pPr>
        <w:pStyle w:val="ListParagraph"/>
        <w:numPr>
          <w:ilvl w:val="1"/>
          <w:numId w:val="38"/>
        </w:numPr>
      </w:pPr>
      <w:r>
        <w:t xml:space="preserve">Rename to </w:t>
      </w:r>
      <w:r w:rsidRPr="00A16218">
        <w:rPr>
          <w:rStyle w:val="LiteralText"/>
        </w:rPr>
        <w:t>addNewAppliance()</w:t>
      </w:r>
    </w:p>
    <w:p w14:paraId="44887763" w14:textId="07A18568" w:rsidR="00A16218" w:rsidRDefault="00A16218" w:rsidP="00FC03ED">
      <w:pPr>
        <w:pStyle w:val="ListParagraph"/>
        <w:numPr>
          <w:ilvl w:val="1"/>
          <w:numId w:val="38"/>
        </w:numPr>
      </w:pPr>
      <w:r>
        <w:t xml:space="preserve">It should use the builder to build an Appliance and add that to the </w:t>
      </w:r>
      <w:r w:rsidRPr="00A16218">
        <w:rPr>
          <w:rStyle w:val="LiteralText"/>
        </w:rPr>
        <w:t>mDevicesMap</w:t>
      </w:r>
    </w:p>
    <w:p w14:paraId="3BF380D0" w14:textId="74724E9C" w:rsidR="00A16218" w:rsidRDefault="00A16218" w:rsidP="00FC03ED">
      <w:pPr>
        <w:pStyle w:val="ListParagraph"/>
        <w:numPr>
          <w:ilvl w:val="0"/>
          <w:numId w:val="38"/>
        </w:numPr>
      </w:pPr>
      <w:r>
        <w:t xml:space="preserve">Change </w:t>
      </w:r>
      <w:r w:rsidRPr="00A16218">
        <w:rPr>
          <w:rStyle w:val="LiteralText"/>
        </w:rPr>
        <w:t>onDeviceLost()</w:t>
      </w:r>
    </w:p>
    <w:p w14:paraId="1DFC55BF" w14:textId="22FC4DF7" w:rsidR="00A16218" w:rsidRDefault="0042514B" w:rsidP="00FC03ED">
      <w:pPr>
        <w:pStyle w:val="ListParagraph"/>
        <w:numPr>
          <w:ilvl w:val="1"/>
          <w:numId w:val="38"/>
        </w:numPr>
      </w:pPr>
      <w:r>
        <w:t xml:space="preserve">Change USN logic to </w:t>
      </w:r>
      <w:proofErr w:type="spellStart"/>
      <w:r>
        <w:t>CppID</w:t>
      </w:r>
      <w:proofErr w:type="spellEnd"/>
      <w:r>
        <w:t xml:space="preserve"> logic -&gt; remove device when USN matches</w:t>
      </w:r>
    </w:p>
    <w:p w14:paraId="0D7F7757" w14:textId="7A7FB24D" w:rsidR="003D5EDD" w:rsidRDefault="003D5EDD" w:rsidP="00FC03ED">
      <w:pPr>
        <w:pStyle w:val="ListParagraph"/>
        <w:numPr>
          <w:ilvl w:val="1"/>
          <w:numId w:val="38"/>
        </w:numPr>
      </w:pPr>
      <w:r>
        <w:t xml:space="preserve">Rename to </w:t>
      </w:r>
      <w:proofErr w:type="spellStart"/>
      <w:r>
        <w:t>onApplicanceLost</w:t>
      </w:r>
      <w:proofErr w:type="spellEnd"/>
      <w:r>
        <w:t>()</w:t>
      </w:r>
    </w:p>
    <w:p w14:paraId="45161064" w14:textId="431B817A" w:rsidR="003D5EDD" w:rsidRDefault="003D5EDD" w:rsidP="00FC03ED">
      <w:pPr>
        <w:pStyle w:val="ListParagraph"/>
        <w:numPr>
          <w:ilvl w:val="1"/>
          <w:numId w:val="38"/>
        </w:numPr>
      </w:pPr>
      <w:r>
        <w:t xml:space="preserve">Replace all </w:t>
      </w:r>
      <w:proofErr w:type="spellStart"/>
      <w:r>
        <w:t>AirPurifier</w:t>
      </w:r>
      <w:proofErr w:type="spellEnd"/>
      <w:r>
        <w:t xml:space="preserve"> references to </w:t>
      </w:r>
      <w:proofErr w:type="spellStart"/>
      <w:r>
        <w:t>DICommAppliance</w:t>
      </w:r>
      <w:proofErr w:type="spellEnd"/>
      <w:r>
        <w:t xml:space="preserve"> references</w:t>
      </w:r>
    </w:p>
    <w:p w14:paraId="4447C496" w14:textId="2E42C60B" w:rsidR="0042514B" w:rsidRDefault="0042514B" w:rsidP="00FC03ED">
      <w:pPr>
        <w:pStyle w:val="ListParagraph"/>
        <w:numPr>
          <w:ilvl w:val="0"/>
          <w:numId w:val="38"/>
        </w:numPr>
      </w:pPr>
      <w:r>
        <w:t xml:space="preserve">Replace </w:t>
      </w:r>
      <w:proofErr w:type="spellStart"/>
      <w:r>
        <w:t>AirPurifier</w:t>
      </w:r>
      <w:proofErr w:type="spellEnd"/>
      <w:r>
        <w:t xml:space="preserve"> to </w:t>
      </w:r>
      <w:proofErr w:type="spellStart"/>
      <w:r>
        <w:t>DICommAppliance</w:t>
      </w:r>
      <w:proofErr w:type="spellEnd"/>
      <w:r>
        <w:t>, and replace all references to device/purifier in method names, variable names and logs in the following methods:</w:t>
      </w:r>
    </w:p>
    <w:p w14:paraId="0A9089C0" w14:textId="5ECE189F" w:rsidR="0042514B" w:rsidRDefault="0042514B" w:rsidP="00FC03ED">
      <w:pPr>
        <w:pStyle w:val="ListParagraph"/>
        <w:numPr>
          <w:ilvl w:val="1"/>
          <w:numId w:val="38"/>
        </w:numPr>
      </w:pPr>
      <w:proofErr w:type="spellStart"/>
      <w:r>
        <w:t>markLostDevicesInBackground</w:t>
      </w:r>
      <w:proofErr w:type="spellEnd"/>
      <w:r>
        <w:t>()</w:t>
      </w:r>
    </w:p>
    <w:p w14:paraId="5AC55155" w14:textId="6B59B7D6" w:rsidR="0042514B" w:rsidRDefault="0042514B" w:rsidP="00FC03ED">
      <w:pPr>
        <w:pStyle w:val="ListParagraph"/>
        <w:numPr>
          <w:ilvl w:val="1"/>
          <w:numId w:val="38"/>
        </w:numPr>
      </w:pPr>
      <w:proofErr w:type="spellStart"/>
      <w:r>
        <w:t>markOtherNetworkDevicesRemote</w:t>
      </w:r>
      <w:proofErr w:type="spellEnd"/>
      <w:r>
        <w:t>()</w:t>
      </w:r>
    </w:p>
    <w:p w14:paraId="23937770" w14:textId="364F17F1" w:rsidR="0042514B" w:rsidRDefault="0042514B" w:rsidP="00FC03ED">
      <w:pPr>
        <w:pStyle w:val="ListParagraph"/>
        <w:numPr>
          <w:ilvl w:val="1"/>
          <w:numId w:val="38"/>
        </w:numPr>
      </w:pPr>
      <w:proofErr w:type="spellStart"/>
      <w:r>
        <w:t>markNonDevicesRemote</w:t>
      </w:r>
      <w:proofErr w:type="spellEnd"/>
      <w:r>
        <w:t>()</w:t>
      </w:r>
    </w:p>
    <w:p w14:paraId="6BEE76C3" w14:textId="13565132" w:rsidR="0042514B" w:rsidRDefault="0042514B" w:rsidP="00FC03ED">
      <w:pPr>
        <w:pStyle w:val="ListParagraph"/>
        <w:numPr>
          <w:ilvl w:val="1"/>
          <w:numId w:val="38"/>
        </w:numPr>
      </w:pPr>
      <w:proofErr w:type="spellStart"/>
      <w:r>
        <w:t>markAllDevicesRemote</w:t>
      </w:r>
      <w:proofErr w:type="spellEnd"/>
      <w:r>
        <w:t>()</w:t>
      </w:r>
    </w:p>
    <w:p w14:paraId="4A31ED12" w14:textId="30F4320C" w:rsidR="0042514B" w:rsidRDefault="0042514B" w:rsidP="00FC03ED">
      <w:pPr>
        <w:pStyle w:val="ListParagraph"/>
        <w:numPr>
          <w:ilvl w:val="1"/>
          <w:numId w:val="38"/>
        </w:numPr>
      </w:pPr>
      <w:proofErr w:type="spellStart"/>
      <w:r>
        <w:t>markAllDevicesOffline</w:t>
      </w:r>
      <w:proofErr w:type="spellEnd"/>
      <w:r>
        <w:t>()</w:t>
      </w:r>
    </w:p>
    <w:p w14:paraId="7860B45C" w14:textId="1FDBA6CB" w:rsidR="0042514B" w:rsidRDefault="0042514B" w:rsidP="00FC03ED">
      <w:pPr>
        <w:pStyle w:val="ListParagraph"/>
        <w:numPr>
          <w:ilvl w:val="1"/>
          <w:numId w:val="38"/>
        </w:numPr>
      </w:pPr>
      <w:proofErr w:type="spellStart"/>
      <w:r>
        <w:t>updateConnectedStateViaCppAllPurifiers</w:t>
      </w:r>
      <w:proofErr w:type="spellEnd"/>
      <w:r>
        <w:t>()</w:t>
      </w:r>
    </w:p>
    <w:p w14:paraId="607ECC59" w14:textId="6AD2A64D" w:rsidR="0042514B" w:rsidRPr="00FD7A19" w:rsidRDefault="0042514B" w:rsidP="00FC03ED">
      <w:pPr>
        <w:pStyle w:val="ListParagraph"/>
        <w:numPr>
          <w:ilvl w:val="1"/>
          <w:numId w:val="38"/>
        </w:numPr>
      </w:pPr>
      <w:proofErr w:type="spellStart"/>
      <w:r>
        <w:t>updateConnectedStateViaCppReturnedPurifiers</w:t>
      </w:r>
      <w:proofErr w:type="spellEnd"/>
      <w:r>
        <w:t>()</w:t>
      </w:r>
    </w:p>
    <w:p w14:paraId="67B3317F" w14:textId="0F98354E" w:rsidR="0042514B" w:rsidRDefault="0042514B" w:rsidP="00FC03ED">
      <w:pPr>
        <w:pStyle w:val="ListParagraph"/>
        <w:numPr>
          <w:ilvl w:val="1"/>
          <w:numId w:val="38"/>
        </w:numPr>
      </w:pPr>
      <w:proofErr w:type="spellStart"/>
      <w:r>
        <w:t>updateConnectedStateOnlineViaCpp</w:t>
      </w:r>
      <w:proofErr w:type="spellEnd"/>
      <w:r>
        <w:t>()</w:t>
      </w:r>
    </w:p>
    <w:p w14:paraId="6DEF4789" w14:textId="398D9A8C" w:rsidR="0042514B" w:rsidRDefault="0042514B" w:rsidP="00FC03ED">
      <w:pPr>
        <w:pStyle w:val="ListParagraph"/>
        <w:numPr>
          <w:ilvl w:val="1"/>
          <w:numId w:val="38"/>
        </w:numPr>
      </w:pPr>
      <w:proofErr w:type="spellStart"/>
      <w:r>
        <w:t>updateConnectedStateOfflineViaCpp</w:t>
      </w:r>
      <w:proofErr w:type="spellEnd"/>
      <w:r>
        <w:t>()</w:t>
      </w:r>
    </w:p>
    <w:p w14:paraId="5D419F6A" w14:textId="1837D85B" w:rsidR="0042514B" w:rsidRPr="00363739" w:rsidRDefault="00363739" w:rsidP="00FC03ED">
      <w:pPr>
        <w:pStyle w:val="ListParagraph"/>
        <w:numPr>
          <w:ilvl w:val="1"/>
          <w:numId w:val="38"/>
        </w:numPr>
      </w:pPr>
      <w:proofErr w:type="spellStart"/>
      <w:r w:rsidRPr="00363739">
        <w:rPr>
          <w:u w:val="single"/>
        </w:rPr>
        <w:t>connectViaCppAfterLocalAttemptDelayed</w:t>
      </w:r>
      <w:proofErr w:type="spellEnd"/>
      <w:r>
        <w:rPr>
          <w:u w:val="single"/>
        </w:rPr>
        <w:t>()</w:t>
      </w:r>
    </w:p>
    <w:p w14:paraId="68F4F3BF" w14:textId="3BAF9FA5" w:rsidR="00363739" w:rsidRPr="00363739" w:rsidRDefault="00363739" w:rsidP="00FC03ED">
      <w:pPr>
        <w:pStyle w:val="ListParagraph"/>
        <w:numPr>
          <w:ilvl w:val="1"/>
          <w:numId w:val="38"/>
        </w:numPr>
      </w:pPr>
      <w:proofErr w:type="spellStart"/>
      <w:r w:rsidRPr="00363739">
        <w:rPr>
          <w:u w:val="single"/>
        </w:rPr>
        <w:lastRenderedPageBreak/>
        <w:t>cancelConnectViaCppAfterLocalAttempt</w:t>
      </w:r>
      <w:proofErr w:type="spellEnd"/>
      <w:r>
        <w:rPr>
          <w:u w:val="single"/>
        </w:rPr>
        <w:t>()</w:t>
      </w:r>
    </w:p>
    <w:p w14:paraId="2C2FAA93" w14:textId="6CC8472E" w:rsidR="00363739" w:rsidRDefault="00363739" w:rsidP="00FC03ED">
      <w:pPr>
        <w:pStyle w:val="ListParagraph"/>
        <w:numPr>
          <w:ilvl w:val="1"/>
          <w:numId w:val="38"/>
        </w:numPr>
      </w:pPr>
      <w:proofErr w:type="spellStart"/>
      <w:r w:rsidRPr="00363739">
        <w:t>syncLocalDevicesWithSsdpStackDelayed</w:t>
      </w:r>
      <w:proofErr w:type="spellEnd"/>
      <w:r w:rsidRPr="00363739">
        <w:t>()</w:t>
      </w:r>
    </w:p>
    <w:p w14:paraId="39CF11E5" w14:textId="6546319B" w:rsidR="00363739" w:rsidRDefault="00363739" w:rsidP="00FC03ED">
      <w:pPr>
        <w:pStyle w:val="ListParagraph"/>
        <w:numPr>
          <w:ilvl w:val="1"/>
          <w:numId w:val="38"/>
        </w:numPr>
      </w:pPr>
      <w:proofErr w:type="spellStart"/>
      <w:r w:rsidRPr="00363739">
        <w:t>cancelS</w:t>
      </w:r>
      <w:r>
        <w:t>yncLocalDevicesWithSsdpStack</w:t>
      </w:r>
      <w:proofErr w:type="spellEnd"/>
      <w:r>
        <w:t>()</w:t>
      </w:r>
    </w:p>
    <w:p w14:paraId="07C31FC0" w14:textId="2A4D23BD" w:rsidR="00BE1B2A" w:rsidRDefault="00075C8D" w:rsidP="00FC03ED">
      <w:pPr>
        <w:pStyle w:val="ListParagraph"/>
        <w:numPr>
          <w:ilvl w:val="1"/>
          <w:numId w:val="38"/>
        </w:numPr>
      </w:pPr>
      <w:proofErr w:type="spellStart"/>
      <w:r>
        <w:t>printDiscoveredDevicesInfo</w:t>
      </w:r>
      <w:proofErr w:type="spellEnd"/>
      <w:r>
        <w:t>()</w:t>
      </w:r>
    </w:p>
    <w:p w14:paraId="290B1C65" w14:textId="525628D2" w:rsidR="00075C8D" w:rsidRDefault="00075C8D" w:rsidP="00FC03ED">
      <w:pPr>
        <w:pStyle w:val="ListParagraph"/>
        <w:numPr>
          <w:ilvl w:val="1"/>
          <w:numId w:val="38"/>
        </w:numPr>
      </w:pPr>
      <w:proofErr w:type="spellStart"/>
      <w:r>
        <w:t>setAddNewPurifierListener</w:t>
      </w:r>
      <w:proofErr w:type="spellEnd"/>
      <w:r>
        <w:t xml:space="preserve">()( -&gt; </w:t>
      </w:r>
      <w:proofErr w:type="spellStart"/>
      <w:r>
        <w:t>setNewApplianceDiscoveredListener</w:t>
      </w:r>
      <w:proofErr w:type="spellEnd"/>
    </w:p>
    <w:p w14:paraId="6C60C35A" w14:textId="2AFA4DD4" w:rsidR="00075C8D" w:rsidRDefault="00075C8D" w:rsidP="00FC03ED">
      <w:pPr>
        <w:pStyle w:val="ListParagraph"/>
        <w:numPr>
          <w:ilvl w:val="1"/>
          <w:numId w:val="38"/>
        </w:numPr>
      </w:pPr>
      <w:proofErr w:type="spellStart"/>
      <w:r>
        <w:t>removeAddNewPurifierListener</w:t>
      </w:r>
      <w:proofErr w:type="spellEnd"/>
      <w:r>
        <w:t xml:space="preserve">()  -&gt; </w:t>
      </w:r>
      <w:proofErr w:type="spellStart"/>
      <w:r>
        <w:t>clearNewApplianceDiscoveredListener</w:t>
      </w:r>
      <w:proofErr w:type="spellEnd"/>
    </w:p>
    <w:p w14:paraId="2EA3DEE8" w14:textId="3519894B" w:rsidR="00075C8D" w:rsidRDefault="00075C8D" w:rsidP="00FC03ED">
      <w:pPr>
        <w:pStyle w:val="ListParagraph"/>
        <w:numPr>
          <w:ilvl w:val="1"/>
          <w:numId w:val="38"/>
        </w:numPr>
      </w:pPr>
      <w:proofErr w:type="spellStart"/>
      <w:r>
        <w:t>getDiscoveredDevices</w:t>
      </w:r>
      <w:proofErr w:type="spellEnd"/>
      <w:r>
        <w:t xml:space="preserve">() -&gt; </w:t>
      </w:r>
      <w:proofErr w:type="spellStart"/>
      <w:r>
        <w:t>getAllDiscoveredAppliances</w:t>
      </w:r>
      <w:proofErr w:type="spellEnd"/>
    </w:p>
    <w:p w14:paraId="3967550B" w14:textId="5A4544E8" w:rsidR="00D43314" w:rsidRDefault="00D43314" w:rsidP="00FC03ED">
      <w:pPr>
        <w:pStyle w:val="ListParagraph"/>
        <w:numPr>
          <w:ilvl w:val="1"/>
          <w:numId w:val="38"/>
        </w:numPr>
      </w:pPr>
      <w:proofErr w:type="spellStart"/>
      <w:r>
        <w:t>getStoreDevices</w:t>
      </w:r>
      <w:proofErr w:type="spellEnd"/>
      <w:r>
        <w:t xml:space="preserve">() -&gt; </w:t>
      </w:r>
      <w:proofErr w:type="spellStart"/>
      <w:r>
        <w:t>getAddedAppliances</w:t>
      </w:r>
      <w:proofErr w:type="spellEnd"/>
      <w:r>
        <w:t>()</w:t>
      </w:r>
    </w:p>
    <w:p w14:paraId="4C364D6E" w14:textId="1CFFF524" w:rsidR="00D43314" w:rsidRDefault="00715110" w:rsidP="00FC03ED">
      <w:pPr>
        <w:pStyle w:val="ListParagraph"/>
        <w:numPr>
          <w:ilvl w:val="1"/>
          <w:numId w:val="38"/>
        </w:numPr>
      </w:pPr>
      <w:proofErr w:type="spellStart"/>
      <w:r>
        <w:t>updateStoreDevices</w:t>
      </w:r>
      <w:proofErr w:type="spellEnd"/>
      <w:r>
        <w:t xml:space="preserve"> -&gt; </w:t>
      </w:r>
      <w:proofErr w:type="spellStart"/>
      <w:r>
        <w:t>updateAddedAppliances</w:t>
      </w:r>
      <w:proofErr w:type="spellEnd"/>
      <w:r>
        <w:t>()</w:t>
      </w:r>
    </w:p>
    <w:p w14:paraId="50F37237" w14:textId="2B63AE95" w:rsidR="00715110" w:rsidRDefault="00715110" w:rsidP="00FC03ED">
      <w:pPr>
        <w:pStyle w:val="ListParagraph"/>
        <w:numPr>
          <w:ilvl w:val="1"/>
          <w:numId w:val="38"/>
        </w:numPr>
      </w:pPr>
      <w:r>
        <w:t xml:space="preserve">getDeviceByEui64 -&gt; </w:t>
      </w:r>
      <w:proofErr w:type="spellStart"/>
      <w:r>
        <w:t>getApplianceByCppId</w:t>
      </w:r>
      <w:proofErr w:type="spellEnd"/>
      <w:r>
        <w:t>()</w:t>
      </w:r>
    </w:p>
    <w:p w14:paraId="2A2D4CBE" w14:textId="06D6E7C8" w:rsidR="00715110" w:rsidRDefault="00715110" w:rsidP="00FC03ED">
      <w:pPr>
        <w:pStyle w:val="ListParagraph"/>
        <w:numPr>
          <w:ilvl w:val="1"/>
          <w:numId w:val="38"/>
        </w:numPr>
      </w:pPr>
      <w:proofErr w:type="spellStart"/>
      <w:r>
        <w:t>getNewDevicesDiscovered</w:t>
      </w:r>
      <w:proofErr w:type="spellEnd"/>
      <w:r>
        <w:t>()</w:t>
      </w:r>
    </w:p>
    <w:p w14:paraId="059BA814" w14:textId="3F8BB5CC" w:rsidR="00715110" w:rsidRDefault="00715110" w:rsidP="00FC03ED">
      <w:pPr>
        <w:pStyle w:val="ListParagraph"/>
        <w:numPr>
          <w:ilvl w:val="1"/>
          <w:numId w:val="38"/>
        </w:numPr>
      </w:pPr>
      <w:proofErr w:type="spellStart"/>
      <w:r>
        <w:t>onDiscoverEventReceived</w:t>
      </w:r>
      <w:proofErr w:type="spellEnd"/>
      <w:r>
        <w:t>()</w:t>
      </w:r>
    </w:p>
    <w:p w14:paraId="42CF125B" w14:textId="088EA180" w:rsidR="00715110" w:rsidRDefault="00715110" w:rsidP="00FC03ED">
      <w:pPr>
        <w:pStyle w:val="ListParagraph"/>
        <w:numPr>
          <w:ilvl w:val="0"/>
          <w:numId w:val="38"/>
        </w:numPr>
      </w:pPr>
      <w:r>
        <w:t xml:space="preserve">Change </w:t>
      </w:r>
      <w:proofErr w:type="spellStart"/>
      <w:r>
        <w:t>removeFromDiscoveredList</w:t>
      </w:r>
      <w:proofErr w:type="spellEnd"/>
      <w:r>
        <w:t>()</w:t>
      </w:r>
    </w:p>
    <w:p w14:paraId="62D66D0F" w14:textId="26251197" w:rsidR="00715110" w:rsidRDefault="00715110" w:rsidP="00FC03ED">
      <w:pPr>
        <w:pStyle w:val="ListParagraph"/>
        <w:numPr>
          <w:ilvl w:val="1"/>
          <w:numId w:val="38"/>
        </w:numPr>
      </w:pPr>
      <w:r>
        <w:t xml:space="preserve">Add a </w:t>
      </w:r>
      <w:proofErr w:type="spellStart"/>
      <w:r>
        <w:t>todo</w:t>
      </w:r>
      <w:proofErr w:type="spellEnd"/>
      <w:r>
        <w:t xml:space="preserve"> that this method should be removed</w:t>
      </w:r>
    </w:p>
    <w:p w14:paraId="43581B88" w14:textId="386FA4A0" w:rsidR="00715110" w:rsidRDefault="00715110" w:rsidP="00FC03ED">
      <w:pPr>
        <w:pStyle w:val="ListParagraph"/>
        <w:numPr>
          <w:ilvl w:val="1"/>
          <w:numId w:val="38"/>
        </w:numPr>
      </w:pPr>
      <w:r>
        <w:t xml:space="preserve">Change </w:t>
      </w:r>
      <w:proofErr w:type="spellStart"/>
      <w:r>
        <w:t>AirPurifier</w:t>
      </w:r>
      <w:proofErr w:type="spellEnd"/>
      <w:r>
        <w:t xml:space="preserve"> to </w:t>
      </w:r>
      <w:proofErr w:type="spellStart"/>
      <w:r>
        <w:t>DICommAppliance</w:t>
      </w:r>
      <w:proofErr w:type="spellEnd"/>
    </w:p>
    <w:p w14:paraId="25BD17BD" w14:textId="15AE0B47" w:rsidR="00715110" w:rsidRDefault="00715110" w:rsidP="00FC03ED">
      <w:pPr>
        <w:pStyle w:val="ListParagraph"/>
        <w:numPr>
          <w:ilvl w:val="0"/>
          <w:numId w:val="38"/>
        </w:numPr>
      </w:pPr>
      <w:r>
        <w:t xml:space="preserve">Change </w:t>
      </w:r>
      <w:proofErr w:type="spellStart"/>
      <w:r>
        <w:t>updatePairingStatus</w:t>
      </w:r>
      <w:proofErr w:type="spellEnd"/>
      <w:r>
        <w:t>()</w:t>
      </w:r>
    </w:p>
    <w:p w14:paraId="62447F68" w14:textId="77777777" w:rsidR="00715110" w:rsidRDefault="00715110" w:rsidP="00FC03ED">
      <w:pPr>
        <w:pStyle w:val="ListParagraph"/>
        <w:numPr>
          <w:ilvl w:val="1"/>
          <w:numId w:val="38"/>
        </w:numPr>
      </w:pPr>
      <w:r>
        <w:t xml:space="preserve">Add a </w:t>
      </w:r>
      <w:proofErr w:type="spellStart"/>
      <w:r>
        <w:t>todo</w:t>
      </w:r>
      <w:proofErr w:type="spellEnd"/>
      <w:r>
        <w:t xml:space="preserve"> that this method should be removed</w:t>
      </w:r>
    </w:p>
    <w:p w14:paraId="78D89923" w14:textId="77777777" w:rsidR="00715110" w:rsidRDefault="00715110" w:rsidP="00FC03ED">
      <w:pPr>
        <w:pStyle w:val="ListParagraph"/>
        <w:numPr>
          <w:ilvl w:val="1"/>
          <w:numId w:val="38"/>
        </w:numPr>
      </w:pPr>
      <w:r>
        <w:t xml:space="preserve">Change </w:t>
      </w:r>
      <w:proofErr w:type="spellStart"/>
      <w:r>
        <w:t>AirPurifier</w:t>
      </w:r>
      <w:proofErr w:type="spellEnd"/>
      <w:r>
        <w:t xml:space="preserve"> to </w:t>
      </w:r>
      <w:proofErr w:type="spellStart"/>
      <w:r>
        <w:t>DICommAppliance</w:t>
      </w:r>
      <w:proofErr w:type="spellEnd"/>
    </w:p>
    <w:p w14:paraId="772097E2" w14:textId="30329B95" w:rsidR="00715110" w:rsidRDefault="00715110" w:rsidP="00FC03ED">
      <w:pPr>
        <w:pStyle w:val="ListParagraph"/>
        <w:numPr>
          <w:ilvl w:val="0"/>
          <w:numId w:val="38"/>
        </w:numPr>
      </w:pPr>
      <w:r>
        <w:t xml:space="preserve">Change </w:t>
      </w:r>
      <w:proofErr w:type="spellStart"/>
      <w:r>
        <w:t>onSignedOnViaCpp</w:t>
      </w:r>
      <w:proofErr w:type="spellEnd"/>
      <w:r>
        <w:t xml:space="preserve">() and </w:t>
      </w:r>
      <w:proofErr w:type="spellStart"/>
      <w:r>
        <w:t>onSignedOffViaCpp</w:t>
      </w:r>
      <w:proofErr w:type="spellEnd"/>
      <w:r>
        <w:t>()</w:t>
      </w:r>
    </w:p>
    <w:p w14:paraId="7D869C99" w14:textId="09AC7DF1" w:rsidR="00715110" w:rsidRDefault="00715110" w:rsidP="00FC03ED">
      <w:pPr>
        <w:pStyle w:val="ListParagraph"/>
        <w:numPr>
          <w:ilvl w:val="1"/>
          <w:numId w:val="38"/>
        </w:numPr>
      </w:pPr>
      <w:r>
        <w:t>Add a TODO that the commented code should be fixed</w:t>
      </w:r>
    </w:p>
    <w:p w14:paraId="208782AA" w14:textId="617CA390" w:rsidR="00715110" w:rsidRDefault="00715110" w:rsidP="00FC03ED">
      <w:pPr>
        <w:pStyle w:val="ListParagraph"/>
        <w:numPr>
          <w:ilvl w:val="1"/>
          <w:numId w:val="38"/>
        </w:numPr>
      </w:pPr>
      <w:r>
        <w:t>Change purifier in logs to appliance</w:t>
      </w:r>
    </w:p>
    <w:p w14:paraId="5DC529EE" w14:textId="3BFEF7F1" w:rsidR="0019543C" w:rsidRPr="00FD7A19" w:rsidRDefault="0019543C" w:rsidP="0019543C">
      <w:r>
        <w:t xml:space="preserve">Finally, the </w:t>
      </w:r>
      <w:r w:rsidRPr="005D11CE">
        <w:rPr>
          <w:rStyle w:val="LiteralText"/>
        </w:rPr>
        <w:t>DiscoveryManager</w:t>
      </w:r>
      <w:r>
        <w:t xml:space="preserve"> should define a generic type &lt;T&gt;, which can be defined whenever</w:t>
      </w:r>
      <w:r w:rsidR="005E15E9">
        <w:t xml:space="preserve"> the </w:t>
      </w:r>
      <w:r w:rsidR="005E15E9" w:rsidRPr="005D11CE">
        <w:rPr>
          <w:rStyle w:val="LiteralText"/>
        </w:rPr>
        <w:t>DiscoveryManager</w:t>
      </w:r>
      <w:r w:rsidR="005E15E9">
        <w:t xml:space="preserve"> is created</w:t>
      </w:r>
      <w:r w:rsidR="005D11CE">
        <w:t xml:space="preserve">. This generic type is only necessary for the getter and setter methods of </w:t>
      </w:r>
      <w:r w:rsidR="005D11CE" w:rsidRPr="005D11CE">
        <w:rPr>
          <w:rStyle w:val="LiteralText"/>
        </w:rPr>
        <w:t>DiscoveryManager</w:t>
      </w:r>
      <w:r w:rsidR="005D11CE">
        <w:t xml:space="preserve">, internally it should use </w:t>
      </w:r>
      <w:r w:rsidR="005D11CE" w:rsidRPr="005D11CE">
        <w:rPr>
          <w:rStyle w:val="LiteralText"/>
        </w:rPr>
        <w:t>DICommAppliance</w:t>
      </w:r>
      <w:r w:rsidR="005D11CE">
        <w:t xml:space="preserve"> everywhere.</w:t>
      </w:r>
    </w:p>
    <w:p w14:paraId="4994BA40" w14:textId="54613D08" w:rsidR="00363A84" w:rsidRPr="00363A84" w:rsidRDefault="00363A84" w:rsidP="000F231C">
      <w:pPr>
        <w:pStyle w:val="Appendix1"/>
      </w:pPr>
      <w:bookmarkStart w:id="104" w:name="_Toc291229556"/>
      <w:r>
        <w:lastRenderedPageBreak/>
        <w:t>Next steps</w:t>
      </w:r>
      <w:bookmarkEnd w:id="104"/>
    </w:p>
    <w:p w14:paraId="05A0E006" w14:textId="07BEF490" w:rsidR="001A3299" w:rsidRDefault="001A3299" w:rsidP="005A6BBA">
      <w:pPr>
        <w:pStyle w:val="ListParagraph"/>
        <w:numPr>
          <w:ilvl w:val="0"/>
          <w:numId w:val="22"/>
        </w:numPr>
      </w:pPr>
      <w:r>
        <w:t>Investigate database update requirements for this architectural change</w:t>
      </w:r>
    </w:p>
    <w:p w14:paraId="7402CF87" w14:textId="3D5C284C" w:rsidR="001A3299" w:rsidRDefault="001A3299" w:rsidP="005A6BBA">
      <w:pPr>
        <w:pStyle w:val="ListParagraph"/>
        <w:numPr>
          <w:ilvl w:val="0"/>
          <w:numId w:val="22"/>
        </w:numPr>
      </w:pPr>
      <w:proofErr w:type="spellStart"/>
      <w:r>
        <w:t>DISecurity</w:t>
      </w:r>
      <w:proofErr w:type="spellEnd"/>
      <w:r>
        <w:t xml:space="preserve"> object should be refactored so it can handle only one single appliance. This allows for the rest of the application to reuse the </w:t>
      </w:r>
      <w:proofErr w:type="spellStart"/>
      <w:r>
        <w:t>DISecurity</w:t>
      </w:r>
      <w:proofErr w:type="spellEnd"/>
      <w:r>
        <w:t xml:space="preserve"> object present in the </w:t>
      </w:r>
      <w:proofErr w:type="spellStart"/>
      <w:r>
        <w:t>AirPurifier</w:t>
      </w:r>
      <w:proofErr w:type="spellEnd"/>
      <w:r>
        <w:t xml:space="preserve"> object. </w:t>
      </w:r>
    </w:p>
    <w:p w14:paraId="5E9F2636" w14:textId="07F125B0" w:rsidR="001A3299" w:rsidRPr="001A3299" w:rsidRDefault="001A3299" w:rsidP="005A6BBA">
      <w:pPr>
        <w:pStyle w:val="ListParagraph"/>
        <w:numPr>
          <w:ilvl w:val="0"/>
          <w:numId w:val="22"/>
        </w:numPr>
      </w:pPr>
      <w:r w:rsidRPr="001A3299">
        <w:t xml:space="preserve">Remove the </w:t>
      </w:r>
      <w:proofErr w:type="spellStart"/>
      <w:proofErr w:type="gramStart"/>
      <w:r w:rsidRPr="001A3299">
        <w:t>parseAirPurifierEventData</w:t>
      </w:r>
      <w:proofErr w:type="spellEnd"/>
      <w:r w:rsidRPr="001A3299">
        <w:t>(</w:t>
      </w:r>
      <w:proofErr w:type="gramEnd"/>
      <w:r w:rsidRPr="001A3299">
        <w:t xml:space="preserve">) method from the </w:t>
      </w:r>
      <w:proofErr w:type="spellStart"/>
      <w:r w:rsidRPr="001A3299">
        <w:t>DataParser</w:t>
      </w:r>
      <w:proofErr w:type="spellEnd"/>
      <w:r w:rsidRPr="001A3299">
        <w:t xml:space="preserve"> class, which is currently not yet possible due to its usage in the </w:t>
      </w:r>
      <w:proofErr w:type="spellStart"/>
      <w:r w:rsidRPr="001A3299">
        <w:t>DeviceHandler</w:t>
      </w:r>
      <w:proofErr w:type="spellEnd"/>
      <w:r w:rsidRPr="001A3299">
        <w:t xml:space="preserve"> class.</w:t>
      </w:r>
    </w:p>
    <w:p w14:paraId="028C7512" w14:textId="169F15D9" w:rsidR="00520CA4" w:rsidRDefault="00520CA4" w:rsidP="005A6BBA">
      <w:pPr>
        <w:pStyle w:val="ListParagraph"/>
        <w:numPr>
          <w:ilvl w:val="0"/>
          <w:numId w:val="22"/>
        </w:numPr>
      </w:pPr>
      <w:r>
        <w:t xml:space="preserve">Smarter enabling and disabling of remote subscription. (for instance via registering and unregistering listeners) </w:t>
      </w:r>
    </w:p>
    <w:p w14:paraId="50E7907F" w14:textId="35A82FD2" w:rsidR="001A3299" w:rsidRDefault="00B67515" w:rsidP="005A6BBA">
      <w:pPr>
        <w:pStyle w:val="ListParagraph"/>
        <w:numPr>
          <w:ilvl w:val="0"/>
          <w:numId w:val="22"/>
        </w:numPr>
      </w:pPr>
      <w:r>
        <w:t>Start and stop the Threads in the queue according to app lifecycle</w:t>
      </w:r>
    </w:p>
    <w:p w14:paraId="420DFC60" w14:textId="5A067583" w:rsidR="00076F2A" w:rsidRDefault="00076F2A" w:rsidP="00076F2A">
      <w:pPr>
        <w:pStyle w:val="ListParagraph"/>
        <w:numPr>
          <w:ilvl w:val="0"/>
          <w:numId w:val="22"/>
        </w:numPr>
      </w:pPr>
      <w:r>
        <w:t xml:space="preserve">Clarify the interface between the callback interface </w:t>
      </w:r>
      <w:proofErr w:type="spellStart"/>
      <w:r w:rsidR="00662DBA">
        <w:t>DICommAppliance</w:t>
      </w:r>
      <w:proofErr w:type="spellEnd"/>
      <w:r>
        <w:t xml:space="preserve"> and the rest of the architecture.</w:t>
      </w:r>
    </w:p>
    <w:p w14:paraId="2D97C199" w14:textId="374F76E1" w:rsidR="00076F2A" w:rsidRDefault="00076F2A" w:rsidP="00076F2A">
      <w:pPr>
        <w:pStyle w:val="ListParagraph"/>
        <w:numPr>
          <w:ilvl w:val="0"/>
          <w:numId w:val="22"/>
        </w:numPr>
      </w:pPr>
      <w:r>
        <w:t xml:space="preserve">Clean up the </w:t>
      </w:r>
      <w:proofErr w:type="spellStart"/>
      <w:r>
        <w:t>getStoredDevices</w:t>
      </w:r>
      <w:proofErr w:type="spellEnd"/>
      <w:r>
        <w:t xml:space="preserve">() and </w:t>
      </w:r>
      <w:proofErr w:type="spellStart"/>
      <w:r>
        <w:t>getDevices</w:t>
      </w:r>
      <w:proofErr w:type="spellEnd"/>
      <w:r>
        <w:t xml:space="preserve">() -&gt; all and </w:t>
      </w:r>
      <w:r w:rsidR="0088716A">
        <w:t>added</w:t>
      </w:r>
    </w:p>
    <w:p w14:paraId="31EADDE7" w14:textId="7B3B3BC6" w:rsidR="00076F2A" w:rsidRDefault="00076F2A" w:rsidP="00076F2A">
      <w:pPr>
        <w:pStyle w:val="ListParagraph"/>
        <w:numPr>
          <w:ilvl w:val="0"/>
          <w:numId w:val="22"/>
        </w:numPr>
      </w:pPr>
      <w:r>
        <w:t xml:space="preserve">Describe how to add </w:t>
      </w:r>
      <w:proofErr w:type="spellStart"/>
      <w:r w:rsidR="00662DBA">
        <w:t>DICommAppliance</w:t>
      </w:r>
      <w:r>
        <w:t>Builder</w:t>
      </w:r>
      <w:proofErr w:type="spellEnd"/>
      <w:r>
        <w:t xml:space="preserve"> and </w:t>
      </w:r>
      <w:proofErr w:type="spellStart"/>
      <w:r w:rsidR="00662DBA">
        <w:t>DICommAppliance</w:t>
      </w:r>
      <w:r>
        <w:t>Settings</w:t>
      </w:r>
      <w:proofErr w:type="spellEnd"/>
    </w:p>
    <w:p w14:paraId="1A4FC029" w14:textId="4904F744" w:rsidR="00076F2A" w:rsidRDefault="00076F2A" w:rsidP="00076F2A">
      <w:pPr>
        <w:pStyle w:val="ListParagraph"/>
        <w:numPr>
          <w:ilvl w:val="0"/>
          <w:numId w:val="22"/>
        </w:numPr>
      </w:pPr>
      <w:r>
        <w:t xml:space="preserve">Describe how to move everything to a separate package: </w:t>
      </w:r>
      <w:proofErr w:type="spellStart"/>
      <w:r>
        <w:t>com.philips.cl.di.</w:t>
      </w:r>
      <w:r w:rsidR="00905AFB">
        <w:t>dicomm</w:t>
      </w:r>
      <w:proofErr w:type="spellEnd"/>
      <w:r w:rsidR="00905AFB">
        <w:t xml:space="preserve"> </w:t>
      </w:r>
    </w:p>
    <w:p w14:paraId="19E4E244" w14:textId="6808310B" w:rsidR="00905AFB" w:rsidRDefault="00905AFB" w:rsidP="00076F2A">
      <w:pPr>
        <w:pStyle w:val="ListParagraph"/>
        <w:numPr>
          <w:ilvl w:val="0"/>
          <w:numId w:val="22"/>
        </w:numPr>
      </w:pPr>
      <w:r>
        <w:t xml:space="preserve">Add </w:t>
      </w:r>
      <w:proofErr w:type="spellStart"/>
      <w:r>
        <w:t>Proguard</w:t>
      </w:r>
      <w:proofErr w:type="spellEnd"/>
      <w:r>
        <w:t xml:space="preserve"> configuration file for </w:t>
      </w:r>
      <w:proofErr w:type="spellStart"/>
      <w:r>
        <w:t>DIComm</w:t>
      </w:r>
      <w:proofErr w:type="spellEnd"/>
    </w:p>
    <w:p w14:paraId="70922C05" w14:textId="32AFB919" w:rsidR="00EC334E" w:rsidRDefault="00EC334E" w:rsidP="00076F2A">
      <w:pPr>
        <w:pStyle w:val="ListParagraph"/>
        <w:numPr>
          <w:ilvl w:val="0"/>
          <w:numId w:val="22"/>
        </w:numPr>
      </w:pPr>
      <w:r>
        <w:t>Enable and disable logging</w:t>
      </w:r>
    </w:p>
    <w:p w14:paraId="558069EC" w14:textId="3A6C7633" w:rsidR="00F6501B" w:rsidRDefault="00F6501B" w:rsidP="00076F2A">
      <w:pPr>
        <w:pStyle w:val="ListParagraph"/>
        <w:numPr>
          <w:ilvl w:val="0"/>
          <w:numId w:val="22"/>
        </w:numPr>
      </w:pPr>
      <w:r w:rsidRPr="00BB3AA4">
        <w:rPr>
          <w:rStyle w:val="LiteralText"/>
        </w:rPr>
        <w:t>PairingHandler</w:t>
      </w:r>
      <w:r>
        <w:t xml:space="preserve">, </w:t>
      </w:r>
      <w:r w:rsidRPr="00BB3AA4">
        <w:rPr>
          <w:rStyle w:val="LiteralText"/>
        </w:rPr>
        <w:t>SchedulerHandler</w:t>
      </w:r>
      <w:r>
        <w:t xml:space="preserve"> and </w:t>
      </w:r>
      <w:r w:rsidRPr="00BB3AA4">
        <w:rPr>
          <w:rStyle w:val="LiteralText"/>
        </w:rPr>
        <w:t>NotificationRegisteringManager</w:t>
      </w:r>
      <w:r>
        <w:t xml:space="preserve"> should be better blended into the architecture and not directly exposed to the outside of DI Comm.</w:t>
      </w:r>
    </w:p>
    <w:p w14:paraId="4C0761D6" w14:textId="74AD6061" w:rsidR="00BF5490" w:rsidRDefault="00BF5490" w:rsidP="00076F2A">
      <w:pPr>
        <w:pStyle w:val="ListParagraph"/>
        <w:numPr>
          <w:ilvl w:val="0"/>
          <w:numId w:val="22"/>
        </w:numPr>
      </w:pPr>
      <w:r>
        <w:t>Add UI performance considerations from [DIPRA]:</w:t>
      </w:r>
    </w:p>
    <w:p w14:paraId="766DFDC5" w14:textId="4B6526EB" w:rsidR="00BF5490" w:rsidRDefault="00BF5490" w:rsidP="00BF5490">
      <w:pPr>
        <w:pStyle w:val="ListParagraph"/>
        <w:numPr>
          <w:ilvl w:val="1"/>
          <w:numId w:val="22"/>
        </w:numPr>
      </w:pPr>
      <w:r>
        <w:t>Ignore incoming property updates while processing a put request</w:t>
      </w:r>
    </w:p>
    <w:p w14:paraId="558E33C6" w14:textId="490B2208" w:rsidR="00BF5490" w:rsidRDefault="00BF5490" w:rsidP="00BF5490">
      <w:pPr>
        <w:pStyle w:val="ListParagraph"/>
        <w:numPr>
          <w:ilvl w:val="1"/>
          <w:numId w:val="22"/>
        </w:numPr>
      </w:pPr>
      <w:r>
        <w:t>Don’t hide spinner or update incoming property updates when a new put request needs to be performed after receiving the result from the first one</w:t>
      </w:r>
    </w:p>
    <w:p w14:paraId="6ACD9FD9" w14:textId="77777777" w:rsidR="00F6501B" w:rsidRDefault="00F6501B" w:rsidP="00F6501B">
      <w:pPr>
        <w:pStyle w:val="ListParagraph"/>
        <w:numPr>
          <w:ilvl w:val="1"/>
          <w:numId w:val="22"/>
        </w:numPr>
      </w:pPr>
      <w:r>
        <w:t xml:space="preserve">Add a </w:t>
      </w:r>
      <w:proofErr w:type="spellStart"/>
      <w:r>
        <w:t>resubscribe</w:t>
      </w:r>
      <w:proofErr w:type="spellEnd"/>
      <w:r>
        <w:t xml:space="preserve"> and </w:t>
      </w:r>
      <w:proofErr w:type="spellStart"/>
      <w:r>
        <w:t>stopResubscribe</w:t>
      </w:r>
      <w:proofErr w:type="spellEnd"/>
      <w:r>
        <w:t xml:space="preserve"> mechanism to ports and expose that also via the </w:t>
      </w:r>
      <w:proofErr w:type="spellStart"/>
      <w:r>
        <w:t>DICommAppliance</w:t>
      </w:r>
      <w:proofErr w:type="spellEnd"/>
    </w:p>
    <w:p w14:paraId="340F83BC" w14:textId="6F130CBB" w:rsidR="00F6501B" w:rsidRDefault="00F6501B" w:rsidP="00F6501B">
      <w:pPr>
        <w:pStyle w:val="ListParagraph"/>
        <w:numPr>
          <w:ilvl w:val="0"/>
          <w:numId w:val="22"/>
        </w:numPr>
      </w:pPr>
      <w:r>
        <w:t xml:space="preserve">Prevent </w:t>
      </w:r>
      <w:proofErr w:type="spellStart"/>
      <w:r>
        <w:t>CPPController</w:t>
      </w:r>
      <w:proofErr w:type="spellEnd"/>
      <w:r>
        <w:t xml:space="preserve"> from signing in</w:t>
      </w:r>
      <w:r w:rsidR="00682929">
        <w:t xml:space="preserve"> when remote control disabled</w:t>
      </w:r>
    </w:p>
    <w:p w14:paraId="0B6C8A8E" w14:textId="0F559782" w:rsidR="003502C2" w:rsidRDefault="003502C2" w:rsidP="00F6501B">
      <w:pPr>
        <w:pStyle w:val="ListParagraph"/>
        <w:numPr>
          <w:ilvl w:val="0"/>
          <w:numId w:val="22"/>
        </w:numPr>
      </w:pPr>
      <w:r>
        <w:t>Describe how to add device connection difficulties (exclamation mark in UI)</w:t>
      </w:r>
    </w:p>
    <w:p w14:paraId="3B29DDF6" w14:textId="5034FD0F" w:rsidR="00EE343A" w:rsidRDefault="00EE343A" w:rsidP="00F6501B">
      <w:pPr>
        <w:pStyle w:val="ListParagraph"/>
        <w:numPr>
          <w:ilvl w:val="0"/>
          <w:numId w:val="22"/>
        </w:numPr>
      </w:pPr>
      <w:r>
        <w:t xml:space="preserve">Specify how to add the model type to differentiate between Jaguar and </w:t>
      </w:r>
      <w:proofErr w:type="spellStart"/>
      <w:r>
        <w:t>Powercube</w:t>
      </w:r>
      <w:proofErr w:type="spellEnd"/>
    </w:p>
    <w:p w14:paraId="7A07F186" w14:textId="3676BC04" w:rsidR="006D32D5" w:rsidRDefault="00345AA2" w:rsidP="006D32D5">
      <w:pPr>
        <w:pStyle w:val="ListParagraph"/>
        <w:numPr>
          <w:ilvl w:val="0"/>
          <w:numId w:val="22"/>
        </w:numPr>
      </w:pPr>
      <w:r>
        <w:t xml:space="preserve">Describe how to generalize the </w:t>
      </w:r>
      <w:r w:rsidRPr="000B112D">
        <w:rPr>
          <w:rStyle w:val="LiteralText"/>
        </w:rPr>
        <w:t>AirPurifierDatabase</w:t>
      </w:r>
      <w:r>
        <w:t xml:space="preserve"> to </w:t>
      </w:r>
      <w:r w:rsidRPr="000B112D">
        <w:rPr>
          <w:rStyle w:val="LiteralText"/>
        </w:rPr>
        <w:t>NetworkNodeDatabase</w:t>
      </w:r>
    </w:p>
    <w:p w14:paraId="328E35CF" w14:textId="16F929C5" w:rsidR="000B112D" w:rsidRDefault="006D32D5" w:rsidP="006D32D5">
      <w:pPr>
        <w:pStyle w:val="ListParagraph"/>
        <w:numPr>
          <w:ilvl w:val="0"/>
          <w:numId w:val="22"/>
        </w:numPr>
      </w:pPr>
      <w:r>
        <w:t>Review how the Subscriptions are started and stopped</w:t>
      </w:r>
      <w:r w:rsidR="00A52F93">
        <w:t xml:space="preserve"> (</w:t>
      </w:r>
      <w:proofErr w:type="spellStart"/>
      <w:r w:rsidR="00A52F93">
        <w:t>dcs</w:t>
      </w:r>
      <w:proofErr w:type="spellEnd"/>
      <w:r w:rsidR="00A52F93">
        <w:t xml:space="preserve"> and </w:t>
      </w:r>
      <w:proofErr w:type="spellStart"/>
      <w:r w:rsidR="00A52F93">
        <w:t>udp</w:t>
      </w:r>
      <w:proofErr w:type="spellEnd"/>
      <w:r w:rsidR="00A52F93">
        <w:t>)</w:t>
      </w:r>
    </w:p>
    <w:p w14:paraId="66168FAB" w14:textId="644852D7" w:rsidR="00BE1B2A" w:rsidRDefault="00A52F93" w:rsidP="00BE1B2A">
      <w:pPr>
        <w:pStyle w:val="ListParagraph"/>
        <w:numPr>
          <w:ilvl w:val="0"/>
          <w:numId w:val="22"/>
        </w:numPr>
      </w:pPr>
      <w:r>
        <w:t>Reuse the UDP subscription Thread between multiple devices.</w:t>
      </w:r>
    </w:p>
    <w:p w14:paraId="600BFEF3" w14:textId="474092CF" w:rsidR="00BE1B2A" w:rsidRDefault="00BE1B2A" w:rsidP="00BE1B2A">
      <w:pPr>
        <w:pStyle w:val="ListParagraph"/>
        <w:numPr>
          <w:ilvl w:val="0"/>
          <w:numId w:val="22"/>
        </w:numPr>
      </w:pPr>
      <w:proofErr w:type="spellStart"/>
      <w:r>
        <w:t>DISecurity</w:t>
      </w:r>
      <w:proofErr w:type="spellEnd"/>
      <w:r>
        <w:t xml:space="preserve"> should no longer be injected into the </w:t>
      </w:r>
      <w:proofErr w:type="spellStart"/>
      <w:r>
        <w:t>AirPurifier</w:t>
      </w:r>
      <w:proofErr w:type="spellEnd"/>
    </w:p>
    <w:p w14:paraId="3095C1B3" w14:textId="73DA3082" w:rsidR="000023A9" w:rsidRDefault="000023A9" w:rsidP="00BE1B2A">
      <w:pPr>
        <w:pStyle w:val="ListParagraph"/>
        <w:numPr>
          <w:ilvl w:val="0"/>
          <w:numId w:val="22"/>
        </w:numPr>
      </w:pPr>
      <w:r>
        <w:t>Only notify the UI when something ac</w:t>
      </w:r>
      <w:r w:rsidR="00B753B6">
        <w:t>tually changed -&gt; filter out duplicate updates (for example for local UDP packages)</w:t>
      </w:r>
    </w:p>
    <w:p w14:paraId="3BBA07E5" w14:textId="77777777" w:rsidR="00F6501B" w:rsidRPr="005801F6" w:rsidRDefault="00F6501B" w:rsidP="00F6501B">
      <w:pPr>
        <w:pStyle w:val="ListParagraph"/>
        <w:ind w:left="1440"/>
      </w:pPr>
    </w:p>
    <w:p w14:paraId="6A281DC5" w14:textId="2B1A3EF4" w:rsidR="00DC63D2" w:rsidRDefault="00DC63D2" w:rsidP="00F53DD1">
      <w:pPr>
        <w:pStyle w:val="Appendix1"/>
        <w:numPr>
          <w:ilvl w:val="0"/>
          <w:numId w:val="0"/>
        </w:numPr>
      </w:pPr>
      <w:bookmarkStart w:id="105" w:name="_Toc291229557"/>
      <w:r>
        <w:lastRenderedPageBreak/>
        <w:t>Document data and history</w:t>
      </w:r>
      <w:bookmarkEnd w:id="105"/>
    </w:p>
    <w:tbl>
      <w:tblPr>
        <w:tblW w:w="4877" w:type="pct"/>
        <w:jc w:val="center"/>
        <w:tblBorders>
          <w:top w:val="single" w:sz="8" w:space="0" w:color="B8CCE4"/>
          <w:left w:val="single" w:sz="8" w:space="0" w:color="B8CCE4"/>
          <w:bottom w:val="single" w:sz="8" w:space="0" w:color="B8CCE4"/>
          <w:right w:val="single" w:sz="8" w:space="0" w:color="B8CCE4"/>
          <w:insideH w:val="single" w:sz="8" w:space="0" w:color="B8CCE4"/>
          <w:insideV w:val="single" w:sz="8" w:space="0" w:color="B8CCE4"/>
        </w:tblBorders>
        <w:tblLook w:val="04A0" w:firstRow="1" w:lastRow="0" w:firstColumn="1" w:lastColumn="0" w:noHBand="0" w:noVBand="1"/>
      </w:tblPr>
      <w:tblGrid>
        <w:gridCol w:w="2060"/>
        <w:gridCol w:w="2682"/>
        <w:gridCol w:w="1447"/>
        <w:gridCol w:w="2732"/>
      </w:tblGrid>
      <w:tr w:rsidR="00DC63D2" w14:paraId="6222FA2B" w14:textId="77777777" w:rsidTr="0016798D">
        <w:trPr>
          <w:jc w:val="center"/>
        </w:trPr>
        <w:tc>
          <w:tcPr>
            <w:tcW w:w="5000" w:type="pct"/>
            <w:gridSpan w:val="4"/>
            <w:shd w:val="clear" w:color="auto" w:fill="B8CCE4"/>
            <w:vAlign w:val="center"/>
          </w:tcPr>
          <w:p w14:paraId="200B0747" w14:textId="77777777" w:rsidR="00DC63D2" w:rsidRDefault="00DC63D2" w:rsidP="00E72B2C">
            <w:pPr>
              <w:spacing w:before="60" w:after="60"/>
              <w:rPr>
                <w:rFonts w:cs="Arial"/>
                <w:b/>
                <w:szCs w:val="20"/>
              </w:rPr>
            </w:pPr>
            <w:r>
              <w:rPr>
                <w:rFonts w:cs="Arial"/>
                <w:b/>
                <w:szCs w:val="20"/>
              </w:rPr>
              <w:t>Document data</w:t>
            </w:r>
          </w:p>
        </w:tc>
      </w:tr>
      <w:tr w:rsidR="00DC63D2" w14:paraId="58987FA1" w14:textId="77777777" w:rsidTr="00E72B2C">
        <w:trPr>
          <w:jc w:val="center"/>
        </w:trPr>
        <w:tc>
          <w:tcPr>
            <w:tcW w:w="1155" w:type="pct"/>
            <w:vAlign w:val="center"/>
          </w:tcPr>
          <w:p w14:paraId="72E4397B" w14:textId="77777777" w:rsidR="00DC63D2" w:rsidRPr="009C36BD" w:rsidRDefault="00DC63D2" w:rsidP="00E72B2C">
            <w:pPr>
              <w:spacing w:before="60" w:after="60"/>
              <w:rPr>
                <w:rFonts w:cs="Arial"/>
                <w:b/>
              </w:rPr>
            </w:pPr>
            <w:r w:rsidRPr="009C36BD">
              <w:rPr>
                <w:rFonts w:cs="Arial"/>
                <w:b/>
                <w:szCs w:val="20"/>
              </w:rPr>
              <w:t>Project name</w:t>
            </w:r>
          </w:p>
        </w:tc>
        <w:tc>
          <w:tcPr>
            <w:tcW w:w="3845" w:type="pct"/>
            <w:gridSpan w:val="3"/>
            <w:vAlign w:val="center"/>
          </w:tcPr>
          <w:p w14:paraId="387E192C" w14:textId="4EC4EA1F" w:rsidR="00DC63D2" w:rsidRDefault="005C5E6F" w:rsidP="00970DC4">
            <w:pPr>
              <w:pStyle w:val="FootnoteText"/>
              <w:spacing w:before="60" w:after="60"/>
              <w:rPr>
                <w:szCs w:val="22"/>
              </w:rPr>
            </w:pPr>
            <w:r>
              <w:rPr>
                <w:szCs w:val="22"/>
              </w:rPr>
              <w:t>CDP common components</w:t>
            </w:r>
          </w:p>
        </w:tc>
      </w:tr>
      <w:tr w:rsidR="002D6B0B" w14:paraId="41869D1D" w14:textId="77777777" w:rsidTr="00E72B2C">
        <w:trPr>
          <w:jc w:val="center"/>
        </w:trPr>
        <w:tc>
          <w:tcPr>
            <w:tcW w:w="1155" w:type="pct"/>
            <w:vAlign w:val="center"/>
          </w:tcPr>
          <w:p w14:paraId="6E245840" w14:textId="0481E17A" w:rsidR="002D6B0B" w:rsidRPr="009C36BD" w:rsidRDefault="002D6B0B" w:rsidP="00E72B2C">
            <w:pPr>
              <w:spacing w:before="60" w:after="60"/>
              <w:rPr>
                <w:rFonts w:cs="Arial"/>
                <w:b/>
                <w:szCs w:val="20"/>
              </w:rPr>
            </w:pPr>
            <w:r>
              <w:rPr>
                <w:rFonts w:cs="Arial"/>
                <w:b/>
                <w:szCs w:val="20"/>
              </w:rPr>
              <w:t>Document name</w:t>
            </w:r>
          </w:p>
        </w:tc>
        <w:tc>
          <w:tcPr>
            <w:tcW w:w="3845" w:type="pct"/>
            <w:gridSpan w:val="3"/>
            <w:vAlign w:val="center"/>
          </w:tcPr>
          <w:p w14:paraId="035A7D53" w14:textId="115D31ED" w:rsidR="002D6B0B" w:rsidRDefault="005C5E6F" w:rsidP="00970DC4">
            <w:pPr>
              <w:pStyle w:val="FootnoteText"/>
              <w:spacing w:before="60" w:after="60"/>
              <w:rPr>
                <w:szCs w:val="22"/>
              </w:rPr>
            </w:pPr>
            <w:r>
              <w:rPr>
                <w:szCs w:val="22"/>
              </w:rPr>
              <w:t xml:space="preserve">CDP common components – DI </w:t>
            </w:r>
            <w:proofErr w:type="spellStart"/>
            <w:r>
              <w:rPr>
                <w:szCs w:val="22"/>
              </w:rPr>
              <w:t>Comm</w:t>
            </w:r>
            <w:proofErr w:type="spellEnd"/>
            <w:r>
              <w:rPr>
                <w:szCs w:val="22"/>
              </w:rPr>
              <w:t xml:space="preserve"> client</w:t>
            </w:r>
          </w:p>
        </w:tc>
      </w:tr>
      <w:tr w:rsidR="00DC63D2" w14:paraId="6222B277" w14:textId="77777777" w:rsidTr="00E72B2C">
        <w:trPr>
          <w:jc w:val="center"/>
        </w:trPr>
        <w:tc>
          <w:tcPr>
            <w:tcW w:w="1155" w:type="pct"/>
            <w:vAlign w:val="center"/>
          </w:tcPr>
          <w:p w14:paraId="63EB0D38" w14:textId="77777777" w:rsidR="00DC63D2" w:rsidRPr="009C36BD" w:rsidRDefault="00DC63D2" w:rsidP="00E72B2C">
            <w:pPr>
              <w:spacing w:before="60" w:after="60"/>
              <w:rPr>
                <w:rFonts w:cs="Arial"/>
                <w:b/>
                <w:szCs w:val="20"/>
              </w:rPr>
            </w:pPr>
            <w:r w:rsidRPr="009C36BD">
              <w:rPr>
                <w:rFonts w:cs="Arial"/>
                <w:b/>
                <w:szCs w:val="20"/>
              </w:rPr>
              <w:t xml:space="preserve">Document </w:t>
            </w:r>
            <w:r>
              <w:rPr>
                <w:rFonts w:cs="Arial"/>
                <w:b/>
                <w:szCs w:val="20"/>
              </w:rPr>
              <w:t xml:space="preserve"> id</w:t>
            </w:r>
          </w:p>
        </w:tc>
        <w:tc>
          <w:tcPr>
            <w:tcW w:w="1503" w:type="pct"/>
            <w:vAlign w:val="center"/>
          </w:tcPr>
          <w:p w14:paraId="4B66FB3B" w14:textId="7431F024" w:rsidR="00DC63D2" w:rsidRDefault="00970DC4" w:rsidP="00970DC4">
            <w:pPr>
              <w:spacing w:before="60" w:after="60"/>
              <w:rPr>
                <w:rFonts w:cs="Arial"/>
                <w:szCs w:val="20"/>
              </w:rPr>
            </w:pPr>
            <w:r>
              <w:rPr>
                <w:rFonts w:cs="Arial"/>
                <w:szCs w:val="20"/>
              </w:rPr>
              <w:fldChar w:fldCharType="begin"/>
            </w:r>
            <w:r>
              <w:rPr>
                <w:rFonts w:cs="Arial"/>
                <w:szCs w:val="20"/>
              </w:rPr>
              <w:instrText xml:space="preserve"> DOCPROPERTY "Doc nr."  \* MERGEFORMAT </w:instrText>
            </w:r>
            <w:r>
              <w:rPr>
                <w:rFonts w:cs="Arial"/>
                <w:szCs w:val="20"/>
              </w:rPr>
              <w:fldChar w:fldCharType="separate"/>
            </w:r>
            <w:r w:rsidR="00BF3DD0">
              <w:rPr>
                <w:rFonts w:cs="Arial"/>
                <w:szCs w:val="20"/>
              </w:rPr>
              <w:t>C07S02</w:t>
            </w:r>
            <w:r>
              <w:rPr>
                <w:rFonts w:cs="Arial"/>
                <w:szCs w:val="20"/>
              </w:rPr>
              <w:fldChar w:fldCharType="end"/>
            </w:r>
          </w:p>
        </w:tc>
        <w:tc>
          <w:tcPr>
            <w:tcW w:w="811" w:type="pct"/>
            <w:vAlign w:val="center"/>
          </w:tcPr>
          <w:p w14:paraId="48C0D0C3" w14:textId="77777777" w:rsidR="00DC63D2" w:rsidRPr="009C36BD" w:rsidRDefault="00DC63D2" w:rsidP="00E72B2C">
            <w:pPr>
              <w:spacing w:before="60" w:after="60"/>
              <w:rPr>
                <w:rFonts w:cs="Arial"/>
                <w:b/>
                <w:szCs w:val="20"/>
              </w:rPr>
            </w:pPr>
            <w:r w:rsidRPr="009C36BD">
              <w:rPr>
                <w:rFonts w:cs="Arial"/>
                <w:b/>
                <w:szCs w:val="20"/>
              </w:rPr>
              <w:t>Date</w:t>
            </w:r>
          </w:p>
        </w:tc>
        <w:tc>
          <w:tcPr>
            <w:tcW w:w="1531" w:type="pct"/>
            <w:vAlign w:val="center"/>
          </w:tcPr>
          <w:p w14:paraId="2815A9E0" w14:textId="62360568" w:rsidR="00DC63D2" w:rsidRDefault="00970DC4" w:rsidP="005C5E6F">
            <w:pPr>
              <w:spacing w:before="60" w:after="60"/>
              <w:rPr>
                <w:rFonts w:cs="Arial"/>
                <w:szCs w:val="20"/>
              </w:rPr>
            </w:pPr>
            <w:r>
              <w:rPr>
                <w:rFonts w:cs="Arial"/>
                <w:szCs w:val="20"/>
              </w:rPr>
              <w:fldChar w:fldCharType="begin"/>
            </w:r>
            <w:r>
              <w:rPr>
                <w:rFonts w:cs="Arial"/>
                <w:szCs w:val="20"/>
              </w:rPr>
              <w:instrText xml:space="preserve"> DOCPROPERTY "Date completed" \* MERGEFORMAT </w:instrText>
            </w:r>
            <w:r>
              <w:rPr>
                <w:rFonts w:cs="Arial"/>
                <w:szCs w:val="20"/>
              </w:rPr>
              <w:fldChar w:fldCharType="separate"/>
            </w:r>
            <w:r w:rsidR="00BF3DD0">
              <w:rPr>
                <w:rFonts w:cs="Arial"/>
                <w:szCs w:val="20"/>
              </w:rPr>
              <w:t>2015-0</w:t>
            </w:r>
            <w:r w:rsidR="005C5E6F">
              <w:rPr>
                <w:rFonts w:cs="Arial"/>
                <w:szCs w:val="20"/>
              </w:rPr>
              <w:t>7</w:t>
            </w:r>
            <w:r w:rsidR="00BF3DD0">
              <w:rPr>
                <w:rFonts w:cs="Arial"/>
                <w:szCs w:val="20"/>
              </w:rPr>
              <w:t>-</w:t>
            </w:r>
            <w:r w:rsidR="005C5E6F">
              <w:rPr>
                <w:rFonts w:cs="Arial"/>
                <w:szCs w:val="20"/>
              </w:rPr>
              <w:t>22</w:t>
            </w:r>
            <w:r>
              <w:rPr>
                <w:rFonts w:cs="Arial"/>
                <w:szCs w:val="20"/>
              </w:rPr>
              <w:fldChar w:fldCharType="end"/>
            </w:r>
          </w:p>
        </w:tc>
      </w:tr>
      <w:tr w:rsidR="00DC63D2" w14:paraId="7E4E39EF" w14:textId="77777777" w:rsidTr="00E72B2C">
        <w:trPr>
          <w:jc w:val="center"/>
        </w:trPr>
        <w:tc>
          <w:tcPr>
            <w:tcW w:w="1155" w:type="pct"/>
            <w:vAlign w:val="center"/>
          </w:tcPr>
          <w:p w14:paraId="682572FE" w14:textId="77777777" w:rsidR="00DC63D2" w:rsidRPr="009C36BD" w:rsidRDefault="00DC63D2" w:rsidP="00E72B2C">
            <w:pPr>
              <w:spacing w:before="60" w:after="60"/>
              <w:rPr>
                <w:rFonts w:cs="Arial"/>
                <w:b/>
                <w:szCs w:val="20"/>
              </w:rPr>
            </w:pPr>
            <w:r w:rsidRPr="009C36BD">
              <w:rPr>
                <w:rFonts w:cs="Arial"/>
                <w:b/>
                <w:szCs w:val="20"/>
              </w:rPr>
              <w:t>Version</w:t>
            </w:r>
          </w:p>
        </w:tc>
        <w:tc>
          <w:tcPr>
            <w:tcW w:w="1503" w:type="pct"/>
            <w:vAlign w:val="center"/>
          </w:tcPr>
          <w:p w14:paraId="7FB96C76" w14:textId="6DB29023" w:rsidR="00DC63D2" w:rsidRDefault="00791161" w:rsidP="00E72B2C">
            <w:pPr>
              <w:spacing w:before="60" w:after="60"/>
              <w:rPr>
                <w:rFonts w:cs="Arial"/>
                <w:szCs w:val="20"/>
              </w:rPr>
            </w:pPr>
            <w:r>
              <w:rPr>
                <w:rFonts w:cs="Arial"/>
                <w:szCs w:val="20"/>
              </w:rPr>
              <w:fldChar w:fldCharType="begin"/>
            </w:r>
            <w:r>
              <w:rPr>
                <w:rFonts w:cs="Arial"/>
                <w:szCs w:val="20"/>
              </w:rPr>
              <w:instrText xml:space="preserve"> DOCPROPERTY "Version" \* MERGEFORMAT </w:instrText>
            </w:r>
            <w:r>
              <w:rPr>
                <w:rFonts w:cs="Arial"/>
                <w:szCs w:val="20"/>
              </w:rPr>
              <w:fldChar w:fldCharType="separate"/>
            </w:r>
            <w:r w:rsidR="00BF3DD0">
              <w:rPr>
                <w:rFonts w:cs="Arial"/>
                <w:szCs w:val="20"/>
              </w:rPr>
              <w:t>0.8</w:t>
            </w:r>
            <w:r>
              <w:rPr>
                <w:rFonts w:cs="Arial"/>
                <w:szCs w:val="20"/>
              </w:rPr>
              <w:fldChar w:fldCharType="end"/>
            </w:r>
          </w:p>
        </w:tc>
        <w:tc>
          <w:tcPr>
            <w:tcW w:w="811" w:type="pct"/>
            <w:vAlign w:val="center"/>
          </w:tcPr>
          <w:p w14:paraId="0782E42E" w14:textId="77777777" w:rsidR="00DC63D2" w:rsidRPr="009C36BD" w:rsidRDefault="00DC63D2" w:rsidP="00E72B2C">
            <w:pPr>
              <w:spacing w:before="60" w:after="60"/>
              <w:rPr>
                <w:rFonts w:cs="Arial"/>
                <w:b/>
                <w:szCs w:val="20"/>
              </w:rPr>
            </w:pPr>
            <w:r w:rsidRPr="009C36BD">
              <w:rPr>
                <w:rFonts w:cs="Arial"/>
                <w:b/>
                <w:szCs w:val="20"/>
              </w:rPr>
              <w:t>Status</w:t>
            </w:r>
          </w:p>
        </w:tc>
        <w:tc>
          <w:tcPr>
            <w:tcW w:w="1531" w:type="pct"/>
            <w:vAlign w:val="center"/>
          </w:tcPr>
          <w:p w14:paraId="43786F2F" w14:textId="2D6C2F0D" w:rsidR="00DC63D2" w:rsidRDefault="00250284" w:rsidP="00E72B2C">
            <w:pPr>
              <w:spacing w:before="60" w:after="60"/>
              <w:rPr>
                <w:rFonts w:cs="Arial"/>
                <w:szCs w:val="20"/>
              </w:rPr>
            </w:pPr>
            <w:r>
              <w:rPr>
                <w:rFonts w:cs="Arial"/>
                <w:szCs w:val="20"/>
              </w:rPr>
              <w:fldChar w:fldCharType="begin"/>
            </w:r>
            <w:r>
              <w:rPr>
                <w:rFonts w:cs="Arial"/>
                <w:szCs w:val="20"/>
              </w:rPr>
              <w:instrText xml:space="preserve"> DOCPROPERTY "Status" \* MERGEFORMAT </w:instrText>
            </w:r>
            <w:r>
              <w:rPr>
                <w:rFonts w:cs="Arial"/>
                <w:szCs w:val="20"/>
              </w:rPr>
              <w:fldChar w:fldCharType="separate"/>
            </w:r>
            <w:r w:rsidR="00BF3DD0">
              <w:rPr>
                <w:rFonts w:cs="Arial"/>
                <w:szCs w:val="20"/>
              </w:rPr>
              <w:t>Draft</w:t>
            </w:r>
            <w:r>
              <w:rPr>
                <w:rFonts w:cs="Arial"/>
                <w:szCs w:val="20"/>
              </w:rPr>
              <w:fldChar w:fldCharType="end"/>
            </w:r>
          </w:p>
        </w:tc>
      </w:tr>
    </w:tbl>
    <w:p w14:paraId="1A117A31" w14:textId="77777777" w:rsidR="00DC63D2" w:rsidRDefault="00DC63D2" w:rsidP="00DC63D2"/>
    <w:tbl>
      <w:tblPr>
        <w:tblW w:w="4877"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79"/>
        <w:gridCol w:w="1847"/>
        <w:gridCol w:w="2434"/>
        <w:gridCol w:w="3661"/>
      </w:tblGrid>
      <w:tr w:rsidR="00DC63D2" w14:paraId="50507884" w14:textId="77777777" w:rsidTr="00E72B2C">
        <w:trPr>
          <w:jc w:val="center"/>
        </w:trPr>
        <w:tc>
          <w:tcPr>
            <w:tcW w:w="5000" w:type="pct"/>
            <w:gridSpan w:val="4"/>
            <w:tcBorders>
              <w:bottom w:val="single" w:sz="4" w:space="0" w:color="FFFFFF"/>
            </w:tcBorders>
            <w:shd w:val="clear" w:color="auto" w:fill="B8CCE4"/>
            <w:vAlign w:val="center"/>
          </w:tcPr>
          <w:p w14:paraId="2B8960BA" w14:textId="77777777" w:rsidR="00DC63D2" w:rsidRDefault="00DC63D2" w:rsidP="00E72B2C">
            <w:pPr>
              <w:spacing w:before="60" w:after="60"/>
              <w:rPr>
                <w:rFonts w:cs="Arial"/>
                <w:b/>
                <w:szCs w:val="20"/>
              </w:rPr>
            </w:pPr>
            <w:r>
              <w:rPr>
                <w:rFonts w:cs="Arial"/>
                <w:b/>
                <w:szCs w:val="20"/>
              </w:rPr>
              <w:t>Document history</w:t>
            </w:r>
          </w:p>
        </w:tc>
      </w:tr>
      <w:tr w:rsidR="00DC63D2" w14:paraId="2FA45B49" w14:textId="77777777" w:rsidTr="00E72B2C">
        <w:trPr>
          <w:jc w:val="center"/>
        </w:trPr>
        <w:tc>
          <w:tcPr>
            <w:tcW w:w="549" w:type="pct"/>
            <w:tcBorders>
              <w:top w:val="single" w:sz="4" w:space="0" w:color="FFFFFF"/>
              <w:right w:val="single" w:sz="4" w:space="0" w:color="FFFFFF"/>
            </w:tcBorders>
            <w:shd w:val="clear" w:color="auto" w:fill="B8CCE4"/>
            <w:vAlign w:val="center"/>
          </w:tcPr>
          <w:p w14:paraId="3A2C3B97" w14:textId="77777777" w:rsidR="00DC63D2" w:rsidRDefault="00DC63D2" w:rsidP="00E72B2C">
            <w:pPr>
              <w:spacing w:before="60" w:after="60"/>
              <w:rPr>
                <w:rFonts w:cs="Arial"/>
                <w:b/>
                <w:szCs w:val="20"/>
              </w:rPr>
            </w:pPr>
            <w:r>
              <w:rPr>
                <w:rFonts w:cs="Arial"/>
                <w:b/>
                <w:szCs w:val="20"/>
              </w:rPr>
              <w:t>Version</w:t>
            </w:r>
          </w:p>
        </w:tc>
        <w:tc>
          <w:tcPr>
            <w:tcW w:w="1035" w:type="pct"/>
            <w:tcBorders>
              <w:top w:val="single" w:sz="4" w:space="0" w:color="FFFFFF"/>
              <w:left w:val="single" w:sz="4" w:space="0" w:color="FFFFFF"/>
              <w:right w:val="single" w:sz="4" w:space="0" w:color="FFFFFF"/>
            </w:tcBorders>
            <w:shd w:val="clear" w:color="auto" w:fill="B8CCE4"/>
            <w:vAlign w:val="center"/>
          </w:tcPr>
          <w:p w14:paraId="4DF6EF50" w14:textId="77777777" w:rsidR="00DC63D2" w:rsidRDefault="00DC63D2" w:rsidP="00E72B2C">
            <w:pPr>
              <w:spacing w:before="60" w:after="60"/>
              <w:rPr>
                <w:rFonts w:cs="Arial"/>
                <w:b/>
                <w:szCs w:val="20"/>
              </w:rPr>
            </w:pPr>
            <w:r>
              <w:rPr>
                <w:rFonts w:cs="Arial"/>
                <w:b/>
                <w:szCs w:val="20"/>
              </w:rPr>
              <w:t>Date</w:t>
            </w:r>
          </w:p>
        </w:tc>
        <w:tc>
          <w:tcPr>
            <w:tcW w:w="1364" w:type="pct"/>
            <w:tcBorders>
              <w:top w:val="single" w:sz="4" w:space="0" w:color="FFFFFF"/>
              <w:left w:val="single" w:sz="4" w:space="0" w:color="FFFFFF"/>
              <w:right w:val="single" w:sz="4" w:space="0" w:color="FFFFFF"/>
            </w:tcBorders>
            <w:shd w:val="clear" w:color="auto" w:fill="B8CCE4"/>
          </w:tcPr>
          <w:p w14:paraId="1547B9A4" w14:textId="77777777" w:rsidR="00DC63D2" w:rsidRDefault="00DC63D2" w:rsidP="00E72B2C">
            <w:pPr>
              <w:spacing w:before="60" w:after="60"/>
              <w:rPr>
                <w:rFonts w:cs="Arial"/>
                <w:b/>
                <w:szCs w:val="20"/>
              </w:rPr>
            </w:pPr>
            <w:r>
              <w:rPr>
                <w:rFonts w:cs="Arial"/>
                <w:b/>
                <w:szCs w:val="20"/>
              </w:rPr>
              <w:t>Author</w:t>
            </w:r>
          </w:p>
        </w:tc>
        <w:tc>
          <w:tcPr>
            <w:tcW w:w="2051" w:type="pct"/>
            <w:tcBorders>
              <w:top w:val="single" w:sz="4" w:space="0" w:color="FFFFFF"/>
              <w:left w:val="single" w:sz="4" w:space="0" w:color="FFFFFF"/>
            </w:tcBorders>
            <w:shd w:val="clear" w:color="auto" w:fill="B8CCE4"/>
          </w:tcPr>
          <w:p w14:paraId="7BA9796E" w14:textId="77777777" w:rsidR="00DC63D2" w:rsidRDefault="00DC63D2" w:rsidP="00E72B2C">
            <w:pPr>
              <w:spacing w:before="60" w:after="60"/>
              <w:rPr>
                <w:rFonts w:cs="Arial"/>
                <w:b/>
                <w:szCs w:val="20"/>
              </w:rPr>
            </w:pPr>
            <w:r>
              <w:rPr>
                <w:rFonts w:cs="Arial"/>
                <w:b/>
                <w:szCs w:val="20"/>
              </w:rPr>
              <w:t>Reason</w:t>
            </w:r>
          </w:p>
        </w:tc>
      </w:tr>
      <w:tr w:rsidR="00DC63D2" w14:paraId="423C1793" w14:textId="77777777" w:rsidTr="00E72B2C">
        <w:trPr>
          <w:jc w:val="center"/>
        </w:trPr>
        <w:tc>
          <w:tcPr>
            <w:tcW w:w="549" w:type="pct"/>
          </w:tcPr>
          <w:p w14:paraId="4F4ECFC4" w14:textId="77777777" w:rsidR="00DC63D2" w:rsidRDefault="00DC63D2" w:rsidP="00E72B2C">
            <w:pPr>
              <w:spacing w:before="60" w:after="60"/>
              <w:rPr>
                <w:rFonts w:cs="Arial"/>
                <w:szCs w:val="20"/>
              </w:rPr>
            </w:pPr>
            <w:r>
              <w:rPr>
                <w:rFonts w:cs="Arial"/>
                <w:szCs w:val="20"/>
              </w:rPr>
              <w:t>0.1</w:t>
            </w:r>
          </w:p>
        </w:tc>
        <w:tc>
          <w:tcPr>
            <w:tcW w:w="1035" w:type="pct"/>
          </w:tcPr>
          <w:p w14:paraId="1D8580A6" w14:textId="2D0A49ED" w:rsidR="00DC63D2" w:rsidRDefault="009E0149" w:rsidP="009E0149">
            <w:pPr>
              <w:spacing w:before="60" w:after="60"/>
              <w:rPr>
                <w:rFonts w:cs="Arial"/>
                <w:szCs w:val="20"/>
              </w:rPr>
            </w:pPr>
            <w:r>
              <w:rPr>
                <w:rFonts w:cs="Arial"/>
                <w:szCs w:val="20"/>
              </w:rPr>
              <w:t>2015-01-14</w:t>
            </w:r>
          </w:p>
        </w:tc>
        <w:tc>
          <w:tcPr>
            <w:tcW w:w="1364" w:type="pct"/>
          </w:tcPr>
          <w:p w14:paraId="25A5301B" w14:textId="1446F159" w:rsidR="00DC63D2" w:rsidRPr="007D3E92" w:rsidRDefault="009E0149" w:rsidP="00E72B2C">
            <w:pPr>
              <w:spacing w:before="60" w:after="60"/>
              <w:rPr>
                <w:rFonts w:cs="Arial"/>
                <w:szCs w:val="20"/>
              </w:rPr>
            </w:pPr>
            <w:r>
              <w:rPr>
                <w:rFonts w:cs="Arial"/>
                <w:szCs w:val="20"/>
              </w:rPr>
              <w:t>Jeroen Mols</w:t>
            </w:r>
          </w:p>
        </w:tc>
        <w:tc>
          <w:tcPr>
            <w:tcW w:w="2051" w:type="pct"/>
          </w:tcPr>
          <w:p w14:paraId="4D334071" w14:textId="41D95B14" w:rsidR="00DC63D2" w:rsidRPr="007D3E92" w:rsidRDefault="009E0149" w:rsidP="009E0149">
            <w:pPr>
              <w:spacing w:before="60" w:after="60"/>
              <w:rPr>
                <w:rFonts w:cs="Arial"/>
                <w:szCs w:val="20"/>
              </w:rPr>
            </w:pPr>
            <w:r>
              <w:rPr>
                <w:rFonts w:cs="Arial"/>
                <w:szCs w:val="20"/>
              </w:rPr>
              <w:t>Moved reuse instructions for Android from iOS architecture reference document.</w:t>
            </w:r>
          </w:p>
        </w:tc>
      </w:tr>
      <w:tr w:rsidR="00DC63D2" w14:paraId="22BAD9BF" w14:textId="77777777" w:rsidTr="00E72B2C">
        <w:trPr>
          <w:jc w:val="center"/>
        </w:trPr>
        <w:tc>
          <w:tcPr>
            <w:tcW w:w="549" w:type="pct"/>
            <w:vAlign w:val="center"/>
          </w:tcPr>
          <w:p w14:paraId="16614B28" w14:textId="26CF5623" w:rsidR="00DC63D2" w:rsidRDefault="004307D2" w:rsidP="00E72B2C">
            <w:pPr>
              <w:spacing w:before="60" w:after="60"/>
              <w:rPr>
                <w:rFonts w:cs="Arial"/>
                <w:szCs w:val="20"/>
              </w:rPr>
            </w:pPr>
            <w:r>
              <w:rPr>
                <w:rFonts w:cs="Arial"/>
                <w:szCs w:val="20"/>
              </w:rPr>
              <w:t>0.2</w:t>
            </w:r>
          </w:p>
        </w:tc>
        <w:tc>
          <w:tcPr>
            <w:tcW w:w="1035" w:type="pct"/>
            <w:vAlign w:val="center"/>
          </w:tcPr>
          <w:p w14:paraId="2D8CEE76" w14:textId="7B28349C" w:rsidR="00DC63D2" w:rsidRDefault="004307D2" w:rsidP="00E72B2C">
            <w:pPr>
              <w:spacing w:before="60" w:after="60"/>
              <w:rPr>
                <w:rFonts w:cs="Arial"/>
                <w:szCs w:val="20"/>
              </w:rPr>
            </w:pPr>
            <w:r>
              <w:rPr>
                <w:rFonts w:cs="Arial"/>
                <w:szCs w:val="20"/>
              </w:rPr>
              <w:t>2015-01-20</w:t>
            </w:r>
          </w:p>
        </w:tc>
        <w:tc>
          <w:tcPr>
            <w:tcW w:w="1364" w:type="pct"/>
          </w:tcPr>
          <w:p w14:paraId="12A4EFCC" w14:textId="507731D7" w:rsidR="00DC63D2" w:rsidRPr="007D3E92" w:rsidRDefault="004307D2" w:rsidP="00E72B2C">
            <w:pPr>
              <w:spacing w:before="60" w:after="60"/>
              <w:rPr>
                <w:rFonts w:cs="Arial"/>
                <w:szCs w:val="20"/>
              </w:rPr>
            </w:pPr>
            <w:r>
              <w:rPr>
                <w:rFonts w:cs="Arial"/>
                <w:szCs w:val="20"/>
              </w:rPr>
              <w:t>Jeroen Mols</w:t>
            </w:r>
          </w:p>
        </w:tc>
        <w:tc>
          <w:tcPr>
            <w:tcW w:w="2051" w:type="pct"/>
          </w:tcPr>
          <w:p w14:paraId="5C903129" w14:textId="17D4DD6A" w:rsidR="00DC63D2" w:rsidRPr="007D3E92" w:rsidRDefault="004307D2" w:rsidP="00CE4776">
            <w:pPr>
              <w:spacing w:before="60" w:after="60"/>
              <w:rPr>
                <w:rFonts w:cs="Arial"/>
                <w:szCs w:val="20"/>
              </w:rPr>
            </w:pPr>
            <w:r>
              <w:rPr>
                <w:rFonts w:cs="Arial"/>
                <w:szCs w:val="20"/>
              </w:rPr>
              <w:t xml:space="preserve">Added reference architecture description of </w:t>
            </w:r>
            <w:r w:rsidRPr="00DF5453">
              <w:rPr>
                <w:rStyle w:val="LiteralText"/>
              </w:rPr>
              <w:t>DiscoveryManager</w:t>
            </w:r>
            <w:r w:rsidR="00CE4776">
              <w:rPr>
                <w:rFonts w:cs="Arial"/>
                <w:szCs w:val="20"/>
              </w:rPr>
              <w:t>,</w:t>
            </w:r>
            <w:r>
              <w:rPr>
                <w:rFonts w:cs="Arial"/>
                <w:szCs w:val="20"/>
              </w:rPr>
              <w:t xml:space="preserve"> </w:t>
            </w:r>
            <w:r w:rsidRPr="00DF5453">
              <w:rPr>
                <w:rStyle w:val="LiteralText"/>
              </w:rPr>
              <w:t>PurifierManager</w:t>
            </w:r>
            <w:r w:rsidR="00CE4776">
              <w:rPr>
                <w:rFonts w:cs="Arial"/>
                <w:szCs w:val="20"/>
              </w:rPr>
              <w:t xml:space="preserve"> and </w:t>
            </w:r>
            <w:r w:rsidR="00CE4776" w:rsidRPr="00DF5453">
              <w:rPr>
                <w:rStyle w:val="LiteralText"/>
              </w:rPr>
              <w:t>NetworkNode</w:t>
            </w:r>
          </w:p>
        </w:tc>
      </w:tr>
      <w:tr w:rsidR="00DC63D2" w14:paraId="4A63818E" w14:textId="77777777" w:rsidTr="00E72B2C">
        <w:trPr>
          <w:jc w:val="center"/>
        </w:trPr>
        <w:tc>
          <w:tcPr>
            <w:tcW w:w="549" w:type="pct"/>
            <w:vAlign w:val="center"/>
          </w:tcPr>
          <w:p w14:paraId="754044C8" w14:textId="6DDA98D5" w:rsidR="00DC63D2" w:rsidRDefault="006D5B6F" w:rsidP="00E72B2C">
            <w:pPr>
              <w:spacing w:before="60" w:after="60"/>
              <w:rPr>
                <w:rFonts w:cs="Arial"/>
                <w:szCs w:val="20"/>
              </w:rPr>
            </w:pPr>
            <w:r>
              <w:rPr>
                <w:rFonts w:cs="Arial"/>
                <w:szCs w:val="20"/>
              </w:rPr>
              <w:t>0.3</w:t>
            </w:r>
          </w:p>
        </w:tc>
        <w:tc>
          <w:tcPr>
            <w:tcW w:w="1035" w:type="pct"/>
            <w:vAlign w:val="center"/>
          </w:tcPr>
          <w:p w14:paraId="3D9BA90A" w14:textId="76260D79" w:rsidR="00DC63D2" w:rsidRDefault="006D5B6F" w:rsidP="00E72B2C">
            <w:pPr>
              <w:spacing w:before="60" w:after="60"/>
              <w:rPr>
                <w:rFonts w:cs="Arial"/>
                <w:szCs w:val="20"/>
              </w:rPr>
            </w:pPr>
            <w:r>
              <w:rPr>
                <w:rFonts w:cs="Arial"/>
                <w:szCs w:val="20"/>
              </w:rPr>
              <w:t>2015-02-02</w:t>
            </w:r>
          </w:p>
        </w:tc>
        <w:tc>
          <w:tcPr>
            <w:tcW w:w="1364" w:type="pct"/>
          </w:tcPr>
          <w:p w14:paraId="17B0AC31" w14:textId="2CDFE2F4" w:rsidR="00DC63D2" w:rsidRDefault="006D5B6F" w:rsidP="00E72B2C">
            <w:pPr>
              <w:spacing w:before="60" w:after="60"/>
              <w:rPr>
                <w:rFonts w:cs="Arial"/>
                <w:szCs w:val="20"/>
              </w:rPr>
            </w:pPr>
            <w:r>
              <w:rPr>
                <w:rFonts w:cs="Arial"/>
                <w:szCs w:val="20"/>
              </w:rPr>
              <w:t>Jeroen Mols</w:t>
            </w:r>
          </w:p>
        </w:tc>
        <w:tc>
          <w:tcPr>
            <w:tcW w:w="2051" w:type="pct"/>
          </w:tcPr>
          <w:p w14:paraId="6FCA992F" w14:textId="24127832" w:rsidR="00DC63D2" w:rsidRDefault="006D5B6F" w:rsidP="00E72B2C">
            <w:pPr>
              <w:spacing w:before="60" w:after="60"/>
              <w:rPr>
                <w:rFonts w:cs="Arial"/>
                <w:szCs w:val="20"/>
              </w:rPr>
            </w:pPr>
            <w:r>
              <w:rPr>
                <w:rFonts w:cs="Arial"/>
                <w:szCs w:val="20"/>
              </w:rPr>
              <w:t>Added new request architecture - steps</w:t>
            </w:r>
          </w:p>
        </w:tc>
      </w:tr>
      <w:tr w:rsidR="00DC63D2" w14:paraId="6F672A76" w14:textId="77777777" w:rsidTr="00E72B2C">
        <w:trPr>
          <w:jc w:val="center"/>
        </w:trPr>
        <w:tc>
          <w:tcPr>
            <w:tcW w:w="549" w:type="pct"/>
            <w:vAlign w:val="center"/>
          </w:tcPr>
          <w:p w14:paraId="666E0A90" w14:textId="56B0D825" w:rsidR="00DC63D2" w:rsidRDefault="00126EB1" w:rsidP="00E72B2C">
            <w:pPr>
              <w:spacing w:before="60" w:after="60"/>
              <w:rPr>
                <w:rFonts w:cs="Arial"/>
                <w:szCs w:val="20"/>
              </w:rPr>
            </w:pPr>
            <w:r>
              <w:rPr>
                <w:rFonts w:cs="Arial"/>
                <w:szCs w:val="20"/>
              </w:rPr>
              <w:t>0.4</w:t>
            </w:r>
          </w:p>
        </w:tc>
        <w:tc>
          <w:tcPr>
            <w:tcW w:w="1035" w:type="pct"/>
            <w:vAlign w:val="center"/>
          </w:tcPr>
          <w:p w14:paraId="26981852" w14:textId="1124532D" w:rsidR="00DC63D2" w:rsidRDefault="00DF5453" w:rsidP="00A83B20">
            <w:pPr>
              <w:spacing w:before="60" w:after="60"/>
              <w:rPr>
                <w:rFonts w:cs="Arial"/>
                <w:szCs w:val="20"/>
              </w:rPr>
            </w:pPr>
            <w:r>
              <w:rPr>
                <w:rFonts w:cs="Arial"/>
                <w:szCs w:val="20"/>
              </w:rPr>
              <w:t>2015-02</w:t>
            </w:r>
            <w:r w:rsidR="00126EB1">
              <w:rPr>
                <w:rFonts w:cs="Arial"/>
                <w:szCs w:val="20"/>
              </w:rPr>
              <w:t>-05</w:t>
            </w:r>
          </w:p>
        </w:tc>
        <w:tc>
          <w:tcPr>
            <w:tcW w:w="1364" w:type="pct"/>
          </w:tcPr>
          <w:p w14:paraId="33E9CBBF" w14:textId="32456918" w:rsidR="00DC63D2" w:rsidRDefault="00126EB1" w:rsidP="00E72B2C">
            <w:pPr>
              <w:spacing w:before="60" w:after="60"/>
              <w:rPr>
                <w:rFonts w:cs="Arial"/>
                <w:szCs w:val="20"/>
              </w:rPr>
            </w:pPr>
            <w:r>
              <w:rPr>
                <w:rFonts w:cs="Arial"/>
                <w:szCs w:val="20"/>
              </w:rPr>
              <w:t>Jeroen Mols</w:t>
            </w:r>
          </w:p>
        </w:tc>
        <w:tc>
          <w:tcPr>
            <w:tcW w:w="2051" w:type="pct"/>
          </w:tcPr>
          <w:p w14:paraId="2B3A1C94" w14:textId="6DFDE6C6" w:rsidR="00DC63D2" w:rsidRDefault="00126EB1" w:rsidP="007E275D">
            <w:pPr>
              <w:spacing w:before="60" w:after="60"/>
              <w:rPr>
                <w:rFonts w:cs="Arial"/>
                <w:szCs w:val="20"/>
              </w:rPr>
            </w:pPr>
            <w:r>
              <w:rPr>
                <w:rFonts w:cs="Arial"/>
                <w:szCs w:val="20"/>
              </w:rPr>
              <w:t>Updated reference architecture</w:t>
            </w:r>
          </w:p>
        </w:tc>
      </w:tr>
      <w:tr w:rsidR="00DC63D2" w14:paraId="37706CA8" w14:textId="77777777" w:rsidTr="00E72B2C">
        <w:trPr>
          <w:jc w:val="center"/>
        </w:trPr>
        <w:tc>
          <w:tcPr>
            <w:tcW w:w="549" w:type="pct"/>
            <w:vAlign w:val="center"/>
          </w:tcPr>
          <w:p w14:paraId="63D4E2C2" w14:textId="011AB27F" w:rsidR="00DC63D2" w:rsidRDefault="00FD2123" w:rsidP="00E72B2C">
            <w:pPr>
              <w:spacing w:before="60" w:after="60"/>
              <w:rPr>
                <w:rFonts w:cs="Arial"/>
                <w:szCs w:val="20"/>
              </w:rPr>
            </w:pPr>
            <w:r>
              <w:rPr>
                <w:rFonts w:cs="Arial"/>
                <w:szCs w:val="20"/>
              </w:rPr>
              <w:t>0.5</w:t>
            </w:r>
          </w:p>
        </w:tc>
        <w:tc>
          <w:tcPr>
            <w:tcW w:w="1035" w:type="pct"/>
            <w:vAlign w:val="center"/>
          </w:tcPr>
          <w:p w14:paraId="790C09E9" w14:textId="0786CB90" w:rsidR="00DC63D2" w:rsidRDefault="00DF5453" w:rsidP="00E72B2C">
            <w:pPr>
              <w:spacing w:before="60" w:after="60"/>
              <w:rPr>
                <w:rFonts w:cs="Arial"/>
                <w:szCs w:val="20"/>
              </w:rPr>
            </w:pPr>
            <w:r>
              <w:rPr>
                <w:rFonts w:cs="Arial"/>
                <w:szCs w:val="20"/>
              </w:rPr>
              <w:t>2015-02</w:t>
            </w:r>
            <w:r w:rsidR="00FD2123">
              <w:rPr>
                <w:rFonts w:cs="Arial"/>
                <w:szCs w:val="20"/>
              </w:rPr>
              <w:t>-05</w:t>
            </w:r>
          </w:p>
        </w:tc>
        <w:tc>
          <w:tcPr>
            <w:tcW w:w="1364" w:type="pct"/>
          </w:tcPr>
          <w:p w14:paraId="5DE51CE3" w14:textId="09F00AB1" w:rsidR="00DC63D2" w:rsidRDefault="00FD2123" w:rsidP="00E72B2C">
            <w:pPr>
              <w:spacing w:before="60" w:after="60"/>
              <w:rPr>
                <w:rFonts w:cs="Arial"/>
                <w:szCs w:val="20"/>
              </w:rPr>
            </w:pPr>
            <w:r>
              <w:rPr>
                <w:rFonts w:cs="Arial"/>
                <w:szCs w:val="20"/>
              </w:rPr>
              <w:t>Jeroen Mols</w:t>
            </w:r>
          </w:p>
        </w:tc>
        <w:tc>
          <w:tcPr>
            <w:tcW w:w="2051" w:type="pct"/>
          </w:tcPr>
          <w:p w14:paraId="39922A60" w14:textId="37423302" w:rsidR="00DC63D2" w:rsidRDefault="00FD2123" w:rsidP="00E72B2C">
            <w:pPr>
              <w:spacing w:before="60" w:after="60"/>
              <w:rPr>
                <w:rFonts w:cs="Arial"/>
                <w:szCs w:val="20"/>
              </w:rPr>
            </w:pPr>
            <w:r>
              <w:rPr>
                <w:rFonts w:cs="Arial"/>
                <w:szCs w:val="20"/>
              </w:rPr>
              <w:t>Add design</w:t>
            </w:r>
            <w:r w:rsidR="00DF5453">
              <w:rPr>
                <w:rFonts w:cs="Arial"/>
                <w:szCs w:val="20"/>
              </w:rPr>
              <w:t xml:space="preserve"> </w:t>
            </w:r>
            <w:r>
              <w:rPr>
                <w:rFonts w:cs="Arial"/>
                <w:szCs w:val="20"/>
              </w:rPr>
              <w:t>in diagrams</w:t>
            </w:r>
          </w:p>
        </w:tc>
      </w:tr>
      <w:tr w:rsidR="00DF5453" w14:paraId="1FA4A48D" w14:textId="77777777" w:rsidTr="00E72B2C">
        <w:trPr>
          <w:jc w:val="center"/>
        </w:trPr>
        <w:tc>
          <w:tcPr>
            <w:tcW w:w="549" w:type="pct"/>
            <w:vAlign w:val="center"/>
          </w:tcPr>
          <w:p w14:paraId="33FEB934" w14:textId="089A9812" w:rsidR="00DF5453" w:rsidRDefault="00DF5453" w:rsidP="00E72B2C">
            <w:pPr>
              <w:spacing w:before="60" w:after="60"/>
              <w:rPr>
                <w:rFonts w:cs="Arial"/>
                <w:szCs w:val="20"/>
              </w:rPr>
            </w:pPr>
            <w:r>
              <w:rPr>
                <w:rFonts w:cs="Arial"/>
                <w:szCs w:val="20"/>
              </w:rPr>
              <w:t>0.6</w:t>
            </w:r>
          </w:p>
        </w:tc>
        <w:tc>
          <w:tcPr>
            <w:tcW w:w="1035" w:type="pct"/>
            <w:vAlign w:val="center"/>
          </w:tcPr>
          <w:p w14:paraId="4E13DFB9" w14:textId="593BFA46" w:rsidR="00DF5453" w:rsidRDefault="00DF5453" w:rsidP="00E72B2C">
            <w:pPr>
              <w:spacing w:before="60" w:after="60"/>
              <w:rPr>
                <w:rFonts w:cs="Arial"/>
                <w:szCs w:val="20"/>
              </w:rPr>
            </w:pPr>
            <w:r>
              <w:rPr>
                <w:rFonts w:cs="Arial"/>
                <w:szCs w:val="20"/>
              </w:rPr>
              <w:t>2015-02-10</w:t>
            </w:r>
          </w:p>
        </w:tc>
        <w:tc>
          <w:tcPr>
            <w:tcW w:w="1364" w:type="pct"/>
          </w:tcPr>
          <w:p w14:paraId="6B7AA242" w14:textId="6CFD3AA6" w:rsidR="00DF5453" w:rsidRDefault="00DF5453" w:rsidP="00E72B2C">
            <w:pPr>
              <w:spacing w:before="60" w:after="60"/>
              <w:rPr>
                <w:rFonts w:cs="Arial"/>
                <w:szCs w:val="20"/>
              </w:rPr>
            </w:pPr>
            <w:r>
              <w:rPr>
                <w:rFonts w:cs="Arial"/>
                <w:szCs w:val="20"/>
              </w:rPr>
              <w:t>Jeroen Mols</w:t>
            </w:r>
          </w:p>
        </w:tc>
        <w:tc>
          <w:tcPr>
            <w:tcW w:w="2051" w:type="pct"/>
          </w:tcPr>
          <w:p w14:paraId="5AAFA6F3" w14:textId="635CDBD5" w:rsidR="00DF5453" w:rsidRDefault="00DF5453" w:rsidP="00E72B2C">
            <w:pPr>
              <w:spacing w:before="60" w:after="60"/>
              <w:rPr>
                <w:rFonts w:cs="Arial"/>
                <w:szCs w:val="20"/>
              </w:rPr>
            </w:pPr>
            <w:r>
              <w:rPr>
                <w:rFonts w:cs="Arial"/>
                <w:szCs w:val="20"/>
              </w:rPr>
              <w:t>Added review feedback Stefan and instructions to disable remote control</w:t>
            </w:r>
          </w:p>
        </w:tc>
      </w:tr>
      <w:tr w:rsidR="00D45D0A" w14:paraId="067DAE87" w14:textId="77777777" w:rsidTr="00E72B2C">
        <w:trPr>
          <w:jc w:val="center"/>
        </w:trPr>
        <w:tc>
          <w:tcPr>
            <w:tcW w:w="549" w:type="pct"/>
            <w:vAlign w:val="center"/>
          </w:tcPr>
          <w:p w14:paraId="23074761" w14:textId="1E9D359B" w:rsidR="00D45D0A" w:rsidRDefault="00D45D0A" w:rsidP="00E72B2C">
            <w:pPr>
              <w:spacing w:before="60" w:after="60"/>
              <w:rPr>
                <w:rFonts w:cs="Arial"/>
                <w:szCs w:val="20"/>
              </w:rPr>
            </w:pPr>
            <w:r>
              <w:rPr>
                <w:rFonts w:cs="Arial"/>
                <w:szCs w:val="20"/>
              </w:rPr>
              <w:t>0.7</w:t>
            </w:r>
          </w:p>
        </w:tc>
        <w:tc>
          <w:tcPr>
            <w:tcW w:w="1035" w:type="pct"/>
            <w:vAlign w:val="center"/>
          </w:tcPr>
          <w:p w14:paraId="694A26E2" w14:textId="101E3681" w:rsidR="00D45D0A" w:rsidRDefault="00D45D0A" w:rsidP="00E72B2C">
            <w:pPr>
              <w:spacing w:before="60" w:after="60"/>
              <w:rPr>
                <w:rFonts w:cs="Arial"/>
                <w:szCs w:val="20"/>
              </w:rPr>
            </w:pPr>
            <w:r>
              <w:rPr>
                <w:rFonts w:cs="Arial"/>
                <w:szCs w:val="20"/>
              </w:rPr>
              <w:t>2015-02-16</w:t>
            </w:r>
          </w:p>
        </w:tc>
        <w:tc>
          <w:tcPr>
            <w:tcW w:w="1364" w:type="pct"/>
          </w:tcPr>
          <w:p w14:paraId="5CC2935A" w14:textId="721DB95E" w:rsidR="00D45D0A" w:rsidRDefault="00D45D0A" w:rsidP="00E72B2C">
            <w:pPr>
              <w:spacing w:before="60" w:after="60"/>
              <w:rPr>
                <w:rFonts w:cs="Arial"/>
                <w:szCs w:val="20"/>
              </w:rPr>
            </w:pPr>
            <w:r>
              <w:rPr>
                <w:rFonts w:cs="Arial"/>
                <w:szCs w:val="20"/>
              </w:rPr>
              <w:t>Jeroen Mols</w:t>
            </w:r>
          </w:p>
        </w:tc>
        <w:tc>
          <w:tcPr>
            <w:tcW w:w="2051" w:type="pct"/>
          </w:tcPr>
          <w:p w14:paraId="2F9BC913" w14:textId="795D486D" w:rsidR="00D45D0A" w:rsidRDefault="00D45D0A" w:rsidP="00E72B2C">
            <w:pPr>
              <w:spacing w:before="60" w:after="60"/>
              <w:rPr>
                <w:rFonts w:cs="Arial"/>
                <w:szCs w:val="20"/>
              </w:rPr>
            </w:pPr>
            <w:r>
              <w:rPr>
                <w:rFonts w:cs="Arial"/>
                <w:szCs w:val="20"/>
              </w:rPr>
              <w:t>Added feedback Matthijs</w:t>
            </w:r>
          </w:p>
        </w:tc>
      </w:tr>
      <w:tr w:rsidR="00BF3DD0" w14:paraId="7454FCFA" w14:textId="77777777" w:rsidTr="00E72B2C">
        <w:trPr>
          <w:jc w:val="center"/>
        </w:trPr>
        <w:tc>
          <w:tcPr>
            <w:tcW w:w="549" w:type="pct"/>
            <w:vAlign w:val="center"/>
          </w:tcPr>
          <w:p w14:paraId="2A3D66FE" w14:textId="7B79E6D9" w:rsidR="00BF3DD0" w:rsidRDefault="00BF3DD0" w:rsidP="00E72B2C">
            <w:pPr>
              <w:spacing w:before="60" w:after="60"/>
              <w:rPr>
                <w:rFonts w:cs="Arial"/>
                <w:szCs w:val="20"/>
              </w:rPr>
            </w:pPr>
            <w:r>
              <w:rPr>
                <w:rFonts w:cs="Arial"/>
                <w:szCs w:val="20"/>
              </w:rPr>
              <w:t>0.8</w:t>
            </w:r>
          </w:p>
        </w:tc>
        <w:tc>
          <w:tcPr>
            <w:tcW w:w="1035" w:type="pct"/>
            <w:vAlign w:val="center"/>
          </w:tcPr>
          <w:p w14:paraId="10A4F86A" w14:textId="0E99FF8E" w:rsidR="00BF3DD0" w:rsidRDefault="00BF3DD0" w:rsidP="00E72B2C">
            <w:pPr>
              <w:spacing w:before="60" w:after="60"/>
              <w:rPr>
                <w:rFonts w:cs="Arial"/>
                <w:szCs w:val="20"/>
              </w:rPr>
            </w:pPr>
            <w:r>
              <w:rPr>
                <w:rFonts w:cs="Arial"/>
                <w:szCs w:val="20"/>
              </w:rPr>
              <w:t>2015-04-21</w:t>
            </w:r>
          </w:p>
        </w:tc>
        <w:tc>
          <w:tcPr>
            <w:tcW w:w="1364" w:type="pct"/>
          </w:tcPr>
          <w:p w14:paraId="23DAC1B1" w14:textId="2F3E97F3" w:rsidR="00BF3DD0" w:rsidRDefault="00BF3DD0" w:rsidP="00E72B2C">
            <w:pPr>
              <w:spacing w:before="60" w:after="60"/>
              <w:rPr>
                <w:rFonts w:cs="Arial"/>
                <w:szCs w:val="20"/>
              </w:rPr>
            </w:pPr>
            <w:r>
              <w:rPr>
                <w:rFonts w:cs="Arial"/>
                <w:szCs w:val="20"/>
              </w:rPr>
              <w:t>Jeroen Mols</w:t>
            </w:r>
          </w:p>
        </w:tc>
        <w:tc>
          <w:tcPr>
            <w:tcW w:w="2051" w:type="pct"/>
          </w:tcPr>
          <w:p w14:paraId="1A456C35" w14:textId="0F580C63" w:rsidR="00BF3DD0" w:rsidRDefault="00BF3DD0" w:rsidP="00E72B2C">
            <w:pPr>
              <w:spacing w:before="60" w:after="60"/>
              <w:rPr>
                <w:rFonts w:cs="Arial"/>
                <w:szCs w:val="20"/>
              </w:rPr>
            </w:pPr>
            <w:r>
              <w:rPr>
                <w:rFonts w:cs="Arial"/>
                <w:szCs w:val="20"/>
              </w:rPr>
              <w:t xml:space="preserve">Added </w:t>
            </w:r>
            <w:proofErr w:type="spellStart"/>
            <w:r>
              <w:rPr>
                <w:rFonts w:cs="Arial"/>
                <w:szCs w:val="20"/>
              </w:rPr>
              <w:t>ListPort</w:t>
            </w:r>
            <w:proofErr w:type="spellEnd"/>
            <w:r>
              <w:rPr>
                <w:rFonts w:cs="Arial"/>
                <w:szCs w:val="20"/>
              </w:rPr>
              <w:t xml:space="preserve"> description</w:t>
            </w:r>
          </w:p>
        </w:tc>
      </w:tr>
    </w:tbl>
    <w:p w14:paraId="6F054351" w14:textId="77777777" w:rsidR="00DC63D2" w:rsidRDefault="00DC63D2" w:rsidP="00DC63D2"/>
    <w:p w14:paraId="37F475E9" w14:textId="77777777" w:rsidR="00DC63D2" w:rsidRDefault="00DC63D2" w:rsidP="00DC63D2"/>
    <w:p w14:paraId="385C2C4F" w14:textId="77777777" w:rsidR="00DC63D2" w:rsidRDefault="00DC63D2" w:rsidP="00DC63D2"/>
    <w:p w14:paraId="431CA32C" w14:textId="77777777" w:rsidR="00DC63D2" w:rsidRPr="006C688A" w:rsidRDefault="00DC63D2" w:rsidP="00DC63D2">
      <w:pPr>
        <w:rPr>
          <w:b/>
        </w:rPr>
      </w:pPr>
      <w:r w:rsidRPr="006C688A">
        <w:rPr>
          <w:b/>
        </w:rPr>
        <w:t>Open issues.</w:t>
      </w:r>
    </w:p>
    <w:tbl>
      <w:tblPr>
        <w:tblW w:w="4890" w:type="pct"/>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578"/>
        <w:gridCol w:w="7367"/>
      </w:tblGrid>
      <w:tr w:rsidR="00DC63D2" w14:paraId="1E0340F4" w14:textId="77777777" w:rsidTr="00E72B2C">
        <w:tc>
          <w:tcPr>
            <w:tcW w:w="882" w:type="pct"/>
            <w:tcBorders>
              <w:right w:val="single" w:sz="4" w:space="0" w:color="FFFFFF"/>
            </w:tcBorders>
            <w:shd w:val="clear" w:color="auto" w:fill="B8CCE4"/>
          </w:tcPr>
          <w:p w14:paraId="3CACABF9" w14:textId="77777777" w:rsidR="00DC63D2" w:rsidRDefault="00DC63D2" w:rsidP="00E72B2C">
            <w:pPr>
              <w:spacing w:before="60" w:after="60"/>
              <w:rPr>
                <w:rFonts w:cs="Arial"/>
                <w:b/>
              </w:rPr>
            </w:pPr>
            <w:r>
              <w:rPr>
                <w:rFonts w:cs="Arial"/>
                <w:b/>
              </w:rPr>
              <w:t>Date</w:t>
            </w:r>
          </w:p>
        </w:tc>
        <w:tc>
          <w:tcPr>
            <w:tcW w:w="4118" w:type="pct"/>
            <w:tcBorders>
              <w:left w:val="single" w:sz="4" w:space="0" w:color="FFFFFF"/>
            </w:tcBorders>
            <w:shd w:val="clear" w:color="auto" w:fill="B8CCE4"/>
          </w:tcPr>
          <w:p w14:paraId="474E32E4" w14:textId="77777777" w:rsidR="00DC63D2" w:rsidRDefault="00DC63D2" w:rsidP="00E72B2C">
            <w:pPr>
              <w:spacing w:before="60" w:after="60"/>
              <w:rPr>
                <w:rFonts w:cs="Arial"/>
                <w:b/>
              </w:rPr>
            </w:pPr>
            <w:r>
              <w:rPr>
                <w:rFonts w:cs="Arial"/>
                <w:b/>
              </w:rPr>
              <w:t>Subject</w:t>
            </w:r>
          </w:p>
        </w:tc>
      </w:tr>
      <w:tr w:rsidR="00DC63D2" w14:paraId="08602E7E" w14:textId="77777777" w:rsidTr="00E72B2C">
        <w:tc>
          <w:tcPr>
            <w:tcW w:w="882" w:type="pct"/>
          </w:tcPr>
          <w:p w14:paraId="7DDF883C" w14:textId="70C326D5" w:rsidR="00DC63D2" w:rsidRDefault="004B0DCE" w:rsidP="00E72B2C">
            <w:pPr>
              <w:spacing w:before="60" w:after="60"/>
              <w:rPr>
                <w:rFonts w:cs="Arial"/>
              </w:rPr>
            </w:pPr>
            <w:r>
              <w:rPr>
                <w:rFonts w:cs="Arial"/>
              </w:rPr>
              <w:t>14-01-2015</w:t>
            </w:r>
          </w:p>
        </w:tc>
        <w:tc>
          <w:tcPr>
            <w:tcW w:w="4118" w:type="pct"/>
          </w:tcPr>
          <w:p w14:paraId="037A5D76" w14:textId="183941EF" w:rsidR="00DC63D2" w:rsidRDefault="004B0DCE" w:rsidP="00E72B2C">
            <w:pPr>
              <w:spacing w:before="60" w:after="60"/>
              <w:rPr>
                <w:rFonts w:cs="Arial"/>
              </w:rPr>
            </w:pPr>
            <w:r>
              <w:rPr>
                <w:rFonts w:cs="Arial"/>
              </w:rPr>
              <w:t>Add instructions to refactor component into separate package</w:t>
            </w:r>
          </w:p>
        </w:tc>
      </w:tr>
      <w:tr w:rsidR="00DC63D2" w14:paraId="05F7FCEA" w14:textId="77777777" w:rsidTr="00E72B2C">
        <w:tc>
          <w:tcPr>
            <w:tcW w:w="882" w:type="pct"/>
          </w:tcPr>
          <w:p w14:paraId="6CE45B35" w14:textId="7F7B304C" w:rsidR="00DC63D2" w:rsidRDefault="005217EA" w:rsidP="00E72B2C">
            <w:pPr>
              <w:spacing w:before="60" w:after="60"/>
              <w:rPr>
                <w:rFonts w:cs="Arial"/>
              </w:rPr>
            </w:pPr>
            <w:r>
              <w:rPr>
                <w:rFonts w:cs="Arial"/>
              </w:rPr>
              <w:t>27-02-2015</w:t>
            </w:r>
          </w:p>
        </w:tc>
        <w:tc>
          <w:tcPr>
            <w:tcW w:w="4118" w:type="pct"/>
          </w:tcPr>
          <w:p w14:paraId="0F8BEC61" w14:textId="33F8D71C" w:rsidR="00DC63D2" w:rsidRDefault="005217EA" w:rsidP="00E72B2C">
            <w:pPr>
              <w:spacing w:before="60" w:after="60"/>
              <w:rPr>
                <w:rFonts w:cs="Arial"/>
              </w:rPr>
            </w:pPr>
            <w:r>
              <w:rPr>
                <w:rFonts w:cs="Arial"/>
              </w:rPr>
              <w:t xml:space="preserve">Split </w:t>
            </w:r>
            <w:proofErr w:type="spellStart"/>
            <w:r>
              <w:rPr>
                <w:rFonts w:cs="Arial"/>
              </w:rPr>
              <w:t>DiscoveryManager</w:t>
            </w:r>
            <w:proofErr w:type="spellEnd"/>
            <w:r>
              <w:rPr>
                <w:rFonts w:cs="Arial"/>
              </w:rPr>
              <w:t xml:space="preserve"> into separate component managing added devices</w:t>
            </w:r>
          </w:p>
        </w:tc>
      </w:tr>
    </w:tbl>
    <w:p w14:paraId="3AD3EE3D" w14:textId="125F4137" w:rsidR="0033461E" w:rsidRPr="00DC63D2" w:rsidRDefault="0033461E" w:rsidP="00DC63D2"/>
    <w:sectPr w:rsidR="0033461E" w:rsidRPr="00DC63D2" w:rsidSect="00302EF7">
      <w:headerReference w:type="default" r:id="rId26"/>
      <w:footerReference w:type="default" r:id="rId27"/>
      <w:pgSz w:w="11907" w:h="16839" w:code="9"/>
      <w:pgMar w:top="1153" w:right="1701" w:bottom="1418" w:left="1276" w:header="720" w:footer="62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5C4D5" w14:textId="77777777" w:rsidR="00925DBC" w:rsidRDefault="00925DBC" w:rsidP="001844FD">
      <w:pPr>
        <w:spacing w:after="0" w:line="240" w:lineRule="auto"/>
      </w:pPr>
      <w:r>
        <w:separator/>
      </w:r>
    </w:p>
  </w:endnote>
  <w:endnote w:type="continuationSeparator" w:id="0">
    <w:p w14:paraId="380D3F61" w14:textId="77777777" w:rsidR="00925DBC" w:rsidRDefault="00925DBC" w:rsidP="0018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364" w:type="dxa"/>
      <w:tblInd w:w="250" w:type="dxa"/>
      <w:tblLook w:val="04A0" w:firstRow="1" w:lastRow="0" w:firstColumn="1" w:lastColumn="0" w:noHBand="0" w:noVBand="1"/>
    </w:tblPr>
    <w:tblGrid>
      <w:gridCol w:w="1985"/>
      <w:gridCol w:w="2126"/>
      <w:gridCol w:w="2126"/>
      <w:gridCol w:w="2127"/>
    </w:tblGrid>
    <w:tr w:rsidR="006A28CC" w14:paraId="273B59F1" w14:textId="77777777" w:rsidTr="002D6B0B">
      <w:trPr>
        <w:trHeight w:val="276"/>
      </w:trPr>
      <w:tc>
        <w:tcPr>
          <w:tcW w:w="1985" w:type="dxa"/>
          <w:vAlign w:val="center"/>
        </w:tcPr>
        <w:p w14:paraId="6C2A48DC" w14:textId="77777777" w:rsidR="006A28CC" w:rsidRPr="00692864" w:rsidRDefault="006A28CC" w:rsidP="00761660">
          <w:pPr>
            <w:pStyle w:val="Footer"/>
            <w:rPr>
              <w:rFonts w:ascii="Arial" w:hAnsi="Arial" w:cs="Arial"/>
              <w:sz w:val="16"/>
              <w:szCs w:val="16"/>
            </w:rPr>
          </w:pPr>
          <w:r>
            <w:rPr>
              <w:rFonts w:ascii="Arial" w:hAnsi="Arial" w:cs="Arial"/>
              <w:sz w:val="16"/>
              <w:szCs w:val="16"/>
            </w:rPr>
            <w:t xml:space="preserve">Page </w:t>
          </w:r>
          <w:r w:rsidRPr="00EA42F9">
            <w:rPr>
              <w:rFonts w:ascii="Arial" w:hAnsi="Arial" w:cs="Arial"/>
              <w:sz w:val="16"/>
              <w:szCs w:val="16"/>
            </w:rPr>
            <w:fldChar w:fldCharType="begin"/>
          </w:r>
          <w:r w:rsidRPr="00EA42F9">
            <w:rPr>
              <w:rFonts w:ascii="Arial" w:hAnsi="Arial" w:cs="Arial"/>
              <w:sz w:val="16"/>
              <w:szCs w:val="16"/>
            </w:rPr>
            <w:instrText xml:space="preserve"> PAGE   \* MERGEFORMAT </w:instrText>
          </w:r>
          <w:r w:rsidRPr="00EA42F9">
            <w:rPr>
              <w:rFonts w:ascii="Arial" w:hAnsi="Arial" w:cs="Arial"/>
              <w:sz w:val="16"/>
              <w:szCs w:val="16"/>
            </w:rPr>
            <w:fldChar w:fldCharType="separate"/>
          </w:r>
          <w:r w:rsidR="001204A9">
            <w:rPr>
              <w:rFonts w:ascii="Arial" w:hAnsi="Arial" w:cs="Arial"/>
              <w:noProof/>
              <w:sz w:val="16"/>
              <w:szCs w:val="16"/>
            </w:rPr>
            <w:t>5</w:t>
          </w:r>
          <w:r w:rsidRPr="00EA42F9">
            <w:rPr>
              <w:rFonts w:ascii="Arial" w:hAnsi="Arial" w:cs="Arial"/>
              <w:sz w:val="16"/>
              <w:szCs w:val="16"/>
            </w:rPr>
            <w:fldChar w:fldCharType="end"/>
          </w:r>
          <w:r>
            <w:rPr>
              <w:rFonts w:ascii="Arial" w:hAnsi="Arial" w:cs="Arial"/>
              <w:sz w:val="16"/>
              <w:szCs w:val="16"/>
            </w:rPr>
            <w:t xml:space="preserve"> of </w:t>
          </w:r>
          <w:r w:rsidR="00925DBC">
            <w:fldChar w:fldCharType="begin"/>
          </w:r>
          <w:r w:rsidR="00925DBC">
            <w:instrText xml:space="preserve"> NUMPAGES  \* Arabic  \* MERGEFORMAT </w:instrText>
          </w:r>
          <w:r w:rsidR="00925DBC">
            <w:fldChar w:fldCharType="separate"/>
          </w:r>
          <w:r w:rsidR="001204A9" w:rsidRPr="001204A9">
            <w:rPr>
              <w:rFonts w:ascii="Arial" w:hAnsi="Arial" w:cs="Arial"/>
              <w:noProof/>
              <w:sz w:val="16"/>
              <w:szCs w:val="16"/>
            </w:rPr>
            <w:t>56</w:t>
          </w:r>
          <w:r w:rsidR="00925DBC">
            <w:rPr>
              <w:rFonts w:ascii="Arial" w:hAnsi="Arial" w:cs="Arial"/>
              <w:noProof/>
              <w:sz w:val="16"/>
              <w:szCs w:val="16"/>
            </w:rPr>
            <w:fldChar w:fldCharType="end"/>
          </w:r>
        </w:p>
      </w:tc>
      <w:tc>
        <w:tcPr>
          <w:tcW w:w="2126" w:type="dxa"/>
          <w:vAlign w:val="center"/>
        </w:tcPr>
        <w:p w14:paraId="438FCCC2" w14:textId="4C36D34C" w:rsidR="006A28CC" w:rsidRPr="00692864" w:rsidRDefault="006A28CC" w:rsidP="002D6B0B">
          <w:pPr>
            <w:pStyle w:val="Footer"/>
            <w:rPr>
              <w:rFonts w:ascii="Arial" w:hAnsi="Arial" w:cs="Arial"/>
              <w:sz w:val="16"/>
              <w:szCs w:val="16"/>
            </w:rPr>
          </w:pPr>
          <w:r>
            <w:rPr>
              <w:rFonts w:ascii="Arial" w:hAnsi="Arial" w:cs="Arial"/>
              <w:sz w:val="16"/>
              <w:szCs w:val="16"/>
            </w:rPr>
            <w:t>Connected Digital Propositions</w:t>
          </w:r>
        </w:p>
      </w:tc>
      <w:tc>
        <w:tcPr>
          <w:tcW w:w="2126" w:type="dxa"/>
          <w:vAlign w:val="center"/>
        </w:tcPr>
        <w:p w14:paraId="25072CE4" w14:textId="1FC42A19" w:rsidR="006A28CC" w:rsidRPr="00692864" w:rsidRDefault="006A28CC" w:rsidP="00E47449">
          <w:pPr>
            <w:pStyle w:val="Footer"/>
            <w:rPr>
              <w:rFonts w:ascii="Arial" w:hAnsi="Arial" w:cs="Arial"/>
              <w:sz w:val="16"/>
              <w:szCs w:val="16"/>
            </w:rPr>
          </w:pPr>
          <w:r w:rsidRPr="00692864">
            <w:rPr>
              <w:rFonts w:ascii="Arial" w:hAnsi="Arial" w:cs="Arial"/>
              <w:sz w:val="16"/>
              <w:szCs w:val="16"/>
            </w:rPr>
            <w:t>ID:</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Doc nr." \* MERGEFORMAT </w:instrText>
          </w:r>
          <w:r>
            <w:rPr>
              <w:rFonts w:ascii="Arial" w:hAnsi="Arial" w:cs="Arial"/>
              <w:sz w:val="16"/>
              <w:szCs w:val="16"/>
            </w:rPr>
            <w:fldChar w:fldCharType="separate"/>
          </w:r>
          <w:r w:rsidRPr="00E97288">
            <w:rPr>
              <w:rFonts w:ascii="Arial" w:hAnsi="Arial" w:cs="Arial"/>
              <w:b/>
              <w:sz w:val="16"/>
              <w:szCs w:val="16"/>
            </w:rPr>
            <w:t>C07S02</w:t>
          </w:r>
          <w:r>
            <w:rPr>
              <w:rFonts w:ascii="Arial" w:hAnsi="Arial" w:cs="Arial"/>
              <w:sz w:val="16"/>
              <w:szCs w:val="16"/>
            </w:rPr>
            <w:fldChar w:fldCharType="end"/>
          </w:r>
        </w:p>
      </w:tc>
      <w:tc>
        <w:tcPr>
          <w:tcW w:w="2127" w:type="dxa"/>
          <w:vAlign w:val="center"/>
        </w:tcPr>
        <w:p w14:paraId="1F51FBF3" w14:textId="759CCD0D" w:rsidR="006A28CC" w:rsidRPr="00692864" w:rsidRDefault="006A28CC" w:rsidP="005C5E6F">
          <w:pPr>
            <w:pStyle w:val="Footer"/>
            <w:rPr>
              <w:rFonts w:ascii="Arial" w:hAnsi="Arial" w:cs="Arial"/>
              <w:sz w:val="16"/>
              <w:szCs w:val="16"/>
            </w:rPr>
          </w:pPr>
          <w:r>
            <w:rPr>
              <w:rFonts w:ascii="Arial" w:hAnsi="Arial" w:cs="Arial"/>
              <w:sz w:val="16"/>
              <w:szCs w:val="16"/>
            </w:rPr>
            <w:t>Date</w:t>
          </w:r>
          <w:r w:rsidRPr="00692864">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Date completed" \* MERGEFORMAT </w:instrText>
          </w:r>
          <w:r>
            <w:rPr>
              <w:rFonts w:ascii="Arial" w:hAnsi="Arial" w:cs="Arial"/>
              <w:sz w:val="16"/>
              <w:szCs w:val="16"/>
            </w:rPr>
            <w:fldChar w:fldCharType="separate"/>
          </w:r>
          <w:r w:rsidRPr="005C5E6F">
            <w:rPr>
              <w:rFonts w:ascii="Arial" w:hAnsi="Arial" w:cs="Arial"/>
              <w:b/>
              <w:sz w:val="16"/>
              <w:szCs w:val="16"/>
            </w:rPr>
            <w:t>2015-0</w:t>
          </w:r>
          <w:r>
            <w:rPr>
              <w:rFonts w:ascii="Arial" w:hAnsi="Arial" w:cs="Arial"/>
              <w:b/>
              <w:sz w:val="16"/>
              <w:szCs w:val="16"/>
            </w:rPr>
            <w:t>7</w:t>
          </w:r>
          <w:r w:rsidRPr="005C5E6F">
            <w:rPr>
              <w:rFonts w:ascii="Arial" w:hAnsi="Arial" w:cs="Arial"/>
              <w:b/>
              <w:sz w:val="16"/>
              <w:szCs w:val="16"/>
            </w:rPr>
            <w:t>-</w:t>
          </w:r>
          <w:r>
            <w:rPr>
              <w:rFonts w:ascii="Arial" w:hAnsi="Arial" w:cs="Arial"/>
              <w:b/>
              <w:sz w:val="16"/>
              <w:szCs w:val="16"/>
            </w:rPr>
            <w:t>22</w:t>
          </w:r>
          <w:r>
            <w:rPr>
              <w:rFonts w:ascii="Arial" w:hAnsi="Arial" w:cs="Arial"/>
              <w:sz w:val="16"/>
              <w:szCs w:val="16"/>
            </w:rPr>
            <w:fldChar w:fldCharType="end"/>
          </w:r>
        </w:p>
      </w:tc>
    </w:tr>
  </w:tbl>
  <w:p w14:paraId="2AF64306" w14:textId="77777777" w:rsidR="006A28CC" w:rsidRDefault="006A28CC" w:rsidP="006978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3B47B" w14:textId="77777777" w:rsidR="00925DBC" w:rsidRDefault="00925DBC" w:rsidP="001844FD">
      <w:pPr>
        <w:spacing w:after="0" w:line="240" w:lineRule="auto"/>
      </w:pPr>
      <w:r>
        <w:separator/>
      </w:r>
    </w:p>
  </w:footnote>
  <w:footnote w:type="continuationSeparator" w:id="0">
    <w:p w14:paraId="61E2BB7F" w14:textId="77777777" w:rsidR="00925DBC" w:rsidRDefault="00925DBC" w:rsidP="001844FD">
      <w:pPr>
        <w:spacing w:after="0" w:line="240" w:lineRule="auto"/>
      </w:pPr>
      <w:r>
        <w:continuationSeparator/>
      </w:r>
    </w:p>
  </w:footnote>
  <w:footnote w:id="1">
    <w:p w14:paraId="2E4771C6" w14:textId="60FFBCF7" w:rsidR="006A28CC" w:rsidRDefault="006A28CC">
      <w:pPr>
        <w:pStyle w:val="FootnoteText"/>
      </w:pPr>
      <w:r>
        <w:rPr>
          <w:rStyle w:val="FootnoteReference"/>
        </w:rPr>
        <w:footnoteRef/>
      </w:r>
      <w:r>
        <w:t xml:space="preserve"> Note that some building blocks are still allowed to directly communicate to the </w:t>
      </w:r>
      <w:proofErr w:type="spellStart"/>
      <w:r>
        <w:t>CPPController</w:t>
      </w:r>
      <w:proofErr w:type="spellEnd"/>
      <w:r>
        <w:t xml:space="preserve"> (e.g. </w:t>
      </w:r>
      <w:proofErr w:type="spellStart"/>
      <w:r>
        <w:t>CppDiscoveryHelper</w:t>
      </w:r>
      <w:proofErr w:type="spell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4" w:type="dxa"/>
      <w:tblInd w:w="8" w:type="dxa"/>
      <w:tblLayout w:type="fixed"/>
      <w:tblCellMar>
        <w:left w:w="0" w:type="dxa"/>
        <w:right w:w="0" w:type="dxa"/>
      </w:tblCellMar>
      <w:tblLook w:val="0000" w:firstRow="0" w:lastRow="0" w:firstColumn="0" w:lastColumn="0" w:noHBand="0" w:noVBand="0"/>
    </w:tblPr>
    <w:tblGrid>
      <w:gridCol w:w="4377"/>
      <w:gridCol w:w="4687"/>
    </w:tblGrid>
    <w:tr w:rsidR="006A28CC" w14:paraId="3D9AF5FA" w14:textId="77777777" w:rsidTr="008B3AED">
      <w:trPr>
        <w:trHeight w:hRule="exact" w:val="721"/>
      </w:trPr>
      <w:tc>
        <w:tcPr>
          <w:tcW w:w="4377" w:type="dxa"/>
        </w:tcPr>
        <w:p w14:paraId="015E7889" w14:textId="28CA78A6" w:rsidR="006A28CC" w:rsidRDefault="006A28CC" w:rsidP="00EF5D64">
          <w:pPr>
            <w:pStyle w:val="sysCompanyName"/>
            <w:rPr>
              <w:sz w:val="36"/>
            </w:rPr>
          </w:pPr>
          <w:r>
            <w:t>Connected Digital Propositions</w:t>
          </w:r>
          <w:r>
            <w:fldChar w:fldCharType="begin"/>
          </w:r>
          <w:r>
            <w:fldChar w:fldCharType="separate"/>
          </w:r>
          <w:r>
            <w:rPr>
              <w:sz w:val="36"/>
            </w:rPr>
            <w:t xml:space="preserve"> </w:t>
          </w:r>
          <w:r>
            <w:rPr>
              <w:sz w:val="36"/>
            </w:rPr>
            <w:fldChar w:fldCharType="end"/>
          </w:r>
        </w:p>
      </w:tc>
      <w:tc>
        <w:tcPr>
          <w:tcW w:w="4687" w:type="dxa"/>
        </w:tcPr>
        <w:p w14:paraId="2042CC0E" w14:textId="77777777" w:rsidR="006A28CC" w:rsidRDefault="006A28CC" w:rsidP="007C534B">
          <w:pPr>
            <w:pStyle w:val="sysWordMark"/>
          </w:pPr>
          <w:r>
            <w:rPr>
              <w:lang w:eastAsia="en-US"/>
            </w:rPr>
            <w:drawing>
              <wp:inline distT="0" distB="0" distL="0" distR="0" wp14:anchorId="22D3B036" wp14:editId="2E1BBF38">
                <wp:extent cx="2209800" cy="400050"/>
                <wp:effectExtent l="19050" t="0" r="0" b="0"/>
                <wp:docPr id="2" name="Picture 0" descr="Wordmark_2008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mark_2008_black.jpg"/>
                        <pic:cNvPicPr>
                          <a:picLocks noChangeAspect="1" noChangeArrowheads="1"/>
                        </pic:cNvPicPr>
                      </pic:nvPicPr>
                      <pic:blipFill>
                        <a:blip r:embed="rId1"/>
                        <a:srcRect/>
                        <a:stretch>
                          <a:fillRect/>
                        </a:stretch>
                      </pic:blipFill>
                      <pic:spPr bwMode="auto">
                        <a:xfrm>
                          <a:off x="0" y="0"/>
                          <a:ext cx="2209800" cy="400050"/>
                        </a:xfrm>
                        <a:prstGeom prst="rect">
                          <a:avLst/>
                        </a:prstGeom>
                        <a:noFill/>
                        <a:ln w="9525">
                          <a:noFill/>
                          <a:miter lim="800000"/>
                          <a:headEnd/>
                          <a:tailEnd/>
                        </a:ln>
                      </pic:spPr>
                    </pic:pic>
                  </a:graphicData>
                </a:graphic>
              </wp:inline>
            </w:drawing>
          </w:r>
        </w:p>
      </w:tc>
    </w:tr>
  </w:tbl>
  <w:p w14:paraId="7CDB4255" w14:textId="77777777" w:rsidR="006A28CC" w:rsidRDefault="006A28CC" w:rsidP="00FE74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D1039A6"/>
    <w:lvl w:ilvl="0">
      <w:start w:val="1"/>
      <w:numFmt w:val="decimal"/>
      <w:lvlText w:val="%1."/>
      <w:lvlJc w:val="left"/>
      <w:pPr>
        <w:tabs>
          <w:tab w:val="num" w:pos="643"/>
        </w:tabs>
        <w:ind w:left="643" w:hanging="360"/>
      </w:pPr>
    </w:lvl>
  </w:abstractNum>
  <w:abstractNum w:abstractNumId="1">
    <w:nsid w:val="FFFFFF83"/>
    <w:multiLevelType w:val="singleLevel"/>
    <w:tmpl w:val="1C487E14"/>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212A8CAC"/>
    <w:lvl w:ilvl="0">
      <w:start w:val="1"/>
      <w:numFmt w:val="decimal"/>
      <w:lvlText w:val="%1."/>
      <w:lvlJc w:val="left"/>
      <w:pPr>
        <w:tabs>
          <w:tab w:val="num" w:pos="360"/>
        </w:tabs>
        <w:ind w:left="360" w:hanging="360"/>
      </w:pPr>
    </w:lvl>
  </w:abstractNum>
  <w:abstractNum w:abstractNumId="3">
    <w:nsid w:val="FFFFFFFB"/>
    <w:multiLevelType w:val="multilevel"/>
    <w:tmpl w:val="F8AA21E4"/>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4">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07164A6"/>
    <w:multiLevelType w:val="hybridMultilevel"/>
    <w:tmpl w:val="F73A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82866"/>
    <w:multiLevelType w:val="hybridMultilevel"/>
    <w:tmpl w:val="F342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541C4"/>
    <w:multiLevelType w:val="hybridMultilevel"/>
    <w:tmpl w:val="6D42E50C"/>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2A862DF"/>
    <w:multiLevelType w:val="hybridMultilevel"/>
    <w:tmpl w:val="84B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21942"/>
    <w:multiLevelType w:val="hybridMultilevel"/>
    <w:tmpl w:val="3B92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D5B7B"/>
    <w:multiLevelType w:val="hybridMultilevel"/>
    <w:tmpl w:val="A8D4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F2967"/>
    <w:multiLevelType w:val="hybridMultilevel"/>
    <w:tmpl w:val="AA0E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76D80"/>
    <w:multiLevelType w:val="hybridMultilevel"/>
    <w:tmpl w:val="1D2C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56AD2"/>
    <w:multiLevelType w:val="hybridMultilevel"/>
    <w:tmpl w:val="6F7C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737472"/>
    <w:multiLevelType w:val="hybridMultilevel"/>
    <w:tmpl w:val="ECD65B86"/>
    <w:lvl w:ilvl="0" w:tplc="04090001">
      <w:start w:val="1"/>
      <w:numFmt w:val="bullet"/>
      <w:lvlText w:val=""/>
      <w:lvlJc w:val="left"/>
      <w:pPr>
        <w:ind w:left="1080" w:hanging="360"/>
      </w:pPr>
      <w:rPr>
        <w:rFonts w:ascii="Symbol" w:hAnsi="Symbol" w:hint="default"/>
      </w:rPr>
    </w:lvl>
    <w:lvl w:ilvl="1" w:tplc="788AB45E">
      <w:numFmt w:val="bullet"/>
      <w:lvlText w:val="-"/>
      <w:lvlJc w:val="left"/>
      <w:pPr>
        <w:ind w:left="1485"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E3462F"/>
    <w:multiLevelType w:val="hybridMultilevel"/>
    <w:tmpl w:val="243216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1DE51891"/>
    <w:multiLevelType w:val="multilevel"/>
    <w:tmpl w:val="067E48AE"/>
    <w:lvl w:ilvl="0">
      <w:start w:val="1"/>
      <w:numFmt w:val="upperLetter"/>
      <w:pStyle w:val="Appendix1"/>
      <w:lvlText w:val="Appendix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1FC20240"/>
    <w:multiLevelType w:val="hybridMultilevel"/>
    <w:tmpl w:val="E1B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E4827"/>
    <w:multiLevelType w:val="hybridMultilevel"/>
    <w:tmpl w:val="9752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126DF"/>
    <w:multiLevelType w:val="hybridMultilevel"/>
    <w:tmpl w:val="EC7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74462"/>
    <w:multiLevelType w:val="hybridMultilevel"/>
    <w:tmpl w:val="B650C210"/>
    <w:lvl w:ilvl="0" w:tplc="04090001">
      <w:start w:val="1"/>
      <w:numFmt w:val="bullet"/>
      <w:lvlText w:val=""/>
      <w:lvlJc w:val="left"/>
      <w:pPr>
        <w:ind w:left="765" w:hanging="360"/>
      </w:pPr>
      <w:rPr>
        <w:rFonts w:ascii="Symbol" w:hAnsi="Symbol" w:hint="default"/>
      </w:rPr>
    </w:lvl>
    <w:lvl w:ilvl="1" w:tplc="788AB45E">
      <w:numFmt w:val="bullet"/>
      <w:lvlText w:val="-"/>
      <w:lvlJc w:val="left"/>
      <w:pPr>
        <w:ind w:left="1485" w:hanging="360"/>
      </w:pPr>
      <w:rPr>
        <w:rFonts w:ascii="Calibri" w:eastAsia="Calibri" w:hAnsi="Calibri" w:cs="Times New Roman"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05821EA"/>
    <w:multiLevelType w:val="hybridMultilevel"/>
    <w:tmpl w:val="83E0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A2CFF"/>
    <w:multiLevelType w:val="multilevel"/>
    <w:tmpl w:val="608E83D2"/>
    <w:lvl w:ilvl="0">
      <w:start w:val="1"/>
      <w:numFmt w:val="upperLetter"/>
      <w:pStyle w:val="Appendix3"/>
      <w:lvlText w:val="%1."/>
      <w:lvlJc w:val="left"/>
      <w:pPr>
        <w:ind w:left="0" w:firstLine="0"/>
      </w:pPr>
      <w:rPr>
        <w:rFonts w:hint="default"/>
        <w:caps/>
      </w:rPr>
    </w:lvl>
    <w:lvl w:ilvl="1">
      <w:start w:val="1"/>
      <w:numFmt w:val="decimal"/>
      <w:pStyle w:val="Appendix2"/>
      <w:lvlText w:val="%1.%2"/>
      <w:lvlJc w:val="left"/>
      <w:pPr>
        <w:ind w:left="0" w:firstLine="0"/>
      </w:pPr>
      <w:rPr>
        <w:rFonts w:hint="default"/>
      </w:rPr>
    </w:lvl>
    <w:lvl w:ilvl="2">
      <w:start w:val="1"/>
      <w:numFmt w:val="decimal"/>
      <w:pStyle w:val="Appendix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42F90482"/>
    <w:multiLevelType w:val="hybridMultilevel"/>
    <w:tmpl w:val="360A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9627A"/>
    <w:multiLevelType w:val="hybridMultilevel"/>
    <w:tmpl w:val="DC1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C460D"/>
    <w:multiLevelType w:val="hybridMultilevel"/>
    <w:tmpl w:val="58F2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86D92"/>
    <w:multiLevelType w:val="hybridMultilevel"/>
    <w:tmpl w:val="61C4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60896"/>
    <w:multiLevelType w:val="hybridMultilevel"/>
    <w:tmpl w:val="2920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12E5C"/>
    <w:multiLevelType w:val="multilevel"/>
    <w:tmpl w:val="DC5EAF82"/>
    <w:lvl w:ilvl="0">
      <w:start w:val="1"/>
      <w:numFmt w:val="decimal"/>
      <w:pStyle w:val="Heading"/>
      <w:lvlText w:val="%1"/>
      <w:lvlJc w:val="left"/>
      <w:pPr>
        <w:ind w:left="660" w:hanging="660"/>
      </w:pPr>
      <w:rPr>
        <w:rFonts w:hint="default"/>
      </w:rPr>
    </w:lvl>
    <w:lvl w:ilvl="1">
      <w:start w:val="1"/>
      <w:numFmt w:val="decimal"/>
      <w:pStyle w:val="Subheading"/>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nsid w:val="5F5642D7"/>
    <w:multiLevelType w:val="hybridMultilevel"/>
    <w:tmpl w:val="55B8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40E8C"/>
    <w:multiLevelType w:val="hybridMultilevel"/>
    <w:tmpl w:val="A8D4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268EF"/>
    <w:multiLevelType w:val="hybridMultilevel"/>
    <w:tmpl w:val="96BC3B26"/>
    <w:lvl w:ilvl="0" w:tplc="987EA95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D4423"/>
    <w:multiLevelType w:val="hybridMultilevel"/>
    <w:tmpl w:val="8D6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DC4361"/>
    <w:multiLevelType w:val="hybridMultilevel"/>
    <w:tmpl w:val="4C60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00534"/>
    <w:multiLevelType w:val="hybridMultilevel"/>
    <w:tmpl w:val="1F3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14114"/>
    <w:multiLevelType w:val="hybridMultilevel"/>
    <w:tmpl w:val="BE62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43A47"/>
    <w:multiLevelType w:val="hybridMultilevel"/>
    <w:tmpl w:val="0A48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447DDF"/>
    <w:multiLevelType w:val="hybridMultilevel"/>
    <w:tmpl w:val="47D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305BC"/>
    <w:multiLevelType w:val="hybridMultilevel"/>
    <w:tmpl w:val="BDF02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15236D"/>
    <w:multiLevelType w:val="hybridMultilevel"/>
    <w:tmpl w:val="8C46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807F8"/>
    <w:multiLevelType w:val="hybridMultilevel"/>
    <w:tmpl w:val="A634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E471BB"/>
    <w:multiLevelType w:val="hybridMultilevel"/>
    <w:tmpl w:val="DF76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6C58F5"/>
    <w:multiLevelType w:val="hybridMultilevel"/>
    <w:tmpl w:val="372AC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9C7BAD"/>
    <w:multiLevelType w:val="hybridMultilevel"/>
    <w:tmpl w:val="BA94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756380"/>
    <w:multiLevelType w:val="hybridMultilevel"/>
    <w:tmpl w:val="03E4B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053F5"/>
    <w:multiLevelType w:val="hybridMultilevel"/>
    <w:tmpl w:val="69E4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ED16BF"/>
    <w:multiLevelType w:val="hybridMultilevel"/>
    <w:tmpl w:val="AC50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2"/>
  </w:num>
  <w:num w:numId="4">
    <w:abstractNumId w:val="41"/>
  </w:num>
  <w:num w:numId="5">
    <w:abstractNumId w:val="37"/>
  </w:num>
  <w:num w:numId="6">
    <w:abstractNumId w:val="24"/>
  </w:num>
  <w:num w:numId="7">
    <w:abstractNumId w:val="21"/>
  </w:num>
  <w:num w:numId="8">
    <w:abstractNumId w:val="19"/>
  </w:num>
  <w:num w:numId="9">
    <w:abstractNumId w:val="11"/>
  </w:num>
  <w:num w:numId="10">
    <w:abstractNumId w:val="34"/>
  </w:num>
  <w:num w:numId="11">
    <w:abstractNumId w:val="20"/>
  </w:num>
  <w:num w:numId="12">
    <w:abstractNumId w:val="14"/>
  </w:num>
  <w:num w:numId="13">
    <w:abstractNumId w:val="15"/>
  </w:num>
  <w:num w:numId="14">
    <w:abstractNumId w:val="18"/>
  </w:num>
  <w:num w:numId="15">
    <w:abstractNumId w:val="42"/>
  </w:num>
  <w:num w:numId="16">
    <w:abstractNumId w:val="26"/>
  </w:num>
  <w:num w:numId="17">
    <w:abstractNumId w:val="46"/>
  </w:num>
  <w:num w:numId="18">
    <w:abstractNumId w:val="5"/>
  </w:num>
  <w:num w:numId="19">
    <w:abstractNumId w:val="27"/>
  </w:num>
  <w:num w:numId="20">
    <w:abstractNumId w:val="12"/>
  </w:num>
  <w:num w:numId="21">
    <w:abstractNumId w:val="35"/>
  </w:num>
  <w:num w:numId="22">
    <w:abstractNumId w:val="9"/>
  </w:num>
  <w:num w:numId="23">
    <w:abstractNumId w:val="16"/>
  </w:num>
  <w:num w:numId="24">
    <w:abstractNumId w:val="23"/>
  </w:num>
  <w:num w:numId="25">
    <w:abstractNumId w:val="25"/>
  </w:num>
  <w:num w:numId="26">
    <w:abstractNumId w:val="8"/>
  </w:num>
  <w:num w:numId="27">
    <w:abstractNumId w:val="33"/>
  </w:num>
  <w:num w:numId="28">
    <w:abstractNumId w:val="6"/>
  </w:num>
  <w:num w:numId="29">
    <w:abstractNumId w:val="43"/>
  </w:num>
  <w:num w:numId="30">
    <w:abstractNumId w:val="40"/>
  </w:num>
  <w:num w:numId="31">
    <w:abstractNumId w:val="30"/>
  </w:num>
  <w:num w:numId="32">
    <w:abstractNumId w:val="36"/>
  </w:num>
  <w:num w:numId="33">
    <w:abstractNumId w:val="45"/>
  </w:num>
  <w:num w:numId="34">
    <w:abstractNumId w:val="39"/>
  </w:num>
  <w:num w:numId="35">
    <w:abstractNumId w:val="32"/>
  </w:num>
  <w:num w:numId="36">
    <w:abstractNumId w:val="13"/>
  </w:num>
  <w:num w:numId="37">
    <w:abstractNumId w:val="38"/>
  </w:num>
  <w:num w:numId="38">
    <w:abstractNumId w:val="10"/>
  </w:num>
  <w:num w:numId="39">
    <w:abstractNumId w:val="7"/>
  </w:num>
  <w:num w:numId="40">
    <w:abstractNumId w:val="17"/>
  </w:num>
  <w:num w:numId="41">
    <w:abstractNumId w:val="31"/>
  </w:num>
  <w:num w:numId="42">
    <w:abstractNumId w:val="44"/>
  </w:num>
  <w:num w:numId="43">
    <w:abstractNumId w:val="29"/>
  </w:num>
  <w:num w:numId="44">
    <w:abstractNumId w:val="2"/>
  </w:num>
  <w:num w:numId="45">
    <w:abstractNumId w:val="1"/>
  </w:num>
  <w:num w:numId="46">
    <w:abstractNumId w:val="0"/>
  </w:num>
  <w:num w:numId="47">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00277"/>
    <w:rsid w:val="000023A9"/>
    <w:rsid w:val="00002FE6"/>
    <w:rsid w:val="00006B10"/>
    <w:rsid w:val="00006B36"/>
    <w:rsid w:val="00007A7C"/>
    <w:rsid w:val="0001194C"/>
    <w:rsid w:val="000129E1"/>
    <w:rsid w:val="00012B8C"/>
    <w:rsid w:val="00012BCB"/>
    <w:rsid w:val="00012EE5"/>
    <w:rsid w:val="00013E18"/>
    <w:rsid w:val="0001494A"/>
    <w:rsid w:val="00017118"/>
    <w:rsid w:val="00021D75"/>
    <w:rsid w:val="00021F24"/>
    <w:rsid w:val="0002271F"/>
    <w:rsid w:val="00022D22"/>
    <w:rsid w:val="000248A2"/>
    <w:rsid w:val="00025881"/>
    <w:rsid w:val="00027124"/>
    <w:rsid w:val="0003176F"/>
    <w:rsid w:val="0003214A"/>
    <w:rsid w:val="000344F6"/>
    <w:rsid w:val="00034896"/>
    <w:rsid w:val="0003613E"/>
    <w:rsid w:val="000368FF"/>
    <w:rsid w:val="000373A8"/>
    <w:rsid w:val="0004032A"/>
    <w:rsid w:val="00040639"/>
    <w:rsid w:val="00041ADC"/>
    <w:rsid w:val="000438B9"/>
    <w:rsid w:val="000447BF"/>
    <w:rsid w:val="00045210"/>
    <w:rsid w:val="00045570"/>
    <w:rsid w:val="00045EF8"/>
    <w:rsid w:val="00046CBB"/>
    <w:rsid w:val="00047397"/>
    <w:rsid w:val="00047AC8"/>
    <w:rsid w:val="0005017B"/>
    <w:rsid w:val="0005217D"/>
    <w:rsid w:val="00052527"/>
    <w:rsid w:val="00052E6D"/>
    <w:rsid w:val="00053647"/>
    <w:rsid w:val="00054AE9"/>
    <w:rsid w:val="000564CD"/>
    <w:rsid w:val="00060D46"/>
    <w:rsid w:val="00062DC2"/>
    <w:rsid w:val="000636D9"/>
    <w:rsid w:val="00064D17"/>
    <w:rsid w:val="00065340"/>
    <w:rsid w:val="00065554"/>
    <w:rsid w:val="000731E9"/>
    <w:rsid w:val="000733FF"/>
    <w:rsid w:val="00073411"/>
    <w:rsid w:val="00073E7F"/>
    <w:rsid w:val="00075C8D"/>
    <w:rsid w:val="000769CC"/>
    <w:rsid w:val="00076F2A"/>
    <w:rsid w:val="00077A35"/>
    <w:rsid w:val="0008161D"/>
    <w:rsid w:val="00081893"/>
    <w:rsid w:val="00085D75"/>
    <w:rsid w:val="0009091E"/>
    <w:rsid w:val="00090F9D"/>
    <w:rsid w:val="00092DE3"/>
    <w:rsid w:val="000937E4"/>
    <w:rsid w:val="00094814"/>
    <w:rsid w:val="0009524F"/>
    <w:rsid w:val="00097F1D"/>
    <w:rsid w:val="000A25EA"/>
    <w:rsid w:val="000A2D66"/>
    <w:rsid w:val="000A2D8D"/>
    <w:rsid w:val="000A35F0"/>
    <w:rsid w:val="000A3DEB"/>
    <w:rsid w:val="000A53BB"/>
    <w:rsid w:val="000A68FD"/>
    <w:rsid w:val="000A72DB"/>
    <w:rsid w:val="000B112D"/>
    <w:rsid w:val="000B239D"/>
    <w:rsid w:val="000B2BFB"/>
    <w:rsid w:val="000B367A"/>
    <w:rsid w:val="000C0D9A"/>
    <w:rsid w:val="000C4298"/>
    <w:rsid w:val="000C60A5"/>
    <w:rsid w:val="000C6BA5"/>
    <w:rsid w:val="000D4ADF"/>
    <w:rsid w:val="000D7BFC"/>
    <w:rsid w:val="000E035F"/>
    <w:rsid w:val="000E0C57"/>
    <w:rsid w:val="000E265C"/>
    <w:rsid w:val="000E46D9"/>
    <w:rsid w:val="000E650A"/>
    <w:rsid w:val="000E6F63"/>
    <w:rsid w:val="000F08AB"/>
    <w:rsid w:val="000F1903"/>
    <w:rsid w:val="000F215C"/>
    <w:rsid w:val="000F231C"/>
    <w:rsid w:val="000F2484"/>
    <w:rsid w:val="000F3C1A"/>
    <w:rsid w:val="000F6246"/>
    <w:rsid w:val="0010017D"/>
    <w:rsid w:val="0010253F"/>
    <w:rsid w:val="001048E0"/>
    <w:rsid w:val="00105B74"/>
    <w:rsid w:val="00106AA8"/>
    <w:rsid w:val="001102FF"/>
    <w:rsid w:val="00110FEC"/>
    <w:rsid w:val="001116CA"/>
    <w:rsid w:val="001118B6"/>
    <w:rsid w:val="0011219A"/>
    <w:rsid w:val="001124F6"/>
    <w:rsid w:val="00113910"/>
    <w:rsid w:val="001201CD"/>
    <w:rsid w:val="001204A9"/>
    <w:rsid w:val="00123B9F"/>
    <w:rsid w:val="00126DCB"/>
    <w:rsid w:val="00126EB1"/>
    <w:rsid w:val="00131248"/>
    <w:rsid w:val="0013271B"/>
    <w:rsid w:val="00133266"/>
    <w:rsid w:val="00133DEB"/>
    <w:rsid w:val="00134B67"/>
    <w:rsid w:val="001411BF"/>
    <w:rsid w:val="00144253"/>
    <w:rsid w:val="00144A0A"/>
    <w:rsid w:val="0014576C"/>
    <w:rsid w:val="00145A57"/>
    <w:rsid w:val="001469EC"/>
    <w:rsid w:val="0014769E"/>
    <w:rsid w:val="001502BB"/>
    <w:rsid w:val="00150745"/>
    <w:rsid w:val="00150982"/>
    <w:rsid w:val="00152129"/>
    <w:rsid w:val="001521BA"/>
    <w:rsid w:val="0015265E"/>
    <w:rsid w:val="001555DE"/>
    <w:rsid w:val="00156623"/>
    <w:rsid w:val="00156687"/>
    <w:rsid w:val="0015728F"/>
    <w:rsid w:val="00163622"/>
    <w:rsid w:val="00165205"/>
    <w:rsid w:val="001661F6"/>
    <w:rsid w:val="0016798D"/>
    <w:rsid w:val="00175C0D"/>
    <w:rsid w:val="00180AAF"/>
    <w:rsid w:val="001828A1"/>
    <w:rsid w:val="00183E0D"/>
    <w:rsid w:val="001843F5"/>
    <w:rsid w:val="001844FD"/>
    <w:rsid w:val="001846E4"/>
    <w:rsid w:val="001871D0"/>
    <w:rsid w:val="00187E5A"/>
    <w:rsid w:val="0019543C"/>
    <w:rsid w:val="00196079"/>
    <w:rsid w:val="00196C53"/>
    <w:rsid w:val="001A2F01"/>
    <w:rsid w:val="001A3299"/>
    <w:rsid w:val="001A4A24"/>
    <w:rsid w:val="001A7A6B"/>
    <w:rsid w:val="001B0460"/>
    <w:rsid w:val="001B16A0"/>
    <w:rsid w:val="001B21BB"/>
    <w:rsid w:val="001B2613"/>
    <w:rsid w:val="001B6850"/>
    <w:rsid w:val="001B6B5A"/>
    <w:rsid w:val="001C0A30"/>
    <w:rsid w:val="001C0E0C"/>
    <w:rsid w:val="001C1025"/>
    <w:rsid w:val="001C1EF8"/>
    <w:rsid w:val="001C1F8D"/>
    <w:rsid w:val="001C2698"/>
    <w:rsid w:val="001C2EAA"/>
    <w:rsid w:val="001C32AD"/>
    <w:rsid w:val="001C361D"/>
    <w:rsid w:val="001C4295"/>
    <w:rsid w:val="001C6A89"/>
    <w:rsid w:val="001D1E38"/>
    <w:rsid w:val="001D2944"/>
    <w:rsid w:val="001D3D8C"/>
    <w:rsid w:val="001D4050"/>
    <w:rsid w:val="001D7435"/>
    <w:rsid w:val="001D7E2C"/>
    <w:rsid w:val="001E00FA"/>
    <w:rsid w:val="001E165D"/>
    <w:rsid w:val="001E6721"/>
    <w:rsid w:val="001E6DBA"/>
    <w:rsid w:val="001E7210"/>
    <w:rsid w:val="001F1B14"/>
    <w:rsid w:val="001F48C5"/>
    <w:rsid w:val="001F7087"/>
    <w:rsid w:val="00201510"/>
    <w:rsid w:val="00201AF5"/>
    <w:rsid w:val="00202040"/>
    <w:rsid w:val="00205ADD"/>
    <w:rsid w:val="0020626A"/>
    <w:rsid w:val="0021104B"/>
    <w:rsid w:val="002209EB"/>
    <w:rsid w:val="00220D55"/>
    <w:rsid w:val="00220D96"/>
    <w:rsid w:val="002210F5"/>
    <w:rsid w:val="0022283C"/>
    <w:rsid w:val="00222C44"/>
    <w:rsid w:val="00222E3C"/>
    <w:rsid w:val="0022390A"/>
    <w:rsid w:val="0022426F"/>
    <w:rsid w:val="00226B74"/>
    <w:rsid w:val="00231219"/>
    <w:rsid w:val="00231240"/>
    <w:rsid w:val="002328F8"/>
    <w:rsid w:val="00235021"/>
    <w:rsid w:val="002362B7"/>
    <w:rsid w:val="00236777"/>
    <w:rsid w:val="00236D6C"/>
    <w:rsid w:val="00237945"/>
    <w:rsid w:val="00240A00"/>
    <w:rsid w:val="00242334"/>
    <w:rsid w:val="00245F1C"/>
    <w:rsid w:val="002501B5"/>
    <w:rsid w:val="00250284"/>
    <w:rsid w:val="00252E2B"/>
    <w:rsid w:val="00253568"/>
    <w:rsid w:val="00253A84"/>
    <w:rsid w:val="00263441"/>
    <w:rsid w:val="00264497"/>
    <w:rsid w:val="00271E7A"/>
    <w:rsid w:val="002740CB"/>
    <w:rsid w:val="00275FEA"/>
    <w:rsid w:val="00276558"/>
    <w:rsid w:val="002823A0"/>
    <w:rsid w:val="0028381E"/>
    <w:rsid w:val="00283DF9"/>
    <w:rsid w:val="00287E89"/>
    <w:rsid w:val="00290196"/>
    <w:rsid w:val="002909C9"/>
    <w:rsid w:val="00296A4C"/>
    <w:rsid w:val="002A2D74"/>
    <w:rsid w:val="002A3C66"/>
    <w:rsid w:val="002A4005"/>
    <w:rsid w:val="002A4014"/>
    <w:rsid w:val="002A4DD2"/>
    <w:rsid w:val="002A7DCC"/>
    <w:rsid w:val="002B0F0E"/>
    <w:rsid w:val="002B5152"/>
    <w:rsid w:val="002B5690"/>
    <w:rsid w:val="002C0B87"/>
    <w:rsid w:val="002C1EAB"/>
    <w:rsid w:val="002C20F3"/>
    <w:rsid w:val="002C2940"/>
    <w:rsid w:val="002C3C73"/>
    <w:rsid w:val="002C482F"/>
    <w:rsid w:val="002C65A0"/>
    <w:rsid w:val="002C6ECF"/>
    <w:rsid w:val="002D0584"/>
    <w:rsid w:val="002D2EB6"/>
    <w:rsid w:val="002D4622"/>
    <w:rsid w:val="002D6014"/>
    <w:rsid w:val="002D6B0B"/>
    <w:rsid w:val="002E0A8E"/>
    <w:rsid w:val="002E1340"/>
    <w:rsid w:val="002E2909"/>
    <w:rsid w:val="002E36B7"/>
    <w:rsid w:val="002E4B52"/>
    <w:rsid w:val="002E5D17"/>
    <w:rsid w:val="002E6127"/>
    <w:rsid w:val="002E6739"/>
    <w:rsid w:val="002E67B8"/>
    <w:rsid w:val="002E704E"/>
    <w:rsid w:val="002E73FD"/>
    <w:rsid w:val="002F1250"/>
    <w:rsid w:val="002F16C9"/>
    <w:rsid w:val="002F1C76"/>
    <w:rsid w:val="002F4DFF"/>
    <w:rsid w:val="00300462"/>
    <w:rsid w:val="00300ADE"/>
    <w:rsid w:val="003010BD"/>
    <w:rsid w:val="0030227D"/>
    <w:rsid w:val="00302523"/>
    <w:rsid w:val="00302EF7"/>
    <w:rsid w:val="00303300"/>
    <w:rsid w:val="00304E08"/>
    <w:rsid w:val="003055D0"/>
    <w:rsid w:val="00307761"/>
    <w:rsid w:val="00311C8A"/>
    <w:rsid w:val="0031256B"/>
    <w:rsid w:val="003179E0"/>
    <w:rsid w:val="003240E7"/>
    <w:rsid w:val="003248EA"/>
    <w:rsid w:val="00324F94"/>
    <w:rsid w:val="00327A7C"/>
    <w:rsid w:val="00330E81"/>
    <w:rsid w:val="0033461E"/>
    <w:rsid w:val="00335617"/>
    <w:rsid w:val="00337759"/>
    <w:rsid w:val="003407C7"/>
    <w:rsid w:val="003409DA"/>
    <w:rsid w:val="003413F6"/>
    <w:rsid w:val="00342C53"/>
    <w:rsid w:val="00345A29"/>
    <w:rsid w:val="00345AA2"/>
    <w:rsid w:val="00347A7B"/>
    <w:rsid w:val="00347AF8"/>
    <w:rsid w:val="00347C7A"/>
    <w:rsid w:val="00347FAB"/>
    <w:rsid w:val="00350011"/>
    <w:rsid w:val="003502C2"/>
    <w:rsid w:val="00350F76"/>
    <w:rsid w:val="00353E78"/>
    <w:rsid w:val="00354D3F"/>
    <w:rsid w:val="0036046E"/>
    <w:rsid w:val="003613C0"/>
    <w:rsid w:val="00362CD8"/>
    <w:rsid w:val="00363739"/>
    <w:rsid w:val="00363A84"/>
    <w:rsid w:val="00364092"/>
    <w:rsid w:val="00367C17"/>
    <w:rsid w:val="00367EC1"/>
    <w:rsid w:val="00372FC5"/>
    <w:rsid w:val="00375171"/>
    <w:rsid w:val="003764D2"/>
    <w:rsid w:val="0037774D"/>
    <w:rsid w:val="003855B6"/>
    <w:rsid w:val="00387916"/>
    <w:rsid w:val="0039169F"/>
    <w:rsid w:val="0039300F"/>
    <w:rsid w:val="00393BC8"/>
    <w:rsid w:val="00394B98"/>
    <w:rsid w:val="003957EB"/>
    <w:rsid w:val="00397091"/>
    <w:rsid w:val="00397BFE"/>
    <w:rsid w:val="003A0D22"/>
    <w:rsid w:val="003A4158"/>
    <w:rsid w:val="003A4BE6"/>
    <w:rsid w:val="003A4F48"/>
    <w:rsid w:val="003A5EC7"/>
    <w:rsid w:val="003A7800"/>
    <w:rsid w:val="003B124D"/>
    <w:rsid w:val="003B167E"/>
    <w:rsid w:val="003B46C2"/>
    <w:rsid w:val="003B4C67"/>
    <w:rsid w:val="003B5170"/>
    <w:rsid w:val="003C03FD"/>
    <w:rsid w:val="003C0B4A"/>
    <w:rsid w:val="003C381B"/>
    <w:rsid w:val="003C4B7D"/>
    <w:rsid w:val="003C4C44"/>
    <w:rsid w:val="003C6A2C"/>
    <w:rsid w:val="003D2124"/>
    <w:rsid w:val="003D340F"/>
    <w:rsid w:val="003D5EDD"/>
    <w:rsid w:val="003D6097"/>
    <w:rsid w:val="003D7CDC"/>
    <w:rsid w:val="003E080C"/>
    <w:rsid w:val="003E0FDF"/>
    <w:rsid w:val="003E1929"/>
    <w:rsid w:val="003E29FD"/>
    <w:rsid w:val="003E2AFF"/>
    <w:rsid w:val="003E328A"/>
    <w:rsid w:val="003E3DE5"/>
    <w:rsid w:val="003E3ED0"/>
    <w:rsid w:val="003E6A3F"/>
    <w:rsid w:val="003E715D"/>
    <w:rsid w:val="003F1152"/>
    <w:rsid w:val="003F1ACF"/>
    <w:rsid w:val="003F316D"/>
    <w:rsid w:val="003F49F5"/>
    <w:rsid w:val="003F549A"/>
    <w:rsid w:val="003F5FCC"/>
    <w:rsid w:val="003F6A98"/>
    <w:rsid w:val="00400967"/>
    <w:rsid w:val="00404087"/>
    <w:rsid w:val="00404528"/>
    <w:rsid w:val="00405869"/>
    <w:rsid w:val="00407240"/>
    <w:rsid w:val="0041007B"/>
    <w:rsid w:val="0041219E"/>
    <w:rsid w:val="00414D86"/>
    <w:rsid w:val="00415B77"/>
    <w:rsid w:val="00417A4F"/>
    <w:rsid w:val="00417DEF"/>
    <w:rsid w:val="00420165"/>
    <w:rsid w:val="00420D34"/>
    <w:rsid w:val="0042195C"/>
    <w:rsid w:val="00421AD1"/>
    <w:rsid w:val="00422AB4"/>
    <w:rsid w:val="00423974"/>
    <w:rsid w:val="00423B70"/>
    <w:rsid w:val="0042514B"/>
    <w:rsid w:val="004253C7"/>
    <w:rsid w:val="0042653D"/>
    <w:rsid w:val="0042780A"/>
    <w:rsid w:val="00427944"/>
    <w:rsid w:val="004307D2"/>
    <w:rsid w:val="00430A30"/>
    <w:rsid w:val="00430D7E"/>
    <w:rsid w:val="004351E1"/>
    <w:rsid w:val="004364CA"/>
    <w:rsid w:val="00440F97"/>
    <w:rsid w:val="00441FBA"/>
    <w:rsid w:val="004424B5"/>
    <w:rsid w:val="00443CD6"/>
    <w:rsid w:val="00446C3D"/>
    <w:rsid w:val="00451779"/>
    <w:rsid w:val="00452EB0"/>
    <w:rsid w:val="00453509"/>
    <w:rsid w:val="00453E95"/>
    <w:rsid w:val="00454CBA"/>
    <w:rsid w:val="0045660C"/>
    <w:rsid w:val="004568F9"/>
    <w:rsid w:val="00457F30"/>
    <w:rsid w:val="004629D4"/>
    <w:rsid w:val="004655AC"/>
    <w:rsid w:val="004658BE"/>
    <w:rsid w:val="00466623"/>
    <w:rsid w:val="00470D68"/>
    <w:rsid w:val="004732B1"/>
    <w:rsid w:val="0047585C"/>
    <w:rsid w:val="00477AE6"/>
    <w:rsid w:val="00477ED2"/>
    <w:rsid w:val="00480752"/>
    <w:rsid w:val="0048316E"/>
    <w:rsid w:val="00485BF9"/>
    <w:rsid w:val="004878BA"/>
    <w:rsid w:val="004904B6"/>
    <w:rsid w:val="00490789"/>
    <w:rsid w:val="004916E9"/>
    <w:rsid w:val="0049352E"/>
    <w:rsid w:val="00493D16"/>
    <w:rsid w:val="00493F7B"/>
    <w:rsid w:val="0049766A"/>
    <w:rsid w:val="00497ED6"/>
    <w:rsid w:val="004A0DB9"/>
    <w:rsid w:val="004A3176"/>
    <w:rsid w:val="004A442A"/>
    <w:rsid w:val="004A6837"/>
    <w:rsid w:val="004A6A7E"/>
    <w:rsid w:val="004A776B"/>
    <w:rsid w:val="004A7DAF"/>
    <w:rsid w:val="004B02C2"/>
    <w:rsid w:val="004B039C"/>
    <w:rsid w:val="004B0DCE"/>
    <w:rsid w:val="004B27E3"/>
    <w:rsid w:val="004B27E4"/>
    <w:rsid w:val="004B3090"/>
    <w:rsid w:val="004B4606"/>
    <w:rsid w:val="004B585C"/>
    <w:rsid w:val="004B5DCD"/>
    <w:rsid w:val="004B5F3F"/>
    <w:rsid w:val="004C1367"/>
    <w:rsid w:val="004C281B"/>
    <w:rsid w:val="004C6788"/>
    <w:rsid w:val="004C686E"/>
    <w:rsid w:val="004D3092"/>
    <w:rsid w:val="004D30D7"/>
    <w:rsid w:val="004D4C8D"/>
    <w:rsid w:val="004D518B"/>
    <w:rsid w:val="004E1B3B"/>
    <w:rsid w:val="004E3493"/>
    <w:rsid w:val="004E3BD4"/>
    <w:rsid w:val="004E3DE5"/>
    <w:rsid w:val="004E56C6"/>
    <w:rsid w:val="004E62C2"/>
    <w:rsid w:val="004F046B"/>
    <w:rsid w:val="004F4886"/>
    <w:rsid w:val="004F621A"/>
    <w:rsid w:val="00501047"/>
    <w:rsid w:val="0050313B"/>
    <w:rsid w:val="0050584B"/>
    <w:rsid w:val="00507281"/>
    <w:rsid w:val="0051027E"/>
    <w:rsid w:val="00510BAD"/>
    <w:rsid w:val="00510D4E"/>
    <w:rsid w:val="0051243F"/>
    <w:rsid w:val="00512ED8"/>
    <w:rsid w:val="0051326C"/>
    <w:rsid w:val="00513580"/>
    <w:rsid w:val="00513A6E"/>
    <w:rsid w:val="0051417C"/>
    <w:rsid w:val="00514F26"/>
    <w:rsid w:val="00516245"/>
    <w:rsid w:val="00516F51"/>
    <w:rsid w:val="00517EBC"/>
    <w:rsid w:val="00520CA4"/>
    <w:rsid w:val="005217EA"/>
    <w:rsid w:val="005218D8"/>
    <w:rsid w:val="00521DE3"/>
    <w:rsid w:val="005227F1"/>
    <w:rsid w:val="005235C8"/>
    <w:rsid w:val="00524FE7"/>
    <w:rsid w:val="00525C2C"/>
    <w:rsid w:val="0052687B"/>
    <w:rsid w:val="00526A56"/>
    <w:rsid w:val="0053289C"/>
    <w:rsid w:val="00533399"/>
    <w:rsid w:val="005355A9"/>
    <w:rsid w:val="00535F70"/>
    <w:rsid w:val="0053669C"/>
    <w:rsid w:val="005415CD"/>
    <w:rsid w:val="005441C3"/>
    <w:rsid w:val="00544A34"/>
    <w:rsid w:val="005450F6"/>
    <w:rsid w:val="0054636D"/>
    <w:rsid w:val="00547315"/>
    <w:rsid w:val="00547500"/>
    <w:rsid w:val="00553BD4"/>
    <w:rsid w:val="00553D54"/>
    <w:rsid w:val="0055498C"/>
    <w:rsid w:val="00554A5E"/>
    <w:rsid w:val="005563CB"/>
    <w:rsid w:val="005579F4"/>
    <w:rsid w:val="00560837"/>
    <w:rsid w:val="00561260"/>
    <w:rsid w:val="0056130B"/>
    <w:rsid w:val="00563828"/>
    <w:rsid w:val="005647C2"/>
    <w:rsid w:val="00565526"/>
    <w:rsid w:val="0056588C"/>
    <w:rsid w:val="00567AD3"/>
    <w:rsid w:val="005709DD"/>
    <w:rsid w:val="0057191E"/>
    <w:rsid w:val="00573107"/>
    <w:rsid w:val="00573F15"/>
    <w:rsid w:val="00575452"/>
    <w:rsid w:val="005765A0"/>
    <w:rsid w:val="005801F6"/>
    <w:rsid w:val="00585430"/>
    <w:rsid w:val="00585AE0"/>
    <w:rsid w:val="00586F35"/>
    <w:rsid w:val="0059052A"/>
    <w:rsid w:val="00593D3C"/>
    <w:rsid w:val="0059410C"/>
    <w:rsid w:val="00594DDF"/>
    <w:rsid w:val="00597389"/>
    <w:rsid w:val="005A4E06"/>
    <w:rsid w:val="005A6BBA"/>
    <w:rsid w:val="005A7094"/>
    <w:rsid w:val="005B184B"/>
    <w:rsid w:val="005B1E65"/>
    <w:rsid w:val="005B383C"/>
    <w:rsid w:val="005B586F"/>
    <w:rsid w:val="005B75C9"/>
    <w:rsid w:val="005C0CA3"/>
    <w:rsid w:val="005C1464"/>
    <w:rsid w:val="005C1661"/>
    <w:rsid w:val="005C214F"/>
    <w:rsid w:val="005C5A06"/>
    <w:rsid w:val="005C5B42"/>
    <w:rsid w:val="005C5E6F"/>
    <w:rsid w:val="005C687B"/>
    <w:rsid w:val="005C688B"/>
    <w:rsid w:val="005C7A7D"/>
    <w:rsid w:val="005D0EA4"/>
    <w:rsid w:val="005D11CE"/>
    <w:rsid w:val="005D17CD"/>
    <w:rsid w:val="005D2244"/>
    <w:rsid w:val="005D41CB"/>
    <w:rsid w:val="005D69A8"/>
    <w:rsid w:val="005D6DDC"/>
    <w:rsid w:val="005D7377"/>
    <w:rsid w:val="005D7D32"/>
    <w:rsid w:val="005E14F5"/>
    <w:rsid w:val="005E15E9"/>
    <w:rsid w:val="005E6E56"/>
    <w:rsid w:val="005F073E"/>
    <w:rsid w:val="005F16E4"/>
    <w:rsid w:val="005F1AE3"/>
    <w:rsid w:val="005F2C4E"/>
    <w:rsid w:val="005F37A6"/>
    <w:rsid w:val="005F6F8F"/>
    <w:rsid w:val="005F7D1C"/>
    <w:rsid w:val="005F7E9A"/>
    <w:rsid w:val="00600A1B"/>
    <w:rsid w:val="0060468E"/>
    <w:rsid w:val="00607FBE"/>
    <w:rsid w:val="00610102"/>
    <w:rsid w:val="006103C6"/>
    <w:rsid w:val="00611037"/>
    <w:rsid w:val="006157F7"/>
    <w:rsid w:val="006162AE"/>
    <w:rsid w:val="006209E6"/>
    <w:rsid w:val="00621F2A"/>
    <w:rsid w:val="0062387C"/>
    <w:rsid w:val="00630848"/>
    <w:rsid w:val="0063263D"/>
    <w:rsid w:val="00637C11"/>
    <w:rsid w:val="00642250"/>
    <w:rsid w:val="00646BCE"/>
    <w:rsid w:val="00646D8A"/>
    <w:rsid w:val="00647036"/>
    <w:rsid w:val="0064730C"/>
    <w:rsid w:val="00651A58"/>
    <w:rsid w:val="00653F30"/>
    <w:rsid w:val="00654F93"/>
    <w:rsid w:val="00655C6C"/>
    <w:rsid w:val="00660BBF"/>
    <w:rsid w:val="00662414"/>
    <w:rsid w:val="00662DBA"/>
    <w:rsid w:val="00665120"/>
    <w:rsid w:val="00665194"/>
    <w:rsid w:val="006707A0"/>
    <w:rsid w:val="0067370D"/>
    <w:rsid w:val="006740DB"/>
    <w:rsid w:val="006760A8"/>
    <w:rsid w:val="006768B2"/>
    <w:rsid w:val="00676A0F"/>
    <w:rsid w:val="00681A00"/>
    <w:rsid w:val="006822A3"/>
    <w:rsid w:val="00682929"/>
    <w:rsid w:val="00683D2B"/>
    <w:rsid w:val="0068604E"/>
    <w:rsid w:val="006861A6"/>
    <w:rsid w:val="006866C4"/>
    <w:rsid w:val="00686F12"/>
    <w:rsid w:val="00686FD4"/>
    <w:rsid w:val="00693822"/>
    <w:rsid w:val="00693CB3"/>
    <w:rsid w:val="00694916"/>
    <w:rsid w:val="006954EF"/>
    <w:rsid w:val="0069786B"/>
    <w:rsid w:val="00697E15"/>
    <w:rsid w:val="006A1235"/>
    <w:rsid w:val="006A28CC"/>
    <w:rsid w:val="006A2988"/>
    <w:rsid w:val="006A3323"/>
    <w:rsid w:val="006A7392"/>
    <w:rsid w:val="006B01FA"/>
    <w:rsid w:val="006B09B4"/>
    <w:rsid w:val="006B2C96"/>
    <w:rsid w:val="006B4015"/>
    <w:rsid w:val="006B4504"/>
    <w:rsid w:val="006B567E"/>
    <w:rsid w:val="006B6169"/>
    <w:rsid w:val="006B6B1E"/>
    <w:rsid w:val="006C03EB"/>
    <w:rsid w:val="006C15E2"/>
    <w:rsid w:val="006C2442"/>
    <w:rsid w:val="006C3333"/>
    <w:rsid w:val="006C33E8"/>
    <w:rsid w:val="006D0943"/>
    <w:rsid w:val="006D0A1E"/>
    <w:rsid w:val="006D0FBC"/>
    <w:rsid w:val="006D106D"/>
    <w:rsid w:val="006D310D"/>
    <w:rsid w:val="006D32D5"/>
    <w:rsid w:val="006D48DC"/>
    <w:rsid w:val="006D5B6F"/>
    <w:rsid w:val="006D600D"/>
    <w:rsid w:val="006D75AD"/>
    <w:rsid w:val="006E10BB"/>
    <w:rsid w:val="006E287C"/>
    <w:rsid w:val="006E29EC"/>
    <w:rsid w:val="006E3D17"/>
    <w:rsid w:val="006E3DE4"/>
    <w:rsid w:val="006E5DF8"/>
    <w:rsid w:val="006E6517"/>
    <w:rsid w:val="006E726D"/>
    <w:rsid w:val="006E7BBD"/>
    <w:rsid w:val="006F03E3"/>
    <w:rsid w:val="006F0A3F"/>
    <w:rsid w:val="006F0BAA"/>
    <w:rsid w:val="006F18A5"/>
    <w:rsid w:val="006F1BD4"/>
    <w:rsid w:val="006F5251"/>
    <w:rsid w:val="006F61CF"/>
    <w:rsid w:val="00700986"/>
    <w:rsid w:val="007009AD"/>
    <w:rsid w:val="00705217"/>
    <w:rsid w:val="007072E7"/>
    <w:rsid w:val="007106CE"/>
    <w:rsid w:val="00711BD2"/>
    <w:rsid w:val="00713425"/>
    <w:rsid w:val="00715110"/>
    <w:rsid w:val="00723245"/>
    <w:rsid w:val="00723E91"/>
    <w:rsid w:val="0072613F"/>
    <w:rsid w:val="007263A3"/>
    <w:rsid w:val="00727054"/>
    <w:rsid w:val="00733826"/>
    <w:rsid w:val="007346CE"/>
    <w:rsid w:val="00734E55"/>
    <w:rsid w:val="0073678E"/>
    <w:rsid w:val="00737D2C"/>
    <w:rsid w:val="007400D4"/>
    <w:rsid w:val="00740F4B"/>
    <w:rsid w:val="0074149C"/>
    <w:rsid w:val="007423F9"/>
    <w:rsid w:val="00744106"/>
    <w:rsid w:val="00746FF7"/>
    <w:rsid w:val="00747C84"/>
    <w:rsid w:val="0075113C"/>
    <w:rsid w:val="007514B0"/>
    <w:rsid w:val="00754921"/>
    <w:rsid w:val="00754D24"/>
    <w:rsid w:val="00755208"/>
    <w:rsid w:val="00755535"/>
    <w:rsid w:val="00755ECC"/>
    <w:rsid w:val="00757C7C"/>
    <w:rsid w:val="00760CE8"/>
    <w:rsid w:val="00761660"/>
    <w:rsid w:val="00763832"/>
    <w:rsid w:val="00763D41"/>
    <w:rsid w:val="007651EB"/>
    <w:rsid w:val="00766305"/>
    <w:rsid w:val="00767BE6"/>
    <w:rsid w:val="00775950"/>
    <w:rsid w:val="00776561"/>
    <w:rsid w:val="007802EC"/>
    <w:rsid w:val="007820D9"/>
    <w:rsid w:val="00783F6A"/>
    <w:rsid w:val="007841D6"/>
    <w:rsid w:val="00784722"/>
    <w:rsid w:val="00784C43"/>
    <w:rsid w:val="007854AD"/>
    <w:rsid w:val="00787819"/>
    <w:rsid w:val="00791161"/>
    <w:rsid w:val="007913E1"/>
    <w:rsid w:val="007A0BFD"/>
    <w:rsid w:val="007A17B3"/>
    <w:rsid w:val="007A1878"/>
    <w:rsid w:val="007A28D8"/>
    <w:rsid w:val="007A5154"/>
    <w:rsid w:val="007A5E4A"/>
    <w:rsid w:val="007A6B65"/>
    <w:rsid w:val="007B014A"/>
    <w:rsid w:val="007B2598"/>
    <w:rsid w:val="007B3CB2"/>
    <w:rsid w:val="007B5EB1"/>
    <w:rsid w:val="007B7651"/>
    <w:rsid w:val="007C02AC"/>
    <w:rsid w:val="007C0EE3"/>
    <w:rsid w:val="007C1D4C"/>
    <w:rsid w:val="007C420D"/>
    <w:rsid w:val="007C4506"/>
    <w:rsid w:val="007C4A6D"/>
    <w:rsid w:val="007C4BB0"/>
    <w:rsid w:val="007C51EF"/>
    <w:rsid w:val="007C534B"/>
    <w:rsid w:val="007C6E35"/>
    <w:rsid w:val="007D2F18"/>
    <w:rsid w:val="007D2F4A"/>
    <w:rsid w:val="007D2F7B"/>
    <w:rsid w:val="007D3E92"/>
    <w:rsid w:val="007D57AC"/>
    <w:rsid w:val="007D60C2"/>
    <w:rsid w:val="007D6466"/>
    <w:rsid w:val="007D7D03"/>
    <w:rsid w:val="007E0285"/>
    <w:rsid w:val="007E1AAE"/>
    <w:rsid w:val="007E252D"/>
    <w:rsid w:val="007E25E7"/>
    <w:rsid w:val="007E275D"/>
    <w:rsid w:val="007E3DF1"/>
    <w:rsid w:val="007E5E0F"/>
    <w:rsid w:val="007E7AEF"/>
    <w:rsid w:val="007F1752"/>
    <w:rsid w:val="007F1E41"/>
    <w:rsid w:val="007F3067"/>
    <w:rsid w:val="007F4A59"/>
    <w:rsid w:val="007F4CEA"/>
    <w:rsid w:val="007F6F5C"/>
    <w:rsid w:val="0080096A"/>
    <w:rsid w:val="00802D74"/>
    <w:rsid w:val="008035EB"/>
    <w:rsid w:val="00803D02"/>
    <w:rsid w:val="008107B4"/>
    <w:rsid w:val="00811A8E"/>
    <w:rsid w:val="0081260E"/>
    <w:rsid w:val="008145A9"/>
    <w:rsid w:val="00814852"/>
    <w:rsid w:val="0081528A"/>
    <w:rsid w:val="00815EB3"/>
    <w:rsid w:val="00816472"/>
    <w:rsid w:val="00816B64"/>
    <w:rsid w:val="00817B45"/>
    <w:rsid w:val="00820484"/>
    <w:rsid w:val="00820A73"/>
    <w:rsid w:val="00820AD7"/>
    <w:rsid w:val="008218E2"/>
    <w:rsid w:val="008236A7"/>
    <w:rsid w:val="008268DB"/>
    <w:rsid w:val="00827091"/>
    <w:rsid w:val="008378D9"/>
    <w:rsid w:val="00837A39"/>
    <w:rsid w:val="008401C6"/>
    <w:rsid w:val="008409EC"/>
    <w:rsid w:val="00840F14"/>
    <w:rsid w:val="00842919"/>
    <w:rsid w:val="00842DC9"/>
    <w:rsid w:val="00844B1E"/>
    <w:rsid w:val="00844D81"/>
    <w:rsid w:val="0084505A"/>
    <w:rsid w:val="00846CE4"/>
    <w:rsid w:val="00847E41"/>
    <w:rsid w:val="00850DA9"/>
    <w:rsid w:val="0085373C"/>
    <w:rsid w:val="00854FEB"/>
    <w:rsid w:val="00856D95"/>
    <w:rsid w:val="0085739F"/>
    <w:rsid w:val="00861EC0"/>
    <w:rsid w:val="008626CC"/>
    <w:rsid w:val="00864674"/>
    <w:rsid w:val="00870756"/>
    <w:rsid w:val="008722E3"/>
    <w:rsid w:val="008726F6"/>
    <w:rsid w:val="00873449"/>
    <w:rsid w:val="00873BC5"/>
    <w:rsid w:val="008754C9"/>
    <w:rsid w:val="00875A79"/>
    <w:rsid w:val="00877267"/>
    <w:rsid w:val="008775DF"/>
    <w:rsid w:val="00880532"/>
    <w:rsid w:val="008827FD"/>
    <w:rsid w:val="00884F3E"/>
    <w:rsid w:val="0088716A"/>
    <w:rsid w:val="008873D3"/>
    <w:rsid w:val="00887B59"/>
    <w:rsid w:val="0089087E"/>
    <w:rsid w:val="008919E5"/>
    <w:rsid w:val="00891D9A"/>
    <w:rsid w:val="00893342"/>
    <w:rsid w:val="00893474"/>
    <w:rsid w:val="008949EE"/>
    <w:rsid w:val="00895118"/>
    <w:rsid w:val="00895205"/>
    <w:rsid w:val="0089587A"/>
    <w:rsid w:val="00897467"/>
    <w:rsid w:val="00897B2E"/>
    <w:rsid w:val="00897D48"/>
    <w:rsid w:val="008A1E90"/>
    <w:rsid w:val="008A6BC5"/>
    <w:rsid w:val="008A6F5B"/>
    <w:rsid w:val="008B18EE"/>
    <w:rsid w:val="008B1BE9"/>
    <w:rsid w:val="008B268A"/>
    <w:rsid w:val="008B3AED"/>
    <w:rsid w:val="008C4DD8"/>
    <w:rsid w:val="008D3D51"/>
    <w:rsid w:val="008D47C5"/>
    <w:rsid w:val="008D5F09"/>
    <w:rsid w:val="008D6651"/>
    <w:rsid w:val="008D7AEB"/>
    <w:rsid w:val="008E2828"/>
    <w:rsid w:val="008E3202"/>
    <w:rsid w:val="008E569C"/>
    <w:rsid w:val="008E61E9"/>
    <w:rsid w:val="008F17E7"/>
    <w:rsid w:val="008F2D33"/>
    <w:rsid w:val="008F5325"/>
    <w:rsid w:val="008F559C"/>
    <w:rsid w:val="008F6917"/>
    <w:rsid w:val="008F6CB8"/>
    <w:rsid w:val="009005EF"/>
    <w:rsid w:val="009013B1"/>
    <w:rsid w:val="00901E79"/>
    <w:rsid w:val="009039A1"/>
    <w:rsid w:val="00904870"/>
    <w:rsid w:val="009050ED"/>
    <w:rsid w:val="00905AFB"/>
    <w:rsid w:val="00911392"/>
    <w:rsid w:val="00912B47"/>
    <w:rsid w:val="00913597"/>
    <w:rsid w:val="00914012"/>
    <w:rsid w:val="00914710"/>
    <w:rsid w:val="00914886"/>
    <w:rsid w:val="00914ED0"/>
    <w:rsid w:val="00915AC3"/>
    <w:rsid w:val="009162CE"/>
    <w:rsid w:val="009179AA"/>
    <w:rsid w:val="00917C01"/>
    <w:rsid w:val="009200B5"/>
    <w:rsid w:val="00920639"/>
    <w:rsid w:val="00921910"/>
    <w:rsid w:val="00925DBC"/>
    <w:rsid w:val="00926B81"/>
    <w:rsid w:val="009309DF"/>
    <w:rsid w:val="00930B37"/>
    <w:rsid w:val="009315EE"/>
    <w:rsid w:val="00932E8F"/>
    <w:rsid w:val="00933C2D"/>
    <w:rsid w:val="00934FAD"/>
    <w:rsid w:val="00936FCB"/>
    <w:rsid w:val="009379C5"/>
    <w:rsid w:val="00937A41"/>
    <w:rsid w:val="00937ECD"/>
    <w:rsid w:val="00940A7B"/>
    <w:rsid w:val="0094224A"/>
    <w:rsid w:val="00943549"/>
    <w:rsid w:val="00945A88"/>
    <w:rsid w:val="00945CA6"/>
    <w:rsid w:val="00947DA4"/>
    <w:rsid w:val="009500A3"/>
    <w:rsid w:val="009501D8"/>
    <w:rsid w:val="00951627"/>
    <w:rsid w:val="009525C8"/>
    <w:rsid w:val="009529C6"/>
    <w:rsid w:val="009534D0"/>
    <w:rsid w:val="00953AA2"/>
    <w:rsid w:val="00953D3B"/>
    <w:rsid w:val="0095460B"/>
    <w:rsid w:val="00954879"/>
    <w:rsid w:val="00954917"/>
    <w:rsid w:val="009555D6"/>
    <w:rsid w:val="00956DAD"/>
    <w:rsid w:val="00963DD6"/>
    <w:rsid w:val="009671BB"/>
    <w:rsid w:val="0096787E"/>
    <w:rsid w:val="00970DC4"/>
    <w:rsid w:val="0097541D"/>
    <w:rsid w:val="00975FDA"/>
    <w:rsid w:val="00976088"/>
    <w:rsid w:val="00976446"/>
    <w:rsid w:val="0097774A"/>
    <w:rsid w:val="009814DF"/>
    <w:rsid w:val="009859D8"/>
    <w:rsid w:val="00986470"/>
    <w:rsid w:val="009877F9"/>
    <w:rsid w:val="009931AD"/>
    <w:rsid w:val="009933CB"/>
    <w:rsid w:val="009A066D"/>
    <w:rsid w:val="009A1FC2"/>
    <w:rsid w:val="009A6005"/>
    <w:rsid w:val="009B0E84"/>
    <w:rsid w:val="009B1AC6"/>
    <w:rsid w:val="009B44C1"/>
    <w:rsid w:val="009B68C9"/>
    <w:rsid w:val="009C5A27"/>
    <w:rsid w:val="009C7727"/>
    <w:rsid w:val="009D1380"/>
    <w:rsid w:val="009D13E1"/>
    <w:rsid w:val="009D2A3F"/>
    <w:rsid w:val="009D3C00"/>
    <w:rsid w:val="009D3FCA"/>
    <w:rsid w:val="009D49BC"/>
    <w:rsid w:val="009D4CA3"/>
    <w:rsid w:val="009E0149"/>
    <w:rsid w:val="009E0C84"/>
    <w:rsid w:val="009E0D5F"/>
    <w:rsid w:val="009E0DC7"/>
    <w:rsid w:val="009E20C6"/>
    <w:rsid w:val="009E321C"/>
    <w:rsid w:val="009E5270"/>
    <w:rsid w:val="009E689F"/>
    <w:rsid w:val="009E6E3F"/>
    <w:rsid w:val="009F2721"/>
    <w:rsid w:val="009F73A4"/>
    <w:rsid w:val="009F7EDB"/>
    <w:rsid w:val="00A00DEB"/>
    <w:rsid w:val="00A00E1B"/>
    <w:rsid w:val="00A01A1B"/>
    <w:rsid w:val="00A01E34"/>
    <w:rsid w:val="00A03E93"/>
    <w:rsid w:val="00A041CC"/>
    <w:rsid w:val="00A04B12"/>
    <w:rsid w:val="00A04B34"/>
    <w:rsid w:val="00A04F6C"/>
    <w:rsid w:val="00A06C44"/>
    <w:rsid w:val="00A072A9"/>
    <w:rsid w:val="00A10260"/>
    <w:rsid w:val="00A11A95"/>
    <w:rsid w:val="00A12220"/>
    <w:rsid w:val="00A139BE"/>
    <w:rsid w:val="00A15116"/>
    <w:rsid w:val="00A16218"/>
    <w:rsid w:val="00A16D2D"/>
    <w:rsid w:val="00A2196B"/>
    <w:rsid w:val="00A21F1E"/>
    <w:rsid w:val="00A22D17"/>
    <w:rsid w:val="00A23D6E"/>
    <w:rsid w:val="00A242DE"/>
    <w:rsid w:val="00A2468B"/>
    <w:rsid w:val="00A27FB5"/>
    <w:rsid w:val="00A304A3"/>
    <w:rsid w:val="00A30F41"/>
    <w:rsid w:val="00A310AC"/>
    <w:rsid w:val="00A3240D"/>
    <w:rsid w:val="00A32C8E"/>
    <w:rsid w:val="00A34278"/>
    <w:rsid w:val="00A3453E"/>
    <w:rsid w:val="00A3487E"/>
    <w:rsid w:val="00A361D3"/>
    <w:rsid w:val="00A365FE"/>
    <w:rsid w:val="00A37969"/>
    <w:rsid w:val="00A4007D"/>
    <w:rsid w:val="00A40686"/>
    <w:rsid w:val="00A41556"/>
    <w:rsid w:val="00A41EE4"/>
    <w:rsid w:val="00A436A0"/>
    <w:rsid w:val="00A43B8A"/>
    <w:rsid w:val="00A44C72"/>
    <w:rsid w:val="00A459F2"/>
    <w:rsid w:val="00A47080"/>
    <w:rsid w:val="00A50140"/>
    <w:rsid w:val="00A50A2D"/>
    <w:rsid w:val="00A52A9D"/>
    <w:rsid w:val="00A52F93"/>
    <w:rsid w:val="00A54153"/>
    <w:rsid w:val="00A570FC"/>
    <w:rsid w:val="00A62AA0"/>
    <w:rsid w:val="00A6565D"/>
    <w:rsid w:val="00A71300"/>
    <w:rsid w:val="00A75838"/>
    <w:rsid w:val="00A76500"/>
    <w:rsid w:val="00A82975"/>
    <w:rsid w:val="00A83B20"/>
    <w:rsid w:val="00A85058"/>
    <w:rsid w:val="00A85265"/>
    <w:rsid w:val="00A90B91"/>
    <w:rsid w:val="00A922FF"/>
    <w:rsid w:val="00A931AD"/>
    <w:rsid w:val="00A94E8A"/>
    <w:rsid w:val="00A97573"/>
    <w:rsid w:val="00A9793D"/>
    <w:rsid w:val="00AA165D"/>
    <w:rsid w:val="00AA206C"/>
    <w:rsid w:val="00AA34DA"/>
    <w:rsid w:val="00AA42BA"/>
    <w:rsid w:val="00AA5D69"/>
    <w:rsid w:val="00AA6FFD"/>
    <w:rsid w:val="00AB4723"/>
    <w:rsid w:val="00AB666F"/>
    <w:rsid w:val="00AB7377"/>
    <w:rsid w:val="00AB758E"/>
    <w:rsid w:val="00AC0728"/>
    <w:rsid w:val="00AC2C45"/>
    <w:rsid w:val="00AC40D9"/>
    <w:rsid w:val="00AC49F3"/>
    <w:rsid w:val="00AC5357"/>
    <w:rsid w:val="00AC64A4"/>
    <w:rsid w:val="00AD04C1"/>
    <w:rsid w:val="00AD102A"/>
    <w:rsid w:val="00AD2AB3"/>
    <w:rsid w:val="00AD480E"/>
    <w:rsid w:val="00AD6A2D"/>
    <w:rsid w:val="00AD781C"/>
    <w:rsid w:val="00AD7F7B"/>
    <w:rsid w:val="00AE03EE"/>
    <w:rsid w:val="00AE16C6"/>
    <w:rsid w:val="00AE2D08"/>
    <w:rsid w:val="00AE3049"/>
    <w:rsid w:val="00AE697D"/>
    <w:rsid w:val="00AF0C96"/>
    <w:rsid w:val="00AF0DE5"/>
    <w:rsid w:val="00AF17FF"/>
    <w:rsid w:val="00AF201D"/>
    <w:rsid w:val="00AF37A8"/>
    <w:rsid w:val="00AF432B"/>
    <w:rsid w:val="00AF5283"/>
    <w:rsid w:val="00AF5D94"/>
    <w:rsid w:val="00AF72BA"/>
    <w:rsid w:val="00AF733B"/>
    <w:rsid w:val="00AF7B05"/>
    <w:rsid w:val="00B010CC"/>
    <w:rsid w:val="00B02195"/>
    <w:rsid w:val="00B037BA"/>
    <w:rsid w:val="00B04BE0"/>
    <w:rsid w:val="00B052D1"/>
    <w:rsid w:val="00B056E1"/>
    <w:rsid w:val="00B063DE"/>
    <w:rsid w:val="00B06CF4"/>
    <w:rsid w:val="00B075C2"/>
    <w:rsid w:val="00B07806"/>
    <w:rsid w:val="00B10EF0"/>
    <w:rsid w:val="00B11033"/>
    <w:rsid w:val="00B140FE"/>
    <w:rsid w:val="00B146DD"/>
    <w:rsid w:val="00B1542F"/>
    <w:rsid w:val="00B16033"/>
    <w:rsid w:val="00B17AB2"/>
    <w:rsid w:val="00B201C1"/>
    <w:rsid w:val="00B23FD7"/>
    <w:rsid w:val="00B242C7"/>
    <w:rsid w:val="00B24842"/>
    <w:rsid w:val="00B24C24"/>
    <w:rsid w:val="00B3247F"/>
    <w:rsid w:val="00B34113"/>
    <w:rsid w:val="00B36CEB"/>
    <w:rsid w:val="00B37299"/>
    <w:rsid w:val="00B5667D"/>
    <w:rsid w:val="00B5767A"/>
    <w:rsid w:val="00B60226"/>
    <w:rsid w:val="00B61D5D"/>
    <w:rsid w:val="00B63DAA"/>
    <w:rsid w:val="00B6494A"/>
    <w:rsid w:val="00B65644"/>
    <w:rsid w:val="00B66189"/>
    <w:rsid w:val="00B66FDB"/>
    <w:rsid w:val="00B67515"/>
    <w:rsid w:val="00B67638"/>
    <w:rsid w:val="00B70A4A"/>
    <w:rsid w:val="00B71EB2"/>
    <w:rsid w:val="00B727CF"/>
    <w:rsid w:val="00B753B6"/>
    <w:rsid w:val="00B836EC"/>
    <w:rsid w:val="00B86B6D"/>
    <w:rsid w:val="00B86C7B"/>
    <w:rsid w:val="00B908D9"/>
    <w:rsid w:val="00B90AD5"/>
    <w:rsid w:val="00B939DD"/>
    <w:rsid w:val="00B944BE"/>
    <w:rsid w:val="00B9639D"/>
    <w:rsid w:val="00B96A20"/>
    <w:rsid w:val="00B96E90"/>
    <w:rsid w:val="00BA19DA"/>
    <w:rsid w:val="00BA2F56"/>
    <w:rsid w:val="00BA58DC"/>
    <w:rsid w:val="00BA7476"/>
    <w:rsid w:val="00BB2641"/>
    <w:rsid w:val="00BB3AA4"/>
    <w:rsid w:val="00BB3AE0"/>
    <w:rsid w:val="00BB3C64"/>
    <w:rsid w:val="00BB59BE"/>
    <w:rsid w:val="00BB706B"/>
    <w:rsid w:val="00BC02C5"/>
    <w:rsid w:val="00BC23CF"/>
    <w:rsid w:val="00BC2905"/>
    <w:rsid w:val="00BC2BCA"/>
    <w:rsid w:val="00BC3BAB"/>
    <w:rsid w:val="00BC690A"/>
    <w:rsid w:val="00BC75CA"/>
    <w:rsid w:val="00BD140E"/>
    <w:rsid w:val="00BD27B4"/>
    <w:rsid w:val="00BD2BE2"/>
    <w:rsid w:val="00BD3992"/>
    <w:rsid w:val="00BD472D"/>
    <w:rsid w:val="00BD5530"/>
    <w:rsid w:val="00BD7025"/>
    <w:rsid w:val="00BD78F5"/>
    <w:rsid w:val="00BD792B"/>
    <w:rsid w:val="00BE1107"/>
    <w:rsid w:val="00BE13E4"/>
    <w:rsid w:val="00BE1B0F"/>
    <w:rsid w:val="00BE1B2A"/>
    <w:rsid w:val="00BE2701"/>
    <w:rsid w:val="00BE29E3"/>
    <w:rsid w:val="00BE3133"/>
    <w:rsid w:val="00BE35A0"/>
    <w:rsid w:val="00BE4D05"/>
    <w:rsid w:val="00BE4DC0"/>
    <w:rsid w:val="00BE68D4"/>
    <w:rsid w:val="00BE7C0F"/>
    <w:rsid w:val="00BF060A"/>
    <w:rsid w:val="00BF14C0"/>
    <w:rsid w:val="00BF270F"/>
    <w:rsid w:val="00BF2BDB"/>
    <w:rsid w:val="00BF3DD0"/>
    <w:rsid w:val="00BF42F6"/>
    <w:rsid w:val="00BF5490"/>
    <w:rsid w:val="00C04B9A"/>
    <w:rsid w:val="00C063BB"/>
    <w:rsid w:val="00C069EC"/>
    <w:rsid w:val="00C10575"/>
    <w:rsid w:val="00C110D5"/>
    <w:rsid w:val="00C1127E"/>
    <w:rsid w:val="00C12C20"/>
    <w:rsid w:val="00C13B3C"/>
    <w:rsid w:val="00C178F9"/>
    <w:rsid w:val="00C203D8"/>
    <w:rsid w:val="00C20999"/>
    <w:rsid w:val="00C2385A"/>
    <w:rsid w:val="00C24308"/>
    <w:rsid w:val="00C251E8"/>
    <w:rsid w:val="00C25ACF"/>
    <w:rsid w:val="00C25C94"/>
    <w:rsid w:val="00C26041"/>
    <w:rsid w:val="00C2620A"/>
    <w:rsid w:val="00C27935"/>
    <w:rsid w:val="00C31B40"/>
    <w:rsid w:val="00C321DE"/>
    <w:rsid w:val="00C408BB"/>
    <w:rsid w:val="00C44AA7"/>
    <w:rsid w:val="00C46572"/>
    <w:rsid w:val="00C46F14"/>
    <w:rsid w:val="00C50550"/>
    <w:rsid w:val="00C51164"/>
    <w:rsid w:val="00C51FC3"/>
    <w:rsid w:val="00C52070"/>
    <w:rsid w:val="00C54515"/>
    <w:rsid w:val="00C55BBD"/>
    <w:rsid w:val="00C56C43"/>
    <w:rsid w:val="00C60E0E"/>
    <w:rsid w:val="00C612C9"/>
    <w:rsid w:val="00C63200"/>
    <w:rsid w:val="00C65A02"/>
    <w:rsid w:val="00C70398"/>
    <w:rsid w:val="00C7072B"/>
    <w:rsid w:val="00C742ED"/>
    <w:rsid w:val="00C75462"/>
    <w:rsid w:val="00C771D9"/>
    <w:rsid w:val="00C853D2"/>
    <w:rsid w:val="00C90649"/>
    <w:rsid w:val="00C90854"/>
    <w:rsid w:val="00C942DE"/>
    <w:rsid w:val="00C959C3"/>
    <w:rsid w:val="00C966E3"/>
    <w:rsid w:val="00CA02CE"/>
    <w:rsid w:val="00CA2860"/>
    <w:rsid w:val="00CA4BA8"/>
    <w:rsid w:val="00CA6619"/>
    <w:rsid w:val="00CA73BC"/>
    <w:rsid w:val="00CA7E31"/>
    <w:rsid w:val="00CB05BD"/>
    <w:rsid w:val="00CB3447"/>
    <w:rsid w:val="00CB3480"/>
    <w:rsid w:val="00CB4A06"/>
    <w:rsid w:val="00CB534A"/>
    <w:rsid w:val="00CB6438"/>
    <w:rsid w:val="00CB69F5"/>
    <w:rsid w:val="00CC46AD"/>
    <w:rsid w:val="00CC53DF"/>
    <w:rsid w:val="00CC7907"/>
    <w:rsid w:val="00CC7FD5"/>
    <w:rsid w:val="00CD0B4B"/>
    <w:rsid w:val="00CD24FA"/>
    <w:rsid w:val="00CD2881"/>
    <w:rsid w:val="00CD2B7E"/>
    <w:rsid w:val="00CD7057"/>
    <w:rsid w:val="00CD71F9"/>
    <w:rsid w:val="00CE0384"/>
    <w:rsid w:val="00CE06D9"/>
    <w:rsid w:val="00CE0F50"/>
    <w:rsid w:val="00CE3553"/>
    <w:rsid w:val="00CE4776"/>
    <w:rsid w:val="00CE570A"/>
    <w:rsid w:val="00CE7123"/>
    <w:rsid w:val="00CF01BD"/>
    <w:rsid w:val="00CF19A8"/>
    <w:rsid w:val="00CF1A71"/>
    <w:rsid w:val="00CF3A42"/>
    <w:rsid w:val="00CF3DC0"/>
    <w:rsid w:val="00CF596F"/>
    <w:rsid w:val="00D014BD"/>
    <w:rsid w:val="00D02E52"/>
    <w:rsid w:val="00D0420D"/>
    <w:rsid w:val="00D049E9"/>
    <w:rsid w:val="00D078F9"/>
    <w:rsid w:val="00D07A01"/>
    <w:rsid w:val="00D10F54"/>
    <w:rsid w:val="00D152F2"/>
    <w:rsid w:val="00D153E4"/>
    <w:rsid w:val="00D20815"/>
    <w:rsid w:val="00D21A9A"/>
    <w:rsid w:val="00D22281"/>
    <w:rsid w:val="00D23B3D"/>
    <w:rsid w:val="00D24857"/>
    <w:rsid w:val="00D26EFD"/>
    <w:rsid w:val="00D27AC0"/>
    <w:rsid w:val="00D3476B"/>
    <w:rsid w:val="00D41396"/>
    <w:rsid w:val="00D426A0"/>
    <w:rsid w:val="00D43314"/>
    <w:rsid w:val="00D43DEE"/>
    <w:rsid w:val="00D443E8"/>
    <w:rsid w:val="00D44447"/>
    <w:rsid w:val="00D45D0A"/>
    <w:rsid w:val="00D47C46"/>
    <w:rsid w:val="00D53390"/>
    <w:rsid w:val="00D56490"/>
    <w:rsid w:val="00D56566"/>
    <w:rsid w:val="00D57567"/>
    <w:rsid w:val="00D61730"/>
    <w:rsid w:val="00D61DC8"/>
    <w:rsid w:val="00D61EAD"/>
    <w:rsid w:val="00D6247C"/>
    <w:rsid w:val="00D65359"/>
    <w:rsid w:val="00D65F53"/>
    <w:rsid w:val="00D67074"/>
    <w:rsid w:val="00D678E7"/>
    <w:rsid w:val="00D7175E"/>
    <w:rsid w:val="00D74082"/>
    <w:rsid w:val="00D741A1"/>
    <w:rsid w:val="00D772E0"/>
    <w:rsid w:val="00D80BF9"/>
    <w:rsid w:val="00D80C04"/>
    <w:rsid w:val="00D80CDA"/>
    <w:rsid w:val="00D83BB0"/>
    <w:rsid w:val="00D84063"/>
    <w:rsid w:val="00D8542E"/>
    <w:rsid w:val="00D866EC"/>
    <w:rsid w:val="00D91A34"/>
    <w:rsid w:val="00D91FEF"/>
    <w:rsid w:val="00D92984"/>
    <w:rsid w:val="00D9612A"/>
    <w:rsid w:val="00D97797"/>
    <w:rsid w:val="00D97830"/>
    <w:rsid w:val="00DA0EC8"/>
    <w:rsid w:val="00DA4A42"/>
    <w:rsid w:val="00DA656E"/>
    <w:rsid w:val="00DA6A06"/>
    <w:rsid w:val="00DA7CDD"/>
    <w:rsid w:val="00DB0D4B"/>
    <w:rsid w:val="00DB2FA4"/>
    <w:rsid w:val="00DB3054"/>
    <w:rsid w:val="00DB3C1C"/>
    <w:rsid w:val="00DB56FB"/>
    <w:rsid w:val="00DB64F3"/>
    <w:rsid w:val="00DC0CF2"/>
    <w:rsid w:val="00DC3585"/>
    <w:rsid w:val="00DC63D2"/>
    <w:rsid w:val="00DC73FD"/>
    <w:rsid w:val="00DD090B"/>
    <w:rsid w:val="00DD2AEE"/>
    <w:rsid w:val="00DD4E36"/>
    <w:rsid w:val="00DD645B"/>
    <w:rsid w:val="00DE2EBE"/>
    <w:rsid w:val="00DE3530"/>
    <w:rsid w:val="00DE4A83"/>
    <w:rsid w:val="00DE5098"/>
    <w:rsid w:val="00DE60B6"/>
    <w:rsid w:val="00DE7A31"/>
    <w:rsid w:val="00DF0B0F"/>
    <w:rsid w:val="00DF0F5D"/>
    <w:rsid w:val="00DF0F61"/>
    <w:rsid w:val="00DF2697"/>
    <w:rsid w:val="00DF2E92"/>
    <w:rsid w:val="00DF5453"/>
    <w:rsid w:val="00DF5A13"/>
    <w:rsid w:val="00DF6FFE"/>
    <w:rsid w:val="00E016C4"/>
    <w:rsid w:val="00E0189C"/>
    <w:rsid w:val="00E02A27"/>
    <w:rsid w:val="00E036AE"/>
    <w:rsid w:val="00E04BCC"/>
    <w:rsid w:val="00E05E23"/>
    <w:rsid w:val="00E060C3"/>
    <w:rsid w:val="00E06187"/>
    <w:rsid w:val="00E066C4"/>
    <w:rsid w:val="00E06AAC"/>
    <w:rsid w:val="00E06CFC"/>
    <w:rsid w:val="00E0745A"/>
    <w:rsid w:val="00E07945"/>
    <w:rsid w:val="00E11D70"/>
    <w:rsid w:val="00E14BA3"/>
    <w:rsid w:val="00E154F3"/>
    <w:rsid w:val="00E16782"/>
    <w:rsid w:val="00E16E3B"/>
    <w:rsid w:val="00E178B9"/>
    <w:rsid w:val="00E17E32"/>
    <w:rsid w:val="00E20267"/>
    <w:rsid w:val="00E20D61"/>
    <w:rsid w:val="00E20F12"/>
    <w:rsid w:val="00E21C33"/>
    <w:rsid w:val="00E24747"/>
    <w:rsid w:val="00E25E1E"/>
    <w:rsid w:val="00E26DF6"/>
    <w:rsid w:val="00E27525"/>
    <w:rsid w:val="00E27A3B"/>
    <w:rsid w:val="00E313DD"/>
    <w:rsid w:val="00E32BCA"/>
    <w:rsid w:val="00E3345A"/>
    <w:rsid w:val="00E33AAC"/>
    <w:rsid w:val="00E35A47"/>
    <w:rsid w:val="00E40AA1"/>
    <w:rsid w:val="00E41CD6"/>
    <w:rsid w:val="00E44E39"/>
    <w:rsid w:val="00E45B96"/>
    <w:rsid w:val="00E47449"/>
    <w:rsid w:val="00E47F01"/>
    <w:rsid w:val="00E521F9"/>
    <w:rsid w:val="00E55225"/>
    <w:rsid w:val="00E55305"/>
    <w:rsid w:val="00E553A8"/>
    <w:rsid w:val="00E56848"/>
    <w:rsid w:val="00E61E43"/>
    <w:rsid w:val="00E62193"/>
    <w:rsid w:val="00E62C95"/>
    <w:rsid w:val="00E638DA"/>
    <w:rsid w:val="00E6736E"/>
    <w:rsid w:val="00E7114C"/>
    <w:rsid w:val="00E71E23"/>
    <w:rsid w:val="00E72685"/>
    <w:rsid w:val="00E72B2C"/>
    <w:rsid w:val="00E74244"/>
    <w:rsid w:val="00E74C19"/>
    <w:rsid w:val="00E75418"/>
    <w:rsid w:val="00E75A83"/>
    <w:rsid w:val="00E75E83"/>
    <w:rsid w:val="00E76424"/>
    <w:rsid w:val="00E76FE9"/>
    <w:rsid w:val="00E8087F"/>
    <w:rsid w:val="00E82CD6"/>
    <w:rsid w:val="00E83242"/>
    <w:rsid w:val="00E85BE1"/>
    <w:rsid w:val="00E97288"/>
    <w:rsid w:val="00EA10B8"/>
    <w:rsid w:val="00EA20E1"/>
    <w:rsid w:val="00EA3820"/>
    <w:rsid w:val="00EA3B9F"/>
    <w:rsid w:val="00EA42F9"/>
    <w:rsid w:val="00EA4819"/>
    <w:rsid w:val="00EA5EA7"/>
    <w:rsid w:val="00EB2BD4"/>
    <w:rsid w:val="00EB34D8"/>
    <w:rsid w:val="00EB4C09"/>
    <w:rsid w:val="00EB4E6C"/>
    <w:rsid w:val="00EB521C"/>
    <w:rsid w:val="00EB57D5"/>
    <w:rsid w:val="00EB73E7"/>
    <w:rsid w:val="00EB7887"/>
    <w:rsid w:val="00EC128A"/>
    <w:rsid w:val="00EC334E"/>
    <w:rsid w:val="00EC3A36"/>
    <w:rsid w:val="00EC6993"/>
    <w:rsid w:val="00ED11F9"/>
    <w:rsid w:val="00ED36CE"/>
    <w:rsid w:val="00ED3CC1"/>
    <w:rsid w:val="00ED4276"/>
    <w:rsid w:val="00ED4AB4"/>
    <w:rsid w:val="00ED53EB"/>
    <w:rsid w:val="00ED637F"/>
    <w:rsid w:val="00ED6611"/>
    <w:rsid w:val="00EE20A8"/>
    <w:rsid w:val="00EE2332"/>
    <w:rsid w:val="00EE2C86"/>
    <w:rsid w:val="00EE31F9"/>
    <w:rsid w:val="00EE343A"/>
    <w:rsid w:val="00EE475B"/>
    <w:rsid w:val="00EE61E6"/>
    <w:rsid w:val="00EE6BB9"/>
    <w:rsid w:val="00EE7093"/>
    <w:rsid w:val="00EF0054"/>
    <w:rsid w:val="00EF0CAB"/>
    <w:rsid w:val="00EF0D00"/>
    <w:rsid w:val="00EF1F3B"/>
    <w:rsid w:val="00EF29D2"/>
    <w:rsid w:val="00EF5BAB"/>
    <w:rsid w:val="00EF5D64"/>
    <w:rsid w:val="00EF6305"/>
    <w:rsid w:val="00F00FD0"/>
    <w:rsid w:val="00F01172"/>
    <w:rsid w:val="00F018E3"/>
    <w:rsid w:val="00F01D99"/>
    <w:rsid w:val="00F02F76"/>
    <w:rsid w:val="00F03578"/>
    <w:rsid w:val="00F035AE"/>
    <w:rsid w:val="00F0380A"/>
    <w:rsid w:val="00F0524E"/>
    <w:rsid w:val="00F06D6F"/>
    <w:rsid w:val="00F07C9E"/>
    <w:rsid w:val="00F12142"/>
    <w:rsid w:val="00F1405C"/>
    <w:rsid w:val="00F15EFA"/>
    <w:rsid w:val="00F2021D"/>
    <w:rsid w:val="00F2591E"/>
    <w:rsid w:val="00F306FF"/>
    <w:rsid w:val="00F319DA"/>
    <w:rsid w:val="00F323BE"/>
    <w:rsid w:val="00F333DF"/>
    <w:rsid w:val="00F3441F"/>
    <w:rsid w:val="00F35F5B"/>
    <w:rsid w:val="00F40143"/>
    <w:rsid w:val="00F4117C"/>
    <w:rsid w:val="00F42425"/>
    <w:rsid w:val="00F44076"/>
    <w:rsid w:val="00F470BB"/>
    <w:rsid w:val="00F52301"/>
    <w:rsid w:val="00F53DD1"/>
    <w:rsid w:val="00F5591B"/>
    <w:rsid w:val="00F57ACA"/>
    <w:rsid w:val="00F60BCA"/>
    <w:rsid w:val="00F6501B"/>
    <w:rsid w:val="00F66D3F"/>
    <w:rsid w:val="00F7017C"/>
    <w:rsid w:val="00F72E5C"/>
    <w:rsid w:val="00F736D5"/>
    <w:rsid w:val="00F73D6F"/>
    <w:rsid w:val="00F80C01"/>
    <w:rsid w:val="00F84465"/>
    <w:rsid w:val="00F87455"/>
    <w:rsid w:val="00F877DE"/>
    <w:rsid w:val="00F91B39"/>
    <w:rsid w:val="00F91CC8"/>
    <w:rsid w:val="00F92A67"/>
    <w:rsid w:val="00F9305F"/>
    <w:rsid w:val="00F941FB"/>
    <w:rsid w:val="00F945A8"/>
    <w:rsid w:val="00F96ACF"/>
    <w:rsid w:val="00F97008"/>
    <w:rsid w:val="00F97417"/>
    <w:rsid w:val="00FB01E6"/>
    <w:rsid w:val="00FB1813"/>
    <w:rsid w:val="00FB1B71"/>
    <w:rsid w:val="00FB52D7"/>
    <w:rsid w:val="00FB590E"/>
    <w:rsid w:val="00FB651D"/>
    <w:rsid w:val="00FB770C"/>
    <w:rsid w:val="00FB7748"/>
    <w:rsid w:val="00FB7D60"/>
    <w:rsid w:val="00FC03ED"/>
    <w:rsid w:val="00FC113F"/>
    <w:rsid w:val="00FC1B5F"/>
    <w:rsid w:val="00FC2373"/>
    <w:rsid w:val="00FC32BF"/>
    <w:rsid w:val="00FC3C84"/>
    <w:rsid w:val="00FC53F2"/>
    <w:rsid w:val="00FC6162"/>
    <w:rsid w:val="00FC7314"/>
    <w:rsid w:val="00FC78CD"/>
    <w:rsid w:val="00FC7D64"/>
    <w:rsid w:val="00FD0048"/>
    <w:rsid w:val="00FD008F"/>
    <w:rsid w:val="00FD1301"/>
    <w:rsid w:val="00FD15D2"/>
    <w:rsid w:val="00FD2123"/>
    <w:rsid w:val="00FD4063"/>
    <w:rsid w:val="00FD46BF"/>
    <w:rsid w:val="00FD5F1E"/>
    <w:rsid w:val="00FD6694"/>
    <w:rsid w:val="00FD7A19"/>
    <w:rsid w:val="00FE2684"/>
    <w:rsid w:val="00FE3495"/>
    <w:rsid w:val="00FE4D68"/>
    <w:rsid w:val="00FE5BDA"/>
    <w:rsid w:val="00FE7444"/>
    <w:rsid w:val="00FE7C24"/>
    <w:rsid w:val="00FF482E"/>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66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2"/>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265C"/>
    <w:pPr>
      <w:spacing w:after="200" w:line="276" w:lineRule="auto"/>
    </w:pPr>
    <w:rPr>
      <w:sz w:val="22"/>
    </w:rPr>
  </w:style>
  <w:style w:type="paragraph" w:styleId="Heading1">
    <w:name w:val="heading 1"/>
    <w:aliases w:val="Chapter title 1,Chapter title 1 (new page)"/>
    <w:basedOn w:val="Normal"/>
    <w:next w:val="Normal"/>
    <w:link w:val="Heading1Char"/>
    <w:autoRedefine/>
    <w:qFormat/>
    <w:rsid w:val="00CE4776"/>
    <w:pPr>
      <w:keepNext/>
      <w:numPr>
        <w:numId w:val="2"/>
      </w:numPr>
      <w:suppressAutoHyphens/>
      <w:spacing w:before="440" w:after="240" w:line="240" w:lineRule="auto"/>
      <w:jc w:val="both"/>
      <w:outlineLvl w:val="0"/>
    </w:pPr>
    <w:rPr>
      <w:rFonts w:ascii="Arial" w:eastAsia="Times New Roman" w:hAnsi="Arial"/>
      <w:b/>
      <w:caps/>
      <w:kern w:val="28"/>
      <w:sz w:val="32"/>
      <w:szCs w:val="20"/>
      <w:lang w:val="en-GB"/>
    </w:rPr>
  </w:style>
  <w:style w:type="paragraph" w:styleId="Heading2">
    <w:name w:val="heading 2"/>
    <w:aliases w:val="Chapter title 2"/>
    <w:basedOn w:val="Normal"/>
    <w:next w:val="Normal"/>
    <w:link w:val="Heading2Char"/>
    <w:qFormat/>
    <w:rsid w:val="000E265C"/>
    <w:pPr>
      <w:keepNext/>
      <w:numPr>
        <w:ilvl w:val="1"/>
        <w:numId w:val="2"/>
      </w:numPr>
      <w:suppressAutoHyphens/>
      <w:spacing w:before="440" w:after="220" w:line="240" w:lineRule="auto"/>
      <w:jc w:val="both"/>
      <w:outlineLvl w:val="1"/>
    </w:pPr>
    <w:rPr>
      <w:rFonts w:ascii="Arial" w:eastAsia="Times New Roman" w:hAnsi="Arial"/>
      <w:b/>
      <w:caps/>
      <w:sz w:val="26"/>
      <w:szCs w:val="20"/>
      <w:lang w:val="en-GB"/>
    </w:rPr>
  </w:style>
  <w:style w:type="paragraph" w:styleId="Heading3">
    <w:name w:val="heading 3"/>
    <w:aliases w:val="Chapter title 3"/>
    <w:basedOn w:val="Normal"/>
    <w:next w:val="Normal"/>
    <w:link w:val="Heading3Char"/>
    <w:qFormat/>
    <w:rsid w:val="000E265C"/>
    <w:pPr>
      <w:keepNext/>
      <w:numPr>
        <w:ilvl w:val="2"/>
        <w:numId w:val="2"/>
      </w:numPr>
      <w:suppressAutoHyphens/>
      <w:spacing w:before="220" w:after="120" w:line="240" w:lineRule="auto"/>
      <w:jc w:val="both"/>
      <w:outlineLvl w:val="2"/>
    </w:pPr>
    <w:rPr>
      <w:rFonts w:ascii="Arial" w:eastAsia="Times New Roman" w:hAnsi="Arial"/>
      <w:b/>
      <w:szCs w:val="20"/>
      <w:lang w:val="en-GB"/>
    </w:rPr>
  </w:style>
  <w:style w:type="paragraph" w:styleId="Heading4">
    <w:name w:val="heading 4"/>
    <w:basedOn w:val="Normal"/>
    <w:next w:val="BodyText"/>
    <w:link w:val="Heading4Char"/>
    <w:qFormat/>
    <w:rsid w:val="000E265C"/>
    <w:pPr>
      <w:keepNext/>
      <w:numPr>
        <w:ilvl w:val="3"/>
        <w:numId w:val="2"/>
      </w:numPr>
      <w:suppressAutoHyphens/>
      <w:spacing w:before="220" w:after="120" w:line="240" w:lineRule="auto"/>
      <w:jc w:val="both"/>
      <w:outlineLvl w:val="3"/>
    </w:pPr>
    <w:rPr>
      <w:rFonts w:ascii="Arial" w:eastAsia="Times New Roman" w:hAnsi="Arial"/>
      <w:b/>
      <w:szCs w:val="20"/>
      <w:lang w:val="en-GB"/>
    </w:rPr>
  </w:style>
  <w:style w:type="paragraph" w:styleId="Heading5">
    <w:name w:val="heading 5"/>
    <w:basedOn w:val="Normal"/>
    <w:next w:val="BodyText"/>
    <w:link w:val="Heading5Char"/>
    <w:qFormat/>
    <w:rsid w:val="000E265C"/>
    <w:pPr>
      <w:numPr>
        <w:ilvl w:val="4"/>
        <w:numId w:val="2"/>
      </w:numPr>
      <w:spacing w:before="220" w:after="60" w:line="240" w:lineRule="auto"/>
      <w:jc w:val="both"/>
      <w:outlineLvl w:val="4"/>
    </w:pPr>
    <w:rPr>
      <w:rFonts w:ascii="Arial" w:eastAsia="Times New Roman" w:hAnsi="Arial"/>
      <w:szCs w:val="20"/>
      <w:lang w:val="en-GB"/>
    </w:rPr>
  </w:style>
  <w:style w:type="paragraph" w:styleId="Heading6">
    <w:name w:val="heading 6"/>
    <w:basedOn w:val="Heading1"/>
    <w:next w:val="BodyText"/>
    <w:link w:val="Heading6Char"/>
    <w:qFormat/>
    <w:rsid w:val="000E265C"/>
    <w:pPr>
      <w:pageBreakBefore/>
      <w:numPr>
        <w:ilvl w:val="5"/>
      </w:numPr>
      <w:outlineLvl w:val="5"/>
    </w:pPr>
  </w:style>
  <w:style w:type="paragraph" w:styleId="Heading7">
    <w:name w:val="heading 7"/>
    <w:basedOn w:val="Heading2"/>
    <w:next w:val="BodyText"/>
    <w:link w:val="Heading7Char"/>
    <w:qFormat/>
    <w:rsid w:val="000E265C"/>
    <w:pPr>
      <w:numPr>
        <w:ilvl w:val="6"/>
      </w:numPr>
      <w:spacing w:before="240" w:after="120"/>
      <w:outlineLvl w:val="6"/>
    </w:pPr>
  </w:style>
  <w:style w:type="paragraph" w:styleId="Heading8">
    <w:name w:val="heading 8"/>
    <w:basedOn w:val="Heading3"/>
    <w:next w:val="BodyText"/>
    <w:link w:val="Heading8Char"/>
    <w:qFormat/>
    <w:rsid w:val="000E265C"/>
    <w:pPr>
      <w:numPr>
        <w:ilvl w:val="7"/>
      </w:numPr>
      <w:outlineLvl w:val="7"/>
    </w:pPr>
  </w:style>
  <w:style w:type="paragraph" w:styleId="Heading9">
    <w:name w:val="heading 9"/>
    <w:aliases w:val="Appendix,Appendix sub"/>
    <w:basedOn w:val="Heading5"/>
    <w:next w:val="Normal"/>
    <w:link w:val="Heading9Char"/>
    <w:qFormat/>
    <w:rsid w:val="000E265C"/>
    <w:pPr>
      <w:numPr>
        <w:ilvl w:val="8"/>
      </w:numPr>
      <w:spacing w:before="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265C"/>
    <w:pPr>
      <w:tabs>
        <w:tab w:val="center" w:pos="4680"/>
        <w:tab w:val="right" w:pos="9360"/>
      </w:tabs>
      <w:spacing w:after="0" w:line="240" w:lineRule="auto"/>
    </w:pPr>
  </w:style>
  <w:style w:type="character" w:customStyle="1" w:styleId="HeaderChar">
    <w:name w:val="Header Char"/>
    <w:basedOn w:val="DefaultParagraphFont"/>
    <w:link w:val="Header"/>
    <w:rsid w:val="000E265C"/>
    <w:rPr>
      <w:sz w:val="22"/>
    </w:rPr>
  </w:style>
  <w:style w:type="paragraph" w:styleId="Footer">
    <w:name w:val="footer"/>
    <w:basedOn w:val="Normal"/>
    <w:link w:val="FooterChar"/>
    <w:unhideWhenUsed/>
    <w:rsid w:val="000E265C"/>
    <w:pPr>
      <w:tabs>
        <w:tab w:val="center" w:pos="4680"/>
        <w:tab w:val="right" w:pos="9360"/>
      </w:tabs>
      <w:spacing w:after="0" w:line="240" w:lineRule="auto"/>
    </w:pPr>
  </w:style>
  <w:style w:type="character" w:customStyle="1" w:styleId="FooterChar">
    <w:name w:val="Footer Char"/>
    <w:basedOn w:val="DefaultParagraphFont"/>
    <w:link w:val="Footer"/>
    <w:rsid w:val="000E265C"/>
    <w:rPr>
      <w:sz w:val="22"/>
    </w:rPr>
  </w:style>
  <w:style w:type="paragraph" w:customStyle="1" w:styleId="sysWordMark">
    <w:name w:val="sys Word Mark"/>
    <w:basedOn w:val="Normal"/>
    <w:rsid w:val="000E265C"/>
    <w:pPr>
      <w:spacing w:after="0" w:line="240" w:lineRule="auto"/>
      <w:jc w:val="right"/>
    </w:pPr>
    <w:rPr>
      <w:rFonts w:ascii="Times New Roman" w:eastAsia="Times New Roman" w:hAnsi="Times New Roman" w:cs="Arial"/>
      <w:noProof/>
      <w:szCs w:val="20"/>
      <w:lang w:eastAsia="nl-NL"/>
    </w:rPr>
  </w:style>
  <w:style w:type="paragraph" w:customStyle="1" w:styleId="sysCompanyName">
    <w:name w:val="sys Company Name"/>
    <w:basedOn w:val="Normal"/>
    <w:rsid w:val="000E265C"/>
    <w:pPr>
      <w:spacing w:after="40" w:line="240" w:lineRule="auto"/>
    </w:pPr>
    <w:rPr>
      <w:rFonts w:ascii="Arial" w:eastAsia="Times New Roman" w:hAnsi="Arial" w:cs="Arial"/>
      <w:b/>
      <w:noProof/>
      <w:sz w:val="28"/>
      <w:szCs w:val="20"/>
      <w:lang w:eastAsia="nl-NL"/>
    </w:rPr>
  </w:style>
  <w:style w:type="character" w:styleId="PlaceholderText">
    <w:name w:val="Placeholder Text"/>
    <w:basedOn w:val="DefaultParagraphFont"/>
    <w:uiPriority w:val="99"/>
    <w:unhideWhenUsed/>
    <w:rsid w:val="000E265C"/>
    <w:rPr>
      <w:color w:val="808080"/>
    </w:rPr>
  </w:style>
  <w:style w:type="paragraph" w:styleId="BalloonText">
    <w:name w:val="Balloon Text"/>
    <w:basedOn w:val="Normal"/>
    <w:link w:val="BalloonTextChar"/>
    <w:unhideWhenUsed/>
    <w:rsid w:val="000E2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265C"/>
    <w:rPr>
      <w:rFonts w:ascii="Tahoma" w:hAnsi="Tahoma" w:cs="Tahoma"/>
      <w:sz w:val="16"/>
      <w:szCs w:val="16"/>
    </w:rPr>
  </w:style>
  <w:style w:type="paragraph" w:styleId="BodyText">
    <w:name w:val="Body Text"/>
    <w:basedOn w:val="Normal"/>
    <w:link w:val="BodyTextChar"/>
    <w:rsid w:val="000E265C"/>
    <w:pPr>
      <w:spacing w:after="0" w:line="240" w:lineRule="auto"/>
    </w:pPr>
    <w:rPr>
      <w:rFonts w:eastAsia="Times New Roman" w:cs="Arial"/>
      <w:sz w:val="20"/>
      <w:szCs w:val="20"/>
      <w:lang w:val="en-GB" w:eastAsia="zh-CN"/>
    </w:rPr>
  </w:style>
  <w:style w:type="character" w:customStyle="1" w:styleId="BodyTextChar">
    <w:name w:val="Body Text Char"/>
    <w:basedOn w:val="DefaultParagraphFont"/>
    <w:link w:val="BodyText"/>
    <w:rsid w:val="000E265C"/>
    <w:rPr>
      <w:rFonts w:eastAsia="Times New Roman" w:cs="Arial"/>
      <w:sz w:val="20"/>
      <w:szCs w:val="20"/>
      <w:lang w:val="en-GB" w:eastAsia="zh-CN"/>
    </w:rPr>
  </w:style>
  <w:style w:type="table" w:styleId="TableGrid">
    <w:name w:val="Table Grid"/>
    <w:basedOn w:val="TableNormal"/>
    <w:uiPriority w:val="59"/>
    <w:rsid w:val="000E26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hapter title 1 Char,Chapter title 1 (new page) Char"/>
    <w:basedOn w:val="DefaultParagraphFont"/>
    <w:link w:val="Heading1"/>
    <w:rsid w:val="00CE4776"/>
    <w:rPr>
      <w:rFonts w:ascii="Arial" w:eastAsia="Times New Roman" w:hAnsi="Arial"/>
      <w:b/>
      <w:caps/>
      <w:kern w:val="28"/>
      <w:sz w:val="32"/>
      <w:szCs w:val="20"/>
      <w:lang w:val="en-GB"/>
    </w:rPr>
  </w:style>
  <w:style w:type="character" w:customStyle="1" w:styleId="Heading2Char">
    <w:name w:val="Heading 2 Char"/>
    <w:aliases w:val="Chapter title 2 Char"/>
    <w:basedOn w:val="DefaultParagraphFont"/>
    <w:link w:val="Heading2"/>
    <w:rsid w:val="000E265C"/>
    <w:rPr>
      <w:rFonts w:ascii="Arial" w:eastAsia="Times New Roman" w:hAnsi="Arial"/>
      <w:b/>
      <w:caps/>
      <w:sz w:val="26"/>
      <w:szCs w:val="20"/>
      <w:lang w:val="en-GB"/>
    </w:rPr>
  </w:style>
  <w:style w:type="character" w:customStyle="1" w:styleId="Heading3Char">
    <w:name w:val="Heading 3 Char"/>
    <w:aliases w:val="Chapter title 3 Char"/>
    <w:basedOn w:val="DefaultParagraphFont"/>
    <w:link w:val="Heading3"/>
    <w:rsid w:val="000E265C"/>
    <w:rPr>
      <w:rFonts w:ascii="Arial" w:eastAsia="Times New Roman" w:hAnsi="Arial"/>
      <w:b/>
      <w:sz w:val="22"/>
      <w:szCs w:val="20"/>
      <w:lang w:val="en-GB"/>
    </w:rPr>
  </w:style>
  <w:style w:type="character" w:customStyle="1" w:styleId="Heading4Char">
    <w:name w:val="Heading 4 Char"/>
    <w:basedOn w:val="DefaultParagraphFont"/>
    <w:link w:val="Heading4"/>
    <w:rsid w:val="000E265C"/>
    <w:rPr>
      <w:rFonts w:ascii="Arial" w:eastAsia="Times New Roman" w:hAnsi="Arial"/>
      <w:b/>
      <w:sz w:val="22"/>
      <w:szCs w:val="20"/>
      <w:lang w:val="en-GB"/>
    </w:rPr>
  </w:style>
  <w:style w:type="character" w:customStyle="1" w:styleId="Heading5Char">
    <w:name w:val="Heading 5 Char"/>
    <w:basedOn w:val="DefaultParagraphFont"/>
    <w:link w:val="Heading5"/>
    <w:rsid w:val="000E265C"/>
    <w:rPr>
      <w:rFonts w:ascii="Arial" w:eastAsia="Times New Roman" w:hAnsi="Arial"/>
      <w:sz w:val="22"/>
      <w:szCs w:val="20"/>
      <w:lang w:val="en-GB"/>
    </w:rPr>
  </w:style>
  <w:style w:type="character" w:customStyle="1" w:styleId="Heading6Char">
    <w:name w:val="Heading 6 Char"/>
    <w:basedOn w:val="DefaultParagraphFont"/>
    <w:link w:val="Heading6"/>
    <w:rsid w:val="000E265C"/>
    <w:rPr>
      <w:rFonts w:ascii="Arial" w:eastAsia="Times New Roman" w:hAnsi="Arial"/>
      <w:b/>
      <w:caps/>
      <w:kern w:val="28"/>
      <w:sz w:val="32"/>
      <w:szCs w:val="20"/>
      <w:lang w:val="en-GB"/>
    </w:rPr>
  </w:style>
  <w:style w:type="character" w:customStyle="1" w:styleId="Heading7Char">
    <w:name w:val="Heading 7 Char"/>
    <w:basedOn w:val="DefaultParagraphFont"/>
    <w:link w:val="Heading7"/>
    <w:rsid w:val="000E265C"/>
    <w:rPr>
      <w:rFonts w:ascii="Arial" w:eastAsia="Times New Roman" w:hAnsi="Arial"/>
      <w:b/>
      <w:caps/>
      <w:sz w:val="26"/>
      <w:szCs w:val="20"/>
      <w:lang w:val="en-GB"/>
    </w:rPr>
  </w:style>
  <w:style w:type="character" w:customStyle="1" w:styleId="Heading8Char">
    <w:name w:val="Heading 8 Char"/>
    <w:basedOn w:val="DefaultParagraphFont"/>
    <w:link w:val="Heading8"/>
    <w:rsid w:val="000E265C"/>
    <w:rPr>
      <w:rFonts w:ascii="Arial" w:eastAsia="Times New Roman" w:hAnsi="Arial"/>
      <w:b/>
      <w:sz w:val="22"/>
      <w:szCs w:val="20"/>
      <w:lang w:val="en-GB"/>
    </w:rPr>
  </w:style>
  <w:style w:type="character" w:customStyle="1" w:styleId="Heading9Char">
    <w:name w:val="Heading 9 Char"/>
    <w:aliases w:val="Appendix Char,Appendix sub Char"/>
    <w:basedOn w:val="DefaultParagraphFont"/>
    <w:link w:val="Heading9"/>
    <w:rsid w:val="000E265C"/>
    <w:rPr>
      <w:rFonts w:ascii="Arial" w:eastAsia="Times New Roman" w:hAnsi="Arial"/>
      <w:sz w:val="22"/>
      <w:szCs w:val="20"/>
      <w:lang w:val="en-GB"/>
    </w:rPr>
  </w:style>
  <w:style w:type="paragraph" w:customStyle="1" w:styleId="Explanationtext">
    <w:name w:val="Explanation text"/>
    <w:basedOn w:val="BodyText"/>
    <w:next w:val="BodyText"/>
    <w:link w:val="ExplanationtextChar"/>
    <w:rsid w:val="000E265C"/>
    <w:pPr>
      <w:jc w:val="both"/>
    </w:pPr>
    <w:rPr>
      <w:rFonts w:ascii="Arial" w:hAnsi="Arial"/>
      <w:i/>
      <w:color w:val="0000FF"/>
      <w:sz w:val="22"/>
    </w:rPr>
  </w:style>
  <w:style w:type="paragraph" w:customStyle="1" w:styleId="Headingnonumber">
    <w:name w:val="Heading nonumber"/>
    <w:basedOn w:val="Normal"/>
    <w:next w:val="BodyText"/>
    <w:rsid w:val="000E265C"/>
    <w:pPr>
      <w:keepNext/>
      <w:suppressAutoHyphens/>
      <w:spacing w:before="440" w:after="240" w:line="240" w:lineRule="auto"/>
      <w:jc w:val="both"/>
      <w:outlineLvl w:val="0"/>
    </w:pPr>
    <w:rPr>
      <w:rFonts w:ascii="Arial" w:eastAsia="Times New Roman" w:hAnsi="Arial"/>
      <w:b/>
      <w:caps/>
      <w:sz w:val="32"/>
      <w:szCs w:val="20"/>
      <w:lang w:val="en-GB"/>
    </w:rPr>
  </w:style>
  <w:style w:type="paragraph" w:styleId="TOC1">
    <w:name w:val="toc 1"/>
    <w:basedOn w:val="Normal"/>
    <w:next w:val="BodyText"/>
    <w:uiPriority w:val="39"/>
    <w:rsid w:val="000E265C"/>
    <w:pPr>
      <w:tabs>
        <w:tab w:val="right" w:pos="9289"/>
      </w:tabs>
      <w:spacing w:before="240" w:after="120" w:line="240" w:lineRule="auto"/>
    </w:pPr>
    <w:rPr>
      <w:rFonts w:ascii="Arial" w:eastAsia="Times New Roman" w:hAnsi="Arial"/>
      <w:b/>
      <w:caps/>
      <w:noProof/>
      <w:szCs w:val="20"/>
      <w:u w:val="single"/>
      <w:lang w:val="en-GB"/>
    </w:rPr>
  </w:style>
  <w:style w:type="paragraph" w:styleId="TOC2">
    <w:name w:val="toc 2"/>
    <w:basedOn w:val="Normal"/>
    <w:next w:val="BodyText"/>
    <w:uiPriority w:val="39"/>
    <w:rsid w:val="000E265C"/>
    <w:pPr>
      <w:spacing w:after="0" w:line="240" w:lineRule="auto"/>
    </w:pPr>
    <w:rPr>
      <w:rFonts w:ascii="Arial" w:eastAsia="Times New Roman" w:hAnsi="Arial"/>
      <w:b/>
      <w:smallCaps/>
      <w:szCs w:val="20"/>
      <w:lang w:val="en-GB"/>
    </w:rPr>
  </w:style>
  <w:style w:type="paragraph" w:customStyle="1" w:styleId="Definitiontext">
    <w:name w:val="Definition text"/>
    <w:basedOn w:val="BodyText"/>
    <w:rsid w:val="000E265C"/>
    <w:pPr>
      <w:ind w:left="2977" w:hanging="2977"/>
      <w:jc w:val="both"/>
    </w:pPr>
    <w:rPr>
      <w:rFonts w:ascii="Arial" w:hAnsi="Arial" w:cs="Times New Roman"/>
      <w:sz w:val="22"/>
      <w:lang w:eastAsia="en-US"/>
    </w:rPr>
  </w:style>
  <w:style w:type="paragraph" w:customStyle="1" w:styleId="ReferenceText">
    <w:name w:val="Reference Text"/>
    <w:basedOn w:val="BodyText"/>
    <w:rsid w:val="000E265C"/>
    <w:pPr>
      <w:ind w:left="1134" w:hanging="1134"/>
    </w:pPr>
    <w:rPr>
      <w:rFonts w:ascii="Arial" w:hAnsi="Arial" w:cs="Times New Roman"/>
      <w:sz w:val="22"/>
      <w:lang w:eastAsia="en-US"/>
    </w:rPr>
  </w:style>
  <w:style w:type="character" w:customStyle="1" w:styleId="ExplanationtextChar">
    <w:name w:val="Explanation text Char"/>
    <w:basedOn w:val="BodyTextChar"/>
    <w:link w:val="Explanationtext"/>
    <w:rsid w:val="000E265C"/>
    <w:rPr>
      <w:rFonts w:ascii="Arial" w:eastAsia="Times New Roman" w:hAnsi="Arial" w:cs="Arial"/>
      <w:i/>
      <w:color w:val="0000FF"/>
      <w:sz w:val="22"/>
      <w:szCs w:val="20"/>
      <w:lang w:val="en-GB" w:eastAsia="zh-CN"/>
    </w:rPr>
  </w:style>
  <w:style w:type="paragraph" w:customStyle="1" w:styleId="sysArial">
    <w:name w:val="sys Arial"/>
    <w:basedOn w:val="Normal"/>
    <w:rsid w:val="000E265C"/>
    <w:pPr>
      <w:spacing w:after="0" w:line="240" w:lineRule="auto"/>
    </w:pPr>
    <w:rPr>
      <w:rFonts w:ascii="Times New Roman" w:eastAsia="Times New Roman" w:hAnsi="Times New Roman"/>
      <w:noProof/>
      <w:szCs w:val="20"/>
    </w:rPr>
  </w:style>
  <w:style w:type="paragraph" w:customStyle="1" w:styleId="sysCopyright">
    <w:name w:val="sys Copyright"/>
    <w:basedOn w:val="sysArial"/>
    <w:rsid w:val="000E265C"/>
    <w:pPr>
      <w:framePr w:w="6095" w:hSpace="181" w:vSpace="181" w:wrap="around" w:hAnchor="text" w:yAlign="bottom"/>
    </w:pPr>
    <w:rPr>
      <w:sz w:val="16"/>
    </w:rPr>
  </w:style>
  <w:style w:type="paragraph" w:customStyle="1" w:styleId="sysTitlepageSubtitle">
    <w:name w:val="sys Titlepage Sub title"/>
    <w:basedOn w:val="Normal"/>
    <w:rsid w:val="000E265C"/>
    <w:pPr>
      <w:spacing w:before="240" w:after="240" w:line="240" w:lineRule="auto"/>
    </w:pPr>
    <w:rPr>
      <w:rFonts w:ascii="Arial" w:eastAsia="Times New Roman" w:hAnsi="Arial"/>
      <w:noProof/>
      <w:szCs w:val="20"/>
    </w:rPr>
  </w:style>
  <w:style w:type="paragraph" w:styleId="FootnoteText">
    <w:name w:val="footnote text"/>
    <w:basedOn w:val="Normal"/>
    <w:link w:val="FootnoteTextChar"/>
    <w:unhideWhenUsed/>
    <w:rsid w:val="000E265C"/>
    <w:pPr>
      <w:spacing w:line="240" w:lineRule="auto"/>
    </w:pPr>
    <w:rPr>
      <w:rFonts w:ascii="Arial" w:hAnsi="Arial"/>
      <w:sz w:val="20"/>
      <w:szCs w:val="20"/>
    </w:rPr>
  </w:style>
  <w:style w:type="character" w:customStyle="1" w:styleId="FootnoteTextChar">
    <w:name w:val="Footnote Text Char"/>
    <w:basedOn w:val="DefaultParagraphFont"/>
    <w:link w:val="FootnoteText"/>
    <w:rsid w:val="000E265C"/>
    <w:rPr>
      <w:rFonts w:ascii="Arial" w:hAnsi="Arial"/>
      <w:sz w:val="20"/>
      <w:szCs w:val="20"/>
    </w:rPr>
  </w:style>
  <w:style w:type="paragraph" w:customStyle="1" w:styleId="Heading">
    <w:name w:val="Heading"/>
    <w:basedOn w:val="Normal"/>
    <w:qFormat/>
    <w:rsid w:val="000E265C"/>
    <w:pPr>
      <w:numPr>
        <w:numId w:val="1"/>
      </w:numPr>
      <w:spacing w:after="120" w:line="240" w:lineRule="auto"/>
    </w:pPr>
    <w:rPr>
      <w:rFonts w:ascii="Arial" w:hAnsi="Arial" w:cs="Arial"/>
      <w:b/>
      <w:sz w:val="32"/>
      <w:szCs w:val="22"/>
    </w:rPr>
  </w:style>
  <w:style w:type="paragraph" w:customStyle="1" w:styleId="Subheading">
    <w:name w:val="Subheading"/>
    <w:basedOn w:val="Normal"/>
    <w:qFormat/>
    <w:rsid w:val="000E265C"/>
    <w:pPr>
      <w:numPr>
        <w:ilvl w:val="1"/>
        <w:numId w:val="1"/>
      </w:numPr>
      <w:spacing w:before="360" w:after="120" w:line="240" w:lineRule="auto"/>
    </w:pPr>
    <w:rPr>
      <w:rFonts w:ascii="Arial" w:hAnsi="Arial" w:cs="Arial"/>
      <w:b/>
      <w:szCs w:val="22"/>
    </w:rPr>
  </w:style>
  <w:style w:type="paragraph" w:customStyle="1" w:styleId="sysTitlepageTitle">
    <w:name w:val="sys Titlepage Title"/>
    <w:basedOn w:val="Normal"/>
    <w:rsid w:val="000E265C"/>
    <w:pPr>
      <w:spacing w:after="0" w:line="240" w:lineRule="auto"/>
    </w:pPr>
    <w:rPr>
      <w:rFonts w:ascii="Arial" w:eastAsia="Times New Roman" w:hAnsi="Arial"/>
      <w:noProof/>
      <w:color w:val="0B5ED7"/>
      <w:sz w:val="64"/>
      <w:szCs w:val="20"/>
    </w:rPr>
  </w:style>
  <w:style w:type="paragraph" w:styleId="DocumentMap">
    <w:name w:val="Document Map"/>
    <w:basedOn w:val="Normal"/>
    <w:link w:val="DocumentMapChar"/>
    <w:uiPriority w:val="99"/>
    <w:semiHidden/>
    <w:unhideWhenUsed/>
    <w:rsid w:val="000E26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265C"/>
    <w:rPr>
      <w:rFonts w:ascii="Tahoma" w:hAnsi="Tahoma" w:cs="Tahoma"/>
      <w:sz w:val="16"/>
      <w:szCs w:val="16"/>
    </w:rPr>
  </w:style>
  <w:style w:type="paragraph" w:styleId="ListParagraph">
    <w:name w:val="List Paragraph"/>
    <w:basedOn w:val="Normal"/>
    <w:uiPriority w:val="34"/>
    <w:qFormat/>
    <w:rsid w:val="000E265C"/>
    <w:pPr>
      <w:ind w:left="720"/>
      <w:contextualSpacing/>
    </w:pPr>
    <w:rPr>
      <w:rFonts w:asciiTheme="minorHAnsi" w:eastAsiaTheme="minorHAnsi" w:hAnsiTheme="minorHAnsi" w:cstheme="minorBidi"/>
      <w:szCs w:val="22"/>
    </w:rPr>
  </w:style>
  <w:style w:type="paragraph" w:styleId="TOC3">
    <w:name w:val="toc 3"/>
    <w:basedOn w:val="Normal"/>
    <w:next w:val="Normal"/>
    <w:autoRedefine/>
    <w:uiPriority w:val="39"/>
    <w:unhideWhenUsed/>
    <w:rsid w:val="000E265C"/>
    <w:pPr>
      <w:spacing w:after="100"/>
      <w:ind w:left="480"/>
    </w:pPr>
  </w:style>
  <w:style w:type="paragraph" w:styleId="TOC4">
    <w:name w:val="toc 4"/>
    <w:basedOn w:val="Normal"/>
    <w:next w:val="Normal"/>
    <w:autoRedefine/>
    <w:uiPriority w:val="39"/>
    <w:unhideWhenUsed/>
    <w:rsid w:val="000E265C"/>
    <w:pPr>
      <w:spacing w:after="100"/>
      <w:ind w:left="720"/>
    </w:pPr>
  </w:style>
  <w:style w:type="paragraph" w:styleId="Caption">
    <w:name w:val="caption"/>
    <w:basedOn w:val="Normal"/>
    <w:next w:val="BodyText"/>
    <w:link w:val="CaptionChar"/>
    <w:uiPriority w:val="35"/>
    <w:unhideWhenUsed/>
    <w:qFormat/>
    <w:rsid w:val="000E265C"/>
    <w:pPr>
      <w:spacing w:line="240" w:lineRule="auto"/>
      <w:jc w:val="center"/>
    </w:pPr>
    <w:rPr>
      <w:b/>
      <w:bCs/>
      <w:color w:val="4F81BD" w:themeColor="accent1"/>
      <w:sz w:val="18"/>
      <w:szCs w:val="18"/>
    </w:rPr>
  </w:style>
  <w:style w:type="character" w:styleId="Strong">
    <w:name w:val="Strong"/>
    <w:basedOn w:val="DefaultParagraphFont"/>
    <w:uiPriority w:val="22"/>
    <w:qFormat/>
    <w:rsid w:val="000E265C"/>
    <w:rPr>
      <w:b/>
      <w:bCs/>
    </w:rPr>
  </w:style>
  <w:style w:type="paragraph" w:styleId="TOC5">
    <w:name w:val="toc 5"/>
    <w:basedOn w:val="Normal"/>
    <w:next w:val="Normal"/>
    <w:autoRedefine/>
    <w:uiPriority w:val="39"/>
    <w:unhideWhenUsed/>
    <w:rsid w:val="000E265C"/>
    <w:pPr>
      <w:spacing w:after="100"/>
      <w:ind w:left="960"/>
    </w:pPr>
  </w:style>
  <w:style w:type="character" w:customStyle="1" w:styleId="apple-converted-space">
    <w:name w:val="apple-converted-space"/>
    <w:basedOn w:val="DefaultParagraphFont"/>
    <w:rsid w:val="000E265C"/>
  </w:style>
  <w:style w:type="character" w:styleId="Hyperlink">
    <w:name w:val="Hyperlink"/>
    <w:basedOn w:val="DefaultParagraphFont"/>
    <w:uiPriority w:val="99"/>
    <w:unhideWhenUsed/>
    <w:rsid w:val="000E265C"/>
    <w:rPr>
      <w:color w:val="0000FF"/>
      <w:u w:val="single"/>
    </w:rPr>
  </w:style>
  <w:style w:type="paragraph" w:styleId="NormalWeb">
    <w:name w:val="Normal (Web)"/>
    <w:basedOn w:val="Normal"/>
    <w:uiPriority w:val="99"/>
    <w:unhideWhenUsed/>
    <w:rsid w:val="000E265C"/>
    <w:pPr>
      <w:spacing w:before="100" w:beforeAutospacing="1" w:after="100" w:afterAutospacing="1" w:line="240" w:lineRule="auto"/>
    </w:pPr>
    <w:rPr>
      <w:rFonts w:ascii="Times New Roman" w:eastAsia="Times New Roman" w:hAnsi="Times New Roman"/>
    </w:rPr>
  </w:style>
  <w:style w:type="character" w:styleId="HTMLCode">
    <w:name w:val="HTML Code"/>
    <w:basedOn w:val="DefaultParagraphFont"/>
    <w:uiPriority w:val="99"/>
    <w:unhideWhenUsed/>
    <w:rsid w:val="000E265C"/>
    <w:rPr>
      <w:rFonts w:ascii="Courier New" w:eastAsia="Times New Roman" w:hAnsi="Courier New" w:cs="Courier New"/>
      <w:sz w:val="20"/>
      <w:szCs w:val="20"/>
    </w:rPr>
  </w:style>
  <w:style w:type="character" w:styleId="Emphasis">
    <w:name w:val="Emphasis"/>
    <w:basedOn w:val="DefaultParagraphFont"/>
    <w:uiPriority w:val="20"/>
    <w:qFormat/>
    <w:rsid w:val="000E265C"/>
    <w:rPr>
      <w:i/>
      <w:iCs/>
    </w:rPr>
  </w:style>
  <w:style w:type="paragraph" w:styleId="HTMLPreformatted">
    <w:name w:val="HTML Preformatted"/>
    <w:basedOn w:val="Normal"/>
    <w:link w:val="HTMLPreformattedChar"/>
    <w:uiPriority w:val="99"/>
    <w:unhideWhenUsed/>
    <w:rsid w:val="000E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265C"/>
    <w:rPr>
      <w:rFonts w:ascii="Courier New" w:eastAsia="Times New Roman" w:hAnsi="Courier New" w:cs="Courier New"/>
      <w:sz w:val="20"/>
      <w:szCs w:val="20"/>
    </w:rPr>
  </w:style>
  <w:style w:type="paragraph" w:styleId="ListBullet">
    <w:name w:val="List Bullet"/>
    <w:basedOn w:val="Normal"/>
    <w:rsid w:val="000E265C"/>
    <w:pPr>
      <w:tabs>
        <w:tab w:val="num" w:pos="360"/>
      </w:tabs>
      <w:spacing w:after="0" w:line="240" w:lineRule="auto"/>
      <w:ind w:left="360" w:hanging="360"/>
      <w:contextualSpacing/>
    </w:pPr>
    <w:rPr>
      <w:rFonts w:ascii="Arial" w:eastAsia="Times New Roman" w:hAnsi="Arial"/>
      <w:szCs w:val="20"/>
      <w:lang w:eastAsia="de-DE"/>
    </w:rPr>
  </w:style>
  <w:style w:type="paragraph" w:styleId="BlockText">
    <w:name w:val="Block Text"/>
    <w:basedOn w:val="Normal"/>
    <w:uiPriority w:val="3"/>
    <w:qFormat/>
    <w:rsid w:val="000E265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styleId="MediumGrid3-Accent1">
    <w:name w:val="Medium Grid 3 Accent 1"/>
    <w:basedOn w:val="TableNormal"/>
    <w:uiPriority w:val="41"/>
    <w:rsid w:val="000E265C"/>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41"/>
    <w:rsid w:val="000E265C"/>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41"/>
    <w:rsid w:val="000E265C"/>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0E265C"/>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E265C"/>
    <w:rPr>
      <w:sz w:val="16"/>
      <w:szCs w:val="16"/>
    </w:rPr>
  </w:style>
  <w:style w:type="paragraph" w:styleId="CommentText">
    <w:name w:val="annotation text"/>
    <w:basedOn w:val="Normal"/>
    <w:link w:val="CommentTextChar"/>
    <w:uiPriority w:val="99"/>
    <w:semiHidden/>
    <w:unhideWhenUsed/>
    <w:rsid w:val="000E265C"/>
    <w:pPr>
      <w:spacing w:line="240" w:lineRule="auto"/>
    </w:pPr>
    <w:rPr>
      <w:sz w:val="20"/>
      <w:szCs w:val="20"/>
    </w:rPr>
  </w:style>
  <w:style w:type="character" w:customStyle="1" w:styleId="CommentTextChar">
    <w:name w:val="Comment Text Char"/>
    <w:basedOn w:val="DefaultParagraphFont"/>
    <w:link w:val="CommentText"/>
    <w:uiPriority w:val="99"/>
    <w:semiHidden/>
    <w:rsid w:val="000E265C"/>
    <w:rPr>
      <w:sz w:val="20"/>
      <w:szCs w:val="20"/>
    </w:rPr>
  </w:style>
  <w:style w:type="paragraph" w:styleId="CommentSubject">
    <w:name w:val="annotation subject"/>
    <w:basedOn w:val="CommentText"/>
    <w:next w:val="CommentText"/>
    <w:link w:val="CommentSubjectChar"/>
    <w:uiPriority w:val="99"/>
    <w:semiHidden/>
    <w:unhideWhenUsed/>
    <w:rsid w:val="000E265C"/>
    <w:rPr>
      <w:b/>
      <w:bCs/>
    </w:rPr>
  </w:style>
  <w:style w:type="character" w:customStyle="1" w:styleId="CommentSubjectChar">
    <w:name w:val="Comment Subject Char"/>
    <w:basedOn w:val="CommentTextChar"/>
    <w:link w:val="CommentSubject"/>
    <w:uiPriority w:val="99"/>
    <w:semiHidden/>
    <w:rsid w:val="000E265C"/>
    <w:rPr>
      <w:b/>
      <w:bCs/>
      <w:sz w:val="20"/>
      <w:szCs w:val="20"/>
    </w:rPr>
  </w:style>
  <w:style w:type="paragraph" w:styleId="Revision">
    <w:name w:val="Revision"/>
    <w:hidden/>
    <w:uiPriority w:val="99"/>
    <w:semiHidden/>
    <w:rsid w:val="000E265C"/>
  </w:style>
  <w:style w:type="paragraph" w:customStyle="1" w:styleId="MyBody">
    <w:name w:val="MyBody"/>
    <w:basedOn w:val="Normal"/>
    <w:link w:val="MyBodyChar"/>
    <w:qFormat/>
    <w:rsid w:val="000E265C"/>
    <w:pPr>
      <w:spacing w:after="240" w:line="240" w:lineRule="auto"/>
      <w:jc w:val="both"/>
    </w:pPr>
    <w:rPr>
      <w:rFonts w:ascii="Times New Roman" w:eastAsiaTheme="minorEastAsia" w:hAnsi="Times New Roman"/>
      <w:szCs w:val="22"/>
    </w:rPr>
  </w:style>
  <w:style w:type="character" w:customStyle="1" w:styleId="MyBodyChar">
    <w:name w:val="MyBody Char"/>
    <w:basedOn w:val="DefaultParagraphFont"/>
    <w:link w:val="MyBody"/>
    <w:rsid w:val="000E265C"/>
    <w:rPr>
      <w:rFonts w:ascii="Times New Roman" w:eastAsiaTheme="minorEastAsia" w:hAnsi="Times New Roman"/>
      <w:sz w:val="22"/>
      <w:szCs w:val="22"/>
    </w:rPr>
  </w:style>
  <w:style w:type="table" w:styleId="LightGrid-Accent1">
    <w:name w:val="Light Grid Accent 1"/>
    <w:basedOn w:val="TableNormal"/>
    <w:uiPriority w:val="62"/>
    <w:rsid w:val="000E265C"/>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rsid w:val="000E265C"/>
    <w:rPr>
      <w:b/>
      <w:bCs/>
      <w:color w:val="4F81BD" w:themeColor="accent1"/>
      <w:sz w:val="18"/>
      <w:szCs w:val="18"/>
    </w:rPr>
  </w:style>
  <w:style w:type="paragraph" w:styleId="TOC6">
    <w:name w:val="toc 6"/>
    <w:basedOn w:val="Normal"/>
    <w:next w:val="Normal"/>
    <w:autoRedefine/>
    <w:uiPriority w:val="99"/>
    <w:unhideWhenUsed/>
    <w:rsid w:val="000E265C"/>
    <w:pPr>
      <w:ind w:left="1200"/>
    </w:pPr>
  </w:style>
  <w:style w:type="character" w:customStyle="1" w:styleId="LiteralText">
    <w:name w:val="LiteralText"/>
    <w:basedOn w:val="DefaultParagraphFont"/>
    <w:uiPriority w:val="1"/>
    <w:qFormat/>
    <w:rsid w:val="000E265C"/>
    <w:rPr>
      <w:rFonts w:ascii="Courier New" w:hAnsi="Courier New"/>
      <w:noProof/>
      <w:spacing w:val="-20"/>
    </w:rPr>
  </w:style>
  <w:style w:type="paragraph" w:customStyle="1" w:styleId="Rationale">
    <w:name w:val="Rationale"/>
    <w:basedOn w:val="Normal"/>
    <w:link w:val="RationaleChar"/>
    <w:qFormat/>
    <w:rsid w:val="000E265C"/>
    <w:pPr>
      <w:shd w:val="pct20" w:color="auto" w:fill="auto"/>
      <w:spacing w:after="240" w:line="240" w:lineRule="auto"/>
      <w:ind w:left="567" w:right="1134"/>
    </w:pPr>
    <w:rPr>
      <w:rFonts w:ascii="Arial" w:eastAsia="Times New Roman" w:hAnsi="Arial"/>
      <w:i/>
      <w:sz w:val="20"/>
    </w:rPr>
  </w:style>
  <w:style w:type="character" w:customStyle="1" w:styleId="RationaleChar">
    <w:name w:val="Rationale Char"/>
    <w:basedOn w:val="DefaultParagraphFont"/>
    <w:link w:val="Rationale"/>
    <w:rsid w:val="000E265C"/>
    <w:rPr>
      <w:rFonts w:ascii="Arial" w:eastAsia="Times New Roman" w:hAnsi="Arial"/>
      <w:i/>
      <w:sz w:val="20"/>
      <w:shd w:val="pct20" w:color="auto" w:fill="auto"/>
    </w:rPr>
  </w:style>
  <w:style w:type="paragraph" w:customStyle="1" w:styleId="Appendix1">
    <w:name w:val="Appendix 1"/>
    <w:basedOn w:val="Normal"/>
    <w:next w:val="Normal"/>
    <w:qFormat/>
    <w:rsid w:val="000E265C"/>
    <w:pPr>
      <w:keepNext/>
      <w:pageBreakBefore/>
      <w:numPr>
        <w:numId w:val="23"/>
      </w:numPr>
      <w:spacing w:before="440" w:after="240"/>
    </w:pPr>
    <w:rPr>
      <w:rFonts w:ascii="Arial" w:hAnsi="Arial"/>
      <w:b/>
      <w:sz w:val="32"/>
      <w:szCs w:val="32"/>
    </w:rPr>
  </w:style>
  <w:style w:type="paragraph" w:styleId="TOC7">
    <w:name w:val="toc 7"/>
    <w:basedOn w:val="Normal"/>
    <w:next w:val="Normal"/>
    <w:autoRedefine/>
    <w:uiPriority w:val="99"/>
    <w:unhideWhenUsed/>
    <w:rsid w:val="000E265C"/>
    <w:pPr>
      <w:ind w:left="1440"/>
    </w:pPr>
  </w:style>
  <w:style w:type="paragraph" w:styleId="TOC8">
    <w:name w:val="toc 8"/>
    <w:basedOn w:val="Normal"/>
    <w:next w:val="Normal"/>
    <w:autoRedefine/>
    <w:uiPriority w:val="99"/>
    <w:unhideWhenUsed/>
    <w:rsid w:val="000E265C"/>
    <w:pPr>
      <w:ind w:left="1680"/>
    </w:pPr>
  </w:style>
  <w:style w:type="paragraph" w:styleId="TOC9">
    <w:name w:val="toc 9"/>
    <w:basedOn w:val="Normal"/>
    <w:next w:val="Normal"/>
    <w:autoRedefine/>
    <w:uiPriority w:val="99"/>
    <w:unhideWhenUsed/>
    <w:rsid w:val="000E265C"/>
    <w:pPr>
      <w:ind w:left="1920"/>
    </w:pPr>
  </w:style>
  <w:style w:type="paragraph" w:customStyle="1" w:styleId="Appendix2">
    <w:name w:val="Appendix 2"/>
    <w:basedOn w:val="Normal"/>
    <w:next w:val="Normal"/>
    <w:qFormat/>
    <w:rsid w:val="000E265C"/>
    <w:pPr>
      <w:keepNext/>
      <w:numPr>
        <w:ilvl w:val="1"/>
        <w:numId w:val="3"/>
      </w:numPr>
      <w:spacing w:before="440" w:after="220"/>
    </w:pPr>
    <w:rPr>
      <w:rFonts w:ascii="Arial" w:hAnsi="Arial"/>
      <w:b/>
      <w:sz w:val="26"/>
      <w:szCs w:val="26"/>
    </w:rPr>
  </w:style>
  <w:style w:type="paragraph" w:customStyle="1" w:styleId="Appendix3">
    <w:name w:val="Appendix 3"/>
    <w:basedOn w:val="Appendix2"/>
    <w:next w:val="Normal"/>
    <w:qFormat/>
    <w:rsid w:val="000E265C"/>
    <w:pPr>
      <w:numPr>
        <w:ilvl w:val="2"/>
      </w:numPr>
      <w:spacing w:before="220" w:after="120"/>
    </w:pPr>
    <w:rPr>
      <w:rFonts w:cs="Arial"/>
      <w:sz w:val="22"/>
      <w:szCs w:val="22"/>
    </w:rPr>
  </w:style>
  <w:style w:type="table" w:styleId="ColorfulList-Accent1">
    <w:name w:val="Colorful List Accent 1"/>
    <w:basedOn w:val="TableNormal"/>
    <w:uiPriority w:val="41"/>
    <w:rsid w:val="000E265C"/>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0E265C"/>
    <w:pPr>
      <w:ind w:left="440" w:hanging="440"/>
    </w:pPr>
  </w:style>
  <w:style w:type="paragraph" w:customStyle="1" w:styleId="Codeblock">
    <w:name w:val="Code block"/>
    <w:basedOn w:val="Normal"/>
    <w:next w:val="Normal"/>
    <w:autoRedefine/>
    <w:qFormat/>
    <w:rsid w:val="00D65F53"/>
    <w:pPr>
      <w:keepNext/>
      <w:keepLines/>
      <w:pBdr>
        <w:top w:val="dotted" w:sz="4" w:space="1" w:color="auto"/>
        <w:left w:val="dotted" w:sz="4" w:space="4" w:color="auto"/>
        <w:bottom w:val="dotted" w:sz="4" w:space="1" w:color="auto"/>
        <w:right w:val="dotted" w:sz="4" w:space="4" w:color="auto"/>
      </w:pBdr>
      <w:shd w:val="clear" w:color="auto" w:fill="E6E6E6"/>
      <w:tabs>
        <w:tab w:val="left" w:pos="567"/>
        <w:tab w:val="left" w:pos="1134"/>
        <w:tab w:val="left" w:pos="1701"/>
        <w:tab w:val="left" w:pos="2268"/>
      </w:tabs>
      <w:ind w:left="1134"/>
    </w:pPr>
    <w:rPr>
      <w:rFonts w:ascii="Courier New" w:hAnsi="Courier New"/>
      <w:bCs/>
      <w:noProof/>
      <w:color w:val="000000"/>
      <w:spacing w:val="-20"/>
      <w:sz w:val="20"/>
      <w:szCs w:val="20"/>
    </w:rPr>
  </w:style>
  <w:style w:type="character" w:styleId="FootnoteReference">
    <w:name w:val="footnote reference"/>
    <w:basedOn w:val="DefaultParagraphFont"/>
    <w:uiPriority w:val="99"/>
    <w:unhideWhenUsed/>
    <w:rsid w:val="00E35A47"/>
    <w:rPr>
      <w:vertAlign w:val="superscript"/>
    </w:rPr>
  </w:style>
  <w:style w:type="paragraph" w:customStyle="1" w:styleId="Appendix2B">
    <w:name w:val="Appendix 2B"/>
    <w:basedOn w:val="Appendix2"/>
    <w:next w:val="Appendix2"/>
    <w:rsid w:val="00CC53DF"/>
  </w:style>
  <w:style w:type="paragraph" w:styleId="EndnoteText">
    <w:name w:val="endnote text"/>
    <w:basedOn w:val="Normal"/>
    <w:link w:val="EndnoteTextChar"/>
    <w:uiPriority w:val="99"/>
    <w:unhideWhenUsed/>
    <w:rsid w:val="00A2196B"/>
    <w:pPr>
      <w:spacing w:after="0" w:line="240" w:lineRule="auto"/>
    </w:pPr>
    <w:rPr>
      <w:sz w:val="24"/>
    </w:rPr>
  </w:style>
  <w:style w:type="character" w:customStyle="1" w:styleId="EndnoteTextChar">
    <w:name w:val="Endnote Text Char"/>
    <w:basedOn w:val="DefaultParagraphFont"/>
    <w:link w:val="EndnoteText"/>
    <w:uiPriority w:val="99"/>
    <w:rsid w:val="00A2196B"/>
  </w:style>
  <w:style w:type="character" w:styleId="EndnoteReference">
    <w:name w:val="endnote reference"/>
    <w:basedOn w:val="DefaultParagraphFont"/>
    <w:uiPriority w:val="99"/>
    <w:unhideWhenUsed/>
    <w:rsid w:val="00A21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3321">
      <w:bodyDiv w:val="1"/>
      <w:marLeft w:val="0"/>
      <w:marRight w:val="0"/>
      <w:marTop w:val="0"/>
      <w:marBottom w:val="0"/>
      <w:divBdr>
        <w:top w:val="none" w:sz="0" w:space="0" w:color="auto"/>
        <w:left w:val="none" w:sz="0" w:space="0" w:color="auto"/>
        <w:bottom w:val="none" w:sz="0" w:space="0" w:color="auto"/>
        <w:right w:val="none" w:sz="0" w:space="0" w:color="auto"/>
      </w:divBdr>
    </w:div>
    <w:div w:id="84229744">
      <w:bodyDiv w:val="1"/>
      <w:marLeft w:val="0"/>
      <w:marRight w:val="0"/>
      <w:marTop w:val="0"/>
      <w:marBottom w:val="0"/>
      <w:divBdr>
        <w:top w:val="none" w:sz="0" w:space="0" w:color="auto"/>
        <w:left w:val="none" w:sz="0" w:space="0" w:color="auto"/>
        <w:bottom w:val="none" w:sz="0" w:space="0" w:color="auto"/>
        <w:right w:val="none" w:sz="0" w:space="0" w:color="auto"/>
      </w:divBdr>
    </w:div>
    <w:div w:id="94449795">
      <w:bodyDiv w:val="1"/>
      <w:marLeft w:val="0"/>
      <w:marRight w:val="0"/>
      <w:marTop w:val="0"/>
      <w:marBottom w:val="0"/>
      <w:divBdr>
        <w:top w:val="none" w:sz="0" w:space="0" w:color="auto"/>
        <w:left w:val="none" w:sz="0" w:space="0" w:color="auto"/>
        <w:bottom w:val="none" w:sz="0" w:space="0" w:color="auto"/>
        <w:right w:val="none" w:sz="0" w:space="0" w:color="auto"/>
      </w:divBdr>
    </w:div>
    <w:div w:id="103690248">
      <w:bodyDiv w:val="1"/>
      <w:marLeft w:val="0"/>
      <w:marRight w:val="0"/>
      <w:marTop w:val="0"/>
      <w:marBottom w:val="0"/>
      <w:divBdr>
        <w:top w:val="none" w:sz="0" w:space="0" w:color="auto"/>
        <w:left w:val="none" w:sz="0" w:space="0" w:color="auto"/>
        <w:bottom w:val="none" w:sz="0" w:space="0" w:color="auto"/>
        <w:right w:val="none" w:sz="0" w:space="0" w:color="auto"/>
      </w:divBdr>
      <w:divsChild>
        <w:div w:id="219757880">
          <w:marLeft w:val="547"/>
          <w:marRight w:val="0"/>
          <w:marTop w:val="144"/>
          <w:marBottom w:val="0"/>
          <w:divBdr>
            <w:top w:val="none" w:sz="0" w:space="0" w:color="auto"/>
            <w:left w:val="none" w:sz="0" w:space="0" w:color="auto"/>
            <w:bottom w:val="none" w:sz="0" w:space="0" w:color="auto"/>
            <w:right w:val="none" w:sz="0" w:space="0" w:color="auto"/>
          </w:divBdr>
        </w:div>
        <w:div w:id="543448257">
          <w:marLeft w:val="547"/>
          <w:marRight w:val="0"/>
          <w:marTop w:val="144"/>
          <w:marBottom w:val="0"/>
          <w:divBdr>
            <w:top w:val="none" w:sz="0" w:space="0" w:color="auto"/>
            <w:left w:val="none" w:sz="0" w:space="0" w:color="auto"/>
            <w:bottom w:val="none" w:sz="0" w:space="0" w:color="auto"/>
            <w:right w:val="none" w:sz="0" w:space="0" w:color="auto"/>
          </w:divBdr>
        </w:div>
        <w:div w:id="574826438">
          <w:marLeft w:val="547"/>
          <w:marRight w:val="0"/>
          <w:marTop w:val="144"/>
          <w:marBottom w:val="0"/>
          <w:divBdr>
            <w:top w:val="none" w:sz="0" w:space="0" w:color="auto"/>
            <w:left w:val="none" w:sz="0" w:space="0" w:color="auto"/>
            <w:bottom w:val="none" w:sz="0" w:space="0" w:color="auto"/>
            <w:right w:val="none" w:sz="0" w:space="0" w:color="auto"/>
          </w:divBdr>
        </w:div>
        <w:div w:id="615529833">
          <w:marLeft w:val="547"/>
          <w:marRight w:val="0"/>
          <w:marTop w:val="144"/>
          <w:marBottom w:val="0"/>
          <w:divBdr>
            <w:top w:val="none" w:sz="0" w:space="0" w:color="auto"/>
            <w:left w:val="none" w:sz="0" w:space="0" w:color="auto"/>
            <w:bottom w:val="none" w:sz="0" w:space="0" w:color="auto"/>
            <w:right w:val="none" w:sz="0" w:space="0" w:color="auto"/>
          </w:divBdr>
        </w:div>
        <w:div w:id="644512367">
          <w:marLeft w:val="547"/>
          <w:marRight w:val="0"/>
          <w:marTop w:val="144"/>
          <w:marBottom w:val="0"/>
          <w:divBdr>
            <w:top w:val="none" w:sz="0" w:space="0" w:color="auto"/>
            <w:left w:val="none" w:sz="0" w:space="0" w:color="auto"/>
            <w:bottom w:val="none" w:sz="0" w:space="0" w:color="auto"/>
            <w:right w:val="none" w:sz="0" w:space="0" w:color="auto"/>
          </w:divBdr>
        </w:div>
        <w:div w:id="649334427">
          <w:marLeft w:val="547"/>
          <w:marRight w:val="0"/>
          <w:marTop w:val="144"/>
          <w:marBottom w:val="0"/>
          <w:divBdr>
            <w:top w:val="none" w:sz="0" w:space="0" w:color="auto"/>
            <w:left w:val="none" w:sz="0" w:space="0" w:color="auto"/>
            <w:bottom w:val="none" w:sz="0" w:space="0" w:color="auto"/>
            <w:right w:val="none" w:sz="0" w:space="0" w:color="auto"/>
          </w:divBdr>
        </w:div>
        <w:div w:id="691499163">
          <w:marLeft w:val="547"/>
          <w:marRight w:val="0"/>
          <w:marTop w:val="144"/>
          <w:marBottom w:val="0"/>
          <w:divBdr>
            <w:top w:val="none" w:sz="0" w:space="0" w:color="auto"/>
            <w:left w:val="none" w:sz="0" w:space="0" w:color="auto"/>
            <w:bottom w:val="none" w:sz="0" w:space="0" w:color="auto"/>
            <w:right w:val="none" w:sz="0" w:space="0" w:color="auto"/>
          </w:divBdr>
        </w:div>
        <w:div w:id="923031451">
          <w:marLeft w:val="547"/>
          <w:marRight w:val="0"/>
          <w:marTop w:val="144"/>
          <w:marBottom w:val="0"/>
          <w:divBdr>
            <w:top w:val="none" w:sz="0" w:space="0" w:color="auto"/>
            <w:left w:val="none" w:sz="0" w:space="0" w:color="auto"/>
            <w:bottom w:val="none" w:sz="0" w:space="0" w:color="auto"/>
            <w:right w:val="none" w:sz="0" w:space="0" w:color="auto"/>
          </w:divBdr>
        </w:div>
        <w:div w:id="1017730717">
          <w:marLeft w:val="547"/>
          <w:marRight w:val="0"/>
          <w:marTop w:val="144"/>
          <w:marBottom w:val="0"/>
          <w:divBdr>
            <w:top w:val="none" w:sz="0" w:space="0" w:color="auto"/>
            <w:left w:val="none" w:sz="0" w:space="0" w:color="auto"/>
            <w:bottom w:val="none" w:sz="0" w:space="0" w:color="auto"/>
            <w:right w:val="none" w:sz="0" w:space="0" w:color="auto"/>
          </w:divBdr>
        </w:div>
        <w:div w:id="1300722090">
          <w:marLeft w:val="547"/>
          <w:marRight w:val="0"/>
          <w:marTop w:val="144"/>
          <w:marBottom w:val="0"/>
          <w:divBdr>
            <w:top w:val="none" w:sz="0" w:space="0" w:color="auto"/>
            <w:left w:val="none" w:sz="0" w:space="0" w:color="auto"/>
            <w:bottom w:val="none" w:sz="0" w:space="0" w:color="auto"/>
            <w:right w:val="none" w:sz="0" w:space="0" w:color="auto"/>
          </w:divBdr>
        </w:div>
        <w:div w:id="1579438207">
          <w:marLeft w:val="547"/>
          <w:marRight w:val="0"/>
          <w:marTop w:val="144"/>
          <w:marBottom w:val="0"/>
          <w:divBdr>
            <w:top w:val="none" w:sz="0" w:space="0" w:color="auto"/>
            <w:left w:val="none" w:sz="0" w:space="0" w:color="auto"/>
            <w:bottom w:val="none" w:sz="0" w:space="0" w:color="auto"/>
            <w:right w:val="none" w:sz="0" w:space="0" w:color="auto"/>
          </w:divBdr>
        </w:div>
        <w:div w:id="1697272502">
          <w:marLeft w:val="547"/>
          <w:marRight w:val="0"/>
          <w:marTop w:val="144"/>
          <w:marBottom w:val="0"/>
          <w:divBdr>
            <w:top w:val="none" w:sz="0" w:space="0" w:color="auto"/>
            <w:left w:val="none" w:sz="0" w:space="0" w:color="auto"/>
            <w:bottom w:val="none" w:sz="0" w:space="0" w:color="auto"/>
            <w:right w:val="none" w:sz="0" w:space="0" w:color="auto"/>
          </w:divBdr>
        </w:div>
        <w:div w:id="1873806026">
          <w:marLeft w:val="547"/>
          <w:marRight w:val="0"/>
          <w:marTop w:val="144"/>
          <w:marBottom w:val="0"/>
          <w:divBdr>
            <w:top w:val="none" w:sz="0" w:space="0" w:color="auto"/>
            <w:left w:val="none" w:sz="0" w:space="0" w:color="auto"/>
            <w:bottom w:val="none" w:sz="0" w:space="0" w:color="auto"/>
            <w:right w:val="none" w:sz="0" w:space="0" w:color="auto"/>
          </w:divBdr>
        </w:div>
        <w:div w:id="1905797734">
          <w:marLeft w:val="547"/>
          <w:marRight w:val="0"/>
          <w:marTop w:val="144"/>
          <w:marBottom w:val="0"/>
          <w:divBdr>
            <w:top w:val="none" w:sz="0" w:space="0" w:color="auto"/>
            <w:left w:val="none" w:sz="0" w:space="0" w:color="auto"/>
            <w:bottom w:val="none" w:sz="0" w:space="0" w:color="auto"/>
            <w:right w:val="none" w:sz="0" w:space="0" w:color="auto"/>
          </w:divBdr>
        </w:div>
        <w:div w:id="1961261726">
          <w:marLeft w:val="547"/>
          <w:marRight w:val="0"/>
          <w:marTop w:val="144"/>
          <w:marBottom w:val="0"/>
          <w:divBdr>
            <w:top w:val="none" w:sz="0" w:space="0" w:color="auto"/>
            <w:left w:val="none" w:sz="0" w:space="0" w:color="auto"/>
            <w:bottom w:val="none" w:sz="0" w:space="0" w:color="auto"/>
            <w:right w:val="none" w:sz="0" w:space="0" w:color="auto"/>
          </w:divBdr>
        </w:div>
        <w:div w:id="1984504229">
          <w:marLeft w:val="547"/>
          <w:marRight w:val="0"/>
          <w:marTop w:val="144"/>
          <w:marBottom w:val="0"/>
          <w:divBdr>
            <w:top w:val="none" w:sz="0" w:space="0" w:color="auto"/>
            <w:left w:val="none" w:sz="0" w:space="0" w:color="auto"/>
            <w:bottom w:val="none" w:sz="0" w:space="0" w:color="auto"/>
            <w:right w:val="none" w:sz="0" w:space="0" w:color="auto"/>
          </w:divBdr>
        </w:div>
      </w:divsChild>
    </w:div>
    <w:div w:id="221256472">
      <w:bodyDiv w:val="1"/>
      <w:marLeft w:val="0"/>
      <w:marRight w:val="0"/>
      <w:marTop w:val="0"/>
      <w:marBottom w:val="0"/>
      <w:divBdr>
        <w:top w:val="none" w:sz="0" w:space="0" w:color="auto"/>
        <w:left w:val="none" w:sz="0" w:space="0" w:color="auto"/>
        <w:bottom w:val="none" w:sz="0" w:space="0" w:color="auto"/>
        <w:right w:val="none" w:sz="0" w:space="0" w:color="auto"/>
      </w:divBdr>
    </w:div>
    <w:div w:id="286400727">
      <w:bodyDiv w:val="1"/>
      <w:marLeft w:val="0"/>
      <w:marRight w:val="0"/>
      <w:marTop w:val="0"/>
      <w:marBottom w:val="0"/>
      <w:divBdr>
        <w:top w:val="none" w:sz="0" w:space="0" w:color="auto"/>
        <w:left w:val="none" w:sz="0" w:space="0" w:color="auto"/>
        <w:bottom w:val="none" w:sz="0" w:space="0" w:color="auto"/>
        <w:right w:val="none" w:sz="0" w:space="0" w:color="auto"/>
      </w:divBdr>
    </w:div>
    <w:div w:id="322202756">
      <w:bodyDiv w:val="1"/>
      <w:marLeft w:val="0"/>
      <w:marRight w:val="0"/>
      <w:marTop w:val="0"/>
      <w:marBottom w:val="0"/>
      <w:divBdr>
        <w:top w:val="none" w:sz="0" w:space="0" w:color="auto"/>
        <w:left w:val="none" w:sz="0" w:space="0" w:color="auto"/>
        <w:bottom w:val="none" w:sz="0" w:space="0" w:color="auto"/>
        <w:right w:val="none" w:sz="0" w:space="0" w:color="auto"/>
      </w:divBdr>
    </w:div>
    <w:div w:id="361714502">
      <w:bodyDiv w:val="1"/>
      <w:marLeft w:val="0"/>
      <w:marRight w:val="0"/>
      <w:marTop w:val="0"/>
      <w:marBottom w:val="0"/>
      <w:divBdr>
        <w:top w:val="none" w:sz="0" w:space="0" w:color="auto"/>
        <w:left w:val="none" w:sz="0" w:space="0" w:color="auto"/>
        <w:bottom w:val="none" w:sz="0" w:space="0" w:color="auto"/>
        <w:right w:val="none" w:sz="0" w:space="0" w:color="auto"/>
      </w:divBdr>
    </w:div>
    <w:div w:id="410930104">
      <w:bodyDiv w:val="1"/>
      <w:marLeft w:val="0"/>
      <w:marRight w:val="0"/>
      <w:marTop w:val="0"/>
      <w:marBottom w:val="0"/>
      <w:divBdr>
        <w:top w:val="none" w:sz="0" w:space="0" w:color="auto"/>
        <w:left w:val="none" w:sz="0" w:space="0" w:color="auto"/>
        <w:bottom w:val="none" w:sz="0" w:space="0" w:color="auto"/>
        <w:right w:val="none" w:sz="0" w:space="0" w:color="auto"/>
      </w:divBdr>
    </w:div>
    <w:div w:id="416679563">
      <w:bodyDiv w:val="1"/>
      <w:marLeft w:val="0"/>
      <w:marRight w:val="0"/>
      <w:marTop w:val="0"/>
      <w:marBottom w:val="0"/>
      <w:divBdr>
        <w:top w:val="none" w:sz="0" w:space="0" w:color="auto"/>
        <w:left w:val="none" w:sz="0" w:space="0" w:color="auto"/>
        <w:bottom w:val="none" w:sz="0" w:space="0" w:color="auto"/>
        <w:right w:val="none" w:sz="0" w:space="0" w:color="auto"/>
      </w:divBdr>
    </w:div>
    <w:div w:id="601693691">
      <w:bodyDiv w:val="1"/>
      <w:marLeft w:val="0"/>
      <w:marRight w:val="0"/>
      <w:marTop w:val="0"/>
      <w:marBottom w:val="0"/>
      <w:divBdr>
        <w:top w:val="none" w:sz="0" w:space="0" w:color="auto"/>
        <w:left w:val="none" w:sz="0" w:space="0" w:color="auto"/>
        <w:bottom w:val="none" w:sz="0" w:space="0" w:color="auto"/>
        <w:right w:val="none" w:sz="0" w:space="0" w:color="auto"/>
      </w:divBdr>
    </w:div>
    <w:div w:id="646014533">
      <w:bodyDiv w:val="1"/>
      <w:marLeft w:val="0"/>
      <w:marRight w:val="0"/>
      <w:marTop w:val="0"/>
      <w:marBottom w:val="0"/>
      <w:divBdr>
        <w:top w:val="none" w:sz="0" w:space="0" w:color="auto"/>
        <w:left w:val="none" w:sz="0" w:space="0" w:color="auto"/>
        <w:bottom w:val="none" w:sz="0" w:space="0" w:color="auto"/>
        <w:right w:val="none" w:sz="0" w:space="0" w:color="auto"/>
      </w:divBdr>
    </w:div>
    <w:div w:id="760830153">
      <w:bodyDiv w:val="1"/>
      <w:marLeft w:val="0"/>
      <w:marRight w:val="0"/>
      <w:marTop w:val="0"/>
      <w:marBottom w:val="0"/>
      <w:divBdr>
        <w:top w:val="none" w:sz="0" w:space="0" w:color="auto"/>
        <w:left w:val="none" w:sz="0" w:space="0" w:color="auto"/>
        <w:bottom w:val="none" w:sz="0" w:space="0" w:color="auto"/>
        <w:right w:val="none" w:sz="0" w:space="0" w:color="auto"/>
      </w:divBdr>
    </w:div>
    <w:div w:id="855116207">
      <w:bodyDiv w:val="1"/>
      <w:marLeft w:val="0"/>
      <w:marRight w:val="0"/>
      <w:marTop w:val="0"/>
      <w:marBottom w:val="0"/>
      <w:divBdr>
        <w:top w:val="none" w:sz="0" w:space="0" w:color="auto"/>
        <w:left w:val="none" w:sz="0" w:space="0" w:color="auto"/>
        <w:bottom w:val="none" w:sz="0" w:space="0" w:color="auto"/>
        <w:right w:val="none" w:sz="0" w:space="0" w:color="auto"/>
      </w:divBdr>
    </w:div>
    <w:div w:id="856190772">
      <w:bodyDiv w:val="1"/>
      <w:marLeft w:val="0"/>
      <w:marRight w:val="0"/>
      <w:marTop w:val="0"/>
      <w:marBottom w:val="0"/>
      <w:divBdr>
        <w:top w:val="none" w:sz="0" w:space="0" w:color="auto"/>
        <w:left w:val="none" w:sz="0" w:space="0" w:color="auto"/>
        <w:bottom w:val="none" w:sz="0" w:space="0" w:color="auto"/>
        <w:right w:val="none" w:sz="0" w:space="0" w:color="auto"/>
      </w:divBdr>
      <w:divsChild>
        <w:div w:id="254755712">
          <w:marLeft w:val="403"/>
          <w:marRight w:val="0"/>
          <w:marTop w:val="77"/>
          <w:marBottom w:val="0"/>
          <w:divBdr>
            <w:top w:val="none" w:sz="0" w:space="0" w:color="auto"/>
            <w:left w:val="none" w:sz="0" w:space="0" w:color="auto"/>
            <w:bottom w:val="none" w:sz="0" w:space="0" w:color="auto"/>
            <w:right w:val="none" w:sz="0" w:space="0" w:color="auto"/>
          </w:divBdr>
        </w:div>
      </w:divsChild>
    </w:div>
    <w:div w:id="888103546">
      <w:bodyDiv w:val="1"/>
      <w:marLeft w:val="0"/>
      <w:marRight w:val="0"/>
      <w:marTop w:val="0"/>
      <w:marBottom w:val="0"/>
      <w:divBdr>
        <w:top w:val="none" w:sz="0" w:space="0" w:color="auto"/>
        <w:left w:val="none" w:sz="0" w:space="0" w:color="auto"/>
        <w:bottom w:val="none" w:sz="0" w:space="0" w:color="auto"/>
        <w:right w:val="none" w:sz="0" w:space="0" w:color="auto"/>
      </w:divBdr>
    </w:div>
    <w:div w:id="1028145951">
      <w:bodyDiv w:val="1"/>
      <w:marLeft w:val="0"/>
      <w:marRight w:val="0"/>
      <w:marTop w:val="0"/>
      <w:marBottom w:val="0"/>
      <w:divBdr>
        <w:top w:val="none" w:sz="0" w:space="0" w:color="auto"/>
        <w:left w:val="none" w:sz="0" w:space="0" w:color="auto"/>
        <w:bottom w:val="none" w:sz="0" w:space="0" w:color="auto"/>
        <w:right w:val="none" w:sz="0" w:space="0" w:color="auto"/>
      </w:divBdr>
    </w:div>
    <w:div w:id="1055930799">
      <w:bodyDiv w:val="1"/>
      <w:marLeft w:val="0"/>
      <w:marRight w:val="0"/>
      <w:marTop w:val="0"/>
      <w:marBottom w:val="0"/>
      <w:divBdr>
        <w:top w:val="none" w:sz="0" w:space="0" w:color="auto"/>
        <w:left w:val="none" w:sz="0" w:space="0" w:color="auto"/>
        <w:bottom w:val="none" w:sz="0" w:space="0" w:color="auto"/>
        <w:right w:val="none" w:sz="0" w:space="0" w:color="auto"/>
      </w:divBdr>
    </w:div>
    <w:div w:id="1062679111">
      <w:bodyDiv w:val="1"/>
      <w:marLeft w:val="0"/>
      <w:marRight w:val="0"/>
      <w:marTop w:val="0"/>
      <w:marBottom w:val="0"/>
      <w:divBdr>
        <w:top w:val="none" w:sz="0" w:space="0" w:color="auto"/>
        <w:left w:val="none" w:sz="0" w:space="0" w:color="auto"/>
        <w:bottom w:val="none" w:sz="0" w:space="0" w:color="auto"/>
        <w:right w:val="none" w:sz="0" w:space="0" w:color="auto"/>
      </w:divBdr>
    </w:div>
    <w:div w:id="1097099811">
      <w:bodyDiv w:val="1"/>
      <w:marLeft w:val="0"/>
      <w:marRight w:val="0"/>
      <w:marTop w:val="0"/>
      <w:marBottom w:val="0"/>
      <w:divBdr>
        <w:top w:val="none" w:sz="0" w:space="0" w:color="auto"/>
        <w:left w:val="none" w:sz="0" w:space="0" w:color="auto"/>
        <w:bottom w:val="none" w:sz="0" w:space="0" w:color="auto"/>
        <w:right w:val="none" w:sz="0" w:space="0" w:color="auto"/>
      </w:divBdr>
    </w:div>
    <w:div w:id="1263759348">
      <w:bodyDiv w:val="1"/>
      <w:marLeft w:val="0"/>
      <w:marRight w:val="0"/>
      <w:marTop w:val="0"/>
      <w:marBottom w:val="0"/>
      <w:divBdr>
        <w:top w:val="none" w:sz="0" w:space="0" w:color="auto"/>
        <w:left w:val="none" w:sz="0" w:space="0" w:color="auto"/>
        <w:bottom w:val="none" w:sz="0" w:space="0" w:color="auto"/>
        <w:right w:val="none" w:sz="0" w:space="0" w:color="auto"/>
      </w:divBdr>
      <w:divsChild>
        <w:div w:id="622541149">
          <w:marLeft w:val="418"/>
          <w:marRight w:val="0"/>
          <w:marTop w:val="0"/>
          <w:marBottom w:val="240"/>
          <w:divBdr>
            <w:top w:val="none" w:sz="0" w:space="0" w:color="auto"/>
            <w:left w:val="none" w:sz="0" w:space="0" w:color="auto"/>
            <w:bottom w:val="none" w:sz="0" w:space="0" w:color="auto"/>
            <w:right w:val="none" w:sz="0" w:space="0" w:color="auto"/>
          </w:divBdr>
        </w:div>
      </w:divsChild>
    </w:div>
    <w:div w:id="1276251580">
      <w:bodyDiv w:val="1"/>
      <w:marLeft w:val="0"/>
      <w:marRight w:val="0"/>
      <w:marTop w:val="0"/>
      <w:marBottom w:val="0"/>
      <w:divBdr>
        <w:top w:val="none" w:sz="0" w:space="0" w:color="auto"/>
        <w:left w:val="none" w:sz="0" w:space="0" w:color="auto"/>
        <w:bottom w:val="none" w:sz="0" w:space="0" w:color="auto"/>
        <w:right w:val="none" w:sz="0" w:space="0" w:color="auto"/>
      </w:divBdr>
    </w:div>
    <w:div w:id="1316253038">
      <w:bodyDiv w:val="1"/>
      <w:marLeft w:val="0"/>
      <w:marRight w:val="0"/>
      <w:marTop w:val="0"/>
      <w:marBottom w:val="0"/>
      <w:divBdr>
        <w:top w:val="none" w:sz="0" w:space="0" w:color="auto"/>
        <w:left w:val="none" w:sz="0" w:space="0" w:color="auto"/>
        <w:bottom w:val="none" w:sz="0" w:space="0" w:color="auto"/>
        <w:right w:val="none" w:sz="0" w:space="0" w:color="auto"/>
      </w:divBdr>
    </w:div>
    <w:div w:id="1364592566">
      <w:bodyDiv w:val="1"/>
      <w:marLeft w:val="0"/>
      <w:marRight w:val="0"/>
      <w:marTop w:val="0"/>
      <w:marBottom w:val="0"/>
      <w:divBdr>
        <w:top w:val="none" w:sz="0" w:space="0" w:color="auto"/>
        <w:left w:val="none" w:sz="0" w:space="0" w:color="auto"/>
        <w:bottom w:val="none" w:sz="0" w:space="0" w:color="auto"/>
        <w:right w:val="none" w:sz="0" w:space="0" w:color="auto"/>
      </w:divBdr>
    </w:div>
    <w:div w:id="1369642522">
      <w:bodyDiv w:val="1"/>
      <w:marLeft w:val="0"/>
      <w:marRight w:val="0"/>
      <w:marTop w:val="0"/>
      <w:marBottom w:val="0"/>
      <w:divBdr>
        <w:top w:val="none" w:sz="0" w:space="0" w:color="auto"/>
        <w:left w:val="none" w:sz="0" w:space="0" w:color="auto"/>
        <w:bottom w:val="none" w:sz="0" w:space="0" w:color="auto"/>
        <w:right w:val="none" w:sz="0" w:space="0" w:color="auto"/>
      </w:divBdr>
    </w:div>
    <w:div w:id="1435321800">
      <w:bodyDiv w:val="1"/>
      <w:marLeft w:val="0"/>
      <w:marRight w:val="0"/>
      <w:marTop w:val="0"/>
      <w:marBottom w:val="0"/>
      <w:divBdr>
        <w:top w:val="none" w:sz="0" w:space="0" w:color="auto"/>
        <w:left w:val="none" w:sz="0" w:space="0" w:color="auto"/>
        <w:bottom w:val="none" w:sz="0" w:space="0" w:color="auto"/>
        <w:right w:val="none" w:sz="0" w:space="0" w:color="auto"/>
      </w:divBdr>
    </w:div>
    <w:div w:id="1473255687">
      <w:bodyDiv w:val="1"/>
      <w:marLeft w:val="0"/>
      <w:marRight w:val="0"/>
      <w:marTop w:val="0"/>
      <w:marBottom w:val="0"/>
      <w:divBdr>
        <w:top w:val="none" w:sz="0" w:space="0" w:color="auto"/>
        <w:left w:val="none" w:sz="0" w:space="0" w:color="auto"/>
        <w:bottom w:val="none" w:sz="0" w:space="0" w:color="auto"/>
        <w:right w:val="none" w:sz="0" w:space="0" w:color="auto"/>
      </w:divBdr>
    </w:div>
    <w:div w:id="1564365288">
      <w:bodyDiv w:val="1"/>
      <w:marLeft w:val="0"/>
      <w:marRight w:val="0"/>
      <w:marTop w:val="0"/>
      <w:marBottom w:val="0"/>
      <w:divBdr>
        <w:top w:val="none" w:sz="0" w:space="0" w:color="auto"/>
        <w:left w:val="none" w:sz="0" w:space="0" w:color="auto"/>
        <w:bottom w:val="none" w:sz="0" w:space="0" w:color="auto"/>
        <w:right w:val="none" w:sz="0" w:space="0" w:color="auto"/>
      </w:divBdr>
    </w:div>
    <w:div w:id="1771730491">
      <w:bodyDiv w:val="1"/>
      <w:marLeft w:val="0"/>
      <w:marRight w:val="0"/>
      <w:marTop w:val="0"/>
      <w:marBottom w:val="0"/>
      <w:divBdr>
        <w:top w:val="none" w:sz="0" w:space="0" w:color="auto"/>
        <w:left w:val="none" w:sz="0" w:space="0" w:color="auto"/>
        <w:bottom w:val="none" w:sz="0" w:space="0" w:color="auto"/>
        <w:right w:val="none" w:sz="0" w:space="0" w:color="auto"/>
      </w:divBdr>
      <w:divsChild>
        <w:div w:id="341201219">
          <w:marLeft w:val="547"/>
          <w:marRight w:val="0"/>
          <w:marTop w:val="144"/>
          <w:marBottom w:val="0"/>
          <w:divBdr>
            <w:top w:val="none" w:sz="0" w:space="0" w:color="auto"/>
            <w:left w:val="none" w:sz="0" w:space="0" w:color="auto"/>
            <w:bottom w:val="none" w:sz="0" w:space="0" w:color="auto"/>
            <w:right w:val="none" w:sz="0" w:space="0" w:color="auto"/>
          </w:divBdr>
        </w:div>
        <w:div w:id="440608147">
          <w:marLeft w:val="547"/>
          <w:marRight w:val="0"/>
          <w:marTop w:val="144"/>
          <w:marBottom w:val="0"/>
          <w:divBdr>
            <w:top w:val="none" w:sz="0" w:space="0" w:color="auto"/>
            <w:left w:val="none" w:sz="0" w:space="0" w:color="auto"/>
            <w:bottom w:val="none" w:sz="0" w:space="0" w:color="auto"/>
            <w:right w:val="none" w:sz="0" w:space="0" w:color="auto"/>
          </w:divBdr>
        </w:div>
        <w:div w:id="570501832">
          <w:marLeft w:val="547"/>
          <w:marRight w:val="0"/>
          <w:marTop w:val="144"/>
          <w:marBottom w:val="0"/>
          <w:divBdr>
            <w:top w:val="none" w:sz="0" w:space="0" w:color="auto"/>
            <w:left w:val="none" w:sz="0" w:space="0" w:color="auto"/>
            <w:bottom w:val="none" w:sz="0" w:space="0" w:color="auto"/>
            <w:right w:val="none" w:sz="0" w:space="0" w:color="auto"/>
          </w:divBdr>
        </w:div>
        <w:div w:id="629827512">
          <w:marLeft w:val="547"/>
          <w:marRight w:val="0"/>
          <w:marTop w:val="144"/>
          <w:marBottom w:val="0"/>
          <w:divBdr>
            <w:top w:val="none" w:sz="0" w:space="0" w:color="auto"/>
            <w:left w:val="none" w:sz="0" w:space="0" w:color="auto"/>
            <w:bottom w:val="none" w:sz="0" w:space="0" w:color="auto"/>
            <w:right w:val="none" w:sz="0" w:space="0" w:color="auto"/>
          </w:divBdr>
        </w:div>
        <w:div w:id="767585266">
          <w:marLeft w:val="547"/>
          <w:marRight w:val="0"/>
          <w:marTop w:val="144"/>
          <w:marBottom w:val="0"/>
          <w:divBdr>
            <w:top w:val="none" w:sz="0" w:space="0" w:color="auto"/>
            <w:left w:val="none" w:sz="0" w:space="0" w:color="auto"/>
            <w:bottom w:val="none" w:sz="0" w:space="0" w:color="auto"/>
            <w:right w:val="none" w:sz="0" w:space="0" w:color="auto"/>
          </w:divBdr>
        </w:div>
        <w:div w:id="845099756">
          <w:marLeft w:val="547"/>
          <w:marRight w:val="0"/>
          <w:marTop w:val="144"/>
          <w:marBottom w:val="0"/>
          <w:divBdr>
            <w:top w:val="none" w:sz="0" w:space="0" w:color="auto"/>
            <w:left w:val="none" w:sz="0" w:space="0" w:color="auto"/>
            <w:bottom w:val="none" w:sz="0" w:space="0" w:color="auto"/>
            <w:right w:val="none" w:sz="0" w:space="0" w:color="auto"/>
          </w:divBdr>
        </w:div>
        <w:div w:id="998268980">
          <w:marLeft w:val="547"/>
          <w:marRight w:val="0"/>
          <w:marTop w:val="144"/>
          <w:marBottom w:val="0"/>
          <w:divBdr>
            <w:top w:val="none" w:sz="0" w:space="0" w:color="auto"/>
            <w:left w:val="none" w:sz="0" w:space="0" w:color="auto"/>
            <w:bottom w:val="none" w:sz="0" w:space="0" w:color="auto"/>
            <w:right w:val="none" w:sz="0" w:space="0" w:color="auto"/>
          </w:divBdr>
        </w:div>
        <w:div w:id="1024669482">
          <w:marLeft w:val="547"/>
          <w:marRight w:val="0"/>
          <w:marTop w:val="144"/>
          <w:marBottom w:val="0"/>
          <w:divBdr>
            <w:top w:val="none" w:sz="0" w:space="0" w:color="auto"/>
            <w:left w:val="none" w:sz="0" w:space="0" w:color="auto"/>
            <w:bottom w:val="none" w:sz="0" w:space="0" w:color="auto"/>
            <w:right w:val="none" w:sz="0" w:space="0" w:color="auto"/>
          </w:divBdr>
        </w:div>
        <w:div w:id="1060323329">
          <w:marLeft w:val="547"/>
          <w:marRight w:val="0"/>
          <w:marTop w:val="144"/>
          <w:marBottom w:val="0"/>
          <w:divBdr>
            <w:top w:val="none" w:sz="0" w:space="0" w:color="auto"/>
            <w:left w:val="none" w:sz="0" w:space="0" w:color="auto"/>
            <w:bottom w:val="none" w:sz="0" w:space="0" w:color="auto"/>
            <w:right w:val="none" w:sz="0" w:space="0" w:color="auto"/>
          </w:divBdr>
        </w:div>
        <w:div w:id="1383746163">
          <w:marLeft w:val="547"/>
          <w:marRight w:val="0"/>
          <w:marTop w:val="144"/>
          <w:marBottom w:val="0"/>
          <w:divBdr>
            <w:top w:val="none" w:sz="0" w:space="0" w:color="auto"/>
            <w:left w:val="none" w:sz="0" w:space="0" w:color="auto"/>
            <w:bottom w:val="none" w:sz="0" w:space="0" w:color="auto"/>
            <w:right w:val="none" w:sz="0" w:space="0" w:color="auto"/>
          </w:divBdr>
        </w:div>
        <w:div w:id="1534687389">
          <w:marLeft w:val="547"/>
          <w:marRight w:val="0"/>
          <w:marTop w:val="144"/>
          <w:marBottom w:val="0"/>
          <w:divBdr>
            <w:top w:val="none" w:sz="0" w:space="0" w:color="auto"/>
            <w:left w:val="none" w:sz="0" w:space="0" w:color="auto"/>
            <w:bottom w:val="none" w:sz="0" w:space="0" w:color="auto"/>
            <w:right w:val="none" w:sz="0" w:space="0" w:color="auto"/>
          </w:divBdr>
        </w:div>
        <w:div w:id="1806582708">
          <w:marLeft w:val="547"/>
          <w:marRight w:val="0"/>
          <w:marTop w:val="144"/>
          <w:marBottom w:val="0"/>
          <w:divBdr>
            <w:top w:val="none" w:sz="0" w:space="0" w:color="auto"/>
            <w:left w:val="none" w:sz="0" w:space="0" w:color="auto"/>
            <w:bottom w:val="none" w:sz="0" w:space="0" w:color="auto"/>
            <w:right w:val="none" w:sz="0" w:space="0" w:color="auto"/>
          </w:divBdr>
        </w:div>
        <w:div w:id="1837113676">
          <w:marLeft w:val="547"/>
          <w:marRight w:val="0"/>
          <w:marTop w:val="144"/>
          <w:marBottom w:val="0"/>
          <w:divBdr>
            <w:top w:val="none" w:sz="0" w:space="0" w:color="auto"/>
            <w:left w:val="none" w:sz="0" w:space="0" w:color="auto"/>
            <w:bottom w:val="none" w:sz="0" w:space="0" w:color="auto"/>
            <w:right w:val="none" w:sz="0" w:space="0" w:color="auto"/>
          </w:divBdr>
        </w:div>
        <w:div w:id="1891644634">
          <w:marLeft w:val="547"/>
          <w:marRight w:val="0"/>
          <w:marTop w:val="144"/>
          <w:marBottom w:val="0"/>
          <w:divBdr>
            <w:top w:val="none" w:sz="0" w:space="0" w:color="auto"/>
            <w:left w:val="none" w:sz="0" w:space="0" w:color="auto"/>
            <w:bottom w:val="none" w:sz="0" w:space="0" w:color="auto"/>
            <w:right w:val="none" w:sz="0" w:space="0" w:color="auto"/>
          </w:divBdr>
        </w:div>
        <w:div w:id="2051761412">
          <w:marLeft w:val="547"/>
          <w:marRight w:val="0"/>
          <w:marTop w:val="144"/>
          <w:marBottom w:val="0"/>
          <w:divBdr>
            <w:top w:val="none" w:sz="0" w:space="0" w:color="auto"/>
            <w:left w:val="none" w:sz="0" w:space="0" w:color="auto"/>
            <w:bottom w:val="none" w:sz="0" w:space="0" w:color="auto"/>
            <w:right w:val="none" w:sz="0" w:space="0" w:color="auto"/>
          </w:divBdr>
        </w:div>
        <w:div w:id="2098746928">
          <w:marLeft w:val="547"/>
          <w:marRight w:val="0"/>
          <w:marTop w:val="144"/>
          <w:marBottom w:val="0"/>
          <w:divBdr>
            <w:top w:val="none" w:sz="0" w:space="0" w:color="auto"/>
            <w:left w:val="none" w:sz="0" w:space="0" w:color="auto"/>
            <w:bottom w:val="none" w:sz="0" w:space="0" w:color="auto"/>
            <w:right w:val="none" w:sz="0" w:space="0" w:color="auto"/>
          </w:divBdr>
        </w:div>
      </w:divsChild>
    </w:div>
    <w:div w:id="1787195632">
      <w:bodyDiv w:val="1"/>
      <w:marLeft w:val="0"/>
      <w:marRight w:val="0"/>
      <w:marTop w:val="0"/>
      <w:marBottom w:val="0"/>
      <w:divBdr>
        <w:top w:val="none" w:sz="0" w:space="0" w:color="auto"/>
        <w:left w:val="none" w:sz="0" w:space="0" w:color="auto"/>
        <w:bottom w:val="none" w:sz="0" w:space="0" w:color="auto"/>
        <w:right w:val="none" w:sz="0" w:space="0" w:color="auto"/>
      </w:divBdr>
      <w:divsChild>
        <w:div w:id="1244219740">
          <w:marLeft w:val="403"/>
          <w:marRight w:val="0"/>
          <w:marTop w:val="77"/>
          <w:marBottom w:val="0"/>
          <w:divBdr>
            <w:top w:val="none" w:sz="0" w:space="0" w:color="auto"/>
            <w:left w:val="none" w:sz="0" w:space="0" w:color="auto"/>
            <w:bottom w:val="none" w:sz="0" w:space="0" w:color="auto"/>
            <w:right w:val="none" w:sz="0" w:space="0" w:color="auto"/>
          </w:divBdr>
        </w:div>
      </w:divsChild>
    </w:div>
    <w:div w:id="1888226685">
      <w:bodyDiv w:val="1"/>
      <w:marLeft w:val="0"/>
      <w:marRight w:val="0"/>
      <w:marTop w:val="0"/>
      <w:marBottom w:val="0"/>
      <w:divBdr>
        <w:top w:val="none" w:sz="0" w:space="0" w:color="auto"/>
        <w:left w:val="none" w:sz="0" w:space="0" w:color="auto"/>
        <w:bottom w:val="none" w:sz="0" w:space="0" w:color="auto"/>
        <w:right w:val="none" w:sz="0" w:space="0" w:color="auto"/>
      </w:divBdr>
    </w:div>
    <w:div w:id="1898396929">
      <w:bodyDiv w:val="1"/>
      <w:marLeft w:val="0"/>
      <w:marRight w:val="0"/>
      <w:marTop w:val="0"/>
      <w:marBottom w:val="0"/>
      <w:divBdr>
        <w:top w:val="none" w:sz="0" w:space="0" w:color="auto"/>
        <w:left w:val="none" w:sz="0" w:space="0" w:color="auto"/>
        <w:bottom w:val="none" w:sz="0" w:space="0" w:color="auto"/>
        <w:right w:val="none" w:sz="0" w:space="0" w:color="auto"/>
      </w:divBdr>
      <w:divsChild>
        <w:div w:id="1476410639">
          <w:marLeft w:val="418"/>
          <w:marRight w:val="0"/>
          <w:marTop w:val="0"/>
          <w:marBottom w:val="240"/>
          <w:divBdr>
            <w:top w:val="none" w:sz="0" w:space="0" w:color="auto"/>
            <w:left w:val="none" w:sz="0" w:space="0" w:color="auto"/>
            <w:bottom w:val="none" w:sz="0" w:space="0" w:color="auto"/>
            <w:right w:val="none" w:sz="0" w:space="0" w:color="auto"/>
          </w:divBdr>
        </w:div>
      </w:divsChild>
    </w:div>
    <w:div w:id="1970354708">
      <w:bodyDiv w:val="1"/>
      <w:marLeft w:val="0"/>
      <w:marRight w:val="0"/>
      <w:marTop w:val="0"/>
      <w:marBottom w:val="0"/>
      <w:divBdr>
        <w:top w:val="none" w:sz="0" w:space="0" w:color="auto"/>
        <w:left w:val="none" w:sz="0" w:space="0" w:color="auto"/>
        <w:bottom w:val="none" w:sz="0" w:space="0" w:color="auto"/>
        <w:right w:val="none" w:sz="0" w:space="0" w:color="auto"/>
      </w:divBdr>
    </w:div>
    <w:div w:id="19781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868A0AAE11F24B92271968F4CFAA84" ma:contentTypeVersion="0" ma:contentTypeDescription="Create a new document." ma:contentTypeScope="" ma:versionID="67f77ca39a23ba9dc02179613bc8da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A3020-58E2-440C-AF38-6D100B29D4A4}">
  <ds:schemaRefs>
    <ds:schemaRef ds:uri="http://schemas.microsoft.com/sharepoint/v3/contenttype/forms"/>
  </ds:schemaRefs>
</ds:datastoreItem>
</file>

<file path=customXml/itemProps3.xml><?xml version="1.0" encoding="utf-8"?>
<ds:datastoreItem xmlns:ds="http://schemas.openxmlformats.org/officeDocument/2006/customXml" ds:itemID="{0EBB1B3B-BE8D-40CB-9D03-FACF937279A4}">
  <ds:schemaRefs>
    <ds:schemaRef ds:uri="http://schemas.microsoft.com/office/2006/metadata/properties"/>
  </ds:schemaRefs>
</ds:datastoreItem>
</file>

<file path=customXml/itemProps4.xml><?xml version="1.0" encoding="utf-8"?>
<ds:datastoreItem xmlns:ds="http://schemas.openxmlformats.org/officeDocument/2006/customXml" ds:itemID="{EA103AC6-B927-42BB-958B-CC953A38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B8FCC51-7247-4149-9F7D-E2B1A752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56</Pages>
  <Words>13225</Words>
  <Characters>75385</Characters>
  <Application>Microsoft Macintosh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Digital Innovation</vt:lpstr>
    </vt:vector>
  </TitlesOfParts>
  <Manager/>
  <Company>Digital Innovation</Company>
  <LinksUpToDate>false</LinksUpToDate>
  <CharactersWithSpaces>884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nnovation</dc:title>
  <dc:subject>DI Platform</dc:subject>
  <dc:creator>Jeroen Mols</dc:creator>
  <cp:keywords/>
  <dc:description/>
  <cp:lastModifiedBy>Ihab, Karim</cp:lastModifiedBy>
  <cp:revision>52</cp:revision>
  <cp:lastPrinted>2015-02-19T06:28:00Z</cp:lastPrinted>
  <dcterms:created xsi:type="dcterms:W3CDTF">2015-02-27T13:01:00Z</dcterms:created>
  <dcterms:modified xsi:type="dcterms:W3CDTF">2016-12-20T17:24: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Version">
    <vt:lpwstr>0.8</vt:lpwstr>
  </property>
  <property fmtid="{D5CDD505-2E9C-101B-9397-08002B2CF9AE}" pid="4" name="Doc nr.">
    <vt:lpwstr>C07S02</vt:lpwstr>
  </property>
  <property fmtid="{D5CDD505-2E9C-101B-9397-08002B2CF9AE}" pid="5" name="Date completed">
    <vt:lpwstr>2015-04-21</vt:lpwstr>
  </property>
</Properties>
</file>